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31F8" w:rsidRPr="009B796C" w:rsidRDefault="00FE31F8" w:rsidP="00FE31F8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9B796C">
        <w:rPr>
          <w:rFonts w:ascii="Times New Roman" w:hAnsi="Times New Roman" w:cs="Times New Roman"/>
          <w:b/>
          <w:sz w:val="27"/>
          <w:szCs w:val="27"/>
        </w:rPr>
        <w:t>АДМИНИСТРАЦИЯ МУНИЦИПАЛЬНОГО ОБРАЗОВАНИЯ</w:t>
      </w:r>
    </w:p>
    <w:p w:rsidR="00FE31F8" w:rsidRPr="009B796C" w:rsidRDefault="00FE31F8" w:rsidP="00FE31F8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9B796C">
        <w:rPr>
          <w:rFonts w:ascii="Times New Roman" w:hAnsi="Times New Roman" w:cs="Times New Roman"/>
          <w:b/>
          <w:sz w:val="27"/>
          <w:szCs w:val="27"/>
        </w:rPr>
        <w:t xml:space="preserve"> «ВЕЛИЖСКИЙ  МУНИЦИПАЛЬНЫЙ ОКРУГ»</w:t>
      </w:r>
    </w:p>
    <w:p w:rsidR="00E705A8" w:rsidRPr="009B796C" w:rsidRDefault="00FE31F8" w:rsidP="00FE31F8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9B796C">
        <w:rPr>
          <w:rFonts w:ascii="Times New Roman" w:hAnsi="Times New Roman" w:cs="Times New Roman"/>
          <w:b/>
          <w:sz w:val="27"/>
          <w:szCs w:val="27"/>
        </w:rPr>
        <w:t>СМОЛЕНСКОЙ ОБЛАСТИ</w:t>
      </w:r>
    </w:p>
    <w:p w:rsidR="00904F05" w:rsidRPr="009B796C" w:rsidRDefault="00904F05" w:rsidP="004C2D84">
      <w:pPr>
        <w:keepNext/>
        <w:spacing w:after="0" w:line="240" w:lineRule="auto"/>
        <w:ind w:firstLine="851"/>
        <w:jc w:val="center"/>
        <w:outlineLvl w:val="0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</w:p>
    <w:p w:rsidR="00904F05" w:rsidRPr="009B796C" w:rsidRDefault="00904F05" w:rsidP="004C2D84">
      <w:pPr>
        <w:keepNext/>
        <w:spacing w:after="0" w:line="240" w:lineRule="auto"/>
        <w:ind w:firstLine="851"/>
        <w:jc w:val="center"/>
        <w:outlineLvl w:val="0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9B796C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ПОСТАНОВЛЕНИЕ</w:t>
      </w:r>
    </w:p>
    <w:p w:rsidR="00904F05" w:rsidRPr="009B796C" w:rsidRDefault="005237C4" w:rsidP="00904F05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B796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от </w:t>
      </w:r>
      <w:r w:rsidR="00C71E7D">
        <w:rPr>
          <w:rFonts w:ascii="Times New Roman" w:eastAsia="Times New Roman" w:hAnsi="Times New Roman" w:cs="Times New Roman"/>
          <w:sz w:val="27"/>
          <w:szCs w:val="27"/>
          <w:lang w:eastAsia="ru-RU"/>
        </w:rPr>
        <w:t>30.07.2025 № 680</w:t>
      </w:r>
      <w:r w:rsidR="00FE31F8" w:rsidRPr="009B796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904F05" w:rsidRPr="009B796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          </w:t>
      </w:r>
    </w:p>
    <w:p w:rsidR="007D0607" w:rsidRPr="009B796C" w:rsidRDefault="00904F05" w:rsidP="00904F05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B796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    г. Велиж  </w:t>
      </w:r>
    </w:p>
    <w:p w:rsidR="007D0607" w:rsidRPr="009B796C" w:rsidRDefault="007D0607" w:rsidP="00904F05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tbl>
      <w:tblPr>
        <w:tblW w:w="8266" w:type="dxa"/>
        <w:tblLook w:val="01E0" w:firstRow="1" w:lastRow="1" w:firstColumn="1" w:lastColumn="1" w:noHBand="0" w:noVBand="0"/>
      </w:tblPr>
      <w:tblGrid>
        <w:gridCol w:w="3936"/>
        <w:gridCol w:w="4330"/>
      </w:tblGrid>
      <w:tr w:rsidR="00D56069" w:rsidRPr="009B796C" w:rsidTr="00F0442C">
        <w:trPr>
          <w:trHeight w:val="1362"/>
        </w:trPr>
        <w:tc>
          <w:tcPr>
            <w:tcW w:w="3936" w:type="dxa"/>
            <w:shd w:val="clear" w:color="auto" w:fill="auto"/>
          </w:tcPr>
          <w:p w:rsidR="00D56069" w:rsidRPr="009B796C" w:rsidRDefault="00D56069" w:rsidP="00F04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9B796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Об утверждении отчета об исполнении бюджета муниципального образования «</w:t>
            </w:r>
            <w:proofErr w:type="spellStart"/>
            <w:r w:rsidRPr="009B796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Велижский</w:t>
            </w:r>
            <w:proofErr w:type="spellEnd"/>
            <w:r w:rsidRPr="009B796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муниципальный округ» Смоленской области за 1 полугодие 2025 года </w:t>
            </w:r>
          </w:p>
          <w:p w:rsidR="00D56069" w:rsidRPr="009B796C" w:rsidRDefault="00D56069" w:rsidP="00F04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4330" w:type="dxa"/>
            <w:shd w:val="clear" w:color="auto" w:fill="auto"/>
          </w:tcPr>
          <w:p w:rsidR="00D56069" w:rsidRPr="009B796C" w:rsidRDefault="00D56069" w:rsidP="00F0442C">
            <w:pPr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</w:tr>
    </w:tbl>
    <w:p w:rsidR="00904F05" w:rsidRPr="009B796C" w:rsidRDefault="00904F05" w:rsidP="00904F0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B796C">
        <w:rPr>
          <w:rFonts w:ascii="Times New Roman" w:eastAsia="Times New Roman" w:hAnsi="Times New Roman" w:cs="Times New Roman"/>
          <w:sz w:val="27"/>
          <w:szCs w:val="27"/>
          <w:lang w:eastAsia="ru-RU"/>
        </w:rPr>
        <w:t>В соответствии с пунктом 5 статьи 264.2 Бюджетного кодекса Российской Федерации, Уставом муниципального образования «</w:t>
      </w:r>
      <w:proofErr w:type="spellStart"/>
      <w:r w:rsidRPr="009B796C">
        <w:rPr>
          <w:rFonts w:ascii="Times New Roman" w:eastAsia="Times New Roman" w:hAnsi="Times New Roman" w:cs="Times New Roman"/>
          <w:sz w:val="27"/>
          <w:szCs w:val="27"/>
          <w:lang w:eastAsia="ru-RU"/>
        </w:rPr>
        <w:t>Велижский</w:t>
      </w:r>
      <w:proofErr w:type="spellEnd"/>
      <w:r w:rsidRPr="009B796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BE7858" w:rsidRPr="009B796C">
        <w:rPr>
          <w:rFonts w:ascii="Times New Roman" w:eastAsia="Times New Roman" w:hAnsi="Times New Roman" w:cs="Times New Roman"/>
          <w:sz w:val="27"/>
          <w:szCs w:val="27"/>
          <w:lang w:eastAsia="ru-RU"/>
        </w:rPr>
        <w:t>муниципальный округ</w:t>
      </w:r>
      <w:r w:rsidRPr="009B796C">
        <w:rPr>
          <w:rFonts w:ascii="Times New Roman" w:eastAsia="Times New Roman" w:hAnsi="Times New Roman" w:cs="Times New Roman"/>
          <w:sz w:val="27"/>
          <w:szCs w:val="27"/>
          <w:lang w:eastAsia="ru-RU"/>
        </w:rPr>
        <w:t>»</w:t>
      </w:r>
      <w:r w:rsidR="00BE7858" w:rsidRPr="009B796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Смоленской области</w:t>
      </w:r>
      <w:r w:rsidRPr="009B796C">
        <w:rPr>
          <w:rFonts w:ascii="Times New Roman" w:eastAsia="Times New Roman" w:hAnsi="Times New Roman" w:cs="Times New Roman"/>
          <w:sz w:val="27"/>
          <w:szCs w:val="27"/>
          <w:lang w:eastAsia="ru-RU"/>
        </w:rPr>
        <w:t>, Положением о бюджетном процессе в муниципальном образовании «</w:t>
      </w:r>
      <w:proofErr w:type="spellStart"/>
      <w:r w:rsidRPr="009B796C">
        <w:rPr>
          <w:rFonts w:ascii="Times New Roman" w:eastAsia="Times New Roman" w:hAnsi="Times New Roman" w:cs="Times New Roman"/>
          <w:sz w:val="27"/>
          <w:szCs w:val="27"/>
          <w:lang w:eastAsia="ru-RU"/>
        </w:rPr>
        <w:t>Велижский</w:t>
      </w:r>
      <w:proofErr w:type="spellEnd"/>
      <w:r w:rsidRPr="009B796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BE7858" w:rsidRPr="009B796C">
        <w:rPr>
          <w:rFonts w:ascii="Times New Roman" w:eastAsia="Times New Roman" w:hAnsi="Times New Roman" w:cs="Times New Roman"/>
          <w:sz w:val="27"/>
          <w:szCs w:val="27"/>
          <w:lang w:eastAsia="ru-RU"/>
        </w:rPr>
        <w:t>муниципальный округ</w:t>
      </w:r>
      <w:r w:rsidRPr="009B796C">
        <w:rPr>
          <w:rFonts w:ascii="Times New Roman" w:eastAsia="Times New Roman" w:hAnsi="Times New Roman" w:cs="Times New Roman"/>
          <w:sz w:val="27"/>
          <w:szCs w:val="27"/>
          <w:lang w:eastAsia="ru-RU"/>
        </w:rPr>
        <w:t>»</w:t>
      </w:r>
      <w:r w:rsidR="00BE7858" w:rsidRPr="009B796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Смоленской области</w:t>
      </w:r>
      <w:r w:rsidRPr="009B796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, утвержденным решением </w:t>
      </w:r>
      <w:proofErr w:type="spellStart"/>
      <w:r w:rsidRPr="009B796C">
        <w:rPr>
          <w:rFonts w:ascii="Times New Roman" w:eastAsia="Times New Roman" w:hAnsi="Times New Roman" w:cs="Times New Roman"/>
          <w:sz w:val="27"/>
          <w:szCs w:val="27"/>
          <w:lang w:eastAsia="ru-RU"/>
        </w:rPr>
        <w:t>Велижского</w:t>
      </w:r>
      <w:proofErr w:type="spellEnd"/>
      <w:r w:rsidRPr="009B796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BE7858" w:rsidRPr="009B796C">
        <w:rPr>
          <w:rFonts w:ascii="Times New Roman" w:eastAsia="Times New Roman" w:hAnsi="Times New Roman" w:cs="Times New Roman"/>
          <w:sz w:val="27"/>
          <w:szCs w:val="27"/>
          <w:lang w:eastAsia="ru-RU"/>
        </w:rPr>
        <w:t>окружного Совета депутатов от 24.10</w:t>
      </w:r>
      <w:r w:rsidRPr="009B796C">
        <w:rPr>
          <w:rFonts w:ascii="Times New Roman" w:eastAsia="Times New Roman" w:hAnsi="Times New Roman" w:cs="Times New Roman"/>
          <w:sz w:val="27"/>
          <w:szCs w:val="27"/>
          <w:lang w:eastAsia="ru-RU"/>
        </w:rPr>
        <w:t>.20</w:t>
      </w:r>
      <w:r w:rsidR="00BE7858" w:rsidRPr="009B796C">
        <w:rPr>
          <w:rFonts w:ascii="Times New Roman" w:eastAsia="Times New Roman" w:hAnsi="Times New Roman" w:cs="Times New Roman"/>
          <w:sz w:val="27"/>
          <w:szCs w:val="27"/>
          <w:lang w:eastAsia="ru-RU"/>
        </w:rPr>
        <w:t>24</w:t>
      </w:r>
      <w:r w:rsidRPr="009B796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№</w:t>
      </w:r>
      <w:r w:rsidR="00D56069" w:rsidRPr="009B796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BE7858" w:rsidRPr="009B796C">
        <w:rPr>
          <w:rFonts w:ascii="Times New Roman" w:eastAsia="Times New Roman" w:hAnsi="Times New Roman" w:cs="Times New Roman"/>
          <w:sz w:val="27"/>
          <w:szCs w:val="27"/>
          <w:lang w:eastAsia="ru-RU"/>
        </w:rPr>
        <w:t>24</w:t>
      </w:r>
      <w:r w:rsidRPr="009B796C">
        <w:rPr>
          <w:rFonts w:ascii="Times New Roman" w:eastAsia="Times New Roman" w:hAnsi="Times New Roman" w:cs="Times New Roman"/>
          <w:sz w:val="27"/>
          <w:szCs w:val="27"/>
          <w:lang w:eastAsia="ru-RU"/>
        </w:rPr>
        <w:t>, Администрация муниципального образования «</w:t>
      </w:r>
      <w:proofErr w:type="spellStart"/>
      <w:r w:rsidRPr="009B796C">
        <w:rPr>
          <w:rFonts w:ascii="Times New Roman" w:eastAsia="Times New Roman" w:hAnsi="Times New Roman" w:cs="Times New Roman"/>
          <w:sz w:val="27"/>
          <w:szCs w:val="27"/>
          <w:lang w:eastAsia="ru-RU"/>
        </w:rPr>
        <w:t>Велижский</w:t>
      </w:r>
      <w:proofErr w:type="spellEnd"/>
      <w:r w:rsidRPr="009B796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BE7858" w:rsidRPr="009B796C">
        <w:rPr>
          <w:rFonts w:ascii="Times New Roman" w:eastAsia="Times New Roman" w:hAnsi="Times New Roman" w:cs="Times New Roman"/>
          <w:sz w:val="27"/>
          <w:szCs w:val="27"/>
          <w:lang w:eastAsia="ru-RU"/>
        </w:rPr>
        <w:t>муниципальный округ</w:t>
      </w:r>
      <w:r w:rsidRPr="009B796C">
        <w:rPr>
          <w:rFonts w:ascii="Times New Roman" w:eastAsia="Times New Roman" w:hAnsi="Times New Roman" w:cs="Times New Roman"/>
          <w:sz w:val="27"/>
          <w:szCs w:val="27"/>
          <w:lang w:eastAsia="ru-RU"/>
        </w:rPr>
        <w:t>»</w:t>
      </w:r>
      <w:r w:rsidR="00BE7858" w:rsidRPr="009B796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Смоленской области</w:t>
      </w:r>
    </w:p>
    <w:p w:rsidR="00D56069" w:rsidRPr="009B796C" w:rsidRDefault="00D56069" w:rsidP="00904F0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904F05" w:rsidRPr="009B796C" w:rsidRDefault="00904F05" w:rsidP="00904F0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B796C">
        <w:rPr>
          <w:rFonts w:ascii="Times New Roman" w:eastAsia="Times New Roman" w:hAnsi="Times New Roman" w:cs="Times New Roman"/>
          <w:sz w:val="27"/>
          <w:szCs w:val="27"/>
          <w:lang w:eastAsia="ru-RU"/>
        </w:rPr>
        <w:t>ПОСТАНОВЛЯЕТ:</w:t>
      </w:r>
    </w:p>
    <w:p w:rsidR="00904F05" w:rsidRPr="009B796C" w:rsidRDefault="00904F05" w:rsidP="00904F05">
      <w:pPr>
        <w:pStyle w:val="a3"/>
        <w:ind w:firstLine="708"/>
        <w:jc w:val="both"/>
        <w:rPr>
          <w:sz w:val="27"/>
          <w:szCs w:val="27"/>
        </w:rPr>
      </w:pPr>
      <w:r w:rsidRPr="009B796C">
        <w:rPr>
          <w:sz w:val="27"/>
          <w:szCs w:val="27"/>
        </w:rPr>
        <w:t>1. Утвердить отчет об исполнении бюджета муниципального образования «</w:t>
      </w:r>
      <w:proofErr w:type="spellStart"/>
      <w:r w:rsidRPr="009B796C">
        <w:rPr>
          <w:sz w:val="27"/>
          <w:szCs w:val="27"/>
        </w:rPr>
        <w:t>Велижский</w:t>
      </w:r>
      <w:proofErr w:type="spellEnd"/>
      <w:r w:rsidRPr="009B796C">
        <w:rPr>
          <w:sz w:val="27"/>
          <w:szCs w:val="27"/>
        </w:rPr>
        <w:t xml:space="preserve"> </w:t>
      </w:r>
      <w:r w:rsidR="001E15C4" w:rsidRPr="009B796C">
        <w:rPr>
          <w:sz w:val="27"/>
          <w:szCs w:val="27"/>
        </w:rPr>
        <w:t>муниципальный округ</w:t>
      </w:r>
      <w:r w:rsidRPr="009B796C">
        <w:rPr>
          <w:sz w:val="27"/>
          <w:szCs w:val="27"/>
        </w:rPr>
        <w:t>»</w:t>
      </w:r>
      <w:r w:rsidR="001E15C4" w:rsidRPr="009B796C">
        <w:rPr>
          <w:sz w:val="27"/>
          <w:szCs w:val="27"/>
        </w:rPr>
        <w:t xml:space="preserve"> Смоленской области</w:t>
      </w:r>
      <w:r w:rsidRPr="009B796C">
        <w:rPr>
          <w:sz w:val="27"/>
          <w:szCs w:val="27"/>
        </w:rPr>
        <w:t xml:space="preserve"> за 1 </w:t>
      </w:r>
      <w:r w:rsidR="00D56069" w:rsidRPr="009B796C">
        <w:rPr>
          <w:sz w:val="27"/>
          <w:szCs w:val="27"/>
        </w:rPr>
        <w:t xml:space="preserve">полугодие </w:t>
      </w:r>
      <w:r w:rsidRPr="009B796C">
        <w:rPr>
          <w:sz w:val="27"/>
          <w:szCs w:val="27"/>
        </w:rPr>
        <w:t>202</w:t>
      </w:r>
      <w:r w:rsidR="001E15C4" w:rsidRPr="009B796C">
        <w:rPr>
          <w:sz w:val="27"/>
          <w:szCs w:val="27"/>
        </w:rPr>
        <w:t>5</w:t>
      </w:r>
      <w:r w:rsidRPr="009B796C">
        <w:rPr>
          <w:sz w:val="27"/>
          <w:szCs w:val="27"/>
        </w:rPr>
        <w:t xml:space="preserve"> года согласно приложениям №</w:t>
      </w:r>
      <w:r w:rsidR="00D56069" w:rsidRPr="009B796C">
        <w:rPr>
          <w:sz w:val="27"/>
          <w:szCs w:val="27"/>
        </w:rPr>
        <w:t xml:space="preserve"> </w:t>
      </w:r>
      <w:r w:rsidRPr="009B796C">
        <w:rPr>
          <w:sz w:val="27"/>
          <w:szCs w:val="27"/>
        </w:rPr>
        <w:t>1, №</w:t>
      </w:r>
      <w:r w:rsidR="00D56069" w:rsidRPr="009B796C">
        <w:rPr>
          <w:sz w:val="27"/>
          <w:szCs w:val="27"/>
        </w:rPr>
        <w:t xml:space="preserve"> </w:t>
      </w:r>
      <w:r w:rsidRPr="009B796C">
        <w:rPr>
          <w:sz w:val="27"/>
          <w:szCs w:val="27"/>
        </w:rPr>
        <w:t>2, №</w:t>
      </w:r>
      <w:r w:rsidR="00D56069" w:rsidRPr="009B796C">
        <w:rPr>
          <w:sz w:val="27"/>
          <w:szCs w:val="27"/>
        </w:rPr>
        <w:t xml:space="preserve"> </w:t>
      </w:r>
      <w:r w:rsidRPr="009B796C">
        <w:rPr>
          <w:sz w:val="27"/>
          <w:szCs w:val="27"/>
        </w:rPr>
        <w:t>3.</w:t>
      </w:r>
    </w:p>
    <w:p w:rsidR="00904F05" w:rsidRPr="009B796C" w:rsidRDefault="003B4CDD" w:rsidP="00904F05">
      <w:pPr>
        <w:pStyle w:val="a3"/>
        <w:ind w:firstLine="708"/>
        <w:jc w:val="both"/>
        <w:rPr>
          <w:sz w:val="27"/>
          <w:szCs w:val="27"/>
        </w:rPr>
      </w:pPr>
      <w:r w:rsidRPr="009B796C">
        <w:rPr>
          <w:sz w:val="27"/>
          <w:szCs w:val="27"/>
        </w:rPr>
        <w:t xml:space="preserve">2. </w:t>
      </w:r>
      <w:r w:rsidR="009B796C" w:rsidRPr="009B796C">
        <w:rPr>
          <w:sz w:val="27"/>
          <w:szCs w:val="27"/>
        </w:rPr>
        <w:t>До 01 июля 2025 года н</w:t>
      </w:r>
      <w:r w:rsidR="00904F05" w:rsidRPr="009B796C">
        <w:rPr>
          <w:sz w:val="27"/>
          <w:szCs w:val="27"/>
        </w:rPr>
        <w:t>аправить отчет об исполнении бюджета муниципального образования «</w:t>
      </w:r>
      <w:proofErr w:type="spellStart"/>
      <w:r w:rsidR="00904F05" w:rsidRPr="009B796C">
        <w:rPr>
          <w:sz w:val="27"/>
          <w:szCs w:val="27"/>
        </w:rPr>
        <w:t>Велижский</w:t>
      </w:r>
      <w:proofErr w:type="spellEnd"/>
      <w:r w:rsidR="00904F05" w:rsidRPr="009B796C">
        <w:rPr>
          <w:sz w:val="27"/>
          <w:szCs w:val="27"/>
        </w:rPr>
        <w:t xml:space="preserve"> </w:t>
      </w:r>
      <w:r w:rsidR="001E15C4" w:rsidRPr="009B796C">
        <w:rPr>
          <w:sz w:val="27"/>
          <w:szCs w:val="27"/>
        </w:rPr>
        <w:t>муниципальный округ</w:t>
      </w:r>
      <w:r w:rsidR="00904F05" w:rsidRPr="009B796C">
        <w:rPr>
          <w:sz w:val="27"/>
          <w:szCs w:val="27"/>
        </w:rPr>
        <w:t>»</w:t>
      </w:r>
      <w:r w:rsidR="001E15C4" w:rsidRPr="009B796C">
        <w:rPr>
          <w:sz w:val="27"/>
          <w:szCs w:val="27"/>
        </w:rPr>
        <w:t xml:space="preserve"> Смоленской области</w:t>
      </w:r>
      <w:r w:rsidR="00904F05" w:rsidRPr="009B796C">
        <w:rPr>
          <w:sz w:val="27"/>
          <w:szCs w:val="27"/>
        </w:rPr>
        <w:t xml:space="preserve"> за 1 </w:t>
      </w:r>
      <w:r w:rsidR="00D56069" w:rsidRPr="009B796C">
        <w:rPr>
          <w:sz w:val="27"/>
          <w:szCs w:val="27"/>
        </w:rPr>
        <w:t>полугодие</w:t>
      </w:r>
      <w:r w:rsidR="00904F05" w:rsidRPr="009B796C">
        <w:rPr>
          <w:sz w:val="27"/>
          <w:szCs w:val="27"/>
        </w:rPr>
        <w:t xml:space="preserve"> 202</w:t>
      </w:r>
      <w:r w:rsidR="001E15C4" w:rsidRPr="009B796C">
        <w:rPr>
          <w:sz w:val="27"/>
          <w:szCs w:val="27"/>
        </w:rPr>
        <w:t>5</w:t>
      </w:r>
      <w:r w:rsidR="00904F05" w:rsidRPr="009B796C">
        <w:rPr>
          <w:sz w:val="27"/>
          <w:szCs w:val="27"/>
        </w:rPr>
        <w:t xml:space="preserve"> года </w:t>
      </w:r>
      <w:proofErr w:type="gramStart"/>
      <w:r w:rsidR="00904F05" w:rsidRPr="009B796C">
        <w:rPr>
          <w:sz w:val="27"/>
          <w:szCs w:val="27"/>
        </w:rPr>
        <w:t>в</w:t>
      </w:r>
      <w:proofErr w:type="gramEnd"/>
      <w:r w:rsidR="00904F05" w:rsidRPr="009B796C">
        <w:rPr>
          <w:sz w:val="27"/>
          <w:szCs w:val="27"/>
        </w:rPr>
        <w:t>:</w:t>
      </w:r>
    </w:p>
    <w:p w:rsidR="00904F05" w:rsidRPr="009B796C" w:rsidRDefault="00904F05" w:rsidP="00904F05">
      <w:pPr>
        <w:pStyle w:val="a3"/>
        <w:jc w:val="both"/>
        <w:rPr>
          <w:sz w:val="27"/>
          <w:szCs w:val="27"/>
        </w:rPr>
      </w:pPr>
      <w:r w:rsidRPr="009B796C">
        <w:rPr>
          <w:sz w:val="27"/>
          <w:szCs w:val="27"/>
        </w:rPr>
        <w:t xml:space="preserve">         - </w:t>
      </w:r>
      <w:proofErr w:type="spellStart"/>
      <w:r w:rsidRPr="009B796C">
        <w:rPr>
          <w:sz w:val="27"/>
          <w:szCs w:val="27"/>
        </w:rPr>
        <w:t>Велижский</w:t>
      </w:r>
      <w:proofErr w:type="spellEnd"/>
      <w:r w:rsidRPr="009B796C">
        <w:rPr>
          <w:sz w:val="27"/>
          <w:szCs w:val="27"/>
        </w:rPr>
        <w:t xml:space="preserve"> </w:t>
      </w:r>
      <w:r w:rsidR="001E15C4" w:rsidRPr="009B796C">
        <w:rPr>
          <w:sz w:val="27"/>
          <w:szCs w:val="27"/>
        </w:rPr>
        <w:t>окружной</w:t>
      </w:r>
      <w:r w:rsidRPr="009B796C">
        <w:rPr>
          <w:sz w:val="27"/>
          <w:szCs w:val="27"/>
        </w:rPr>
        <w:t xml:space="preserve"> Совет депутатов;</w:t>
      </w:r>
    </w:p>
    <w:p w:rsidR="00904F05" w:rsidRPr="009B796C" w:rsidRDefault="00904F05" w:rsidP="00904F05">
      <w:pPr>
        <w:pStyle w:val="a3"/>
        <w:jc w:val="both"/>
        <w:rPr>
          <w:sz w:val="27"/>
          <w:szCs w:val="27"/>
        </w:rPr>
      </w:pPr>
      <w:r w:rsidRPr="009B796C">
        <w:rPr>
          <w:sz w:val="27"/>
          <w:szCs w:val="27"/>
        </w:rPr>
        <w:t xml:space="preserve">         - Контрольно-ревизионную комиссию муниципального образования «</w:t>
      </w:r>
      <w:proofErr w:type="spellStart"/>
      <w:r w:rsidRPr="009B796C">
        <w:rPr>
          <w:sz w:val="27"/>
          <w:szCs w:val="27"/>
        </w:rPr>
        <w:t>Велижский</w:t>
      </w:r>
      <w:proofErr w:type="spellEnd"/>
      <w:r w:rsidRPr="009B796C">
        <w:rPr>
          <w:sz w:val="27"/>
          <w:szCs w:val="27"/>
        </w:rPr>
        <w:t xml:space="preserve"> </w:t>
      </w:r>
      <w:r w:rsidR="00CD7F13" w:rsidRPr="009B796C">
        <w:rPr>
          <w:sz w:val="27"/>
          <w:szCs w:val="27"/>
        </w:rPr>
        <w:t>муниципальный округ</w:t>
      </w:r>
      <w:r w:rsidRPr="009B796C">
        <w:rPr>
          <w:sz w:val="27"/>
          <w:szCs w:val="27"/>
        </w:rPr>
        <w:t>»</w:t>
      </w:r>
      <w:r w:rsidR="00CD7F13" w:rsidRPr="009B796C">
        <w:rPr>
          <w:sz w:val="27"/>
          <w:szCs w:val="27"/>
        </w:rPr>
        <w:t xml:space="preserve"> Смоленской области</w:t>
      </w:r>
      <w:r w:rsidR="00D25C00" w:rsidRPr="009B796C">
        <w:rPr>
          <w:sz w:val="27"/>
          <w:szCs w:val="27"/>
        </w:rPr>
        <w:t>.</w:t>
      </w:r>
    </w:p>
    <w:p w:rsidR="00904F05" w:rsidRPr="009B796C" w:rsidRDefault="003B4CDD" w:rsidP="00904F05">
      <w:pPr>
        <w:pStyle w:val="a3"/>
        <w:ind w:firstLine="708"/>
        <w:jc w:val="both"/>
        <w:rPr>
          <w:sz w:val="27"/>
          <w:szCs w:val="27"/>
        </w:rPr>
      </w:pPr>
      <w:r w:rsidRPr="009B796C">
        <w:rPr>
          <w:sz w:val="27"/>
          <w:szCs w:val="27"/>
        </w:rPr>
        <w:t>3.</w:t>
      </w:r>
      <w:r w:rsidR="00904F05" w:rsidRPr="009B796C">
        <w:rPr>
          <w:sz w:val="27"/>
          <w:szCs w:val="27"/>
        </w:rPr>
        <w:t xml:space="preserve"> </w:t>
      </w:r>
      <w:r w:rsidR="009B796C" w:rsidRPr="009B796C">
        <w:rPr>
          <w:sz w:val="27"/>
          <w:szCs w:val="27"/>
        </w:rPr>
        <w:t xml:space="preserve">Заместителю начальника – начальнику бюджетного отдела </w:t>
      </w:r>
      <w:proofErr w:type="spellStart"/>
      <w:r w:rsidR="004C2D84" w:rsidRPr="009B796C">
        <w:rPr>
          <w:sz w:val="27"/>
          <w:szCs w:val="27"/>
        </w:rPr>
        <w:t>Велижско</w:t>
      </w:r>
      <w:r w:rsidR="009B796C" w:rsidRPr="009B796C">
        <w:rPr>
          <w:sz w:val="27"/>
          <w:szCs w:val="27"/>
        </w:rPr>
        <w:t>го</w:t>
      </w:r>
      <w:proofErr w:type="spellEnd"/>
      <w:r w:rsidR="009B796C" w:rsidRPr="009B796C">
        <w:rPr>
          <w:sz w:val="27"/>
          <w:szCs w:val="27"/>
        </w:rPr>
        <w:t xml:space="preserve"> Финансового</w:t>
      </w:r>
      <w:r w:rsidR="004C2D84" w:rsidRPr="009B796C">
        <w:rPr>
          <w:sz w:val="27"/>
          <w:szCs w:val="27"/>
        </w:rPr>
        <w:t xml:space="preserve"> управлени</w:t>
      </w:r>
      <w:r w:rsidR="009B796C" w:rsidRPr="009B796C">
        <w:rPr>
          <w:sz w:val="27"/>
          <w:szCs w:val="27"/>
        </w:rPr>
        <w:t>я</w:t>
      </w:r>
      <w:r w:rsidR="004C2D84" w:rsidRPr="009B796C">
        <w:rPr>
          <w:sz w:val="27"/>
          <w:szCs w:val="27"/>
        </w:rPr>
        <w:t xml:space="preserve"> </w:t>
      </w:r>
      <w:r w:rsidR="00043BDC" w:rsidRPr="009B796C">
        <w:rPr>
          <w:sz w:val="27"/>
          <w:szCs w:val="27"/>
        </w:rPr>
        <w:t>О.В. Коноваловой</w:t>
      </w:r>
      <w:r w:rsidR="004C2D84" w:rsidRPr="009B796C">
        <w:rPr>
          <w:sz w:val="27"/>
          <w:szCs w:val="27"/>
        </w:rPr>
        <w:t xml:space="preserve"> д</w:t>
      </w:r>
      <w:r w:rsidR="00904F05" w:rsidRPr="009B796C">
        <w:rPr>
          <w:sz w:val="27"/>
          <w:szCs w:val="27"/>
        </w:rPr>
        <w:t xml:space="preserve">о </w:t>
      </w:r>
      <w:r w:rsidR="00043BDC" w:rsidRPr="009B796C">
        <w:rPr>
          <w:sz w:val="27"/>
          <w:szCs w:val="27"/>
        </w:rPr>
        <w:t>04 июл</w:t>
      </w:r>
      <w:r w:rsidR="00904F05" w:rsidRPr="009B796C">
        <w:rPr>
          <w:sz w:val="27"/>
          <w:szCs w:val="27"/>
        </w:rPr>
        <w:t>я 202</w:t>
      </w:r>
      <w:r w:rsidR="00CD7F13" w:rsidRPr="009B796C">
        <w:rPr>
          <w:sz w:val="27"/>
          <w:szCs w:val="27"/>
        </w:rPr>
        <w:t>5</w:t>
      </w:r>
      <w:r w:rsidR="00904F05" w:rsidRPr="009B796C">
        <w:rPr>
          <w:sz w:val="27"/>
          <w:szCs w:val="27"/>
        </w:rPr>
        <w:t xml:space="preserve"> года опубликовать сведения о ходе исполнения бюджета муниципального образования «</w:t>
      </w:r>
      <w:proofErr w:type="spellStart"/>
      <w:r w:rsidR="00904F05" w:rsidRPr="009B796C">
        <w:rPr>
          <w:sz w:val="27"/>
          <w:szCs w:val="27"/>
        </w:rPr>
        <w:t>Велижский</w:t>
      </w:r>
      <w:proofErr w:type="spellEnd"/>
      <w:r w:rsidR="00904F05" w:rsidRPr="009B796C">
        <w:rPr>
          <w:sz w:val="27"/>
          <w:szCs w:val="27"/>
        </w:rPr>
        <w:t xml:space="preserve"> </w:t>
      </w:r>
      <w:r w:rsidR="00CD7F13" w:rsidRPr="009B796C">
        <w:rPr>
          <w:sz w:val="27"/>
          <w:szCs w:val="27"/>
        </w:rPr>
        <w:t>муниципальный округ</w:t>
      </w:r>
      <w:r w:rsidR="00904F05" w:rsidRPr="009B796C">
        <w:rPr>
          <w:sz w:val="27"/>
          <w:szCs w:val="27"/>
        </w:rPr>
        <w:t>»</w:t>
      </w:r>
      <w:r w:rsidR="00CD7F13" w:rsidRPr="009B796C">
        <w:rPr>
          <w:sz w:val="27"/>
          <w:szCs w:val="27"/>
        </w:rPr>
        <w:t xml:space="preserve"> Смоленской области</w:t>
      </w:r>
      <w:r w:rsidR="00904F05" w:rsidRPr="009B796C">
        <w:rPr>
          <w:sz w:val="27"/>
          <w:szCs w:val="27"/>
        </w:rPr>
        <w:t xml:space="preserve"> за 1 </w:t>
      </w:r>
      <w:r w:rsidR="00D56069" w:rsidRPr="009B796C">
        <w:rPr>
          <w:sz w:val="27"/>
          <w:szCs w:val="27"/>
        </w:rPr>
        <w:t>полугодие</w:t>
      </w:r>
      <w:r w:rsidR="00904F05" w:rsidRPr="009B796C">
        <w:rPr>
          <w:sz w:val="27"/>
          <w:szCs w:val="27"/>
        </w:rPr>
        <w:t xml:space="preserve"> 202</w:t>
      </w:r>
      <w:r w:rsidR="00CD7F13" w:rsidRPr="009B796C">
        <w:rPr>
          <w:sz w:val="27"/>
          <w:szCs w:val="27"/>
        </w:rPr>
        <w:t>5</w:t>
      </w:r>
      <w:r w:rsidR="00904F05" w:rsidRPr="009B796C">
        <w:rPr>
          <w:sz w:val="27"/>
          <w:szCs w:val="27"/>
        </w:rPr>
        <w:t xml:space="preserve"> года в газете «</w:t>
      </w:r>
      <w:proofErr w:type="spellStart"/>
      <w:r w:rsidR="00904F05" w:rsidRPr="009B796C">
        <w:rPr>
          <w:sz w:val="27"/>
          <w:szCs w:val="27"/>
        </w:rPr>
        <w:t>Велижская</w:t>
      </w:r>
      <w:proofErr w:type="spellEnd"/>
      <w:r w:rsidR="00904F05" w:rsidRPr="009B796C">
        <w:rPr>
          <w:sz w:val="27"/>
          <w:szCs w:val="27"/>
        </w:rPr>
        <w:t xml:space="preserve"> новь». </w:t>
      </w:r>
    </w:p>
    <w:p w:rsidR="00904F05" w:rsidRPr="009B796C" w:rsidRDefault="00904F05" w:rsidP="00904F05">
      <w:pPr>
        <w:pStyle w:val="a3"/>
        <w:jc w:val="both"/>
        <w:rPr>
          <w:sz w:val="27"/>
          <w:szCs w:val="27"/>
        </w:rPr>
      </w:pPr>
      <w:r w:rsidRPr="009B796C">
        <w:rPr>
          <w:sz w:val="27"/>
          <w:szCs w:val="27"/>
        </w:rPr>
        <w:tab/>
      </w:r>
      <w:r w:rsidR="003B4CDD" w:rsidRPr="009B796C">
        <w:rPr>
          <w:sz w:val="27"/>
          <w:szCs w:val="27"/>
        </w:rPr>
        <w:t>4</w:t>
      </w:r>
      <w:r w:rsidRPr="009B796C">
        <w:rPr>
          <w:sz w:val="27"/>
          <w:szCs w:val="27"/>
        </w:rPr>
        <w:t xml:space="preserve">. </w:t>
      </w:r>
      <w:r w:rsidR="00C53219" w:rsidRPr="009B796C">
        <w:rPr>
          <w:sz w:val="27"/>
          <w:szCs w:val="27"/>
        </w:rPr>
        <w:t>Отделу по информационным технологиям</w:t>
      </w:r>
      <w:r w:rsidR="001E09CF" w:rsidRPr="009B796C">
        <w:rPr>
          <w:sz w:val="27"/>
          <w:szCs w:val="27"/>
        </w:rPr>
        <w:t xml:space="preserve"> (И.А.</w:t>
      </w:r>
      <w:r w:rsidR="00D56069" w:rsidRPr="009B796C">
        <w:rPr>
          <w:sz w:val="27"/>
          <w:szCs w:val="27"/>
        </w:rPr>
        <w:t xml:space="preserve"> </w:t>
      </w:r>
      <w:r w:rsidR="004C2D84" w:rsidRPr="009B796C">
        <w:rPr>
          <w:sz w:val="27"/>
          <w:szCs w:val="27"/>
        </w:rPr>
        <w:t>Васильевой)</w:t>
      </w:r>
      <w:r w:rsidR="00C53219" w:rsidRPr="009B796C">
        <w:rPr>
          <w:sz w:val="27"/>
          <w:szCs w:val="27"/>
        </w:rPr>
        <w:t xml:space="preserve"> о</w:t>
      </w:r>
      <w:r w:rsidRPr="009B796C">
        <w:rPr>
          <w:sz w:val="27"/>
          <w:szCs w:val="27"/>
        </w:rPr>
        <w:t xml:space="preserve">бнародовать настоящее постановление </w:t>
      </w:r>
      <w:r w:rsidR="009B796C" w:rsidRPr="009B796C">
        <w:rPr>
          <w:sz w:val="27"/>
          <w:szCs w:val="27"/>
        </w:rPr>
        <w:t xml:space="preserve">путем размещения </w:t>
      </w:r>
      <w:r w:rsidRPr="009B796C">
        <w:rPr>
          <w:sz w:val="27"/>
          <w:szCs w:val="27"/>
        </w:rPr>
        <w:t>на официальном сайте муниципального образования «</w:t>
      </w:r>
      <w:proofErr w:type="spellStart"/>
      <w:r w:rsidRPr="009B796C">
        <w:rPr>
          <w:sz w:val="27"/>
          <w:szCs w:val="27"/>
        </w:rPr>
        <w:t>Велижский</w:t>
      </w:r>
      <w:proofErr w:type="spellEnd"/>
      <w:r w:rsidRPr="009B796C">
        <w:rPr>
          <w:sz w:val="27"/>
          <w:szCs w:val="27"/>
        </w:rPr>
        <w:t xml:space="preserve"> </w:t>
      </w:r>
      <w:r w:rsidR="002E1B4A" w:rsidRPr="009B796C">
        <w:rPr>
          <w:sz w:val="27"/>
          <w:szCs w:val="27"/>
        </w:rPr>
        <w:t>муниципальный округ</w:t>
      </w:r>
      <w:r w:rsidRPr="009B796C">
        <w:rPr>
          <w:sz w:val="27"/>
          <w:szCs w:val="27"/>
        </w:rPr>
        <w:t>»</w:t>
      </w:r>
      <w:r w:rsidR="002E1B4A" w:rsidRPr="009B796C">
        <w:rPr>
          <w:sz w:val="27"/>
          <w:szCs w:val="27"/>
        </w:rPr>
        <w:t xml:space="preserve"> Смоленской области </w:t>
      </w:r>
      <w:r w:rsidRPr="009B796C">
        <w:rPr>
          <w:sz w:val="27"/>
          <w:szCs w:val="27"/>
        </w:rPr>
        <w:t xml:space="preserve"> в информационно-телекоммуникационной сети «Интернет».</w:t>
      </w:r>
    </w:p>
    <w:p w:rsidR="00904F05" w:rsidRPr="009B796C" w:rsidRDefault="00904F05" w:rsidP="00904F05">
      <w:pPr>
        <w:pStyle w:val="a3"/>
        <w:jc w:val="both"/>
        <w:rPr>
          <w:sz w:val="27"/>
          <w:szCs w:val="27"/>
        </w:rPr>
      </w:pPr>
      <w:r w:rsidRPr="009B796C">
        <w:rPr>
          <w:sz w:val="27"/>
          <w:szCs w:val="27"/>
        </w:rPr>
        <w:tab/>
      </w:r>
      <w:r w:rsidR="003B4CDD" w:rsidRPr="009B796C">
        <w:rPr>
          <w:sz w:val="27"/>
          <w:szCs w:val="27"/>
        </w:rPr>
        <w:t>5</w:t>
      </w:r>
      <w:r w:rsidRPr="009B796C">
        <w:rPr>
          <w:sz w:val="27"/>
          <w:szCs w:val="27"/>
        </w:rPr>
        <w:t xml:space="preserve">. </w:t>
      </w:r>
      <w:proofErr w:type="gramStart"/>
      <w:r w:rsidRPr="009B796C">
        <w:rPr>
          <w:sz w:val="27"/>
          <w:szCs w:val="27"/>
        </w:rPr>
        <w:t>Контроль за</w:t>
      </w:r>
      <w:proofErr w:type="gramEnd"/>
      <w:r w:rsidRPr="009B796C">
        <w:rPr>
          <w:sz w:val="27"/>
          <w:szCs w:val="27"/>
        </w:rPr>
        <w:t xml:space="preserve"> исполнением постановления оставляю за собой.</w:t>
      </w:r>
    </w:p>
    <w:p w:rsidR="00904F05" w:rsidRPr="009B796C" w:rsidRDefault="00904F05" w:rsidP="00904F05">
      <w:pPr>
        <w:pStyle w:val="a3"/>
        <w:jc w:val="both"/>
        <w:rPr>
          <w:sz w:val="27"/>
          <w:szCs w:val="27"/>
        </w:rPr>
      </w:pPr>
      <w:r w:rsidRPr="009B796C">
        <w:rPr>
          <w:sz w:val="27"/>
          <w:szCs w:val="27"/>
        </w:rPr>
        <w:tab/>
      </w:r>
      <w:r w:rsidR="003B4CDD" w:rsidRPr="009B796C">
        <w:rPr>
          <w:sz w:val="27"/>
          <w:szCs w:val="27"/>
        </w:rPr>
        <w:t>6</w:t>
      </w:r>
      <w:r w:rsidRPr="009B796C">
        <w:rPr>
          <w:sz w:val="27"/>
          <w:szCs w:val="27"/>
        </w:rPr>
        <w:t>. Постановление вступает в силу после подписания</w:t>
      </w:r>
      <w:r w:rsidR="002B02B5" w:rsidRPr="009B796C">
        <w:rPr>
          <w:sz w:val="27"/>
          <w:szCs w:val="27"/>
        </w:rPr>
        <w:t>.</w:t>
      </w:r>
    </w:p>
    <w:p w:rsidR="007D6881" w:rsidRPr="009B796C" w:rsidRDefault="007D6881" w:rsidP="00904F05">
      <w:pPr>
        <w:spacing w:after="0" w:line="240" w:lineRule="auto"/>
        <w:outlineLvl w:val="4"/>
        <w:rPr>
          <w:rFonts w:ascii="Times New Roman" w:eastAsia="Times New Roman" w:hAnsi="Times New Roman" w:cs="Times New Roman"/>
          <w:bCs/>
          <w:iCs/>
          <w:sz w:val="27"/>
          <w:szCs w:val="27"/>
          <w:lang w:eastAsia="ru-RU"/>
        </w:rPr>
      </w:pPr>
    </w:p>
    <w:p w:rsidR="009B796C" w:rsidRPr="009B796C" w:rsidRDefault="009B796C" w:rsidP="00904F05">
      <w:pPr>
        <w:spacing w:after="0" w:line="240" w:lineRule="auto"/>
        <w:outlineLvl w:val="4"/>
        <w:rPr>
          <w:rFonts w:ascii="Times New Roman" w:eastAsia="Times New Roman" w:hAnsi="Times New Roman" w:cs="Times New Roman"/>
          <w:bCs/>
          <w:iCs/>
          <w:sz w:val="27"/>
          <w:szCs w:val="27"/>
          <w:lang w:eastAsia="ru-RU"/>
        </w:rPr>
      </w:pPr>
    </w:p>
    <w:p w:rsidR="00904F05" w:rsidRPr="009B796C" w:rsidRDefault="00043BDC" w:rsidP="00904F05">
      <w:pPr>
        <w:spacing w:after="0" w:line="240" w:lineRule="auto"/>
        <w:outlineLvl w:val="4"/>
        <w:rPr>
          <w:rFonts w:ascii="Times New Roman" w:eastAsia="Times New Roman" w:hAnsi="Times New Roman" w:cs="Times New Roman"/>
          <w:b/>
          <w:bCs/>
          <w:i/>
          <w:iCs/>
          <w:sz w:val="27"/>
          <w:szCs w:val="27"/>
          <w:lang w:eastAsia="ru-RU"/>
        </w:rPr>
      </w:pPr>
      <w:proofErr w:type="spellStart"/>
      <w:r w:rsidRPr="009B796C">
        <w:rPr>
          <w:rFonts w:ascii="Times New Roman" w:eastAsia="Times New Roman" w:hAnsi="Times New Roman" w:cs="Times New Roman"/>
          <w:bCs/>
          <w:iCs/>
          <w:sz w:val="27"/>
          <w:szCs w:val="27"/>
          <w:lang w:eastAsia="ru-RU"/>
        </w:rPr>
        <w:t>И.о</w:t>
      </w:r>
      <w:proofErr w:type="spellEnd"/>
      <w:r w:rsidRPr="009B796C">
        <w:rPr>
          <w:rFonts w:ascii="Times New Roman" w:eastAsia="Times New Roman" w:hAnsi="Times New Roman" w:cs="Times New Roman"/>
          <w:bCs/>
          <w:iCs/>
          <w:sz w:val="27"/>
          <w:szCs w:val="27"/>
          <w:lang w:eastAsia="ru-RU"/>
        </w:rPr>
        <w:t xml:space="preserve">. </w:t>
      </w:r>
      <w:r w:rsidR="00904F05" w:rsidRPr="009B796C">
        <w:rPr>
          <w:rFonts w:ascii="Times New Roman" w:eastAsia="Times New Roman" w:hAnsi="Times New Roman" w:cs="Times New Roman"/>
          <w:bCs/>
          <w:iCs/>
          <w:sz w:val="27"/>
          <w:szCs w:val="27"/>
          <w:lang w:eastAsia="ru-RU"/>
        </w:rPr>
        <w:t>Глав</w:t>
      </w:r>
      <w:r w:rsidRPr="009B796C">
        <w:rPr>
          <w:rFonts w:ascii="Times New Roman" w:eastAsia="Times New Roman" w:hAnsi="Times New Roman" w:cs="Times New Roman"/>
          <w:bCs/>
          <w:iCs/>
          <w:sz w:val="27"/>
          <w:szCs w:val="27"/>
          <w:lang w:eastAsia="ru-RU"/>
        </w:rPr>
        <w:t>ы</w:t>
      </w:r>
      <w:r w:rsidR="00904F05" w:rsidRPr="009B796C">
        <w:rPr>
          <w:rFonts w:ascii="Times New Roman" w:eastAsia="Times New Roman" w:hAnsi="Times New Roman" w:cs="Times New Roman"/>
          <w:bCs/>
          <w:iCs/>
          <w:sz w:val="27"/>
          <w:szCs w:val="27"/>
          <w:lang w:eastAsia="ru-RU"/>
        </w:rPr>
        <w:t xml:space="preserve"> муниципального образования </w:t>
      </w:r>
    </w:p>
    <w:p w:rsidR="00BE0C15" w:rsidRPr="009B796C" w:rsidRDefault="00904F05" w:rsidP="002E1B4A">
      <w:pPr>
        <w:spacing w:after="0" w:line="240" w:lineRule="auto"/>
        <w:outlineLvl w:val="4"/>
        <w:rPr>
          <w:rFonts w:ascii="Times New Roman" w:eastAsia="Times New Roman" w:hAnsi="Times New Roman" w:cs="Times New Roman"/>
          <w:bCs/>
          <w:iCs/>
          <w:sz w:val="27"/>
          <w:szCs w:val="27"/>
          <w:lang w:eastAsia="ru-RU"/>
        </w:rPr>
      </w:pPr>
      <w:r w:rsidRPr="009B796C">
        <w:rPr>
          <w:rFonts w:ascii="Times New Roman" w:eastAsia="Times New Roman" w:hAnsi="Times New Roman" w:cs="Times New Roman"/>
          <w:bCs/>
          <w:iCs/>
          <w:sz w:val="27"/>
          <w:szCs w:val="27"/>
          <w:lang w:eastAsia="ru-RU"/>
        </w:rPr>
        <w:t>«</w:t>
      </w:r>
      <w:proofErr w:type="spellStart"/>
      <w:r w:rsidRPr="009B796C">
        <w:rPr>
          <w:rFonts w:ascii="Times New Roman" w:eastAsia="Times New Roman" w:hAnsi="Times New Roman" w:cs="Times New Roman"/>
          <w:bCs/>
          <w:iCs/>
          <w:sz w:val="27"/>
          <w:szCs w:val="27"/>
          <w:lang w:eastAsia="ru-RU"/>
        </w:rPr>
        <w:t>Велижский</w:t>
      </w:r>
      <w:proofErr w:type="spellEnd"/>
      <w:r w:rsidRPr="009B796C">
        <w:rPr>
          <w:rFonts w:ascii="Times New Roman" w:eastAsia="Times New Roman" w:hAnsi="Times New Roman" w:cs="Times New Roman"/>
          <w:bCs/>
          <w:iCs/>
          <w:sz w:val="27"/>
          <w:szCs w:val="27"/>
          <w:lang w:eastAsia="ru-RU"/>
        </w:rPr>
        <w:t xml:space="preserve"> </w:t>
      </w:r>
      <w:r w:rsidR="002E1B4A" w:rsidRPr="009B796C">
        <w:rPr>
          <w:rFonts w:ascii="Times New Roman" w:eastAsia="Times New Roman" w:hAnsi="Times New Roman" w:cs="Times New Roman"/>
          <w:bCs/>
          <w:iCs/>
          <w:sz w:val="27"/>
          <w:szCs w:val="27"/>
          <w:lang w:eastAsia="ru-RU"/>
        </w:rPr>
        <w:t>муниципальный округ</w:t>
      </w:r>
      <w:r w:rsidRPr="009B796C">
        <w:rPr>
          <w:rFonts w:ascii="Times New Roman" w:eastAsia="Times New Roman" w:hAnsi="Times New Roman" w:cs="Times New Roman"/>
          <w:bCs/>
          <w:iCs/>
          <w:sz w:val="27"/>
          <w:szCs w:val="27"/>
          <w:lang w:eastAsia="ru-RU"/>
        </w:rPr>
        <w:t>»</w:t>
      </w:r>
    </w:p>
    <w:p w:rsidR="00904F05" w:rsidRPr="009B796C" w:rsidRDefault="002E1B4A" w:rsidP="002E1B4A">
      <w:pPr>
        <w:spacing w:after="0" w:line="240" w:lineRule="auto"/>
        <w:outlineLvl w:val="4"/>
        <w:rPr>
          <w:rFonts w:ascii="Times New Roman" w:eastAsia="Times New Roman" w:hAnsi="Times New Roman" w:cs="Times New Roman"/>
          <w:bCs/>
          <w:iCs/>
          <w:sz w:val="27"/>
          <w:szCs w:val="27"/>
          <w:lang w:eastAsia="ru-RU"/>
        </w:rPr>
      </w:pPr>
      <w:r w:rsidRPr="009B796C">
        <w:rPr>
          <w:rFonts w:ascii="Times New Roman" w:eastAsia="Times New Roman" w:hAnsi="Times New Roman" w:cs="Times New Roman"/>
          <w:bCs/>
          <w:iCs/>
          <w:sz w:val="27"/>
          <w:szCs w:val="27"/>
          <w:lang w:eastAsia="ru-RU"/>
        </w:rPr>
        <w:t xml:space="preserve">Смоленской области   </w:t>
      </w:r>
      <w:r w:rsidR="00904F05" w:rsidRPr="009B796C">
        <w:rPr>
          <w:rFonts w:ascii="Times New Roman" w:eastAsia="Times New Roman" w:hAnsi="Times New Roman" w:cs="Times New Roman"/>
          <w:bCs/>
          <w:iCs/>
          <w:sz w:val="27"/>
          <w:szCs w:val="27"/>
          <w:lang w:eastAsia="ru-RU"/>
        </w:rPr>
        <w:t xml:space="preserve">                                             </w:t>
      </w:r>
      <w:r w:rsidRPr="009B796C">
        <w:rPr>
          <w:rFonts w:ascii="Times New Roman" w:eastAsia="Times New Roman" w:hAnsi="Times New Roman" w:cs="Times New Roman"/>
          <w:bCs/>
          <w:iCs/>
          <w:sz w:val="27"/>
          <w:szCs w:val="27"/>
          <w:lang w:eastAsia="ru-RU"/>
        </w:rPr>
        <w:t xml:space="preserve">    </w:t>
      </w:r>
      <w:r w:rsidR="00904F05" w:rsidRPr="009B796C">
        <w:rPr>
          <w:rFonts w:ascii="Times New Roman" w:eastAsia="Times New Roman" w:hAnsi="Times New Roman" w:cs="Times New Roman"/>
          <w:bCs/>
          <w:iCs/>
          <w:sz w:val="27"/>
          <w:szCs w:val="27"/>
          <w:lang w:eastAsia="ru-RU"/>
        </w:rPr>
        <w:t xml:space="preserve">                    </w:t>
      </w:r>
      <w:r w:rsidR="00043BDC" w:rsidRPr="009B796C">
        <w:rPr>
          <w:rFonts w:ascii="Times New Roman" w:eastAsia="Times New Roman" w:hAnsi="Times New Roman" w:cs="Times New Roman"/>
          <w:bCs/>
          <w:iCs/>
          <w:sz w:val="27"/>
          <w:szCs w:val="27"/>
          <w:lang w:eastAsia="ru-RU"/>
        </w:rPr>
        <w:t>С.Н. Петроченко</w:t>
      </w:r>
    </w:p>
    <w:tbl>
      <w:tblPr>
        <w:tblStyle w:val="21"/>
        <w:tblW w:w="4785" w:type="dxa"/>
        <w:tblInd w:w="52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</w:tblGrid>
      <w:tr w:rsidR="009F43E1" w:rsidRPr="006A35B5" w:rsidTr="00DB4FD2">
        <w:tc>
          <w:tcPr>
            <w:tcW w:w="4785" w:type="dxa"/>
          </w:tcPr>
          <w:p w:rsidR="009F43E1" w:rsidRPr="009F43E1" w:rsidRDefault="009F43E1" w:rsidP="009F43E1">
            <w:pPr>
              <w:pStyle w:val="a3"/>
              <w:rPr>
                <w:sz w:val="28"/>
                <w:szCs w:val="28"/>
              </w:rPr>
            </w:pPr>
            <w:r w:rsidRPr="009F43E1">
              <w:rPr>
                <w:sz w:val="28"/>
                <w:szCs w:val="28"/>
              </w:rPr>
              <w:lastRenderedPageBreak/>
              <w:t>Приложение № 1</w:t>
            </w:r>
          </w:p>
          <w:p w:rsidR="009F43E1" w:rsidRPr="009F43E1" w:rsidRDefault="009F43E1" w:rsidP="009F43E1">
            <w:pPr>
              <w:pStyle w:val="a3"/>
              <w:rPr>
                <w:sz w:val="28"/>
                <w:szCs w:val="28"/>
              </w:rPr>
            </w:pPr>
            <w:r w:rsidRPr="009F43E1">
              <w:rPr>
                <w:sz w:val="28"/>
                <w:szCs w:val="28"/>
              </w:rPr>
              <w:t>к  постановлению Администрации муниципального образования</w:t>
            </w:r>
          </w:p>
          <w:p w:rsidR="009F43E1" w:rsidRDefault="009F43E1" w:rsidP="009F43E1">
            <w:pPr>
              <w:pStyle w:val="a3"/>
              <w:rPr>
                <w:sz w:val="28"/>
                <w:szCs w:val="28"/>
              </w:rPr>
            </w:pPr>
            <w:r w:rsidRPr="009F43E1">
              <w:rPr>
                <w:sz w:val="28"/>
                <w:szCs w:val="28"/>
              </w:rPr>
              <w:t>«</w:t>
            </w:r>
            <w:proofErr w:type="spellStart"/>
            <w:r w:rsidRPr="009F43E1">
              <w:rPr>
                <w:sz w:val="28"/>
                <w:szCs w:val="28"/>
              </w:rPr>
              <w:t>Велижский</w:t>
            </w:r>
            <w:proofErr w:type="spellEnd"/>
            <w:r w:rsidRPr="009F43E1">
              <w:rPr>
                <w:sz w:val="28"/>
                <w:szCs w:val="28"/>
              </w:rPr>
              <w:t xml:space="preserve"> </w:t>
            </w:r>
            <w:r w:rsidR="0019243D">
              <w:rPr>
                <w:sz w:val="28"/>
                <w:szCs w:val="28"/>
              </w:rPr>
              <w:t>муниципальный округ</w:t>
            </w:r>
            <w:r w:rsidRPr="009F43E1">
              <w:rPr>
                <w:sz w:val="28"/>
                <w:szCs w:val="28"/>
              </w:rPr>
              <w:t>»</w:t>
            </w:r>
          </w:p>
          <w:p w:rsidR="0019243D" w:rsidRPr="009F43E1" w:rsidRDefault="0019243D" w:rsidP="009F43E1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моленской области</w:t>
            </w:r>
          </w:p>
          <w:p w:rsidR="009F43E1" w:rsidRPr="00E705A8" w:rsidRDefault="00C71E7D" w:rsidP="0039618A">
            <w:pPr>
              <w:pStyle w:val="a3"/>
            </w:pPr>
            <w:r w:rsidRPr="00C71E7D">
              <w:rPr>
                <w:sz w:val="28"/>
                <w:szCs w:val="28"/>
              </w:rPr>
              <w:t>от 30.07.2025 № 680</w:t>
            </w:r>
          </w:p>
        </w:tc>
      </w:tr>
    </w:tbl>
    <w:p w:rsidR="009F43E1" w:rsidRPr="006A35B5" w:rsidRDefault="009F43E1" w:rsidP="009F43E1">
      <w:pPr>
        <w:spacing w:after="0" w:line="240" w:lineRule="auto"/>
        <w:ind w:left="5387" w:right="-59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43E1" w:rsidRPr="006A35B5" w:rsidRDefault="009F43E1" w:rsidP="009F43E1">
      <w:pPr>
        <w:spacing w:after="0" w:line="240" w:lineRule="auto"/>
        <w:ind w:left="5387" w:right="-59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0D73" w:rsidRDefault="009F43E1" w:rsidP="009F43E1">
      <w:pPr>
        <w:widowControl w:val="0"/>
        <w:spacing w:after="0" w:line="240" w:lineRule="auto"/>
        <w:ind w:right="56" w:firstLine="90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A35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полнение доходов  бюджет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униципального образования «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лижский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730D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ый округ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r w:rsidR="00730D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моленской области</w:t>
      </w:r>
      <w:r w:rsidRPr="006A35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</w:t>
      </w:r>
    </w:p>
    <w:p w:rsidR="009F43E1" w:rsidRDefault="009F43E1" w:rsidP="009F43E1">
      <w:pPr>
        <w:widowControl w:val="0"/>
        <w:spacing w:after="0" w:line="240" w:lineRule="auto"/>
        <w:ind w:right="56" w:firstLine="90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A35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 исключением</w:t>
      </w:r>
      <w:r w:rsidR="00730D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6A35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безвозмездных поступлений </w:t>
      </w:r>
    </w:p>
    <w:p w:rsidR="009F43E1" w:rsidRDefault="009F43E1" w:rsidP="009F43E1">
      <w:pPr>
        <w:widowControl w:val="0"/>
        <w:spacing w:after="0" w:line="240" w:lineRule="auto"/>
        <w:ind w:right="56" w:firstLine="90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A35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1 </w:t>
      </w:r>
      <w:r w:rsidR="003961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лугодие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2</w:t>
      </w:r>
      <w:r w:rsidR="00730D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</w:t>
      </w:r>
    </w:p>
    <w:p w:rsidR="00B010C1" w:rsidRPr="00B010C1" w:rsidRDefault="00B010C1" w:rsidP="00B010C1">
      <w:pPr>
        <w:widowControl w:val="0"/>
        <w:spacing w:after="0" w:line="240" w:lineRule="auto"/>
        <w:ind w:right="56" w:firstLine="90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4"/>
        <w:gridCol w:w="2694"/>
        <w:gridCol w:w="1782"/>
        <w:gridCol w:w="1619"/>
        <w:gridCol w:w="850"/>
      </w:tblGrid>
      <w:tr w:rsidR="00AD4022" w:rsidRPr="000A7A79" w:rsidTr="00380218"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4022" w:rsidRPr="000A7A79" w:rsidRDefault="00AD4022" w:rsidP="00AD40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7A79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4022" w:rsidRPr="000A7A79" w:rsidRDefault="00AD4022" w:rsidP="00AD40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7A79">
              <w:rPr>
                <w:rFonts w:ascii="Times New Roman" w:hAnsi="Times New Roman" w:cs="Times New Roman"/>
                <w:sz w:val="20"/>
                <w:szCs w:val="20"/>
              </w:rPr>
              <w:t>Наименование кода дохода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4022" w:rsidRPr="000A7A79" w:rsidRDefault="00AD4022" w:rsidP="00AD40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7A79">
              <w:rPr>
                <w:rFonts w:ascii="Times New Roman" w:hAnsi="Times New Roman" w:cs="Times New Roman"/>
                <w:sz w:val="20"/>
                <w:szCs w:val="20"/>
              </w:rPr>
              <w:t>Плановое назначение (</w:t>
            </w:r>
            <w:proofErr w:type="spellStart"/>
            <w:r w:rsidRPr="000A7A79">
              <w:rPr>
                <w:rFonts w:ascii="Times New Roman" w:hAnsi="Times New Roman" w:cs="Times New Roman"/>
                <w:sz w:val="20"/>
                <w:szCs w:val="20"/>
              </w:rPr>
              <w:t>руб</w:t>
            </w:r>
            <w:proofErr w:type="spellEnd"/>
            <w:r w:rsidRPr="000A7A7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4022" w:rsidRPr="000A7A79" w:rsidRDefault="00AD4022" w:rsidP="00AD40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7A79">
              <w:rPr>
                <w:rFonts w:ascii="Times New Roman" w:hAnsi="Times New Roman" w:cs="Times New Roman"/>
                <w:sz w:val="20"/>
                <w:szCs w:val="20"/>
              </w:rPr>
              <w:t>Фактическое исполнение (</w:t>
            </w:r>
            <w:proofErr w:type="spellStart"/>
            <w:r w:rsidRPr="000A7A79">
              <w:rPr>
                <w:rFonts w:ascii="Times New Roman" w:hAnsi="Times New Roman" w:cs="Times New Roman"/>
                <w:sz w:val="20"/>
                <w:szCs w:val="20"/>
              </w:rPr>
              <w:t>руб</w:t>
            </w:r>
            <w:proofErr w:type="spellEnd"/>
            <w:r w:rsidRPr="000A7A7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4022" w:rsidRPr="000A7A79" w:rsidRDefault="00AD4022" w:rsidP="00AD40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7A79">
              <w:rPr>
                <w:rFonts w:ascii="Times New Roman" w:hAnsi="Times New Roman" w:cs="Times New Roman"/>
                <w:sz w:val="20"/>
                <w:szCs w:val="20"/>
              </w:rPr>
              <w:t>Фактическое исполнение</w:t>
            </w:r>
            <w:proofErr w:type="gramStart"/>
            <w:r w:rsidRPr="000A7A79">
              <w:rPr>
                <w:rFonts w:ascii="Times New Roman" w:hAnsi="Times New Roman" w:cs="Times New Roman"/>
                <w:sz w:val="20"/>
                <w:szCs w:val="20"/>
              </w:rPr>
              <w:t xml:space="preserve"> (%)</w:t>
            </w:r>
            <w:proofErr w:type="gramEnd"/>
          </w:p>
        </w:tc>
      </w:tr>
      <w:tr w:rsidR="00AD4022" w:rsidRPr="000A7A79" w:rsidTr="00380218">
        <w:tblPrEx>
          <w:tblBorders>
            <w:bottom w:val="single" w:sz="4" w:space="0" w:color="auto"/>
          </w:tblBorders>
        </w:tblPrEx>
        <w:trPr>
          <w:cantSplit/>
          <w:tblHeader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22" w:rsidRPr="000A7A79" w:rsidRDefault="00AD4022" w:rsidP="00AD4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22" w:rsidRPr="000A7A79" w:rsidRDefault="00AD4022" w:rsidP="00AD4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4022" w:rsidRPr="000A7A79" w:rsidRDefault="00AD4022" w:rsidP="00AD4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22" w:rsidRPr="000A7A79" w:rsidRDefault="00380218" w:rsidP="00AD4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22" w:rsidRPr="000A7A79" w:rsidRDefault="00380218" w:rsidP="00AD4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AD4022" w:rsidRPr="000A7A79" w:rsidTr="002C2C90">
        <w:tblPrEx>
          <w:tblBorders>
            <w:bottom w:val="single" w:sz="4" w:space="0" w:color="auto"/>
          </w:tblBorders>
        </w:tblPrEx>
        <w:trPr>
          <w:cantSplit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22" w:rsidRPr="000A7A79" w:rsidRDefault="00AD4022" w:rsidP="00AD4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00 00000 00 0000 0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22" w:rsidRPr="000A7A79" w:rsidRDefault="00AD4022" w:rsidP="00AD40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ЛОГОВЫЕ И НЕНАЛОГОВЫЕ ДОХОДЫ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4022" w:rsidRPr="00544866" w:rsidRDefault="00AD4022" w:rsidP="00AD40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4486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6 968 386,0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4022" w:rsidRPr="00544866" w:rsidRDefault="00544866" w:rsidP="002C2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4486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3 853 619,6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4022" w:rsidRPr="006D4C0D" w:rsidRDefault="006D4C0D" w:rsidP="002C2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D4C0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4,0</w:t>
            </w:r>
          </w:p>
        </w:tc>
      </w:tr>
      <w:tr w:rsidR="00AD4022" w:rsidRPr="000A7A79" w:rsidTr="002C2C90">
        <w:tblPrEx>
          <w:tblBorders>
            <w:bottom w:val="single" w:sz="4" w:space="0" w:color="auto"/>
          </w:tblBorders>
        </w:tblPrEx>
        <w:trPr>
          <w:cantSplit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22" w:rsidRPr="000A7A79" w:rsidRDefault="00AD4022" w:rsidP="00AD4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01 00000 00 0000 0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22" w:rsidRPr="000A7A79" w:rsidRDefault="00AD4022" w:rsidP="00AD40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НАЛОГИ НА ПРИБЫЛЬ, ДОХОДЫ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4022" w:rsidRPr="00544866" w:rsidRDefault="00AD4022" w:rsidP="00AD40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4486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8 259 300,0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4022" w:rsidRPr="00544866" w:rsidRDefault="00544866" w:rsidP="002C2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4486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 1447 43,6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4022" w:rsidRPr="006D4C0D" w:rsidRDefault="00FF0E10" w:rsidP="002C2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D4C0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1,7</w:t>
            </w:r>
          </w:p>
        </w:tc>
      </w:tr>
      <w:tr w:rsidR="00AD4022" w:rsidRPr="000A7A79" w:rsidTr="002C2C90">
        <w:tblPrEx>
          <w:tblBorders>
            <w:bottom w:val="single" w:sz="4" w:space="0" w:color="auto"/>
          </w:tblBorders>
        </w:tblPrEx>
        <w:trPr>
          <w:cantSplit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22" w:rsidRPr="000A7A79" w:rsidRDefault="00AD4022" w:rsidP="00AD4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01 02000 01 0000 1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22" w:rsidRPr="000A7A79" w:rsidRDefault="00AD4022" w:rsidP="00AD40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 на доходы физических лиц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4022" w:rsidRPr="00544866" w:rsidRDefault="00AD4022" w:rsidP="00AD40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4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 259 300,0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4022" w:rsidRPr="00544866" w:rsidRDefault="00544866" w:rsidP="00FF0E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4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="00FF0E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544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4</w:t>
            </w:r>
            <w:r w:rsidR="00FF0E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544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3,6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4022" w:rsidRPr="006D4C0D" w:rsidRDefault="00FF0E10" w:rsidP="002C2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C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,7</w:t>
            </w:r>
          </w:p>
        </w:tc>
      </w:tr>
      <w:tr w:rsidR="00AD4022" w:rsidRPr="000A7A79" w:rsidTr="002C2C90">
        <w:tblPrEx>
          <w:tblBorders>
            <w:bottom w:val="single" w:sz="4" w:space="0" w:color="auto"/>
          </w:tblBorders>
        </w:tblPrEx>
        <w:trPr>
          <w:cantSplit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22" w:rsidRPr="000A7A79" w:rsidRDefault="00AD4022" w:rsidP="00AD4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3 00000 00 0000 0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22" w:rsidRPr="000A7A79" w:rsidRDefault="00AD4022" w:rsidP="00AD40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4022" w:rsidRPr="000C5A18" w:rsidRDefault="00AD4022" w:rsidP="00AD40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</w:pPr>
            <w:r w:rsidRPr="00B6487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2 997 700, 0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4022" w:rsidRPr="000C5A18" w:rsidRDefault="00B6487C" w:rsidP="002C2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</w:pPr>
            <w:r w:rsidRPr="00B6487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 273 296,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4022" w:rsidRPr="006D4C0D" w:rsidRDefault="00FF0E10" w:rsidP="002C2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D4C0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0,6</w:t>
            </w:r>
          </w:p>
        </w:tc>
      </w:tr>
      <w:tr w:rsidR="005213E9" w:rsidRPr="000A7A79" w:rsidTr="002C2C90">
        <w:tblPrEx>
          <w:tblBorders>
            <w:bottom w:val="single" w:sz="4" w:space="0" w:color="auto"/>
          </w:tblBorders>
        </w:tblPrEx>
        <w:trPr>
          <w:cantSplit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E9" w:rsidRPr="000A7A79" w:rsidRDefault="005213E9" w:rsidP="00AD4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3 02000 01 0000 1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E9" w:rsidRPr="000A7A79" w:rsidRDefault="005213E9" w:rsidP="00AD40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13E9" w:rsidRPr="005213E9" w:rsidRDefault="005213E9" w:rsidP="00F044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213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 997 700, 0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13E9" w:rsidRPr="005213E9" w:rsidRDefault="005213E9" w:rsidP="00F044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213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 273 296,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13E9" w:rsidRPr="00FF0E10" w:rsidRDefault="00FF0E10" w:rsidP="002C2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E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6</w:t>
            </w:r>
          </w:p>
        </w:tc>
      </w:tr>
      <w:tr w:rsidR="00AD4022" w:rsidRPr="000A7A79" w:rsidTr="002C2C90">
        <w:tblPrEx>
          <w:tblBorders>
            <w:bottom w:val="single" w:sz="4" w:space="0" w:color="auto"/>
          </w:tblBorders>
        </w:tblPrEx>
        <w:trPr>
          <w:cantSplit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22" w:rsidRPr="000A7A79" w:rsidRDefault="00AD4022" w:rsidP="00AD4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05 00000 00 0000 0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22" w:rsidRPr="000A7A79" w:rsidRDefault="00AD4022" w:rsidP="00AD40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НАЛОГИ НА СОВОКУПНЫЙ ДОХОД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4022" w:rsidRPr="001D45A9" w:rsidRDefault="00AD4022" w:rsidP="00AD40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D45A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 646 300 ,0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4022" w:rsidRPr="001D45A9" w:rsidRDefault="001D45A9" w:rsidP="002C2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D45A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 232 049,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4022" w:rsidRPr="00FF0E10" w:rsidRDefault="00FF0E10" w:rsidP="002C2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F0E1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1,1</w:t>
            </w:r>
          </w:p>
        </w:tc>
      </w:tr>
      <w:tr w:rsidR="00AD4022" w:rsidRPr="000A7A79" w:rsidTr="002C2C90">
        <w:tblPrEx>
          <w:tblBorders>
            <w:bottom w:val="single" w:sz="4" w:space="0" w:color="auto"/>
          </w:tblBorders>
        </w:tblPrEx>
        <w:trPr>
          <w:cantSplit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22" w:rsidRPr="000A7A79" w:rsidRDefault="00AD4022" w:rsidP="00AD4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05 01000 00 0000 110 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22" w:rsidRPr="000A7A79" w:rsidRDefault="00AD4022" w:rsidP="00AD40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лог, взимаемый в связи с применением упрощенной системы налогообложения 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4022" w:rsidRPr="009C40EA" w:rsidRDefault="00AD4022" w:rsidP="00AD40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697 900,0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4022" w:rsidRPr="009C40EA" w:rsidRDefault="009C40EA" w:rsidP="002C2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893 545,7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4022" w:rsidRPr="00FF0E10" w:rsidRDefault="00FF0E10" w:rsidP="002C2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E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2</w:t>
            </w:r>
          </w:p>
        </w:tc>
      </w:tr>
      <w:tr w:rsidR="00AD4022" w:rsidRPr="000A7A79" w:rsidTr="002C2C90">
        <w:tblPrEx>
          <w:tblBorders>
            <w:bottom w:val="single" w:sz="4" w:space="0" w:color="auto"/>
          </w:tblBorders>
        </w:tblPrEx>
        <w:trPr>
          <w:cantSplit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22" w:rsidRPr="000A7A79" w:rsidRDefault="00AD4022" w:rsidP="00AD4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05 02000 02 0000 1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22" w:rsidRPr="000A7A79" w:rsidRDefault="00AD4022" w:rsidP="00AD40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4022" w:rsidRPr="009C40EA" w:rsidRDefault="00AD4022" w:rsidP="00AD40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4022" w:rsidRPr="009C40EA" w:rsidRDefault="00AF278C" w:rsidP="002C2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4022" w:rsidRPr="009C40EA" w:rsidRDefault="005344E4" w:rsidP="002C2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AD4022" w:rsidRPr="000A7A79" w:rsidTr="002C2C90">
        <w:tblPrEx>
          <w:tblBorders>
            <w:bottom w:val="single" w:sz="4" w:space="0" w:color="auto"/>
          </w:tblBorders>
        </w:tblPrEx>
        <w:trPr>
          <w:cantSplit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22" w:rsidRPr="000A7A79" w:rsidRDefault="00AD4022" w:rsidP="00AD4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5 03000 01 0000 1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22" w:rsidRPr="000A7A79" w:rsidRDefault="00AD4022" w:rsidP="00AD40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ый сельскохозяйственный налог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4022" w:rsidRPr="009C40EA" w:rsidRDefault="00AD4022" w:rsidP="00AD40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8 000,0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4022" w:rsidRPr="009C40EA" w:rsidRDefault="00AF278C" w:rsidP="009C40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7F0843" w:rsidRPr="009C4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9C4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  <w:r w:rsidR="009C40EA" w:rsidRPr="009C4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7F0843" w:rsidRPr="009C4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9C40EA" w:rsidRPr="009C4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3</w:t>
            </w:r>
            <w:r w:rsidRPr="009C4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4022" w:rsidRPr="000C5A18" w:rsidRDefault="00FF0E10" w:rsidP="002C2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FF0E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3,1</w:t>
            </w:r>
          </w:p>
        </w:tc>
      </w:tr>
      <w:tr w:rsidR="00FF0E10" w:rsidRPr="00FF0E10" w:rsidTr="002C2C90">
        <w:tblPrEx>
          <w:tblBorders>
            <w:bottom w:val="single" w:sz="4" w:space="0" w:color="auto"/>
          </w:tblBorders>
        </w:tblPrEx>
        <w:trPr>
          <w:cantSplit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22" w:rsidRPr="000A7A79" w:rsidRDefault="00AD4022" w:rsidP="00AD4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5 04000 02 0000 1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22" w:rsidRPr="000A7A79" w:rsidRDefault="00AD4022" w:rsidP="00AD40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4022" w:rsidRPr="00711A40" w:rsidRDefault="00AD4022" w:rsidP="00AD40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1A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010 400,0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4022" w:rsidRPr="00711A40" w:rsidRDefault="00711A40" w:rsidP="00711A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1A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6</w:t>
            </w:r>
            <w:r w:rsidR="007F0843" w:rsidRPr="00711A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711A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6</w:t>
            </w:r>
            <w:r w:rsidR="00AF278C" w:rsidRPr="00711A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4022" w:rsidRPr="00FF0E10" w:rsidRDefault="00FF0E10" w:rsidP="002C2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E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,6</w:t>
            </w:r>
          </w:p>
        </w:tc>
      </w:tr>
      <w:tr w:rsidR="00FF0E10" w:rsidRPr="00FF0E10" w:rsidTr="002C2C90">
        <w:tblPrEx>
          <w:tblBorders>
            <w:bottom w:val="single" w:sz="4" w:space="0" w:color="auto"/>
          </w:tblBorders>
        </w:tblPrEx>
        <w:trPr>
          <w:cantSplit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22" w:rsidRPr="000A7A79" w:rsidRDefault="00AD4022" w:rsidP="00AD4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6 00000 00 0000 0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22" w:rsidRPr="000A7A79" w:rsidRDefault="00AD4022" w:rsidP="00AD40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НАЛОГИ НА ИМУЩЕСТВО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4022" w:rsidRPr="00B62B20" w:rsidRDefault="00AD4022" w:rsidP="00AD40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62B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 305 800,0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4022" w:rsidRPr="00B62B20" w:rsidRDefault="00B62B20" w:rsidP="002C2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62B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 047 529,6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4022" w:rsidRPr="00FF0E10" w:rsidRDefault="00FF0E10" w:rsidP="002C2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F0E1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6,6</w:t>
            </w:r>
          </w:p>
        </w:tc>
      </w:tr>
      <w:tr w:rsidR="00FF0E10" w:rsidRPr="00FF0E10" w:rsidTr="002C2C90">
        <w:tblPrEx>
          <w:tblBorders>
            <w:bottom w:val="single" w:sz="4" w:space="0" w:color="auto"/>
          </w:tblBorders>
        </w:tblPrEx>
        <w:trPr>
          <w:cantSplit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22" w:rsidRPr="000A7A79" w:rsidRDefault="00AD4022" w:rsidP="00AD4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6 01000 00 0000 1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22" w:rsidRPr="000A7A79" w:rsidRDefault="00AD4022" w:rsidP="00AD40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 на имущество физических лиц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4022" w:rsidRPr="000770FB" w:rsidRDefault="00AD4022" w:rsidP="00AD40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70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568 400,0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4022" w:rsidRPr="000770FB" w:rsidRDefault="000770FB" w:rsidP="002C2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70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7 132,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4022" w:rsidRPr="00FF0E10" w:rsidRDefault="00FF0E10" w:rsidP="002C2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E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4</w:t>
            </w:r>
          </w:p>
        </w:tc>
      </w:tr>
      <w:tr w:rsidR="00FF0E10" w:rsidRPr="00FF0E10" w:rsidTr="002C2C90">
        <w:tblPrEx>
          <w:tblBorders>
            <w:bottom w:val="single" w:sz="4" w:space="0" w:color="auto"/>
          </w:tblBorders>
        </w:tblPrEx>
        <w:trPr>
          <w:cantSplit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22" w:rsidRPr="000A7A79" w:rsidRDefault="00AD4022" w:rsidP="00AD4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6 06000 00 0000 1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22" w:rsidRPr="000A7A79" w:rsidRDefault="00AD4022" w:rsidP="00AD40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налог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4022" w:rsidRPr="000770FB" w:rsidRDefault="00AD4022" w:rsidP="00AD40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70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737 400,0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4022" w:rsidRPr="000770FB" w:rsidRDefault="000770FB" w:rsidP="002C2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70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0 397,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4022" w:rsidRPr="00FF0E10" w:rsidRDefault="00FF0E10" w:rsidP="002C2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E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,4</w:t>
            </w:r>
          </w:p>
        </w:tc>
      </w:tr>
      <w:tr w:rsidR="00AD4022" w:rsidRPr="000A7A79" w:rsidTr="002C2C90">
        <w:tblPrEx>
          <w:tblBorders>
            <w:bottom w:val="single" w:sz="4" w:space="0" w:color="auto"/>
          </w:tblBorders>
        </w:tblPrEx>
        <w:trPr>
          <w:cantSplit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22" w:rsidRPr="000A7A79" w:rsidRDefault="00AD4022" w:rsidP="00AD4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08 00000 00 0000 0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22" w:rsidRPr="000A7A79" w:rsidRDefault="00AD4022" w:rsidP="00AD40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ГОСУДАРСТВЕННАЯ ПОШЛИНА 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4022" w:rsidRPr="000770FB" w:rsidRDefault="00AD4022" w:rsidP="00AD40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770F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 319 900,0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4022" w:rsidRPr="000770FB" w:rsidRDefault="000770FB" w:rsidP="002C2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770F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 501 028,6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4022" w:rsidRPr="000C5A18" w:rsidRDefault="00FF0E10" w:rsidP="002C2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</w:pPr>
            <w:r w:rsidRPr="00FF0E1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3,7</w:t>
            </w:r>
          </w:p>
        </w:tc>
      </w:tr>
      <w:tr w:rsidR="000770FB" w:rsidRPr="000A7A79" w:rsidTr="002C2C90">
        <w:tblPrEx>
          <w:tblBorders>
            <w:bottom w:val="single" w:sz="4" w:space="0" w:color="auto"/>
          </w:tblBorders>
        </w:tblPrEx>
        <w:trPr>
          <w:cantSplit/>
          <w:trHeight w:val="7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0FB" w:rsidRPr="000A7A79" w:rsidRDefault="000770FB" w:rsidP="00AD4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 08 03000 01 0000 1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0FB" w:rsidRPr="000A7A79" w:rsidRDefault="000770FB" w:rsidP="00AD40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70FB" w:rsidRPr="000770FB" w:rsidRDefault="000770FB" w:rsidP="00F044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70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319 900,0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70FB" w:rsidRPr="000770FB" w:rsidRDefault="000770FB" w:rsidP="00F044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70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501 028,6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70FB" w:rsidRPr="00FF0E10" w:rsidRDefault="00FF0E10" w:rsidP="002C2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E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,7</w:t>
            </w:r>
          </w:p>
        </w:tc>
      </w:tr>
      <w:tr w:rsidR="00AD4022" w:rsidRPr="000A7A79" w:rsidTr="002C2C90">
        <w:tblPrEx>
          <w:tblBorders>
            <w:bottom w:val="single" w:sz="4" w:space="0" w:color="auto"/>
          </w:tblBorders>
        </w:tblPrEx>
        <w:tc>
          <w:tcPr>
            <w:tcW w:w="2694" w:type="dxa"/>
          </w:tcPr>
          <w:p w:rsidR="00AD4022" w:rsidRPr="000A7A79" w:rsidRDefault="00AD4022" w:rsidP="00AD4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11 00000 00 0000 000</w:t>
            </w:r>
          </w:p>
        </w:tc>
        <w:tc>
          <w:tcPr>
            <w:tcW w:w="2694" w:type="dxa"/>
          </w:tcPr>
          <w:p w:rsidR="00AD4022" w:rsidRPr="000A7A79" w:rsidRDefault="00AD4022" w:rsidP="00AD40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782" w:type="dxa"/>
            <w:vAlign w:val="bottom"/>
          </w:tcPr>
          <w:p w:rsidR="00AD4022" w:rsidRPr="000770FB" w:rsidRDefault="00AD4022" w:rsidP="00AD40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770F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 773 700,00</w:t>
            </w:r>
          </w:p>
        </w:tc>
        <w:tc>
          <w:tcPr>
            <w:tcW w:w="1619" w:type="dxa"/>
            <w:vAlign w:val="bottom"/>
          </w:tcPr>
          <w:p w:rsidR="00AD4022" w:rsidRPr="000770FB" w:rsidRDefault="000770FB" w:rsidP="002C2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770F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 444 240,81</w:t>
            </w:r>
          </w:p>
        </w:tc>
        <w:tc>
          <w:tcPr>
            <w:tcW w:w="850" w:type="dxa"/>
            <w:vAlign w:val="bottom"/>
          </w:tcPr>
          <w:p w:rsidR="00AD4022" w:rsidRPr="00FF0E10" w:rsidRDefault="00FF0E10" w:rsidP="002C2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F0E1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2,1</w:t>
            </w:r>
          </w:p>
        </w:tc>
      </w:tr>
      <w:tr w:rsidR="00FF0E10" w:rsidRPr="00FF0E10" w:rsidTr="002C2C90">
        <w:tblPrEx>
          <w:tblBorders>
            <w:bottom w:val="single" w:sz="4" w:space="0" w:color="auto"/>
          </w:tblBorders>
        </w:tblPrEx>
        <w:tc>
          <w:tcPr>
            <w:tcW w:w="2694" w:type="dxa"/>
          </w:tcPr>
          <w:p w:rsidR="00AD4022" w:rsidRPr="000A7A79" w:rsidRDefault="00AD4022" w:rsidP="00AD4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11 05000 00 0000 120</w:t>
            </w:r>
          </w:p>
        </w:tc>
        <w:tc>
          <w:tcPr>
            <w:tcW w:w="2694" w:type="dxa"/>
          </w:tcPr>
          <w:p w:rsidR="00AD4022" w:rsidRPr="000A7A79" w:rsidRDefault="00AD4022" w:rsidP="00AD40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ённых) </w:t>
            </w:r>
          </w:p>
        </w:tc>
        <w:tc>
          <w:tcPr>
            <w:tcW w:w="1782" w:type="dxa"/>
            <w:vAlign w:val="bottom"/>
          </w:tcPr>
          <w:p w:rsidR="00AD4022" w:rsidRPr="000770FB" w:rsidRDefault="00AD4022" w:rsidP="00AD40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70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537 700,00</w:t>
            </w:r>
          </w:p>
        </w:tc>
        <w:tc>
          <w:tcPr>
            <w:tcW w:w="1619" w:type="dxa"/>
            <w:vAlign w:val="bottom"/>
          </w:tcPr>
          <w:p w:rsidR="00AD4022" w:rsidRPr="000770FB" w:rsidRDefault="000770FB" w:rsidP="002C2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70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290 080,95</w:t>
            </w:r>
          </w:p>
        </w:tc>
        <w:tc>
          <w:tcPr>
            <w:tcW w:w="850" w:type="dxa"/>
            <w:vAlign w:val="bottom"/>
          </w:tcPr>
          <w:p w:rsidR="00AD4022" w:rsidRPr="00FF0E10" w:rsidRDefault="00FF0E10" w:rsidP="002C2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E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8</w:t>
            </w:r>
          </w:p>
        </w:tc>
      </w:tr>
      <w:tr w:rsidR="00AD4022" w:rsidRPr="000A7A79" w:rsidTr="002C2C90">
        <w:tblPrEx>
          <w:tblBorders>
            <w:bottom w:val="single" w:sz="4" w:space="0" w:color="auto"/>
          </w:tblBorders>
        </w:tblPrEx>
        <w:tc>
          <w:tcPr>
            <w:tcW w:w="2694" w:type="dxa"/>
          </w:tcPr>
          <w:p w:rsidR="00AD4022" w:rsidRPr="000A7A79" w:rsidRDefault="00AD4022" w:rsidP="00AD4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11 07000 00 0000 120</w:t>
            </w:r>
          </w:p>
        </w:tc>
        <w:tc>
          <w:tcPr>
            <w:tcW w:w="2694" w:type="dxa"/>
          </w:tcPr>
          <w:p w:rsidR="00AD4022" w:rsidRPr="000A7A79" w:rsidRDefault="00AD4022" w:rsidP="00AD40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1782" w:type="dxa"/>
            <w:vAlign w:val="bottom"/>
          </w:tcPr>
          <w:p w:rsidR="00AD4022" w:rsidRPr="000770FB" w:rsidRDefault="00AD4022" w:rsidP="00AD40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70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19" w:type="dxa"/>
            <w:vAlign w:val="bottom"/>
          </w:tcPr>
          <w:p w:rsidR="00AD4022" w:rsidRPr="000770FB" w:rsidRDefault="00127778" w:rsidP="002C2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70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vAlign w:val="bottom"/>
          </w:tcPr>
          <w:p w:rsidR="00AD4022" w:rsidRPr="000770FB" w:rsidRDefault="00127778" w:rsidP="002C2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70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AD4022" w:rsidRPr="000A7A79" w:rsidTr="002C2C90">
        <w:tblPrEx>
          <w:tblBorders>
            <w:bottom w:val="single" w:sz="4" w:space="0" w:color="auto"/>
          </w:tblBorders>
        </w:tblPrEx>
        <w:tc>
          <w:tcPr>
            <w:tcW w:w="2694" w:type="dxa"/>
          </w:tcPr>
          <w:p w:rsidR="00AD4022" w:rsidRPr="000A7A79" w:rsidRDefault="00AD4022" w:rsidP="00AD4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11 09000 00 0000 120</w:t>
            </w:r>
          </w:p>
        </w:tc>
        <w:tc>
          <w:tcPr>
            <w:tcW w:w="2694" w:type="dxa"/>
          </w:tcPr>
          <w:p w:rsidR="00AD4022" w:rsidRPr="000A7A79" w:rsidRDefault="00AD4022" w:rsidP="00AD40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782" w:type="dxa"/>
            <w:vAlign w:val="bottom"/>
          </w:tcPr>
          <w:p w:rsidR="00AD4022" w:rsidRPr="000770FB" w:rsidRDefault="00AD4022" w:rsidP="00AD40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70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6 000,00</w:t>
            </w:r>
          </w:p>
        </w:tc>
        <w:tc>
          <w:tcPr>
            <w:tcW w:w="1619" w:type="dxa"/>
            <w:vAlign w:val="bottom"/>
          </w:tcPr>
          <w:p w:rsidR="00AD4022" w:rsidRPr="000770FB" w:rsidRDefault="000770FB" w:rsidP="002C2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70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4 159,86</w:t>
            </w:r>
          </w:p>
        </w:tc>
        <w:tc>
          <w:tcPr>
            <w:tcW w:w="850" w:type="dxa"/>
            <w:vAlign w:val="bottom"/>
          </w:tcPr>
          <w:p w:rsidR="00AD4022" w:rsidRPr="000C5A18" w:rsidRDefault="00FF0E10" w:rsidP="002C2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FF0E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,3</w:t>
            </w:r>
          </w:p>
        </w:tc>
      </w:tr>
      <w:tr w:rsidR="00AD4022" w:rsidRPr="000A7A79" w:rsidTr="002C2C90">
        <w:tblPrEx>
          <w:tblBorders>
            <w:bottom w:val="single" w:sz="4" w:space="0" w:color="auto"/>
          </w:tblBorders>
        </w:tblPrEx>
        <w:tc>
          <w:tcPr>
            <w:tcW w:w="2694" w:type="dxa"/>
          </w:tcPr>
          <w:p w:rsidR="00AD4022" w:rsidRPr="000A7A79" w:rsidRDefault="00AD4022" w:rsidP="00AD4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12 00000 00 0000 000</w:t>
            </w:r>
          </w:p>
        </w:tc>
        <w:tc>
          <w:tcPr>
            <w:tcW w:w="2694" w:type="dxa"/>
          </w:tcPr>
          <w:p w:rsidR="00AD4022" w:rsidRPr="000A7A79" w:rsidRDefault="00AD4022" w:rsidP="00AD40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ПЛАТЕЖИ ПРИ ПОЛЬЗОВАНИИ ПРИРОДНЫМИ РЕСУРСАМИ</w:t>
            </w:r>
          </w:p>
        </w:tc>
        <w:tc>
          <w:tcPr>
            <w:tcW w:w="1782" w:type="dxa"/>
            <w:vAlign w:val="bottom"/>
          </w:tcPr>
          <w:p w:rsidR="00AD4022" w:rsidRPr="008259E4" w:rsidRDefault="00AD4022" w:rsidP="00AD40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259E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9 500,00</w:t>
            </w:r>
          </w:p>
        </w:tc>
        <w:tc>
          <w:tcPr>
            <w:tcW w:w="1619" w:type="dxa"/>
            <w:vAlign w:val="bottom"/>
          </w:tcPr>
          <w:p w:rsidR="00AD4022" w:rsidRPr="008259E4" w:rsidRDefault="008259E4" w:rsidP="00825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259E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6 037,07</w:t>
            </w:r>
          </w:p>
        </w:tc>
        <w:tc>
          <w:tcPr>
            <w:tcW w:w="850" w:type="dxa"/>
            <w:vAlign w:val="bottom"/>
          </w:tcPr>
          <w:p w:rsidR="00AD4022" w:rsidRPr="00FF0E10" w:rsidRDefault="00FF0E10" w:rsidP="002C2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F0E1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0,2</w:t>
            </w:r>
          </w:p>
        </w:tc>
      </w:tr>
      <w:tr w:rsidR="008259E4" w:rsidRPr="000A7A79" w:rsidTr="002C2C90">
        <w:tblPrEx>
          <w:tblBorders>
            <w:bottom w:val="single" w:sz="4" w:space="0" w:color="auto"/>
          </w:tblBorders>
        </w:tblPrEx>
        <w:tc>
          <w:tcPr>
            <w:tcW w:w="2694" w:type="dxa"/>
          </w:tcPr>
          <w:p w:rsidR="008259E4" w:rsidRPr="000A7A79" w:rsidRDefault="008259E4" w:rsidP="00AD4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12 01000 01 0000 120</w:t>
            </w:r>
          </w:p>
        </w:tc>
        <w:tc>
          <w:tcPr>
            <w:tcW w:w="2694" w:type="dxa"/>
          </w:tcPr>
          <w:p w:rsidR="008259E4" w:rsidRPr="000A7A79" w:rsidRDefault="008259E4" w:rsidP="00AD40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та за негативное воздействие на окружающую среду</w:t>
            </w:r>
          </w:p>
        </w:tc>
        <w:tc>
          <w:tcPr>
            <w:tcW w:w="1782" w:type="dxa"/>
            <w:vAlign w:val="bottom"/>
          </w:tcPr>
          <w:p w:rsidR="008259E4" w:rsidRPr="008259E4" w:rsidRDefault="008259E4" w:rsidP="00F044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 500,00</w:t>
            </w:r>
          </w:p>
        </w:tc>
        <w:tc>
          <w:tcPr>
            <w:tcW w:w="1619" w:type="dxa"/>
            <w:vAlign w:val="bottom"/>
          </w:tcPr>
          <w:p w:rsidR="008259E4" w:rsidRPr="008259E4" w:rsidRDefault="008259E4" w:rsidP="00F044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 037,07</w:t>
            </w:r>
          </w:p>
        </w:tc>
        <w:tc>
          <w:tcPr>
            <w:tcW w:w="850" w:type="dxa"/>
            <w:vAlign w:val="bottom"/>
          </w:tcPr>
          <w:p w:rsidR="008259E4" w:rsidRPr="00FF0E10" w:rsidRDefault="00FF0E10" w:rsidP="002C2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E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2</w:t>
            </w:r>
          </w:p>
        </w:tc>
      </w:tr>
      <w:tr w:rsidR="00FF0E10" w:rsidRPr="00FF0E10" w:rsidTr="002C2C90">
        <w:tblPrEx>
          <w:tblBorders>
            <w:bottom w:val="single" w:sz="4" w:space="0" w:color="auto"/>
          </w:tblBorders>
        </w:tblPrEx>
        <w:tc>
          <w:tcPr>
            <w:tcW w:w="2694" w:type="dxa"/>
          </w:tcPr>
          <w:p w:rsidR="00AD4022" w:rsidRPr="000A7A79" w:rsidRDefault="00AD4022" w:rsidP="00AD4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3 00000 00 0000 000</w:t>
            </w:r>
          </w:p>
        </w:tc>
        <w:tc>
          <w:tcPr>
            <w:tcW w:w="2694" w:type="dxa"/>
          </w:tcPr>
          <w:p w:rsidR="00AD4022" w:rsidRPr="000A7A79" w:rsidRDefault="00AD4022" w:rsidP="00AD40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782" w:type="dxa"/>
            <w:vAlign w:val="bottom"/>
          </w:tcPr>
          <w:p w:rsidR="00AD4022" w:rsidRPr="00E072D6" w:rsidRDefault="00AD4022" w:rsidP="00AD40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072D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7 000,00</w:t>
            </w:r>
          </w:p>
        </w:tc>
        <w:tc>
          <w:tcPr>
            <w:tcW w:w="1619" w:type="dxa"/>
            <w:vAlign w:val="bottom"/>
          </w:tcPr>
          <w:p w:rsidR="00AD4022" w:rsidRPr="00E072D6" w:rsidRDefault="008259E4" w:rsidP="00825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072D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 072,01</w:t>
            </w:r>
          </w:p>
        </w:tc>
        <w:tc>
          <w:tcPr>
            <w:tcW w:w="850" w:type="dxa"/>
            <w:vAlign w:val="bottom"/>
          </w:tcPr>
          <w:p w:rsidR="00AD4022" w:rsidRPr="00FF0E10" w:rsidRDefault="00B61186" w:rsidP="002C2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F0E1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7,3</w:t>
            </w:r>
          </w:p>
        </w:tc>
      </w:tr>
      <w:tr w:rsidR="00FF0E10" w:rsidRPr="00FF0E10" w:rsidTr="002C2C90">
        <w:tblPrEx>
          <w:tblBorders>
            <w:bottom w:val="single" w:sz="4" w:space="0" w:color="auto"/>
          </w:tblBorders>
        </w:tblPrEx>
        <w:tc>
          <w:tcPr>
            <w:tcW w:w="2694" w:type="dxa"/>
          </w:tcPr>
          <w:p w:rsidR="008259E4" w:rsidRPr="000A7A79" w:rsidRDefault="008259E4" w:rsidP="00AD4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3 01000 00 0000 130</w:t>
            </w:r>
          </w:p>
        </w:tc>
        <w:tc>
          <w:tcPr>
            <w:tcW w:w="2694" w:type="dxa"/>
          </w:tcPr>
          <w:p w:rsidR="008259E4" w:rsidRPr="000A7A79" w:rsidRDefault="008259E4" w:rsidP="00AD40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оказания платных услуг (работ)</w:t>
            </w:r>
          </w:p>
        </w:tc>
        <w:tc>
          <w:tcPr>
            <w:tcW w:w="1782" w:type="dxa"/>
            <w:vAlign w:val="bottom"/>
          </w:tcPr>
          <w:p w:rsidR="008259E4" w:rsidRPr="00E072D6" w:rsidRDefault="008259E4" w:rsidP="00F044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72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 000,00</w:t>
            </w:r>
          </w:p>
        </w:tc>
        <w:tc>
          <w:tcPr>
            <w:tcW w:w="1619" w:type="dxa"/>
            <w:vAlign w:val="bottom"/>
          </w:tcPr>
          <w:p w:rsidR="008259E4" w:rsidRPr="00E072D6" w:rsidRDefault="008259E4" w:rsidP="00F044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72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72,01</w:t>
            </w:r>
          </w:p>
        </w:tc>
        <w:tc>
          <w:tcPr>
            <w:tcW w:w="850" w:type="dxa"/>
            <w:vAlign w:val="bottom"/>
          </w:tcPr>
          <w:p w:rsidR="008259E4" w:rsidRPr="00FF0E10" w:rsidRDefault="00B61186" w:rsidP="002C2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E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,3</w:t>
            </w:r>
          </w:p>
        </w:tc>
      </w:tr>
      <w:tr w:rsidR="00FF0E10" w:rsidRPr="00FF0E10" w:rsidTr="002C2C90">
        <w:tblPrEx>
          <w:tblBorders>
            <w:bottom w:val="single" w:sz="4" w:space="0" w:color="auto"/>
          </w:tblBorders>
        </w:tblPrEx>
        <w:tc>
          <w:tcPr>
            <w:tcW w:w="2694" w:type="dxa"/>
          </w:tcPr>
          <w:p w:rsidR="00AD4022" w:rsidRPr="000A7A79" w:rsidRDefault="00AD4022" w:rsidP="00AD4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4 00000 00 0000 000</w:t>
            </w:r>
          </w:p>
        </w:tc>
        <w:tc>
          <w:tcPr>
            <w:tcW w:w="2694" w:type="dxa"/>
          </w:tcPr>
          <w:p w:rsidR="00AD4022" w:rsidRPr="000A7A79" w:rsidRDefault="00AD4022" w:rsidP="00AD40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1782" w:type="dxa"/>
            <w:vAlign w:val="bottom"/>
          </w:tcPr>
          <w:p w:rsidR="00AD4022" w:rsidRPr="008259E4" w:rsidRDefault="00AD4022" w:rsidP="00AD40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259E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19" w:type="dxa"/>
            <w:vAlign w:val="bottom"/>
          </w:tcPr>
          <w:p w:rsidR="00AD4022" w:rsidRPr="008259E4" w:rsidRDefault="008259E4" w:rsidP="002C2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259E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7 238,16</w:t>
            </w:r>
          </w:p>
        </w:tc>
        <w:tc>
          <w:tcPr>
            <w:tcW w:w="850" w:type="dxa"/>
            <w:vAlign w:val="bottom"/>
          </w:tcPr>
          <w:p w:rsidR="00AD4022" w:rsidRPr="00FF0E10" w:rsidRDefault="007A72D9" w:rsidP="002C2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F0E1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0</w:t>
            </w:r>
          </w:p>
        </w:tc>
      </w:tr>
      <w:tr w:rsidR="00AD4022" w:rsidRPr="000A7A79" w:rsidTr="002C2C90">
        <w:tblPrEx>
          <w:tblBorders>
            <w:bottom w:val="single" w:sz="4" w:space="0" w:color="auto"/>
          </w:tblBorders>
        </w:tblPrEx>
        <w:tc>
          <w:tcPr>
            <w:tcW w:w="2694" w:type="dxa"/>
          </w:tcPr>
          <w:p w:rsidR="00AD4022" w:rsidRPr="000A7A79" w:rsidRDefault="00AD4022" w:rsidP="00AD4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4 02000 00 0000 000</w:t>
            </w:r>
          </w:p>
        </w:tc>
        <w:tc>
          <w:tcPr>
            <w:tcW w:w="2694" w:type="dxa"/>
          </w:tcPr>
          <w:p w:rsidR="00AD4022" w:rsidRPr="000A7A79" w:rsidRDefault="00AD4022" w:rsidP="00AD40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ходы от реализации имущества, находящегося в государственной и муниципальной собственности (за исключением движимого </w:t>
            </w:r>
            <w:r w:rsidRPr="000A7A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782" w:type="dxa"/>
            <w:vAlign w:val="bottom"/>
          </w:tcPr>
          <w:p w:rsidR="00A23E3B" w:rsidRPr="00F0442C" w:rsidRDefault="00A23E3B" w:rsidP="00AD40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4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,00</w:t>
            </w:r>
          </w:p>
        </w:tc>
        <w:tc>
          <w:tcPr>
            <w:tcW w:w="1619" w:type="dxa"/>
            <w:vAlign w:val="bottom"/>
          </w:tcPr>
          <w:p w:rsidR="00A23E3B" w:rsidRPr="00F0442C" w:rsidRDefault="00A23E3B" w:rsidP="002C2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4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vAlign w:val="bottom"/>
          </w:tcPr>
          <w:p w:rsidR="00AD4022" w:rsidRPr="00F0442C" w:rsidRDefault="00A23E3B" w:rsidP="002C2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4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AD4022" w:rsidRPr="000A7A79" w:rsidTr="002C2C90">
        <w:tblPrEx>
          <w:tblBorders>
            <w:bottom w:val="single" w:sz="4" w:space="0" w:color="auto"/>
          </w:tblBorders>
        </w:tblPrEx>
        <w:trPr>
          <w:trHeight w:val="728"/>
        </w:trPr>
        <w:tc>
          <w:tcPr>
            <w:tcW w:w="2694" w:type="dxa"/>
          </w:tcPr>
          <w:p w:rsidR="00AD4022" w:rsidRPr="000A7A79" w:rsidRDefault="00AD4022" w:rsidP="00AD4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 14 06000 00 0000 430</w:t>
            </w:r>
          </w:p>
        </w:tc>
        <w:tc>
          <w:tcPr>
            <w:tcW w:w="2694" w:type="dxa"/>
          </w:tcPr>
          <w:p w:rsidR="00AD4022" w:rsidRPr="000A7A79" w:rsidRDefault="00AD4022" w:rsidP="00AD40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782" w:type="dxa"/>
            <w:vAlign w:val="bottom"/>
          </w:tcPr>
          <w:p w:rsidR="00AD4022" w:rsidRPr="008259E4" w:rsidRDefault="00AD4022" w:rsidP="00AD40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0,00</w:t>
            </w:r>
          </w:p>
        </w:tc>
        <w:tc>
          <w:tcPr>
            <w:tcW w:w="1619" w:type="dxa"/>
            <w:vAlign w:val="bottom"/>
          </w:tcPr>
          <w:p w:rsidR="00AD4022" w:rsidRPr="008259E4" w:rsidRDefault="008259E4" w:rsidP="002C2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 238,16</w:t>
            </w:r>
          </w:p>
        </w:tc>
        <w:tc>
          <w:tcPr>
            <w:tcW w:w="850" w:type="dxa"/>
            <w:vAlign w:val="bottom"/>
          </w:tcPr>
          <w:p w:rsidR="00AD4022" w:rsidRPr="000C5A18" w:rsidRDefault="007A72D9" w:rsidP="002C2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8F16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AD4022" w:rsidRPr="000A7A79" w:rsidTr="002C2C90">
        <w:tblPrEx>
          <w:tblBorders>
            <w:bottom w:val="single" w:sz="4" w:space="0" w:color="auto"/>
          </w:tblBorders>
        </w:tblPrEx>
        <w:tc>
          <w:tcPr>
            <w:tcW w:w="2694" w:type="dxa"/>
          </w:tcPr>
          <w:p w:rsidR="00AD4022" w:rsidRPr="000A7A79" w:rsidRDefault="00AD4022" w:rsidP="00AD4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16 00000 00 0000 000</w:t>
            </w:r>
          </w:p>
        </w:tc>
        <w:tc>
          <w:tcPr>
            <w:tcW w:w="2694" w:type="dxa"/>
          </w:tcPr>
          <w:p w:rsidR="00AD4022" w:rsidRPr="000A7A79" w:rsidRDefault="00AD4022" w:rsidP="00AD40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ШТРАФЫ, САНКЦИИ, ВОЗМЕЩЕНИЕ УЩЕРБА</w:t>
            </w:r>
          </w:p>
        </w:tc>
        <w:tc>
          <w:tcPr>
            <w:tcW w:w="1782" w:type="dxa"/>
            <w:vAlign w:val="bottom"/>
          </w:tcPr>
          <w:p w:rsidR="00AD4022" w:rsidRPr="00E072D6" w:rsidRDefault="00AD4022" w:rsidP="00AD40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072D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19 186,00</w:t>
            </w:r>
          </w:p>
        </w:tc>
        <w:tc>
          <w:tcPr>
            <w:tcW w:w="1619" w:type="dxa"/>
            <w:vAlign w:val="bottom"/>
          </w:tcPr>
          <w:p w:rsidR="00AD4022" w:rsidRPr="00E072D6" w:rsidRDefault="00E072D6" w:rsidP="002C2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072D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37 383,56</w:t>
            </w:r>
          </w:p>
        </w:tc>
        <w:tc>
          <w:tcPr>
            <w:tcW w:w="850" w:type="dxa"/>
            <w:vAlign w:val="bottom"/>
          </w:tcPr>
          <w:p w:rsidR="00AD4022" w:rsidRPr="00542F9F" w:rsidRDefault="00542F9F" w:rsidP="002C2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42F9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6,5</w:t>
            </w:r>
          </w:p>
        </w:tc>
      </w:tr>
      <w:tr w:rsidR="00AD4022" w:rsidRPr="000A7A79" w:rsidTr="002C2C90">
        <w:tblPrEx>
          <w:tblBorders>
            <w:bottom w:val="single" w:sz="4" w:space="0" w:color="auto"/>
          </w:tblBorders>
        </w:tblPrEx>
        <w:tc>
          <w:tcPr>
            <w:tcW w:w="2694" w:type="dxa"/>
          </w:tcPr>
          <w:p w:rsidR="00AD4022" w:rsidRPr="000A7A79" w:rsidRDefault="00AD4022" w:rsidP="00AD4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16 01000 01 0000 140 </w:t>
            </w:r>
          </w:p>
        </w:tc>
        <w:tc>
          <w:tcPr>
            <w:tcW w:w="2694" w:type="dxa"/>
          </w:tcPr>
          <w:p w:rsidR="00AD4022" w:rsidRPr="000A7A79" w:rsidRDefault="00AD4022" w:rsidP="00AD40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ые штрафы, установленные Кодексом Российской Федерации об административных правонарушениях</w:t>
            </w:r>
          </w:p>
        </w:tc>
        <w:tc>
          <w:tcPr>
            <w:tcW w:w="1782" w:type="dxa"/>
            <w:vAlign w:val="bottom"/>
          </w:tcPr>
          <w:p w:rsidR="00AD4022" w:rsidRPr="00E072D6" w:rsidRDefault="00AD4022" w:rsidP="00AD40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72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1 186,00</w:t>
            </w:r>
          </w:p>
        </w:tc>
        <w:tc>
          <w:tcPr>
            <w:tcW w:w="1619" w:type="dxa"/>
            <w:vAlign w:val="bottom"/>
          </w:tcPr>
          <w:p w:rsidR="00AD4022" w:rsidRPr="00E072D6" w:rsidRDefault="00E072D6" w:rsidP="002C2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72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 738,76</w:t>
            </w:r>
          </w:p>
        </w:tc>
        <w:tc>
          <w:tcPr>
            <w:tcW w:w="850" w:type="dxa"/>
            <w:vAlign w:val="bottom"/>
          </w:tcPr>
          <w:p w:rsidR="00AD4022" w:rsidRPr="00542F9F" w:rsidRDefault="00542F9F" w:rsidP="002C2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F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,8</w:t>
            </w:r>
          </w:p>
        </w:tc>
      </w:tr>
      <w:tr w:rsidR="00AD4022" w:rsidRPr="000A7A79" w:rsidTr="002C2C90">
        <w:tblPrEx>
          <w:tblBorders>
            <w:bottom w:val="single" w:sz="4" w:space="0" w:color="auto"/>
          </w:tblBorders>
        </w:tblPrEx>
        <w:tc>
          <w:tcPr>
            <w:tcW w:w="2694" w:type="dxa"/>
          </w:tcPr>
          <w:p w:rsidR="00AD4022" w:rsidRPr="000A7A79" w:rsidRDefault="00AD4022" w:rsidP="00AD4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 02000 02 0000 140</w:t>
            </w:r>
          </w:p>
        </w:tc>
        <w:tc>
          <w:tcPr>
            <w:tcW w:w="2694" w:type="dxa"/>
          </w:tcPr>
          <w:p w:rsidR="00AD4022" w:rsidRPr="000A7A79" w:rsidRDefault="00AD4022" w:rsidP="00AD40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1782" w:type="dxa"/>
            <w:vAlign w:val="bottom"/>
          </w:tcPr>
          <w:p w:rsidR="00AD4022" w:rsidRPr="00E072D6" w:rsidRDefault="00AD4022" w:rsidP="00AD40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72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 000,00</w:t>
            </w:r>
          </w:p>
        </w:tc>
        <w:tc>
          <w:tcPr>
            <w:tcW w:w="1619" w:type="dxa"/>
            <w:vAlign w:val="bottom"/>
          </w:tcPr>
          <w:p w:rsidR="00AD4022" w:rsidRPr="00E072D6" w:rsidRDefault="00AB252D" w:rsidP="002C2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72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vAlign w:val="bottom"/>
          </w:tcPr>
          <w:p w:rsidR="00AD4022" w:rsidRPr="000C5A18" w:rsidRDefault="00AB252D" w:rsidP="002C2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42F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AD4022" w:rsidRPr="000A7A79" w:rsidTr="002C2C90">
        <w:tblPrEx>
          <w:tblBorders>
            <w:bottom w:val="single" w:sz="4" w:space="0" w:color="auto"/>
          </w:tblBorders>
        </w:tblPrEx>
        <w:tc>
          <w:tcPr>
            <w:tcW w:w="2694" w:type="dxa"/>
          </w:tcPr>
          <w:p w:rsidR="00AD4022" w:rsidRPr="000A7A79" w:rsidRDefault="00AD4022" w:rsidP="00AD4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 07000 00 0000 140</w:t>
            </w:r>
          </w:p>
        </w:tc>
        <w:tc>
          <w:tcPr>
            <w:tcW w:w="2694" w:type="dxa"/>
          </w:tcPr>
          <w:p w:rsidR="00AD4022" w:rsidRPr="000A7A79" w:rsidRDefault="00AD4022" w:rsidP="00AD40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1782" w:type="dxa"/>
            <w:vAlign w:val="bottom"/>
          </w:tcPr>
          <w:p w:rsidR="00AD4022" w:rsidRPr="00E072D6" w:rsidRDefault="00AD4022" w:rsidP="00AD40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72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00,00</w:t>
            </w:r>
          </w:p>
        </w:tc>
        <w:tc>
          <w:tcPr>
            <w:tcW w:w="1619" w:type="dxa"/>
            <w:vAlign w:val="bottom"/>
          </w:tcPr>
          <w:p w:rsidR="00AD4022" w:rsidRPr="00E072D6" w:rsidRDefault="00E072D6" w:rsidP="002C2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72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644,80</w:t>
            </w:r>
          </w:p>
        </w:tc>
        <w:tc>
          <w:tcPr>
            <w:tcW w:w="850" w:type="dxa"/>
            <w:vAlign w:val="bottom"/>
          </w:tcPr>
          <w:p w:rsidR="00AD4022" w:rsidRPr="00325A9F" w:rsidRDefault="00325A9F" w:rsidP="002C2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A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4,8</w:t>
            </w:r>
          </w:p>
        </w:tc>
      </w:tr>
      <w:tr w:rsidR="00AD4022" w:rsidRPr="000A7A79" w:rsidTr="002C2C90">
        <w:tblPrEx>
          <w:tblBorders>
            <w:bottom w:val="single" w:sz="4" w:space="0" w:color="auto"/>
          </w:tblBorders>
        </w:tblPrEx>
        <w:tc>
          <w:tcPr>
            <w:tcW w:w="2694" w:type="dxa"/>
          </w:tcPr>
          <w:p w:rsidR="00AD4022" w:rsidRPr="000A7A79" w:rsidRDefault="00AD4022" w:rsidP="00AD4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16 </w:t>
            </w:r>
            <w:r w:rsidRPr="000A7A7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1</w:t>
            </w:r>
            <w:r w:rsidRPr="000A7A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Pr="000A7A7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  <w:r w:rsidRPr="000A7A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 0</w:t>
            </w:r>
            <w:r w:rsidRPr="000A7A7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  <w:r w:rsidRPr="000A7A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0000 140</w:t>
            </w:r>
          </w:p>
        </w:tc>
        <w:tc>
          <w:tcPr>
            <w:tcW w:w="2694" w:type="dxa"/>
          </w:tcPr>
          <w:p w:rsidR="00AD4022" w:rsidRPr="000A7A79" w:rsidRDefault="00AD4022" w:rsidP="00AD40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тежи, уплачиваемые в целях возмещения вреда</w:t>
            </w:r>
          </w:p>
        </w:tc>
        <w:tc>
          <w:tcPr>
            <w:tcW w:w="1782" w:type="dxa"/>
            <w:vAlign w:val="bottom"/>
          </w:tcPr>
          <w:p w:rsidR="00AD4022" w:rsidRPr="005A34BE" w:rsidRDefault="00AD4022" w:rsidP="00AD40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4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1 000,00</w:t>
            </w:r>
          </w:p>
        </w:tc>
        <w:tc>
          <w:tcPr>
            <w:tcW w:w="1619" w:type="dxa"/>
            <w:vAlign w:val="bottom"/>
          </w:tcPr>
          <w:p w:rsidR="00AD4022" w:rsidRPr="005A34BE" w:rsidRDefault="005A34BE" w:rsidP="002C2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4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="007F0843" w:rsidRPr="005A34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553021" w:rsidRPr="005A34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,00</w:t>
            </w:r>
          </w:p>
        </w:tc>
        <w:tc>
          <w:tcPr>
            <w:tcW w:w="850" w:type="dxa"/>
            <w:vAlign w:val="bottom"/>
          </w:tcPr>
          <w:p w:rsidR="00AD4022" w:rsidRPr="00325A9F" w:rsidRDefault="00325A9F" w:rsidP="002C2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A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5</w:t>
            </w:r>
          </w:p>
        </w:tc>
      </w:tr>
      <w:tr w:rsidR="00AD4022" w:rsidRPr="000A7A79" w:rsidTr="002C2C90">
        <w:tblPrEx>
          <w:tblBorders>
            <w:bottom w:val="single" w:sz="4" w:space="0" w:color="auto"/>
          </w:tblBorders>
        </w:tblPrEx>
        <w:tc>
          <w:tcPr>
            <w:tcW w:w="2694" w:type="dxa"/>
          </w:tcPr>
          <w:p w:rsidR="00AD4022" w:rsidRPr="000A7A79" w:rsidRDefault="00AD4022" w:rsidP="00AD4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17 00000 00 0000 000</w:t>
            </w:r>
          </w:p>
        </w:tc>
        <w:tc>
          <w:tcPr>
            <w:tcW w:w="2694" w:type="dxa"/>
          </w:tcPr>
          <w:p w:rsidR="00AD4022" w:rsidRPr="000A7A79" w:rsidRDefault="00AD4022" w:rsidP="00AD40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ПРОЧИЕ НЕНАЛОГОВЫЕ ДОХОДЫ</w:t>
            </w:r>
          </w:p>
        </w:tc>
        <w:tc>
          <w:tcPr>
            <w:tcW w:w="1782" w:type="dxa"/>
            <w:vAlign w:val="bottom"/>
          </w:tcPr>
          <w:p w:rsidR="00AD4022" w:rsidRPr="005A34BE" w:rsidRDefault="00AD4022" w:rsidP="00AD40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A34B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19" w:type="dxa"/>
            <w:vAlign w:val="bottom"/>
          </w:tcPr>
          <w:p w:rsidR="00AD4022" w:rsidRPr="005A34BE" w:rsidRDefault="00D9237C" w:rsidP="002C2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A34B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vAlign w:val="bottom"/>
          </w:tcPr>
          <w:p w:rsidR="00AD4022" w:rsidRPr="005A34BE" w:rsidRDefault="00D9237C" w:rsidP="002C2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A34B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0</w:t>
            </w:r>
          </w:p>
        </w:tc>
      </w:tr>
      <w:tr w:rsidR="00AD4022" w:rsidRPr="000A7A79" w:rsidTr="002C2C90">
        <w:tblPrEx>
          <w:tblBorders>
            <w:bottom w:val="single" w:sz="4" w:space="0" w:color="auto"/>
          </w:tblBorders>
        </w:tblPrEx>
        <w:tc>
          <w:tcPr>
            <w:tcW w:w="2694" w:type="dxa"/>
          </w:tcPr>
          <w:p w:rsidR="00AD4022" w:rsidRPr="000A7A79" w:rsidRDefault="00AD4022" w:rsidP="00AD4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7 01000 00 0000 180</w:t>
            </w:r>
          </w:p>
        </w:tc>
        <w:tc>
          <w:tcPr>
            <w:tcW w:w="2694" w:type="dxa"/>
          </w:tcPr>
          <w:p w:rsidR="00AD4022" w:rsidRPr="000A7A79" w:rsidRDefault="00AD4022" w:rsidP="00AD40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выясненные поступления</w:t>
            </w:r>
          </w:p>
        </w:tc>
        <w:tc>
          <w:tcPr>
            <w:tcW w:w="1782" w:type="dxa"/>
            <w:vAlign w:val="bottom"/>
          </w:tcPr>
          <w:p w:rsidR="00AD4022" w:rsidRPr="005A34BE" w:rsidRDefault="00AD4022" w:rsidP="00AD40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4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19" w:type="dxa"/>
            <w:vAlign w:val="bottom"/>
          </w:tcPr>
          <w:p w:rsidR="00AD4022" w:rsidRPr="005A34BE" w:rsidRDefault="00D9237C" w:rsidP="002C2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4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vAlign w:val="bottom"/>
          </w:tcPr>
          <w:p w:rsidR="00AD4022" w:rsidRPr="005A34BE" w:rsidRDefault="00D9237C" w:rsidP="002C2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4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AD4022" w:rsidRPr="000A7A79" w:rsidTr="002C2C90">
        <w:tblPrEx>
          <w:tblBorders>
            <w:bottom w:val="single" w:sz="4" w:space="0" w:color="auto"/>
          </w:tblBorders>
        </w:tblPrEx>
        <w:tc>
          <w:tcPr>
            <w:tcW w:w="2694" w:type="dxa"/>
          </w:tcPr>
          <w:p w:rsidR="00AD4022" w:rsidRPr="000A7A79" w:rsidRDefault="00AD4022" w:rsidP="00AD4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17 05000 00 0000 180</w:t>
            </w:r>
          </w:p>
        </w:tc>
        <w:tc>
          <w:tcPr>
            <w:tcW w:w="2694" w:type="dxa"/>
          </w:tcPr>
          <w:p w:rsidR="00AD4022" w:rsidRPr="000A7A79" w:rsidRDefault="00AD4022" w:rsidP="00AD40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неналоговые доходы</w:t>
            </w:r>
          </w:p>
        </w:tc>
        <w:tc>
          <w:tcPr>
            <w:tcW w:w="1782" w:type="dxa"/>
            <w:vAlign w:val="bottom"/>
          </w:tcPr>
          <w:p w:rsidR="00AD4022" w:rsidRPr="005A34BE" w:rsidRDefault="00AD4022" w:rsidP="00AD40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4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19" w:type="dxa"/>
            <w:vAlign w:val="bottom"/>
          </w:tcPr>
          <w:p w:rsidR="00AD4022" w:rsidRPr="005A34BE" w:rsidRDefault="00D9237C" w:rsidP="002C2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4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vAlign w:val="bottom"/>
          </w:tcPr>
          <w:p w:rsidR="00AD4022" w:rsidRPr="005A34BE" w:rsidRDefault="00D9237C" w:rsidP="002C2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4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</w:tbl>
    <w:tbl>
      <w:tblPr>
        <w:tblStyle w:val="3"/>
        <w:tblW w:w="4927" w:type="dxa"/>
        <w:tblInd w:w="52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</w:tblGrid>
      <w:tr w:rsidR="000210CD" w:rsidRPr="000210CD" w:rsidTr="00DB4FD2">
        <w:tc>
          <w:tcPr>
            <w:tcW w:w="4927" w:type="dxa"/>
          </w:tcPr>
          <w:p w:rsidR="00024F2F" w:rsidRDefault="00024F2F" w:rsidP="000210CD">
            <w:pPr>
              <w:pStyle w:val="a3"/>
              <w:rPr>
                <w:sz w:val="28"/>
                <w:szCs w:val="28"/>
              </w:rPr>
            </w:pPr>
          </w:p>
          <w:p w:rsidR="000210CD" w:rsidRPr="000210CD" w:rsidRDefault="000210CD" w:rsidP="000210CD">
            <w:pPr>
              <w:pStyle w:val="a3"/>
              <w:rPr>
                <w:sz w:val="28"/>
                <w:szCs w:val="28"/>
              </w:rPr>
            </w:pPr>
            <w:r w:rsidRPr="000210CD">
              <w:rPr>
                <w:sz w:val="28"/>
                <w:szCs w:val="28"/>
              </w:rPr>
              <w:t>Приложение № 2</w:t>
            </w:r>
          </w:p>
          <w:p w:rsidR="000210CD" w:rsidRPr="000210CD" w:rsidRDefault="000210CD" w:rsidP="000210CD">
            <w:pPr>
              <w:pStyle w:val="a3"/>
              <w:rPr>
                <w:sz w:val="28"/>
                <w:szCs w:val="28"/>
              </w:rPr>
            </w:pPr>
            <w:r w:rsidRPr="000210CD">
              <w:rPr>
                <w:sz w:val="28"/>
                <w:szCs w:val="28"/>
              </w:rPr>
              <w:t>к  постановлению Администрации муниципального образования</w:t>
            </w:r>
          </w:p>
          <w:p w:rsidR="000210CD" w:rsidRDefault="000210CD" w:rsidP="000210CD">
            <w:pPr>
              <w:pStyle w:val="a3"/>
              <w:rPr>
                <w:sz w:val="28"/>
                <w:szCs w:val="28"/>
              </w:rPr>
            </w:pPr>
            <w:r w:rsidRPr="000210CD">
              <w:rPr>
                <w:sz w:val="28"/>
                <w:szCs w:val="28"/>
              </w:rPr>
              <w:t>«</w:t>
            </w:r>
            <w:proofErr w:type="spellStart"/>
            <w:r w:rsidRPr="000210CD">
              <w:rPr>
                <w:sz w:val="28"/>
                <w:szCs w:val="28"/>
              </w:rPr>
              <w:t>Велижский</w:t>
            </w:r>
            <w:proofErr w:type="spellEnd"/>
            <w:r w:rsidRPr="000210CD">
              <w:rPr>
                <w:sz w:val="28"/>
                <w:szCs w:val="28"/>
              </w:rPr>
              <w:t xml:space="preserve"> </w:t>
            </w:r>
            <w:r w:rsidR="004A0638">
              <w:rPr>
                <w:sz w:val="28"/>
                <w:szCs w:val="28"/>
              </w:rPr>
              <w:t>муниципальный округ</w:t>
            </w:r>
            <w:r w:rsidRPr="000210CD">
              <w:rPr>
                <w:sz w:val="28"/>
                <w:szCs w:val="28"/>
              </w:rPr>
              <w:t>»</w:t>
            </w:r>
            <w:r w:rsidR="004A0638">
              <w:rPr>
                <w:sz w:val="28"/>
                <w:szCs w:val="28"/>
              </w:rPr>
              <w:t xml:space="preserve"> </w:t>
            </w:r>
          </w:p>
          <w:p w:rsidR="004A0638" w:rsidRPr="000210CD" w:rsidRDefault="004A0638" w:rsidP="000210CD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моленской области</w:t>
            </w:r>
          </w:p>
          <w:p w:rsidR="000210CD" w:rsidRPr="000210CD" w:rsidRDefault="00C71E7D" w:rsidP="002A5FCB">
            <w:pPr>
              <w:pStyle w:val="a3"/>
              <w:rPr>
                <w:sz w:val="28"/>
                <w:szCs w:val="28"/>
              </w:rPr>
            </w:pPr>
            <w:r w:rsidRPr="00C71E7D">
              <w:rPr>
                <w:sz w:val="28"/>
                <w:szCs w:val="28"/>
              </w:rPr>
              <w:t>от 30.07.2025 № 680</w:t>
            </w:r>
          </w:p>
        </w:tc>
      </w:tr>
    </w:tbl>
    <w:p w:rsidR="000210CD" w:rsidRPr="004E79F1" w:rsidRDefault="000210CD" w:rsidP="000210CD">
      <w:pPr>
        <w:spacing w:after="0" w:line="240" w:lineRule="auto"/>
        <w:ind w:right="27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50C3E" w:rsidRDefault="000210CD" w:rsidP="000210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4E79F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Исполнение бюджета по  безвозмездным поступлениям </w:t>
      </w:r>
    </w:p>
    <w:p w:rsidR="004A0638" w:rsidRDefault="00250C3E" w:rsidP="000210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в </w:t>
      </w:r>
      <w:r w:rsidR="000210CD" w:rsidRPr="004E79F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бюджет</w:t>
      </w:r>
      <w:r w:rsidR="000210C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муниципального образования </w:t>
      </w:r>
    </w:p>
    <w:p w:rsidR="004A0638" w:rsidRDefault="000210CD" w:rsidP="000210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lastRenderedPageBreak/>
        <w:t>«</w:t>
      </w:r>
      <w:proofErr w:type="spellStart"/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Велижский</w:t>
      </w:r>
      <w:proofErr w:type="spellEnd"/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 w:rsidR="004A063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муниципальный округ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»</w:t>
      </w:r>
      <w:r w:rsidR="004A063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</w:p>
    <w:p w:rsidR="000210CD" w:rsidRDefault="004A0638" w:rsidP="000210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Смоленской области</w:t>
      </w:r>
    </w:p>
    <w:p w:rsidR="000210CD" w:rsidRDefault="000210CD" w:rsidP="000210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4E79F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за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1 </w:t>
      </w:r>
      <w:r w:rsidR="00C234DB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олугодие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202</w:t>
      </w:r>
      <w:r w:rsidR="004A063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5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года</w:t>
      </w:r>
    </w:p>
    <w:p w:rsidR="00B010C1" w:rsidRDefault="00B010C1" w:rsidP="00B010C1">
      <w:pPr>
        <w:spacing w:after="0" w:line="240" w:lineRule="auto"/>
        <w:jc w:val="right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2693"/>
        <w:gridCol w:w="1820"/>
        <w:gridCol w:w="1582"/>
        <w:gridCol w:w="850"/>
      </w:tblGrid>
      <w:tr w:rsidR="009E04C8" w:rsidRPr="000A7A79" w:rsidTr="009E04C8">
        <w:trPr>
          <w:trHeight w:val="852"/>
        </w:trPr>
        <w:tc>
          <w:tcPr>
            <w:tcW w:w="2694" w:type="dxa"/>
            <w:vAlign w:val="center"/>
          </w:tcPr>
          <w:p w:rsidR="009E04C8" w:rsidRPr="000A7A79" w:rsidRDefault="009E04C8" w:rsidP="009E0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7A79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2693" w:type="dxa"/>
            <w:vAlign w:val="center"/>
          </w:tcPr>
          <w:p w:rsidR="009E04C8" w:rsidRPr="000A7A79" w:rsidRDefault="009E04C8" w:rsidP="009E0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7A79">
              <w:rPr>
                <w:rFonts w:ascii="Times New Roman" w:hAnsi="Times New Roman" w:cs="Times New Roman"/>
                <w:sz w:val="20"/>
                <w:szCs w:val="20"/>
              </w:rPr>
              <w:t>Наименование кода дохода</w:t>
            </w:r>
          </w:p>
        </w:tc>
        <w:tc>
          <w:tcPr>
            <w:tcW w:w="1820" w:type="dxa"/>
            <w:vAlign w:val="center"/>
          </w:tcPr>
          <w:p w:rsidR="009E04C8" w:rsidRPr="000A7A79" w:rsidRDefault="009E04C8" w:rsidP="009E0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7A79">
              <w:rPr>
                <w:rFonts w:ascii="Times New Roman" w:hAnsi="Times New Roman" w:cs="Times New Roman"/>
                <w:sz w:val="20"/>
                <w:szCs w:val="20"/>
              </w:rPr>
              <w:t>Плановое назначение (</w:t>
            </w:r>
            <w:proofErr w:type="spellStart"/>
            <w:r w:rsidRPr="000A7A79">
              <w:rPr>
                <w:rFonts w:ascii="Times New Roman" w:hAnsi="Times New Roman" w:cs="Times New Roman"/>
                <w:sz w:val="20"/>
                <w:szCs w:val="20"/>
              </w:rPr>
              <w:t>руб</w:t>
            </w:r>
            <w:proofErr w:type="spellEnd"/>
            <w:r w:rsidRPr="000A7A7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582" w:type="dxa"/>
            <w:vAlign w:val="center"/>
          </w:tcPr>
          <w:p w:rsidR="009E04C8" w:rsidRPr="000A7A79" w:rsidRDefault="009E04C8" w:rsidP="009E0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7A79">
              <w:rPr>
                <w:rFonts w:ascii="Times New Roman" w:hAnsi="Times New Roman" w:cs="Times New Roman"/>
                <w:sz w:val="20"/>
                <w:szCs w:val="20"/>
              </w:rPr>
              <w:t>Фактическое исполнение (</w:t>
            </w:r>
            <w:proofErr w:type="spellStart"/>
            <w:r w:rsidRPr="000A7A79">
              <w:rPr>
                <w:rFonts w:ascii="Times New Roman" w:hAnsi="Times New Roman" w:cs="Times New Roman"/>
                <w:sz w:val="20"/>
                <w:szCs w:val="20"/>
              </w:rPr>
              <w:t>руб</w:t>
            </w:r>
            <w:proofErr w:type="spellEnd"/>
            <w:r w:rsidRPr="000A7A7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50" w:type="dxa"/>
            <w:vAlign w:val="center"/>
          </w:tcPr>
          <w:p w:rsidR="009E04C8" w:rsidRPr="000A7A79" w:rsidRDefault="009E04C8" w:rsidP="009E0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7A79">
              <w:rPr>
                <w:rFonts w:ascii="Times New Roman" w:hAnsi="Times New Roman" w:cs="Times New Roman"/>
                <w:sz w:val="20"/>
                <w:szCs w:val="20"/>
              </w:rPr>
              <w:t>Фактическое исполнение</w:t>
            </w:r>
            <w:proofErr w:type="gramStart"/>
            <w:r w:rsidRPr="000A7A79">
              <w:rPr>
                <w:rFonts w:ascii="Times New Roman" w:hAnsi="Times New Roman" w:cs="Times New Roman"/>
                <w:sz w:val="20"/>
                <w:szCs w:val="20"/>
              </w:rPr>
              <w:t xml:space="preserve"> (%)</w:t>
            </w:r>
            <w:proofErr w:type="gramEnd"/>
          </w:p>
        </w:tc>
      </w:tr>
      <w:tr w:rsidR="009E04C8" w:rsidRPr="000A7A79" w:rsidTr="009E04C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90"/>
          <w:tblHeader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C8" w:rsidRPr="000A7A79" w:rsidRDefault="009E04C8" w:rsidP="009022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7A7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04C8" w:rsidRPr="000A7A79" w:rsidRDefault="009E04C8" w:rsidP="009022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7A7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04C8" w:rsidRPr="000A7A79" w:rsidRDefault="009E04C8" w:rsidP="0090224B">
            <w:pPr>
              <w:ind w:left="-5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7A7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04C8" w:rsidRPr="000A7A79" w:rsidRDefault="009E04C8" w:rsidP="0090224B">
            <w:pPr>
              <w:ind w:left="-5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7A7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04C8" w:rsidRPr="000A7A79" w:rsidRDefault="009E04C8" w:rsidP="0090224B">
            <w:pPr>
              <w:ind w:left="-5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7A7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9E04C8" w:rsidRPr="000A7A79" w:rsidTr="009E04C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5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C8" w:rsidRPr="000A7A79" w:rsidRDefault="009E04C8" w:rsidP="009022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7A79">
              <w:rPr>
                <w:rFonts w:ascii="Times New Roman" w:hAnsi="Times New Roman" w:cs="Times New Roman"/>
                <w:sz w:val="20"/>
                <w:szCs w:val="20"/>
              </w:rPr>
              <w:t>2 00 00000 00 0000 00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04C8" w:rsidRPr="000A7A79" w:rsidRDefault="009E04C8" w:rsidP="0090224B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A7A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04C8" w:rsidRPr="00A24A56" w:rsidRDefault="00A24A56" w:rsidP="009E04C8">
            <w:pPr>
              <w:ind w:left="-5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24A56">
              <w:rPr>
                <w:rFonts w:ascii="Times New Roman" w:hAnsi="Times New Roman" w:cs="Times New Roman"/>
                <w:sz w:val="20"/>
                <w:szCs w:val="20"/>
              </w:rPr>
              <w:t>622 233 384,00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04C8" w:rsidRPr="00A24A56" w:rsidRDefault="00A24A56" w:rsidP="009E04C8">
            <w:pPr>
              <w:ind w:left="-5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24A56">
              <w:rPr>
                <w:rFonts w:ascii="Times New Roman" w:hAnsi="Times New Roman" w:cs="Times New Roman"/>
                <w:sz w:val="20"/>
                <w:szCs w:val="20"/>
              </w:rPr>
              <w:t>239 171 414,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04C8" w:rsidRPr="001E651B" w:rsidRDefault="003C501A" w:rsidP="009E04C8">
            <w:pPr>
              <w:ind w:left="-51"/>
              <w:jc w:val="right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3C501A">
              <w:rPr>
                <w:rFonts w:ascii="Times New Roman" w:hAnsi="Times New Roman" w:cs="Times New Roman"/>
                <w:sz w:val="20"/>
                <w:szCs w:val="20"/>
              </w:rPr>
              <w:t>38,4</w:t>
            </w:r>
          </w:p>
        </w:tc>
      </w:tr>
      <w:tr w:rsidR="009E04C8" w:rsidRPr="000A7A79" w:rsidTr="009E04C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5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C8" w:rsidRPr="000A7A79" w:rsidRDefault="009E04C8" w:rsidP="009022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7A79">
              <w:rPr>
                <w:rFonts w:ascii="Times New Roman" w:hAnsi="Times New Roman" w:cs="Times New Roman"/>
                <w:sz w:val="20"/>
                <w:szCs w:val="20"/>
              </w:rPr>
              <w:t>2 02 00000 00 0000 00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04C8" w:rsidRPr="000A7A79" w:rsidRDefault="009E04C8" w:rsidP="009022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7A79">
              <w:rPr>
                <w:rFonts w:ascii="Times New Roman" w:hAnsi="Times New Roman" w:cs="Times New Roman"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04C8" w:rsidRPr="00DF1A86" w:rsidRDefault="00A24A56" w:rsidP="009E04C8">
            <w:pPr>
              <w:ind w:left="-5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F1A86">
              <w:rPr>
                <w:rFonts w:ascii="Times New Roman" w:hAnsi="Times New Roman" w:cs="Times New Roman"/>
                <w:sz w:val="20"/>
                <w:szCs w:val="20"/>
              </w:rPr>
              <w:t>622</w:t>
            </w:r>
            <w:r w:rsidR="00DF1A86" w:rsidRPr="00DF1A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1A86">
              <w:rPr>
                <w:rFonts w:ascii="Times New Roman" w:hAnsi="Times New Roman" w:cs="Times New Roman"/>
                <w:sz w:val="20"/>
                <w:szCs w:val="20"/>
              </w:rPr>
              <w:t>419</w:t>
            </w:r>
            <w:r w:rsidR="00DF1A86" w:rsidRPr="00DF1A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1A86">
              <w:rPr>
                <w:rFonts w:ascii="Times New Roman" w:hAnsi="Times New Roman" w:cs="Times New Roman"/>
                <w:sz w:val="20"/>
                <w:szCs w:val="20"/>
              </w:rPr>
              <w:t>365,79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04C8" w:rsidRPr="00DF1A86" w:rsidRDefault="00A24A56" w:rsidP="009E04C8">
            <w:pPr>
              <w:ind w:left="-5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F1A86">
              <w:rPr>
                <w:rFonts w:ascii="Times New Roman" w:hAnsi="Times New Roman" w:cs="Times New Roman"/>
                <w:sz w:val="20"/>
                <w:szCs w:val="20"/>
              </w:rPr>
              <w:t>239</w:t>
            </w:r>
            <w:r w:rsidR="00DF1A86" w:rsidRPr="00DF1A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1A86">
              <w:rPr>
                <w:rFonts w:ascii="Times New Roman" w:hAnsi="Times New Roman" w:cs="Times New Roman"/>
                <w:sz w:val="20"/>
                <w:szCs w:val="20"/>
              </w:rPr>
              <w:t>357</w:t>
            </w:r>
            <w:r w:rsidR="00DF1A86" w:rsidRPr="00DF1A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1A86">
              <w:rPr>
                <w:rFonts w:ascii="Times New Roman" w:hAnsi="Times New Roman" w:cs="Times New Roman"/>
                <w:sz w:val="20"/>
                <w:szCs w:val="20"/>
              </w:rPr>
              <w:t>396,3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04C8" w:rsidRPr="001E651B" w:rsidRDefault="003C501A" w:rsidP="009E04C8">
            <w:pPr>
              <w:ind w:left="-51"/>
              <w:jc w:val="right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3C501A">
              <w:rPr>
                <w:rFonts w:ascii="Times New Roman" w:hAnsi="Times New Roman" w:cs="Times New Roman"/>
                <w:sz w:val="20"/>
                <w:szCs w:val="20"/>
              </w:rPr>
              <w:t>38,4</w:t>
            </w:r>
          </w:p>
        </w:tc>
      </w:tr>
      <w:tr w:rsidR="009E04C8" w:rsidRPr="000A7A79" w:rsidTr="009E04C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5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C8" w:rsidRPr="000A7A79" w:rsidRDefault="009E04C8" w:rsidP="009022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7A79">
              <w:rPr>
                <w:rFonts w:ascii="Times New Roman" w:hAnsi="Times New Roman" w:cs="Times New Roman"/>
                <w:sz w:val="20"/>
                <w:szCs w:val="20"/>
              </w:rPr>
              <w:t>2 02 10000 00 0000 15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04C8" w:rsidRPr="000A7A79" w:rsidRDefault="009E04C8" w:rsidP="009022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7A79">
              <w:rPr>
                <w:rFonts w:ascii="Times New Roman" w:hAnsi="Times New Roman" w:cs="Times New Roman"/>
                <w:sz w:val="20"/>
                <w:szCs w:val="20"/>
              </w:rPr>
              <w:t>Дотации бюджетам бюджетной системы Российской Федерации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04C8" w:rsidRPr="00DF1A86" w:rsidRDefault="00DF1A86" w:rsidP="009E04C8">
            <w:pPr>
              <w:ind w:left="-5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F1A86">
              <w:rPr>
                <w:rFonts w:ascii="Times New Roman" w:hAnsi="Times New Roman" w:cs="Times New Roman"/>
                <w:sz w:val="20"/>
                <w:szCs w:val="20"/>
              </w:rPr>
              <w:t>211 918 000,00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04C8" w:rsidRPr="00DF1A86" w:rsidRDefault="00DF1A86" w:rsidP="009E04C8">
            <w:pPr>
              <w:ind w:left="-5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F1A86">
              <w:rPr>
                <w:rFonts w:ascii="Times New Roman" w:hAnsi="Times New Roman" w:cs="Times New Roman"/>
                <w:sz w:val="20"/>
                <w:szCs w:val="20"/>
              </w:rPr>
              <w:t>104 524 80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04C8" w:rsidRPr="002A0FAC" w:rsidRDefault="002A0FAC" w:rsidP="009E04C8">
            <w:pPr>
              <w:ind w:left="-5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A0FAC">
              <w:rPr>
                <w:rFonts w:ascii="Times New Roman" w:hAnsi="Times New Roman" w:cs="Times New Roman"/>
                <w:sz w:val="20"/>
                <w:szCs w:val="20"/>
              </w:rPr>
              <w:t>49,3</w:t>
            </w:r>
          </w:p>
        </w:tc>
      </w:tr>
      <w:tr w:rsidR="009E04C8" w:rsidRPr="000A7A79" w:rsidTr="009E04C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5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C8" w:rsidRPr="000A7A79" w:rsidRDefault="009E04C8" w:rsidP="009022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7A79">
              <w:rPr>
                <w:rFonts w:ascii="Times New Roman" w:hAnsi="Times New Roman" w:cs="Times New Roman"/>
                <w:sz w:val="20"/>
                <w:szCs w:val="20"/>
              </w:rPr>
              <w:t>2 02 15001 00 0000 15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04C8" w:rsidRPr="000A7A79" w:rsidRDefault="009E04C8" w:rsidP="009022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7A79">
              <w:rPr>
                <w:rFonts w:ascii="Times New Roman" w:hAnsi="Times New Roman" w:cs="Times New Roman"/>
                <w:sz w:val="20"/>
                <w:szCs w:val="20"/>
              </w:rPr>
              <w:t>Дотации на выравнивание бюджетной обеспеченности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04C8" w:rsidRPr="00DF1A86" w:rsidRDefault="00DF1A86" w:rsidP="009E04C8">
            <w:pPr>
              <w:ind w:left="-5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F1A86">
              <w:rPr>
                <w:rFonts w:ascii="Times New Roman" w:hAnsi="Times New Roman" w:cs="Times New Roman"/>
                <w:sz w:val="20"/>
                <w:szCs w:val="20"/>
              </w:rPr>
              <w:t>192 183 000,00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04C8" w:rsidRPr="00DF1A86" w:rsidRDefault="00DF1A86" w:rsidP="009E04C8">
            <w:pPr>
              <w:ind w:left="-5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F1A86">
              <w:rPr>
                <w:rFonts w:ascii="Times New Roman" w:hAnsi="Times New Roman" w:cs="Times New Roman"/>
                <w:sz w:val="20"/>
                <w:szCs w:val="20"/>
              </w:rPr>
              <w:t>96 091 80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04C8" w:rsidRPr="002A0FAC" w:rsidRDefault="002A0FAC" w:rsidP="009E04C8">
            <w:pPr>
              <w:ind w:left="-5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A0FAC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</w:tr>
      <w:tr w:rsidR="00DF1A86" w:rsidRPr="000A7A79" w:rsidTr="009E04C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5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A86" w:rsidRPr="000A7A79" w:rsidRDefault="00DF1A86" w:rsidP="009022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7A79">
              <w:rPr>
                <w:rFonts w:ascii="Times New Roman" w:hAnsi="Times New Roman" w:cs="Times New Roman"/>
                <w:sz w:val="20"/>
                <w:szCs w:val="20"/>
              </w:rPr>
              <w:t>2 02 15001 14 0000 15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1A86" w:rsidRPr="000A7A79" w:rsidRDefault="00DF1A86" w:rsidP="009022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7A79">
              <w:rPr>
                <w:rFonts w:ascii="Times New Roman" w:hAnsi="Times New Roman" w:cs="Times New Roman"/>
                <w:sz w:val="20"/>
                <w:szCs w:val="20"/>
              </w:rPr>
              <w:t>Дотации бюджетам муниципальных округов на выравнивание бюджетной обеспеченности из бюджета субъекта Российской Федерации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1A86" w:rsidRPr="00DF1A86" w:rsidRDefault="00DF1A86" w:rsidP="003C501A">
            <w:pPr>
              <w:ind w:left="-5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F1A86">
              <w:rPr>
                <w:rFonts w:ascii="Times New Roman" w:hAnsi="Times New Roman" w:cs="Times New Roman"/>
                <w:sz w:val="20"/>
                <w:szCs w:val="20"/>
              </w:rPr>
              <w:t>192 183 000,00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1A86" w:rsidRPr="00DF1A86" w:rsidRDefault="00DF1A86" w:rsidP="003C501A">
            <w:pPr>
              <w:ind w:left="-5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F1A86">
              <w:rPr>
                <w:rFonts w:ascii="Times New Roman" w:hAnsi="Times New Roman" w:cs="Times New Roman"/>
                <w:sz w:val="20"/>
                <w:szCs w:val="20"/>
              </w:rPr>
              <w:t>96 091 80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1A86" w:rsidRPr="002A0FAC" w:rsidRDefault="002A0FAC" w:rsidP="009E04C8">
            <w:pPr>
              <w:ind w:left="-5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A0FAC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</w:tr>
      <w:tr w:rsidR="009E04C8" w:rsidRPr="000A7A79" w:rsidTr="009E04C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5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C8" w:rsidRPr="000A7A79" w:rsidRDefault="009E04C8" w:rsidP="0090224B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7A79">
              <w:rPr>
                <w:rFonts w:ascii="Times New Roman" w:hAnsi="Times New Roman" w:cs="Times New Roman"/>
                <w:sz w:val="20"/>
                <w:szCs w:val="20"/>
              </w:rPr>
              <w:t>2 02 15002 00 0000 15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04C8" w:rsidRPr="000A7A79" w:rsidRDefault="009E04C8" w:rsidP="0090224B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7A79">
              <w:rPr>
                <w:rFonts w:ascii="Times New Roman" w:hAnsi="Times New Roman" w:cs="Times New Roman"/>
                <w:sz w:val="20"/>
                <w:szCs w:val="20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04C8" w:rsidRPr="00DF1A86" w:rsidRDefault="00DF1A86" w:rsidP="009E04C8">
            <w:pPr>
              <w:spacing w:line="276" w:lineRule="auto"/>
              <w:ind w:left="-5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F1A86">
              <w:rPr>
                <w:rFonts w:ascii="Times New Roman" w:hAnsi="Times New Roman" w:cs="Times New Roman"/>
                <w:sz w:val="20"/>
                <w:szCs w:val="20"/>
              </w:rPr>
              <w:t>19 735 000,00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04C8" w:rsidRPr="00DF1A86" w:rsidRDefault="00DF1A86" w:rsidP="009E04C8">
            <w:pPr>
              <w:spacing w:line="276" w:lineRule="auto"/>
              <w:ind w:left="-5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F1A86">
              <w:rPr>
                <w:rFonts w:ascii="Times New Roman" w:hAnsi="Times New Roman" w:cs="Times New Roman"/>
                <w:sz w:val="20"/>
                <w:szCs w:val="20"/>
              </w:rPr>
              <w:t>8 433 00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04C8" w:rsidRPr="002A0FAC" w:rsidRDefault="002A0FAC" w:rsidP="009E04C8">
            <w:pPr>
              <w:spacing w:line="276" w:lineRule="auto"/>
              <w:ind w:left="-5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A0FAC">
              <w:rPr>
                <w:rFonts w:ascii="Times New Roman" w:hAnsi="Times New Roman" w:cs="Times New Roman"/>
                <w:sz w:val="20"/>
                <w:szCs w:val="20"/>
              </w:rPr>
              <w:t>42,7</w:t>
            </w:r>
          </w:p>
        </w:tc>
      </w:tr>
      <w:tr w:rsidR="009E04C8" w:rsidRPr="000A7A79" w:rsidTr="009E04C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5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C8" w:rsidRPr="000A7A79" w:rsidRDefault="009E04C8" w:rsidP="0090224B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7A79">
              <w:rPr>
                <w:rFonts w:ascii="Times New Roman" w:hAnsi="Times New Roman" w:cs="Times New Roman"/>
                <w:sz w:val="20"/>
                <w:szCs w:val="20"/>
              </w:rPr>
              <w:t>2 02 15002 14 0000 15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04C8" w:rsidRPr="000A7A79" w:rsidRDefault="009E04C8" w:rsidP="0090224B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7A79">
              <w:rPr>
                <w:rFonts w:ascii="Times New Roman" w:hAnsi="Times New Roman" w:cs="Times New Roman"/>
                <w:sz w:val="20"/>
                <w:szCs w:val="20"/>
              </w:rPr>
              <w:t>Дотации бюджетам муниципальных округов на поддержку мер по обеспечению сбалансированности бюджетов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04C8" w:rsidRPr="00DF1A86" w:rsidRDefault="00DF1A86" w:rsidP="009E04C8">
            <w:pPr>
              <w:spacing w:line="276" w:lineRule="auto"/>
              <w:ind w:left="-5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F1A86">
              <w:rPr>
                <w:rFonts w:ascii="Times New Roman" w:hAnsi="Times New Roman" w:cs="Times New Roman"/>
                <w:sz w:val="20"/>
                <w:szCs w:val="20"/>
              </w:rPr>
              <w:t>19 735 000,00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04C8" w:rsidRPr="00DF1A86" w:rsidRDefault="00DF1A86" w:rsidP="009E04C8">
            <w:pPr>
              <w:spacing w:line="276" w:lineRule="auto"/>
              <w:ind w:left="-5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F1A86">
              <w:rPr>
                <w:rFonts w:ascii="Times New Roman" w:hAnsi="Times New Roman" w:cs="Times New Roman"/>
                <w:sz w:val="20"/>
                <w:szCs w:val="20"/>
              </w:rPr>
              <w:t>8 433 00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04C8" w:rsidRPr="002A0FAC" w:rsidRDefault="002A0FAC" w:rsidP="009E04C8">
            <w:pPr>
              <w:spacing w:line="276" w:lineRule="auto"/>
              <w:ind w:left="-5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A0FAC">
              <w:rPr>
                <w:rFonts w:ascii="Times New Roman" w:hAnsi="Times New Roman" w:cs="Times New Roman"/>
                <w:sz w:val="20"/>
                <w:szCs w:val="20"/>
              </w:rPr>
              <w:t>42,7</w:t>
            </w:r>
          </w:p>
        </w:tc>
      </w:tr>
      <w:tr w:rsidR="009E04C8" w:rsidRPr="000A7A79" w:rsidTr="009E04C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5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C8" w:rsidRPr="000A7A79" w:rsidRDefault="009E04C8" w:rsidP="009022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7A79">
              <w:rPr>
                <w:rFonts w:ascii="Times New Roman" w:hAnsi="Times New Roman" w:cs="Times New Roman"/>
                <w:sz w:val="20"/>
                <w:szCs w:val="20"/>
              </w:rPr>
              <w:t>2 02 20000 00 0000 15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04C8" w:rsidRPr="000A7A79" w:rsidRDefault="009E04C8" w:rsidP="009022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7A79">
              <w:rPr>
                <w:rFonts w:ascii="Times New Roman" w:hAnsi="Times New Roman" w:cs="Times New Roman"/>
                <w:sz w:val="20"/>
                <w:szCs w:val="2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04C8" w:rsidRPr="00613478" w:rsidRDefault="00613478" w:rsidP="009E04C8">
            <w:pPr>
              <w:spacing w:line="276" w:lineRule="auto"/>
              <w:ind w:left="-5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3478">
              <w:rPr>
                <w:rFonts w:ascii="Times New Roman" w:hAnsi="Times New Roman" w:cs="Times New Roman"/>
                <w:sz w:val="20"/>
                <w:szCs w:val="20"/>
              </w:rPr>
              <w:t>239 162 886,33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04C8" w:rsidRPr="00613478" w:rsidRDefault="00613478" w:rsidP="009E04C8">
            <w:pPr>
              <w:spacing w:line="276" w:lineRule="auto"/>
              <w:ind w:left="-5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3478">
              <w:rPr>
                <w:rFonts w:ascii="Times New Roman" w:hAnsi="Times New Roman" w:cs="Times New Roman"/>
                <w:sz w:val="20"/>
                <w:szCs w:val="20"/>
              </w:rPr>
              <w:t>25 038 653,5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04C8" w:rsidRPr="002A0FAC" w:rsidRDefault="002A0FAC" w:rsidP="009E04C8">
            <w:pPr>
              <w:spacing w:line="276" w:lineRule="auto"/>
              <w:ind w:left="-5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A0FAC">
              <w:rPr>
                <w:rFonts w:ascii="Times New Roman" w:hAnsi="Times New Roman" w:cs="Times New Roman"/>
                <w:sz w:val="20"/>
                <w:szCs w:val="20"/>
              </w:rPr>
              <w:t>10,5</w:t>
            </w:r>
          </w:p>
        </w:tc>
      </w:tr>
      <w:tr w:rsidR="00DB0E20" w:rsidRPr="000A7A79" w:rsidTr="009E04C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5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20" w:rsidRPr="000A7A79" w:rsidRDefault="00DB0E20" w:rsidP="009022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</w:t>
            </w:r>
            <w:r w:rsidRPr="00DB0E2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B0E20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B0E20">
              <w:rPr>
                <w:rFonts w:ascii="Times New Roman" w:hAnsi="Times New Roman" w:cs="Times New Roman"/>
                <w:sz w:val="20"/>
                <w:szCs w:val="20"/>
              </w:rPr>
              <w:t>203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B0E20">
              <w:rPr>
                <w:rFonts w:ascii="Times New Roman" w:hAnsi="Times New Roman" w:cs="Times New Roman"/>
                <w:sz w:val="20"/>
                <w:szCs w:val="20"/>
              </w:rPr>
              <w:t>00 0000 15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0E20" w:rsidRPr="000A7A79" w:rsidRDefault="00DB0E20" w:rsidP="009022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0E20">
              <w:rPr>
                <w:rFonts w:ascii="Times New Roman" w:hAnsi="Times New Roman" w:cs="Times New Roman"/>
                <w:sz w:val="20"/>
                <w:szCs w:val="20"/>
              </w:rPr>
              <w:t>Субсидии бюджетам муниципальных образований на обеспечение мероприятий по модернизации систем коммунальной инфраструктуры за счет средств, поступивших от публично-правовой компании "Фонд развития территорий"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B0E20" w:rsidRPr="00613478" w:rsidRDefault="00DB0E20" w:rsidP="009E04C8">
            <w:pPr>
              <w:spacing w:line="276" w:lineRule="auto"/>
              <w:ind w:left="-5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0E20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B0E20">
              <w:rPr>
                <w:rFonts w:ascii="Times New Roman" w:hAnsi="Times New Roman" w:cs="Times New Roman"/>
                <w:sz w:val="20"/>
                <w:szCs w:val="20"/>
              </w:rPr>
              <w:t>08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B0E20">
              <w:rPr>
                <w:rFonts w:ascii="Times New Roman" w:hAnsi="Times New Roman" w:cs="Times New Roman"/>
                <w:sz w:val="20"/>
                <w:szCs w:val="20"/>
              </w:rPr>
              <w:t>59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B0E20" w:rsidRPr="00613478" w:rsidRDefault="00DB0E20" w:rsidP="009E04C8">
            <w:pPr>
              <w:spacing w:line="276" w:lineRule="auto"/>
              <w:ind w:left="-5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B0E20" w:rsidRPr="00DB2474" w:rsidRDefault="00DB0E20" w:rsidP="009E04C8">
            <w:pPr>
              <w:spacing w:line="276" w:lineRule="auto"/>
              <w:ind w:left="-5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247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7524D" w:rsidRPr="000A7A79" w:rsidTr="009E04C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5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24D" w:rsidRPr="000A7A79" w:rsidRDefault="00F7524D" w:rsidP="009022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524D">
              <w:rPr>
                <w:rFonts w:ascii="Times New Roman" w:hAnsi="Times New Roman" w:cs="Times New Roman"/>
                <w:sz w:val="20"/>
                <w:szCs w:val="20"/>
              </w:rPr>
              <w:t xml:space="preserve"> 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7524D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7524D">
              <w:rPr>
                <w:rFonts w:ascii="Times New Roman" w:hAnsi="Times New Roman" w:cs="Times New Roman"/>
                <w:sz w:val="20"/>
                <w:szCs w:val="20"/>
              </w:rPr>
              <w:t>203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7524D">
              <w:rPr>
                <w:rFonts w:ascii="Times New Roman" w:hAnsi="Times New Roman" w:cs="Times New Roman"/>
                <w:sz w:val="20"/>
                <w:szCs w:val="20"/>
              </w:rPr>
              <w:t>14 0000 15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524D" w:rsidRPr="000A7A79" w:rsidRDefault="00F7524D" w:rsidP="009022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524D">
              <w:rPr>
                <w:rFonts w:ascii="Times New Roman" w:hAnsi="Times New Roman" w:cs="Times New Roman"/>
                <w:sz w:val="20"/>
                <w:szCs w:val="20"/>
              </w:rPr>
              <w:t>Субсидии бюджетам муниципальных округов на обеспечение мероприятий по модернизации систем коммунальной инфраструктуры за счет средств, поступивших от публично-правовой компании "Фонд развития территорий"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524D" w:rsidRPr="00613478" w:rsidRDefault="00F7524D" w:rsidP="003C501A">
            <w:pPr>
              <w:spacing w:line="276" w:lineRule="auto"/>
              <w:ind w:left="-5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0E20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B0E20">
              <w:rPr>
                <w:rFonts w:ascii="Times New Roman" w:hAnsi="Times New Roman" w:cs="Times New Roman"/>
                <w:sz w:val="20"/>
                <w:szCs w:val="20"/>
              </w:rPr>
              <w:t>08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B0E20">
              <w:rPr>
                <w:rFonts w:ascii="Times New Roman" w:hAnsi="Times New Roman" w:cs="Times New Roman"/>
                <w:sz w:val="20"/>
                <w:szCs w:val="20"/>
              </w:rPr>
              <w:t>59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524D" w:rsidRPr="00613478" w:rsidRDefault="00F7524D" w:rsidP="003C501A">
            <w:pPr>
              <w:spacing w:line="276" w:lineRule="auto"/>
              <w:ind w:left="-5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524D" w:rsidRPr="00DB2474" w:rsidRDefault="00F7524D" w:rsidP="009E04C8">
            <w:pPr>
              <w:spacing w:line="276" w:lineRule="auto"/>
              <w:ind w:left="-5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247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7524D" w:rsidRPr="000A7A79" w:rsidTr="009E04C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5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24D" w:rsidRPr="000A7A79" w:rsidRDefault="00DA25BB" w:rsidP="009022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25BB">
              <w:rPr>
                <w:rFonts w:ascii="Times New Roman" w:hAnsi="Times New Roman" w:cs="Times New Roman"/>
                <w:sz w:val="20"/>
                <w:szCs w:val="20"/>
              </w:rPr>
              <w:t xml:space="preserve"> 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A25BB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A25BB">
              <w:rPr>
                <w:rFonts w:ascii="Times New Roman" w:hAnsi="Times New Roman" w:cs="Times New Roman"/>
                <w:sz w:val="20"/>
                <w:szCs w:val="20"/>
              </w:rPr>
              <w:t>2030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A25BB">
              <w:rPr>
                <w:rFonts w:ascii="Times New Roman" w:hAnsi="Times New Roman" w:cs="Times New Roman"/>
                <w:sz w:val="20"/>
                <w:szCs w:val="20"/>
              </w:rPr>
              <w:t>00 0000 15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524D" w:rsidRPr="000A7A79" w:rsidRDefault="00DA25BB" w:rsidP="009022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25BB">
              <w:rPr>
                <w:rFonts w:ascii="Times New Roman" w:hAnsi="Times New Roman" w:cs="Times New Roman"/>
                <w:sz w:val="20"/>
                <w:szCs w:val="20"/>
              </w:rPr>
              <w:t>Субсидии бюджетам муниципальных образований на обеспечение мероприятий по модернизации систем коммунальной инфраструктуры за счет средств бюджетов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524D" w:rsidRPr="00613478" w:rsidRDefault="00DA25BB" w:rsidP="009E04C8">
            <w:pPr>
              <w:spacing w:line="276" w:lineRule="auto"/>
              <w:ind w:left="-5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A25BB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A25BB">
              <w:rPr>
                <w:rFonts w:ascii="Times New Roman" w:hAnsi="Times New Roman" w:cs="Times New Roman"/>
                <w:sz w:val="20"/>
                <w:szCs w:val="20"/>
              </w:rPr>
              <w:t>84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A25BB">
              <w:rPr>
                <w:rFonts w:ascii="Times New Roman" w:hAnsi="Times New Roman" w:cs="Times New Roman"/>
                <w:sz w:val="20"/>
                <w:szCs w:val="20"/>
              </w:rPr>
              <w:t>81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524D" w:rsidRPr="00613478" w:rsidRDefault="00DA25BB" w:rsidP="009E04C8">
            <w:pPr>
              <w:spacing w:line="276" w:lineRule="auto"/>
              <w:ind w:left="-5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524D" w:rsidRPr="00DB2474" w:rsidRDefault="00DA25BB" w:rsidP="009E04C8">
            <w:pPr>
              <w:spacing w:line="276" w:lineRule="auto"/>
              <w:ind w:left="-5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247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7524D" w:rsidRPr="000A7A79" w:rsidTr="009E04C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5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24D" w:rsidRPr="000A7A79" w:rsidRDefault="00DA25BB" w:rsidP="009022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25B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A25BB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A25BB">
              <w:rPr>
                <w:rFonts w:ascii="Times New Roman" w:hAnsi="Times New Roman" w:cs="Times New Roman"/>
                <w:sz w:val="20"/>
                <w:szCs w:val="20"/>
              </w:rPr>
              <w:t>2030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A25BB">
              <w:rPr>
                <w:rFonts w:ascii="Times New Roman" w:hAnsi="Times New Roman" w:cs="Times New Roman"/>
                <w:sz w:val="20"/>
                <w:szCs w:val="20"/>
              </w:rPr>
              <w:t>14 0000 15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524D" w:rsidRPr="000A7A79" w:rsidRDefault="00DA25BB" w:rsidP="009022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25BB">
              <w:rPr>
                <w:rFonts w:ascii="Times New Roman" w:hAnsi="Times New Roman" w:cs="Times New Roman"/>
                <w:sz w:val="20"/>
                <w:szCs w:val="20"/>
              </w:rPr>
              <w:t>Субсидии бюджетам муниципальных округов на обеспечение мероприятий по модернизации систем коммунальной инфраструктуры за счет средств бюджетов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524D" w:rsidRPr="00613478" w:rsidRDefault="00DA25BB" w:rsidP="009E04C8">
            <w:pPr>
              <w:spacing w:line="276" w:lineRule="auto"/>
              <w:ind w:left="-5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A25BB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A25BB">
              <w:rPr>
                <w:rFonts w:ascii="Times New Roman" w:hAnsi="Times New Roman" w:cs="Times New Roman"/>
                <w:sz w:val="20"/>
                <w:szCs w:val="20"/>
              </w:rPr>
              <w:t>84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A25BB">
              <w:rPr>
                <w:rFonts w:ascii="Times New Roman" w:hAnsi="Times New Roman" w:cs="Times New Roman"/>
                <w:sz w:val="20"/>
                <w:szCs w:val="20"/>
              </w:rPr>
              <w:t>81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524D" w:rsidRPr="00613478" w:rsidRDefault="00DA25BB" w:rsidP="009E04C8">
            <w:pPr>
              <w:spacing w:line="276" w:lineRule="auto"/>
              <w:ind w:left="-5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524D" w:rsidRPr="00DB2474" w:rsidRDefault="00DA25BB" w:rsidP="009E04C8">
            <w:pPr>
              <w:spacing w:line="276" w:lineRule="auto"/>
              <w:ind w:left="-5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247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7524D" w:rsidRPr="000A7A79" w:rsidTr="009E04C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5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24D" w:rsidRPr="000A7A79" w:rsidRDefault="00DB2474" w:rsidP="009022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474">
              <w:rPr>
                <w:rFonts w:ascii="Times New Roman" w:hAnsi="Times New Roman" w:cs="Times New Roman"/>
                <w:sz w:val="20"/>
                <w:szCs w:val="20"/>
              </w:rPr>
              <w:t xml:space="preserve"> 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B2474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B2474">
              <w:rPr>
                <w:rFonts w:ascii="Times New Roman" w:hAnsi="Times New Roman" w:cs="Times New Roman"/>
                <w:sz w:val="20"/>
                <w:szCs w:val="20"/>
              </w:rPr>
              <w:t>2515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B2474">
              <w:rPr>
                <w:rFonts w:ascii="Times New Roman" w:hAnsi="Times New Roman" w:cs="Times New Roman"/>
                <w:sz w:val="20"/>
                <w:szCs w:val="20"/>
              </w:rPr>
              <w:t>00 0000 15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524D" w:rsidRPr="000A7A79" w:rsidRDefault="00DB2474" w:rsidP="009022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2474">
              <w:rPr>
                <w:rFonts w:ascii="Times New Roman" w:hAnsi="Times New Roman" w:cs="Times New Roman"/>
                <w:sz w:val="20"/>
                <w:szCs w:val="20"/>
              </w:rPr>
              <w:t>Субсидии бюджетам на реализацию мероприятий по модернизации коммунальной инфраструктуры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524D" w:rsidRPr="00613478" w:rsidRDefault="00DB2474" w:rsidP="009E04C8">
            <w:pPr>
              <w:spacing w:line="276" w:lineRule="auto"/>
              <w:ind w:left="-5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2474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B2474">
              <w:rPr>
                <w:rFonts w:ascii="Times New Roman" w:hAnsi="Times New Roman" w:cs="Times New Roman"/>
                <w:sz w:val="20"/>
                <w:szCs w:val="20"/>
              </w:rPr>
              <w:t>87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B2474">
              <w:rPr>
                <w:rFonts w:ascii="Times New Roman" w:hAnsi="Times New Roman" w:cs="Times New Roman"/>
                <w:sz w:val="20"/>
                <w:szCs w:val="20"/>
              </w:rPr>
              <w:t>97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524D" w:rsidRPr="00613478" w:rsidRDefault="00DB2474" w:rsidP="009E04C8">
            <w:pPr>
              <w:spacing w:line="276" w:lineRule="auto"/>
              <w:ind w:left="-5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524D" w:rsidRPr="00DB2474" w:rsidRDefault="00DB2474" w:rsidP="009E04C8">
            <w:pPr>
              <w:spacing w:line="276" w:lineRule="auto"/>
              <w:ind w:left="-5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247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7524D" w:rsidRPr="000A7A79" w:rsidTr="009E04C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5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24D" w:rsidRPr="000A7A79" w:rsidRDefault="00DB2474" w:rsidP="009022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47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B2474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B2474">
              <w:rPr>
                <w:rFonts w:ascii="Times New Roman" w:hAnsi="Times New Roman" w:cs="Times New Roman"/>
                <w:sz w:val="20"/>
                <w:szCs w:val="20"/>
              </w:rPr>
              <w:t>2515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B2474">
              <w:rPr>
                <w:rFonts w:ascii="Times New Roman" w:hAnsi="Times New Roman" w:cs="Times New Roman"/>
                <w:sz w:val="20"/>
                <w:szCs w:val="20"/>
              </w:rPr>
              <w:t>14 0000 15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524D" w:rsidRPr="000A7A79" w:rsidRDefault="00DB2474" w:rsidP="009022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2474">
              <w:rPr>
                <w:rFonts w:ascii="Times New Roman" w:hAnsi="Times New Roman" w:cs="Times New Roman"/>
                <w:sz w:val="20"/>
                <w:szCs w:val="20"/>
              </w:rPr>
              <w:t>Субсидии бюджетам муниципальных округов на реализацию мероприятий по модернизации коммунальной инфраструктуры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524D" w:rsidRPr="00613478" w:rsidRDefault="00DB2474" w:rsidP="00DB2474">
            <w:pPr>
              <w:spacing w:line="276" w:lineRule="auto"/>
              <w:ind w:left="-5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2474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B2474">
              <w:rPr>
                <w:rFonts w:ascii="Times New Roman" w:hAnsi="Times New Roman" w:cs="Times New Roman"/>
                <w:sz w:val="20"/>
                <w:szCs w:val="20"/>
              </w:rPr>
              <w:t>87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B2474">
              <w:rPr>
                <w:rFonts w:ascii="Times New Roman" w:hAnsi="Times New Roman" w:cs="Times New Roman"/>
                <w:sz w:val="20"/>
                <w:szCs w:val="20"/>
              </w:rPr>
              <w:t>97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524D" w:rsidRPr="00613478" w:rsidRDefault="00DB2474" w:rsidP="009E04C8">
            <w:pPr>
              <w:spacing w:line="276" w:lineRule="auto"/>
              <w:ind w:left="-5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524D" w:rsidRPr="00DB2474" w:rsidRDefault="00DB2474" w:rsidP="009E04C8">
            <w:pPr>
              <w:spacing w:line="276" w:lineRule="auto"/>
              <w:ind w:left="-5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247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7524D" w:rsidRPr="000A7A79" w:rsidTr="009E04C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5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24D" w:rsidRPr="000A7A79" w:rsidRDefault="00F7524D" w:rsidP="0090224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A7A7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 02 25304 00 0000 15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524D" w:rsidRPr="000A7A79" w:rsidRDefault="00F7524D" w:rsidP="009022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0A7A79">
              <w:rPr>
                <w:rFonts w:ascii="Times New Roman" w:hAnsi="Times New Roman" w:cs="Times New Roman"/>
                <w:sz w:val="20"/>
                <w:szCs w:val="20"/>
              </w:rPr>
              <w:t>Субсидии бюджетам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524D" w:rsidRPr="00D05981" w:rsidRDefault="00D05981" w:rsidP="009E04C8">
            <w:pPr>
              <w:spacing w:line="276" w:lineRule="auto"/>
              <w:ind w:left="-5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05981">
              <w:rPr>
                <w:rFonts w:ascii="Times New Roman" w:hAnsi="Times New Roman" w:cs="Times New Roman"/>
                <w:sz w:val="20"/>
                <w:szCs w:val="20"/>
              </w:rPr>
              <w:t>4 532 934,00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524D" w:rsidRPr="00D05981" w:rsidRDefault="00D05981" w:rsidP="009E04C8">
            <w:pPr>
              <w:spacing w:line="276" w:lineRule="auto"/>
              <w:ind w:left="-5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05981">
              <w:rPr>
                <w:rFonts w:ascii="Times New Roman" w:hAnsi="Times New Roman" w:cs="Times New Roman"/>
                <w:sz w:val="20"/>
                <w:szCs w:val="20"/>
              </w:rPr>
              <w:t>2 407 573,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524D" w:rsidRPr="002A0FAC" w:rsidRDefault="002A0FAC" w:rsidP="009E04C8">
            <w:pPr>
              <w:spacing w:line="276" w:lineRule="auto"/>
              <w:ind w:left="-5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A0FAC">
              <w:rPr>
                <w:rFonts w:ascii="Times New Roman" w:hAnsi="Times New Roman" w:cs="Times New Roman"/>
                <w:sz w:val="20"/>
                <w:szCs w:val="20"/>
              </w:rPr>
              <w:t>53,1</w:t>
            </w:r>
          </w:p>
        </w:tc>
      </w:tr>
      <w:tr w:rsidR="00D05981" w:rsidRPr="000A7A79" w:rsidTr="009E04C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5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981" w:rsidRPr="000A7A79" w:rsidRDefault="00D05981" w:rsidP="009022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7A79">
              <w:rPr>
                <w:rFonts w:ascii="Times New Roman" w:hAnsi="Times New Roman" w:cs="Times New Roman"/>
                <w:sz w:val="20"/>
                <w:szCs w:val="20"/>
              </w:rPr>
              <w:t>2 02 25304 14 0000 15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5981" w:rsidRPr="000A7A79" w:rsidRDefault="00D05981" w:rsidP="009022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7A79">
              <w:rPr>
                <w:rFonts w:ascii="Times New Roman" w:hAnsi="Times New Roman" w:cs="Times New Roman"/>
                <w:sz w:val="20"/>
                <w:szCs w:val="20"/>
              </w:rPr>
              <w:t>Субсидии бюджетам  муниципальных округ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5981" w:rsidRPr="00D05981" w:rsidRDefault="00D05981" w:rsidP="003C501A">
            <w:pPr>
              <w:spacing w:line="276" w:lineRule="auto"/>
              <w:ind w:left="-5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05981">
              <w:rPr>
                <w:rFonts w:ascii="Times New Roman" w:hAnsi="Times New Roman" w:cs="Times New Roman"/>
                <w:sz w:val="20"/>
                <w:szCs w:val="20"/>
              </w:rPr>
              <w:t>4 532 934,00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5981" w:rsidRPr="00D05981" w:rsidRDefault="00D05981" w:rsidP="003C501A">
            <w:pPr>
              <w:spacing w:line="276" w:lineRule="auto"/>
              <w:ind w:left="-5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05981">
              <w:rPr>
                <w:rFonts w:ascii="Times New Roman" w:hAnsi="Times New Roman" w:cs="Times New Roman"/>
                <w:sz w:val="20"/>
                <w:szCs w:val="20"/>
              </w:rPr>
              <w:t>2 407 573,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5981" w:rsidRPr="002A0FAC" w:rsidRDefault="002A0FAC" w:rsidP="009E04C8">
            <w:pPr>
              <w:spacing w:line="276" w:lineRule="auto"/>
              <w:ind w:left="-5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A0FAC">
              <w:rPr>
                <w:rFonts w:ascii="Times New Roman" w:hAnsi="Times New Roman" w:cs="Times New Roman"/>
                <w:sz w:val="20"/>
                <w:szCs w:val="20"/>
              </w:rPr>
              <w:t>53,1</w:t>
            </w:r>
          </w:p>
        </w:tc>
      </w:tr>
      <w:tr w:rsidR="00CE0D9C" w:rsidRPr="00CE0D9C" w:rsidTr="009E04C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5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D9C" w:rsidRPr="000A7A79" w:rsidRDefault="00CE0D9C" w:rsidP="009022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7A79">
              <w:rPr>
                <w:rFonts w:ascii="Times New Roman" w:hAnsi="Times New Roman" w:cs="Times New Roman"/>
                <w:sz w:val="20"/>
                <w:szCs w:val="20"/>
              </w:rPr>
              <w:t>2 02 25467 00 0000 15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0D9C" w:rsidRPr="000A7A79" w:rsidRDefault="00CE0D9C" w:rsidP="009022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7A79">
              <w:rPr>
                <w:rFonts w:ascii="Times New Roman" w:hAnsi="Times New Roman" w:cs="Times New Roman"/>
                <w:sz w:val="20"/>
                <w:szCs w:val="20"/>
              </w:rPr>
              <w:t>Субсидии бюджетам на обеспечения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0D9C" w:rsidRPr="00CE0D9C" w:rsidRDefault="00CE0D9C" w:rsidP="003C501A">
            <w:pPr>
              <w:spacing w:line="276" w:lineRule="auto"/>
              <w:ind w:left="-5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E0D9C">
              <w:rPr>
                <w:rFonts w:ascii="Times New Roman" w:hAnsi="Times New Roman" w:cs="Times New Roman"/>
                <w:sz w:val="20"/>
                <w:szCs w:val="20"/>
              </w:rPr>
              <w:t>594 000,00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0D9C" w:rsidRPr="00CE0D9C" w:rsidRDefault="00CE0D9C" w:rsidP="006629BC">
            <w:pPr>
              <w:spacing w:line="276" w:lineRule="auto"/>
              <w:ind w:left="-5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E0D9C">
              <w:rPr>
                <w:rFonts w:ascii="Times New Roman" w:hAnsi="Times New Roman" w:cs="Times New Roman"/>
                <w:sz w:val="20"/>
                <w:szCs w:val="20"/>
              </w:rPr>
              <w:t>594 00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0D9C" w:rsidRPr="00CE0D9C" w:rsidRDefault="00CE0D9C" w:rsidP="009E04C8">
            <w:pPr>
              <w:spacing w:line="276" w:lineRule="auto"/>
              <w:ind w:left="-5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E0D9C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CE0D9C" w:rsidRPr="00CE0D9C" w:rsidTr="009E04C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5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D9C" w:rsidRPr="000A7A79" w:rsidRDefault="00CE0D9C" w:rsidP="00CA15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7A79">
              <w:rPr>
                <w:rFonts w:ascii="Times New Roman" w:hAnsi="Times New Roman" w:cs="Times New Roman"/>
                <w:sz w:val="20"/>
                <w:szCs w:val="20"/>
              </w:rPr>
              <w:t>2 02 25467 14 0000 15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0D9C" w:rsidRPr="000A7A79" w:rsidRDefault="00CE0D9C" w:rsidP="009022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7A79">
              <w:rPr>
                <w:rFonts w:ascii="Times New Roman" w:hAnsi="Times New Roman" w:cs="Times New Roman"/>
                <w:sz w:val="20"/>
                <w:szCs w:val="20"/>
              </w:rPr>
              <w:t>Субсидии бюджетам муниципальных округов на обеспечения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0D9C" w:rsidRPr="00CE0D9C" w:rsidRDefault="00CE0D9C" w:rsidP="003C501A">
            <w:pPr>
              <w:spacing w:line="276" w:lineRule="auto"/>
              <w:ind w:left="-5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E0D9C">
              <w:rPr>
                <w:rFonts w:ascii="Times New Roman" w:hAnsi="Times New Roman" w:cs="Times New Roman"/>
                <w:sz w:val="20"/>
                <w:szCs w:val="20"/>
              </w:rPr>
              <w:t>594 000,00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0D9C" w:rsidRPr="00CE0D9C" w:rsidRDefault="00CE0D9C" w:rsidP="009E04C8">
            <w:pPr>
              <w:spacing w:line="276" w:lineRule="auto"/>
              <w:ind w:left="-5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E0D9C">
              <w:rPr>
                <w:rFonts w:ascii="Times New Roman" w:hAnsi="Times New Roman" w:cs="Times New Roman"/>
                <w:sz w:val="20"/>
                <w:szCs w:val="20"/>
              </w:rPr>
              <w:t>594 00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0D9C" w:rsidRPr="00CE0D9C" w:rsidRDefault="00CE0D9C" w:rsidP="009E04C8">
            <w:pPr>
              <w:spacing w:line="276" w:lineRule="auto"/>
              <w:ind w:left="-5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E0D9C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F7524D" w:rsidRPr="000A7A79" w:rsidTr="009E04C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5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24D" w:rsidRPr="000A7A79" w:rsidRDefault="00F7524D" w:rsidP="009022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7A79">
              <w:rPr>
                <w:rFonts w:ascii="Times New Roman" w:hAnsi="Times New Roman" w:cs="Times New Roman"/>
                <w:sz w:val="20"/>
                <w:szCs w:val="20"/>
              </w:rPr>
              <w:t>2 02 25497 00 0000 15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524D" w:rsidRPr="000A7A79" w:rsidRDefault="00F7524D" w:rsidP="009022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7A79">
              <w:rPr>
                <w:rFonts w:ascii="Times New Roman" w:hAnsi="Times New Roman" w:cs="Times New Roman"/>
                <w:sz w:val="20"/>
                <w:szCs w:val="20"/>
              </w:rPr>
              <w:t>Субсидии бюджетам  на реализацию мероприятий по обеспечению жильем молодых семей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524D" w:rsidRPr="001C066D" w:rsidRDefault="001C066D" w:rsidP="009E04C8">
            <w:pPr>
              <w:spacing w:line="276" w:lineRule="auto"/>
              <w:ind w:left="-5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066D">
              <w:rPr>
                <w:rFonts w:ascii="Times New Roman" w:hAnsi="Times New Roman" w:cs="Times New Roman"/>
                <w:sz w:val="20"/>
                <w:szCs w:val="20"/>
              </w:rPr>
              <w:t>1 079 338,26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524D" w:rsidRPr="001C066D" w:rsidRDefault="001C066D" w:rsidP="009E04C8">
            <w:pPr>
              <w:spacing w:line="276" w:lineRule="auto"/>
              <w:ind w:left="-5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066D">
              <w:rPr>
                <w:rFonts w:ascii="Times New Roman" w:hAnsi="Times New Roman" w:cs="Times New Roman"/>
                <w:sz w:val="20"/>
                <w:szCs w:val="20"/>
              </w:rPr>
              <w:t>959 411,7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524D" w:rsidRPr="005300B1" w:rsidRDefault="005300B1" w:rsidP="009E04C8">
            <w:pPr>
              <w:spacing w:line="276" w:lineRule="auto"/>
              <w:ind w:left="-5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300B1">
              <w:rPr>
                <w:rFonts w:ascii="Times New Roman" w:hAnsi="Times New Roman" w:cs="Times New Roman"/>
                <w:sz w:val="20"/>
                <w:szCs w:val="20"/>
              </w:rPr>
              <w:t>88,9</w:t>
            </w:r>
          </w:p>
        </w:tc>
      </w:tr>
      <w:tr w:rsidR="00F7524D" w:rsidRPr="000A7A79" w:rsidTr="009E04C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5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24D" w:rsidRPr="000A7A79" w:rsidRDefault="00F7524D" w:rsidP="009022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7A79">
              <w:rPr>
                <w:rFonts w:ascii="Times New Roman" w:hAnsi="Times New Roman" w:cs="Times New Roman"/>
                <w:sz w:val="20"/>
                <w:szCs w:val="20"/>
              </w:rPr>
              <w:t>2 02 25497 14 0000 15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524D" w:rsidRPr="000A7A79" w:rsidRDefault="00F7524D" w:rsidP="009022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7A79">
              <w:rPr>
                <w:rFonts w:ascii="Times New Roman" w:hAnsi="Times New Roman" w:cs="Times New Roman"/>
                <w:sz w:val="20"/>
                <w:szCs w:val="20"/>
              </w:rPr>
              <w:t>Субсидии бюджетам  муниципальных округов на реализацию мероприятий по обеспечению жильем молодых семей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524D" w:rsidRPr="001C066D" w:rsidRDefault="001C066D" w:rsidP="009E04C8">
            <w:pPr>
              <w:spacing w:line="276" w:lineRule="auto"/>
              <w:ind w:left="-5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066D">
              <w:rPr>
                <w:rFonts w:ascii="Times New Roman" w:hAnsi="Times New Roman" w:cs="Times New Roman"/>
                <w:sz w:val="20"/>
                <w:szCs w:val="20"/>
              </w:rPr>
              <w:t>1 079 338,26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524D" w:rsidRPr="001C066D" w:rsidRDefault="001C066D" w:rsidP="009E04C8">
            <w:pPr>
              <w:spacing w:line="276" w:lineRule="auto"/>
              <w:ind w:left="-5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066D">
              <w:rPr>
                <w:rFonts w:ascii="Times New Roman" w:hAnsi="Times New Roman" w:cs="Times New Roman"/>
                <w:sz w:val="20"/>
                <w:szCs w:val="20"/>
              </w:rPr>
              <w:t>959 411,7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524D" w:rsidRPr="005300B1" w:rsidRDefault="005300B1" w:rsidP="009E04C8">
            <w:pPr>
              <w:spacing w:line="276" w:lineRule="auto"/>
              <w:ind w:left="-5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300B1">
              <w:rPr>
                <w:rFonts w:ascii="Times New Roman" w:hAnsi="Times New Roman" w:cs="Times New Roman"/>
                <w:sz w:val="20"/>
                <w:szCs w:val="20"/>
              </w:rPr>
              <w:t>88</w:t>
            </w:r>
            <w:r w:rsidR="00F7524D" w:rsidRPr="005300B1">
              <w:rPr>
                <w:rFonts w:ascii="Times New Roman" w:hAnsi="Times New Roman" w:cs="Times New Roman"/>
                <w:sz w:val="20"/>
                <w:szCs w:val="20"/>
              </w:rPr>
              <w:t>,9</w:t>
            </w:r>
          </w:p>
        </w:tc>
      </w:tr>
      <w:tr w:rsidR="00D329A2" w:rsidRPr="000A7A79" w:rsidTr="009E04C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5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9A2" w:rsidRPr="000A7A79" w:rsidRDefault="008630F4" w:rsidP="009022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329A2" w:rsidRPr="00D329A2">
              <w:rPr>
                <w:rFonts w:ascii="Times New Roman" w:hAnsi="Times New Roman" w:cs="Times New Roman"/>
                <w:sz w:val="20"/>
                <w:szCs w:val="20"/>
              </w:rPr>
              <w:t xml:space="preserve"> 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329A2" w:rsidRPr="00D329A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329A2" w:rsidRPr="00D329A2">
              <w:rPr>
                <w:rFonts w:ascii="Times New Roman" w:hAnsi="Times New Roman" w:cs="Times New Roman"/>
                <w:sz w:val="20"/>
                <w:szCs w:val="20"/>
              </w:rPr>
              <w:t>2551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329A2" w:rsidRPr="00D329A2">
              <w:rPr>
                <w:rFonts w:ascii="Times New Roman" w:hAnsi="Times New Roman" w:cs="Times New Roman"/>
                <w:sz w:val="20"/>
                <w:szCs w:val="20"/>
              </w:rPr>
              <w:t>00 0000 15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29A2" w:rsidRPr="000A7A79" w:rsidRDefault="00D329A2" w:rsidP="009022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29A2">
              <w:rPr>
                <w:rFonts w:ascii="Times New Roman" w:hAnsi="Times New Roman" w:cs="Times New Roman"/>
                <w:sz w:val="20"/>
                <w:szCs w:val="20"/>
              </w:rPr>
              <w:t>Субсидии бюджетам на поддержку отрасли культуры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29A2" w:rsidRPr="001C066D" w:rsidRDefault="00D329A2" w:rsidP="009E04C8">
            <w:pPr>
              <w:spacing w:line="276" w:lineRule="auto"/>
              <w:ind w:left="-5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329A2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329A2">
              <w:rPr>
                <w:rFonts w:ascii="Times New Roman" w:hAnsi="Times New Roman" w:cs="Times New Roman"/>
                <w:sz w:val="20"/>
                <w:szCs w:val="20"/>
              </w:rPr>
              <w:t>25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29A2" w:rsidRPr="001C066D" w:rsidRDefault="00D329A2" w:rsidP="009E04C8">
            <w:pPr>
              <w:spacing w:line="276" w:lineRule="auto"/>
              <w:ind w:left="-5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329A2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329A2">
              <w:rPr>
                <w:rFonts w:ascii="Times New Roman" w:hAnsi="Times New Roman" w:cs="Times New Roman"/>
                <w:sz w:val="20"/>
                <w:szCs w:val="20"/>
              </w:rPr>
              <w:t>25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29A2" w:rsidRPr="00D329A2" w:rsidRDefault="00D329A2" w:rsidP="009E04C8">
            <w:pPr>
              <w:spacing w:line="276" w:lineRule="auto"/>
              <w:ind w:left="-5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329A2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D329A2" w:rsidRPr="000A7A79" w:rsidTr="009E04C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5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9A2" w:rsidRPr="000A7A79" w:rsidRDefault="00D329A2" w:rsidP="009022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29A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8630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329A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="008630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329A2">
              <w:rPr>
                <w:rFonts w:ascii="Times New Roman" w:hAnsi="Times New Roman" w:cs="Times New Roman"/>
                <w:sz w:val="20"/>
                <w:szCs w:val="20"/>
              </w:rPr>
              <w:t>25519</w:t>
            </w:r>
            <w:r w:rsidR="008630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329A2">
              <w:rPr>
                <w:rFonts w:ascii="Times New Roman" w:hAnsi="Times New Roman" w:cs="Times New Roman"/>
                <w:sz w:val="20"/>
                <w:szCs w:val="20"/>
              </w:rPr>
              <w:t>14 0000 15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29A2" w:rsidRPr="000A7A79" w:rsidRDefault="00D329A2" w:rsidP="009022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29A2">
              <w:rPr>
                <w:rFonts w:ascii="Times New Roman" w:hAnsi="Times New Roman" w:cs="Times New Roman"/>
                <w:sz w:val="20"/>
                <w:szCs w:val="20"/>
              </w:rPr>
              <w:t>Субсидии бюджетам муниципальных округов на поддержку отрасли культуры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29A2" w:rsidRPr="001C066D" w:rsidRDefault="00D329A2" w:rsidP="009E04C8">
            <w:pPr>
              <w:spacing w:line="276" w:lineRule="auto"/>
              <w:ind w:left="-5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329A2">
              <w:rPr>
                <w:rFonts w:ascii="Times New Roman" w:hAnsi="Times New Roman" w:cs="Times New Roman"/>
                <w:sz w:val="20"/>
                <w:szCs w:val="20"/>
              </w:rPr>
              <w:t>19 255,00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29A2" w:rsidRPr="001C066D" w:rsidRDefault="00D329A2" w:rsidP="009E04C8">
            <w:pPr>
              <w:spacing w:line="276" w:lineRule="auto"/>
              <w:ind w:left="-5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329A2">
              <w:rPr>
                <w:rFonts w:ascii="Times New Roman" w:hAnsi="Times New Roman" w:cs="Times New Roman"/>
                <w:sz w:val="20"/>
                <w:szCs w:val="20"/>
              </w:rPr>
              <w:t>19 255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29A2" w:rsidRPr="00D329A2" w:rsidRDefault="00D329A2" w:rsidP="009E04C8">
            <w:pPr>
              <w:spacing w:line="276" w:lineRule="auto"/>
              <w:ind w:left="-5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329A2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D329A2" w:rsidRPr="000A7A79" w:rsidTr="009E04C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5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9A2" w:rsidRPr="000A7A79" w:rsidRDefault="00A2748C" w:rsidP="009022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748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  <w:r w:rsidR="008630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2748C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="008630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2748C">
              <w:rPr>
                <w:rFonts w:ascii="Times New Roman" w:hAnsi="Times New Roman" w:cs="Times New Roman"/>
                <w:sz w:val="20"/>
                <w:szCs w:val="20"/>
              </w:rPr>
              <w:t>25555</w:t>
            </w:r>
            <w:r w:rsidR="008630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2748C">
              <w:rPr>
                <w:rFonts w:ascii="Times New Roman" w:hAnsi="Times New Roman" w:cs="Times New Roman"/>
                <w:sz w:val="20"/>
                <w:szCs w:val="20"/>
              </w:rPr>
              <w:t>00 0000 15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29A2" w:rsidRPr="000A7A79" w:rsidRDefault="00A2748C" w:rsidP="009022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748C">
              <w:rPr>
                <w:rFonts w:ascii="Times New Roman" w:hAnsi="Times New Roman" w:cs="Times New Roman"/>
                <w:sz w:val="20"/>
                <w:szCs w:val="20"/>
              </w:rPr>
              <w:t>Субсидии бюджетам на реализацию программ формирования современной городской среды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29A2" w:rsidRPr="001C066D" w:rsidRDefault="00A2748C" w:rsidP="009E04C8">
            <w:pPr>
              <w:spacing w:line="276" w:lineRule="auto"/>
              <w:ind w:left="-5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2748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A2748C">
              <w:rPr>
                <w:rFonts w:ascii="Times New Roman" w:hAnsi="Times New Roman" w:cs="Times New Roman"/>
                <w:sz w:val="20"/>
                <w:szCs w:val="20"/>
              </w:rPr>
              <w:t>03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2748C">
              <w:rPr>
                <w:rFonts w:ascii="Times New Roman" w:hAnsi="Times New Roman" w:cs="Times New Roman"/>
                <w:sz w:val="20"/>
                <w:szCs w:val="20"/>
              </w:rPr>
              <w:t>940,57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29A2" w:rsidRPr="001C066D" w:rsidRDefault="00A2748C" w:rsidP="009E04C8">
            <w:pPr>
              <w:spacing w:line="276" w:lineRule="auto"/>
              <w:ind w:left="-5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29A2" w:rsidRPr="00A2748C" w:rsidRDefault="00A2748C" w:rsidP="009E04C8">
            <w:pPr>
              <w:spacing w:line="276" w:lineRule="auto"/>
              <w:ind w:left="-5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2748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D329A2" w:rsidRPr="000A7A79" w:rsidTr="009E04C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5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9A2" w:rsidRPr="000A7A79" w:rsidRDefault="00A2748C" w:rsidP="008630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748C">
              <w:rPr>
                <w:rFonts w:ascii="Times New Roman" w:hAnsi="Times New Roman" w:cs="Times New Roman"/>
                <w:sz w:val="20"/>
                <w:szCs w:val="20"/>
              </w:rPr>
              <w:t xml:space="preserve"> 2</w:t>
            </w:r>
            <w:r w:rsidR="008630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2748C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="008630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2748C">
              <w:rPr>
                <w:rFonts w:ascii="Times New Roman" w:hAnsi="Times New Roman" w:cs="Times New Roman"/>
                <w:sz w:val="20"/>
                <w:szCs w:val="20"/>
              </w:rPr>
              <w:t>25555</w:t>
            </w:r>
            <w:r w:rsidR="008630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2748C">
              <w:rPr>
                <w:rFonts w:ascii="Times New Roman" w:hAnsi="Times New Roman" w:cs="Times New Roman"/>
                <w:sz w:val="20"/>
                <w:szCs w:val="20"/>
              </w:rPr>
              <w:t>14 0000 15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29A2" w:rsidRPr="000A7A79" w:rsidRDefault="00A2748C" w:rsidP="009022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748C">
              <w:rPr>
                <w:rFonts w:ascii="Times New Roman" w:hAnsi="Times New Roman" w:cs="Times New Roman"/>
                <w:sz w:val="20"/>
                <w:szCs w:val="20"/>
              </w:rPr>
              <w:t>Субсидии бюджетам муниципальных округов на реализацию программ формирования современной городской среды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29A2" w:rsidRPr="001C066D" w:rsidRDefault="00A2748C" w:rsidP="009E04C8">
            <w:pPr>
              <w:spacing w:line="276" w:lineRule="auto"/>
              <w:ind w:left="-5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2748C">
              <w:rPr>
                <w:rFonts w:ascii="Times New Roman" w:hAnsi="Times New Roman" w:cs="Times New Roman"/>
                <w:sz w:val="20"/>
                <w:szCs w:val="20"/>
              </w:rPr>
              <w:t>3 036 940,57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29A2" w:rsidRPr="001C066D" w:rsidRDefault="00A2748C" w:rsidP="009E04C8">
            <w:pPr>
              <w:spacing w:line="276" w:lineRule="auto"/>
              <w:ind w:left="-5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29A2" w:rsidRPr="00A2748C" w:rsidRDefault="00A2748C" w:rsidP="009E04C8">
            <w:pPr>
              <w:spacing w:line="276" w:lineRule="auto"/>
              <w:ind w:left="-5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2748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D329A2" w:rsidRPr="000A7A79" w:rsidTr="009E04C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5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9A2" w:rsidRPr="000A7A79" w:rsidRDefault="00403F51" w:rsidP="009022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3F5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8630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03F51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="008630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03F51">
              <w:rPr>
                <w:rFonts w:ascii="Times New Roman" w:hAnsi="Times New Roman" w:cs="Times New Roman"/>
                <w:sz w:val="20"/>
                <w:szCs w:val="20"/>
              </w:rPr>
              <w:t>25559</w:t>
            </w:r>
            <w:r w:rsidR="008630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03F51">
              <w:rPr>
                <w:rFonts w:ascii="Times New Roman" w:hAnsi="Times New Roman" w:cs="Times New Roman"/>
                <w:sz w:val="20"/>
                <w:szCs w:val="20"/>
              </w:rPr>
              <w:t>00 0000 15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29A2" w:rsidRPr="000A7A79" w:rsidRDefault="00403F51" w:rsidP="009022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3F51">
              <w:rPr>
                <w:rFonts w:ascii="Times New Roman" w:hAnsi="Times New Roman" w:cs="Times New Roman"/>
                <w:sz w:val="20"/>
                <w:szCs w:val="20"/>
              </w:rPr>
              <w:t>Субсидии бюджетам на оснащение предметных кабинетов общеобразовательных организаций средствами обучения и воспитания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29A2" w:rsidRPr="001C066D" w:rsidRDefault="00403F51" w:rsidP="009E04C8">
            <w:pPr>
              <w:spacing w:line="276" w:lineRule="auto"/>
              <w:ind w:left="-5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03F51">
              <w:rPr>
                <w:rFonts w:ascii="Times New Roman" w:hAnsi="Times New Roman" w:cs="Times New Roman"/>
                <w:sz w:val="20"/>
                <w:szCs w:val="20"/>
              </w:rPr>
              <w:t>62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03F51">
              <w:rPr>
                <w:rFonts w:ascii="Times New Roman" w:hAnsi="Times New Roman" w:cs="Times New Roman"/>
                <w:sz w:val="20"/>
                <w:szCs w:val="20"/>
              </w:rPr>
              <w:t>08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29A2" w:rsidRPr="001C066D" w:rsidRDefault="00403F51" w:rsidP="009E04C8">
            <w:pPr>
              <w:spacing w:line="276" w:lineRule="auto"/>
              <w:ind w:left="-5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03F51">
              <w:rPr>
                <w:rFonts w:ascii="Times New Roman" w:hAnsi="Times New Roman" w:cs="Times New Roman"/>
                <w:sz w:val="20"/>
                <w:szCs w:val="20"/>
              </w:rPr>
              <w:t>62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03F51">
              <w:rPr>
                <w:rFonts w:ascii="Times New Roman" w:hAnsi="Times New Roman" w:cs="Times New Roman"/>
                <w:sz w:val="20"/>
                <w:szCs w:val="20"/>
              </w:rPr>
              <w:t>084,9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29A2" w:rsidRPr="005300B1" w:rsidRDefault="005300B1" w:rsidP="009E04C8">
            <w:pPr>
              <w:spacing w:line="276" w:lineRule="auto"/>
              <w:ind w:left="-5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300B1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D329A2" w:rsidRPr="000A7A79" w:rsidTr="009E04C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5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9A2" w:rsidRPr="000A7A79" w:rsidRDefault="00403F51" w:rsidP="009022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3F5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8630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03F51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="008630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03F51">
              <w:rPr>
                <w:rFonts w:ascii="Times New Roman" w:hAnsi="Times New Roman" w:cs="Times New Roman"/>
                <w:sz w:val="20"/>
                <w:szCs w:val="20"/>
              </w:rPr>
              <w:t>25559</w:t>
            </w:r>
            <w:r w:rsidR="008630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03F51">
              <w:rPr>
                <w:rFonts w:ascii="Times New Roman" w:hAnsi="Times New Roman" w:cs="Times New Roman"/>
                <w:sz w:val="20"/>
                <w:szCs w:val="20"/>
              </w:rPr>
              <w:t>14 0000 15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29A2" w:rsidRPr="000A7A79" w:rsidRDefault="00403F51" w:rsidP="009022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3F51">
              <w:rPr>
                <w:rFonts w:ascii="Times New Roman" w:hAnsi="Times New Roman" w:cs="Times New Roman"/>
                <w:sz w:val="20"/>
                <w:szCs w:val="20"/>
              </w:rPr>
              <w:t>Субсидии бюджетам муниципальных округов на оснащение предметных кабинетов общеобразовательных организаций средствами обучения и воспитания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29A2" w:rsidRPr="001C066D" w:rsidRDefault="00403F51" w:rsidP="009E04C8">
            <w:pPr>
              <w:spacing w:line="276" w:lineRule="auto"/>
              <w:ind w:left="-5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03F51">
              <w:rPr>
                <w:rFonts w:ascii="Times New Roman" w:hAnsi="Times New Roman" w:cs="Times New Roman"/>
                <w:sz w:val="20"/>
                <w:szCs w:val="20"/>
              </w:rPr>
              <w:t>627 085,00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29A2" w:rsidRPr="001C066D" w:rsidRDefault="00403F51" w:rsidP="009E04C8">
            <w:pPr>
              <w:spacing w:line="276" w:lineRule="auto"/>
              <w:ind w:left="-5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03F51">
              <w:rPr>
                <w:rFonts w:ascii="Times New Roman" w:hAnsi="Times New Roman" w:cs="Times New Roman"/>
                <w:sz w:val="20"/>
                <w:szCs w:val="20"/>
              </w:rPr>
              <w:t>627 084,9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29A2" w:rsidRPr="005300B1" w:rsidRDefault="005300B1" w:rsidP="009E04C8">
            <w:pPr>
              <w:spacing w:line="276" w:lineRule="auto"/>
              <w:ind w:left="-5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300B1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D329A2" w:rsidRPr="000A7A79" w:rsidTr="009E04C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5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9A2" w:rsidRPr="000A7A79" w:rsidRDefault="006F55C4" w:rsidP="009022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5C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8630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F55C4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="008630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F55C4">
              <w:rPr>
                <w:rFonts w:ascii="Times New Roman" w:hAnsi="Times New Roman" w:cs="Times New Roman"/>
                <w:sz w:val="20"/>
                <w:szCs w:val="20"/>
              </w:rPr>
              <w:t>25576</w:t>
            </w:r>
            <w:r w:rsidR="008630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F55C4">
              <w:rPr>
                <w:rFonts w:ascii="Times New Roman" w:hAnsi="Times New Roman" w:cs="Times New Roman"/>
                <w:sz w:val="20"/>
                <w:szCs w:val="20"/>
              </w:rPr>
              <w:t>00 0000 15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29A2" w:rsidRPr="000A7A79" w:rsidRDefault="006F55C4" w:rsidP="009022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55C4">
              <w:rPr>
                <w:rFonts w:ascii="Times New Roman" w:hAnsi="Times New Roman" w:cs="Times New Roman"/>
                <w:sz w:val="20"/>
                <w:szCs w:val="20"/>
              </w:rPr>
              <w:t>Субсидии бюджетам на обеспечение комплексного развития сельских территорий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29A2" w:rsidRPr="001C066D" w:rsidRDefault="006F55C4" w:rsidP="009E04C8">
            <w:pPr>
              <w:spacing w:line="276" w:lineRule="auto"/>
              <w:ind w:left="-5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55C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6F55C4">
              <w:rPr>
                <w:rFonts w:ascii="Times New Roman" w:hAnsi="Times New Roman" w:cs="Times New Roman"/>
                <w:sz w:val="20"/>
                <w:szCs w:val="20"/>
              </w:rPr>
              <w:t>50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F55C4">
              <w:rPr>
                <w:rFonts w:ascii="Times New Roman" w:hAnsi="Times New Roman" w:cs="Times New Roman"/>
                <w:sz w:val="20"/>
                <w:szCs w:val="20"/>
              </w:rPr>
              <w:t>421,02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29A2" w:rsidRPr="001C066D" w:rsidRDefault="006F55C4" w:rsidP="009E04C8">
            <w:pPr>
              <w:spacing w:line="276" w:lineRule="auto"/>
              <w:ind w:left="-5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29A2" w:rsidRPr="006F55C4" w:rsidRDefault="006F55C4" w:rsidP="009E04C8">
            <w:pPr>
              <w:spacing w:line="276" w:lineRule="auto"/>
              <w:ind w:left="-5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55C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D329A2" w:rsidRPr="000A7A79" w:rsidTr="009E04C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5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9A2" w:rsidRPr="000A7A79" w:rsidRDefault="006F55C4" w:rsidP="009022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5C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8630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F55C4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="008630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F55C4">
              <w:rPr>
                <w:rFonts w:ascii="Times New Roman" w:hAnsi="Times New Roman" w:cs="Times New Roman"/>
                <w:sz w:val="20"/>
                <w:szCs w:val="20"/>
              </w:rPr>
              <w:t>25576</w:t>
            </w:r>
            <w:r w:rsidR="008630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F55C4">
              <w:rPr>
                <w:rFonts w:ascii="Times New Roman" w:hAnsi="Times New Roman" w:cs="Times New Roman"/>
                <w:sz w:val="20"/>
                <w:szCs w:val="20"/>
              </w:rPr>
              <w:t>14 0000 15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29A2" w:rsidRPr="000A7A79" w:rsidRDefault="006F55C4" w:rsidP="009022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55C4">
              <w:rPr>
                <w:rFonts w:ascii="Times New Roman" w:hAnsi="Times New Roman" w:cs="Times New Roman"/>
                <w:sz w:val="20"/>
                <w:szCs w:val="20"/>
              </w:rPr>
              <w:t>Субсидии бюджетам муниципальных округов на обеспечение комплексного развития сельских территорий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29A2" w:rsidRPr="001C066D" w:rsidRDefault="006F55C4" w:rsidP="009E04C8">
            <w:pPr>
              <w:spacing w:line="276" w:lineRule="auto"/>
              <w:ind w:left="-5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55C4">
              <w:rPr>
                <w:rFonts w:ascii="Times New Roman" w:hAnsi="Times New Roman" w:cs="Times New Roman"/>
                <w:sz w:val="20"/>
                <w:szCs w:val="20"/>
              </w:rPr>
              <w:t>1 508 421,02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29A2" w:rsidRPr="001C066D" w:rsidRDefault="006F55C4" w:rsidP="009E04C8">
            <w:pPr>
              <w:spacing w:line="276" w:lineRule="auto"/>
              <w:ind w:left="-5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29A2" w:rsidRPr="006F55C4" w:rsidRDefault="006F55C4" w:rsidP="009E04C8">
            <w:pPr>
              <w:spacing w:line="276" w:lineRule="auto"/>
              <w:ind w:left="-5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55C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7524D" w:rsidRPr="000A7A79" w:rsidTr="009E04C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5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24D" w:rsidRPr="000A7A79" w:rsidRDefault="00F7524D" w:rsidP="009022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7A79">
              <w:rPr>
                <w:rFonts w:ascii="Times New Roman" w:hAnsi="Times New Roman" w:cs="Times New Roman"/>
                <w:sz w:val="20"/>
                <w:szCs w:val="20"/>
              </w:rPr>
              <w:t>2 02 29999 00 0000 15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524D" w:rsidRPr="000A7A79" w:rsidRDefault="00F7524D" w:rsidP="009022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7A79">
              <w:rPr>
                <w:rFonts w:ascii="Times New Roman" w:hAnsi="Times New Roman" w:cs="Times New Roman"/>
                <w:sz w:val="20"/>
                <w:szCs w:val="20"/>
              </w:rPr>
              <w:t>Прочие субсидии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524D" w:rsidRPr="00A13DBE" w:rsidRDefault="00A13DBE" w:rsidP="009E04C8">
            <w:pPr>
              <w:spacing w:line="276" w:lineRule="auto"/>
              <w:ind w:left="-5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13DBE">
              <w:rPr>
                <w:rFonts w:ascii="Times New Roman" w:hAnsi="Times New Roman" w:cs="Times New Roman"/>
                <w:sz w:val="20"/>
                <w:szCs w:val="20"/>
              </w:rPr>
              <w:t>128 954 528,48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524D" w:rsidRPr="00A13DBE" w:rsidRDefault="00A13DBE" w:rsidP="009E04C8">
            <w:pPr>
              <w:spacing w:line="276" w:lineRule="auto"/>
              <w:ind w:left="-5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13DBE">
              <w:rPr>
                <w:rFonts w:ascii="Times New Roman" w:hAnsi="Times New Roman" w:cs="Times New Roman"/>
                <w:sz w:val="20"/>
                <w:szCs w:val="20"/>
              </w:rPr>
              <w:t>20 431 328,4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524D" w:rsidRPr="004A7D02" w:rsidRDefault="004A7D02" w:rsidP="009E04C8">
            <w:pPr>
              <w:spacing w:line="276" w:lineRule="auto"/>
              <w:ind w:left="-5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A7D02">
              <w:rPr>
                <w:rFonts w:ascii="Times New Roman" w:hAnsi="Times New Roman" w:cs="Times New Roman"/>
                <w:sz w:val="20"/>
                <w:szCs w:val="20"/>
              </w:rPr>
              <w:t>15,8</w:t>
            </w:r>
          </w:p>
        </w:tc>
      </w:tr>
      <w:tr w:rsidR="00F7524D" w:rsidRPr="000A7A79" w:rsidTr="009E04C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5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24D" w:rsidRPr="000A7A79" w:rsidRDefault="00F7524D" w:rsidP="009022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7A79">
              <w:rPr>
                <w:rFonts w:ascii="Times New Roman" w:hAnsi="Times New Roman" w:cs="Times New Roman"/>
                <w:sz w:val="20"/>
                <w:szCs w:val="20"/>
              </w:rPr>
              <w:t>2 02 29999 14 0000 15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524D" w:rsidRPr="000A7A79" w:rsidRDefault="00F7524D" w:rsidP="009022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7A79">
              <w:rPr>
                <w:rFonts w:ascii="Times New Roman" w:hAnsi="Times New Roman" w:cs="Times New Roman"/>
                <w:sz w:val="20"/>
                <w:szCs w:val="20"/>
              </w:rPr>
              <w:t>Прочие субсидии бюджетам муниципальных округов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524D" w:rsidRPr="00A13DBE" w:rsidRDefault="00A13DBE" w:rsidP="009E04C8">
            <w:pPr>
              <w:spacing w:line="276" w:lineRule="auto"/>
              <w:ind w:left="-5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13DBE">
              <w:rPr>
                <w:rFonts w:ascii="Times New Roman" w:hAnsi="Times New Roman" w:cs="Times New Roman"/>
                <w:sz w:val="20"/>
                <w:szCs w:val="20"/>
              </w:rPr>
              <w:t>128 954 528,48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524D" w:rsidRPr="00A13DBE" w:rsidRDefault="00A13DBE" w:rsidP="009E04C8">
            <w:pPr>
              <w:spacing w:line="276" w:lineRule="auto"/>
              <w:ind w:left="-5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13DBE">
              <w:rPr>
                <w:rFonts w:ascii="Times New Roman" w:hAnsi="Times New Roman" w:cs="Times New Roman"/>
                <w:sz w:val="20"/>
                <w:szCs w:val="20"/>
              </w:rPr>
              <w:t>20 431 328,4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524D" w:rsidRPr="004A7D02" w:rsidRDefault="004A7D02" w:rsidP="009E04C8">
            <w:pPr>
              <w:spacing w:line="276" w:lineRule="auto"/>
              <w:ind w:left="-5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A7D02">
              <w:rPr>
                <w:rFonts w:ascii="Times New Roman" w:hAnsi="Times New Roman" w:cs="Times New Roman"/>
                <w:sz w:val="20"/>
                <w:szCs w:val="20"/>
              </w:rPr>
              <w:t>15,8</w:t>
            </w:r>
          </w:p>
        </w:tc>
      </w:tr>
      <w:tr w:rsidR="00F7524D" w:rsidRPr="000A7A79" w:rsidTr="009E04C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5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24D" w:rsidRPr="000A7A79" w:rsidRDefault="00F7524D" w:rsidP="009022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7A79">
              <w:rPr>
                <w:rFonts w:ascii="Times New Roman" w:hAnsi="Times New Roman" w:cs="Times New Roman"/>
                <w:sz w:val="20"/>
                <w:szCs w:val="20"/>
              </w:rPr>
              <w:t>2 02 30000 00 0000 15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524D" w:rsidRPr="000A7A79" w:rsidRDefault="00F7524D" w:rsidP="009022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7A79">
              <w:rPr>
                <w:rFonts w:ascii="Times New Roman" w:hAnsi="Times New Roman" w:cs="Times New Roman"/>
                <w:sz w:val="20"/>
                <w:szCs w:val="20"/>
              </w:rPr>
              <w:t>Субвенции бюджетам бюджетной системы Российской Федерации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524D" w:rsidRPr="00A13DBE" w:rsidRDefault="00A13DBE" w:rsidP="009E04C8">
            <w:pPr>
              <w:spacing w:line="276" w:lineRule="auto"/>
              <w:ind w:left="-5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13DBE">
              <w:rPr>
                <w:rFonts w:ascii="Times New Roman" w:hAnsi="Times New Roman" w:cs="Times New Roman"/>
                <w:sz w:val="20"/>
                <w:szCs w:val="20"/>
              </w:rPr>
              <w:t>169 618 838,46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524D" w:rsidRPr="00A13DBE" w:rsidRDefault="00A13DBE" w:rsidP="009E04C8">
            <w:pPr>
              <w:spacing w:line="276" w:lineRule="auto"/>
              <w:ind w:left="-5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13DBE">
              <w:rPr>
                <w:rFonts w:ascii="Times New Roman" w:hAnsi="Times New Roman" w:cs="Times New Roman"/>
                <w:sz w:val="20"/>
                <w:szCs w:val="20"/>
              </w:rPr>
              <w:t>108 514 182,8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524D" w:rsidRPr="004A7D02" w:rsidRDefault="004A7D02" w:rsidP="009E04C8">
            <w:pPr>
              <w:spacing w:line="276" w:lineRule="auto"/>
              <w:ind w:left="-5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A7D02">
              <w:rPr>
                <w:rFonts w:ascii="Times New Roman" w:hAnsi="Times New Roman" w:cs="Times New Roman"/>
                <w:sz w:val="20"/>
                <w:szCs w:val="20"/>
              </w:rPr>
              <w:t>64,0</w:t>
            </w:r>
          </w:p>
        </w:tc>
      </w:tr>
      <w:tr w:rsidR="00F7524D" w:rsidRPr="000A7A79" w:rsidTr="009E04C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5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24D" w:rsidRPr="000A7A79" w:rsidRDefault="00F7524D" w:rsidP="009022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7A79">
              <w:rPr>
                <w:rFonts w:ascii="Times New Roman" w:hAnsi="Times New Roman" w:cs="Times New Roman"/>
                <w:sz w:val="20"/>
                <w:szCs w:val="20"/>
              </w:rPr>
              <w:t>2 02 30024 00 0000 15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524D" w:rsidRPr="000A7A79" w:rsidRDefault="00F7524D" w:rsidP="009022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7A79">
              <w:rPr>
                <w:rFonts w:ascii="Times New Roman" w:hAnsi="Times New Roman" w:cs="Times New Roman"/>
                <w:sz w:val="20"/>
                <w:szCs w:val="20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524D" w:rsidRPr="005B6764" w:rsidRDefault="005B6764" w:rsidP="009E04C8">
            <w:pPr>
              <w:spacing w:line="276" w:lineRule="auto"/>
              <w:ind w:left="-5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B6764">
              <w:rPr>
                <w:rFonts w:ascii="Times New Roman" w:hAnsi="Times New Roman" w:cs="Times New Roman"/>
                <w:sz w:val="20"/>
                <w:szCs w:val="20"/>
              </w:rPr>
              <w:t>154 933 307,24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524D" w:rsidRPr="005B6764" w:rsidRDefault="005B6764" w:rsidP="009E04C8">
            <w:pPr>
              <w:spacing w:line="276" w:lineRule="auto"/>
              <w:ind w:left="-5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B6764">
              <w:rPr>
                <w:rFonts w:ascii="Times New Roman" w:hAnsi="Times New Roman" w:cs="Times New Roman"/>
                <w:sz w:val="20"/>
                <w:szCs w:val="20"/>
              </w:rPr>
              <w:t>99 218 668,9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524D" w:rsidRPr="004A7D02" w:rsidRDefault="004A7D02" w:rsidP="009E04C8">
            <w:pPr>
              <w:spacing w:line="276" w:lineRule="auto"/>
              <w:ind w:left="-5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A7D02">
              <w:rPr>
                <w:rFonts w:ascii="Times New Roman" w:hAnsi="Times New Roman" w:cs="Times New Roman"/>
                <w:sz w:val="20"/>
                <w:szCs w:val="20"/>
              </w:rPr>
              <w:t>64,0</w:t>
            </w:r>
          </w:p>
        </w:tc>
      </w:tr>
      <w:tr w:rsidR="00F7524D" w:rsidRPr="000A7A79" w:rsidTr="009E04C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5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24D" w:rsidRPr="000A7A79" w:rsidRDefault="00F7524D" w:rsidP="009022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7A79">
              <w:rPr>
                <w:rFonts w:ascii="Times New Roman" w:hAnsi="Times New Roman" w:cs="Times New Roman"/>
                <w:sz w:val="20"/>
                <w:szCs w:val="20"/>
              </w:rPr>
              <w:t>2 02 30024 14 0000 15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524D" w:rsidRPr="000A7A79" w:rsidRDefault="00F7524D" w:rsidP="009022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7A79">
              <w:rPr>
                <w:rFonts w:ascii="Times New Roman" w:hAnsi="Times New Roman" w:cs="Times New Roman"/>
                <w:sz w:val="20"/>
                <w:szCs w:val="20"/>
              </w:rPr>
              <w:t>Субвенции бюджетам муниципальных округов на выполнение передаваемых полномочий субъектов Российской Федерации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524D" w:rsidRPr="005B6764" w:rsidRDefault="005B6764" w:rsidP="009E04C8">
            <w:pPr>
              <w:spacing w:line="276" w:lineRule="auto"/>
              <w:ind w:left="-5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B6764">
              <w:rPr>
                <w:rFonts w:ascii="Times New Roman" w:hAnsi="Times New Roman" w:cs="Times New Roman"/>
                <w:sz w:val="20"/>
                <w:szCs w:val="20"/>
              </w:rPr>
              <w:t>154 933 307,24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524D" w:rsidRPr="005B6764" w:rsidRDefault="005B6764" w:rsidP="009E04C8">
            <w:pPr>
              <w:spacing w:line="276" w:lineRule="auto"/>
              <w:ind w:left="-5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B6764">
              <w:rPr>
                <w:rFonts w:ascii="Times New Roman" w:hAnsi="Times New Roman" w:cs="Times New Roman"/>
                <w:sz w:val="20"/>
                <w:szCs w:val="20"/>
              </w:rPr>
              <w:t>99 218 668,9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524D" w:rsidRPr="004A7D02" w:rsidRDefault="004A7D02" w:rsidP="009E04C8">
            <w:pPr>
              <w:spacing w:line="276" w:lineRule="auto"/>
              <w:ind w:left="-5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A7D02">
              <w:rPr>
                <w:rFonts w:ascii="Times New Roman" w:hAnsi="Times New Roman" w:cs="Times New Roman"/>
                <w:sz w:val="20"/>
                <w:szCs w:val="20"/>
              </w:rPr>
              <w:t>64,0</w:t>
            </w:r>
          </w:p>
        </w:tc>
      </w:tr>
      <w:tr w:rsidR="00F7524D" w:rsidRPr="000A7A79" w:rsidTr="00043BDC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51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24D" w:rsidRPr="000A7A79" w:rsidRDefault="00F7524D" w:rsidP="0090224B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7A7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 02 35118 00 0000 15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524D" w:rsidRPr="000A7A79" w:rsidRDefault="00F7524D" w:rsidP="0090224B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7A79">
              <w:rPr>
                <w:rFonts w:ascii="Times New Roman" w:hAnsi="Times New Roman" w:cs="Times New Roman"/>
                <w:sz w:val="20"/>
                <w:szCs w:val="20"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524D" w:rsidRPr="00671EDD" w:rsidRDefault="00671EDD" w:rsidP="009E04C8">
            <w:pPr>
              <w:spacing w:line="276" w:lineRule="auto"/>
              <w:ind w:left="-5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71EDD">
              <w:rPr>
                <w:rFonts w:ascii="Times New Roman" w:hAnsi="Times New Roman" w:cs="Times New Roman"/>
                <w:sz w:val="20"/>
                <w:szCs w:val="20"/>
              </w:rPr>
              <w:t>415 861,22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524D" w:rsidRPr="00671EDD" w:rsidRDefault="00671EDD" w:rsidP="009E04C8">
            <w:pPr>
              <w:spacing w:line="276" w:lineRule="auto"/>
              <w:ind w:left="-5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71EDD">
              <w:rPr>
                <w:rFonts w:ascii="Times New Roman" w:hAnsi="Times New Roman" w:cs="Times New Roman"/>
                <w:sz w:val="20"/>
                <w:szCs w:val="20"/>
              </w:rPr>
              <w:t>150 509,8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524D" w:rsidRPr="003935E1" w:rsidRDefault="003935E1" w:rsidP="009E04C8">
            <w:pPr>
              <w:spacing w:line="276" w:lineRule="auto"/>
              <w:ind w:left="-5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35E1">
              <w:rPr>
                <w:rFonts w:ascii="Times New Roman" w:hAnsi="Times New Roman" w:cs="Times New Roman"/>
                <w:sz w:val="20"/>
                <w:szCs w:val="20"/>
              </w:rPr>
              <w:t>36,2</w:t>
            </w:r>
          </w:p>
        </w:tc>
      </w:tr>
      <w:tr w:rsidR="00F7524D" w:rsidRPr="000A7A79" w:rsidTr="009E04C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5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24D" w:rsidRPr="000A7A79" w:rsidRDefault="00F7524D" w:rsidP="0090224B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7A79">
              <w:rPr>
                <w:rFonts w:ascii="Times New Roman" w:hAnsi="Times New Roman" w:cs="Times New Roman"/>
                <w:sz w:val="20"/>
                <w:szCs w:val="20"/>
              </w:rPr>
              <w:t>2 02 35118 14 0000 15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524D" w:rsidRPr="000A7A79" w:rsidRDefault="00F7524D" w:rsidP="0090224B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7A79">
              <w:rPr>
                <w:rFonts w:ascii="Times New Roman" w:hAnsi="Times New Roman" w:cs="Times New Roman"/>
                <w:sz w:val="20"/>
                <w:szCs w:val="20"/>
              </w:rPr>
              <w:t>Субвенции бюджетам муниципальных округов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524D" w:rsidRPr="00671EDD" w:rsidRDefault="00671EDD" w:rsidP="009E04C8">
            <w:pPr>
              <w:spacing w:line="276" w:lineRule="auto"/>
              <w:ind w:left="-5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71EDD">
              <w:rPr>
                <w:rFonts w:ascii="Times New Roman" w:hAnsi="Times New Roman" w:cs="Times New Roman"/>
                <w:sz w:val="20"/>
                <w:szCs w:val="20"/>
              </w:rPr>
              <w:t>415 861,22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524D" w:rsidRPr="00671EDD" w:rsidRDefault="00671EDD" w:rsidP="009E04C8">
            <w:pPr>
              <w:spacing w:line="276" w:lineRule="auto"/>
              <w:ind w:left="-5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71EDD">
              <w:rPr>
                <w:rFonts w:ascii="Times New Roman" w:hAnsi="Times New Roman" w:cs="Times New Roman"/>
                <w:sz w:val="20"/>
                <w:szCs w:val="20"/>
              </w:rPr>
              <w:t>150 509,8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524D" w:rsidRPr="003935E1" w:rsidRDefault="003935E1" w:rsidP="009E04C8">
            <w:pPr>
              <w:spacing w:line="276" w:lineRule="auto"/>
              <w:ind w:left="-5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35E1">
              <w:rPr>
                <w:rFonts w:ascii="Times New Roman" w:hAnsi="Times New Roman" w:cs="Times New Roman"/>
                <w:sz w:val="20"/>
                <w:szCs w:val="20"/>
              </w:rPr>
              <w:t>36,2</w:t>
            </w:r>
          </w:p>
        </w:tc>
      </w:tr>
      <w:tr w:rsidR="00F7524D" w:rsidRPr="000A7A79" w:rsidTr="00CF17E6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5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24D" w:rsidRPr="000A7A79" w:rsidRDefault="00F7524D" w:rsidP="009022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7A79">
              <w:rPr>
                <w:rFonts w:ascii="Times New Roman" w:hAnsi="Times New Roman" w:cs="Times New Roman"/>
                <w:sz w:val="20"/>
                <w:szCs w:val="20"/>
              </w:rPr>
              <w:t>2 02 35120 00 0000 15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524D" w:rsidRPr="000A7A79" w:rsidRDefault="00F7524D" w:rsidP="009022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7A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524D" w:rsidRPr="00C363A6" w:rsidRDefault="00F7524D" w:rsidP="00CF17E6">
            <w:pPr>
              <w:spacing w:line="276" w:lineRule="auto"/>
              <w:ind w:left="-5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363A6">
              <w:rPr>
                <w:rFonts w:ascii="Times New Roman" w:hAnsi="Times New Roman" w:cs="Times New Roman"/>
                <w:sz w:val="20"/>
                <w:szCs w:val="20"/>
              </w:rPr>
              <w:t>670,00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524D" w:rsidRPr="00C363A6" w:rsidRDefault="00F7524D" w:rsidP="00CF17E6">
            <w:pPr>
              <w:spacing w:line="276" w:lineRule="auto"/>
              <w:ind w:left="-5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363A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524D" w:rsidRPr="00C363A6" w:rsidRDefault="00F7524D" w:rsidP="00CF17E6">
            <w:pPr>
              <w:spacing w:line="276" w:lineRule="auto"/>
              <w:ind w:left="-5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363A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7524D" w:rsidRPr="000A7A79" w:rsidTr="00CF17E6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5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24D" w:rsidRPr="000A7A79" w:rsidRDefault="00F7524D" w:rsidP="009022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7A79">
              <w:rPr>
                <w:rFonts w:ascii="Times New Roman" w:hAnsi="Times New Roman" w:cs="Times New Roman"/>
                <w:sz w:val="20"/>
                <w:szCs w:val="20"/>
              </w:rPr>
              <w:t>2 02 35120 14 0000 15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524D" w:rsidRPr="000A7A79" w:rsidRDefault="00F7524D" w:rsidP="009022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7A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бвенции бюджетам муниципальных округ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524D" w:rsidRPr="00C363A6" w:rsidRDefault="00F7524D" w:rsidP="00CF17E6">
            <w:pPr>
              <w:spacing w:line="276" w:lineRule="auto"/>
              <w:ind w:left="-5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363A6">
              <w:rPr>
                <w:rFonts w:ascii="Times New Roman" w:hAnsi="Times New Roman" w:cs="Times New Roman"/>
                <w:sz w:val="20"/>
                <w:szCs w:val="20"/>
              </w:rPr>
              <w:t>670,00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524D" w:rsidRPr="00C363A6" w:rsidRDefault="00F7524D" w:rsidP="00CF17E6">
            <w:pPr>
              <w:spacing w:line="276" w:lineRule="auto"/>
              <w:ind w:left="-5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363A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524D" w:rsidRPr="00C363A6" w:rsidRDefault="00F7524D" w:rsidP="00CF17E6">
            <w:pPr>
              <w:spacing w:line="276" w:lineRule="auto"/>
              <w:ind w:left="-5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363A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7524D" w:rsidRPr="000A7A79" w:rsidTr="00A70C26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5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24D" w:rsidRPr="000A7A79" w:rsidRDefault="00F7524D" w:rsidP="009022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7A79">
              <w:rPr>
                <w:rFonts w:ascii="Times New Roman" w:hAnsi="Times New Roman" w:cs="Times New Roman"/>
                <w:sz w:val="20"/>
                <w:szCs w:val="20"/>
              </w:rPr>
              <w:t>2 02 35303 00 0000 15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524D" w:rsidRPr="000A7A79" w:rsidRDefault="00F7524D" w:rsidP="009022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7A79">
              <w:rPr>
                <w:rFonts w:ascii="Times New Roman" w:hAnsi="Times New Roman" w:cs="Times New Roman"/>
                <w:sz w:val="20"/>
                <w:szCs w:val="20"/>
              </w:rPr>
              <w:t>Субвенции бюджетам муниципальных образований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524D" w:rsidRPr="00C363A6" w:rsidRDefault="00C363A6" w:rsidP="00A70C26">
            <w:pPr>
              <w:spacing w:line="276" w:lineRule="auto"/>
              <w:ind w:left="-5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363A6">
              <w:rPr>
                <w:rFonts w:ascii="Times New Roman" w:hAnsi="Times New Roman" w:cs="Times New Roman"/>
                <w:sz w:val="20"/>
                <w:szCs w:val="20"/>
              </w:rPr>
              <w:t>13 124 200,00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524D" w:rsidRPr="00C363A6" w:rsidRDefault="00C363A6" w:rsidP="00A70C26">
            <w:pPr>
              <w:spacing w:line="276" w:lineRule="auto"/>
              <w:ind w:left="-5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363A6">
              <w:rPr>
                <w:rFonts w:ascii="Times New Roman" w:hAnsi="Times New Roman" w:cs="Times New Roman"/>
                <w:sz w:val="20"/>
                <w:szCs w:val="20"/>
              </w:rPr>
              <w:t>8 530 704</w:t>
            </w:r>
            <w:r w:rsidR="00F7524D" w:rsidRPr="00C363A6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524D" w:rsidRPr="001E651B" w:rsidRDefault="003935E1" w:rsidP="00A70C26">
            <w:pPr>
              <w:spacing w:line="276" w:lineRule="auto"/>
              <w:ind w:left="-51"/>
              <w:jc w:val="right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FF0C2E">
              <w:rPr>
                <w:rFonts w:ascii="Times New Roman" w:hAnsi="Times New Roman" w:cs="Times New Roman"/>
                <w:sz w:val="20"/>
                <w:szCs w:val="20"/>
              </w:rPr>
              <w:t>65,0</w:t>
            </w:r>
          </w:p>
        </w:tc>
      </w:tr>
      <w:tr w:rsidR="00F7524D" w:rsidRPr="000A7A79" w:rsidTr="00A70C26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5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24D" w:rsidRPr="000A7A79" w:rsidRDefault="00F7524D" w:rsidP="00A70C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7A7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 02 35303 14 0000 15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524D" w:rsidRPr="000A7A79" w:rsidRDefault="00F7524D" w:rsidP="009022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7A79">
              <w:rPr>
                <w:rFonts w:ascii="Times New Roman" w:hAnsi="Times New Roman" w:cs="Times New Roman"/>
                <w:sz w:val="20"/>
                <w:szCs w:val="20"/>
              </w:rPr>
              <w:t>Субвенции бюджетам муниципальных округ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524D" w:rsidRPr="00C363A6" w:rsidRDefault="00C363A6" w:rsidP="00A70C26">
            <w:pPr>
              <w:spacing w:line="276" w:lineRule="auto"/>
              <w:ind w:left="-5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363A6">
              <w:rPr>
                <w:rFonts w:ascii="Times New Roman" w:hAnsi="Times New Roman" w:cs="Times New Roman"/>
                <w:sz w:val="20"/>
                <w:szCs w:val="20"/>
              </w:rPr>
              <w:t>13 124 200,00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524D" w:rsidRPr="00C363A6" w:rsidRDefault="00C363A6" w:rsidP="00A70C26">
            <w:pPr>
              <w:spacing w:line="276" w:lineRule="auto"/>
              <w:ind w:left="-5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363A6">
              <w:rPr>
                <w:rFonts w:ascii="Times New Roman" w:hAnsi="Times New Roman" w:cs="Times New Roman"/>
                <w:sz w:val="20"/>
                <w:szCs w:val="20"/>
              </w:rPr>
              <w:t>8 530 704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524D" w:rsidRPr="00FF0C2E" w:rsidRDefault="003935E1" w:rsidP="00A70C26">
            <w:pPr>
              <w:spacing w:line="276" w:lineRule="auto"/>
              <w:ind w:left="-5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F0C2E">
              <w:rPr>
                <w:rFonts w:ascii="Times New Roman" w:hAnsi="Times New Roman" w:cs="Times New Roman"/>
                <w:sz w:val="20"/>
                <w:szCs w:val="20"/>
              </w:rPr>
              <w:t>65,0</w:t>
            </w:r>
          </w:p>
        </w:tc>
      </w:tr>
      <w:tr w:rsidR="00F7524D" w:rsidRPr="000A7A79" w:rsidTr="00A70C26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5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24D" w:rsidRPr="000A7A79" w:rsidRDefault="00F7524D" w:rsidP="009022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7A79">
              <w:rPr>
                <w:rFonts w:ascii="Times New Roman" w:hAnsi="Times New Roman" w:cs="Times New Roman"/>
                <w:sz w:val="20"/>
                <w:szCs w:val="20"/>
              </w:rPr>
              <w:t>2 02 35930 00 0000 15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524D" w:rsidRPr="000A7A79" w:rsidRDefault="00F7524D" w:rsidP="009022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7A79">
              <w:rPr>
                <w:rFonts w:ascii="Times New Roman" w:hAnsi="Times New Roman" w:cs="Times New Roman"/>
                <w:sz w:val="20"/>
                <w:szCs w:val="20"/>
              </w:rPr>
              <w:t>Субвенции бюджетам на государственную регистрацию актов гражданского состояния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524D" w:rsidRPr="00C363A6" w:rsidRDefault="00C363A6" w:rsidP="00A70C26">
            <w:pPr>
              <w:spacing w:line="276" w:lineRule="auto"/>
              <w:ind w:left="-5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363A6">
              <w:rPr>
                <w:rFonts w:ascii="Times New Roman" w:hAnsi="Times New Roman" w:cs="Times New Roman"/>
                <w:sz w:val="20"/>
                <w:szCs w:val="20"/>
              </w:rPr>
              <w:t>1 144 800,00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524D" w:rsidRPr="00C363A6" w:rsidRDefault="00C363A6" w:rsidP="00A70C26">
            <w:pPr>
              <w:spacing w:line="276" w:lineRule="auto"/>
              <w:ind w:left="-5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363A6">
              <w:rPr>
                <w:rFonts w:ascii="Times New Roman" w:hAnsi="Times New Roman" w:cs="Times New Roman"/>
                <w:sz w:val="20"/>
                <w:szCs w:val="20"/>
              </w:rPr>
              <w:t>614 300</w:t>
            </w:r>
            <w:r w:rsidR="00F7524D" w:rsidRPr="00C363A6">
              <w:rPr>
                <w:rFonts w:ascii="Times New Roman" w:hAnsi="Times New Roman" w:cs="Times New Roman"/>
                <w:sz w:val="20"/>
                <w:szCs w:val="20"/>
              </w:rPr>
              <w:t xml:space="preserve">,00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524D" w:rsidRPr="00FF0C2E" w:rsidRDefault="003935E1" w:rsidP="00A70C26">
            <w:pPr>
              <w:spacing w:line="276" w:lineRule="auto"/>
              <w:ind w:left="-5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F0C2E">
              <w:rPr>
                <w:rFonts w:ascii="Times New Roman" w:hAnsi="Times New Roman" w:cs="Times New Roman"/>
                <w:sz w:val="20"/>
                <w:szCs w:val="20"/>
              </w:rPr>
              <w:t>53,7</w:t>
            </w:r>
          </w:p>
        </w:tc>
      </w:tr>
      <w:tr w:rsidR="00F7524D" w:rsidRPr="000A7A79" w:rsidTr="00A70C26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5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24D" w:rsidRPr="000A7A79" w:rsidRDefault="00F7524D" w:rsidP="007F1E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7A79">
              <w:rPr>
                <w:rFonts w:ascii="Times New Roman" w:hAnsi="Times New Roman" w:cs="Times New Roman"/>
                <w:sz w:val="20"/>
                <w:szCs w:val="20"/>
              </w:rPr>
              <w:t>2 02 35930 14 0000 15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524D" w:rsidRPr="000A7A79" w:rsidRDefault="00F7524D" w:rsidP="009022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7A79">
              <w:rPr>
                <w:rFonts w:ascii="Times New Roman" w:hAnsi="Times New Roman" w:cs="Times New Roman"/>
                <w:sz w:val="20"/>
                <w:szCs w:val="20"/>
              </w:rPr>
              <w:t>Субвенции бюджетам муниципальных округов на государственную регистрацию актов гражданского состояния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524D" w:rsidRPr="00C363A6" w:rsidRDefault="00C363A6" w:rsidP="00A70C26">
            <w:pPr>
              <w:spacing w:line="276" w:lineRule="auto"/>
              <w:ind w:left="-5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363A6">
              <w:rPr>
                <w:rFonts w:ascii="Times New Roman" w:hAnsi="Times New Roman" w:cs="Times New Roman"/>
                <w:sz w:val="20"/>
                <w:szCs w:val="20"/>
              </w:rPr>
              <w:t>1 144 800,00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524D" w:rsidRPr="00C363A6" w:rsidRDefault="00C363A6" w:rsidP="00A70C26">
            <w:pPr>
              <w:spacing w:line="276" w:lineRule="auto"/>
              <w:ind w:left="-5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363A6">
              <w:rPr>
                <w:rFonts w:ascii="Times New Roman" w:hAnsi="Times New Roman" w:cs="Times New Roman"/>
                <w:sz w:val="20"/>
                <w:szCs w:val="20"/>
              </w:rPr>
              <w:t>614 30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524D" w:rsidRPr="00FF0C2E" w:rsidRDefault="003935E1" w:rsidP="00A70C26">
            <w:pPr>
              <w:spacing w:line="276" w:lineRule="auto"/>
              <w:ind w:left="-5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F0C2E">
              <w:rPr>
                <w:rFonts w:ascii="Times New Roman" w:hAnsi="Times New Roman" w:cs="Times New Roman"/>
                <w:sz w:val="20"/>
                <w:szCs w:val="20"/>
              </w:rPr>
              <w:t>53,7</w:t>
            </w:r>
          </w:p>
        </w:tc>
      </w:tr>
      <w:tr w:rsidR="00F7524D" w:rsidRPr="000A7A79" w:rsidTr="00A70C26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5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24D" w:rsidRPr="000A7A79" w:rsidRDefault="00F7524D" w:rsidP="009022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7A79">
              <w:rPr>
                <w:rFonts w:ascii="Times New Roman" w:hAnsi="Times New Roman" w:cs="Times New Roman"/>
                <w:sz w:val="20"/>
                <w:szCs w:val="20"/>
              </w:rPr>
              <w:t>2 02 40000 00 0000 15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524D" w:rsidRPr="000A7A79" w:rsidRDefault="00F7524D" w:rsidP="0090224B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7A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524D" w:rsidRPr="001E651B" w:rsidRDefault="00C363A6" w:rsidP="00A70C26">
            <w:pPr>
              <w:spacing w:line="276" w:lineRule="auto"/>
              <w:ind w:left="-51"/>
              <w:jc w:val="right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363A6">
              <w:rPr>
                <w:rFonts w:ascii="Times New Roman" w:hAnsi="Times New Roman" w:cs="Times New Roman"/>
                <w:sz w:val="20"/>
                <w:szCs w:val="20"/>
              </w:rPr>
              <w:t>1 719 641,00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524D" w:rsidRPr="001E651B" w:rsidRDefault="00C363A6" w:rsidP="00A70C26">
            <w:pPr>
              <w:spacing w:line="276" w:lineRule="auto"/>
              <w:ind w:left="-51"/>
              <w:jc w:val="right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363A6">
              <w:rPr>
                <w:rFonts w:ascii="Times New Roman" w:hAnsi="Times New Roman" w:cs="Times New Roman"/>
                <w:sz w:val="20"/>
                <w:szCs w:val="20"/>
              </w:rPr>
              <w:t>1 279 76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524D" w:rsidRPr="00FF0C2E" w:rsidRDefault="00FF0C2E" w:rsidP="00A70C26">
            <w:pPr>
              <w:spacing w:line="276" w:lineRule="auto"/>
              <w:ind w:left="-5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F0C2E">
              <w:rPr>
                <w:rFonts w:ascii="Times New Roman" w:hAnsi="Times New Roman" w:cs="Times New Roman"/>
                <w:sz w:val="20"/>
                <w:szCs w:val="20"/>
              </w:rPr>
              <w:t>74,4</w:t>
            </w:r>
          </w:p>
        </w:tc>
      </w:tr>
      <w:tr w:rsidR="00F7524D" w:rsidRPr="000A7A79" w:rsidTr="00A70C26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5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24D" w:rsidRPr="000A7A79" w:rsidRDefault="00F7524D" w:rsidP="009022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7A79">
              <w:rPr>
                <w:rFonts w:ascii="Times New Roman" w:hAnsi="Times New Roman" w:cs="Times New Roman"/>
                <w:sz w:val="20"/>
                <w:szCs w:val="20"/>
              </w:rPr>
              <w:t>2 02 45050 00 0000 15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524D" w:rsidRPr="000A7A79" w:rsidRDefault="00F7524D" w:rsidP="009022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A7A79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, передаваемые бюджетам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, профессиональных образовательных организаций субъектов Российской Федерации, г. Байконура и федеральной территории "Сириус", муниципальных общеобразовательных организаций и профессиональных образовательных организаций</w:t>
            </w:r>
            <w:proofErr w:type="gramEnd"/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524D" w:rsidRPr="001E651B" w:rsidRDefault="00435771" w:rsidP="00A70C26">
            <w:pPr>
              <w:spacing w:line="276" w:lineRule="auto"/>
              <w:ind w:left="-51"/>
              <w:jc w:val="right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35771">
              <w:rPr>
                <w:rFonts w:ascii="Times New Roman" w:hAnsi="Times New Roman" w:cs="Times New Roman"/>
                <w:sz w:val="20"/>
                <w:szCs w:val="20"/>
              </w:rPr>
              <w:t>312 480,</w:t>
            </w:r>
            <w:r w:rsidR="00F7524D" w:rsidRPr="00435771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524D" w:rsidRPr="001E651B" w:rsidRDefault="00435771" w:rsidP="00A70C26">
            <w:pPr>
              <w:spacing w:line="276" w:lineRule="auto"/>
              <w:ind w:left="-51"/>
              <w:jc w:val="right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35771">
              <w:rPr>
                <w:rFonts w:ascii="Times New Roman" w:hAnsi="Times New Roman" w:cs="Times New Roman"/>
                <w:sz w:val="20"/>
                <w:szCs w:val="20"/>
              </w:rPr>
              <w:t>208 320</w:t>
            </w:r>
            <w:r w:rsidR="00F7524D" w:rsidRPr="00435771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524D" w:rsidRPr="00FF0C2E" w:rsidRDefault="00FF0C2E" w:rsidP="00A70C26">
            <w:pPr>
              <w:spacing w:line="276" w:lineRule="auto"/>
              <w:ind w:left="-5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F0C2E">
              <w:rPr>
                <w:rFonts w:ascii="Times New Roman" w:hAnsi="Times New Roman" w:cs="Times New Roman"/>
                <w:sz w:val="20"/>
                <w:szCs w:val="20"/>
              </w:rPr>
              <w:t>66,7</w:t>
            </w:r>
          </w:p>
        </w:tc>
      </w:tr>
      <w:tr w:rsidR="00F7524D" w:rsidRPr="00FF0C2E" w:rsidTr="00A70C26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5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24D" w:rsidRPr="000A7A79" w:rsidRDefault="00F7524D" w:rsidP="006329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7A7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 02 45050 14 0000 15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524D" w:rsidRPr="000A7A79" w:rsidRDefault="00F7524D" w:rsidP="009022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A7A79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, передаваемые бюджетам муниципальных округов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, профессиональных образовательных организаций субъектов Российской Федерации, г. Байконура и федеральной территории "Сириус", муниципальных общеобразовательных организаций и профессиональных образовательных организаций</w:t>
            </w:r>
            <w:proofErr w:type="gramEnd"/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524D" w:rsidRPr="00640F4F" w:rsidRDefault="00640F4F" w:rsidP="00A70C26">
            <w:pPr>
              <w:spacing w:line="276" w:lineRule="auto"/>
              <w:ind w:left="-5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0F4F">
              <w:rPr>
                <w:rFonts w:ascii="Times New Roman" w:hAnsi="Times New Roman" w:cs="Times New Roman"/>
                <w:sz w:val="20"/>
                <w:szCs w:val="20"/>
              </w:rPr>
              <w:t>312 480,00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524D" w:rsidRPr="00640F4F" w:rsidRDefault="00640F4F" w:rsidP="00A70C26">
            <w:pPr>
              <w:spacing w:line="276" w:lineRule="auto"/>
              <w:ind w:left="-5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0F4F">
              <w:rPr>
                <w:rFonts w:ascii="Times New Roman" w:hAnsi="Times New Roman" w:cs="Times New Roman"/>
                <w:sz w:val="20"/>
                <w:szCs w:val="20"/>
              </w:rPr>
              <w:t>208 32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524D" w:rsidRPr="00FF0C2E" w:rsidRDefault="00FF0C2E" w:rsidP="00A70C26">
            <w:pPr>
              <w:spacing w:line="276" w:lineRule="auto"/>
              <w:ind w:left="-5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F0C2E">
              <w:rPr>
                <w:rFonts w:ascii="Times New Roman" w:hAnsi="Times New Roman" w:cs="Times New Roman"/>
                <w:sz w:val="20"/>
                <w:szCs w:val="20"/>
              </w:rPr>
              <w:t>66,7</w:t>
            </w:r>
          </w:p>
        </w:tc>
      </w:tr>
      <w:tr w:rsidR="00F7524D" w:rsidRPr="000A7A79" w:rsidTr="00A70C26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5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24D" w:rsidRPr="000A7A79" w:rsidRDefault="00F7524D" w:rsidP="003601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7A79">
              <w:rPr>
                <w:rFonts w:ascii="Times New Roman" w:hAnsi="Times New Roman" w:cs="Times New Roman"/>
                <w:sz w:val="20"/>
                <w:szCs w:val="20"/>
              </w:rPr>
              <w:t>2 02 45179 00 0000 15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524D" w:rsidRPr="000A7A79" w:rsidRDefault="00F7524D" w:rsidP="0090224B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7A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ежбюджетные трансферты, передаваемые бюджетам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524D" w:rsidRPr="00ED6A24" w:rsidRDefault="00ED6A24" w:rsidP="00A70C26">
            <w:pPr>
              <w:spacing w:line="276" w:lineRule="auto"/>
              <w:ind w:left="-5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D6A24">
              <w:rPr>
                <w:rFonts w:ascii="Times New Roman" w:hAnsi="Times New Roman" w:cs="Times New Roman"/>
                <w:sz w:val="20"/>
                <w:szCs w:val="20"/>
              </w:rPr>
              <w:t>1 007 161,00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524D" w:rsidRPr="00ED6A24" w:rsidRDefault="00ED6A24" w:rsidP="00ED6A24">
            <w:pPr>
              <w:spacing w:line="276" w:lineRule="auto"/>
              <w:ind w:left="-5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D6A24">
              <w:rPr>
                <w:rFonts w:ascii="Times New Roman" w:hAnsi="Times New Roman" w:cs="Times New Roman"/>
                <w:sz w:val="20"/>
                <w:szCs w:val="20"/>
              </w:rPr>
              <w:t>671 44</w:t>
            </w:r>
            <w:r w:rsidR="00F7524D" w:rsidRPr="00ED6A2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524D" w:rsidRPr="00FF0C2E" w:rsidRDefault="00FF0C2E" w:rsidP="00A70C26">
            <w:pPr>
              <w:spacing w:line="276" w:lineRule="auto"/>
              <w:ind w:left="-5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F0C2E">
              <w:rPr>
                <w:rFonts w:ascii="Times New Roman" w:hAnsi="Times New Roman" w:cs="Times New Roman"/>
                <w:sz w:val="20"/>
                <w:szCs w:val="20"/>
              </w:rPr>
              <w:t>66,7</w:t>
            </w:r>
          </w:p>
        </w:tc>
      </w:tr>
      <w:tr w:rsidR="00F7524D" w:rsidRPr="000A7A79" w:rsidTr="00A70C26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5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24D" w:rsidRPr="000A7A79" w:rsidRDefault="00F7524D" w:rsidP="003601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7A79">
              <w:rPr>
                <w:rFonts w:ascii="Times New Roman" w:hAnsi="Times New Roman" w:cs="Times New Roman"/>
                <w:sz w:val="20"/>
                <w:szCs w:val="20"/>
              </w:rPr>
              <w:t>2 02 45179 14 0000 15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524D" w:rsidRPr="000A7A79" w:rsidRDefault="00F7524D" w:rsidP="0090224B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7A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ежбюджетные трансферты, передаваемые бюджетам муниципальных округ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524D" w:rsidRPr="00ED6A24" w:rsidRDefault="00ED6A24" w:rsidP="00A70C26">
            <w:pPr>
              <w:spacing w:line="276" w:lineRule="auto"/>
              <w:ind w:left="-5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D6A24">
              <w:rPr>
                <w:rFonts w:ascii="Times New Roman" w:hAnsi="Times New Roman" w:cs="Times New Roman"/>
                <w:sz w:val="20"/>
                <w:szCs w:val="20"/>
              </w:rPr>
              <w:t>1 007 161,00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524D" w:rsidRPr="00ED6A24" w:rsidRDefault="00ED6A24" w:rsidP="00A70C26">
            <w:pPr>
              <w:spacing w:line="276" w:lineRule="auto"/>
              <w:ind w:left="-5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D6A24">
              <w:rPr>
                <w:rFonts w:ascii="Times New Roman" w:hAnsi="Times New Roman" w:cs="Times New Roman"/>
                <w:sz w:val="20"/>
                <w:szCs w:val="20"/>
              </w:rPr>
              <w:t>671 44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524D" w:rsidRPr="00FF0C2E" w:rsidRDefault="00FF0C2E" w:rsidP="00A70C26">
            <w:pPr>
              <w:spacing w:line="276" w:lineRule="auto"/>
              <w:ind w:left="-5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F0C2E">
              <w:rPr>
                <w:rFonts w:ascii="Times New Roman" w:hAnsi="Times New Roman" w:cs="Times New Roman"/>
                <w:sz w:val="20"/>
                <w:szCs w:val="20"/>
              </w:rPr>
              <w:t>66,7</w:t>
            </w:r>
          </w:p>
        </w:tc>
      </w:tr>
      <w:tr w:rsidR="00ED6A24" w:rsidRPr="000A7A79" w:rsidTr="00A70C26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5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24" w:rsidRDefault="00ED6A24" w:rsidP="003601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2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D6A24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D6A24">
              <w:rPr>
                <w:rFonts w:ascii="Times New Roman" w:hAnsi="Times New Roman" w:cs="Times New Roman"/>
                <w:sz w:val="20"/>
                <w:szCs w:val="20"/>
              </w:rPr>
              <w:t>4999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D6A24">
              <w:rPr>
                <w:rFonts w:ascii="Times New Roman" w:hAnsi="Times New Roman" w:cs="Times New Roman"/>
                <w:sz w:val="20"/>
                <w:szCs w:val="20"/>
              </w:rPr>
              <w:t>00 0000 150</w:t>
            </w:r>
          </w:p>
          <w:p w:rsidR="00ED6A24" w:rsidRPr="000A7A79" w:rsidRDefault="00ED6A24" w:rsidP="003601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6A24" w:rsidRPr="000A7A79" w:rsidRDefault="00ED6A24" w:rsidP="0090224B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D6A2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чие межбюджетные трансферты, передаваемые бюджетам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6A24" w:rsidRPr="00ED6A24" w:rsidRDefault="00ED6A24" w:rsidP="00A70C26">
            <w:pPr>
              <w:spacing w:line="276" w:lineRule="auto"/>
              <w:ind w:left="-5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 000,00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6A24" w:rsidRPr="00ED6A24" w:rsidRDefault="00ED6A24" w:rsidP="00A70C26">
            <w:pPr>
              <w:spacing w:line="276" w:lineRule="auto"/>
              <w:ind w:left="-5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D6A24">
              <w:rPr>
                <w:rFonts w:ascii="Times New Roman" w:hAnsi="Times New Roman" w:cs="Times New Roman"/>
                <w:sz w:val="20"/>
                <w:szCs w:val="20"/>
              </w:rPr>
              <w:t>400 00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6A24" w:rsidRPr="00ED6A24" w:rsidRDefault="00ED6A24" w:rsidP="00A70C26">
            <w:pPr>
              <w:spacing w:line="276" w:lineRule="auto"/>
              <w:ind w:left="-5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D6A24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ED6A24" w:rsidRPr="000A7A79" w:rsidTr="00A70C26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5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24" w:rsidRPr="000A7A79" w:rsidRDefault="00ED6A24" w:rsidP="003601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2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 02 49999 14 0000 15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6A24" w:rsidRPr="000A7A79" w:rsidRDefault="00ED6A24" w:rsidP="0090224B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D6A2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чие межбюджетные трансферты, передаваемые бюджетам муниципальных округов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6A24" w:rsidRPr="00ED6A24" w:rsidRDefault="00ED6A24" w:rsidP="00A70C26">
            <w:pPr>
              <w:spacing w:line="276" w:lineRule="auto"/>
              <w:ind w:left="-5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D6A24">
              <w:rPr>
                <w:rFonts w:ascii="Times New Roman" w:hAnsi="Times New Roman" w:cs="Times New Roman"/>
                <w:sz w:val="20"/>
                <w:szCs w:val="20"/>
              </w:rPr>
              <w:t>400 000,00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6A24" w:rsidRPr="00ED6A24" w:rsidRDefault="00ED6A24" w:rsidP="00A70C26">
            <w:pPr>
              <w:spacing w:line="276" w:lineRule="auto"/>
              <w:ind w:left="-5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D6A24">
              <w:rPr>
                <w:rFonts w:ascii="Times New Roman" w:hAnsi="Times New Roman" w:cs="Times New Roman"/>
                <w:sz w:val="20"/>
                <w:szCs w:val="20"/>
              </w:rPr>
              <w:t>400 00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6A24" w:rsidRPr="00ED6A24" w:rsidRDefault="00ED6A24" w:rsidP="00A70C26">
            <w:pPr>
              <w:spacing w:line="276" w:lineRule="auto"/>
              <w:ind w:left="-5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D6A24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F7524D" w:rsidRPr="000A7A79" w:rsidTr="00A70C26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5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24D" w:rsidRPr="000A7A79" w:rsidRDefault="00F7524D" w:rsidP="009022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7A79">
              <w:rPr>
                <w:rFonts w:ascii="Times New Roman" w:hAnsi="Times New Roman" w:cs="Times New Roman"/>
                <w:sz w:val="20"/>
                <w:szCs w:val="20"/>
              </w:rPr>
              <w:t>2 19 00000 00 0000 00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524D" w:rsidRPr="000A7A79" w:rsidRDefault="00F7524D" w:rsidP="0090224B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7A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524D" w:rsidRPr="002B5164" w:rsidRDefault="002B5164" w:rsidP="00A70C26">
            <w:pPr>
              <w:spacing w:line="276" w:lineRule="auto"/>
              <w:ind w:left="-5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B5164">
              <w:rPr>
                <w:rFonts w:ascii="Times New Roman" w:hAnsi="Times New Roman" w:cs="Times New Roman"/>
                <w:sz w:val="20"/>
                <w:szCs w:val="20"/>
              </w:rPr>
              <w:t>-185 981,79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524D" w:rsidRPr="002B5164" w:rsidRDefault="00F7524D" w:rsidP="00A70C26">
            <w:pPr>
              <w:spacing w:line="276" w:lineRule="auto"/>
              <w:ind w:left="-5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B5164">
              <w:rPr>
                <w:rFonts w:ascii="Times New Roman" w:hAnsi="Times New Roman" w:cs="Times New Roman"/>
                <w:sz w:val="20"/>
                <w:szCs w:val="20"/>
              </w:rPr>
              <w:t>-185 981,7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524D" w:rsidRPr="002B5164" w:rsidRDefault="002B5164" w:rsidP="00A70C26">
            <w:pPr>
              <w:spacing w:line="276" w:lineRule="auto"/>
              <w:ind w:left="-5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B5164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  <w:r w:rsidR="00F7524D" w:rsidRPr="002B5164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F7524D" w:rsidRPr="000A7A79" w:rsidTr="00A70C26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5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24D" w:rsidRPr="000A7A79" w:rsidRDefault="00F7524D" w:rsidP="009022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7A79">
              <w:rPr>
                <w:rFonts w:ascii="Times New Roman" w:hAnsi="Times New Roman" w:cs="Times New Roman"/>
                <w:sz w:val="20"/>
                <w:szCs w:val="20"/>
              </w:rPr>
              <w:t>2 19 00000 14 0000 15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524D" w:rsidRPr="000A7A79" w:rsidRDefault="00F7524D" w:rsidP="0090224B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7A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зврат остатков субсидий, субвенций и иных межбюджетных трансфертов, имеющих целевое назначение, прошлых лет из бюджетов муниципальных округов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524D" w:rsidRPr="002B5164" w:rsidRDefault="002B5164" w:rsidP="00A70C26">
            <w:pPr>
              <w:spacing w:line="276" w:lineRule="auto"/>
              <w:ind w:left="-5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B5164">
              <w:rPr>
                <w:rFonts w:ascii="Times New Roman" w:hAnsi="Times New Roman" w:cs="Times New Roman"/>
                <w:sz w:val="20"/>
                <w:szCs w:val="20"/>
              </w:rPr>
              <w:t>-185 981,79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524D" w:rsidRPr="002B5164" w:rsidRDefault="00F7524D" w:rsidP="00A70C26">
            <w:pPr>
              <w:spacing w:line="276" w:lineRule="auto"/>
              <w:ind w:left="-5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B5164">
              <w:rPr>
                <w:rFonts w:ascii="Times New Roman" w:hAnsi="Times New Roman" w:cs="Times New Roman"/>
                <w:sz w:val="20"/>
                <w:szCs w:val="20"/>
              </w:rPr>
              <w:t>-185 981,7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524D" w:rsidRPr="002B5164" w:rsidRDefault="002B5164" w:rsidP="00A70C26">
            <w:pPr>
              <w:spacing w:line="276" w:lineRule="auto"/>
              <w:ind w:left="-5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B516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F7524D" w:rsidRPr="002B516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7524D" w:rsidRPr="000A7A79" w:rsidTr="00A70C26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5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24D" w:rsidRPr="000A7A79" w:rsidRDefault="00F7524D" w:rsidP="009022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7A79">
              <w:rPr>
                <w:rFonts w:ascii="Times New Roman" w:hAnsi="Times New Roman" w:cs="Times New Roman"/>
                <w:sz w:val="20"/>
                <w:szCs w:val="20"/>
              </w:rPr>
              <w:t>2 19 60010 14 0000 15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524D" w:rsidRPr="000A7A79" w:rsidRDefault="00F7524D" w:rsidP="0090224B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7A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округов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524D" w:rsidRPr="002B5164" w:rsidRDefault="002B5164" w:rsidP="00A70C26">
            <w:pPr>
              <w:spacing w:line="276" w:lineRule="auto"/>
              <w:ind w:left="-5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B5164">
              <w:rPr>
                <w:rFonts w:ascii="Times New Roman" w:hAnsi="Times New Roman" w:cs="Times New Roman"/>
                <w:sz w:val="20"/>
                <w:szCs w:val="20"/>
              </w:rPr>
              <w:t>-185 981,79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524D" w:rsidRPr="002B5164" w:rsidRDefault="00F7524D" w:rsidP="00A70C26">
            <w:pPr>
              <w:spacing w:line="276" w:lineRule="auto"/>
              <w:ind w:left="-5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B5164">
              <w:rPr>
                <w:rFonts w:ascii="Times New Roman" w:hAnsi="Times New Roman" w:cs="Times New Roman"/>
                <w:sz w:val="20"/>
                <w:szCs w:val="20"/>
              </w:rPr>
              <w:t>-185 981,7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524D" w:rsidRPr="002B5164" w:rsidRDefault="002B5164" w:rsidP="00A70C26">
            <w:pPr>
              <w:spacing w:line="276" w:lineRule="auto"/>
              <w:ind w:left="-5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B516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F7524D" w:rsidRPr="002B516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</w:tbl>
    <w:p w:rsidR="00C71E7D" w:rsidRDefault="00024F2F" w:rsidP="00043BDC">
      <w:pPr>
        <w:tabs>
          <w:tab w:val="left" w:pos="5245"/>
          <w:tab w:val="left" w:pos="538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172A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</w:p>
    <w:p w:rsidR="00B34801" w:rsidRPr="00B34801" w:rsidRDefault="00C71E7D" w:rsidP="00043BDC">
      <w:pPr>
        <w:tabs>
          <w:tab w:val="left" w:pos="5245"/>
          <w:tab w:val="left" w:pos="538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</w:t>
      </w:r>
      <w:r w:rsidR="00E175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24F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34801" w:rsidRPr="00B348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№ </w:t>
      </w:r>
      <w:r w:rsidR="00B34801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</w:p>
    <w:p w:rsidR="00B34801" w:rsidRPr="00B34801" w:rsidRDefault="00B34801" w:rsidP="00B3480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</w:t>
      </w:r>
      <w:r w:rsidR="00043B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348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 постановлению Администрации </w:t>
      </w:r>
    </w:p>
    <w:p w:rsidR="00B34801" w:rsidRPr="00B34801" w:rsidRDefault="00B34801" w:rsidP="00043BDC">
      <w:pPr>
        <w:tabs>
          <w:tab w:val="left" w:pos="524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</w:t>
      </w:r>
      <w:r w:rsidRPr="00B3480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</w:p>
    <w:p w:rsidR="00B34801" w:rsidRPr="00B34801" w:rsidRDefault="00B34801" w:rsidP="00B3480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4801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 w:rsidRPr="00B34801">
        <w:rPr>
          <w:rFonts w:ascii="Times New Roman" w:eastAsia="Times New Roman" w:hAnsi="Times New Roman" w:cs="Times New Roman"/>
          <w:sz w:val="28"/>
          <w:szCs w:val="28"/>
          <w:lang w:eastAsia="ru-RU"/>
        </w:rPr>
        <w:t>Велижский</w:t>
      </w:r>
      <w:proofErr w:type="spellEnd"/>
      <w:r w:rsidRPr="00B348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й округ» </w:t>
      </w:r>
    </w:p>
    <w:p w:rsidR="00B34801" w:rsidRPr="00B34801" w:rsidRDefault="00B34801" w:rsidP="00043BDC">
      <w:pPr>
        <w:tabs>
          <w:tab w:val="left" w:pos="524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</w:t>
      </w:r>
      <w:r w:rsidRPr="00B34801">
        <w:rPr>
          <w:rFonts w:ascii="Times New Roman" w:eastAsia="Times New Roman" w:hAnsi="Times New Roman" w:cs="Times New Roman"/>
          <w:sz w:val="28"/>
          <w:szCs w:val="28"/>
          <w:lang w:eastAsia="ru-RU"/>
        </w:rPr>
        <w:t>Смоленской области</w:t>
      </w:r>
    </w:p>
    <w:p w:rsidR="00B34801" w:rsidRPr="00F15F7D" w:rsidRDefault="00B34801" w:rsidP="00B348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="00C71E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</w:t>
      </w:r>
      <w:r w:rsidR="00C71E7D" w:rsidRPr="00C71E7D">
        <w:rPr>
          <w:rFonts w:ascii="Times New Roman" w:eastAsia="Times New Roman" w:hAnsi="Times New Roman" w:cs="Times New Roman"/>
          <w:sz w:val="28"/>
          <w:szCs w:val="28"/>
          <w:lang w:eastAsia="ru-RU"/>
        </w:rPr>
        <w:t>от 30.07.2025 № 680</w:t>
      </w:r>
    </w:p>
    <w:p w:rsidR="006E25B4" w:rsidRPr="003C6B0F" w:rsidRDefault="006E25B4" w:rsidP="006E25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x-none" w:eastAsia="ru-RU"/>
        </w:rPr>
      </w:pPr>
      <w:r w:rsidRPr="003C6B0F">
        <w:rPr>
          <w:rFonts w:ascii="Times New Roman" w:eastAsia="Times New Roman" w:hAnsi="Times New Roman" w:cs="Times New Roman"/>
          <w:b/>
          <w:sz w:val="28"/>
          <w:szCs w:val="28"/>
          <w:lang w:val="x-none" w:eastAsia="ru-RU"/>
        </w:rPr>
        <w:t>Распределение бюджетных ассигнований по разделам, подразделам,</w:t>
      </w:r>
    </w:p>
    <w:p w:rsidR="00A243E6" w:rsidRDefault="006E25B4" w:rsidP="006E25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C6B0F">
        <w:rPr>
          <w:rFonts w:ascii="Times New Roman" w:eastAsia="Times New Roman" w:hAnsi="Times New Roman" w:cs="Times New Roman"/>
          <w:b/>
          <w:sz w:val="28"/>
          <w:szCs w:val="28"/>
          <w:lang w:val="x-none" w:eastAsia="ru-RU"/>
        </w:rPr>
        <w:t>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 муниципального образования «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лижский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A243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ый округ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r w:rsidR="00A243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моленской области</w:t>
      </w:r>
    </w:p>
    <w:p w:rsidR="009E1502" w:rsidRDefault="006E25B4" w:rsidP="00E17544">
      <w:pPr>
        <w:spacing w:after="0" w:line="240" w:lineRule="auto"/>
        <w:jc w:val="center"/>
      </w:pPr>
      <w:r w:rsidRPr="003C6B0F">
        <w:rPr>
          <w:rFonts w:ascii="Times New Roman" w:eastAsia="Times New Roman" w:hAnsi="Times New Roman" w:cs="Times New Roman"/>
          <w:b/>
          <w:sz w:val="28"/>
          <w:szCs w:val="28"/>
          <w:lang w:val="x-none" w:eastAsia="ru-RU"/>
        </w:rPr>
        <w:t xml:space="preserve"> з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EF58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вартал 202</w:t>
      </w:r>
      <w:r w:rsidR="00A243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</w:t>
      </w:r>
      <w:r w:rsidRPr="003C6B0F">
        <w:rPr>
          <w:rFonts w:ascii="Times New Roman" w:eastAsia="Times New Roman" w:hAnsi="Times New Roman" w:cs="Times New Roman"/>
          <w:b/>
          <w:sz w:val="28"/>
          <w:szCs w:val="28"/>
          <w:lang w:val="x-none" w:eastAsia="ru-RU"/>
        </w:rPr>
        <w:t xml:space="preserve">  </w:t>
      </w:r>
      <w:r w:rsidRPr="003C6B0F">
        <w:rPr>
          <w:b/>
          <w:szCs w:val="28"/>
          <w:lang w:val="x-none"/>
        </w:rPr>
        <w:t xml:space="preserve"> </w:t>
      </w:r>
      <w:r w:rsidR="004C1981" w:rsidRPr="003D4455">
        <w:t xml:space="preserve">        </w:t>
      </w:r>
    </w:p>
    <w:p w:rsidR="004C1981" w:rsidRPr="004C1981" w:rsidRDefault="004C1981" w:rsidP="00E17544">
      <w:pPr>
        <w:spacing w:after="0" w:line="240" w:lineRule="auto"/>
        <w:jc w:val="center"/>
        <w:rPr>
          <w:sz w:val="20"/>
        </w:rPr>
      </w:pPr>
      <w:r w:rsidRPr="003D4455">
        <w:t xml:space="preserve">                                                                                                   </w:t>
      </w:r>
      <w:r w:rsidRPr="004C1981">
        <w:rPr>
          <w:sz w:val="20"/>
        </w:rPr>
        <w:t xml:space="preserve">                                                                                     </w:t>
      </w:r>
    </w:p>
    <w:tbl>
      <w:tblPr>
        <w:tblW w:w="1008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567"/>
        <w:gridCol w:w="567"/>
        <w:gridCol w:w="567"/>
        <w:gridCol w:w="1578"/>
        <w:gridCol w:w="690"/>
        <w:gridCol w:w="1789"/>
        <w:gridCol w:w="1471"/>
        <w:gridCol w:w="851"/>
      </w:tblGrid>
      <w:tr w:rsidR="0090224B" w:rsidRPr="000A7A79" w:rsidTr="009E1502">
        <w:trPr>
          <w:trHeight w:val="765"/>
        </w:trPr>
        <w:tc>
          <w:tcPr>
            <w:tcW w:w="2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90224B" w:rsidRPr="000A7A79" w:rsidRDefault="0090224B" w:rsidP="009022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здел 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90224B" w:rsidRPr="000A7A79" w:rsidRDefault="0090224B" w:rsidP="009022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драздел </w:t>
            </w:r>
          </w:p>
        </w:tc>
        <w:tc>
          <w:tcPr>
            <w:tcW w:w="15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левая статья</w:t>
            </w:r>
          </w:p>
        </w:tc>
        <w:tc>
          <w:tcPr>
            <w:tcW w:w="6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90224B" w:rsidRPr="000A7A79" w:rsidRDefault="0090224B" w:rsidP="009022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д расхода</w:t>
            </w:r>
          </w:p>
        </w:tc>
        <w:tc>
          <w:tcPr>
            <w:tcW w:w="17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новое назначение (</w:t>
            </w:r>
            <w:proofErr w:type="spellStart"/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б</w:t>
            </w:r>
            <w:proofErr w:type="spellEnd"/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4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0224B" w:rsidRPr="000A7A79" w:rsidRDefault="0090224B" w:rsidP="00902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актическое исполнение (</w:t>
            </w:r>
            <w:proofErr w:type="spellStart"/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б</w:t>
            </w:r>
            <w:proofErr w:type="spellEnd"/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0224B" w:rsidRPr="000A7A79" w:rsidRDefault="007B5A60" w:rsidP="00902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актическое исполнение</w:t>
            </w:r>
            <w:proofErr w:type="gramStart"/>
            <w:r w:rsidRPr="000A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%)</w:t>
            </w:r>
            <w:proofErr w:type="gramEnd"/>
          </w:p>
        </w:tc>
      </w:tr>
      <w:tr w:rsidR="0090224B" w:rsidRPr="000A7A79" w:rsidTr="009E1502">
        <w:trPr>
          <w:trHeight w:val="285"/>
        </w:trPr>
        <w:tc>
          <w:tcPr>
            <w:tcW w:w="2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224B" w:rsidRPr="000A7A79" w:rsidRDefault="0090224B" w:rsidP="00902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224B" w:rsidRPr="000A7A79" w:rsidRDefault="0090224B" w:rsidP="00902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224B" w:rsidRPr="000A7A79" w:rsidRDefault="0090224B" w:rsidP="00902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224B" w:rsidRPr="000A7A79" w:rsidRDefault="0090224B" w:rsidP="00902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224B" w:rsidRPr="000A7A79" w:rsidRDefault="0090224B" w:rsidP="00902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224B" w:rsidRPr="000A7A79" w:rsidRDefault="0090224B" w:rsidP="00902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224B" w:rsidRPr="000A7A79" w:rsidRDefault="0090224B" w:rsidP="00902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224B" w:rsidRPr="000A7A79" w:rsidRDefault="0090224B" w:rsidP="00902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643B8" w:rsidRPr="000A7A79" w:rsidTr="009E1502">
        <w:trPr>
          <w:trHeight w:val="51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43B8" w:rsidRPr="000A7A79" w:rsidRDefault="004643B8" w:rsidP="00A137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643B8" w:rsidRPr="00A73887" w:rsidRDefault="004643B8" w:rsidP="00902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7388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643B8" w:rsidRPr="00A73887" w:rsidRDefault="004643B8" w:rsidP="00902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7388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643B8" w:rsidRPr="00A1761F" w:rsidRDefault="004643B8" w:rsidP="00902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</w:pPr>
            <w:r w:rsidRPr="00A1761F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643B8" w:rsidRPr="00A1761F" w:rsidRDefault="004643B8" w:rsidP="00902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</w:pPr>
            <w:r w:rsidRPr="00A1761F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643B8" w:rsidRPr="00832104" w:rsidRDefault="004643B8" w:rsidP="0097499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2104">
              <w:rPr>
                <w:rFonts w:ascii="Times New Roman" w:hAnsi="Times New Roman" w:cs="Times New Roman"/>
                <w:b/>
                <w:sz w:val="20"/>
                <w:szCs w:val="20"/>
              </w:rPr>
              <w:t>72 143 998,98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643B8" w:rsidRPr="00832104" w:rsidRDefault="004643B8" w:rsidP="0097499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2104">
              <w:rPr>
                <w:rFonts w:ascii="Times New Roman" w:hAnsi="Times New Roman" w:cs="Times New Roman"/>
                <w:b/>
                <w:sz w:val="20"/>
                <w:szCs w:val="20"/>
              </w:rPr>
              <w:t>30 027 741,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643B8" w:rsidRPr="00832104" w:rsidRDefault="004643B8" w:rsidP="0061797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2104">
              <w:rPr>
                <w:rFonts w:ascii="Times New Roman" w:hAnsi="Times New Roman" w:cs="Times New Roman"/>
                <w:b/>
                <w:sz w:val="20"/>
                <w:szCs w:val="20"/>
              </w:rPr>
              <w:t>41,6</w:t>
            </w:r>
          </w:p>
        </w:tc>
      </w:tr>
      <w:tr w:rsidR="0057460A" w:rsidRPr="000A7A79" w:rsidTr="009E1502">
        <w:trPr>
          <w:trHeight w:val="242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460A" w:rsidRPr="000A7A79" w:rsidRDefault="0057460A" w:rsidP="00A137E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460A" w:rsidRPr="00A73887" w:rsidRDefault="0057460A" w:rsidP="0090224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8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460A" w:rsidRPr="00A73887" w:rsidRDefault="0057460A" w:rsidP="0090224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8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460A" w:rsidRPr="00A1761F" w:rsidRDefault="0057460A" w:rsidP="0090224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A1761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460A" w:rsidRPr="00A1761F" w:rsidRDefault="0057460A" w:rsidP="0090224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A1761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460A" w:rsidRPr="00832104" w:rsidRDefault="0057460A" w:rsidP="009749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104">
              <w:rPr>
                <w:rFonts w:ascii="Times New Roman" w:hAnsi="Times New Roman" w:cs="Times New Roman"/>
                <w:sz w:val="20"/>
                <w:szCs w:val="20"/>
              </w:rPr>
              <w:t>2 474 38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460A" w:rsidRPr="00832104" w:rsidRDefault="0057460A" w:rsidP="009749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104">
              <w:rPr>
                <w:rFonts w:ascii="Times New Roman" w:hAnsi="Times New Roman" w:cs="Times New Roman"/>
                <w:sz w:val="20"/>
                <w:szCs w:val="20"/>
              </w:rPr>
              <w:t>1 026 060,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460A" w:rsidRPr="00832104" w:rsidRDefault="0057460A" w:rsidP="006179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104">
              <w:rPr>
                <w:rFonts w:ascii="Times New Roman" w:hAnsi="Times New Roman" w:cs="Times New Roman"/>
                <w:sz w:val="20"/>
                <w:szCs w:val="20"/>
              </w:rPr>
              <w:t>41,</w:t>
            </w:r>
            <w:r w:rsidR="0061797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832104" w:rsidRPr="000A7A79" w:rsidTr="009E1502">
        <w:trPr>
          <w:trHeight w:val="102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2104" w:rsidRPr="000A7A79" w:rsidRDefault="00832104" w:rsidP="00A137E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7499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>Муниципальная программа "Создание условий для эффективной деятельности Администрации муниципального образования "</w:t>
            </w:r>
            <w:proofErr w:type="spellStart"/>
            <w:r w:rsidRPr="0097499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Велижский</w:t>
            </w:r>
            <w:proofErr w:type="spellEnd"/>
            <w:r w:rsidRPr="0097499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муниципальный округ" Смолен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32104" w:rsidRPr="00832104" w:rsidRDefault="00832104" w:rsidP="0097499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21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32104" w:rsidRPr="00832104" w:rsidRDefault="00832104" w:rsidP="0097499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21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32104" w:rsidRPr="00832104" w:rsidRDefault="00832104">
            <w:pPr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832104">
              <w:rPr>
                <w:rFonts w:ascii="Times New Roman" w:hAnsi="Times New Roman" w:cs="Times New Roman"/>
                <w:sz w:val="20"/>
                <w:szCs w:val="20"/>
              </w:rPr>
              <w:t>02000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32104" w:rsidRPr="00832104" w:rsidRDefault="00832104">
            <w:pPr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832104" w:rsidRPr="00832104" w:rsidRDefault="00832104" w:rsidP="0061797C">
            <w:pPr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32104">
              <w:rPr>
                <w:rFonts w:ascii="Times New Roman" w:hAnsi="Times New Roman" w:cs="Times New Roman"/>
                <w:bCs/>
                <w:sz w:val="20"/>
                <w:szCs w:val="20"/>
              </w:rPr>
              <w:t>139 60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832104" w:rsidRPr="00832104" w:rsidRDefault="00832104" w:rsidP="0061797C">
            <w:pPr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32104">
              <w:rPr>
                <w:rFonts w:ascii="Times New Roman" w:hAnsi="Times New Roman" w:cs="Times New Roman"/>
                <w:bCs/>
                <w:sz w:val="20"/>
                <w:szCs w:val="20"/>
              </w:rPr>
              <w:t>139 6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832104" w:rsidRPr="00832104" w:rsidRDefault="00832104" w:rsidP="0061797C">
            <w:pPr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32104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832104" w:rsidRPr="000A7A79" w:rsidTr="009E1502">
        <w:trPr>
          <w:trHeight w:val="102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2104" w:rsidRPr="000A7A79" w:rsidRDefault="00832104" w:rsidP="00A137E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7499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омплекс процессных мероприятий "Обеспечение деятельности Администрации муниципального образования "</w:t>
            </w:r>
            <w:proofErr w:type="spellStart"/>
            <w:r w:rsidRPr="0097499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Велижский</w:t>
            </w:r>
            <w:proofErr w:type="spellEnd"/>
            <w:r w:rsidRPr="0097499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муниципальный округ" Смолен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32104" w:rsidRPr="00832104" w:rsidRDefault="00832104" w:rsidP="0097499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21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32104" w:rsidRPr="00832104" w:rsidRDefault="00832104" w:rsidP="0097499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21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32104" w:rsidRPr="00832104" w:rsidRDefault="00832104">
            <w:pPr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832104">
              <w:rPr>
                <w:rFonts w:ascii="Times New Roman" w:hAnsi="Times New Roman" w:cs="Times New Roman"/>
                <w:sz w:val="20"/>
                <w:szCs w:val="20"/>
              </w:rPr>
              <w:t>02401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32104" w:rsidRPr="00832104" w:rsidRDefault="00832104">
            <w:pPr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832104" w:rsidRPr="00832104" w:rsidRDefault="00832104" w:rsidP="0061797C">
            <w:pPr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32104">
              <w:rPr>
                <w:rFonts w:ascii="Times New Roman" w:hAnsi="Times New Roman" w:cs="Times New Roman"/>
                <w:bCs/>
                <w:sz w:val="20"/>
                <w:szCs w:val="20"/>
              </w:rPr>
              <w:t>139 60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832104" w:rsidRPr="00832104" w:rsidRDefault="00832104" w:rsidP="0061797C">
            <w:pPr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32104">
              <w:rPr>
                <w:rFonts w:ascii="Times New Roman" w:hAnsi="Times New Roman" w:cs="Times New Roman"/>
                <w:bCs/>
                <w:sz w:val="20"/>
                <w:szCs w:val="20"/>
              </w:rPr>
              <w:t>139 6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832104" w:rsidRPr="00832104" w:rsidRDefault="00832104" w:rsidP="0061797C">
            <w:pPr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32104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832104" w:rsidRPr="000A7A79" w:rsidTr="009E1502">
        <w:trPr>
          <w:trHeight w:val="102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2104" w:rsidRPr="000A7A79" w:rsidRDefault="00832104" w:rsidP="00A137E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7499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оощрение муниципальных управленческих команд за достижение плановых значений показател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32104" w:rsidRPr="00832104" w:rsidRDefault="00832104" w:rsidP="0097499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21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32104" w:rsidRPr="00832104" w:rsidRDefault="00832104" w:rsidP="0097499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21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32104" w:rsidRPr="00832104" w:rsidRDefault="00832104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832104">
              <w:rPr>
                <w:rFonts w:ascii="Times New Roman" w:hAnsi="Times New Roman" w:cs="Times New Roman"/>
                <w:sz w:val="20"/>
                <w:szCs w:val="20"/>
              </w:rPr>
              <w:t>024018159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32104" w:rsidRPr="00832104" w:rsidRDefault="00832104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832104" w:rsidRPr="00832104" w:rsidRDefault="00832104" w:rsidP="0061797C">
            <w:pPr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32104">
              <w:rPr>
                <w:rFonts w:ascii="Times New Roman" w:hAnsi="Times New Roman" w:cs="Times New Roman"/>
                <w:bCs/>
                <w:sz w:val="20"/>
                <w:szCs w:val="20"/>
              </w:rPr>
              <w:t>139 60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832104" w:rsidRPr="00832104" w:rsidRDefault="00832104" w:rsidP="0061797C">
            <w:pPr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32104">
              <w:rPr>
                <w:rFonts w:ascii="Times New Roman" w:hAnsi="Times New Roman" w:cs="Times New Roman"/>
                <w:bCs/>
                <w:sz w:val="20"/>
                <w:szCs w:val="20"/>
              </w:rPr>
              <w:t>139 6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832104" w:rsidRPr="00832104" w:rsidRDefault="00832104" w:rsidP="0061797C">
            <w:pPr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32104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832104" w:rsidRPr="000A7A79" w:rsidTr="009E1502">
        <w:trPr>
          <w:trHeight w:val="102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2104" w:rsidRPr="000A7A79" w:rsidRDefault="00832104" w:rsidP="00A137E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7499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32104" w:rsidRPr="00832104" w:rsidRDefault="00832104" w:rsidP="0097499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21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32104" w:rsidRPr="00832104" w:rsidRDefault="00832104" w:rsidP="0097499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21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32104" w:rsidRPr="00832104" w:rsidRDefault="00832104">
            <w:pPr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832104">
              <w:rPr>
                <w:rFonts w:ascii="Times New Roman" w:hAnsi="Times New Roman" w:cs="Times New Roman"/>
                <w:sz w:val="20"/>
                <w:szCs w:val="20"/>
              </w:rPr>
              <w:t>024018159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32104" w:rsidRPr="00832104" w:rsidRDefault="00832104">
            <w:pPr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832104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832104" w:rsidRPr="00832104" w:rsidRDefault="00832104" w:rsidP="0061797C">
            <w:pPr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32104">
              <w:rPr>
                <w:rFonts w:ascii="Times New Roman" w:hAnsi="Times New Roman" w:cs="Times New Roman"/>
                <w:bCs/>
                <w:sz w:val="20"/>
                <w:szCs w:val="20"/>
              </w:rPr>
              <w:t>139 60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832104" w:rsidRPr="00832104" w:rsidRDefault="00832104" w:rsidP="0061797C">
            <w:pPr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32104">
              <w:rPr>
                <w:rFonts w:ascii="Times New Roman" w:hAnsi="Times New Roman" w:cs="Times New Roman"/>
                <w:bCs/>
                <w:sz w:val="20"/>
                <w:szCs w:val="20"/>
              </w:rPr>
              <w:t>139 6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832104" w:rsidRPr="00832104" w:rsidRDefault="00832104" w:rsidP="0061797C">
            <w:pPr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32104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832104" w:rsidRPr="000A7A79" w:rsidTr="009E1502">
        <w:trPr>
          <w:trHeight w:val="102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2104" w:rsidRPr="000A7A79" w:rsidRDefault="00832104" w:rsidP="00A137E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7499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32104" w:rsidRPr="00832104" w:rsidRDefault="00832104" w:rsidP="0097499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21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32104" w:rsidRPr="00832104" w:rsidRDefault="00832104" w:rsidP="0097499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21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32104" w:rsidRPr="00832104" w:rsidRDefault="00832104">
            <w:pPr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832104">
              <w:rPr>
                <w:rFonts w:ascii="Times New Roman" w:hAnsi="Times New Roman" w:cs="Times New Roman"/>
                <w:sz w:val="20"/>
                <w:szCs w:val="20"/>
              </w:rPr>
              <w:t>024018159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32104" w:rsidRPr="00832104" w:rsidRDefault="00832104">
            <w:pPr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832104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832104" w:rsidRPr="00832104" w:rsidRDefault="00832104" w:rsidP="0061797C">
            <w:pPr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32104">
              <w:rPr>
                <w:rFonts w:ascii="Times New Roman" w:hAnsi="Times New Roman" w:cs="Times New Roman"/>
                <w:bCs/>
                <w:sz w:val="20"/>
                <w:szCs w:val="20"/>
              </w:rPr>
              <w:t>139 60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832104" w:rsidRPr="00832104" w:rsidRDefault="00832104" w:rsidP="0061797C">
            <w:pPr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32104">
              <w:rPr>
                <w:rFonts w:ascii="Times New Roman" w:hAnsi="Times New Roman" w:cs="Times New Roman"/>
                <w:bCs/>
                <w:sz w:val="20"/>
                <w:szCs w:val="20"/>
              </w:rPr>
              <w:t>139 6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832104" w:rsidRPr="00832104" w:rsidRDefault="00832104" w:rsidP="005C3CA5">
            <w:pPr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32104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F7070" w:rsidRPr="000A7A79" w:rsidTr="009E1502">
        <w:trPr>
          <w:trHeight w:val="76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7070" w:rsidRPr="000A7A79" w:rsidRDefault="00AF7070" w:rsidP="0090224B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беспечение деятельности высшего должностного лица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7070" w:rsidRPr="00AF7070" w:rsidRDefault="00AF7070" w:rsidP="0090224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7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7070" w:rsidRPr="00AF7070" w:rsidRDefault="00AF7070" w:rsidP="0090224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7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7070" w:rsidRPr="00AF7070" w:rsidRDefault="00AF7070" w:rsidP="0090224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7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000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7070" w:rsidRPr="00AF7070" w:rsidRDefault="00AF7070" w:rsidP="0090224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7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7070" w:rsidRPr="00AF7070" w:rsidRDefault="00AF7070" w:rsidP="0090224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F707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 334 78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7070" w:rsidRPr="00AF7070" w:rsidRDefault="00AF7070">
            <w:pPr>
              <w:jc w:val="right"/>
              <w:outlineLvl w:val="1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F707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86 460,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7070" w:rsidRPr="00AF7070" w:rsidRDefault="00AF7070" w:rsidP="005C3CA5">
            <w:pPr>
              <w:outlineLvl w:val="1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F707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</w:t>
            </w:r>
            <w:r w:rsidRPr="00AF707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AF7070" w:rsidRPr="000A7A79" w:rsidTr="009E1502">
        <w:trPr>
          <w:trHeight w:val="51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7070" w:rsidRPr="000A7A79" w:rsidRDefault="00AF7070" w:rsidP="0090224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лава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7070" w:rsidRPr="00AF7070" w:rsidRDefault="00AF7070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7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7070" w:rsidRPr="00AF7070" w:rsidRDefault="00AF7070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7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7070" w:rsidRPr="00AF7070" w:rsidRDefault="00AF7070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7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001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7070" w:rsidRPr="00AF7070" w:rsidRDefault="00AF7070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7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7070" w:rsidRPr="00AF7070" w:rsidRDefault="00AF7070" w:rsidP="0090224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F707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 334 78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7070" w:rsidRPr="00AF7070" w:rsidRDefault="00AF7070" w:rsidP="00102422">
            <w:pPr>
              <w:jc w:val="right"/>
              <w:outlineLvl w:val="1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F707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86 460,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7070" w:rsidRPr="00AF7070" w:rsidRDefault="00AF7070" w:rsidP="005C3CA5">
            <w:pPr>
              <w:outlineLvl w:val="1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F707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</w:t>
            </w:r>
            <w:r w:rsidRPr="00AF707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AF7070" w:rsidRPr="000A7A79" w:rsidTr="009E1502">
        <w:trPr>
          <w:trHeight w:val="76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7070" w:rsidRPr="000A7A79" w:rsidRDefault="00AF7070" w:rsidP="0090224B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7070" w:rsidRPr="00AF7070" w:rsidRDefault="00AF7070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7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7070" w:rsidRPr="00AF7070" w:rsidRDefault="00AF7070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7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7070" w:rsidRPr="00AF7070" w:rsidRDefault="00AF7070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7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0010014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7070" w:rsidRPr="00AF7070" w:rsidRDefault="00AF7070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7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7070" w:rsidRPr="00AF7070" w:rsidRDefault="00AF7070" w:rsidP="0090224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F707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 334 78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7070" w:rsidRPr="00AF7070" w:rsidRDefault="00AF7070" w:rsidP="00102422">
            <w:pPr>
              <w:jc w:val="right"/>
              <w:outlineLvl w:val="1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F707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86 460,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7070" w:rsidRPr="00AF7070" w:rsidRDefault="00AF7070" w:rsidP="005C3CA5">
            <w:pPr>
              <w:outlineLvl w:val="1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F707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</w:t>
            </w:r>
            <w:r w:rsidRPr="00AF707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AF7070" w:rsidRPr="000A7A79" w:rsidTr="009E1502">
        <w:trPr>
          <w:trHeight w:val="55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7070" w:rsidRPr="000A7A79" w:rsidRDefault="00AF7070" w:rsidP="0090224B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7070" w:rsidRPr="00AF7070" w:rsidRDefault="00AF7070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7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7070" w:rsidRPr="00AF7070" w:rsidRDefault="00AF7070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7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7070" w:rsidRPr="00AF7070" w:rsidRDefault="00AF7070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7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0010014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7070" w:rsidRPr="00AF7070" w:rsidRDefault="00AF7070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7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7070" w:rsidRPr="00AF7070" w:rsidRDefault="00AF7070" w:rsidP="0090224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F707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 334 78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7070" w:rsidRPr="00AF7070" w:rsidRDefault="00AF7070" w:rsidP="00102422">
            <w:pPr>
              <w:jc w:val="right"/>
              <w:outlineLvl w:val="1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F707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86 460,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7070" w:rsidRPr="00AF7070" w:rsidRDefault="00AF7070" w:rsidP="005C3CA5">
            <w:pPr>
              <w:outlineLvl w:val="1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F707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</w:t>
            </w:r>
            <w:r w:rsidRPr="00AF707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AF7070" w:rsidRPr="000A7A79" w:rsidTr="009E1502">
        <w:trPr>
          <w:trHeight w:val="76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7070" w:rsidRPr="000A7A79" w:rsidRDefault="00AF7070" w:rsidP="0090224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7070" w:rsidRPr="00AF7070" w:rsidRDefault="00AF7070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7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7070" w:rsidRPr="00AF7070" w:rsidRDefault="00AF7070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7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7070" w:rsidRPr="00AF7070" w:rsidRDefault="00AF7070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7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0010014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7070" w:rsidRPr="00AF7070" w:rsidRDefault="00AF7070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7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7070" w:rsidRPr="00AF7070" w:rsidRDefault="00AF7070" w:rsidP="0090224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F707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 334 78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7070" w:rsidRPr="00AF7070" w:rsidRDefault="00AF7070" w:rsidP="00102422">
            <w:pPr>
              <w:jc w:val="right"/>
              <w:outlineLvl w:val="1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F707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86 460,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7070" w:rsidRPr="00AF7070" w:rsidRDefault="00AF7070" w:rsidP="005C3CA5">
            <w:pPr>
              <w:outlineLvl w:val="1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F707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</w:t>
            </w:r>
            <w:r w:rsidRPr="00AF707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B16A1B" w:rsidRPr="000A7A79" w:rsidTr="009E1502">
        <w:trPr>
          <w:trHeight w:val="153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A1B" w:rsidRPr="000A7A79" w:rsidRDefault="00B16A1B" w:rsidP="00874E5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6A1B" w:rsidRPr="00B16A1B" w:rsidRDefault="00B16A1B" w:rsidP="0090224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6A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6A1B" w:rsidRPr="00B16A1B" w:rsidRDefault="00B16A1B" w:rsidP="0090224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6A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6A1B" w:rsidRPr="00B16A1B" w:rsidRDefault="00B16A1B" w:rsidP="0090224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6A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6A1B" w:rsidRPr="00A1761F" w:rsidRDefault="00B16A1B" w:rsidP="0090224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A1761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16A1B" w:rsidRPr="00B16A1B" w:rsidRDefault="00B16A1B">
            <w:pPr>
              <w:jc w:val="right"/>
              <w:outlineLvl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16A1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 381 43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16A1B" w:rsidRPr="00B16A1B" w:rsidRDefault="00B16A1B">
            <w:pPr>
              <w:jc w:val="right"/>
              <w:outlineLvl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16A1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 331 819,4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16A1B" w:rsidRPr="00B16A1B" w:rsidRDefault="00B16A1B" w:rsidP="005C3CA5">
            <w:pPr>
              <w:outlineLvl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9,4</w:t>
            </w:r>
          </w:p>
        </w:tc>
      </w:tr>
      <w:tr w:rsidR="00B16A1B" w:rsidRPr="000A7A79" w:rsidTr="009E1502">
        <w:trPr>
          <w:trHeight w:val="102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A1B" w:rsidRPr="000A7A79" w:rsidRDefault="00B16A1B" w:rsidP="0090224B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беспечение деятельности законодательного (представительного) органа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6A1B" w:rsidRPr="00B16A1B" w:rsidRDefault="00B16A1B" w:rsidP="0090224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6A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6A1B" w:rsidRPr="00B16A1B" w:rsidRDefault="00B16A1B" w:rsidP="0090224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6A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6A1B" w:rsidRPr="00B16A1B" w:rsidRDefault="00B16A1B" w:rsidP="0090224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6A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000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6A1B" w:rsidRPr="00A1761F" w:rsidRDefault="00B16A1B" w:rsidP="0090224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A1761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16A1B" w:rsidRPr="00B16A1B" w:rsidRDefault="00B16A1B">
            <w:pPr>
              <w:jc w:val="right"/>
              <w:outlineLvl w:val="1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16A1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 381 43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16A1B" w:rsidRPr="00B16A1B" w:rsidRDefault="00B16A1B">
            <w:pPr>
              <w:jc w:val="right"/>
              <w:outlineLvl w:val="1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16A1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 331 819,4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16A1B" w:rsidRPr="00B16A1B" w:rsidRDefault="00B16A1B" w:rsidP="005C3CA5">
            <w:pPr>
              <w:outlineLvl w:val="1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9,4</w:t>
            </w:r>
          </w:p>
        </w:tc>
      </w:tr>
      <w:tr w:rsidR="00B16A1B" w:rsidRPr="000A7A79" w:rsidTr="009E1502">
        <w:trPr>
          <w:trHeight w:val="102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A1B" w:rsidRPr="000A7A79" w:rsidRDefault="00B16A1B" w:rsidP="0090224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редседатель законодательного (представительного) органа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6A1B" w:rsidRPr="00B16A1B" w:rsidRDefault="00B16A1B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6A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6A1B" w:rsidRPr="00B16A1B" w:rsidRDefault="00B16A1B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6A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6A1B" w:rsidRPr="00B16A1B" w:rsidRDefault="00B16A1B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6A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001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6A1B" w:rsidRPr="00B16A1B" w:rsidRDefault="00B16A1B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6A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16A1B" w:rsidRPr="00B16A1B" w:rsidRDefault="00B16A1B">
            <w:pPr>
              <w:jc w:val="right"/>
              <w:outlineLvl w:val="2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16A1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 829 726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16A1B" w:rsidRPr="00B16A1B" w:rsidRDefault="00B16A1B">
            <w:pPr>
              <w:jc w:val="right"/>
              <w:outlineLvl w:val="2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16A1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86 362,7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16A1B" w:rsidRPr="00B16A1B" w:rsidRDefault="00B16A1B" w:rsidP="005C3CA5">
            <w:pPr>
              <w:outlineLvl w:val="2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3,0</w:t>
            </w:r>
          </w:p>
        </w:tc>
      </w:tr>
      <w:tr w:rsidR="00B16A1B" w:rsidRPr="000A7A79" w:rsidTr="009E1502">
        <w:trPr>
          <w:trHeight w:val="76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A1B" w:rsidRPr="000A7A79" w:rsidRDefault="00B16A1B" w:rsidP="0090224B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6A1B" w:rsidRPr="00B16A1B" w:rsidRDefault="00B16A1B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6A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6A1B" w:rsidRPr="00B16A1B" w:rsidRDefault="00B16A1B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6A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6A1B" w:rsidRPr="00B16A1B" w:rsidRDefault="00B16A1B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6A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0010014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6A1B" w:rsidRPr="00B16A1B" w:rsidRDefault="00B16A1B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6A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16A1B" w:rsidRPr="00B16A1B" w:rsidRDefault="00B16A1B">
            <w:pPr>
              <w:jc w:val="right"/>
              <w:outlineLvl w:val="3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16A1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 829 726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16A1B" w:rsidRPr="00B16A1B" w:rsidRDefault="00B16A1B">
            <w:pPr>
              <w:jc w:val="right"/>
              <w:outlineLvl w:val="3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16A1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86 362,7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16A1B" w:rsidRPr="00B16A1B" w:rsidRDefault="00B16A1B" w:rsidP="005C3CA5">
            <w:pPr>
              <w:outlineLvl w:val="3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16A1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3,0</w:t>
            </w:r>
          </w:p>
        </w:tc>
      </w:tr>
      <w:tr w:rsidR="00B16A1B" w:rsidRPr="000A7A79" w:rsidTr="009E1502">
        <w:trPr>
          <w:trHeight w:val="229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A1B" w:rsidRPr="000A7A79" w:rsidRDefault="00B16A1B" w:rsidP="0090224B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6A1B" w:rsidRPr="00B16A1B" w:rsidRDefault="00B16A1B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6A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6A1B" w:rsidRPr="00B16A1B" w:rsidRDefault="00B16A1B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6A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6A1B" w:rsidRPr="00B16A1B" w:rsidRDefault="00B16A1B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6A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0010014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6A1B" w:rsidRPr="00B16A1B" w:rsidRDefault="00B16A1B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6A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16A1B" w:rsidRPr="00B16A1B" w:rsidRDefault="00B16A1B">
            <w:pPr>
              <w:jc w:val="right"/>
              <w:outlineLvl w:val="4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16A1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 829 726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16A1B" w:rsidRPr="00B16A1B" w:rsidRDefault="00B16A1B">
            <w:pPr>
              <w:jc w:val="right"/>
              <w:outlineLvl w:val="4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16A1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86 362,7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16A1B" w:rsidRPr="00B16A1B" w:rsidRDefault="00B16A1B" w:rsidP="005C3CA5">
            <w:pPr>
              <w:outlineLvl w:val="4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16A1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3,0</w:t>
            </w:r>
          </w:p>
        </w:tc>
      </w:tr>
      <w:tr w:rsidR="00B16A1B" w:rsidRPr="000A7A79" w:rsidTr="009E1502">
        <w:trPr>
          <w:trHeight w:val="76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A1B" w:rsidRPr="000A7A79" w:rsidRDefault="00B16A1B" w:rsidP="0090224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6A1B" w:rsidRPr="00B16A1B" w:rsidRDefault="00B16A1B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6A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6A1B" w:rsidRPr="00B16A1B" w:rsidRDefault="00B16A1B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6A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6A1B" w:rsidRPr="00B16A1B" w:rsidRDefault="00B16A1B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6A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0010014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6A1B" w:rsidRPr="00B16A1B" w:rsidRDefault="00B16A1B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6A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16A1B" w:rsidRPr="00B16A1B" w:rsidRDefault="00B16A1B">
            <w:pPr>
              <w:jc w:val="right"/>
              <w:outlineLvl w:val="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16A1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 829 726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16A1B" w:rsidRPr="00B16A1B" w:rsidRDefault="00B16A1B">
            <w:pPr>
              <w:jc w:val="right"/>
              <w:outlineLvl w:val="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16A1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86 362,7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16A1B" w:rsidRPr="00B16A1B" w:rsidRDefault="00B16A1B" w:rsidP="005C3CA5">
            <w:pPr>
              <w:outlineLvl w:val="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16A1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3,0</w:t>
            </w:r>
          </w:p>
        </w:tc>
      </w:tr>
      <w:tr w:rsidR="00832104" w:rsidRPr="000A7A79" w:rsidTr="009E1502">
        <w:trPr>
          <w:trHeight w:val="267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2104" w:rsidRPr="000A7A79" w:rsidRDefault="00832104" w:rsidP="0090224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Депутаты (члены) законодательного (представительного) органа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2104" w:rsidRPr="00B16A1B" w:rsidRDefault="00832104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6A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2104" w:rsidRPr="00B16A1B" w:rsidRDefault="00832104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6A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2104" w:rsidRPr="00B16A1B" w:rsidRDefault="00832104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6A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002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2104" w:rsidRPr="00B16A1B" w:rsidRDefault="00832104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6A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32104" w:rsidRPr="00B16A1B" w:rsidRDefault="00832104" w:rsidP="0090224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16A1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32 00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32104" w:rsidRPr="00B16A1B" w:rsidRDefault="00832104" w:rsidP="0090224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16A1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32104" w:rsidRPr="00B16A1B" w:rsidRDefault="00832104" w:rsidP="005C3CA5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16A1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832104" w:rsidRPr="000A7A79" w:rsidTr="009E1502">
        <w:trPr>
          <w:trHeight w:val="76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2104" w:rsidRPr="000A7A79" w:rsidRDefault="00832104" w:rsidP="0090224B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2104" w:rsidRPr="00B16A1B" w:rsidRDefault="00832104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6A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2104" w:rsidRPr="00B16A1B" w:rsidRDefault="00832104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6A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2104" w:rsidRPr="00B16A1B" w:rsidRDefault="00832104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6A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0020014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2104" w:rsidRPr="00B16A1B" w:rsidRDefault="00832104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6A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32104" w:rsidRPr="00B16A1B" w:rsidRDefault="00832104" w:rsidP="0090224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16A1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32 00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32104" w:rsidRPr="00B16A1B" w:rsidRDefault="00832104" w:rsidP="0090224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16A1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32104" w:rsidRPr="00B16A1B" w:rsidRDefault="00832104" w:rsidP="005C3CA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16A1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832104" w:rsidRPr="000A7A79" w:rsidTr="009E1502">
        <w:trPr>
          <w:trHeight w:val="229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2104" w:rsidRPr="000A7A79" w:rsidRDefault="00832104" w:rsidP="0090224B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2104" w:rsidRPr="00B16A1B" w:rsidRDefault="00832104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6A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2104" w:rsidRPr="00B16A1B" w:rsidRDefault="00832104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6A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2104" w:rsidRPr="00B16A1B" w:rsidRDefault="00832104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6A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0020014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2104" w:rsidRPr="00B16A1B" w:rsidRDefault="00832104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6A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32104" w:rsidRPr="00B16A1B" w:rsidRDefault="00832104" w:rsidP="0090224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16A1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32 00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32104" w:rsidRPr="00B16A1B" w:rsidRDefault="00832104" w:rsidP="0090224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16A1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32104" w:rsidRPr="00B16A1B" w:rsidRDefault="00832104" w:rsidP="005C3CA5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16A1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832104" w:rsidRPr="000A7A79" w:rsidTr="009E1502">
        <w:trPr>
          <w:trHeight w:val="76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2104" w:rsidRPr="000A7A79" w:rsidRDefault="00832104" w:rsidP="0090224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2104" w:rsidRPr="00B16A1B" w:rsidRDefault="00832104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6A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2104" w:rsidRPr="00B16A1B" w:rsidRDefault="00832104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6A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2104" w:rsidRPr="00B16A1B" w:rsidRDefault="00832104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6A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0020014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2104" w:rsidRPr="00B16A1B" w:rsidRDefault="00832104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6A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32104" w:rsidRPr="00B16A1B" w:rsidRDefault="00832104" w:rsidP="0090224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16A1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32 00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32104" w:rsidRPr="00B16A1B" w:rsidRDefault="00832104" w:rsidP="0090224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16A1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32104" w:rsidRPr="00B16A1B" w:rsidRDefault="00832104" w:rsidP="005C3CA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16A1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434D99" w:rsidRPr="000A7A79" w:rsidTr="009E1502">
        <w:trPr>
          <w:trHeight w:val="102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D99" w:rsidRPr="000A7A79" w:rsidRDefault="00434D99" w:rsidP="0090224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Расходы на обеспечение деятельности законодательного (представительного) органа муниципального </w:t>
            </w: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>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4D99" w:rsidRPr="00434D99" w:rsidRDefault="00434D99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D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4D99" w:rsidRPr="00434D99" w:rsidRDefault="00434D99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D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4D99" w:rsidRPr="00434D99" w:rsidRDefault="00434D99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D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003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4D99" w:rsidRPr="00434D99" w:rsidRDefault="00434D99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D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34D99" w:rsidRPr="00434D99" w:rsidRDefault="00434D99">
            <w:pPr>
              <w:jc w:val="right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34D99">
              <w:rPr>
                <w:rFonts w:ascii="Times New Roman" w:hAnsi="Times New Roman" w:cs="Times New Roman"/>
                <w:bCs/>
                <w:sz w:val="20"/>
                <w:szCs w:val="20"/>
              </w:rPr>
              <w:t>1 119 704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34D99" w:rsidRPr="00434D99" w:rsidRDefault="00434D99">
            <w:pPr>
              <w:jc w:val="right"/>
              <w:outlineLvl w:val="2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34D9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45 456,7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34D99" w:rsidRPr="00434D99" w:rsidRDefault="00434D99" w:rsidP="005C3CA5">
            <w:pPr>
              <w:outlineLvl w:val="2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34D9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8,7</w:t>
            </w:r>
          </w:p>
        </w:tc>
      </w:tr>
      <w:tr w:rsidR="00434D99" w:rsidRPr="000A7A79" w:rsidTr="009E1502">
        <w:trPr>
          <w:trHeight w:val="76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D99" w:rsidRPr="000A7A79" w:rsidRDefault="00434D99" w:rsidP="0090224B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4D99" w:rsidRPr="00434D99" w:rsidRDefault="00434D99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D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4D99" w:rsidRPr="00434D99" w:rsidRDefault="00434D99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D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4D99" w:rsidRPr="00434D99" w:rsidRDefault="00434D99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D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0030014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4D99" w:rsidRPr="00434D99" w:rsidRDefault="00434D99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D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34D99" w:rsidRPr="00434D99" w:rsidRDefault="00434D99">
            <w:pPr>
              <w:jc w:val="right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34D99">
              <w:rPr>
                <w:rFonts w:ascii="Times New Roman" w:hAnsi="Times New Roman" w:cs="Times New Roman"/>
                <w:bCs/>
                <w:sz w:val="20"/>
                <w:szCs w:val="20"/>
              </w:rPr>
              <w:t>1 119 704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34D99" w:rsidRPr="00434D99" w:rsidRDefault="00434D99">
            <w:pPr>
              <w:jc w:val="right"/>
              <w:outlineLvl w:val="3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34D9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45 456,7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34D99" w:rsidRPr="00434D99" w:rsidRDefault="00434D99" w:rsidP="005C3CA5">
            <w:pPr>
              <w:outlineLvl w:val="3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34D9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8,7</w:t>
            </w:r>
          </w:p>
        </w:tc>
      </w:tr>
      <w:tr w:rsidR="00434D99" w:rsidRPr="000A7A79" w:rsidTr="009E1502">
        <w:trPr>
          <w:trHeight w:val="229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D99" w:rsidRPr="000A7A79" w:rsidRDefault="00434D99" w:rsidP="0090224B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4D99" w:rsidRPr="00434D99" w:rsidRDefault="00434D99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D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4D99" w:rsidRPr="00434D99" w:rsidRDefault="00434D99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D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4D99" w:rsidRPr="00434D99" w:rsidRDefault="00434D99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D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0030014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4D99" w:rsidRPr="00434D99" w:rsidRDefault="00434D99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D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34D99" w:rsidRPr="00434D99" w:rsidRDefault="00434D99">
            <w:pPr>
              <w:jc w:val="right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34D99">
              <w:rPr>
                <w:rFonts w:ascii="Times New Roman" w:hAnsi="Times New Roman" w:cs="Times New Roman"/>
                <w:bCs/>
                <w:sz w:val="20"/>
                <w:szCs w:val="20"/>
              </w:rPr>
              <w:t>967 204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34D99" w:rsidRPr="00434D99" w:rsidRDefault="00434D99">
            <w:pPr>
              <w:jc w:val="right"/>
              <w:outlineLvl w:val="4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34D9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31 976,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34D99" w:rsidRPr="00434D99" w:rsidRDefault="00434D99" w:rsidP="005C3CA5">
            <w:pPr>
              <w:outlineLvl w:val="4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34D9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4,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</w:t>
            </w:r>
          </w:p>
        </w:tc>
      </w:tr>
      <w:tr w:rsidR="00434D99" w:rsidRPr="000A7A79" w:rsidTr="009E1502">
        <w:trPr>
          <w:trHeight w:val="76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D99" w:rsidRPr="000A7A79" w:rsidRDefault="00434D99" w:rsidP="0090224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4D99" w:rsidRPr="00434D99" w:rsidRDefault="00434D99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D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4D99" w:rsidRPr="00434D99" w:rsidRDefault="00434D99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D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4D99" w:rsidRPr="00434D99" w:rsidRDefault="00434D99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D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0030014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4D99" w:rsidRPr="00434D99" w:rsidRDefault="00434D99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D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34D99" w:rsidRPr="00434D99" w:rsidRDefault="00434D99">
            <w:pPr>
              <w:jc w:val="right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34D99">
              <w:rPr>
                <w:rFonts w:ascii="Times New Roman" w:hAnsi="Times New Roman" w:cs="Times New Roman"/>
                <w:bCs/>
                <w:sz w:val="20"/>
                <w:szCs w:val="20"/>
              </w:rPr>
              <w:t>967 204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34D99" w:rsidRPr="00434D99" w:rsidRDefault="00434D99">
            <w:pPr>
              <w:jc w:val="right"/>
              <w:outlineLvl w:val="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34D9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31 976,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34D99" w:rsidRPr="00434D99" w:rsidRDefault="00434D99" w:rsidP="005C3CA5">
            <w:pPr>
              <w:outlineLvl w:val="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34D9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4,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</w:t>
            </w:r>
          </w:p>
        </w:tc>
      </w:tr>
      <w:tr w:rsidR="00434D99" w:rsidRPr="000A7A79" w:rsidTr="009E1502">
        <w:trPr>
          <w:trHeight w:val="267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D99" w:rsidRPr="000A7A79" w:rsidRDefault="00434D99" w:rsidP="0090224B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4D99" w:rsidRPr="00434D99" w:rsidRDefault="00434D99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D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4D99" w:rsidRPr="00434D99" w:rsidRDefault="00434D99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D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4D99" w:rsidRPr="00434D99" w:rsidRDefault="00434D99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D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0030014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4D99" w:rsidRPr="00434D99" w:rsidRDefault="00434D99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D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34D99" w:rsidRPr="00434D99" w:rsidRDefault="00434D99">
            <w:pPr>
              <w:jc w:val="right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34D99">
              <w:rPr>
                <w:rFonts w:ascii="Times New Roman" w:hAnsi="Times New Roman" w:cs="Times New Roman"/>
                <w:bCs/>
                <w:sz w:val="20"/>
                <w:szCs w:val="20"/>
              </w:rPr>
              <w:t>152 50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34D99" w:rsidRPr="00434D99" w:rsidRDefault="00434D99">
            <w:pPr>
              <w:jc w:val="right"/>
              <w:outlineLvl w:val="4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34D9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13 480,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34D99" w:rsidRPr="00434D99" w:rsidRDefault="00434D99" w:rsidP="005C3CA5">
            <w:pPr>
              <w:outlineLvl w:val="4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34D9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4,4</w:t>
            </w:r>
          </w:p>
        </w:tc>
      </w:tr>
      <w:tr w:rsidR="00434D99" w:rsidRPr="000A7A79" w:rsidTr="009E1502">
        <w:trPr>
          <w:trHeight w:val="102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D99" w:rsidRPr="000A7A79" w:rsidRDefault="00434D99" w:rsidP="0090224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4D99" w:rsidRPr="00434D99" w:rsidRDefault="00434D99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D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4D99" w:rsidRPr="00434D99" w:rsidRDefault="00434D99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D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4D99" w:rsidRPr="00434D99" w:rsidRDefault="00434D99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D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0030014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4D99" w:rsidRPr="00434D99" w:rsidRDefault="00434D99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D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34D99" w:rsidRPr="00434D99" w:rsidRDefault="00434D99">
            <w:pPr>
              <w:jc w:val="right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34D99">
              <w:rPr>
                <w:rFonts w:ascii="Times New Roman" w:hAnsi="Times New Roman" w:cs="Times New Roman"/>
                <w:bCs/>
                <w:sz w:val="20"/>
                <w:szCs w:val="20"/>
              </w:rPr>
              <w:t>152 50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34D99" w:rsidRPr="00434D99" w:rsidRDefault="00434D99">
            <w:pPr>
              <w:jc w:val="right"/>
              <w:outlineLvl w:val="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34D9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13 480,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34D99" w:rsidRPr="00434D99" w:rsidRDefault="00434D99" w:rsidP="005C3CA5">
            <w:pPr>
              <w:outlineLvl w:val="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34D9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4,4</w:t>
            </w:r>
          </w:p>
        </w:tc>
      </w:tr>
      <w:tr w:rsidR="00335587" w:rsidRPr="000A7A79" w:rsidTr="009E1502">
        <w:trPr>
          <w:trHeight w:val="178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5587" w:rsidRPr="000A7A79" w:rsidRDefault="00335587" w:rsidP="0090224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587" w:rsidRPr="00335587" w:rsidRDefault="00335587" w:rsidP="0090224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55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587" w:rsidRPr="00335587" w:rsidRDefault="00335587" w:rsidP="0090224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55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587" w:rsidRPr="00335587" w:rsidRDefault="00335587" w:rsidP="0090224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55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587" w:rsidRPr="00A1761F" w:rsidRDefault="00335587" w:rsidP="0090224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A1761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35587" w:rsidRPr="00335587" w:rsidRDefault="00335587">
            <w:pPr>
              <w:jc w:val="right"/>
              <w:outlineLvl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3558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3 739 832,27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35587" w:rsidRPr="00335587" w:rsidRDefault="00335587">
            <w:pPr>
              <w:jc w:val="right"/>
              <w:outlineLvl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3558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2 914 280,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35587" w:rsidRPr="00335587" w:rsidRDefault="00335587" w:rsidP="005C3CA5">
            <w:pPr>
              <w:outlineLvl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3558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2,6</w:t>
            </w:r>
          </w:p>
        </w:tc>
      </w:tr>
      <w:tr w:rsidR="00335587" w:rsidRPr="000A7A79" w:rsidTr="009E1502">
        <w:trPr>
          <w:trHeight w:val="178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5587" w:rsidRPr="000A7A79" w:rsidRDefault="00335587" w:rsidP="0090224B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униципальная программа "Создание условий для эффективной деятельности Администрации муниципального образования "</w:t>
            </w:r>
            <w:proofErr w:type="spellStart"/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Велижский</w:t>
            </w:r>
            <w:proofErr w:type="spellEnd"/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муниципальный округ" Смолен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587" w:rsidRPr="00335587" w:rsidRDefault="00335587" w:rsidP="0090224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55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587" w:rsidRPr="00335587" w:rsidRDefault="00335587" w:rsidP="0090224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55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587" w:rsidRPr="00335587" w:rsidRDefault="00335587" w:rsidP="0090224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55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00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587" w:rsidRPr="00A1761F" w:rsidRDefault="00335587" w:rsidP="0090224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A1761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35587" w:rsidRPr="00335587" w:rsidRDefault="00335587">
            <w:pPr>
              <w:jc w:val="right"/>
              <w:outlineLvl w:val="1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3558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2 685 853,27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35587" w:rsidRPr="00335587" w:rsidRDefault="00335587">
            <w:pPr>
              <w:jc w:val="right"/>
              <w:outlineLvl w:val="1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3558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2 590 486,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35587" w:rsidRPr="00335587" w:rsidRDefault="00335587" w:rsidP="005C3CA5">
            <w:pPr>
              <w:outlineLvl w:val="1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2,8</w:t>
            </w:r>
          </w:p>
        </w:tc>
      </w:tr>
      <w:tr w:rsidR="00335587" w:rsidRPr="000A7A79" w:rsidTr="009E1502">
        <w:trPr>
          <w:trHeight w:val="153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5587" w:rsidRPr="000A7A79" w:rsidRDefault="00335587" w:rsidP="0090224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омплекс процессных мероприятий "Обеспечение деятельности Администрации муниципального образования "</w:t>
            </w:r>
            <w:proofErr w:type="spellStart"/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Велижский</w:t>
            </w:r>
            <w:proofErr w:type="spellEnd"/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муниципальный округ" Смолен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587" w:rsidRPr="00335587" w:rsidRDefault="00335587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55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587" w:rsidRPr="00335587" w:rsidRDefault="00335587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55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587" w:rsidRPr="00335587" w:rsidRDefault="00335587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55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401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587" w:rsidRPr="00A1761F" w:rsidRDefault="00335587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A1761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35587" w:rsidRPr="00335587" w:rsidRDefault="00335587">
            <w:pPr>
              <w:jc w:val="right"/>
              <w:outlineLvl w:val="2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3558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0 208 083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35587" w:rsidRPr="00335587" w:rsidRDefault="00335587">
            <w:pPr>
              <w:jc w:val="right"/>
              <w:outlineLvl w:val="2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3558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7 554 027,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35587" w:rsidRPr="00335587" w:rsidRDefault="00335587" w:rsidP="005C3CA5">
            <w:pPr>
              <w:outlineLvl w:val="2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3,7</w:t>
            </w:r>
          </w:p>
        </w:tc>
      </w:tr>
      <w:tr w:rsidR="00335587" w:rsidRPr="000A7A79" w:rsidTr="009E1502">
        <w:trPr>
          <w:trHeight w:val="76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5587" w:rsidRPr="000A7A79" w:rsidRDefault="00335587" w:rsidP="0090224B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587" w:rsidRPr="00335587" w:rsidRDefault="00335587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55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587" w:rsidRPr="00335587" w:rsidRDefault="00335587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55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587" w:rsidRPr="00335587" w:rsidRDefault="00335587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55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4010014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587" w:rsidRPr="00A1761F" w:rsidRDefault="00335587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A1761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35587" w:rsidRPr="00335587" w:rsidRDefault="00335587">
            <w:pPr>
              <w:jc w:val="right"/>
              <w:outlineLvl w:val="3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3558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9 807 683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35587" w:rsidRPr="00335587" w:rsidRDefault="00335587">
            <w:pPr>
              <w:jc w:val="right"/>
              <w:outlineLvl w:val="3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3558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7 153 627,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35587" w:rsidRPr="00335587" w:rsidRDefault="00335587" w:rsidP="005C3CA5">
            <w:pPr>
              <w:outlineLvl w:val="3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3558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3,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</w:p>
        </w:tc>
      </w:tr>
      <w:tr w:rsidR="00335587" w:rsidRPr="000A7A79" w:rsidTr="009E1502">
        <w:trPr>
          <w:trHeight w:val="229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5587" w:rsidRPr="000A7A79" w:rsidRDefault="00335587" w:rsidP="0090224B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587" w:rsidRPr="000A0AA2" w:rsidRDefault="00335587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A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587" w:rsidRPr="000A0AA2" w:rsidRDefault="00335587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A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587" w:rsidRPr="000A0AA2" w:rsidRDefault="00335587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A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4010014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587" w:rsidRPr="000A0AA2" w:rsidRDefault="00335587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A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35587" w:rsidRPr="00335587" w:rsidRDefault="00335587">
            <w:pPr>
              <w:jc w:val="right"/>
              <w:outlineLvl w:val="4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3558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4 179 402,81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35587" w:rsidRPr="00335587" w:rsidRDefault="00335587">
            <w:pPr>
              <w:jc w:val="right"/>
              <w:outlineLvl w:val="4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3558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3 802 173,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35587" w:rsidRPr="00335587" w:rsidRDefault="00335587" w:rsidP="005C3CA5">
            <w:pPr>
              <w:outlineLvl w:val="4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3558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0,</w:t>
            </w:r>
            <w:r w:rsidR="000A0AA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</w:t>
            </w:r>
          </w:p>
        </w:tc>
      </w:tr>
      <w:tr w:rsidR="00335587" w:rsidRPr="000A7A79" w:rsidTr="009E1502">
        <w:trPr>
          <w:trHeight w:val="76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5587" w:rsidRPr="000A7A79" w:rsidRDefault="00335587" w:rsidP="0090224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587" w:rsidRPr="000A0AA2" w:rsidRDefault="00335587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A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587" w:rsidRPr="000A0AA2" w:rsidRDefault="00335587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A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587" w:rsidRPr="000A0AA2" w:rsidRDefault="00335587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A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4010014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587" w:rsidRPr="000A0AA2" w:rsidRDefault="00335587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A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35587" w:rsidRPr="00335587" w:rsidRDefault="00335587">
            <w:pPr>
              <w:jc w:val="right"/>
              <w:outlineLvl w:val="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3558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4 179 402,81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35587" w:rsidRPr="00335587" w:rsidRDefault="00335587">
            <w:pPr>
              <w:jc w:val="right"/>
              <w:outlineLvl w:val="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3558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3 802 173,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35587" w:rsidRPr="00335587" w:rsidRDefault="00335587" w:rsidP="005C3CA5">
            <w:pPr>
              <w:outlineLvl w:val="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3558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0,</w:t>
            </w:r>
            <w:r w:rsidR="000A0AA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</w:t>
            </w:r>
          </w:p>
        </w:tc>
      </w:tr>
      <w:tr w:rsidR="00335587" w:rsidRPr="000A7A79" w:rsidTr="009E1502">
        <w:trPr>
          <w:trHeight w:val="102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5587" w:rsidRPr="000A7A79" w:rsidRDefault="00335587" w:rsidP="0090224B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587" w:rsidRPr="000A0AA2" w:rsidRDefault="00335587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A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587" w:rsidRPr="000A0AA2" w:rsidRDefault="00335587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A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587" w:rsidRPr="000A0AA2" w:rsidRDefault="00335587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A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4010014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587" w:rsidRPr="000A0AA2" w:rsidRDefault="00335587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A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35587" w:rsidRPr="00335587" w:rsidRDefault="00335587">
            <w:pPr>
              <w:jc w:val="right"/>
              <w:outlineLvl w:val="4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3558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 183 468,67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35587" w:rsidRPr="00335587" w:rsidRDefault="00335587">
            <w:pPr>
              <w:jc w:val="right"/>
              <w:outlineLvl w:val="4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3558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 154 733,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35587" w:rsidRPr="00335587" w:rsidRDefault="00335587" w:rsidP="005C3CA5">
            <w:pPr>
              <w:outlineLvl w:val="4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3558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0,</w:t>
            </w:r>
            <w:r w:rsidR="000A0AA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</w:t>
            </w:r>
          </w:p>
        </w:tc>
      </w:tr>
      <w:tr w:rsidR="00335587" w:rsidRPr="000A7A79" w:rsidTr="009E1502">
        <w:trPr>
          <w:trHeight w:val="102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5587" w:rsidRPr="000A7A79" w:rsidRDefault="00335587" w:rsidP="0090224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587" w:rsidRPr="000A0AA2" w:rsidRDefault="00335587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A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587" w:rsidRPr="000A0AA2" w:rsidRDefault="00335587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A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587" w:rsidRPr="000A0AA2" w:rsidRDefault="00335587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A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4010014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587" w:rsidRPr="000A0AA2" w:rsidRDefault="00335587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A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35587" w:rsidRPr="00335587" w:rsidRDefault="00335587">
            <w:pPr>
              <w:jc w:val="right"/>
              <w:outlineLvl w:val="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3558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 183 468,67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35587" w:rsidRPr="00335587" w:rsidRDefault="00335587">
            <w:pPr>
              <w:jc w:val="right"/>
              <w:outlineLvl w:val="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3558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 154 733,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35587" w:rsidRPr="00335587" w:rsidRDefault="00335587" w:rsidP="005C3CA5">
            <w:pPr>
              <w:outlineLvl w:val="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3558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0,</w:t>
            </w:r>
            <w:r w:rsidR="000A0AA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</w:t>
            </w:r>
          </w:p>
        </w:tc>
      </w:tr>
      <w:tr w:rsidR="00335587" w:rsidRPr="000A7A79" w:rsidTr="009E1502">
        <w:trPr>
          <w:trHeight w:val="51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5587" w:rsidRPr="000A7A79" w:rsidRDefault="00335587" w:rsidP="0090224B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587" w:rsidRPr="000A0AA2" w:rsidRDefault="00335587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A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587" w:rsidRPr="000A0AA2" w:rsidRDefault="00335587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A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587" w:rsidRPr="000A0AA2" w:rsidRDefault="00335587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A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4010014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587" w:rsidRPr="000A0AA2" w:rsidRDefault="00335587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A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35587" w:rsidRPr="00335587" w:rsidRDefault="00335587">
            <w:pPr>
              <w:jc w:val="right"/>
              <w:outlineLvl w:val="4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3558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44 811,52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35587" w:rsidRPr="00335587" w:rsidRDefault="00335587">
            <w:pPr>
              <w:jc w:val="right"/>
              <w:outlineLvl w:val="4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3558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96 721,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35587" w:rsidRPr="00335587" w:rsidRDefault="00335587" w:rsidP="005C3CA5">
            <w:pPr>
              <w:outlineLvl w:val="4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3558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4,2</w:t>
            </w:r>
          </w:p>
        </w:tc>
      </w:tr>
      <w:tr w:rsidR="00335587" w:rsidRPr="000A7A79" w:rsidTr="009E1502">
        <w:trPr>
          <w:trHeight w:val="51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5587" w:rsidRPr="000A7A79" w:rsidRDefault="00335587" w:rsidP="0090224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587" w:rsidRPr="000A0AA2" w:rsidRDefault="00335587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A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587" w:rsidRPr="000A0AA2" w:rsidRDefault="00335587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A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587" w:rsidRPr="000A0AA2" w:rsidRDefault="00335587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A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4010014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587" w:rsidRPr="000A0AA2" w:rsidRDefault="00335587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A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35587" w:rsidRPr="00335587" w:rsidRDefault="00335587">
            <w:pPr>
              <w:jc w:val="right"/>
              <w:outlineLvl w:val="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3558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44 811,52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35587" w:rsidRPr="00335587" w:rsidRDefault="00335587">
            <w:pPr>
              <w:jc w:val="right"/>
              <w:outlineLvl w:val="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3558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96 721,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35587" w:rsidRPr="00335587" w:rsidRDefault="00335587" w:rsidP="005C3CA5">
            <w:pPr>
              <w:outlineLvl w:val="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3558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4,2</w:t>
            </w:r>
          </w:p>
        </w:tc>
      </w:tr>
      <w:tr w:rsidR="00896A20" w:rsidRPr="000A7A79" w:rsidTr="009E1502">
        <w:trPr>
          <w:trHeight w:val="51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6A20" w:rsidRPr="000A7A79" w:rsidRDefault="00896A20" w:rsidP="0090224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96A2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Расходы за счёт средств резервного фонда Правительства Смолен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96A20" w:rsidRPr="000A0AA2" w:rsidRDefault="00896A20" w:rsidP="0010242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A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96A20" w:rsidRPr="000A0AA2" w:rsidRDefault="00896A20" w:rsidP="0010242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A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96A20" w:rsidRPr="00896A20" w:rsidRDefault="00896A20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6A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4012999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96A20" w:rsidRPr="00896A20" w:rsidRDefault="00896A20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896A20" w:rsidRPr="00896A20" w:rsidRDefault="00896A20">
            <w:pPr>
              <w:jc w:val="right"/>
              <w:outlineLvl w:val="3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96A2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40 00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896A20" w:rsidRPr="00896A20" w:rsidRDefault="00896A20">
            <w:pPr>
              <w:jc w:val="right"/>
              <w:outlineLvl w:val="3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96A2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4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896A20" w:rsidRPr="00896A20" w:rsidRDefault="00896A20" w:rsidP="005C3CA5">
            <w:pPr>
              <w:outlineLvl w:val="3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96A2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896A20" w:rsidRPr="000A7A79" w:rsidTr="009E1502">
        <w:trPr>
          <w:trHeight w:val="51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6A20" w:rsidRPr="000A7A79" w:rsidRDefault="00896A20" w:rsidP="0090224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96A2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96A20" w:rsidRPr="000A0AA2" w:rsidRDefault="00896A20" w:rsidP="0010242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A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96A20" w:rsidRPr="000A0AA2" w:rsidRDefault="00896A20" w:rsidP="0010242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A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96A20" w:rsidRPr="00896A20" w:rsidRDefault="00896A20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6A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4012999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96A20" w:rsidRPr="00896A20" w:rsidRDefault="00896A20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6A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896A20" w:rsidRPr="00896A20" w:rsidRDefault="00896A20">
            <w:pPr>
              <w:jc w:val="right"/>
              <w:outlineLvl w:val="4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96A2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40 00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896A20" w:rsidRPr="00896A20" w:rsidRDefault="00896A20">
            <w:pPr>
              <w:jc w:val="right"/>
              <w:outlineLvl w:val="4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96A2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4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896A20" w:rsidRPr="00896A20" w:rsidRDefault="00896A20" w:rsidP="005C3CA5">
            <w:pPr>
              <w:outlineLvl w:val="4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96A2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0,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896A20" w:rsidRPr="000A7A79" w:rsidTr="009E1502">
        <w:trPr>
          <w:trHeight w:val="51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6A20" w:rsidRPr="000A7A79" w:rsidRDefault="00896A20" w:rsidP="0090224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96A2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96A20" w:rsidRPr="000A0AA2" w:rsidRDefault="00896A20" w:rsidP="0010242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A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96A20" w:rsidRPr="000A0AA2" w:rsidRDefault="00896A20" w:rsidP="0010242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A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96A20" w:rsidRPr="00896A20" w:rsidRDefault="00896A20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6A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4012999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96A20" w:rsidRPr="00896A20" w:rsidRDefault="00896A20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6A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896A20" w:rsidRPr="00896A20" w:rsidRDefault="00896A20">
            <w:pPr>
              <w:jc w:val="right"/>
              <w:outlineLvl w:val="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96A2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40 00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896A20" w:rsidRPr="00896A20" w:rsidRDefault="00896A20">
            <w:pPr>
              <w:jc w:val="right"/>
              <w:outlineLvl w:val="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96A2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4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896A20" w:rsidRPr="00896A20" w:rsidRDefault="00896A20" w:rsidP="005C3CA5">
            <w:pPr>
              <w:outlineLvl w:val="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96A2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896A20" w:rsidRPr="000A7A79" w:rsidTr="009E1502">
        <w:trPr>
          <w:trHeight w:val="51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6A20" w:rsidRPr="000A7A79" w:rsidRDefault="00896A20" w:rsidP="0090224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96A2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 Поощрение муниципальных управленческих команд за достижение плановых значений показател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96A20" w:rsidRPr="000A0AA2" w:rsidRDefault="00896A20" w:rsidP="0010242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A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96A20" w:rsidRPr="000A0AA2" w:rsidRDefault="00896A20" w:rsidP="0010242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A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96A20" w:rsidRPr="00896A20" w:rsidRDefault="00896A20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6A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4018159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96A20" w:rsidRPr="00896A20" w:rsidRDefault="00896A20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896A20" w:rsidRPr="00896A20" w:rsidRDefault="00896A20">
            <w:pPr>
              <w:jc w:val="right"/>
              <w:outlineLvl w:val="3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96A2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60 40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896A20" w:rsidRPr="00896A20" w:rsidRDefault="00896A20">
            <w:pPr>
              <w:jc w:val="right"/>
              <w:outlineLvl w:val="3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96A2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60 4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896A20" w:rsidRPr="00896A20" w:rsidRDefault="00896A20" w:rsidP="005C3CA5">
            <w:pPr>
              <w:outlineLvl w:val="3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96A2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896A20" w:rsidRPr="000A7A79" w:rsidTr="009E1502">
        <w:trPr>
          <w:trHeight w:val="51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6A20" w:rsidRPr="000A7A79" w:rsidRDefault="00896A20" w:rsidP="0090224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96A2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96A20" w:rsidRPr="000A0AA2" w:rsidRDefault="00896A20" w:rsidP="0010242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A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96A20" w:rsidRPr="000A0AA2" w:rsidRDefault="00896A20" w:rsidP="0010242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A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96A20" w:rsidRPr="00896A20" w:rsidRDefault="00896A20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6A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4018159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96A20" w:rsidRPr="00896A20" w:rsidRDefault="00896A20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6A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896A20" w:rsidRPr="00896A20" w:rsidRDefault="00896A20">
            <w:pPr>
              <w:jc w:val="right"/>
              <w:outlineLvl w:val="4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96A2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60 40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896A20" w:rsidRPr="00896A20" w:rsidRDefault="00896A20">
            <w:pPr>
              <w:jc w:val="right"/>
              <w:outlineLvl w:val="4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96A2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60 4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896A20" w:rsidRPr="00896A20" w:rsidRDefault="00896A20" w:rsidP="005C3CA5">
            <w:pPr>
              <w:outlineLvl w:val="4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96A2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896A20" w:rsidRPr="000A7A79" w:rsidTr="009E1502">
        <w:trPr>
          <w:trHeight w:val="51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6A20" w:rsidRPr="000A7A79" w:rsidRDefault="00896A20" w:rsidP="0090224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96A2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96A20" w:rsidRPr="000A0AA2" w:rsidRDefault="00896A20" w:rsidP="0010242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A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96A20" w:rsidRPr="000A0AA2" w:rsidRDefault="00896A20" w:rsidP="0010242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A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96A20" w:rsidRPr="00896A20" w:rsidRDefault="00896A20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6A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4018159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96A20" w:rsidRPr="00896A20" w:rsidRDefault="00896A20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6A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896A20" w:rsidRPr="00896A20" w:rsidRDefault="00896A20">
            <w:pPr>
              <w:jc w:val="right"/>
              <w:outlineLvl w:val="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96A2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60 40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896A20" w:rsidRPr="00896A20" w:rsidRDefault="00896A20">
            <w:pPr>
              <w:jc w:val="right"/>
              <w:outlineLvl w:val="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96A2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60 4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896A20" w:rsidRPr="00896A20" w:rsidRDefault="00896A20" w:rsidP="005C3CA5">
            <w:pPr>
              <w:outlineLvl w:val="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96A2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B24A3A" w:rsidRPr="000A7A79" w:rsidTr="009E1502">
        <w:trPr>
          <w:trHeight w:val="204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4A3A" w:rsidRPr="000A7A79" w:rsidRDefault="00B24A3A" w:rsidP="0090224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>Комплекс процессных мероприятий "Обеспечение деятельности Комитета по развитию территорий Администрации муниципального образования "</w:t>
            </w:r>
            <w:proofErr w:type="spellStart"/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Велижский</w:t>
            </w:r>
            <w:proofErr w:type="spellEnd"/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муниципальный округ" Смолен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4A3A" w:rsidRPr="00B24A3A" w:rsidRDefault="00B24A3A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4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4A3A" w:rsidRPr="00B24A3A" w:rsidRDefault="00B24A3A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4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4A3A" w:rsidRPr="00B24A3A" w:rsidRDefault="00B24A3A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4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402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4A3A" w:rsidRPr="00B24A3A" w:rsidRDefault="00B24A3A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4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24A3A" w:rsidRPr="00B24A3A" w:rsidRDefault="00B24A3A">
            <w:pPr>
              <w:jc w:val="right"/>
              <w:outlineLvl w:val="2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24A3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1 434 531,47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24A3A" w:rsidRPr="00B24A3A" w:rsidRDefault="00B24A3A">
            <w:pPr>
              <w:jc w:val="right"/>
              <w:outlineLvl w:val="2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24A3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 213 858,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24A3A" w:rsidRPr="00B24A3A" w:rsidRDefault="00B24A3A" w:rsidP="005C3CA5">
            <w:pPr>
              <w:outlineLvl w:val="2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24A3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6,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</w:t>
            </w:r>
          </w:p>
        </w:tc>
      </w:tr>
      <w:tr w:rsidR="00B24A3A" w:rsidRPr="000A7A79" w:rsidTr="009E1502">
        <w:trPr>
          <w:trHeight w:val="76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4A3A" w:rsidRPr="000A7A79" w:rsidRDefault="00B24A3A" w:rsidP="0090224B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4A3A" w:rsidRPr="00B24A3A" w:rsidRDefault="00B24A3A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4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4A3A" w:rsidRPr="00B24A3A" w:rsidRDefault="00B24A3A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4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4A3A" w:rsidRPr="00B24A3A" w:rsidRDefault="00B24A3A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4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4020014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4A3A" w:rsidRPr="00B24A3A" w:rsidRDefault="00B24A3A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4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24A3A" w:rsidRPr="00B24A3A" w:rsidRDefault="00B24A3A">
            <w:pPr>
              <w:jc w:val="right"/>
              <w:outlineLvl w:val="3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24A3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1 434 531,47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24A3A" w:rsidRPr="00B24A3A" w:rsidRDefault="00B24A3A">
            <w:pPr>
              <w:jc w:val="right"/>
              <w:outlineLvl w:val="3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24A3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 213 858,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24A3A" w:rsidRPr="00B24A3A" w:rsidRDefault="00B24A3A" w:rsidP="005C3CA5">
            <w:pPr>
              <w:outlineLvl w:val="3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24A3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6,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</w:t>
            </w:r>
          </w:p>
        </w:tc>
      </w:tr>
      <w:tr w:rsidR="00B24A3A" w:rsidRPr="000A7A79" w:rsidTr="009E1502">
        <w:trPr>
          <w:trHeight w:val="229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4A3A" w:rsidRPr="000A7A79" w:rsidRDefault="00B24A3A" w:rsidP="0090224B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4A3A" w:rsidRPr="00B24A3A" w:rsidRDefault="00B24A3A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4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4A3A" w:rsidRPr="00B24A3A" w:rsidRDefault="00B24A3A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4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4A3A" w:rsidRPr="00B24A3A" w:rsidRDefault="00B24A3A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4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4020014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4A3A" w:rsidRPr="00B24A3A" w:rsidRDefault="00B24A3A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4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24A3A" w:rsidRPr="00B24A3A" w:rsidRDefault="00B24A3A">
            <w:pPr>
              <w:jc w:val="right"/>
              <w:outlineLvl w:val="4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24A3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 601 417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24A3A" w:rsidRPr="00B24A3A" w:rsidRDefault="00B24A3A">
            <w:pPr>
              <w:jc w:val="right"/>
              <w:outlineLvl w:val="4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24A3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 911 918,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24A3A" w:rsidRPr="00B24A3A" w:rsidRDefault="00B24A3A" w:rsidP="005C3CA5">
            <w:pPr>
              <w:outlineLvl w:val="4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24A3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0,7</w:t>
            </w:r>
          </w:p>
        </w:tc>
      </w:tr>
      <w:tr w:rsidR="00B24A3A" w:rsidRPr="000A7A79" w:rsidTr="009E1502">
        <w:trPr>
          <w:trHeight w:val="76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4A3A" w:rsidRPr="000A7A79" w:rsidRDefault="00B24A3A" w:rsidP="0090224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4A3A" w:rsidRPr="00B24A3A" w:rsidRDefault="00B24A3A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4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4A3A" w:rsidRPr="00B24A3A" w:rsidRDefault="00B24A3A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4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4A3A" w:rsidRPr="00B24A3A" w:rsidRDefault="00B24A3A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4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4020014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4A3A" w:rsidRPr="00B24A3A" w:rsidRDefault="00B24A3A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4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24A3A" w:rsidRPr="00B24A3A" w:rsidRDefault="00B24A3A">
            <w:pPr>
              <w:jc w:val="right"/>
              <w:outlineLvl w:val="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24A3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 601 417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24A3A" w:rsidRPr="00B24A3A" w:rsidRDefault="00B24A3A">
            <w:pPr>
              <w:jc w:val="right"/>
              <w:outlineLvl w:val="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24A3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 911 918,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24A3A" w:rsidRPr="00B24A3A" w:rsidRDefault="00B24A3A" w:rsidP="005C3CA5">
            <w:pPr>
              <w:outlineLvl w:val="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24A3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0,7</w:t>
            </w:r>
          </w:p>
        </w:tc>
      </w:tr>
      <w:tr w:rsidR="00B24A3A" w:rsidRPr="000A7A79" w:rsidTr="009E1502">
        <w:trPr>
          <w:trHeight w:val="102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4A3A" w:rsidRPr="000A7A79" w:rsidRDefault="00B24A3A" w:rsidP="0090224B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4A3A" w:rsidRPr="00B24A3A" w:rsidRDefault="00B24A3A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4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4A3A" w:rsidRPr="00B24A3A" w:rsidRDefault="00B24A3A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4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4A3A" w:rsidRPr="00B24A3A" w:rsidRDefault="00B24A3A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4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4020014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4A3A" w:rsidRPr="00B24A3A" w:rsidRDefault="00B24A3A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4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24A3A" w:rsidRPr="00B24A3A" w:rsidRDefault="00B24A3A">
            <w:pPr>
              <w:jc w:val="right"/>
              <w:outlineLvl w:val="4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24A3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 833 114,47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24A3A" w:rsidRPr="00B24A3A" w:rsidRDefault="00B24A3A">
            <w:pPr>
              <w:jc w:val="right"/>
              <w:outlineLvl w:val="4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24A3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01 940,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24A3A" w:rsidRPr="00B24A3A" w:rsidRDefault="00B24A3A" w:rsidP="005C3CA5">
            <w:pPr>
              <w:outlineLvl w:val="4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24A3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6,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</w:t>
            </w:r>
          </w:p>
        </w:tc>
      </w:tr>
      <w:tr w:rsidR="00B24A3A" w:rsidRPr="000A7A79" w:rsidTr="009E1502">
        <w:trPr>
          <w:trHeight w:val="102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4A3A" w:rsidRPr="000A7A79" w:rsidRDefault="00B24A3A" w:rsidP="0090224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4A3A" w:rsidRPr="00B24A3A" w:rsidRDefault="00B24A3A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4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4A3A" w:rsidRPr="00B24A3A" w:rsidRDefault="00B24A3A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4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4A3A" w:rsidRPr="00B24A3A" w:rsidRDefault="00B24A3A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4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4020014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4A3A" w:rsidRPr="00B24A3A" w:rsidRDefault="00B24A3A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4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24A3A" w:rsidRPr="00B24A3A" w:rsidRDefault="00B24A3A">
            <w:pPr>
              <w:jc w:val="right"/>
              <w:outlineLvl w:val="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24A3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 833 114,47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24A3A" w:rsidRPr="00B24A3A" w:rsidRDefault="00B24A3A">
            <w:pPr>
              <w:jc w:val="right"/>
              <w:outlineLvl w:val="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24A3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01 940,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24A3A" w:rsidRPr="00B24A3A" w:rsidRDefault="00B24A3A" w:rsidP="005C3CA5">
            <w:pPr>
              <w:outlineLvl w:val="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24A3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6,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</w:t>
            </w:r>
          </w:p>
        </w:tc>
      </w:tr>
      <w:tr w:rsidR="00083FC4" w:rsidRPr="000A7A79" w:rsidTr="009E1502">
        <w:trPr>
          <w:trHeight w:val="127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3FC4" w:rsidRPr="000A7A79" w:rsidRDefault="00083FC4" w:rsidP="0090224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Комплекс процессных мероприятий "Организация информирования населения </w:t>
            </w:r>
            <w:proofErr w:type="spellStart"/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Велижского</w:t>
            </w:r>
            <w:proofErr w:type="spellEnd"/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района через средства массовой информаци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3FC4" w:rsidRPr="00083FC4" w:rsidRDefault="00083FC4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3FC4" w:rsidRPr="00083FC4" w:rsidRDefault="00083FC4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3FC4" w:rsidRPr="00083FC4" w:rsidRDefault="00083FC4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403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3FC4" w:rsidRPr="00083FC4" w:rsidRDefault="00083FC4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83FC4" w:rsidRPr="00083FC4" w:rsidRDefault="00083FC4">
            <w:pPr>
              <w:jc w:val="right"/>
              <w:outlineLvl w:val="2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83FC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 043 238,8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83FC4" w:rsidRPr="00083FC4" w:rsidRDefault="00083FC4">
            <w:pPr>
              <w:jc w:val="right"/>
              <w:outlineLvl w:val="2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83FC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22 6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83FC4" w:rsidRPr="00083FC4" w:rsidRDefault="00083FC4" w:rsidP="005C3CA5">
            <w:pPr>
              <w:outlineLvl w:val="2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83FC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8,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</w:t>
            </w:r>
          </w:p>
        </w:tc>
      </w:tr>
      <w:tr w:rsidR="00083FC4" w:rsidRPr="000A7A79" w:rsidTr="009E1502">
        <w:trPr>
          <w:trHeight w:val="76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3FC4" w:rsidRPr="000A7A79" w:rsidRDefault="00083FC4" w:rsidP="0090224B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Расходы по опубликованию нормативно-правовых докумен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3FC4" w:rsidRPr="00083FC4" w:rsidRDefault="00083FC4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3FC4" w:rsidRPr="00083FC4" w:rsidRDefault="00083FC4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3FC4" w:rsidRPr="00083FC4" w:rsidRDefault="00083FC4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403198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3FC4" w:rsidRPr="00083FC4" w:rsidRDefault="00083FC4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83FC4" w:rsidRPr="00083FC4" w:rsidRDefault="00083FC4">
            <w:pPr>
              <w:jc w:val="right"/>
              <w:outlineLvl w:val="3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83FC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 043 238,8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83FC4" w:rsidRPr="00083FC4" w:rsidRDefault="00083FC4">
            <w:pPr>
              <w:jc w:val="right"/>
              <w:outlineLvl w:val="3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83FC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22 6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83FC4" w:rsidRPr="00083FC4" w:rsidRDefault="00083FC4" w:rsidP="005C3CA5">
            <w:pPr>
              <w:outlineLvl w:val="3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83FC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8,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</w:t>
            </w:r>
          </w:p>
        </w:tc>
      </w:tr>
      <w:tr w:rsidR="00083FC4" w:rsidRPr="000A7A79" w:rsidTr="009E1502">
        <w:trPr>
          <w:trHeight w:val="102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3FC4" w:rsidRPr="000A7A79" w:rsidRDefault="00083FC4" w:rsidP="0090224B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3FC4" w:rsidRPr="00083FC4" w:rsidRDefault="00083FC4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3FC4" w:rsidRPr="00083FC4" w:rsidRDefault="00083FC4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3FC4" w:rsidRPr="00083FC4" w:rsidRDefault="00083FC4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403198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3FC4" w:rsidRPr="00083FC4" w:rsidRDefault="00083FC4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83FC4" w:rsidRPr="00083FC4" w:rsidRDefault="00083FC4">
            <w:pPr>
              <w:jc w:val="right"/>
              <w:outlineLvl w:val="4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83FC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 043 238,8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83FC4" w:rsidRPr="00083FC4" w:rsidRDefault="00083FC4">
            <w:pPr>
              <w:jc w:val="right"/>
              <w:outlineLvl w:val="4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83FC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22 6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83FC4" w:rsidRPr="00083FC4" w:rsidRDefault="00083FC4" w:rsidP="005C3CA5">
            <w:pPr>
              <w:outlineLvl w:val="4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83FC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8,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</w:t>
            </w:r>
          </w:p>
        </w:tc>
      </w:tr>
      <w:tr w:rsidR="00083FC4" w:rsidRPr="000A7A79" w:rsidTr="009E1502">
        <w:trPr>
          <w:trHeight w:val="102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3FC4" w:rsidRPr="000A7A79" w:rsidRDefault="00083FC4" w:rsidP="0090224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3FC4" w:rsidRPr="00083FC4" w:rsidRDefault="00083FC4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3FC4" w:rsidRPr="00083FC4" w:rsidRDefault="00083FC4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3FC4" w:rsidRPr="00083FC4" w:rsidRDefault="00083FC4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403198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3FC4" w:rsidRPr="00083FC4" w:rsidRDefault="00083FC4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83FC4" w:rsidRPr="00083FC4" w:rsidRDefault="00083FC4">
            <w:pPr>
              <w:jc w:val="right"/>
              <w:outlineLvl w:val="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83FC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 043 238,8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83FC4" w:rsidRPr="00083FC4" w:rsidRDefault="00083FC4">
            <w:pPr>
              <w:jc w:val="right"/>
              <w:outlineLvl w:val="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83FC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22 6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83FC4" w:rsidRPr="00083FC4" w:rsidRDefault="00083FC4" w:rsidP="005C3CA5">
            <w:pPr>
              <w:outlineLvl w:val="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83FC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8,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</w:t>
            </w:r>
          </w:p>
        </w:tc>
      </w:tr>
      <w:tr w:rsidR="002E5EE3" w:rsidRPr="000A7A79" w:rsidTr="009E1502">
        <w:trPr>
          <w:trHeight w:val="153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5EE3" w:rsidRPr="000A7A79" w:rsidRDefault="002E5EE3" w:rsidP="0090224B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 xml:space="preserve">Муниципальная программа "Комплексные меры по профилактике правонарушений и усилению борьбы с преступностью в </w:t>
            </w:r>
            <w:proofErr w:type="spellStart"/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Велижском</w:t>
            </w:r>
            <w:proofErr w:type="spellEnd"/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район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E5EE3" w:rsidRPr="002E5EE3" w:rsidRDefault="002E5EE3" w:rsidP="0090224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5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E5EE3" w:rsidRPr="002E5EE3" w:rsidRDefault="002E5EE3" w:rsidP="0090224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5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E5EE3" w:rsidRPr="002E5EE3" w:rsidRDefault="002E5EE3" w:rsidP="0090224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5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000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E5EE3" w:rsidRPr="002E5EE3" w:rsidRDefault="002E5EE3" w:rsidP="0090224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5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E5EE3" w:rsidRPr="002E5EE3" w:rsidRDefault="002E5EE3">
            <w:pPr>
              <w:jc w:val="right"/>
              <w:outlineLvl w:val="1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E5EE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 053 979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E5EE3" w:rsidRPr="002E5EE3" w:rsidRDefault="002E5EE3">
            <w:pPr>
              <w:jc w:val="right"/>
              <w:outlineLvl w:val="1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E5EE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23 794,4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E5EE3" w:rsidRPr="002E5EE3" w:rsidRDefault="002E5EE3" w:rsidP="005C3CA5">
            <w:pPr>
              <w:outlineLvl w:val="1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E5EE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0,7</w:t>
            </w:r>
          </w:p>
        </w:tc>
      </w:tr>
      <w:tr w:rsidR="002E5EE3" w:rsidRPr="000A7A79" w:rsidTr="009E1502">
        <w:trPr>
          <w:trHeight w:val="834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5EE3" w:rsidRPr="000A7A79" w:rsidRDefault="002E5EE3" w:rsidP="0090224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омплекс процессных мероприятий "Проведение мероприятий по предупреждению правонарушений и антиобщественных действий несовершеннолетних и молодежи, выявление и устранение причин и условий, способствующих этому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E5EE3" w:rsidRPr="002E5EE3" w:rsidRDefault="002E5EE3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5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E5EE3" w:rsidRPr="002E5EE3" w:rsidRDefault="002E5EE3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5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E5EE3" w:rsidRPr="002E5EE3" w:rsidRDefault="002E5EE3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5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401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E5EE3" w:rsidRPr="002E5EE3" w:rsidRDefault="002E5EE3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5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E5EE3" w:rsidRPr="002E5EE3" w:rsidRDefault="002E5EE3">
            <w:pPr>
              <w:jc w:val="right"/>
              <w:outlineLvl w:val="2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E5EE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21 187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E5EE3" w:rsidRPr="002E5EE3" w:rsidRDefault="002E5EE3">
            <w:pPr>
              <w:jc w:val="right"/>
              <w:outlineLvl w:val="2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E5EE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9 987,6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E5EE3" w:rsidRPr="002E5EE3" w:rsidRDefault="002E5EE3" w:rsidP="005C3CA5">
            <w:pPr>
              <w:outlineLvl w:val="2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E5EE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0,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</w:t>
            </w:r>
          </w:p>
        </w:tc>
      </w:tr>
      <w:tr w:rsidR="002E5EE3" w:rsidRPr="000A7A79" w:rsidTr="009E1502">
        <w:trPr>
          <w:trHeight w:val="153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5EE3" w:rsidRPr="000A7A79" w:rsidRDefault="002E5EE3" w:rsidP="0090224B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Реализация государственных полномочий по созданию и организации деятельности комиссии по делам несовершеннолетних и защите их пра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E5EE3" w:rsidRPr="002E5EE3" w:rsidRDefault="002E5EE3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5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E5EE3" w:rsidRPr="002E5EE3" w:rsidRDefault="002E5EE3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5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E5EE3" w:rsidRPr="002E5EE3" w:rsidRDefault="002E5EE3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5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4018091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E5EE3" w:rsidRPr="002E5EE3" w:rsidRDefault="002E5EE3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5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E5EE3" w:rsidRPr="002E5EE3" w:rsidRDefault="002E5EE3">
            <w:pPr>
              <w:jc w:val="right"/>
              <w:outlineLvl w:val="3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E5EE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21 187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E5EE3" w:rsidRPr="002E5EE3" w:rsidRDefault="002E5EE3">
            <w:pPr>
              <w:jc w:val="right"/>
              <w:outlineLvl w:val="3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E5EE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9 987,6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E5EE3" w:rsidRPr="002E5EE3" w:rsidRDefault="002E5EE3" w:rsidP="005C3CA5">
            <w:pPr>
              <w:outlineLvl w:val="3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E5EE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0,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</w:t>
            </w:r>
          </w:p>
        </w:tc>
      </w:tr>
      <w:tr w:rsidR="002E5EE3" w:rsidRPr="000A7A79" w:rsidTr="009E1502">
        <w:trPr>
          <w:trHeight w:val="229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5EE3" w:rsidRPr="000A7A79" w:rsidRDefault="002E5EE3" w:rsidP="0090224B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E5EE3" w:rsidRPr="002E5EE3" w:rsidRDefault="002E5EE3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5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E5EE3" w:rsidRPr="002E5EE3" w:rsidRDefault="002E5EE3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5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E5EE3" w:rsidRPr="002E5EE3" w:rsidRDefault="002E5EE3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5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4018091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E5EE3" w:rsidRPr="002E5EE3" w:rsidRDefault="002E5EE3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5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E5EE3" w:rsidRPr="002E5EE3" w:rsidRDefault="002E5EE3">
            <w:pPr>
              <w:jc w:val="right"/>
              <w:outlineLvl w:val="4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E5EE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06 987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E5EE3" w:rsidRPr="002E5EE3" w:rsidRDefault="002E5EE3">
            <w:pPr>
              <w:jc w:val="right"/>
              <w:outlineLvl w:val="4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E5EE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6 651,6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E5EE3" w:rsidRPr="002E5EE3" w:rsidRDefault="002E5EE3" w:rsidP="005C3CA5">
            <w:pPr>
              <w:outlineLvl w:val="4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E5EE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0,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</w:t>
            </w:r>
          </w:p>
        </w:tc>
      </w:tr>
      <w:tr w:rsidR="002E5EE3" w:rsidRPr="000A7A79" w:rsidTr="009E1502">
        <w:trPr>
          <w:trHeight w:val="76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5EE3" w:rsidRPr="000A7A79" w:rsidRDefault="002E5EE3" w:rsidP="0090224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E5EE3" w:rsidRPr="002E5EE3" w:rsidRDefault="002E5EE3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5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E5EE3" w:rsidRPr="002E5EE3" w:rsidRDefault="002E5EE3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5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E5EE3" w:rsidRPr="002E5EE3" w:rsidRDefault="002E5EE3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5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4018091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E5EE3" w:rsidRPr="002E5EE3" w:rsidRDefault="002E5EE3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5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E5EE3" w:rsidRPr="002E5EE3" w:rsidRDefault="002E5EE3">
            <w:pPr>
              <w:jc w:val="right"/>
              <w:outlineLvl w:val="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E5EE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06 987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E5EE3" w:rsidRPr="002E5EE3" w:rsidRDefault="002E5EE3">
            <w:pPr>
              <w:jc w:val="right"/>
              <w:outlineLvl w:val="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E5EE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6 651,6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E5EE3" w:rsidRPr="002E5EE3" w:rsidRDefault="002E5EE3" w:rsidP="005C3CA5">
            <w:pPr>
              <w:outlineLvl w:val="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E5EE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0,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</w:t>
            </w:r>
          </w:p>
        </w:tc>
      </w:tr>
      <w:tr w:rsidR="002E5EE3" w:rsidRPr="000A7A79" w:rsidTr="009E1502">
        <w:trPr>
          <w:trHeight w:val="102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5EE3" w:rsidRPr="000A7A79" w:rsidRDefault="002E5EE3" w:rsidP="0090224B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E5EE3" w:rsidRPr="002E5EE3" w:rsidRDefault="002E5EE3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5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E5EE3" w:rsidRPr="002E5EE3" w:rsidRDefault="002E5EE3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5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E5EE3" w:rsidRPr="002E5EE3" w:rsidRDefault="002E5EE3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5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4018091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E5EE3" w:rsidRPr="002E5EE3" w:rsidRDefault="002E5EE3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5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E5EE3" w:rsidRPr="002E5EE3" w:rsidRDefault="002E5EE3">
            <w:pPr>
              <w:jc w:val="right"/>
              <w:outlineLvl w:val="4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E5EE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4 20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E5EE3" w:rsidRPr="002E5EE3" w:rsidRDefault="002E5EE3">
            <w:pPr>
              <w:jc w:val="right"/>
              <w:outlineLvl w:val="4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E5EE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 336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E5EE3" w:rsidRPr="002E5EE3" w:rsidRDefault="002E5EE3" w:rsidP="005C3CA5">
            <w:pPr>
              <w:outlineLvl w:val="4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E5EE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3,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</w:t>
            </w:r>
          </w:p>
        </w:tc>
      </w:tr>
      <w:tr w:rsidR="002E5EE3" w:rsidRPr="000A7A79" w:rsidTr="009E1502">
        <w:trPr>
          <w:trHeight w:val="102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5EE3" w:rsidRPr="000A7A79" w:rsidRDefault="002E5EE3" w:rsidP="0090224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E5EE3" w:rsidRPr="0061695C" w:rsidRDefault="002E5EE3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69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E5EE3" w:rsidRPr="0061695C" w:rsidRDefault="002E5EE3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69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E5EE3" w:rsidRPr="0061695C" w:rsidRDefault="002E5EE3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69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4018091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E5EE3" w:rsidRPr="0061695C" w:rsidRDefault="002E5EE3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69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E5EE3" w:rsidRPr="002E5EE3" w:rsidRDefault="002E5EE3">
            <w:pPr>
              <w:jc w:val="right"/>
              <w:outlineLvl w:val="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E5EE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4 20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E5EE3" w:rsidRPr="002E5EE3" w:rsidRDefault="002E5EE3">
            <w:pPr>
              <w:jc w:val="right"/>
              <w:outlineLvl w:val="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E5EE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 336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E5EE3" w:rsidRPr="002E5EE3" w:rsidRDefault="002E5EE3" w:rsidP="005C3CA5">
            <w:pPr>
              <w:outlineLvl w:val="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E5EE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3,</w:t>
            </w:r>
            <w:r w:rsidR="0061695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</w:t>
            </w:r>
          </w:p>
        </w:tc>
      </w:tr>
      <w:tr w:rsidR="004F6C2F" w:rsidRPr="000A7A79" w:rsidTr="009E1502">
        <w:trPr>
          <w:trHeight w:val="153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6C2F" w:rsidRPr="000A7A79" w:rsidRDefault="004F6C2F" w:rsidP="0090224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омплекс процессных мероприятий "Проведение мероприятий по снижению криминогенной активности в общественных местах и на улицах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6C2F" w:rsidRPr="004F6C2F" w:rsidRDefault="004F6C2F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C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6C2F" w:rsidRPr="004F6C2F" w:rsidRDefault="004F6C2F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C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6C2F" w:rsidRPr="004F6C2F" w:rsidRDefault="004F6C2F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C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402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6C2F" w:rsidRPr="00A1761F" w:rsidRDefault="004F6C2F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A1761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F6C2F" w:rsidRPr="004F6C2F" w:rsidRDefault="004F6C2F">
            <w:pPr>
              <w:jc w:val="right"/>
              <w:outlineLvl w:val="2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F6C2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32 792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F6C2F" w:rsidRPr="004F6C2F" w:rsidRDefault="004F6C2F">
            <w:pPr>
              <w:jc w:val="right"/>
              <w:outlineLvl w:val="2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F6C2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13 806,7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F6C2F" w:rsidRPr="004F6C2F" w:rsidRDefault="004F6C2F" w:rsidP="005C3CA5">
            <w:pPr>
              <w:outlineLvl w:val="2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F6C2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1,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</w:t>
            </w:r>
          </w:p>
        </w:tc>
      </w:tr>
      <w:tr w:rsidR="004F6C2F" w:rsidRPr="000A7A79" w:rsidTr="009E1502">
        <w:trPr>
          <w:trHeight w:val="102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6C2F" w:rsidRPr="000A7A79" w:rsidRDefault="004F6C2F" w:rsidP="0080442C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существление государственных полномочий по созданию административных комисс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6C2F" w:rsidRPr="004F6C2F" w:rsidRDefault="004F6C2F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C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6C2F" w:rsidRPr="004F6C2F" w:rsidRDefault="004F6C2F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C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6C2F" w:rsidRPr="004F6C2F" w:rsidRDefault="004F6C2F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C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402809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6C2F" w:rsidRPr="004F6C2F" w:rsidRDefault="004F6C2F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C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F6C2F" w:rsidRPr="004F6C2F" w:rsidRDefault="004F6C2F">
            <w:pPr>
              <w:jc w:val="right"/>
              <w:outlineLvl w:val="3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F6C2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32 792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F6C2F" w:rsidRPr="004F6C2F" w:rsidRDefault="004F6C2F">
            <w:pPr>
              <w:jc w:val="right"/>
              <w:outlineLvl w:val="3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F6C2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13 806,7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F6C2F" w:rsidRPr="004F6C2F" w:rsidRDefault="004F6C2F" w:rsidP="005C3CA5">
            <w:pPr>
              <w:outlineLvl w:val="3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F6C2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1,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</w:t>
            </w:r>
          </w:p>
        </w:tc>
      </w:tr>
      <w:tr w:rsidR="004F6C2F" w:rsidRPr="000A7A79" w:rsidTr="009E1502">
        <w:trPr>
          <w:trHeight w:val="229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6C2F" w:rsidRPr="000A7A79" w:rsidRDefault="004F6C2F" w:rsidP="0090224B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6C2F" w:rsidRPr="004F6C2F" w:rsidRDefault="004F6C2F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C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6C2F" w:rsidRPr="004F6C2F" w:rsidRDefault="004F6C2F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C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6C2F" w:rsidRPr="004F6C2F" w:rsidRDefault="004F6C2F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C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402809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6C2F" w:rsidRPr="004F6C2F" w:rsidRDefault="004F6C2F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C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F6C2F" w:rsidRPr="004F6C2F" w:rsidRDefault="004F6C2F">
            <w:pPr>
              <w:jc w:val="right"/>
              <w:outlineLvl w:val="4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F6C2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18 492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F6C2F" w:rsidRPr="004F6C2F" w:rsidRDefault="004F6C2F">
            <w:pPr>
              <w:jc w:val="right"/>
              <w:outlineLvl w:val="4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F6C2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10 881,9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F6C2F" w:rsidRPr="004F6C2F" w:rsidRDefault="004F6C2F" w:rsidP="005C3CA5">
            <w:pPr>
              <w:outlineLvl w:val="4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F6C2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1,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</w:t>
            </w:r>
          </w:p>
        </w:tc>
      </w:tr>
      <w:tr w:rsidR="004F6C2F" w:rsidRPr="000A7A79" w:rsidTr="009E1502">
        <w:trPr>
          <w:trHeight w:val="76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6C2F" w:rsidRPr="000A7A79" w:rsidRDefault="004F6C2F" w:rsidP="0090224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6C2F" w:rsidRPr="004F6C2F" w:rsidRDefault="004F6C2F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C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6C2F" w:rsidRPr="004F6C2F" w:rsidRDefault="004F6C2F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C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6C2F" w:rsidRPr="004F6C2F" w:rsidRDefault="004F6C2F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C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402809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6C2F" w:rsidRPr="004F6C2F" w:rsidRDefault="004F6C2F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C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F6C2F" w:rsidRPr="004F6C2F" w:rsidRDefault="004F6C2F">
            <w:pPr>
              <w:jc w:val="right"/>
              <w:outlineLvl w:val="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F6C2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18 492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F6C2F" w:rsidRPr="004F6C2F" w:rsidRDefault="004F6C2F">
            <w:pPr>
              <w:jc w:val="right"/>
              <w:outlineLvl w:val="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F6C2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10 881,9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F6C2F" w:rsidRPr="004F6C2F" w:rsidRDefault="004F6C2F" w:rsidP="005C3CA5">
            <w:pPr>
              <w:outlineLvl w:val="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F6C2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1,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</w:t>
            </w:r>
          </w:p>
        </w:tc>
      </w:tr>
      <w:tr w:rsidR="004F6C2F" w:rsidRPr="000A7A79" w:rsidTr="009E1502">
        <w:trPr>
          <w:trHeight w:val="102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6C2F" w:rsidRPr="000A7A79" w:rsidRDefault="004F6C2F" w:rsidP="0090224B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6C2F" w:rsidRPr="004F6C2F" w:rsidRDefault="004F6C2F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C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6C2F" w:rsidRPr="004F6C2F" w:rsidRDefault="004F6C2F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C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6C2F" w:rsidRPr="004F6C2F" w:rsidRDefault="004F6C2F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C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402809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6C2F" w:rsidRPr="004F6C2F" w:rsidRDefault="004F6C2F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C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F6C2F" w:rsidRPr="004F6C2F" w:rsidRDefault="004F6C2F">
            <w:pPr>
              <w:jc w:val="right"/>
              <w:outlineLvl w:val="4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F6C2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4 30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F6C2F" w:rsidRPr="004F6C2F" w:rsidRDefault="004F6C2F">
            <w:pPr>
              <w:jc w:val="right"/>
              <w:outlineLvl w:val="4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F6C2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 924,8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F6C2F" w:rsidRPr="004F6C2F" w:rsidRDefault="004F6C2F" w:rsidP="005C3CA5">
            <w:pPr>
              <w:outlineLvl w:val="4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F6C2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,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</w:t>
            </w:r>
          </w:p>
        </w:tc>
      </w:tr>
      <w:tr w:rsidR="004F6C2F" w:rsidRPr="000A7A79" w:rsidTr="009E1502">
        <w:trPr>
          <w:trHeight w:val="102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6C2F" w:rsidRPr="000A7A79" w:rsidRDefault="004F6C2F" w:rsidP="0090224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6C2F" w:rsidRPr="004F6C2F" w:rsidRDefault="004F6C2F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C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6C2F" w:rsidRPr="004F6C2F" w:rsidRDefault="004F6C2F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C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6C2F" w:rsidRPr="004F6C2F" w:rsidRDefault="004F6C2F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C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402809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6C2F" w:rsidRPr="004F6C2F" w:rsidRDefault="004F6C2F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C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F6C2F" w:rsidRPr="004F6C2F" w:rsidRDefault="004F6C2F">
            <w:pPr>
              <w:jc w:val="right"/>
              <w:outlineLvl w:val="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F6C2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4 30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F6C2F" w:rsidRPr="004F6C2F" w:rsidRDefault="004F6C2F">
            <w:pPr>
              <w:jc w:val="right"/>
              <w:outlineLvl w:val="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F6C2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 924,8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F6C2F" w:rsidRPr="004F6C2F" w:rsidRDefault="004F6C2F" w:rsidP="005C3CA5">
            <w:pPr>
              <w:outlineLvl w:val="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F6C2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,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</w:t>
            </w:r>
          </w:p>
        </w:tc>
      </w:tr>
      <w:tr w:rsidR="00B24A3A" w:rsidRPr="000A7A79" w:rsidTr="009E1502">
        <w:trPr>
          <w:trHeight w:val="28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4A3A" w:rsidRPr="000A7A79" w:rsidRDefault="00B24A3A" w:rsidP="0090224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удебная систе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4A3A" w:rsidRPr="00BF4CBC" w:rsidRDefault="00B24A3A" w:rsidP="0090224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C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4A3A" w:rsidRPr="00BF4CBC" w:rsidRDefault="00B24A3A" w:rsidP="0090224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C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4A3A" w:rsidRPr="00BF4CBC" w:rsidRDefault="00B24A3A" w:rsidP="0090224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C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4A3A" w:rsidRPr="00BF4CBC" w:rsidRDefault="00B24A3A" w:rsidP="0090224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C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24A3A" w:rsidRPr="00BF4CBC" w:rsidRDefault="00B24A3A" w:rsidP="0090224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F4CB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7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24A3A" w:rsidRPr="00BF4CBC" w:rsidRDefault="00B24A3A" w:rsidP="0090224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F4CB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24A3A" w:rsidRPr="00BF4CBC" w:rsidRDefault="00B24A3A" w:rsidP="005C3CA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F4CB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B24A3A" w:rsidRPr="000A7A79" w:rsidTr="009E1502">
        <w:trPr>
          <w:trHeight w:val="76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4A3A" w:rsidRPr="000A7A79" w:rsidRDefault="00B24A3A" w:rsidP="0090224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рочие направления деятельности, не включенные в муниципальные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4A3A" w:rsidRPr="00BF4CBC" w:rsidRDefault="00B24A3A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C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4A3A" w:rsidRPr="00BF4CBC" w:rsidRDefault="00B24A3A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C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4A3A" w:rsidRPr="00BF4CBC" w:rsidRDefault="00B24A3A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C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002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4A3A" w:rsidRPr="00BF4CBC" w:rsidRDefault="00B24A3A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C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24A3A" w:rsidRPr="00BF4CBC" w:rsidRDefault="00B24A3A" w:rsidP="0090224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F4CB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7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24A3A" w:rsidRPr="00BF4CBC" w:rsidRDefault="00B24A3A" w:rsidP="0090224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F4CB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24A3A" w:rsidRPr="00BF4CBC" w:rsidRDefault="00B24A3A" w:rsidP="005C3CA5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F4CB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B24A3A" w:rsidRPr="000A7A79" w:rsidTr="009E1502">
        <w:trPr>
          <w:trHeight w:val="178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4A3A" w:rsidRPr="000A7A79" w:rsidRDefault="00B24A3A" w:rsidP="004E31D6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4A3A" w:rsidRPr="00BF4CBC" w:rsidRDefault="00B24A3A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C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4A3A" w:rsidRPr="00BF4CBC" w:rsidRDefault="00B24A3A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C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4A3A" w:rsidRPr="00BF4CBC" w:rsidRDefault="00B24A3A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C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002512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4A3A" w:rsidRPr="00BF4CBC" w:rsidRDefault="00B24A3A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C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24A3A" w:rsidRPr="00BF4CBC" w:rsidRDefault="00B24A3A" w:rsidP="0090224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F4CB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7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24A3A" w:rsidRPr="00BF4CBC" w:rsidRDefault="00B24A3A" w:rsidP="0090224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F4CB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24A3A" w:rsidRPr="00BF4CBC" w:rsidRDefault="00B24A3A" w:rsidP="005C3CA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F4CB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B24A3A" w:rsidRPr="000A7A79" w:rsidTr="009E1502">
        <w:trPr>
          <w:trHeight w:val="102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4A3A" w:rsidRPr="000A7A79" w:rsidRDefault="00B24A3A" w:rsidP="0090224B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4A3A" w:rsidRPr="00BF4CBC" w:rsidRDefault="00B24A3A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C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4A3A" w:rsidRPr="00BF4CBC" w:rsidRDefault="00B24A3A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C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4A3A" w:rsidRPr="00BF4CBC" w:rsidRDefault="00B24A3A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C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002512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4A3A" w:rsidRPr="00BF4CBC" w:rsidRDefault="00B24A3A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C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24A3A" w:rsidRPr="00BF4CBC" w:rsidRDefault="00B24A3A" w:rsidP="0090224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F4CB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7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24A3A" w:rsidRPr="00BF4CBC" w:rsidRDefault="00B24A3A" w:rsidP="0090224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F4CB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24A3A" w:rsidRPr="00BF4CBC" w:rsidRDefault="00B24A3A" w:rsidP="005C3CA5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F4CB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B24A3A" w:rsidRPr="000A7A79" w:rsidTr="009E1502">
        <w:trPr>
          <w:trHeight w:val="409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4A3A" w:rsidRPr="000A7A79" w:rsidRDefault="00B24A3A" w:rsidP="0090224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4A3A" w:rsidRPr="00BF4CBC" w:rsidRDefault="00B24A3A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C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4A3A" w:rsidRPr="00BF4CBC" w:rsidRDefault="00B24A3A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C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4A3A" w:rsidRPr="00BF4CBC" w:rsidRDefault="00B24A3A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C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002512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4A3A" w:rsidRPr="00BF4CBC" w:rsidRDefault="00B24A3A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C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24A3A" w:rsidRPr="00BF4CBC" w:rsidRDefault="00B24A3A" w:rsidP="0090224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F4CB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7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24A3A" w:rsidRPr="00BF4CBC" w:rsidRDefault="00B24A3A" w:rsidP="0090224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F4CB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24A3A" w:rsidRPr="00BF4CBC" w:rsidRDefault="00B24A3A" w:rsidP="005C3CA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F4CB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CC227D" w:rsidRPr="000A7A79" w:rsidTr="009E1502">
        <w:trPr>
          <w:trHeight w:val="127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227D" w:rsidRPr="000A7A79" w:rsidRDefault="00CC227D" w:rsidP="0090224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C227D" w:rsidRPr="00CC227D" w:rsidRDefault="00CC227D" w:rsidP="0090224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22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C227D" w:rsidRPr="00CC227D" w:rsidRDefault="00CC227D" w:rsidP="0090224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22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C227D" w:rsidRPr="00CC227D" w:rsidRDefault="00CC227D" w:rsidP="0090224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22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C227D" w:rsidRPr="00A1761F" w:rsidRDefault="00CC227D" w:rsidP="0090224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A1761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C227D" w:rsidRPr="00CC227D" w:rsidRDefault="00CC227D">
            <w:pPr>
              <w:jc w:val="right"/>
              <w:outlineLvl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C227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 211 816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C227D" w:rsidRPr="00CC227D" w:rsidRDefault="00CC227D">
            <w:pPr>
              <w:jc w:val="right"/>
              <w:outlineLvl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C227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 695 984,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C227D" w:rsidRPr="00CC227D" w:rsidRDefault="00CC227D" w:rsidP="005C3CA5">
            <w:pPr>
              <w:outlineLvl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C227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6,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</w:t>
            </w:r>
          </w:p>
        </w:tc>
      </w:tr>
      <w:tr w:rsidR="00CC227D" w:rsidRPr="000A7A79" w:rsidTr="009E1502">
        <w:trPr>
          <w:trHeight w:val="178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227D" w:rsidRPr="000A7A79" w:rsidRDefault="00CC227D" w:rsidP="0090224B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униципальная программа "Создание условий для эффективного управления муниципальными финансами в муниципальном образовании "</w:t>
            </w:r>
            <w:proofErr w:type="spellStart"/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Велижский</w:t>
            </w:r>
            <w:proofErr w:type="spellEnd"/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муниципальный округ" Смолен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C227D" w:rsidRPr="00CC227D" w:rsidRDefault="00CC227D" w:rsidP="0090224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22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C227D" w:rsidRPr="00CC227D" w:rsidRDefault="00CC227D" w:rsidP="0090224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22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C227D" w:rsidRPr="00CC227D" w:rsidRDefault="00CC227D" w:rsidP="0090224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22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00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C227D" w:rsidRPr="00A1761F" w:rsidRDefault="00CC227D" w:rsidP="0090224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A1761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C227D" w:rsidRPr="00CC227D" w:rsidRDefault="00CC227D">
            <w:pPr>
              <w:jc w:val="right"/>
              <w:outlineLvl w:val="1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C227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 557 677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C227D" w:rsidRPr="00CC227D" w:rsidRDefault="00CC227D">
            <w:pPr>
              <w:jc w:val="right"/>
              <w:outlineLvl w:val="1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C227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 105 264,6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C227D" w:rsidRPr="00CC227D" w:rsidRDefault="00CC227D" w:rsidP="005C3CA5">
            <w:pPr>
              <w:outlineLvl w:val="1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C227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6,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</w:t>
            </w:r>
          </w:p>
        </w:tc>
      </w:tr>
      <w:tr w:rsidR="00CC227D" w:rsidRPr="000A7A79" w:rsidTr="009E1502">
        <w:trPr>
          <w:trHeight w:val="127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227D" w:rsidRPr="000A7A79" w:rsidRDefault="00CC227D" w:rsidP="0090224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>Комплекс процессных мероприятий "Обеспечение организационных условий для реализации Муниципальной программ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C227D" w:rsidRPr="00CC227D" w:rsidRDefault="00CC227D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22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C227D" w:rsidRPr="00CC227D" w:rsidRDefault="00CC227D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22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C227D" w:rsidRPr="00CC227D" w:rsidRDefault="00CC227D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22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401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C227D" w:rsidRPr="00A1761F" w:rsidRDefault="00CC227D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A1761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C227D" w:rsidRPr="00CC227D" w:rsidRDefault="00CC227D">
            <w:pPr>
              <w:jc w:val="right"/>
              <w:outlineLvl w:val="2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C227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 557 677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C227D" w:rsidRPr="00CC227D" w:rsidRDefault="00CC227D">
            <w:pPr>
              <w:jc w:val="right"/>
              <w:outlineLvl w:val="2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C227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 105 264,6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C227D" w:rsidRPr="00CC227D" w:rsidRDefault="00CC227D" w:rsidP="005C3CA5">
            <w:pPr>
              <w:outlineLvl w:val="2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C227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6,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</w:t>
            </w:r>
          </w:p>
        </w:tc>
      </w:tr>
      <w:tr w:rsidR="00CC227D" w:rsidRPr="000A7A79" w:rsidTr="009E1502">
        <w:trPr>
          <w:trHeight w:val="76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227D" w:rsidRPr="000A7A79" w:rsidRDefault="00CC227D" w:rsidP="0090224B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C227D" w:rsidRPr="00CC227D" w:rsidRDefault="00CC227D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22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C227D" w:rsidRPr="00CC227D" w:rsidRDefault="00CC227D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22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C227D" w:rsidRPr="00CC227D" w:rsidRDefault="00CC227D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22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4010014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C227D" w:rsidRPr="00A1761F" w:rsidRDefault="00CC227D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A1761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C227D" w:rsidRPr="00CC227D" w:rsidRDefault="00CC227D">
            <w:pPr>
              <w:jc w:val="right"/>
              <w:outlineLvl w:val="3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C227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 557 677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C227D" w:rsidRPr="00CC227D" w:rsidRDefault="00CC227D">
            <w:pPr>
              <w:jc w:val="right"/>
              <w:outlineLvl w:val="3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C227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 105 264,6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C227D" w:rsidRPr="00CC227D" w:rsidRDefault="00CC227D" w:rsidP="005C3CA5">
            <w:pPr>
              <w:outlineLvl w:val="3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C227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6,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</w:t>
            </w:r>
          </w:p>
        </w:tc>
      </w:tr>
      <w:tr w:rsidR="00CC227D" w:rsidRPr="000A7A79" w:rsidTr="009E1502">
        <w:trPr>
          <w:trHeight w:val="229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227D" w:rsidRPr="000A7A79" w:rsidRDefault="00CC227D" w:rsidP="0090224B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C227D" w:rsidRPr="00CC227D" w:rsidRDefault="00CC227D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22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C227D" w:rsidRPr="00CC227D" w:rsidRDefault="00CC227D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22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C227D" w:rsidRPr="00CC227D" w:rsidRDefault="00CC227D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22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4010014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C227D" w:rsidRPr="00CC227D" w:rsidRDefault="00CC227D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22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C227D" w:rsidRPr="00CC227D" w:rsidRDefault="00CC227D">
            <w:pPr>
              <w:jc w:val="right"/>
              <w:outlineLvl w:val="4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C227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 095 577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C227D" w:rsidRPr="00CC227D" w:rsidRDefault="00CC227D">
            <w:pPr>
              <w:jc w:val="right"/>
              <w:outlineLvl w:val="4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C227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 027 917,4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C227D" w:rsidRPr="00CC227D" w:rsidRDefault="00CC227D" w:rsidP="005C3CA5">
            <w:pPr>
              <w:outlineLvl w:val="4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C227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7,4</w:t>
            </w:r>
          </w:p>
        </w:tc>
      </w:tr>
      <w:tr w:rsidR="00CC227D" w:rsidRPr="000A7A79" w:rsidTr="009E1502">
        <w:trPr>
          <w:trHeight w:val="76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227D" w:rsidRPr="000A7A79" w:rsidRDefault="00CC227D" w:rsidP="0090224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C227D" w:rsidRPr="00CC227D" w:rsidRDefault="00CC227D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22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C227D" w:rsidRPr="00CC227D" w:rsidRDefault="00CC227D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22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C227D" w:rsidRPr="00CC227D" w:rsidRDefault="00CC227D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22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4010014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C227D" w:rsidRPr="00CC227D" w:rsidRDefault="00CC227D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22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C227D" w:rsidRPr="00CC227D" w:rsidRDefault="00CC227D">
            <w:pPr>
              <w:jc w:val="right"/>
              <w:outlineLvl w:val="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C227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 095 577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C227D" w:rsidRPr="00CC227D" w:rsidRDefault="00CC227D">
            <w:pPr>
              <w:jc w:val="right"/>
              <w:outlineLvl w:val="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C227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 027 917,4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C227D" w:rsidRPr="00CC227D" w:rsidRDefault="00CC227D" w:rsidP="005C3CA5">
            <w:pPr>
              <w:outlineLvl w:val="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C227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7,4</w:t>
            </w:r>
          </w:p>
        </w:tc>
      </w:tr>
      <w:tr w:rsidR="00CC227D" w:rsidRPr="000A7A79" w:rsidTr="009E1502">
        <w:trPr>
          <w:trHeight w:val="267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227D" w:rsidRPr="000A7A79" w:rsidRDefault="00CC227D" w:rsidP="0090224B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C227D" w:rsidRPr="00CC227D" w:rsidRDefault="00CC227D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22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C227D" w:rsidRPr="00CC227D" w:rsidRDefault="00CC227D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22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C227D" w:rsidRPr="00CC227D" w:rsidRDefault="00CC227D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22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4010014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C227D" w:rsidRPr="00CC227D" w:rsidRDefault="00CC227D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22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C227D" w:rsidRPr="00CC227D" w:rsidRDefault="00CC227D">
            <w:pPr>
              <w:jc w:val="right"/>
              <w:outlineLvl w:val="4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C227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62 098,18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C227D" w:rsidRPr="00CC227D" w:rsidRDefault="00CC227D">
            <w:pPr>
              <w:jc w:val="right"/>
              <w:outlineLvl w:val="4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C227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7 345,3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C227D" w:rsidRPr="00CC227D" w:rsidRDefault="00CC227D" w:rsidP="005C3CA5">
            <w:pPr>
              <w:outlineLvl w:val="4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C227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6,7</w:t>
            </w:r>
          </w:p>
        </w:tc>
      </w:tr>
      <w:tr w:rsidR="00CC227D" w:rsidRPr="000A7A79" w:rsidTr="009E1502">
        <w:trPr>
          <w:trHeight w:val="102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227D" w:rsidRPr="000A7A79" w:rsidRDefault="00CC227D" w:rsidP="0090224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C227D" w:rsidRPr="00CC227D" w:rsidRDefault="00CC227D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22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C227D" w:rsidRPr="00CC227D" w:rsidRDefault="00CC227D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22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C227D" w:rsidRPr="00CC227D" w:rsidRDefault="00CC227D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22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4010014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C227D" w:rsidRPr="00CC227D" w:rsidRDefault="00CC227D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22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C227D" w:rsidRPr="00CC227D" w:rsidRDefault="00CC227D">
            <w:pPr>
              <w:jc w:val="right"/>
              <w:outlineLvl w:val="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C227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62 098,18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C227D" w:rsidRPr="00CC227D" w:rsidRDefault="00CC227D">
            <w:pPr>
              <w:jc w:val="right"/>
              <w:outlineLvl w:val="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C227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7 345,3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C227D" w:rsidRPr="00CC227D" w:rsidRDefault="00CC227D" w:rsidP="005C3CA5">
            <w:pPr>
              <w:outlineLvl w:val="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C227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6,7</w:t>
            </w:r>
          </w:p>
        </w:tc>
      </w:tr>
      <w:tr w:rsidR="00CC227D" w:rsidRPr="000A7A79" w:rsidTr="009E1502">
        <w:trPr>
          <w:trHeight w:val="51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227D" w:rsidRPr="000A7A79" w:rsidRDefault="00CC227D" w:rsidP="0090224B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C227D" w:rsidRPr="00CC227D" w:rsidRDefault="00CC227D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22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C227D" w:rsidRPr="00CC227D" w:rsidRDefault="00CC227D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22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C227D" w:rsidRPr="00CC227D" w:rsidRDefault="00CC227D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22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4010014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C227D" w:rsidRPr="00CC227D" w:rsidRDefault="00CC227D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22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C227D" w:rsidRPr="00CC227D" w:rsidRDefault="00CC227D">
            <w:pPr>
              <w:jc w:val="right"/>
              <w:outlineLvl w:val="4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C227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,82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C227D" w:rsidRPr="00CC227D" w:rsidRDefault="00CC227D">
            <w:pPr>
              <w:jc w:val="right"/>
              <w:outlineLvl w:val="4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C227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,8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C227D" w:rsidRPr="00CC227D" w:rsidRDefault="00CC227D" w:rsidP="005C3CA5">
            <w:pPr>
              <w:outlineLvl w:val="4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C227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CC227D" w:rsidRPr="000A7A79" w:rsidTr="009E1502">
        <w:trPr>
          <w:trHeight w:val="51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227D" w:rsidRPr="000A7A79" w:rsidRDefault="00CC227D" w:rsidP="0090224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C227D" w:rsidRPr="00CC227D" w:rsidRDefault="00CC227D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22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C227D" w:rsidRPr="00CC227D" w:rsidRDefault="00CC227D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22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C227D" w:rsidRPr="00CC227D" w:rsidRDefault="00CC227D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22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4010014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C227D" w:rsidRPr="00CC227D" w:rsidRDefault="00CC227D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22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C227D" w:rsidRPr="00CC227D" w:rsidRDefault="00CC227D">
            <w:pPr>
              <w:jc w:val="right"/>
              <w:outlineLvl w:val="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C227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,82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C227D" w:rsidRPr="00CC227D" w:rsidRDefault="00CC227D">
            <w:pPr>
              <w:jc w:val="right"/>
              <w:outlineLvl w:val="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C227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,8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C227D" w:rsidRPr="00CC227D" w:rsidRDefault="00CC227D" w:rsidP="005C3CA5">
            <w:pPr>
              <w:outlineLvl w:val="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C227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C56716" w:rsidRPr="000A7A79" w:rsidTr="009E1502">
        <w:trPr>
          <w:trHeight w:val="102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716" w:rsidRPr="000A7A79" w:rsidRDefault="00C56716" w:rsidP="0090224B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беспечение деятельности законодательного (представительного) органа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716" w:rsidRPr="00C56716" w:rsidRDefault="00C56716" w:rsidP="0090224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67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716" w:rsidRPr="00C56716" w:rsidRDefault="00C56716" w:rsidP="0090224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67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716" w:rsidRPr="00C56716" w:rsidRDefault="00C56716" w:rsidP="0090224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67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000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716" w:rsidRPr="00C56716" w:rsidRDefault="00C56716" w:rsidP="0090224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67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6716" w:rsidRPr="00C56716" w:rsidRDefault="00C56716">
            <w:pPr>
              <w:jc w:val="right"/>
              <w:outlineLvl w:val="1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567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 654 139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6716" w:rsidRPr="00C56716" w:rsidRDefault="00C56716">
            <w:pPr>
              <w:jc w:val="right"/>
              <w:outlineLvl w:val="1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567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90 719,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6716" w:rsidRPr="00C56716" w:rsidRDefault="00C56716" w:rsidP="005C3CA5">
            <w:pPr>
              <w:outlineLvl w:val="1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567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5,7</w:t>
            </w:r>
          </w:p>
        </w:tc>
      </w:tr>
      <w:tr w:rsidR="00C56716" w:rsidRPr="000A7A79" w:rsidTr="009E1502">
        <w:trPr>
          <w:trHeight w:val="127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716" w:rsidRPr="000A7A79" w:rsidRDefault="00C56716" w:rsidP="0090224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редседатель Контрольно-ревизионной комиссии муниципального образования "</w:t>
            </w:r>
            <w:proofErr w:type="spellStart"/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Велижский</w:t>
            </w:r>
            <w:proofErr w:type="spellEnd"/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муниципальный округ" Смолен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716" w:rsidRPr="00C56716" w:rsidRDefault="00C56716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67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716" w:rsidRPr="00C56716" w:rsidRDefault="00C56716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67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716" w:rsidRPr="00C56716" w:rsidRDefault="00C56716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67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004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716" w:rsidRPr="00C56716" w:rsidRDefault="00C56716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67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6716" w:rsidRPr="00C56716" w:rsidRDefault="00C56716">
            <w:pPr>
              <w:jc w:val="right"/>
              <w:outlineLvl w:val="2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567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97 983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6716" w:rsidRPr="00C56716" w:rsidRDefault="00C56716">
            <w:pPr>
              <w:jc w:val="right"/>
              <w:outlineLvl w:val="2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567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56 655,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6716" w:rsidRPr="00C56716" w:rsidRDefault="00C56716" w:rsidP="005C3CA5">
            <w:pPr>
              <w:outlineLvl w:val="2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567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5,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</w:t>
            </w:r>
          </w:p>
        </w:tc>
      </w:tr>
      <w:tr w:rsidR="00C56716" w:rsidRPr="000A7A79" w:rsidTr="009E1502">
        <w:trPr>
          <w:trHeight w:val="76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716" w:rsidRPr="000A7A79" w:rsidRDefault="00C56716" w:rsidP="0090224B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716" w:rsidRPr="00C56716" w:rsidRDefault="00C56716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67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716" w:rsidRPr="00C56716" w:rsidRDefault="00C56716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67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716" w:rsidRPr="00C56716" w:rsidRDefault="00C56716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67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0040014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716" w:rsidRPr="00C56716" w:rsidRDefault="00C56716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67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6716" w:rsidRPr="00C56716" w:rsidRDefault="00C56716">
            <w:pPr>
              <w:jc w:val="right"/>
              <w:outlineLvl w:val="3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567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97 983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6716" w:rsidRPr="00C56716" w:rsidRDefault="00C56716">
            <w:pPr>
              <w:jc w:val="right"/>
              <w:outlineLvl w:val="3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567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56 655,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6716" w:rsidRPr="00C56716" w:rsidRDefault="00C56716" w:rsidP="005C3CA5">
            <w:pPr>
              <w:outlineLvl w:val="3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567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5,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</w:t>
            </w:r>
          </w:p>
        </w:tc>
      </w:tr>
      <w:tr w:rsidR="00C56716" w:rsidRPr="000A7A79" w:rsidTr="009E1502">
        <w:trPr>
          <w:trHeight w:val="229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716" w:rsidRPr="000A7A79" w:rsidRDefault="00C56716" w:rsidP="0090224B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716" w:rsidRPr="00C56716" w:rsidRDefault="00C56716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67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716" w:rsidRPr="00C56716" w:rsidRDefault="00C56716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67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716" w:rsidRPr="00C56716" w:rsidRDefault="00C56716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67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0040014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716" w:rsidRPr="00C56716" w:rsidRDefault="00C56716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67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6716" w:rsidRPr="00C56716" w:rsidRDefault="00C56716">
            <w:pPr>
              <w:jc w:val="right"/>
              <w:outlineLvl w:val="4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567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97 983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6716" w:rsidRPr="00C56716" w:rsidRDefault="00C56716">
            <w:pPr>
              <w:jc w:val="right"/>
              <w:outlineLvl w:val="4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567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56 655,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6716" w:rsidRPr="00C56716" w:rsidRDefault="00C56716" w:rsidP="005C3CA5">
            <w:pPr>
              <w:outlineLvl w:val="4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567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5,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</w:t>
            </w:r>
          </w:p>
        </w:tc>
      </w:tr>
      <w:tr w:rsidR="00C56716" w:rsidRPr="000A7A79" w:rsidTr="009E1502">
        <w:trPr>
          <w:trHeight w:val="76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6716" w:rsidRPr="000A7A79" w:rsidRDefault="00C56716" w:rsidP="0090224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716" w:rsidRPr="00C56716" w:rsidRDefault="00C56716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67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716" w:rsidRPr="00C56716" w:rsidRDefault="00C56716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67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716" w:rsidRPr="00C56716" w:rsidRDefault="00C56716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67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0040014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716" w:rsidRPr="00C56716" w:rsidRDefault="00C56716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67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6716" w:rsidRPr="00C56716" w:rsidRDefault="00C56716">
            <w:pPr>
              <w:jc w:val="right"/>
              <w:outlineLvl w:val="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567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97 983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6716" w:rsidRPr="00C56716" w:rsidRDefault="00C56716">
            <w:pPr>
              <w:jc w:val="right"/>
              <w:outlineLvl w:val="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567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56 655,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6716" w:rsidRPr="00C56716" w:rsidRDefault="00C56716" w:rsidP="005C3CA5">
            <w:pPr>
              <w:outlineLvl w:val="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5,8</w:t>
            </w:r>
          </w:p>
        </w:tc>
      </w:tr>
      <w:tr w:rsidR="00F42D03" w:rsidRPr="000A7A79" w:rsidTr="009E1502">
        <w:trPr>
          <w:trHeight w:val="1401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2D03" w:rsidRPr="000A7A79" w:rsidRDefault="00F42D03" w:rsidP="0090224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беспечение деятельности Контрольно-ревизионной комиссии муниципального образования "</w:t>
            </w:r>
            <w:proofErr w:type="spellStart"/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Велижский</w:t>
            </w:r>
            <w:proofErr w:type="spellEnd"/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муниципальный округ" Смолен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2D03" w:rsidRPr="00F42D03" w:rsidRDefault="00F42D03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D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2D03" w:rsidRPr="00F42D03" w:rsidRDefault="00F42D03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D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2D03" w:rsidRPr="00F42D03" w:rsidRDefault="00F42D03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D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005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2D03" w:rsidRPr="00F42D03" w:rsidRDefault="00F42D03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D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42D03" w:rsidRPr="00F42D03" w:rsidRDefault="00F42D03">
            <w:pPr>
              <w:jc w:val="right"/>
              <w:outlineLvl w:val="2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42D0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56 156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42D03" w:rsidRPr="00F42D03" w:rsidRDefault="00F42D03">
            <w:pPr>
              <w:jc w:val="right"/>
              <w:outlineLvl w:val="2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42D0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34 064,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42D03" w:rsidRPr="00F42D03" w:rsidRDefault="00F42D03" w:rsidP="005C3CA5">
            <w:pPr>
              <w:outlineLvl w:val="2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42D0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,4</w:t>
            </w:r>
          </w:p>
        </w:tc>
      </w:tr>
      <w:tr w:rsidR="00F42D03" w:rsidRPr="000A7A79" w:rsidTr="009E1502">
        <w:trPr>
          <w:trHeight w:val="76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2D03" w:rsidRPr="000A7A79" w:rsidRDefault="00F42D03" w:rsidP="0090224B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2D03" w:rsidRPr="00F42D03" w:rsidRDefault="00F42D03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D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2D03" w:rsidRPr="00F42D03" w:rsidRDefault="00F42D03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D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2D03" w:rsidRPr="00F42D03" w:rsidRDefault="00F42D03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D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0050014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2D03" w:rsidRPr="00F42D03" w:rsidRDefault="00F42D03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D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42D03" w:rsidRPr="00F42D03" w:rsidRDefault="00F42D03">
            <w:pPr>
              <w:jc w:val="right"/>
              <w:outlineLvl w:val="3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42D0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56 156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42D03" w:rsidRPr="00F42D03" w:rsidRDefault="00F42D03">
            <w:pPr>
              <w:jc w:val="right"/>
              <w:outlineLvl w:val="3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42D0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34 064,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42D03" w:rsidRPr="00F42D03" w:rsidRDefault="00F42D03" w:rsidP="005C3CA5">
            <w:pPr>
              <w:outlineLvl w:val="3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42D0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,4</w:t>
            </w:r>
          </w:p>
        </w:tc>
      </w:tr>
      <w:tr w:rsidR="00F42D03" w:rsidRPr="000A7A79" w:rsidTr="009E1502">
        <w:trPr>
          <w:trHeight w:val="229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2D03" w:rsidRPr="000A7A79" w:rsidRDefault="00F42D03" w:rsidP="0090224B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2D03" w:rsidRPr="00F42D03" w:rsidRDefault="00F42D03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D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2D03" w:rsidRPr="00F42D03" w:rsidRDefault="00F42D03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D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2D03" w:rsidRPr="00F42D03" w:rsidRDefault="00F42D03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D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0050014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2D03" w:rsidRPr="00F42D03" w:rsidRDefault="00F42D03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D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42D03" w:rsidRPr="00F42D03" w:rsidRDefault="00F42D03">
            <w:pPr>
              <w:jc w:val="right"/>
              <w:outlineLvl w:val="4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42D0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56 156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42D03" w:rsidRPr="00F42D03" w:rsidRDefault="00F42D03">
            <w:pPr>
              <w:jc w:val="right"/>
              <w:outlineLvl w:val="4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42D0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34 064,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42D03" w:rsidRPr="00F42D03" w:rsidRDefault="00F42D03" w:rsidP="005C3CA5">
            <w:pPr>
              <w:outlineLvl w:val="4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42D0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,4</w:t>
            </w:r>
          </w:p>
        </w:tc>
      </w:tr>
      <w:tr w:rsidR="00F42D03" w:rsidRPr="000A7A79" w:rsidTr="009E1502">
        <w:trPr>
          <w:trHeight w:val="76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2D03" w:rsidRPr="000A7A79" w:rsidRDefault="00F42D03" w:rsidP="0090224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2D03" w:rsidRPr="00F42D03" w:rsidRDefault="00F42D03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D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2D03" w:rsidRPr="00F42D03" w:rsidRDefault="00F42D03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D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2D03" w:rsidRPr="00F42D03" w:rsidRDefault="00F42D03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D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0050014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2D03" w:rsidRPr="00F42D03" w:rsidRDefault="00F42D03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D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42D03" w:rsidRPr="00F42D03" w:rsidRDefault="00F42D03">
            <w:pPr>
              <w:jc w:val="right"/>
              <w:outlineLvl w:val="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42D0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56 156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42D03" w:rsidRPr="00F42D03" w:rsidRDefault="00F42D03">
            <w:pPr>
              <w:jc w:val="right"/>
              <w:outlineLvl w:val="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42D0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34 064,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42D03" w:rsidRPr="00F42D03" w:rsidRDefault="00F42D03" w:rsidP="005C3CA5">
            <w:pPr>
              <w:outlineLvl w:val="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42D0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,4</w:t>
            </w:r>
          </w:p>
        </w:tc>
      </w:tr>
      <w:tr w:rsidR="00694696" w:rsidRPr="000A7A79" w:rsidTr="009E1502">
        <w:trPr>
          <w:trHeight w:val="28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4696" w:rsidRPr="000A7A79" w:rsidRDefault="00694696" w:rsidP="0090224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94696" w:rsidRPr="00694696" w:rsidRDefault="00694696" w:rsidP="0090224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6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94696" w:rsidRPr="00694696" w:rsidRDefault="00694696" w:rsidP="0090224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6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94696" w:rsidRPr="00694696" w:rsidRDefault="00694696" w:rsidP="0090224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6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94696" w:rsidRPr="00694696" w:rsidRDefault="00694696" w:rsidP="0090224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6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4696" w:rsidRPr="00694696" w:rsidRDefault="00694696">
            <w:pPr>
              <w:jc w:val="right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94696">
              <w:rPr>
                <w:rFonts w:ascii="Times New Roman" w:hAnsi="Times New Roman" w:cs="Times New Roman"/>
                <w:bCs/>
                <w:sz w:val="20"/>
                <w:szCs w:val="20"/>
              </w:rPr>
              <w:t>292 00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4696" w:rsidRPr="00694696" w:rsidRDefault="00694696">
            <w:pPr>
              <w:jc w:val="right"/>
              <w:outlineLvl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9469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4696" w:rsidRPr="00694696" w:rsidRDefault="00694696" w:rsidP="005C3CA5">
            <w:pPr>
              <w:outlineLvl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9469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694696" w:rsidRPr="000A7A79" w:rsidTr="009E1502">
        <w:trPr>
          <w:trHeight w:val="28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4696" w:rsidRPr="000A7A79" w:rsidRDefault="00694696" w:rsidP="0090224B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Резервный фон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94696" w:rsidRPr="00694696" w:rsidRDefault="00694696" w:rsidP="0090224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6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94696" w:rsidRPr="00694696" w:rsidRDefault="00694696" w:rsidP="0090224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6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94696" w:rsidRPr="00694696" w:rsidRDefault="00694696" w:rsidP="0090224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6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00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94696" w:rsidRPr="00694696" w:rsidRDefault="00694696" w:rsidP="0090224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6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4696" w:rsidRPr="00694696" w:rsidRDefault="00694696">
            <w:pPr>
              <w:jc w:val="right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94696">
              <w:rPr>
                <w:rFonts w:ascii="Times New Roman" w:hAnsi="Times New Roman" w:cs="Times New Roman"/>
                <w:bCs/>
                <w:sz w:val="20"/>
                <w:szCs w:val="20"/>
              </w:rPr>
              <w:t>292 00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4696" w:rsidRPr="00694696" w:rsidRDefault="00694696">
            <w:pPr>
              <w:jc w:val="right"/>
              <w:outlineLvl w:val="1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9469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4696" w:rsidRPr="00694696" w:rsidRDefault="00694696" w:rsidP="005C3CA5">
            <w:pPr>
              <w:outlineLvl w:val="1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694696" w:rsidRPr="000A7A79" w:rsidTr="009E1502">
        <w:trPr>
          <w:trHeight w:val="127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4696" w:rsidRPr="000A7A79" w:rsidRDefault="00694696" w:rsidP="0090224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Резервный фонд Администрации муниципального образования "</w:t>
            </w:r>
            <w:proofErr w:type="spellStart"/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Велижский</w:t>
            </w:r>
            <w:proofErr w:type="spellEnd"/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муниципальный округ" Смолен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94696" w:rsidRPr="00694696" w:rsidRDefault="00694696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6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94696" w:rsidRPr="00694696" w:rsidRDefault="00694696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6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94696" w:rsidRPr="00694696" w:rsidRDefault="00694696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6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01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94696" w:rsidRPr="00694696" w:rsidRDefault="00694696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6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4696" w:rsidRPr="00694696" w:rsidRDefault="00694696">
            <w:pPr>
              <w:jc w:val="right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94696">
              <w:rPr>
                <w:rFonts w:ascii="Times New Roman" w:hAnsi="Times New Roman" w:cs="Times New Roman"/>
                <w:bCs/>
                <w:sz w:val="20"/>
                <w:szCs w:val="20"/>
              </w:rPr>
              <w:t>292 00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4696" w:rsidRPr="00694696" w:rsidRDefault="00694696">
            <w:pPr>
              <w:jc w:val="right"/>
              <w:outlineLvl w:val="2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9469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4696" w:rsidRPr="00694696" w:rsidRDefault="00694696" w:rsidP="005C3CA5">
            <w:pPr>
              <w:outlineLvl w:val="2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9469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694696" w:rsidRPr="000A7A79" w:rsidTr="009E1502">
        <w:trPr>
          <w:trHeight w:val="153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4696" w:rsidRPr="000A7A79" w:rsidRDefault="00694696" w:rsidP="0090224B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Расходы за счет средств резервного фонда Администрации муниципального образования "</w:t>
            </w:r>
            <w:proofErr w:type="spellStart"/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Велижский</w:t>
            </w:r>
            <w:proofErr w:type="spellEnd"/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муниципальный округ" Смолен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94696" w:rsidRPr="00694696" w:rsidRDefault="00694696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6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94696" w:rsidRPr="00694696" w:rsidRDefault="00694696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6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94696" w:rsidRPr="00694696" w:rsidRDefault="00694696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6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012777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94696" w:rsidRPr="00694696" w:rsidRDefault="00694696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6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4696" w:rsidRPr="00694696" w:rsidRDefault="00694696">
            <w:pPr>
              <w:jc w:val="right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94696">
              <w:rPr>
                <w:rFonts w:ascii="Times New Roman" w:hAnsi="Times New Roman" w:cs="Times New Roman"/>
                <w:bCs/>
                <w:sz w:val="20"/>
                <w:szCs w:val="20"/>
              </w:rPr>
              <w:t>292 00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4696" w:rsidRPr="00694696" w:rsidRDefault="00694696">
            <w:pPr>
              <w:jc w:val="right"/>
              <w:outlineLvl w:val="3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9469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4696" w:rsidRPr="00694696" w:rsidRDefault="00694696" w:rsidP="005C3CA5">
            <w:pPr>
              <w:outlineLvl w:val="3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9469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694696" w:rsidRPr="000A7A79" w:rsidTr="009E1502">
        <w:trPr>
          <w:trHeight w:val="51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4696" w:rsidRPr="000A7A79" w:rsidRDefault="00694696" w:rsidP="0090224B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94696" w:rsidRPr="00694696" w:rsidRDefault="00694696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6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94696" w:rsidRPr="00694696" w:rsidRDefault="00694696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6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94696" w:rsidRPr="00694696" w:rsidRDefault="00694696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6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012777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94696" w:rsidRPr="00694696" w:rsidRDefault="00694696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6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4696" w:rsidRPr="00694696" w:rsidRDefault="00694696">
            <w:pPr>
              <w:jc w:val="right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94696">
              <w:rPr>
                <w:rFonts w:ascii="Times New Roman" w:hAnsi="Times New Roman" w:cs="Times New Roman"/>
                <w:bCs/>
                <w:sz w:val="20"/>
                <w:szCs w:val="20"/>
              </w:rPr>
              <w:t>292 00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4696" w:rsidRPr="00694696" w:rsidRDefault="00694696">
            <w:pPr>
              <w:jc w:val="right"/>
              <w:outlineLvl w:val="4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9469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4696" w:rsidRPr="00694696" w:rsidRDefault="00694696" w:rsidP="005C3CA5">
            <w:pPr>
              <w:outlineLvl w:val="4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9469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694696" w:rsidRPr="000A7A79" w:rsidTr="009E1502">
        <w:trPr>
          <w:trHeight w:val="28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4696" w:rsidRPr="000A7A79" w:rsidRDefault="00694696" w:rsidP="0090224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Резервные сред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94696" w:rsidRPr="00694696" w:rsidRDefault="00694696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6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94696" w:rsidRPr="00694696" w:rsidRDefault="00694696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6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94696" w:rsidRPr="00694696" w:rsidRDefault="00694696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6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012777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94696" w:rsidRPr="00694696" w:rsidRDefault="00694696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6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4696" w:rsidRPr="00694696" w:rsidRDefault="00694696">
            <w:pPr>
              <w:jc w:val="right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94696">
              <w:rPr>
                <w:rFonts w:ascii="Times New Roman" w:hAnsi="Times New Roman" w:cs="Times New Roman"/>
                <w:bCs/>
                <w:sz w:val="20"/>
                <w:szCs w:val="20"/>
              </w:rPr>
              <w:t>292 00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4696" w:rsidRPr="00694696" w:rsidRDefault="00694696">
            <w:pPr>
              <w:jc w:val="right"/>
              <w:outlineLvl w:val="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9469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4696" w:rsidRPr="00694696" w:rsidRDefault="00694696" w:rsidP="005C3CA5">
            <w:pPr>
              <w:outlineLvl w:val="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9469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694696" w:rsidRPr="000A7A79" w:rsidTr="009E1502">
        <w:trPr>
          <w:trHeight w:val="51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4696" w:rsidRPr="000A7A79" w:rsidRDefault="00694696" w:rsidP="0090224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94696" w:rsidRPr="00694696" w:rsidRDefault="00694696" w:rsidP="0090224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6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94696" w:rsidRPr="00694696" w:rsidRDefault="00694696" w:rsidP="0090224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6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94696" w:rsidRPr="00694696" w:rsidRDefault="00694696" w:rsidP="0090224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6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94696" w:rsidRPr="00A1761F" w:rsidRDefault="00694696" w:rsidP="0090224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A1761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4696" w:rsidRPr="00694696" w:rsidRDefault="00694696">
            <w:pPr>
              <w:jc w:val="right"/>
              <w:outlineLvl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9469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 043 870,71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4696" w:rsidRPr="00694696" w:rsidRDefault="00694696">
            <w:pPr>
              <w:jc w:val="right"/>
              <w:outlineLvl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9469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 059 596,7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4696" w:rsidRPr="00694696" w:rsidRDefault="00694696" w:rsidP="005C3CA5">
            <w:pPr>
              <w:outlineLvl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9469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1,8</w:t>
            </w:r>
          </w:p>
        </w:tc>
      </w:tr>
      <w:tr w:rsidR="00694696" w:rsidRPr="000A7A79" w:rsidTr="009E1502">
        <w:trPr>
          <w:trHeight w:val="178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4696" w:rsidRPr="000A7A79" w:rsidRDefault="00694696" w:rsidP="0090224B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униципальная программа "Создание условий для эффективной деятельности Администрации муниципального образования "</w:t>
            </w:r>
            <w:proofErr w:type="spellStart"/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Велижский</w:t>
            </w:r>
            <w:proofErr w:type="spellEnd"/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муниципальный округ" Смолен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94696" w:rsidRPr="00694696" w:rsidRDefault="00694696" w:rsidP="0090224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6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94696" w:rsidRPr="00694696" w:rsidRDefault="00694696" w:rsidP="0090224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6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94696" w:rsidRPr="00694696" w:rsidRDefault="00694696" w:rsidP="0090224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6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00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94696" w:rsidRPr="00A1761F" w:rsidRDefault="00694696" w:rsidP="0090224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A1761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4696" w:rsidRPr="00694696" w:rsidRDefault="00694696">
            <w:pPr>
              <w:jc w:val="right"/>
              <w:outlineLvl w:val="1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9469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 332 20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4696" w:rsidRPr="00694696" w:rsidRDefault="00694696">
            <w:pPr>
              <w:jc w:val="right"/>
              <w:outlineLvl w:val="1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9469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14 3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4696" w:rsidRPr="00694696" w:rsidRDefault="00694696" w:rsidP="005C3CA5">
            <w:pPr>
              <w:outlineLvl w:val="1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9469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6,1</w:t>
            </w:r>
          </w:p>
        </w:tc>
      </w:tr>
      <w:tr w:rsidR="00694696" w:rsidRPr="000A7A79" w:rsidTr="009E1502">
        <w:trPr>
          <w:trHeight w:val="153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4696" w:rsidRPr="000A7A79" w:rsidRDefault="00694696" w:rsidP="0090224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>Комплекс процессных мероприятий "Обеспечение деятельности Администрации муниципального образования "</w:t>
            </w:r>
            <w:proofErr w:type="spellStart"/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Велижский</w:t>
            </w:r>
            <w:proofErr w:type="spellEnd"/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муниципальный округ" Смолен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94696" w:rsidRPr="00694696" w:rsidRDefault="00694696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6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94696" w:rsidRPr="00694696" w:rsidRDefault="00694696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6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94696" w:rsidRPr="00694696" w:rsidRDefault="00694696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6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401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94696" w:rsidRPr="00A1761F" w:rsidRDefault="00694696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A1761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4696" w:rsidRPr="00694696" w:rsidRDefault="00694696">
            <w:pPr>
              <w:jc w:val="right"/>
              <w:outlineLvl w:val="2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9469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 332 20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4696" w:rsidRPr="00694696" w:rsidRDefault="00694696">
            <w:pPr>
              <w:jc w:val="right"/>
              <w:outlineLvl w:val="2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9469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14 3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4696" w:rsidRPr="00694696" w:rsidRDefault="00694696" w:rsidP="005C3CA5">
            <w:pPr>
              <w:outlineLvl w:val="2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9469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6,1</w:t>
            </w:r>
          </w:p>
        </w:tc>
      </w:tr>
      <w:tr w:rsidR="00694696" w:rsidRPr="000A7A79" w:rsidTr="009E1502">
        <w:trPr>
          <w:trHeight w:val="127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4696" w:rsidRPr="000A7A79" w:rsidRDefault="00694696" w:rsidP="00A85DC8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существление переданных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94696" w:rsidRPr="00694696" w:rsidRDefault="00694696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6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94696" w:rsidRPr="00694696" w:rsidRDefault="00694696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6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94696" w:rsidRPr="00694696" w:rsidRDefault="00694696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6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401593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94696" w:rsidRPr="00A1761F" w:rsidRDefault="00694696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A1761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4696" w:rsidRPr="00694696" w:rsidRDefault="00694696">
            <w:pPr>
              <w:jc w:val="right"/>
              <w:outlineLvl w:val="3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9469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 144 80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4696" w:rsidRPr="00694696" w:rsidRDefault="00694696">
            <w:pPr>
              <w:jc w:val="right"/>
              <w:outlineLvl w:val="3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9469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14 3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4696" w:rsidRPr="00694696" w:rsidRDefault="00694696" w:rsidP="005C3CA5">
            <w:pPr>
              <w:outlineLvl w:val="3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9469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3,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</w:t>
            </w:r>
          </w:p>
        </w:tc>
      </w:tr>
      <w:tr w:rsidR="00694696" w:rsidRPr="000A7A79" w:rsidTr="009E1502">
        <w:trPr>
          <w:trHeight w:val="229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4696" w:rsidRPr="000A7A79" w:rsidRDefault="00694696" w:rsidP="0090224B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94696" w:rsidRPr="00694696" w:rsidRDefault="00694696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6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94696" w:rsidRPr="00694696" w:rsidRDefault="00694696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6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94696" w:rsidRPr="00694696" w:rsidRDefault="00694696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6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401593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94696" w:rsidRPr="00694696" w:rsidRDefault="00694696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6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4696" w:rsidRPr="00694696" w:rsidRDefault="00694696">
            <w:pPr>
              <w:jc w:val="right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94696">
              <w:rPr>
                <w:rFonts w:ascii="Times New Roman" w:hAnsi="Times New Roman" w:cs="Times New Roman"/>
                <w:bCs/>
                <w:sz w:val="20"/>
                <w:szCs w:val="20"/>
              </w:rPr>
              <w:t>1 118 866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4696" w:rsidRPr="00694696" w:rsidRDefault="00694696">
            <w:pPr>
              <w:jc w:val="right"/>
              <w:outlineLvl w:val="4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9469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14 3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4696" w:rsidRPr="00694696" w:rsidRDefault="00694696" w:rsidP="005C3CA5">
            <w:pPr>
              <w:outlineLvl w:val="4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9469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4,9</w:t>
            </w:r>
          </w:p>
        </w:tc>
      </w:tr>
      <w:tr w:rsidR="00694696" w:rsidRPr="000A7A79" w:rsidTr="009E1502">
        <w:trPr>
          <w:trHeight w:val="29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4696" w:rsidRPr="000A7A79" w:rsidRDefault="00694696" w:rsidP="0090224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94696" w:rsidRPr="00694696" w:rsidRDefault="00694696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6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94696" w:rsidRPr="00694696" w:rsidRDefault="00694696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6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94696" w:rsidRPr="00694696" w:rsidRDefault="00694696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6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401593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94696" w:rsidRPr="00694696" w:rsidRDefault="00694696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6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4696" w:rsidRPr="00694696" w:rsidRDefault="00694696">
            <w:pPr>
              <w:jc w:val="right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94696">
              <w:rPr>
                <w:rFonts w:ascii="Times New Roman" w:hAnsi="Times New Roman" w:cs="Times New Roman"/>
                <w:bCs/>
                <w:sz w:val="20"/>
                <w:szCs w:val="20"/>
              </w:rPr>
              <w:t>1 118 866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4696" w:rsidRPr="00694696" w:rsidRDefault="00694696">
            <w:pPr>
              <w:jc w:val="right"/>
              <w:outlineLvl w:val="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9469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14 3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4696" w:rsidRPr="00694696" w:rsidRDefault="00694696" w:rsidP="005C3CA5">
            <w:pPr>
              <w:outlineLvl w:val="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9469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4,9</w:t>
            </w:r>
          </w:p>
        </w:tc>
      </w:tr>
      <w:tr w:rsidR="00694696" w:rsidRPr="000A7A79" w:rsidTr="009E1502">
        <w:trPr>
          <w:trHeight w:val="29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4696" w:rsidRPr="000A7A79" w:rsidRDefault="00694696" w:rsidP="0090224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9469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694696" w:rsidRPr="00694696" w:rsidRDefault="00694696" w:rsidP="0010242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6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694696" w:rsidRPr="00694696" w:rsidRDefault="00694696" w:rsidP="0010242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6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694696" w:rsidRDefault="00694696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2401593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694696" w:rsidRDefault="00694696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694696" w:rsidRPr="00694696" w:rsidRDefault="00694696">
            <w:pPr>
              <w:jc w:val="right"/>
              <w:outlineLvl w:val="4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9469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5 934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694696" w:rsidRPr="00694696" w:rsidRDefault="00694696">
            <w:pPr>
              <w:jc w:val="right"/>
              <w:outlineLvl w:val="4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9469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694696" w:rsidRPr="00694696" w:rsidRDefault="00694696" w:rsidP="005C3CA5">
            <w:pPr>
              <w:outlineLvl w:val="4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9469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694696" w:rsidRPr="000A7A79" w:rsidTr="009E1502">
        <w:trPr>
          <w:trHeight w:val="29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4696" w:rsidRPr="000A7A79" w:rsidRDefault="00694696" w:rsidP="0090224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9469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694696" w:rsidRPr="00694696" w:rsidRDefault="00694696" w:rsidP="0010242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6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694696" w:rsidRPr="00694696" w:rsidRDefault="00694696" w:rsidP="0010242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6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694696" w:rsidRDefault="00694696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2401593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694696" w:rsidRDefault="00694696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694696" w:rsidRPr="00694696" w:rsidRDefault="00694696">
            <w:pPr>
              <w:jc w:val="right"/>
              <w:outlineLvl w:val="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9469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5 934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694696" w:rsidRPr="00694696" w:rsidRDefault="00694696">
            <w:pPr>
              <w:jc w:val="right"/>
              <w:outlineLvl w:val="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9469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694696" w:rsidRPr="00694696" w:rsidRDefault="00694696" w:rsidP="005C3CA5">
            <w:pPr>
              <w:outlineLvl w:val="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9469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694696" w:rsidRPr="000A7A79" w:rsidTr="009E1502">
        <w:trPr>
          <w:trHeight w:val="29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4696" w:rsidRPr="000A7A79" w:rsidRDefault="00694696" w:rsidP="0090224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9469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   Осуществление переданных полномочий Российской Федерации на государственную регистрацию актов гражданского состояния за счет средств обла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694696" w:rsidRPr="00694696" w:rsidRDefault="00694696" w:rsidP="0010242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6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694696" w:rsidRPr="00694696" w:rsidRDefault="00694696" w:rsidP="0010242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6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694696" w:rsidRDefault="00694696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24018139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694696" w:rsidRDefault="00694696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694696" w:rsidRPr="00694696" w:rsidRDefault="00694696">
            <w:pPr>
              <w:jc w:val="right"/>
              <w:outlineLvl w:val="3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9469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87 40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694696" w:rsidRPr="00694696" w:rsidRDefault="00694696">
            <w:pPr>
              <w:jc w:val="right"/>
              <w:outlineLvl w:val="3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9469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694696" w:rsidRDefault="00694696" w:rsidP="005C3CA5">
            <w:pPr>
              <w:outlineLvl w:val="3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9469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</w:t>
            </w:r>
          </w:p>
          <w:p w:rsidR="00694696" w:rsidRPr="00694696" w:rsidRDefault="00694696" w:rsidP="005C3CA5">
            <w:pPr>
              <w:outlineLvl w:val="3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694696" w:rsidRPr="000A7A79" w:rsidTr="009E1502">
        <w:trPr>
          <w:trHeight w:val="29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4696" w:rsidRPr="000A7A79" w:rsidRDefault="00694696" w:rsidP="0090224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9469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694696" w:rsidRPr="00694696" w:rsidRDefault="00694696" w:rsidP="00102422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6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694696" w:rsidRPr="00694696" w:rsidRDefault="00694696" w:rsidP="00102422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6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694696" w:rsidRDefault="00694696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24018139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694696" w:rsidRDefault="00694696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694696" w:rsidRPr="00694696" w:rsidRDefault="00694696">
            <w:pPr>
              <w:jc w:val="right"/>
              <w:outlineLvl w:val="4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9469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87 40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694696" w:rsidRPr="00694696" w:rsidRDefault="00694696">
            <w:pPr>
              <w:jc w:val="right"/>
              <w:outlineLvl w:val="4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9469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694696" w:rsidRPr="00694696" w:rsidRDefault="00694696" w:rsidP="005C3CA5">
            <w:pPr>
              <w:outlineLvl w:val="4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9469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694696" w:rsidRPr="000A7A79" w:rsidTr="009E1502">
        <w:trPr>
          <w:trHeight w:val="29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4696" w:rsidRPr="000A7A79" w:rsidRDefault="00694696" w:rsidP="0090224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9469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694696" w:rsidRPr="00694696" w:rsidRDefault="00694696" w:rsidP="0069469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694696" w:rsidRPr="00694696" w:rsidRDefault="00694696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694696" w:rsidRDefault="00694696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24018139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694696" w:rsidRDefault="00694696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694696" w:rsidRPr="00694696" w:rsidRDefault="00694696">
            <w:pPr>
              <w:jc w:val="right"/>
              <w:outlineLvl w:val="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9469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87 40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694696" w:rsidRPr="00694696" w:rsidRDefault="00694696">
            <w:pPr>
              <w:jc w:val="right"/>
              <w:outlineLvl w:val="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9469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694696" w:rsidRPr="00694696" w:rsidRDefault="00694696" w:rsidP="005C3CA5">
            <w:pPr>
              <w:outlineLvl w:val="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9469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F37C7D" w:rsidRPr="000A7A79" w:rsidTr="009E1502">
        <w:trPr>
          <w:trHeight w:val="1117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7C7D" w:rsidRPr="000A7A79" w:rsidRDefault="00F37C7D" w:rsidP="0090224B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>Муниципальная программа "Регистрация права муниципальной собственности муниципального образования "</w:t>
            </w:r>
            <w:proofErr w:type="spellStart"/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Велижский</w:t>
            </w:r>
            <w:proofErr w:type="spellEnd"/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муниципальный округ" Смолен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7C7D" w:rsidRPr="00F37C7D" w:rsidRDefault="00F37C7D" w:rsidP="0090224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7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7C7D" w:rsidRPr="00F37C7D" w:rsidRDefault="00F37C7D" w:rsidP="0090224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7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7C7D" w:rsidRPr="00F37C7D" w:rsidRDefault="00F37C7D" w:rsidP="0090224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7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00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7C7D" w:rsidRPr="00F37C7D" w:rsidRDefault="00F37C7D" w:rsidP="0090224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7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7C7D" w:rsidRPr="00F37C7D" w:rsidRDefault="00F37C7D">
            <w:pPr>
              <w:jc w:val="right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37C7D">
              <w:rPr>
                <w:rFonts w:ascii="Times New Roman" w:hAnsi="Times New Roman" w:cs="Times New Roman"/>
                <w:bCs/>
                <w:sz w:val="20"/>
                <w:szCs w:val="20"/>
              </w:rPr>
              <w:t>438 358,71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7C7D" w:rsidRPr="00F37C7D" w:rsidRDefault="00F37C7D">
            <w:pPr>
              <w:jc w:val="right"/>
              <w:outlineLvl w:val="1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37C7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08 358,7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7C7D" w:rsidRPr="00F37C7D" w:rsidRDefault="00F37C7D" w:rsidP="005C3CA5">
            <w:pPr>
              <w:outlineLvl w:val="1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37C7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0,3</w:t>
            </w:r>
          </w:p>
        </w:tc>
      </w:tr>
      <w:tr w:rsidR="00F37C7D" w:rsidRPr="000A7A79" w:rsidTr="009E1502">
        <w:trPr>
          <w:trHeight w:val="102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7C7D" w:rsidRPr="000A7A79" w:rsidRDefault="00F37C7D" w:rsidP="0090224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омплекс процессных мероприятий "Управление муниципальным имуществом и земельными участкам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7C7D" w:rsidRPr="00F37C7D" w:rsidRDefault="00F37C7D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7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7C7D" w:rsidRPr="00F37C7D" w:rsidRDefault="00F37C7D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7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7C7D" w:rsidRPr="00F37C7D" w:rsidRDefault="00F37C7D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7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401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7C7D" w:rsidRPr="00F37C7D" w:rsidRDefault="00F37C7D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7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7C7D" w:rsidRPr="00F37C7D" w:rsidRDefault="00F37C7D">
            <w:pPr>
              <w:jc w:val="right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37C7D">
              <w:rPr>
                <w:rFonts w:ascii="Times New Roman" w:hAnsi="Times New Roman" w:cs="Times New Roman"/>
                <w:bCs/>
                <w:sz w:val="20"/>
                <w:szCs w:val="20"/>
              </w:rPr>
              <w:t>438 358,71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7C7D" w:rsidRPr="00F37C7D" w:rsidRDefault="00F37C7D">
            <w:pPr>
              <w:jc w:val="right"/>
              <w:outlineLvl w:val="2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37C7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08 358,7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7C7D" w:rsidRPr="00F37C7D" w:rsidRDefault="00F37C7D" w:rsidP="005C3CA5">
            <w:pPr>
              <w:outlineLvl w:val="2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37C7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0,3</w:t>
            </w:r>
          </w:p>
        </w:tc>
      </w:tr>
      <w:tr w:rsidR="00F37C7D" w:rsidRPr="000A7A79" w:rsidTr="009E1502">
        <w:trPr>
          <w:trHeight w:val="127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7C7D" w:rsidRPr="000A7A79" w:rsidRDefault="00F37C7D" w:rsidP="0090224B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Расходы на проведение межевания земельных участков муниципального образования "</w:t>
            </w:r>
            <w:proofErr w:type="spellStart"/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Велижский</w:t>
            </w:r>
            <w:proofErr w:type="spellEnd"/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муниципальный округ" Смолен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7C7D" w:rsidRPr="00F37C7D" w:rsidRDefault="00F37C7D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7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7C7D" w:rsidRPr="00F37C7D" w:rsidRDefault="00F37C7D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7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7C7D" w:rsidRPr="00F37C7D" w:rsidRDefault="00F37C7D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7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401179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7C7D" w:rsidRPr="00F37C7D" w:rsidRDefault="00F37C7D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7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7C7D" w:rsidRPr="00F37C7D" w:rsidRDefault="00F37C7D">
            <w:pPr>
              <w:jc w:val="right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37C7D">
              <w:rPr>
                <w:rFonts w:ascii="Times New Roman" w:hAnsi="Times New Roman" w:cs="Times New Roman"/>
                <w:bCs/>
                <w:sz w:val="20"/>
                <w:szCs w:val="20"/>
              </w:rPr>
              <w:t>438 358,71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7C7D" w:rsidRPr="00F37C7D" w:rsidRDefault="00F37C7D">
            <w:pPr>
              <w:jc w:val="right"/>
              <w:outlineLvl w:val="3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37C7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08 358,7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7C7D" w:rsidRPr="00F37C7D" w:rsidRDefault="00F37C7D" w:rsidP="005C3CA5">
            <w:pPr>
              <w:outlineLvl w:val="3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37C7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0,3</w:t>
            </w:r>
          </w:p>
        </w:tc>
      </w:tr>
      <w:tr w:rsidR="00F37C7D" w:rsidRPr="000A7A79" w:rsidTr="009E1502">
        <w:trPr>
          <w:trHeight w:val="102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7C7D" w:rsidRPr="000A7A79" w:rsidRDefault="00F37C7D" w:rsidP="0090224B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7C7D" w:rsidRPr="00F37C7D" w:rsidRDefault="00F37C7D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7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7C7D" w:rsidRPr="00F37C7D" w:rsidRDefault="00F37C7D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7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7C7D" w:rsidRPr="00F37C7D" w:rsidRDefault="00F37C7D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7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401179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7C7D" w:rsidRPr="00F37C7D" w:rsidRDefault="00F37C7D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7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7C7D" w:rsidRPr="00F37C7D" w:rsidRDefault="00F37C7D">
            <w:pPr>
              <w:jc w:val="right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37C7D">
              <w:rPr>
                <w:rFonts w:ascii="Times New Roman" w:hAnsi="Times New Roman" w:cs="Times New Roman"/>
                <w:bCs/>
                <w:sz w:val="20"/>
                <w:szCs w:val="20"/>
              </w:rPr>
              <w:t>438 358,71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7C7D" w:rsidRPr="00F37C7D" w:rsidRDefault="00F37C7D">
            <w:pPr>
              <w:jc w:val="right"/>
              <w:outlineLvl w:val="4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37C7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08 358,7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7C7D" w:rsidRPr="00F37C7D" w:rsidRDefault="00F37C7D" w:rsidP="005C3CA5">
            <w:pPr>
              <w:outlineLvl w:val="4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37C7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0,3</w:t>
            </w:r>
          </w:p>
        </w:tc>
      </w:tr>
      <w:tr w:rsidR="00F37C7D" w:rsidRPr="000A7A79" w:rsidTr="009E1502">
        <w:trPr>
          <w:trHeight w:val="102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7C7D" w:rsidRPr="000A7A79" w:rsidRDefault="00F37C7D" w:rsidP="0090224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7C7D" w:rsidRPr="00F37C7D" w:rsidRDefault="00F37C7D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7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7C7D" w:rsidRPr="00F37C7D" w:rsidRDefault="00F37C7D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7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7C7D" w:rsidRPr="00F37C7D" w:rsidRDefault="00F37C7D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7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401179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7C7D" w:rsidRPr="00F37C7D" w:rsidRDefault="00F37C7D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7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7C7D" w:rsidRPr="00F37C7D" w:rsidRDefault="00F37C7D">
            <w:pPr>
              <w:jc w:val="right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37C7D">
              <w:rPr>
                <w:rFonts w:ascii="Times New Roman" w:hAnsi="Times New Roman" w:cs="Times New Roman"/>
                <w:bCs/>
                <w:sz w:val="20"/>
                <w:szCs w:val="20"/>
              </w:rPr>
              <w:t>438 358,71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7C7D" w:rsidRPr="00F37C7D" w:rsidRDefault="00F37C7D">
            <w:pPr>
              <w:jc w:val="right"/>
              <w:outlineLvl w:val="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37C7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08 358,7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7C7D" w:rsidRPr="00F37C7D" w:rsidRDefault="00F37C7D" w:rsidP="005C3CA5">
            <w:pPr>
              <w:outlineLvl w:val="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37C7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0,3</w:t>
            </w:r>
          </w:p>
        </w:tc>
      </w:tr>
      <w:tr w:rsidR="00F37C7D" w:rsidRPr="000A7A79" w:rsidTr="009E1502">
        <w:trPr>
          <w:trHeight w:val="153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7C7D" w:rsidRPr="000A7A79" w:rsidRDefault="00F37C7D" w:rsidP="0090224B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Муниципальная программа "Комплексные меры по профилактике правонарушений и усилению борьбы с преступностью в </w:t>
            </w:r>
            <w:proofErr w:type="spellStart"/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Велижском</w:t>
            </w:r>
            <w:proofErr w:type="spellEnd"/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район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7C7D" w:rsidRPr="00F37C7D" w:rsidRDefault="00F37C7D" w:rsidP="0090224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7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7C7D" w:rsidRPr="00F37C7D" w:rsidRDefault="00F37C7D" w:rsidP="0090224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7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7C7D" w:rsidRPr="00F37C7D" w:rsidRDefault="00F37C7D" w:rsidP="0090224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7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000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7C7D" w:rsidRPr="00F37C7D" w:rsidRDefault="00F37C7D" w:rsidP="0090224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7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7C7D" w:rsidRPr="00F37C7D" w:rsidRDefault="00F37C7D" w:rsidP="0090224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7C7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8 952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7C7D" w:rsidRPr="00F37C7D" w:rsidRDefault="00F37C7D">
            <w:pPr>
              <w:jc w:val="right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37C7D">
              <w:rPr>
                <w:rFonts w:ascii="Times New Roman" w:hAnsi="Times New Roman" w:cs="Times New Roman"/>
                <w:bCs/>
                <w:sz w:val="20"/>
                <w:szCs w:val="20"/>
              </w:rPr>
              <w:t>7 970,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7C7D" w:rsidRPr="00F37C7D" w:rsidRDefault="00F37C7D" w:rsidP="005C3CA5">
            <w:pPr>
              <w:outlineLvl w:val="1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,5</w:t>
            </w:r>
          </w:p>
        </w:tc>
      </w:tr>
      <w:tr w:rsidR="00F37C7D" w:rsidRPr="000A7A79" w:rsidTr="009E1502">
        <w:trPr>
          <w:trHeight w:val="153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7C7D" w:rsidRPr="000A7A79" w:rsidRDefault="00F37C7D" w:rsidP="0090224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омплекс процессных мероприятий "Проведение мероприятий по снижению криминогенной активности в общественных местах и на улицах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7C7D" w:rsidRPr="00F37C7D" w:rsidRDefault="00F37C7D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7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7C7D" w:rsidRPr="00F37C7D" w:rsidRDefault="00F37C7D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7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7C7D" w:rsidRPr="00F37C7D" w:rsidRDefault="00F37C7D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7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402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7C7D" w:rsidRPr="00F37C7D" w:rsidRDefault="00F37C7D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7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7C7D" w:rsidRPr="00F37C7D" w:rsidRDefault="00F37C7D" w:rsidP="0090224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7C7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7C7D" w:rsidRPr="00F37C7D" w:rsidRDefault="00F37C7D">
            <w:pPr>
              <w:jc w:val="right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37C7D">
              <w:rPr>
                <w:rFonts w:ascii="Times New Roman" w:hAnsi="Times New Roman" w:cs="Times New Roman"/>
                <w:bCs/>
                <w:sz w:val="20"/>
                <w:szCs w:val="20"/>
              </w:rPr>
              <w:t>7 970,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7C7D" w:rsidRPr="00F37C7D" w:rsidRDefault="00F37C7D" w:rsidP="005C3CA5">
            <w:pPr>
              <w:outlineLvl w:val="2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37C7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9,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</w:t>
            </w:r>
          </w:p>
        </w:tc>
      </w:tr>
      <w:tr w:rsidR="00F37C7D" w:rsidRPr="000A7A79" w:rsidTr="009E1502">
        <w:trPr>
          <w:trHeight w:val="331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7C7D" w:rsidRPr="000A7A79" w:rsidRDefault="00F37C7D" w:rsidP="0090224B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Реализация мероприятий по развитию и внедрению в деятельность по обеспечению охраны общественного порядка и общественной безопасности на улицах и иных общественных местах города Велижа системы видеонаблюдения, а именно сегментов аппаратно-программного комплекса "Безопасный город" с выводом изображения в дежурную часть МО МВД России "</w:t>
            </w:r>
            <w:proofErr w:type="spellStart"/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Велижский</w:t>
            </w:r>
            <w:proofErr w:type="spellEnd"/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7C7D" w:rsidRPr="00F37C7D" w:rsidRDefault="00F37C7D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7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7C7D" w:rsidRPr="00F37C7D" w:rsidRDefault="00F37C7D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7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7C7D" w:rsidRPr="00F37C7D" w:rsidRDefault="00F37C7D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7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402214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7C7D" w:rsidRPr="00F37C7D" w:rsidRDefault="00F37C7D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7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7C7D" w:rsidRPr="00F37C7D" w:rsidRDefault="00F37C7D" w:rsidP="0090224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7C7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7C7D" w:rsidRPr="00F37C7D" w:rsidRDefault="00F37C7D">
            <w:pPr>
              <w:jc w:val="right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37C7D">
              <w:rPr>
                <w:rFonts w:ascii="Times New Roman" w:hAnsi="Times New Roman" w:cs="Times New Roman"/>
                <w:bCs/>
                <w:sz w:val="20"/>
                <w:szCs w:val="20"/>
              </w:rPr>
              <w:t>7 970,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7C7D" w:rsidRPr="00F37C7D" w:rsidRDefault="00F37C7D" w:rsidP="005C3CA5">
            <w:pPr>
              <w:outlineLvl w:val="3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37C7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9,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</w:t>
            </w:r>
          </w:p>
        </w:tc>
      </w:tr>
      <w:tr w:rsidR="00F37C7D" w:rsidRPr="000A7A79" w:rsidTr="009E1502">
        <w:trPr>
          <w:trHeight w:val="102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7C7D" w:rsidRPr="000A7A79" w:rsidRDefault="00F37C7D" w:rsidP="0090224B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7C7D" w:rsidRPr="00F37C7D" w:rsidRDefault="00F37C7D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7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7C7D" w:rsidRPr="00F37C7D" w:rsidRDefault="00F37C7D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7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7C7D" w:rsidRPr="00F37C7D" w:rsidRDefault="00F37C7D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7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402214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7C7D" w:rsidRPr="00F37C7D" w:rsidRDefault="00F37C7D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7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7C7D" w:rsidRPr="00F37C7D" w:rsidRDefault="00F37C7D" w:rsidP="0090224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7C7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7C7D" w:rsidRPr="00F37C7D" w:rsidRDefault="00F37C7D">
            <w:pPr>
              <w:jc w:val="right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37C7D">
              <w:rPr>
                <w:rFonts w:ascii="Times New Roman" w:hAnsi="Times New Roman" w:cs="Times New Roman"/>
                <w:bCs/>
                <w:sz w:val="20"/>
                <w:szCs w:val="20"/>
              </w:rPr>
              <w:t>7 970,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7C7D" w:rsidRPr="00F37C7D" w:rsidRDefault="00F37C7D" w:rsidP="005C3CA5">
            <w:pPr>
              <w:outlineLvl w:val="4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37C7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9,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</w:t>
            </w:r>
          </w:p>
        </w:tc>
      </w:tr>
      <w:tr w:rsidR="00F37C7D" w:rsidRPr="000A7A79" w:rsidTr="009E1502">
        <w:trPr>
          <w:trHeight w:val="102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7C7D" w:rsidRPr="000A7A79" w:rsidRDefault="00F37C7D" w:rsidP="0090224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7C7D" w:rsidRPr="00F37C7D" w:rsidRDefault="00F37C7D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7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7C7D" w:rsidRPr="00F37C7D" w:rsidRDefault="00F37C7D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7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7C7D" w:rsidRPr="00F37C7D" w:rsidRDefault="00F37C7D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7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402214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7C7D" w:rsidRPr="00F37C7D" w:rsidRDefault="00F37C7D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7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7C7D" w:rsidRPr="00F37C7D" w:rsidRDefault="00F37C7D" w:rsidP="0090224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7C7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7C7D" w:rsidRPr="00F37C7D" w:rsidRDefault="00F37C7D">
            <w:pPr>
              <w:jc w:val="right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37C7D">
              <w:rPr>
                <w:rFonts w:ascii="Times New Roman" w:hAnsi="Times New Roman" w:cs="Times New Roman"/>
                <w:bCs/>
                <w:sz w:val="20"/>
                <w:szCs w:val="20"/>
              </w:rPr>
              <w:t>7 970,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7C7D" w:rsidRPr="00F37C7D" w:rsidRDefault="00F37C7D" w:rsidP="005C3CA5">
            <w:pPr>
              <w:outlineLvl w:val="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37C7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9,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</w:t>
            </w:r>
          </w:p>
        </w:tc>
      </w:tr>
      <w:tr w:rsidR="00694696" w:rsidRPr="000A7A79" w:rsidTr="009E1502">
        <w:trPr>
          <w:trHeight w:val="127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4696" w:rsidRPr="000A7A79" w:rsidRDefault="00694696" w:rsidP="0090224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омплекс процессных мероприятий "Проведение мероприятий по вовлечению граждан в предупреждение и раскрытие правонарушен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94696" w:rsidRPr="00DA4CDC" w:rsidRDefault="00694696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4C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94696" w:rsidRPr="00DA4CDC" w:rsidRDefault="00694696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4C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94696" w:rsidRPr="00DA4CDC" w:rsidRDefault="00694696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4C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403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94696" w:rsidRPr="00DA4CDC" w:rsidRDefault="00694696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4C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4696" w:rsidRPr="00DA4CDC" w:rsidRDefault="00694696" w:rsidP="0090224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A4CD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8 952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4696" w:rsidRPr="00DA4CDC" w:rsidRDefault="00694696" w:rsidP="0090224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A4CD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4696" w:rsidRPr="00DA4CDC" w:rsidRDefault="00694696" w:rsidP="005C3CA5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A4CD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694696" w:rsidRPr="000A7A79" w:rsidTr="009E1502">
        <w:trPr>
          <w:trHeight w:val="153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4696" w:rsidRPr="000A7A79" w:rsidRDefault="00694696" w:rsidP="0090224B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Расходы на проведение мероприятий по материальному стимулированию членов общественных формирований правоохранительной направл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94696" w:rsidRPr="00DA4CDC" w:rsidRDefault="00694696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4C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94696" w:rsidRPr="00DA4CDC" w:rsidRDefault="00694696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4C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94696" w:rsidRPr="00DA4CDC" w:rsidRDefault="00694696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4C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403219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94696" w:rsidRPr="00DA4CDC" w:rsidRDefault="00694696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4C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4696" w:rsidRPr="00DA4CDC" w:rsidRDefault="00694696" w:rsidP="0090224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A4CD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7 952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4696" w:rsidRPr="00DA4CDC" w:rsidRDefault="00694696" w:rsidP="0090224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A4CD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4696" w:rsidRPr="00DA4CDC" w:rsidRDefault="00694696" w:rsidP="005C3CA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A4CD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694696" w:rsidRPr="000A7A79" w:rsidTr="009E1502">
        <w:trPr>
          <w:trHeight w:val="76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4696" w:rsidRPr="000A7A79" w:rsidRDefault="00694696" w:rsidP="0090224B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94696" w:rsidRPr="00DA4CDC" w:rsidRDefault="00694696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4C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94696" w:rsidRPr="00DA4CDC" w:rsidRDefault="00694696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4C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94696" w:rsidRPr="00DA4CDC" w:rsidRDefault="00694696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4C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403219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94696" w:rsidRPr="00DA4CDC" w:rsidRDefault="00694696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4C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4696" w:rsidRPr="00DA4CDC" w:rsidRDefault="00694696" w:rsidP="0090224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A4CD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7 952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4696" w:rsidRPr="00DA4CDC" w:rsidRDefault="00694696" w:rsidP="0090224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A4CD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4696" w:rsidRPr="00DA4CDC" w:rsidRDefault="00694696" w:rsidP="005C3CA5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A4CD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694696" w:rsidRPr="000A7A79" w:rsidTr="009E1502">
        <w:trPr>
          <w:trHeight w:val="28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4696" w:rsidRPr="000A7A79" w:rsidRDefault="00694696" w:rsidP="0090224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ремии и гран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94696" w:rsidRPr="00DA4CDC" w:rsidRDefault="00694696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4C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94696" w:rsidRPr="00DA4CDC" w:rsidRDefault="00694696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4C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94696" w:rsidRPr="00DA4CDC" w:rsidRDefault="00694696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4C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403219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94696" w:rsidRPr="00DA4CDC" w:rsidRDefault="00694696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4C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4696" w:rsidRPr="00DA4CDC" w:rsidRDefault="00694696" w:rsidP="0090224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A4CD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7 952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4696" w:rsidRPr="00DA4CDC" w:rsidRDefault="00694696" w:rsidP="0090224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A4CD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4696" w:rsidRPr="00DA4CDC" w:rsidRDefault="00694696" w:rsidP="005C3CA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A4CD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694696" w:rsidRPr="000A7A79" w:rsidTr="009E1502">
        <w:trPr>
          <w:trHeight w:val="102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4696" w:rsidRPr="000A7A79" w:rsidRDefault="00694696" w:rsidP="0090224B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рганизация материально-технического обеспечения деятельности добровольных народных дружи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94696" w:rsidRPr="009C0C7C" w:rsidRDefault="00694696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0C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94696" w:rsidRPr="009C0C7C" w:rsidRDefault="00694696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0C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94696" w:rsidRPr="009C0C7C" w:rsidRDefault="00694696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0C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4032195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94696" w:rsidRPr="009C0C7C" w:rsidRDefault="00694696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0C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4696" w:rsidRPr="009C0C7C" w:rsidRDefault="00694696" w:rsidP="0090224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C0C7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4696" w:rsidRPr="009C0C7C" w:rsidRDefault="00694696" w:rsidP="0090224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C0C7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4696" w:rsidRPr="009C0C7C" w:rsidRDefault="00694696" w:rsidP="005C3CA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C0C7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694696" w:rsidRPr="000A7A79" w:rsidTr="009E1502">
        <w:trPr>
          <w:trHeight w:val="102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4696" w:rsidRPr="000A7A79" w:rsidRDefault="00694696" w:rsidP="0090224B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94696" w:rsidRPr="009C0C7C" w:rsidRDefault="00694696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0C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94696" w:rsidRPr="009C0C7C" w:rsidRDefault="00694696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0C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94696" w:rsidRPr="009C0C7C" w:rsidRDefault="00694696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0C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4032195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94696" w:rsidRPr="009C0C7C" w:rsidRDefault="00694696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0C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4696" w:rsidRPr="009C0C7C" w:rsidRDefault="00694696" w:rsidP="0090224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C0C7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4696" w:rsidRPr="009C0C7C" w:rsidRDefault="00694696" w:rsidP="0090224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C0C7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4696" w:rsidRPr="009C0C7C" w:rsidRDefault="00694696" w:rsidP="005C3CA5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C0C7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694696" w:rsidRPr="000A7A79" w:rsidTr="009E1502">
        <w:trPr>
          <w:trHeight w:val="102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4696" w:rsidRPr="000A7A79" w:rsidRDefault="00694696" w:rsidP="0090224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94696" w:rsidRPr="009C0C7C" w:rsidRDefault="00694696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0C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94696" w:rsidRPr="009C0C7C" w:rsidRDefault="00694696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0C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94696" w:rsidRPr="009C0C7C" w:rsidRDefault="00694696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0C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4032195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94696" w:rsidRPr="009C0C7C" w:rsidRDefault="00694696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0C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4696" w:rsidRPr="009C0C7C" w:rsidRDefault="00694696" w:rsidP="0090224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C0C7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4696" w:rsidRPr="009C0C7C" w:rsidRDefault="00694696" w:rsidP="0090224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C0C7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4696" w:rsidRPr="009C0C7C" w:rsidRDefault="00694696" w:rsidP="005C3CA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C0C7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A240B8" w:rsidRPr="000A7A79" w:rsidTr="009E1502">
        <w:trPr>
          <w:trHeight w:val="102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40B8" w:rsidRPr="000A7A79" w:rsidRDefault="00A240B8" w:rsidP="0090224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240B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Муниципальная программа "Гражданско-патриотическое воспитание граждан в </w:t>
            </w:r>
            <w:proofErr w:type="spellStart"/>
            <w:r w:rsidRPr="00A240B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Велижском</w:t>
            </w:r>
            <w:proofErr w:type="spellEnd"/>
            <w:r w:rsidRPr="00A240B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район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240B8" w:rsidRPr="009C0C7C" w:rsidRDefault="00A240B8" w:rsidP="0010242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0C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240B8" w:rsidRPr="009C0C7C" w:rsidRDefault="00A240B8" w:rsidP="0010242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0C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240B8" w:rsidRPr="00A240B8" w:rsidRDefault="00A240B8">
            <w:pPr>
              <w:jc w:val="center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40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00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240B8" w:rsidRPr="00A240B8" w:rsidRDefault="00A240B8">
            <w:pPr>
              <w:jc w:val="center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40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A240B8" w:rsidRPr="00A240B8" w:rsidRDefault="00A240B8">
            <w:pPr>
              <w:jc w:val="right"/>
              <w:outlineLvl w:val="1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240B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 86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A240B8" w:rsidRPr="00A240B8" w:rsidRDefault="00A240B8">
            <w:pPr>
              <w:jc w:val="right"/>
              <w:outlineLvl w:val="1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240B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A240B8" w:rsidRPr="00A240B8" w:rsidRDefault="00A240B8" w:rsidP="005C3CA5">
            <w:pPr>
              <w:outlineLvl w:val="1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240B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7,9</w:t>
            </w:r>
          </w:p>
        </w:tc>
      </w:tr>
      <w:tr w:rsidR="00A240B8" w:rsidRPr="000A7A79" w:rsidTr="009E1502">
        <w:trPr>
          <w:trHeight w:val="102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40B8" w:rsidRPr="000A7A79" w:rsidRDefault="00A240B8" w:rsidP="0090224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240B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 Комплекс процессных мероприятий "Организация и проведение мероприятий по гражданскому и патриотическому воспитанию гражда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240B8" w:rsidRPr="009C0C7C" w:rsidRDefault="00A240B8" w:rsidP="0010242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0C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240B8" w:rsidRPr="009C0C7C" w:rsidRDefault="00A240B8" w:rsidP="0010242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0C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240B8" w:rsidRPr="00A240B8" w:rsidRDefault="00A240B8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40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403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240B8" w:rsidRPr="00A240B8" w:rsidRDefault="00A240B8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40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A240B8" w:rsidRPr="00A240B8" w:rsidRDefault="00A240B8">
            <w:pPr>
              <w:jc w:val="right"/>
              <w:outlineLvl w:val="2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240B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 86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A240B8" w:rsidRPr="00A240B8" w:rsidRDefault="00A240B8">
            <w:pPr>
              <w:jc w:val="right"/>
              <w:outlineLvl w:val="2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240B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A240B8" w:rsidRPr="00A240B8" w:rsidRDefault="00A240B8" w:rsidP="005C3CA5">
            <w:pPr>
              <w:outlineLvl w:val="2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240B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7,9</w:t>
            </w:r>
          </w:p>
        </w:tc>
      </w:tr>
      <w:tr w:rsidR="00A240B8" w:rsidRPr="000A7A79" w:rsidTr="009E1502">
        <w:trPr>
          <w:trHeight w:val="102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40B8" w:rsidRPr="000A7A79" w:rsidRDefault="00A240B8" w:rsidP="0090224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240B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Реализация мероприятий по гражданско-патриотическому воспита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240B8" w:rsidRPr="009C0C7C" w:rsidRDefault="00A240B8" w:rsidP="0010242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0C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240B8" w:rsidRPr="009C0C7C" w:rsidRDefault="00A240B8" w:rsidP="0010242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0C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240B8" w:rsidRPr="00A240B8" w:rsidRDefault="00A240B8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40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403217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240B8" w:rsidRPr="00A240B8" w:rsidRDefault="00A240B8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40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A240B8" w:rsidRPr="00A240B8" w:rsidRDefault="00A240B8">
            <w:pPr>
              <w:jc w:val="right"/>
              <w:outlineLvl w:val="3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240B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 86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A240B8" w:rsidRPr="00A240B8" w:rsidRDefault="00A240B8">
            <w:pPr>
              <w:jc w:val="right"/>
              <w:outlineLvl w:val="3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240B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A240B8" w:rsidRPr="00A240B8" w:rsidRDefault="00A240B8" w:rsidP="005C3CA5">
            <w:pPr>
              <w:outlineLvl w:val="3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240B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7,9</w:t>
            </w:r>
          </w:p>
        </w:tc>
      </w:tr>
      <w:tr w:rsidR="00A240B8" w:rsidRPr="000A7A79" w:rsidTr="009E1502">
        <w:trPr>
          <w:trHeight w:val="102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40B8" w:rsidRPr="000A7A79" w:rsidRDefault="00A240B8" w:rsidP="0090224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240B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240B8" w:rsidRPr="009C0C7C" w:rsidRDefault="00A240B8" w:rsidP="0010242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0C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240B8" w:rsidRPr="009C0C7C" w:rsidRDefault="00A240B8" w:rsidP="0010242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0C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240B8" w:rsidRPr="00A240B8" w:rsidRDefault="00A240B8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40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403217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240B8" w:rsidRPr="00A240B8" w:rsidRDefault="00A240B8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40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A240B8" w:rsidRPr="00A240B8" w:rsidRDefault="00A240B8">
            <w:pPr>
              <w:jc w:val="right"/>
              <w:outlineLvl w:val="4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240B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 86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A240B8" w:rsidRPr="00A240B8" w:rsidRDefault="00A240B8">
            <w:pPr>
              <w:jc w:val="right"/>
              <w:outlineLvl w:val="4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240B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A240B8" w:rsidRPr="00A240B8" w:rsidRDefault="00A240B8" w:rsidP="005C3CA5">
            <w:pPr>
              <w:outlineLvl w:val="4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240B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7,9</w:t>
            </w:r>
          </w:p>
        </w:tc>
      </w:tr>
      <w:tr w:rsidR="00A240B8" w:rsidRPr="000A7A79" w:rsidTr="009E1502">
        <w:trPr>
          <w:trHeight w:val="102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40B8" w:rsidRPr="000A7A79" w:rsidRDefault="00A240B8" w:rsidP="0090224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240B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 xml:space="preserve">   Публичные нормативные выплаты гражданам несоциального характе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240B8" w:rsidRPr="009C0C7C" w:rsidRDefault="00A240B8" w:rsidP="0010242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0C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240B8" w:rsidRPr="009C0C7C" w:rsidRDefault="00A240B8" w:rsidP="0010242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0C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240B8" w:rsidRPr="00A240B8" w:rsidRDefault="00A240B8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40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403217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240B8" w:rsidRPr="00A240B8" w:rsidRDefault="00A240B8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40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A240B8" w:rsidRPr="00A240B8" w:rsidRDefault="00A240B8">
            <w:pPr>
              <w:jc w:val="right"/>
              <w:outlineLvl w:val="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240B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 86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A240B8" w:rsidRPr="00A240B8" w:rsidRDefault="00A240B8">
            <w:pPr>
              <w:jc w:val="right"/>
              <w:outlineLvl w:val="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240B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A240B8" w:rsidRPr="00A240B8" w:rsidRDefault="00A240B8" w:rsidP="005C3CA5">
            <w:pPr>
              <w:outlineLvl w:val="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240B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7,9</w:t>
            </w:r>
          </w:p>
        </w:tc>
      </w:tr>
      <w:tr w:rsidR="00A240B8" w:rsidRPr="000A7A79" w:rsidTr="009E1502">
        <w:trPr>
          <w:trHeight w:val="153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40B8" w:rsidRPr="000A7A79" w:rsidRDefault="00A240B8" w:rsidP="0090224B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униципальная программа "Профилактика терроризма и экстремизма на территории муниципального образования "</w:t>
            </w:r>
            <w:proofErr w:type="spellStart"/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Велижский</w:t>
            </w:r>
            <w:proofErr w:type="spellEnd"/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муниципальный округ" Смолен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240B8" w:rsidRPr="00452FAD" w:rsidRDefault="00A240B8" w:rsidP="0090224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F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240B8" w:rsidRPr="00452FAD" w:rsidRDefault="00A240B8" w:rsidP="0090224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F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240B8" w:rsidRPr="00452FAD" w:rsidRDefault="00A240B8" w:rsidP="0090224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F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00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240B8" w:rsidRPr="00452FAD" w:rsidRDefault="00A240B8" w:rsidP="0090224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F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240B8" w:rsidRPr="00452FAD" w:rsidRDefault="00A240B8" w:rsidP="0090224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52F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240B8" w:rsidRPr="00452FAD" w:rsidRDefault="00A240B8" w:rsidP="0090224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52F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240B8" w:rsidRPr="00452FAD" w:rsidRDefault="00A240B8" w:rsidP="005C3CA5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52F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A240B8" w:rsidRPr="000A7A79" w:rsidTr="009E1502">
        <w:trPr>
          <w:trHeight w:val="127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40B8" w:rsidRPr="000A7A79" w:rsidRDefault="00A240B8" w:rsidP="0090224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омплекс процессных мероприятий "Активизация профилактической и информационно-пропагандистской работ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240B8" w:rsidRPr="00452FAD" w:rsidRDefault="00A240B8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F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240B8" w:rsidRPr="00452FAD" w:rsidRDefault="00A240B8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F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240B8" w:rsidRPr="00452FAD" w:rsidRDefault="00A240B8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F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01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240B8" w:rsidRPr="00452FAD" w:rsidRDefault="00A240B8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F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240B8" w:rsidRPr="00452FAD" w:rsidRDefault="00A240B8" w:rsidP="0090224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52F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240B8" w:rsidRPr="00452FAD" w:rsidRDefault="00A240B8" w:rsidP="0090224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52F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240B8" w:rsidRPr="00452FAD" w:rsidRDefault="00A240B8" w:rsidP="005C3CA5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52F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A240B8" w:rsidRPr="000A7A79" w:rsidTr="009E1502">
        <w:trPr>
          <w:trHeight w:val="255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40B8" w:rsidRPr="000A7A79" w:rsidRDefault="00A240B8" w:rsidP="00866162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Расходы на приобретение и размещение плакатов, брошюр, листовок, памяток по профилактике экстремизма и терроризма на территории муниципального образования, по мерам антитеррористического характера и действиям при возникновении Ч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240B8" w:rsidRPr="00452FAD" w:rsidRDefault="00A240B8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F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240B8" w:rsidRPr="00452FAD" w:rsidRDefault="00A240B8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F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240B8" w:rsidRPr="00452FAD" w:rsidRDefault="00A240B8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F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01233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240B8" w:rsidRPr="00452FAD" w:rsidRDefault="00A240B8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F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240B8" w:rsidRPr="00452FAD" w:rsidRDefault="00A240B8" w:rsidP="0090224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52F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240B8" w:rsidRPr="00452FAD" w:rsidRDefault="00A240B8" w:rsidP="0090224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52F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240B8" w:rsidRPr="00452FAD" w:rsidRDefault="00A240B8" w:rsidP="005C3CA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52F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A240B8" w:rsidRPr="000A7A79" w:rsidTr="009E1502">
        <w:trPr>
          <w:trHeight w:val="102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40B8" w:rsidRPr="000A7A79" w:rsidRDefault="00A240B8" w:rsidP="0090224B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240B8" w:rsidRPr="00452FAD" w:rsidRDefault="00A240B8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F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240B8" w:rsidRPr="00452FAD" w:rsidRDefault="00A240B8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F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240B8" w:rsidRPr="00452FAD" w:rsidRDefault="00A240B8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F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01233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240B8" w:rsidRPr="00452FAD" w:rsidRDefault="00A240B8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F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240B8" w:rsidRPr="00452FAD" w:rsidRDefault="00A240B8" w:rsidP="0090224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52F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240B8" w:rsidRPr="00452FAD" w:rsidRDefault="00A240B8" w:rsidP="0090224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52F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240B8" w:rsidRPr="00452FAD" w:rsidRDefault="00A240B8" w:rsidP="005C3CA5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52F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A240B8" w:rsidRPr="000A7A79" w:rsidTr="009E1502">
        <w:trPr>
          <w:trHeight w:val="102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40B8" w:rsidRPr="000A7A79" w:rsidRDefault="00A240B8" w:rsidP="0090224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240B8" w:rsidRPr="00452FAD" w:rsidRDefault="00A240B8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F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240B8" w:rsidRPr="00452FAD" w:rsidRDefault="00A240B8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F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240B8" w:rsidRPr="00452FAD" w:rsidRDefault="00A240B8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F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01233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240B8" w:rsidRPr="00452FAD" w:rsidRDefault="00A240B8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F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240B8" w:rsidRPr="00452FAD" w:rsidRDefault="00A240B8" w:rsidP="0090224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52F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240B8" w:rsidRPr="00452FAD" w:rsidRDefault="00A240B8" w:rsidP="0090224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52F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240B8" w:rsidRPr="00452FAD" w:rsidRDefault="00A240B8" w:rsidP="005C3C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2F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452FAD" w:rsidRPr="000A7A79" w:rsidTr="009E1502">
        <w:trPr>
          <w:trHeight w:val="178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2FAD" w:rsidRPr="000A7A79" w:rsidRDefault="00452FAD" w:rsidP="0090224B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униципальная программа "Создание условий для обеспечения качественными услугами ЖКХ и благоустройство муниципального образования "</w:t>
            </w:r>
            <w:proofErr w:type="spellStart"/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Велижский</w:t>
            </w:r>
            <w:proofErr w:type="spellEnd"/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муниципальный округ" Смолен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2FAD" w:rsidRPr="00452FAD" w:rsidRDefault="00452FAD" w:rsidP="0090224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F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2FAD" w:rsidRPr="00452FAD" w:rsidRDefault="00452FAD" w:rsidP="0090224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F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2FAD" w:rsidRPr="00452FAD" w:rsidRDefault="00452FAD" w:rsidP="0090224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F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00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2FAD" w:rsidRPr="00452FAD" w:rsidRDefault="00452FAD" w:rsidP="0090224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F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2FAD" w:rsidRPr="00452FAD" w:rsidRDefault="00452FAD">
            <w:pPr>
              <w:jc w:val="right"/>
              <w:outlineLvl w:val="1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52FA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42 50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2FAD" w:rsidRPr="00452FAD" w:rsidRDefault="00452FAD">
            <w:pPr>
              <w:jc w:val="right"/>
              <w:outlineLvl w:val="1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52FA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3 967,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2FAD" w:rsidRPr="00452FAD" w:rsidRDefault="00452FAD" w:rsidP="005C3CA5">
            <w:pPr>
              <w:outlineLvl w:val="1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4,</w:t>
            </w:r>
            <w:r w:rsidRPr="00452FA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</w:t>
            </w:r>
          </w:p>
        </w:tc>
      </w:tr>
      <w:tr w:rsidR="00452FAD" w:rsidRPr="000A7A79" w:rsidTr="009E1502">
        <w:trPr>
          <w:trHeight w:val="127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2FAD" w:rsidRPr="000A7A79" w:rsidRDefault="00452FAD" w:rsidP="0090224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омплекс процессных мероприятий "Обеспечение пожарной безопасности на территории муниципального образова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2FAD" w:rsidRPr="00452FAD" w:rsidRDefault="00452FAD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F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2FAD" w:rsidRPr="00452FAD" w:rsidRDefault="00452FAD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F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2FAD" w:rsidRPr="00452FAD" w:rsidRDefault="00452FAD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F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406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2FAD" w:rsidRPr="00452FAD" w:rsidRDefault="00452FAD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F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2FAD" w:rsidRPr="00452FAD" w:rsidRDefault="00452FAD">
            <w:pPr>
              <w:jc w:val="right"/>
              <w:outlineLvl w:val="2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52FA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42 50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2FAD" w:rsidRPr="00452FAD" w:rsidRDefault="00452FAD">
            <w:pPr>
              <w:jc w:val="right"/>
              <w:outlineLvl w:val="2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52FA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3 967,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2FAD" w:rsidRPr="00452FAD" w:rsidRDefault="00452FAD" w:rsidP="005C3CA5">
            <w:pPr>
              <w:outlineLvl w:val="2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4,</w:t>
            </w:r>
            <w:r w:rsidRPr="00452FA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</w:t>
            </w:r>
          </w:p>
        </w:tc>
      </w:tr>
      <w:tr w:rsidR="00452FAD" w:rsidRPr="000A7A79" w:rsidTr="009E1502">
        <w:trPr>
          <w:trHeight w:val="102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2FAD" w:rsidRPr="000A7A79" w:rsidRDefault="00452FAD" w:rsidP="0090224B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Расходы на опахивание противопожарных полос вокруг населенных пунктов, в зоне лес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2FAD" w:rsidRPr="00452FAD" w:rsidRDefault="00452FAD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F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2FAD" w:rsidRPr="00452FAD" w:rsidRDefault="00452FAD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F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2FAD" w:rsidRPr="00452FAD" w:rsidRDefault="00452FAD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F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406161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2FAD" w:rsidRPr="00452FAD" w:rsidRDefault="00452FAD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F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2FAD" w:rsidRPr="00452FAD" w:rsidRDefault="00452FAD">
            <w:pPr>
              <w:jc w:val="right"/>
              <w:outlineLvl w:val="3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52FA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5 00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2FAD" w:rsidRPr="00452FAD" w:rsidRDefault="00452FAD">
            <w:pPr>
              <w:jc w:val="right"/>
              <w:outlineLvl w:val="3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52FA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1 817,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2FAD" w:rsidRPr="00452FAD" w:rsidRDefault="00452FAD" w:rsidP="005C3CA5">
            <w:pPr>
              <w:outlineLvl w:val="3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52FA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4,5</w:t>
            </w:r>
          </w:p>
        </w:tc>
      </w:tr>
      <w:tr w:rsidR="00452FAD" w:rsidRPr="000A7A79" w:rsidTr="009E1502">
        <w:trPr>
          <w:trHeight w:val="102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2FAD" w:rsidRPr="000A7A79" w:rsidRDefault="00452FAD" w:rsidP="0090224B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2FAD" w:rsidRPr="00452FAD" w:rsidRDefault="00452FAD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F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2FAD" w:rsidRPr="00452FAD" w:rsidRDefault="00452FAD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F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2FAD" w:rsidRPr="00452FAD" w:rsidRDefault="00452FAD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F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406161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2FAD" w:rsidRPr="00452FAD" w:rsidRDefault="00452FAD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F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2FAD" w:rsidRPr="00452FAD" w:rsidRDefault="00452FAD">
            <w:pPr>
              <w:jc w:val="right"/>
              <w:outlineLvl w:val="4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52FA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5 00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2FAD" w:rsidRPr="00452FAD" w:rsidRDefault="00452FAD">
            <w:pPr>
              <w:jc w:val="right"/>
              <w:outlineLvl w:val="4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52FA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1 817,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2FAD" w:rsidRPr="00452FAD" w:rsidRDefault="00452FAD" w:rsidP="005C3CA5">
            <w:pPr>
              <w:outlineLvl w:val="4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52FA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4,5</w:t>
            </w:r>
          </w:p>
        </w:tc>
      </w:tr>
      <w:tr w:rsidR="00452FAD" w:rsidRPr="000A7A79" w:rsidTr="009E1502">
        <w:trPr>
          <w:trHeight w:val="102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2FAD" w:rsidRPr="000A7A79" w:rsidRDefault="00452FAD" w:rsidP="0090224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2FAD" w:rsidRPr="00452FAD" w:rsidRDefault="00452FAD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F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2FAD" w:rsidRPr="00452FAD" w:rsidRDefault="00452FAD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F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2FAD" w:rsidRPr="00452FAD" w:rsidRDefault="00452FAD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F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406161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2FAD" w:rsidRPr="00452FAD" w:rsidRDefault="00452FAD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F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2FAD" w:rsidRPr="00452FAD" w:rsidRDefault="00452FAD">
            <w:pPr>
              <w:jc w:val="right"/>
              <w:outlineLvl w:val="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52FA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5 00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2FAD" w:rsidRPr="00452FAD" w:rsidRDefault="00452FAD">
            <w:pPr>
              <w:jc w:val="right"/>
              <w:outlineLvl w:val="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52FA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1 817,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2FAD" w:rsidRPr="00452FAD" w:rsidRDefault="00452FAD" w:rsidP="005C3CA5">
            <w:pPr>
              <w:outlineLvl w:val="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52FA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4,5</w:t>
            </w:r>
          </w:p>
        </w:tc>
      </w:tr>
      <w:tr w:rsidR="003A758B" w:rsidRPr="000A7A79" w:rsidTr="009E1502">
        <w:trPr>
          <w:trHeight w:val="76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758B" w:rsidRPr="003A758B" w:rsidRDefault="003A758B" w:rsidP="0090224B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A75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сходы на приобретение первичных средств пожаротуш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758B" w:rsidRPr="003A758B" w:rsidRDefault="003A758B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75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758B" w:rsidRPr="003A758B" w:rsidRDefault="003A758B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75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758B" w:rsidRPr="003A758B" w:rsidRDefault="003A758B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75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406162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758B" w:rsidRPr="003A758B" w:rsidRDefault="003A758B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75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758B" w:rsidRPr="003A758B" w:rsidRDefault="003A758B">
            <w:pPr>
              <w:jc w:val="right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758B">
              <w:rPr>
                <w:rFonts w:ascii="Times New Roman" w:hAnsi="Times New Roman" w:cs="Times New Roman"/>
                <w:bCs/>
                <w:sz w:val="20"/>
                <w:szCs w:val="20"/>
              </w:rPr>
              <w:t>44 00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758B" w:rsidRPr="003A758B" w:rsidRDefault="003A758B">
            <w:pPr>
              <w:jc w:val="right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758B">
              <w:rPr>
                <w:rFonts w:ascii="Times New Roman" w:hAnsi="Times New Roman" w:cs="Times New Roman"/>
                <w:bCs/>
                <w:sz w:val="20"/>
                <w:szCs w:val="20"/>
              </w:rPr>
              <w:t>12 15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758B" w:rsidRPr="003A758B" w:rsidRDefault="003A758B" w:rsidP="005C3CA5">
            <w:pPr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758B">
              <w:rPr>
                <w:rFonts w:ascii="Times New Roman" w:hAnsi="Times New Roman" w:cs="Times New Roman"/>
                <w:bCs/>
                <w:sz w:val="20"/>
                <w:szCs w:val="20"/>
              </w:rPr>
              <w:t>27,6</w:t>
            </w:r>
          </w:p>
        </w:tc>
      </w:tr>
      <w:tr w:rsidR="003A758B" w:rsidRPr="000A7A79" w:rsidTr="009E1502">
        <w:trPr>
          <w:trHeight w:val="102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758B" w:rsidRPr="003A758B" w:rsidRDefault="003A758B" w:rsidP="0090224B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A75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758B" w:rsidRPr="003A758B" w:rsidRDefault="003A758B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75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758B" w:rsidRPr="003A758B" w:rsidRDefault="003A758B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75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758B" w:rsidRPr="003A758B" w:rsidRDefault="003A758B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75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406162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758B" w:rsidRPr="003A758B" w:rsidRDefault="003A758B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75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758B" w:rsidRPr="003A758B" w:rsidRDefault="003A758B">
            <w:pPr>
              <w:jc w:val="right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758B">
              <w:rPr>
                <w:rFonts w:ascii="Times New Roman" w:hAnsi="Times New Roman" w:cs="Times New Roman"/>
                <w:bCs/>
                <w:sz w:val="20"/>
                <w:szCs w:val="20"/>
              </w:rPr>
              <w:t>44 00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758B" w:rsidRPr="003A758B" w:rsidRDefault="003A758B">
            <w:pPr>
              <w:jc w:val="right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758B">
              <w:rPr>
                <w:rFonts w:ascii="Times New Roman" w:hAnsi="Times New Roman" w:cs="Times New Roman"/>
                <w:bCs/>
                <w:sz w:val="20"/>
                <w:szCs w:val="20"/>
              </w:rPr>
              <w:t>12 15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758B" w:rsidRPr="003A758B" w:rsidRDefault="003A758B" w:rsidP="005C3CA5">
            <w:pPr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758B">
              <w:rPr>
                <w:rFonts w:ascii="Times New Roman" w:hAnsi="Times New Roman" w:cs="Times New Roman"/>
                <w:bCs/>
                <w:sz w:val="20"/>
                <w:szCs w:val="20"/>
              </w:rPr>
              <w:t>27,6</w:t>
            </w:r>
          </w:p>
        </w:tc>
      </w:tr>
      <w:tr w:rsidR="003A758B" w:rsidRPr="000A7A79" w:rsidTr="009E1502">
        <w:trPr>
          <w:trHeight w:val="29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758B" w:rsidRPr="003A758B" w:rsidRDefault="003A758B" w:rsidP="0090224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A75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758B" w:rsidRPr="003A758B" w:rsidRDefault="003A758B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75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758B" w:rsidRPr="003A758B" w:rsidRDefault="003A758B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75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758B" w:rsidRPr="003A758B" w:rsidRDefault="003A758B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75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406162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758B" w:rsidRPr="003A758B" w:rsidRDefault="003A758B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75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758B" w:rsidRPr="003A758B" w:rsidRDefault="003A758B">
            <w:pPr>
              <w:jc w:val="right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758B">
              <w:rPr>
                <w:rFonts w:ascii="Times New Roman" w:hAnsi="Times New Roman" w:cs="Times New Roman"/>
                <w:bCs/>
                <w:sz w:val="20"/>
                <w:szCs w:val="20"/>
              </w:rPr>
              <w:t>44 00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758B" w:rsidRPr="003A758B" w:rsidRDefault="003A758B">
            <w:pPr>
              <w:jc w:val="right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758B">
              <w:rPr>
                <w:rFonts w:ascii="Times New Roman" w:hAnsi="Times New Roman" w:cs="Times New Roman"/>
                <w:bCs/>
                <w:sz w:val="20"/>
                <w:szCs w:val="20"/>
              </w:rPr>
              <w:t>12 15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758B" w:rsidRPr="003A758B" w:rsidRDefault="003A758B" w:rsidP="005C3CA5">
            <w:pPr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758B">
              <w:rPr>
                <w:rFonts w:ascii="Times New Roman" w:hAnsi="Times New Roman" w:cs="Times New Roman"/>
                <w:bCs/>
                <w:sz w:val="20"/>
                <w:szCs w:val="20"/>
              </w:rPr>
              <w:t>27,6</w:t>
            </w:r>
          </w:p>
        </w:tc>
      </w:tr>
      <w:tr w:rsidR="00A240B8" w:rsidRPr="000A7A79" w:rsidTr="009E1502">
        <w:trPr>
          <w:trHeight w:val="1002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40B8" w:rsidRPr="003A758B" w:rsidRDefault="00A240B8" w:rsidP="0090224B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A75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сходы на приобретение плакатов, методических материалов и памяток на противопожарную тем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240B8" w:rsidRPr="003A758B" w:rsidRDefault="00A240B8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75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240B8" w:rsidRPr="003A758B" w:rsidRDefault="00A240B8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75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240B8" w:rsidRPr="003A758B" w:rsidRDefault="00A240B8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75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406163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240B8" w:rsidRPr="003A758B" w:rsidRDefault="00A240B8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75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240B8" w:rsidRPr="003A758B" w:rsidRDefault="003A758B" w:rsidP="0090224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A75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</w:t>
            </w:r>
            <w:r w:rsidR="00A240B8" w:rsidRPr="003A75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50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240B8" w:rsidRPr="003A758B" w:rsidRDefault="00A240B8" w:rsidP="0090224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A75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240B8" w:rsidRPr="003A758B" w:rsidRDefault="00A240B8" w:rsidP="005C3C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75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A240B8" w:rsidRPr="000A7A79" w:rsidTr="009E1502">
        <w:trPr>
          <w:trHeight w:val="102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40B8" w:rsidRPr="003A758B" w:rsidRDefault="00A240B8" w:rsidP="0090224B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A75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240B8" w:rsidRPr="003A758B" w:rsidRDefault="00A240B8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75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240B8" w:rsidRPr="003A758B" w:rsidRDefault="00A240B8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75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240B8" w:rsidRPr="003A758B" w:rsidRDefault="00A240B8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75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406163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240B8" w:rsidRPr="003A758B" w:rsidRDefault="00A240B8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75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240B8" w:rsidRPr="003A758B" w:rsidRDefault="003A758B" w:rsidP="0090224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A75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</w:t>
            </w:r>
            <w:r w:rsidR="00A240B8" w:rsidRPr="003A75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50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240B8" w:rsidRPr="003A758B" w:rsidRDefault="00A240B8" w:rsidP="0090224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A75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240B8" w:rsidRPr="003A758B" w:rsidRDefault="00A240B8" w:rsidP="005C3C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75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A240B8" w:rsidRPr="000A7A79" w:rsidTr="009E1502">
        <w:trPr>
          <w:trHeight w:val="102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40B8" w:rsidRPr="003A758B" w:rsidRDefault="00A240B8" w:rsidP="0090224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A75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240B8" w:rsidRPr="003A758B" w:rsidRDefault="00A240B8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75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240B8" w:rsidRPr="003A758B" w:rsidRDefault="00A240B8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75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240B8" w:rsidRPr="003A758B" w:rsidRDefault="00A240B8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75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406163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240B8" w:rsidRPr="003A758B" w:rsidRDefault="00A240B8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75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240B8" w:rsidRPr="003A758B" w:rsidRDefault="003A758B" w:rsidP="0090224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A75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</w:t>
            </w:r>
            <w:r w:rsidR="00A240B8" w:rsidRPr="003A75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50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240B8" w:rsidRPr="003A758B" w:rsidRDefault="00A240B8" w:rsidP="0090224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A75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240B8" w:rsidRPr="003A758B" w:rsidRDefault="00A240B8" w:rsidP="005C3C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75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EE41BD" w:rsidRPr="000A7A79" w:rsidTr="009E1502">
        <w:trPr>
          <w:trHeight w:val="102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41BD" w:rsidRPr="003A758B" w:rsidRDefault="00EE41BD" w:rsidP="0090224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0242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униципальная программа "Демографическое развитие муниципального образования "</w:t>
            </w:r>
            <w:proofErr w:type="spellStart"/>
            <w:r w:rsidRPr="0010242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елижский</w:t>
            </w:r>
            <w:proofErr w:type="spellEnd"/>
            <w:r w:rsidRPr="0010242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муниципальный округ" Смолен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E41BD" w:rsidRPr="003A758B" w:rsidRDefault="00EE41BD" w:rsidP="0010242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75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E41BD" w:rsidRPr="003A758B" w:rsidRDefault="00EE41BD" w:rsidP="0010242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75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E41BD" w:rsidRPr="00EE41BD" w:rsidRDefault="00EE41BD">
            <w:pPr>
              <w:jc w:val="center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41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00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E41BD" w:rsidRPr="00EE41BD" w:rsidRDefault="00EE41BD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EE41BD" w:rsidRPr="00EE41BD" w:rsidRDefault="00EE41BD">
            <w:pPr>
              <w:jc w:val="right"/>
              <w:outlineLvl w:val="1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E41B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5 50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EE41BD" w:rsidRPr="00EE41BD" w:rsidRDefault="00EE41BD">
            <w:pPr>
              <w:jc w:val="right"/>
              <w:outlineLvl w:val="1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E41B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0 5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EE41BD" w:rsidRPr="00EE41BD" w:rsidRDefault="00EE41BD" w:rsidP="005C3CA5">
            <w:pPr>
              <w:outlineLvl w:val="1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E41B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,0</w:t>
            </w:r>
          </w:p>
        </w:tc>
      </w:tr>
      <w:tr w:rsidR="00EE41BD" w:rsidRPr="000A7A79" w:rsidTr="009E1502">
        <w:trPr>
          <w:trHeight w:val="102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41BD" w:rsidRPr="003A758B" w:rsidRDefault="00EE41BD" w:rsidP="0090224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0242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   Комплекс процессных мероприятий "Стабилизация демографической ситуаци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E41BD" w:rsidRPr="003A758B" w:rsidRDefault="00EE41BD" w:rsidP="0010242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75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E41BD" w:rsidRPr="003A758B" w:rsidRDefault="00EE41BD" w:rsidP="0010242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75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E41BD" w:rsidRPr="00EE41BD" w:rsidRDefault="00EE41BD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41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401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E41BD" w:rsidRPr="00EE41BD" w:rsidRDefault="00EE41BD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EE41BD" w:rsidRPr="00EE41BD" w:rsidRDefault="00EE41BD">
            <w:pPr>
              <w:jc w:val="right"/>
              <w:outlineLvl w:val="2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E41B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5 50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EE41BD" w:rsidRPr="00EE41BD" w:rsidRDefault="00EE41BD">
            <w:pPr>
              <w:jc w:val="right"/>
              <w:outlineLvl w:val="2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E41B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0 5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EE41BD" w:rsidRPr="00EE41BD" w:rsidRDefault="00EE41BD" w:rsidP="005C3CA5">
            <w:pPr>
              <w:outlineLvl w:val="2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E41B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3,0</w:t>
            </w:r>
          </w:p>
        </w:tc>
      </w:tr>
      <w:tr w:rsidR="00EE41BD" w:rsidRPr="000A7A79" w:rsidTr="009E1502">
        <w:trPr>
          <w:trHeight w:val="102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41BD" w:rsidRPr="003A758B" w:rsidRDefault="00EE41BD" w:rsidP="0090224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0242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    Реализация мероприятий, направленных на стабилизацию демографической ситуации муниципального окр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E41BD" w:rsidRPr="003A758B" w:rsidRDefault="00EE41BD" w:rsidP="0010242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75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E41BD" w:rsidRPr="003A758B" w:rsidRDefault="00EE41BD" w:rsidP="0010242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75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E41BD" w:rsidRPr="00EE41BD" w:rsidRDefault="00EE41BD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41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4012011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E41BD" w:rsidRPr="00EE41BD" w:rsidRDefault="00EE41BD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EE41BD" w:rsidRPr="00EE41BD" w:rsidRDefault="00EE41BD">
            <w:pPr>
              <w:jc w:val="right"/>
              <w:outlineLvl w:val="3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E41B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5 50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EE41BD" w:rsidRPr="00EE41BD" w:rsidRDefault="00EE41BD">
            <w:pPr>
              <w:jc w:val="right"/>
              <w:outlineLvl w:val="3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E41B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0 5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EE41BD" w:rsidRPr="00EE41BD" w:rsidRDefault="00EE41BD" w:rsidP="005C3CA5">
            <w:pPr>
              <w:outlineLvl w:val="3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E41B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3,0</w:t>
            </w:r>
          </w:p>
        </w:tc>
      </w:tr>
      <w:tr w:rsidR="00EE41BD" w:rsidRPr="000A7A79" w:rsidTr="009E1502">
        <w:trPr>
          <w:trHeight w:val="102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41BD" w:rsidRPr="003A758B" w:rsidRDefault="00EE41BD" w:rsidP="0090224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0242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E41BD" w:rsidRPr="003A758B" w:rsidRDefault="00EE41BD" w:rsidP="0010242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75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E41BD" w:rsidRPr="003A758B" w:rsidRDefault="00EE41BD" w:rsidP="0010242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75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E41BD" w:rsidRPr="00EE41BD" w:rsidRDefault="00EE41BD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41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4012011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E41BD" w:rsidRPr="00EE41BD" w:rsidRDefault="00EE41BD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41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EE41BD" w:rsidRPr="00EE41BD" w:rsidRDefault="00EE41BD">
            <w:pPr>
              <w:jc w:val="right"/>
              <w:outlineLvl w:val="4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E41B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5 50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EE41BD" w:rsidRPr="00EE41BD" w:rsidRDefault="00EE41BD">
            <w:pPr>
              <w:jc w:val="right"/>
              <w:outlineLvl w:val="4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E41B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0 5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EE41BD" w:rsidRPr="00EE41BD" w:rsidRDefault="00EE41BD" w:rsidP="005C3CA5">
            <w:pPr>
              <w:outlineLvl w:val="4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E41B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3,0</w:t>
            </w:r>
          </w:p>
        </w:tc>
      </w:tr>
      <w:tr w:rsidR="00EE41BD" w:rsidRPr="000A7A79" w:rsidTr="009E1502">
        <w:trPr>
          <w:trHeight w:val="102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41BD" w:rsidRPr="003A758B" w:rsidRDefault="00EE41BD" w:rsidP="0090224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0242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E41BD" w:rsidRPr="003A758B" w:rsidRDefault="00EE41BD" w:rsidP="0010242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75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E41BD" w:rsidRPr="003A758B" w:rsidRDefault="00EE41BD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E41BD" w:rsidRPr="00EE41BD" w:rsidRDefault="00EE41BD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41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4012011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E41BD" w:rsidRPr="00EE41BD" w:rsidRDefault="00EE41BD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41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EE41BD" w:rsidRPr="00EE41BD" w:rsidRDefault="00EE41BD">
            <w:pPr>
              <w:jc w:val="right"/>
              <w:outlineLvl w:val="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E41B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5 50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EE41BD" w:rsidRPr="00EE41BD" w:rsidRDefault="00EE41BD">
            <w:pPr>
              <w:jc w:val="right"/>
              <w:outlineLvl w:val="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E41B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0 5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EE41BD" w:rsidRPr="00EE41BD" w:rsidRDefault="00EE41BD" w:rsidP="005C3CA5">
            <w:pPr>
              <w:outlineLvl w:val="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E41B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3,0</w:t>
            </w:r>
          </w:p>
        </w:tc>
      </w:tr>
      <w:tr w:rsidR="008F29D6" w:rsidRPr="000A7A79" w:rsidTr="009E1502">
        <w:trPr>
          <w:trHeight w:val="27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29D6" w:rsidRPr="00102422" w:rsidRDefault="008F29D6" w:rsidP="0090224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F29D6" w:rsidRPr="003A758B" w:rsidRDefault="008F29D6" w:rsidP="0010242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F29D6" w:rsidRDefault="008F29D6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F29D6" w:rsidRPr="00EE41BD" w:rsidRDefault="008F29D6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000</w:t>
            </w:r>
            <w:r w:rsidRPr="008F29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F29D6" w:rsidRPr="00EE41BD" w:rsidRDefault="008F29D6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8F29D6" w:rsidRPr="008F29D6" w:rsidRDefault="008F29D6">
            <w:pPr>
              <w:jc w:val="right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29D6">
              <w:rPr>
                <w:rFonts w:ascii="Times New Roman" w:hAnsi="Times New Roman" w:cs="Times New Roman"/>
                <w:bCs/>
                <w:sz w:val="20"/>
                <w:szCs w:val="20"/>
              </w:rPr>
              <w:t>14 50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8F29D6" w:rsidRPr="008F29D6" w:rsidRDefault="008F29D6">
            <w:pPr>
              <w:jc w:val="right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29D6">
              <w:rPr>
                <w:rFonts w:ascii="Times New Roman" w:hAnsi="Times New Roman" w:cs="Times New Roman"/>
                <w:bCs/>
                <w:sz w:val="20"/>
                <w:szCs w:val="20"/>
              </w:rPr>
              <w:t>14 5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8F29D6" w:rsidRPr="008F29D6" w:rsidRDefault="008F29D6" w:rsidP="005C3CA5">
            <w:pPr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29D6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E06CCD" w:rsidRPr="000A7A79" w:rsidTr="009E1502">
        <w:trPr>
          <w:trHeight w:val="76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6CCD" w:rsidRPr="006D21E0" w:rsidRDefault="00E06CCD" w:rsidP="0090224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D21E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Прочие направления деятельности, не включенные в муниципальные </w:t>
            </w:r>
            <w:r w:rsidRPr="006D21E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6CCD" w:rsidRPr="006D21E0" w:rsidRDefault="00E06CCD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21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6CCD" w:rsidRPr="006D21E0" w:rsidRDefault="00E06CCD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21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6CCD" w:rsidRPr="006D21E0" w:rsidRDefault="00E06CCD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21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002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6CCD" w:rsidRPr="006D21E0" w:rsidRDefault="00E06CCD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21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06CCD" w:rsidRPr="00623A28" w:rsidRDefault="00E06CCD">
            <w:pPr>
              <w:jc w:val="right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23A28">
              <w:rPr>
                <w:rFonts w:ascii="Times New Roman" w:hAnsi="Times New Roman" w:cs="Times New Roman"/>
                <w:bCs/>
                <w:sz w:val="20"/>
                <w:szCs w:val="20"/>
              </w:rPr>
              <w:t>14 50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06CCD" w:rsidRPr="00623A28" w:rsidRDefault="00E06CCD">
            <w:pPr>
              <w:jc w:val="right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23A28">
              <w:rPr>
                <w:rFonts w:ascii="Times New Roman" w:hAnsi="Times New Roman" w:cs="Times New Roman"/>
                <w:bCs/>
                <w:sz w:val="20"/>
                <w:szCs w:val="20"/>
              </w:rPr>
              <w:t>14 5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06CCD" w:rsidRPr="00623A28" w:rsidRDefault="00E06CCD" w:rsidP="005C3CA5">
            <w:pPr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23A28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7040CC" w:rsidRPr="000A7A79" w:rsidTr="009E1502">
        <w:trPr>
          <w:trHeight w:val="526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40CC" w:rsidRPr="006D21E0" w:rsidRDefault="007040CC" w:rsidP="0090224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D21E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 xml:space="preserve">   Расходы на исполнение судебных а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040CC" w:rsidRPr="006D21E0" w:rsidRDefault="007040CC" w:rsidP="0024360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21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040CC" w:rsidRPr="006D21E0" w:rsidRDefault="007040CC" w:rsidP="0024360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21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040CC" w:rsidRPr="006D21E0" w:rsidRDefault="007040CC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6D21E0">
              <w:rPr>
                <w:rFonts w:ascii="Times New Roman" w:hAnsi="Times New Roman" w:cs="Times New Roman"/>
                <w:sz w:val="20"/>
                <w:szCs w:val="20"/>
              </w:rPr>
              <w:t>98002227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040CC" w:rsidRPr="006D21E0" w:rsidRDefault="007040CC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7040CC" w:rsidRPr="006D21E0" w:rsidRDefault="007040CC" w:rsidP="00623A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D21E0">
              <w:rPr>
                <w:rFonts w:ascii="Times New Roman" w:hAnsi="Times New Roman" w:cs="Times New Roman"/>
                <w:sz w:val="20"/>
                <w:szCs w:val="20"/>
              </w:rPr>
              <w:t>14 50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7040CC" w:rsidRPr="006D21E0" w:rsidRDefault="007040CC" w:rsidP="00623A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D21E0">
              <w:rPr>
                <w:rFonts w:ascii="Times New Roman" w:hAnsi="Times New Roman" w:cs="Times New Roman"/>
                <w:sz w:val="20"/>
                <w:szCs w:val="20"/>
              </w:rPr>
              <w:t>14 5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7040CC" w:rsidRPr="006D21E0" w:rsidRDefault="007040CC" w:rsidP="005C3C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21E0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7040CC" w:rsidRPr="000A7A79" w:rsidTr="009E1502">
        <w:trPr>
          <w:trHeight w:val="419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40CC" w:rsidRPr="006D21E0" w:rsidRDefault="007040CC" w:rsidP="0090224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D21E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  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040CC" w:rsidRPr="006D21E0" w:rsidRDefault="007040CC" w:rsidP="0024360C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21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040CC" w:rsidRPr="006D21E0" w:rsidRDefault="007040CC" w:rsidP="0024360C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21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040CC" w:rsidRPr="006D21E0" w:rsidRDefault="007040CC">
            <w:pPr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6D21E0">
              <w:rPr>
                <w:rFonts w:ascii="Times New Roman" w:hAnsi="Times New Roman" w:cs="Times New Roman"/>
                <w:sz w:val="20"/>
                <w:szCs w:val="20"/>
              </w:rPr>
              <w:t>98002227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040CC" w:rsidRPr="006D21E0" w:rsidRDefault="007040CC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21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7040CC" w:rsidRPr="006D21E0" w:rsidRDefault="007040CC" w:rsidP="00623A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D21E0">
              <w:rPr>
                <w:rFonts w:ascii="Times New Roman" w:hAnsi="Times New Roman" w:cs="Times New Roman"/>
                <w:sz w:val="20"/>
                <w:szCs w:val="20"/>
              </w:rPr>
              <w:t>14 50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7040CC" w:rsidRPr="006D21E0" w:rsidRDefault="007040CC" w:rsidP="00623A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D21E0">
              <w:rPr>
                <w:rFonts w:ascii="Times New Roman" w:hAnsi="Times New Roman" w:cs="Times New Roman"/>
                <w:sz w:val="20"/>
                <w:szCs w:val="20"/>
              </w:rPr>
              <w:t>14 5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7040CC" w:rsidRPr="006D21E0" w:rsidRDefault="007040CC" w:rsidP="005C3C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21E0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7040CC" w:rsidRPr="000A7A79" w:rsidTr="009E1502">
        <w:trPr>
          <w:trHeight w:val="52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40CC" w:rsidRPr="006D21E0" w:rsidRDefault="007040CC" w:rsidP="0090224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D21E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сполнение судебных а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040CC" w:rsidRPr="006D21E0" w:rsidRDefault="007040CC" w:rsidP="0024360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21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040CC" w:rsidRPr="006D21E0" w:rsidRDefault="007040CC" w:rsidP="0024360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21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040CC" w:rsidRPr="006D21E0" w:rsidRDefault="007040CC">
            <w:pPr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6D21E0">
              <w:rPr>
                <w:rFonts w:ascii="Times New Roman" w:hAnsi="Times New Roman" w:cs="Times New Roman"/>
                <w:sz w:val="20"/>
                <w:szCs w:val="20"/>
              </w:rPr>
              <w:t>98002227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040CC" w:rsidRPr="006D21E0" w:rsidRDefault="007040CC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21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7040CC" w:rsidRPr="006D21E0" w:rsidRDefault="007040CC" w:rsidP="00623A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D21E0">
              <w:rPr>
                <w:rFonts w:ascii="Times New Roman" w:hAnsi="Times New Roman" w:cs="Times New Roman"/>
                <w:sz w:val="20"/>
                <w:szCs w:val="20"/>
              </w:rPr>
              <w:t>14 50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7040CC" w:rsidRPr="006D21E0" w:rsidRDefault="007040CC" w:rsidP="00623A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D21E0">
              <w:rPr>
                <w:rFonts w:ascii="Times New Roman" w:hAnsi="Times New Roman" w:cs="Times New Roman"/>
                <w:sz w:val="20"/>
                <w:szCs w:val="20"/>
              </w:rPr>
              <w:t>14 5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7040CC" w:rsidRPr="006D21E0" w:rsidRDefault="007040CC" w:rsidP="005C3C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21E0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6D21E0" w:rsidRPr="000A7A79" w:rsidTr="009E1502">
        <w:trPr>
          <w:trHeight w:val="51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1E0" w:rsidRPr="006D21E0" w:rsidRDefault="006D21E0" w:rsidP="0090224B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D21E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очие расходы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D21E0" w:rsidRPr="006D21E0" w:rsidRDefault="006D21E0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21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D21E0" w:rsidRPr="006D21E0" w:rsidRDefault="006D21E0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21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D21E0" w:rsidRPr="006D21E0" w:rsidRDefault="006D21E0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21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002229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D21E0" w:rsidRPr="006D21E0" w:rsidRDefault="006D21E0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21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D21E0" w:rsidRPr="006D21E0" w:rsidRDefault="006D21E0" w:rsidP="00623A28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D21E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D21E0" w:rsidRPr="006D21E0" w:rsidRDefault="006D21E0" w:rsidP="00623A28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D21E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D21E0" w:rsidRPr="006D21E0" w:rsidRDefault="006D21E0" w:rsidP="005C3C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21E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6D21E0" w:rsidRPr="000A7A79" w:rsidTr="009E1502">
        <w:trPr>
          <w:trHeight w:val="51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1E0" w:rsidRPr="006D21E0" w:rsidRDefault="006D21E0" w:rsidP="0090224B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D21E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D21E0" w:rsidRPr="006D21E0" w:rsidRDefault="006D21E0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21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D21E0" w:rsidRPr="006D21E0" w:rsidRDefault="006D21E0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21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D21E0" w:rsidRPr="006D21E0" w:rsidRDefault="006D21E0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21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002229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D21E0" w:rsidRPr="006D21E0" w:rsidRDefault="006D21E0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21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D21E0" w:rsidRPr="006D21E0" w:rsidRDefault="006D21E0" w:rsidP="00623A28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D21E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D21E0" w:rsidRPr="006D21E0" w:rsidRDefault="006D21E0" w:rsidP="00623A28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D21E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D21E0" w:rsidRPr="006D21E0" w:rsidRDefault="006D21E0" w:rsidP="005C3C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21E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6D21E0" w:rsidRPr="000A7A79" w:rsidTr="009E1502">
        <w:trPr>
          <w:trHeight w:val="28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1E0" w:rsidRPr="006D21E0" w:rsidRDefault="006D21E0" w:rsidP="0090224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D21E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езервные сред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D21E0" w:rsidRPr="006D21E0" w:rsidRDefault="006D21E0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21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D21E0" w:rsidRPr="006D21E0" w:rsidRDefault="006D21E0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21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D21E0" w:rsidRPr="006D21E0" w:rsidRDefault="006D21E0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21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002229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D21E0" w:rsidRPr="006D21E0" w:rsidRDefault="006D21E0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21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D21E0" w:rsidRPr="006D21E0" w:rsidRDefault="006D21E0" w:rsidP="00623A2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D21E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D21E0" w:rsidRPr="006D21E0" w:rsidRDefault="006D21E0" w:rsidP="00623A2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D21E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D21E0" w:rsidRPr="006D21E0" w:rsidRDefault="006D21E0" w:rsidP="005C3CA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D21E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557839" w:rsidRPr="000A7A79" w:rsidTr="009E1502">
        <w:trPr>
          <w:trHeight w:val="28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7839" w:rsidRPr="000A7A79" w:rsidRDefault="00557839" w:rsidP="0090224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7839" w:rsidRPr="005443C8" w:rsidRDefault="00557839" w:rsidP="00902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4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7839" w:rsidRPr="00A1761F" w:rsidRDefault="00557839" w:rsidP="00902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A1761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7839" w:rsidRPr="00A1761F" w:rsidRDefault="00557839" w:rsidP="00902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A1761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7839" w:rsidRPr="00A1761F" w:rsidRDefault="00557839" w:rsidP="00902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A1761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7839" w:rsidRPr="00557839" w:rsidRDefault="00557839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5783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15 861,22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7839" w:rsidRPr="00557839" w:rsidRDefault="00557839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5783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50 509,8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7839" w:rsidRPr="00557839" w:rsidRDefault="00557839" w:rsidP="005C3CA5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5783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6,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</w:t>
            </w:r>
          </w:p>
        </w:tc>
      </w:tr>
      <w:tr w:rsidR="005443C8" w:rsidRPr="000A7A79" w:rsidTr="009E1502">
        <w:trPr>
          <w:trHeight w:val="51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43C8" w:rsidRPr="000A7A79" w:rsidRDefault="005443C8" w:rsidP="0090224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43C8" w:rsidRPr="005443C8" w:rsidRDefault="005443C8" w:rsidP="0090224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4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43C8" w:rsidRPr="005443C8" w:rsidRDefault="005443C8" w:rsidP="0090224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4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43C8" w:rsidRPr="00A1761F" w:rsidRDefault="005443C8" w:rsidP="0090224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A1761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43C8" w:rsidRPr="00A1761F" w:rsidRDefault="005443C8" w:rsidP="0090224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A1761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443C8" w:rsidRPr="00557839" w:rsidRDefault="005443C8" w:rsidP="0024360C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5783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15 861,22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443C8" w:rsidRPr="00557839" w:rsidRDefault="005443C8" w:rsidP="0024360C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5783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50 509,8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443C8" w:rsidRPr="00557839" w:rsidRDefault="005443C8" w:rsidP="005C3CA5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5783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6,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</w:t>
            </w:r>
          </w:p>
        </w:tc>
      </w:tr>
      <w:tr w:rsidR="00E2211B" w:rsidRPr="000A7A79" w:rsidTr="009E1502">
        <w:trPr>
          <w:trHeight w:val="51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211B" w:rsidRPr="000A7A79" w:rsidRDefault="00E2211B" w:rsidP="0090224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2211B" w:rsidRPr="005443C8" w:rsidRDefault="00E2211B" w:rsidP="002436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4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2211B" w:rsidRPr="005443C8" w:rsidRDefault="00E2211B" w:rsidP="002436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4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2211B" w:rsidRPr="00EF48ED" w:rsidRDefault="00E2211B" w:rsidP="00E2211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48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00000000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2211B" w:rsidRPr="00A1761F" w:rsidRDefault="00E2211B" w:rsidP="002436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A1761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E2211B" w:rsidRPr="00557839" w:rsidRDefault="00E2211B" w:rsidP="0024360C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5783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15 861,22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E2211B" w:rsidRPr="00557839" w:rsidRDefault="00E2211B" w:rsidP="0024360C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5783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50 509,8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E2211B" w:rsidRPr="00557839" w:rsidRDefault="00E2211B" w:rsidP="005C3CA5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5783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6,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</w:t>
            </w:r>
          </w:p>
        </w:tc>
      </w:tr>
      <w:tr w:rsidR="00F42D71" w:rsidRPr="000A7A79" w:rsidTr="009E1502">
        <w:trPr>
          <w:trHeight w:val="76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2D71" w:rsidRPr="000A7A79" w:rsidRDefault="00F42D71" w:rsidP="0090224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рочие направления деятельности, не включенные в муниципальные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2D71" w:rsidRPr="00F42D71" w:rsidRDefault="00F42D71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D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2D71" w:rsidRPr="00F42D71" w:rsidRDefault="00F42D71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D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2D71" w:rsidRPr="00F42D71" w:rsidRDefault="00F42D71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D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002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2D71" w:rsidRPr="00A1761F" w:rsidRDefault="00F42D71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A1761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42D71" w:rsidRPr="00F42D71" w:rsidRDefault="00F42D71">
            <w:pPr>
              <w:jc w:val="right"/>
              <w:outlineLvl w:val="2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42D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15 861,22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42D71" w:rsidRPr="00F42D71" w:rsidRDefault="00F42D71">
            <w:pPr>
              <w:jc w:val="right"/>
              <w:outlineLvl w:val="2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42D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50 509,8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42D71" w:rsidRPr="00F42D71" w:rsidRDefault="00F42D71" w:rsidP="005C3CA5">
            <w:pPr>
              <w:outlineLvl w:val="2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42D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6,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</w:t>
            </w:r>
          </w:p>
        </w:tc>
      </w:tr>
      <w:tr w:rsidR="00F42D71" w:rsidRPr="000A7A79" w:rsidTr="009E1502">
        <w:trPr>
          <w:trHeight w:val="55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2D71" w:rsidRPr="000A7A79" w:rsidRDefault="00F42D71" w:rsidP="00FF4FC8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существление первичного воинского учё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2D71" w:rsidRPr="00F42D71" w:rsidRDefault="00F42D71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D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2D71" w:rsidRPr="00F42D71" w:rsidRDefault="00F42D71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D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2D71" w:rsidRPr="00F42D71" w:rsidRDefault="00F42D71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D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0025118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2D71" w:rsidRPr="00A1761F" w:rsidRDefault="00F42D71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A1761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42D71" w:rsidRPr="00F42D71" w:rsidRDefault="00F42D71">
            <w:pPr>
              <w:jc w:val="right"/>
              <w:outlineLvl w:val="3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42D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15 861,22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42D71" w:rsidRPr="00F42D71" w:rsidRDefault="00F42D71">
            <w:pPr>
              <w:jc w:val="right"/>
              <w:outlineLvl w:val="3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42D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50 509,8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42D71" w:rsidRPr="00F42D71" w:rsidRDefault="00F42D71" w:rsidP="005C3CA5">
            <w:pPr>
              <w:outlineLvl w:val="3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42D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6,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</w:t>
            </w:r>
          </w:p>
        </w:tc>
      </w:tr>
      <w:tr w:rsidR="00D9153D" w:rsidRPr="000A7A79" w:rsidTr="009E1502">
        <w:trPr>
          <w:trHeight w:val="229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153D" w:rsidRPr="00D9153D" w:rsidRDefault="00D9153D" w:rsidP="0090224B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9153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9153D" w:rsidRPr="00D9153D" w:rsidRDefault="00D9153D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15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9153D" w:rsidRPr="00D9153D" w:rsidRDefault="00D9153D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15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9153D" w:rsidRPr="00D9153D" w:rsidRDefault="00D9153D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15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0025118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9153D" w:rsidRPr="00D9153D" w:rsidRDefault="00D9153D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15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153D" w:rsidRPr="00D9153D" w:rsidRDefault="00D9153D">
            <w:pPr>
              <w:jc w:val="right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9153D">
              <w:rPr>
                <w:rFonts w:ascii="Times New Roman" w:hAnsi="Times New Roman" w:cs="Times New Roman"/>
                <w:bCs/>
                <w:sz w:val="20"/>
                <w:szCs w:val="20"/>
              </w:rPr>
              <w:t>350 603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153D" w:rsidRPr="00D9153D" w:rsidRDefault="00D9153D">
            <w:pPr>
              <w:jc w:val="right"/>
              <w:outlineLvl w:val="4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9153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50 509,8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153D" w:rsidRPr="00D9153D" w:rsidRDefault="00D9153D" w:rsidP="005C3CA5">
            <w:pPr>
              <w:outlineLvl w:val="4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9153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2,9</w:t>
            </w:r>
          </w:p>
        </w:tc>
      </w:tr>
      <w:tr w:rsidR="00D9153D" w:rsidRPr="000A7A79" w:rsidTr="009E1502">
        <w:trPr>
          <w:trHeight w:val="76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153D" w:rsidRPr="00D9153D" w:rsidRDefault="00D9153D" w:rsidP="0090224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9153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9153D" w:rsidRPr="00D9153D" w:rsidRDefault="00D9153D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15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9153D" w:rsidRPr="00D9153D" w:rsidRDefault="00D9153D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15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9153D" w:rsidRPr="00D9153D" w:rsidRDefault="00D9153D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15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0025118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9153D" w:rsidRPr="00D9153D" w:rsidRDefault="00D9153D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15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153D" w:rsidRPr="00D9153D" w:rsidRDefault="00D9153D">
            <w:pPr>
              <w:jc w:val="right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9153D">
              <w:rPr>
                <w:rFonts w:ascii="Times New Roman" w:hAnsi="Times New Roman" w:cs="Times New Roman"/>
                <w:bCs/>
                <w:sz w:val="20"/>
                <w:szCs w:val="20"/>
              </w:rPr>
              <w:t>350 603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153D" w:rsidRPr="00D9153D" w:rsidRDefault="00D9153D">
            <w:pPr>
              <w:jc w:val="right"/>
              <w:outlineLvl w:val="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9153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50 509,8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153D" w:rsidRPr="00D9153D" w:rsidRDefault="00D9153D" w:rsidP="005C3CA5">
            <w:pPr>
              <w:outlineLvl w:val="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9153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2,9</w:t>
            </w:r>
          </w:p>
        </w:tc>
      </w:tr>
      <w:tr w:rsidR="00E53EB1" w:rsidRPr="000A7A79" w:rsidTr="009E1502">
        <w:trPr>
          <w:trHeight w:val="102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3EB1" w:rsidRPr="00E53EB1" w:rsidRDefault="00E53EB1" w:rsidP="0090224B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53EB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3EB1" w:rsidRPr="00E53EB1" w:rsidRDefault="00E53EB1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E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3EB1" w:rsidRPr="00E53EB1" w:rsidRDefault="00E53EB1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E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3EB1" w:rsidRPr="00E53EB1" w:rsidRDefault="00E53EB1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E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0025118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3EB1" w:rsidRPr="00E53EB1" w:rsidRDefault="00E53EB1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E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3EB1" w:rsidRPr="00E53EB1" w:rsidRDefault="00E53EB1">
            <w:pPr>
              <w:jc w:val="right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53EB1">
              <w:rPr>
                <w:rFonts w:ascii="Times New Roman" w:hAnsi="Times New Roman" w:cs="Times New Roman"/>
                <w:bCs/>
                <w:sz w:val="20"/>
                <w:szCs w:val="20"/>
              </w:rPr>
              <w:t>65 258,22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3EB1" w:rsidRPr="00E53EB1" w:rsidRDefault="00E53EB1">
            <w:pPr>
              <w:jc w:val="right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53EB1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3EB1" w:rsidRPr="00E53EB1" w:rsidRDefault="00E53EB1" w:rsidP="005C3CA5">
            <w:pPr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53EB1">
              <w:rPr>
                <w:rFonts w:ascii="Times New Roman" w:hAnsi="Times New Roman" w:cs="Times New Roman"/>
                <w:bCs/>
                <w:sz w:val="20"/>
                <w:szCs w:val="20"/>
              </w:rPr>
              <w:t>0,0</w:t>
            </w:r>
          </w:p>
        </w:tc>
      </w:tr>
      <w:tr w:rsidR="00E53EB1" w:rsidRPr="000A7A79" w:rsidTr="009E1502">
        <w:trPr>
          <w:trHeight w:val="102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3EB1" w:rsidRPr="00E53EB1" w:rsidRDefault="00E53EB1" w:rsidP="0090224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53EB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3EB1" w:rsidRPr="00E53EB1" w:rsidRDefault="00E53EB1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E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3EB1" w:rsidRPr="00E53EB1" w:rsidRDefault="00E53EB1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E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3EB1" w:rsidRPr="00E53EB1" w:rsidRDefault="00E53EB1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E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0025118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3EB1" w:rsidRPr="00E53EB1" w:rsidRDefault="00E53EB1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E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3EB1" w:rsidRPr="00E53EB1" w:rsidRDefault="00E53EB1">
            <w:pPr>
              <w:jc w:val="right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53EB1">
              <w:rPr>
                <w:rFonts w:ascii="Times New Roman" w:hAnsi="Times New Roman" w:cs="Times New Roman"/>
                <w:bCs/>
                <w:sz w:val="20"/>
                <w:szCs w:val="20"/>
              </w:rPr>
              <w:t>65 258,22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3EB1" w:rsidRPr="00E53EB1" w:rsidRDefault="00E53EB1">
            <w:pPr>
              <w:jc w:val="right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53EB1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3EB1" w:rsidRPr="00E53EB1" w:rsidRDefault="00E53EB1" w:rsidP="005C3CA5">
            <w:pPr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,0</w:t>
            </w:r>
          </w:p>
        </w:tc>
      </w:tr>
      <w:tr w:rsidR="00E2211B" w:rsidRPr="000A7A79" w:rsidTr="009E1502">
        <w:trPr>
          <w:trHeight w:val="102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211B" w:rsidRPr="00C60756" w:rsidRDefault="00E2211B" w:rsidP="0090224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075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211B" w:rsidRPr="00C60756" w:rsidRDefault="00E2211B" w:rsidP="00902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07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211B" w:rsidRPr="00C60756" w:rsidRDefault="00E2211B" w:rsidP="00902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07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211B" w:rsidRPr="00C60756" w:rsidRDefault="00E2211B" w:rsidP="00902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07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211B" w:rsidRPr="00C60756" w:rsidRDefault="00E2211B" w:rsidP="00902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07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211B" w:rsidRPr="00C60756" w:rsidRDefault="00E2211B" w:rsidP="009022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075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39 14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211B" w:rsidRPr="00C60756" w:rsidRDefault="00E2211B" w:rsidP="009022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075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211B" w:rsidRPr="00C60756" w:rsidRDefault="00E2211B" w:rsidP="005C3CA5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075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E2211B" w:rsidRPr="000A7A79" w:rsidTr="009E1502">
        <w:trPr>
          <w:trHeight w:val="28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211B" w:rsidRPr="00C60756" w:rsidRDefault="00E2211B" w:rsidP="0090224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075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ражданск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211B" w:rsidRPr="00C60756" w:rsidRDefault="00E2211B" w:rsidP="0090224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07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211B" w:rsidRPr="00C60756" w:rsidRDefault="00E2211B" w:rsidP="0090224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07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211B" w:rsidRPr="00C60756" w:rsidRDefault="00E2211B" w:rsidP="0090224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07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211B" w:rsidRPr="00C60756" w:rsidRDefault="00E2211B" w:rsidP="0090224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07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211B" w:rsidRPr="00C60756" w:rsidRDefault="00E2211B" w:rsidP="0090224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075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39 14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211B" w:rsidRPr="00C60756" w:rsidRDefault="00E2211B" w:rsidP="0090224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075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211B" w:rsidRPr="00C60756" w:rsidRDefault="00E2211B" w:rsidP="005C3CA5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075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E2211B" w:rsidRPr="000A7A79" w:rsidTr="009E1502">
        <w:trPr>
          <w:trHeight w:val="127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211B" w:rsidRPr="00C60756" w:rsidRDefault="00E2211B" w:rsidP="0090224B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075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211B" w:rsidRPr="00C60756" w:rsidRDefault="00E2211B" w:rsidP="0090224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07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211B" w:rsidRPr="00C60756" w:rsidRDefault="00E2211B" w:rsidP="0090224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07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211B" w:rsidRPr="00C60756" w:rsidRDefault="00E2211B" w:rsidP="0090224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07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00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211B" w:rsidRPr="00C60756" w:rsidRDefault="00E2211B" w:rsidP="0090224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07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211B" w:rsidRPr="00C60756" w:rsidRDefault="00E2211B" w:rsidP="0090224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075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39 14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211B" w:rsidRPr="00C60756" w:rsidRDefault="00E2211B" w:rsidP="0090224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075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211B" w:rsidRPr="00C60756" w:rsidRDefault="00E2211B" w:rsidP="005C3CA5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075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E2211B" w:rsidRPr="000A7A79" w:rsidTr="009E1502">
        <w:trPr>
          <w:trHeight w:val="76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211B" w:rsidRPr="00C60756" w:rsidRDefault="00E2211B" w:rsidP="0090224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075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щита населения и территорий от чрезвычайных территор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211B" w:rsidRPr="00C60756" w:rsidRDefault="00E2211B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07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211B" w:rsidRPr="00C60756" w:rsidRDefault="00E2211B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07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211B" w:rsidRPr="00C60756" w:rsidRDefault="00E2211B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07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01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211B" w:rsidRPr="00C60756" w:rsidRDefault="00E2211B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07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211B" w:rsidRPr="00C60756" w:rsidRDefault="00E2211B" w:rsidP="0090224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075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39 14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211B" w:rsidRPr="00C60756" w:rsidRDefault="00E2211B" w:rsidP="0090224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075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211B" w:rsidRPr="00C60756" w:rsidRDefault="00E2211B" w:rsidP="005C3CA5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075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E2211B" w:rsidRPr="000A7A79" w:rsidTr="009E1502">
        <w:trPr>
          <w:trHeight w:val="1117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211B" w:rsidRPr="00C60756" w:rsidRDefault="00E2211B" w:rsidP="0090224B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075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сходы по созданию, хранению, использованию и восполнению резервов материальных ресурсов для ликвидации чрезвычайных ситуаций природного и техногенного характе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211B" w:rsidRPr="00C60756" w:rsidRDefault="00E2211B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07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211B" w:rsidRPr="00C60756" w:rsidRDefault="00E2211B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07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211B" w:rsidRPr="00C60756" w:rsidRDefault="00E2211B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07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010016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211B" w:rsidRPr="00C60756" w:rsidRDefault="00E2211B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07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211B" w:rsidRPr="00C60756" w:rsidRDefault="00E2211B" w:rsidP="0090224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075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39 14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211B" w:rsidRPr="00C60756" w:rsidRDefault="00E2211B" w:rsidP="0090224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075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211B" w:rsidRPr="00C60756" w:rsidRDefault="00E2211B" w:rsidP="005C3CA5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075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E2211B" w:rsidRPr="000A7A79" w:rsidTr="009E1502">
        <w:trPr>
          <w:trHeight w:val="102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211B" w:rsidRPr="00C60756" w:rsidRDefault="00E2211B" w:rsidP="0090224B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075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211B" w:rsidRPr="00C60756" w:rsidRDefault="00E2211B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07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211B" w:rsidRPr="00C60756" w:rsidRDefault="00E2211B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07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211B" w:rsidRPr="00C60756" w:rsidRDefault="00E2211B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07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010016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211B" w:rsidRPr="00C60756" w:rsidRDefault="00E2211B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07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211B" w:rsidRPr="00C60756" w:rsidRDefault="00E2211B" w:rsidP="0090224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075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39 14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211B" w:rsidRPr="00C60756" w:rsidRDefault="00E2211B" w:rsidP="0090224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075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211B" w:rsidRPr="00C60756" w:rsidRDefault="00E2211B" w:rsidP="005C3CA5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075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E2211B" w:rsidRPr="000A7A79" w:rsidTr="009E1502">
        <w:trPr>
          <w:trHeight w:val="102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211B" w:rsidRPr="00C60756" w:rsidRDefault="00E2211B" w:rsidP="0090224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075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211B" w:rsidRPr="00C60756" w:rsidRDefault="00E2211B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07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211B" w:rsidRPr="00C60756" w:rsidRDefault="00E2211B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07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211B" w:rsidRPr="00C60756" w:rsidRDefault="00E2211B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07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010016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211B" w:rsidRPr="00C60756" w:rsidRDefault="00E2211B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07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211B" w:rsidRPr="00C60756" w:rsidRDefault="00E2211B" w:rsidP="0090224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075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39 14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211B" w:rsidRPr="00C60756" w:rsidRDefault="00E2211B" w:rsidP="0090224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075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211B" w:rsidRPr="00C60756" w:rsidRDefault="00E2211B" w:rsidP="005C3CA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075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C60756" w:rsidRPr="000A7A79" w:rsidTr="009E1502">
        <w:trPr>
          <w:trHeight w:val="28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0756" w:rsidRPr="000A7A79" w:rsidRDefault="00C60756" w:rsidP="0090224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0756" w:rsidRPr="00C60756" w:rsidRDefault="00C60756" w:rsidP="00902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07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0756" w:rsidRPr="00C60756" w:rsidRDefault="00C60756" w:rsidP="00902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07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0756" w:rsidRPr="00A1761F" w:rsidRDefault="00C60756" w:rsidP="00902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A1761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0756" w:rsidRPr="00A1761F" w:rsidRDefault="00C60756" w:rsidP="00902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A1761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60756" w:rsidRPr="00C60756" w:rsidRDefault="00C60756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6075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6 235 357,14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60756" w:rsidRPr="00C60756" w:rsidRDefault="00C60756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6075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8 549 004,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60756" w:rsidRPr="00C60756" w:rsidRDefault="00C60756" w:rsidP="005C3CA5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6075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19,3 </w:t>
            </w:r>
          </w:p>
        </w:tc>
      </w:tr>
      <w:tr w:rsidR="00C60756" w:rsidRPr="000A7A79" w:rsidTr="009E1502">
        <w:trPr>
          <w:trHeight w:val="28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0756" w:rsidRPr="00C60756" w:rsidRDefault="00C60756" w:rsidP="0090224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075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од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0756" w:rsidRPr="00C60756" w:rsidRDefault="00C60756" w:rsidP="0090224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07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0756" w:rsidRPr="00C60756" w:rsidRDefault="00C60756" w:rsidP="0090224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07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0756" w:rsidRPr="00C60756" w:rsidRDefault="00C60756" w:rsidP="0090224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07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0756" w:rsidRPr="00C60756" w:rsidRDefault="00C60756" w:rsidP="0090224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07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60756" w:rsidRPr="00C60756" w:rsidRDefault="00C60756">
            <w:pPr>
              <w:jc w:val="right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60756">
              <w:rPr>
                <w:rFonts w:ascii="Times New Roman" w:hAnsi="Times New Roman" w:cs="Times New Roman"/>
                <w:bCs/>
                <w:sz w:val="20"/>
                <w:szCs w:val="20"/>
              </w:rPr>
              <w:t>798 50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60756" w:rsidRPr="00C60756" w:rsidRDefault="00C60756">
            <w:pPr>
              <w:jc w:val="right"/>
              <w:outlineLvl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6075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60756" w:rsidRPr="00C60756" w:rsidRDefault="00C60756" w:rsidP="005C3CA5">
            <w:pPr>
              <w:outlineLvl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6075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</w:t>
            </w:r>
          </w:p>
        </w:tc>
      </w:tr>
      <w:tr w:rsidR="00C60756" w:rsidRPr="000A7A79" w:rsidTr="009E1502">
        <w:trPr>
          <w:trHeight w:val="178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0756" w:rsidRPr="00C60756" w:rsidRDefault="00C60756" w:rsidP="0090224B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075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униципальная программа "Создание условий для обеспечения качественными услугами ЖКХ и благоустройство муниципального образования "</w:t>
            </w:r>
            <w:proofErr w:type="spellStart"/>
            <w:r w:rsidRPr="00C6075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елижский</w:t>
            </w:r>
            <w:proofErr w:type="spellEnd"/>
            <w:r w:rsidRPr="00C6075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муниципальный округ" Смолен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0756" w:rsidRPr="00C60756" w:rsidRDefault="00C60756" w:rsidP="0090224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07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0756" w:rsidRPr="00C60756" w:rsidRDefault="00C60756" w:rsidP="0090224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07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0756" w:rsidRPr="00C60756" w:rsidRDefault="00C60756" w:rsidP="0090224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07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00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0756" w:rsidRPr="00C60756" w:rsidRDefault="00C60756" w:rsidP="0090224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07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60756" w:rsidRPr="00C60756" w:rsidRDefault="00C60756">
            <w:pPr>
              <w:jc w:val="right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60756">
              <w:rPr>
                <w:rFonts w:ascii="Times New Roman" w:hAnsi="Times New Roman" w:cs="Times New Roman"/>
                <w:bCs/>
                <w:sz w:val="20"/>
                <w:szCs w:val="20"/>
              </w:rPr>
              <w:t>798 50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60756" w:rsidRPr="00C60756" w:rsidRDefault="00C60756">
            <w:pPr>
              <w:jc w:val="right"/>
              <w:outlineLvl w:val="1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6075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60756" w:rsidRPr="00C60756" w:rsidRDefault="00C60756" w:rsidP="005C3CA5">
            <w:pPr>
              <w:outlineLvl w:val="1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8</w:t>
            </w:r>
          </w:p>
        </w:tc>
      </w:tr>
      <w:tr w:rsidR="00C60756" w:rsidRPr="000A7A79" w:rsidTr="009E1502">
        <w:trPr>
          <w:trHeight w:val="127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0756" w:rsidRPr="00C60756" w:rsidRDefault="00C60756" w:rsidP="0090224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075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мплекс процессных мероприятий "Обеспечение безопасности на водных объектах муниципального образова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0756" w:rsidRPr="00C60756" w:rsidRDefault="00C60756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07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0756" w:rsidRPr="00C60756" w:rsidRDefault="00C60756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07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0756" w:rsidRPr="00C60756" w:rsidRDefault="00C60756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07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405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0756" w:rsidRPr="00C60756" w:rsidRDefault="00C60756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07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60756" w:rsidRPr="00C60756" w:rsidRDefault="00C60756">
            <w:pPr>
              <w:jc w:val="right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60756">
              <w:rPr>
                <w:rFonts w:ascii="Times New Roman" w:hAnsi="Times New Roman" w:cs="Times New Roman"/>
                <w:bCs/>
                <w:sz w:val="20"/>
                <w:szCs w:val="20"/>
              </w:rPr>
              <w:t>798 50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60756" w:rsidRPr="00C60756" w:rsidRDefault="00C60756">
            <w:pPr>
              <w:jc w:val="right"/>
              <w:outlineLvl w:val="2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6075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60756" w:rsidRPr="00C60756" w:rsidRDefault="00C60756" w:rsidP="005C3CA5">
            <w:pPr>
              <w:outlineLvl w:val="2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6075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</w:t>
            </w:r>
          </w:p>
        </w:tc>
      </w:tr>
      <w:tr w:rsidR="00C60756" w:rsidRPr="000A7A79" w:rsidTr="009E1502">
        <w:trPr>
          <w:trHeight w:val="102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0756" w:rsidRPr="00C60756" w:rsidRDefault="00C60756" w:rsidP="0090224B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075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сходы по содержанию общественных спасательных постов в местах массового отдыха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0756" w:rsidRPr="00C60756" w:rsidRDefault="00C60756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07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0756" w:rsidRPr="00C60756" w:rsidRDefault="00C60756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07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0756" w:rsidRPr="00C60756" w:rsidRDefault="00C60756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07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405151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0756" w:rsidRPr="00C60756" w:rsidRDefault="00C60756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07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60756" w:rsidRPr="00C60756" w:rsidRDefault="00C60756">
            <w:pPr>
              <w:jc w:val="right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60756">
              <w:rPr>
                <w:rFonts w:ascii="Times New Roman" w:hAnsi="Times New Roman" w:cs="Times New Roman"/>
                <w:bCs/>
                <w:sz w:val="20"/>
                <w:szCs w:val="20"/>
              </w:rPr>
              <w:t>586 00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60756" w:rsidRPr="00C60756" w:rsidRDefault="00C60756">
            <w:pPr>
              <w:jc w:val="right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60756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60756" w:rsidRPr="00C60756" w:rsidRDefault="00C60756" w:rsidP="005C3CA5">
            <w:pPr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60756">
              <w:rPr>
                <w:rFonts w:ascii="Times New Roman" w:hAnsi="Times New Roman" w:cs="Times New Roman"/>
                <w:bCs/>
                <w:sz w:val="20"/>
                <w:szCs w:val="20"/>
              </w:rPr>
              <w:t>0,0</w:t>
            </w:r>
          </w:p>
        </w:tc>
      </w:tr>
      <w:tr w:rsidR="00C60756" w:rsidRPr="000A7A79" w:rsidTr="009E1502">
        <w:trPr>
          <w:trHeight w:val="102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0756" w:rsidRPr="00C60756" w:rsidRDefault="00C60756" w:rsidP="0090224B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075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0756" w:rsidRPr="00C60756" w:rsidRDefault="00C60756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07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0756" w:rsidRPr="00C60756" w:rsidRDefault="00C60756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07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0756" w:rsidRPr="00C60756" w:rsidRDefault="00C60756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07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405151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0756" w:rsidRPr="00C60756" w:rsidRDefault="00C60756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07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60756" w:rsidRPr="00C60756" w:rsidRDefault="00C60756">
            <w:pPr>
              <w:jc w:val="right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60756">
              <w:rPr>
                <w:rFonts w:ascii="Times New Roman" w:hAnsi="Times New Roman" w:cs="Times New Roman"/>
                <w:bCs/>
                <w:sz w:val="20"/>
                <w:szCs w:val="20"/>
              </w:rPr>
              <w:t>586 00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60756" w:rsidRPr="00C60756" w:rsidRDefault="00C60756">
            <w:pPr>
              <w:jc w:val="right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60756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60756" w:rsidRPr="00C60756" w:rsidRDefault="00C60756" w:rsidP="005C3CA5">
            <w:pPr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60756">
              <w:rPr>
                <w:rFonts w:ascii="Times New Roman" w:hAnsi="Times New Roman" w:cs="Times New Roman"/>
                <w:bCs/>
                <w:sz w:val="20"/>
                <w:szCs w:val="20"/>
              </w:rPr>
              <w:t>0,0</w:t>
            </w:r>
          </w:p>
        </w:tc>
      </w:tr>
      <w:tr w:rsidR="00C60756" w:rsidRPr="000A7A79" w:rsidTr="009E1502">
        <w:trPr>
          <w:trHeight w:val="409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0756" w:rsidRPr="00C60756" w:rsidRDefault="00C60756" w:rsidP="0090224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075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0756" w:rsidRPr="00C60756" w:rsidRDefault="00C60756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07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0756" w:rsidRPr="00C60756" w:rsidRDefault="00C60756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07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0756" w:rsidRPr="00C60756" w:rsidRDefault="00C60756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07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405151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0756" w:rsidRPr="00C60756" w:rsidRDefault="00C60756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07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60756" w:rsidRPr="00C60756" w:rsidRDefault="00C60756">
            <w:pPr>
              <w:jc w:val="right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60756">
              <w:rPr>
                <w:rFonts w:ascii="Times New Roman" w:hAnsi="Times New Roman" w:cs="Times New Roman"/>
                <w:bCs/>
                <w:sz w:val="20"/>
                <w:szCs w:val="20"/>
              </w:rPr>
              <w:t>586 00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60756" w:rsidRPr="00C60756" w:rsidRDefault="00C60756">
            <w:pPr>
              <w:jc w:val="right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60756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60756" w:rsidRPr="00C60756" w:rsidRDefault="00C60756" w:rsidP="005C3CA5">
            <w:pPr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60756">
              <w:rPr>
                <w:rFonts w:ascii="Times New Roman" w:hAnsi="Times New Roman" w:cs="Times New Roman"/>
                <w:bCs/>
                <w:sz w:val="20"/>
                <w:szCs w:val="20"/>
              </w:rPr>
              <w:t>0,0</w:t>
            </w:r>
          </w:p>
        </w:tc>
      </w:tr>
      <w:tr w:rsidR="009E1250" w:rsidRPr="000A7A79" w:rsidTr="009E1502">
        <w:trPr>
          <w:trHeight w:val="76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1250" w:rsidRPr="000A7A79" w:rsidRDefault="009E1250" w:rsidP="0090224B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Расходы на проведение дезинфекционных мероприятий и исследований в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1250" w:rsidRPr="009E1250" w:rsidRDefault="009E1250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12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1250" w:rsidRPr="009E1250" w:rsidRDefault="009E1250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12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1250" w:rsidRPr="009E1250" w:rsidRDefault="009E1250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12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405152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1250" w:rsidRPr="009E1250" w:rsidRDefault="009E1250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12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E1250" w:rsidRPr="009E1250" w:rsidRDefault="009E1250">
            <w:pPr>
              <w:jc w:val="right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E1250">
              <w:rPr>
                <w:rFonts w:ascii="Times New Roman" w:hAnsi="Times New Roman" w:cs="Times New Roman"/>
                <w:bCs/>
                <w:sz w:val="20"/>
                <w:szCs w:val="20"/>
              </w:rPr>
              <w:t>37 50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E1250" w:rsidRPr="009E1250" w:rsidRDefault="009E1250">
            <w:pPr>
              <w:jc w:val="right"/>
              <w:outlineLvl w:val="3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E125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E1250" w:rsidRPr="009E1250" w:rsidRDefault="009E1250" w:rsidP="005C3CA5">
            <w:pPr>
              <w:outlineLvl w:val="3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E125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6,0</w:t>
            </w:r>
          </w:p>
        </w:tc>
      </w:tr>
      <w:tr w:rsidR="009E1250" w:rsidRPr="000A7A79" w:rsidTr="009E1502">
        <w:trPr>
          <w:trHeight w:val="102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1250" w:rsidRPr="000A7A79" w:rsidRDefault="009E1250" w:rsidP="0090224B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1250" w:rsidRPr="009E1250" w:rsidRDefault="009E1250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12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1250" w:rsidRPr="009E1250" w:rsidRDefault="009E1250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12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1250" w:rsidRPr="009E1250" w:rsidRDefault="009E1250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12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405152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1250" w:rsidRPr="009E1250" w:rsidRDefault="009E1250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12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E1250" w:rsidRPr="009E1250" w:rsidRDefault="009E1250">
            <w:pPr>
              <w:jc w:val="right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E1250">
              <w:rPr>
                <w:rFonts w:ascii="Times New Roman" w:hAnsi="Times New Roman" w:cs="Times New Roman"/>
                <w:bCs/>
                <w:sz w:val="20"/>
                <w:szCs w:val="20"/>
              </w:rPr>
              <w:t>37 50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E1250" w:rsidRPr="009E1250" w:rsidRDefault="009E1250">
            <w:pPr>
              <w:jc w:val="right"/>
              <w:outlineLvl w:val="4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E125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E1250" w:rsidRPr="009E1250" w:rsidRDefault="009E1250" w:rsidP="005C3CA5">
            <w:pPr>
              <w:outlineLvl w:val="4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E125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6,0</w:t>
            </w:r>
          </w:p>
        </w:tc>
      </w:tr>
      <w:tr w:rsidR="009E1250" w:rsidRPr="000A7A79" w:rsidTr="009E1502">
        <w:trPr>
          <w:trHeight w:val="102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1250" w:rsidRPr="000A7A79" w:rsidRDefault="009E1250" w:rsidP="0090224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1250" w:rsidRPr="009E1250" w:rsidRDefault="009E1250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12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1250" w:rsidRPr="009E1250" w:rsidRDefault="009E1250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12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1250" w:rsidRPr="009E1250" w:rsidRDefault="009E1250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12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405152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1250" w:rsidRPr="009E1250" w:rsidRDefault="009E1250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12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E1250" w:rsidRPr="009E1250" w:rsidRDefault="009E1250">
            <w:pPr>
              <w:jc w:val="right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E1250">
              <w:rPr>
                <w:rFonts w:ascii="Times New Roman" w:hAnsi="Times New Roman" w:cs="Times New Roman"/>
                <w:bCs/>
                <w:sz w:val="20"/>
                <w:szCs w:val="20"/>
              </w:rPr>
              <w:t>37 50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E1250" w:rsidRPr="009E1250" w:rsidRDefault="009E1250">
            <w:pPr>
              <w:jc w:val="right"/>
              <w:outlineLvl w:val="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E125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E1250" w:rsidRPr="009E1250" w:rsidRDefault="009E1250" w:rsidP="005C3CA5">
            <w:pPr>
              <w:outlineLvl w:val="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E125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6,0</w:t>
            </w:r>
          </w:p>
        </w:tc>
      </w:tr>
      <w:tr w:rsidR="004547FF" w:rsidRPr="000A7A79" w:rsidTr="009E1502">
        <w:trPr>
          <w:trHeight w:val="102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47FF" w:rsidRPr="004547FF" w:rsidRDefault="004547FF" w:rsidP="0090224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547F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 Обследование и очистка дна акватории водных объе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547FF" w:rsidRPr="004547FF" w:rsidRDefault="004547FF" w:rsidP="0024360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47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547FF" w:rsidRPr="004547FF" w:rsidRDefault="004547FF" w:rsidP="0024360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47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547FF" w:rsidRPr="004547FF" w:rsidRDefault="004547FF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4547FF">
              <w:rPr>
                <w:rFonts w:ascii="Times New Roman" w:hAnsi="Times New Roman" w:cs="Times New Roman"/>
                <w:sz w:val="20"/>
                <w:szCs w:val="20"/>
              </w:rPr>
              <w:t>174051525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547FF" w:rsidRPr="004547FF" w:rsidRDefault="004547FF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4547FF" w:rsidRPr="004547FF" w:rsidRDefault="004547FF">
            <w:pPr>
              <w:jc w:val="right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547FF">
              <w:rPr>
                <w:rFonts w:ascii="Times New Roman" w:hAnsi="Times New Roman" w:cs="Times New Roman"/>
                <w:bCs/>
                <w:sz w:val="20"/>
                <w:szCs w:val="20"/>
              </w:rPr>
              <w:t>10 024,35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4547FF" w:rsidRPr="004547FF" w:rsidRDefault="004547FF">
            <w:pPr>
              <w:jc w:val="right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547FF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4547FF" w:rsidRPr="004547FF" w:rsidRDefault="004547FF" w:rsidP="005C3CA5">
            <w:pPr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547FF">
              <w:rPr>
                <w:rFonts w:ascii="Times New Roman" w:hAnsi="Times New Roman" w:cs="Times New Roman"/>
                <w:bCs/>
                <w:sz w:val="20"/>
                <w:szCs w:val="20"/>
              </w:rPr>
              <w:t>0,0</w:t>
            </w:r>
          </w:p>
        </w:tc>
      </w:tr>
      <w:tr w:rsidR="004547FF" w:rsidRPr="000A7A79" w:rsidTr="009E1502">
        <w:trPr>
          <w:trHeight w:val="102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47FF" w:rsidRPr="004547FF" w:rsidRDefault="004547FF" w:rsidP="0090224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547F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547FF" w:rsidRPr="004547FF" w:rsidRDefault="004547FF" w:rsidP="0024360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47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547FF" w:rsidRPr="004547FF" w:rsidRDefault="004547FF" w:rsidP="0024360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47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547FF" w:rsidRPr="004547FF" w:rsidRDefault="004547FF">
            <w:pPr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4547FF">
              <w:rPr>
                <w:rFonts w:ascii="Times New Roman" w:hAnsi="Times New Roman" w:cs="Times New Roman"/>
                <w:sz w:val="20"/>
                <w:szCs w:val="20"/>
              </w:rPr>
              <w:t>174051525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547FF" w:rsidRPr="004547FF" w:rsidRDefault="004547FF">
            <w:pPr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4547FF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4547FF" w:rsidRPr="004547FF" w:rsidRDefault="004547FF">
            <w:pPr>
              <w:jc w:val="right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547FF">
              <w:rPr>
                <w:rFonts w:ascii="Times New Roman" w:hAnsi="Times New Roman" w:cs="Times New Roman"/>
                <w:bCs/>
                <w:sz w:val="20"/>
                <w:szCs w:val="20"/>
              </w:rPr>
              <w:t>10 024,35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4547FF" w:rsidRPr="004547FF" w:rsidRDefault="004547FF">
            <w:pPr>
              <w:jc w:val="right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547FF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4547FF" w:rsidRPr="004547FF" w:rsidRDefault="004547FF" w:rsidP="005C3CA5">
            <w:pPr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,0</w:t>
            </w:r>
          </w:p>
        </w:tc>
      </w:tr>
      <w:tr w:rsidR="004547FF" w:rsidRPr="000A7A79" w:rsidTr="009E1502">
        <w:trPr>
          <w:trHeight w:val="102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47FF" w:rsidRPr="004547FF" w:rsidRDefault="004547FF" w:rsidP="0090224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547F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547FF" w:rsidRPr="004547FF" w:rsidRDefault="004547FF" w:rsidP="0024360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47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547FF" w:rsidRPr="004547FF" w:rsidRDefault="004547FF" w:rsidP="0024360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47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547FF" w:rsidRPr="004547FF" w:rsidRDefault="004547FF">
            <w:pPr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4547FF">
              <w:rPr>
                <w:rFonts w:ascii="Times New Roman" w:hAnsi="Times New Roman" w:cs="Times New Roman"/>
                <w:sz w:val="20"/>
                <w:szCs w:val="20"/>
              </w:rPr>
              <w:t>174051525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547FF" w:rsidRPr="004547FF" w:rsidRDefault="004547FF">
            <w:pPr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4547FF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4547FF" w:rsidRPr="004547FF" w:rsidRDefault="004547FF">
            <w:pPr>
              <w:jc w:val="right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547FF">
              <w:rPr>
                <w:rFonts w:ascii="Times New Roman" w:hAnsi="Times New Roman" w:cs="Times New Roman"/>
                <w:bCs/>
                <w:sz w:val="20"/>
                <w:szCs w:val="20"/>
              </w:rPr>
              <w:t>10 024,35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4547FF" w:rsidRPr="004547FF" w:rsidRDefault="004547FF">
            <w:pPr>
              <w:jc w:val="right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547FF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4547FF" w:rsidRPr="004547FF" w:rsidRDefault="004547FF" w:rsidP="005C3CA5">
            <w:pPr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,0</w:t>
            </w:r>
          </w:p>
        </w:tc>
      </w:tr>
      <w:tr w:rsidR="0020789F" w:rsidRPr="000A7A79" w:rsidTr="009E1502">
        <w:trPr>
          <w:trHeight w:val="76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0789F" w:rsidRPr="0020789F" w:rsidRDefault="0020789F" w:rsidP="0090224B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0789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сходы по благоустройству территории пляж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0789F" w:rsidRPr="0020789F" w:rsidRDefault="0020789F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78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0789F" w:rsidRPr="0020789F" w:rsidRDefault="0020789F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78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0789F" w:rsidRPr="0020789F" w:rsidRDefault="0020789F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78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405153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0789F" w:rsidRPr="0020789F" w:rsidRDefault="0020789F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78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0789F" w:rsidRPr="0020789F" w:rsidRDefault="0020789F">
            <w:pPr>
              <w:jc w:val="right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0789F">
              <w:rPr>
                <w:rFonts w:ascii="Times New Roman" w:hAnsi="Times New Roman" w:cs="Times New Roman"/>
                <w:bCs/>
                <w:sz w:val="20"/>
                <w:szCs w:val="20"/>
              </w:rPr>
              <w:t>164 975,65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0789F" w:rsidRPr="0020789F" w:rsidRDefault="0020789F">
            <w:pPr>
              <w:jc w:val="right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0789F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0789F" w:rsidRPr="0020789F" w:rsidRDefault="0020789F" w:rsidP="005C3CA5">
            <w:pPr>
              <w:outlineLvl w:val="3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0789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20789F" w:rsidRPr="000A7A79" w:rsidTr="009E1502">
        <w:trPr>
          <w:trHeight w:val="102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0789F" w:rsidRPr="0020789F" w:rsidRDefault="0020789F" w:rsidP="0090224B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0789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0789F" w:rsidRPr="0020789F" w:rsidRDefault="0020789F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78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0789F" w:rsidRPr="0020789F" w:rsidRDefault="0020789F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78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0789F" w:rsidRPr="0020789F" w:rsidRDefault="0020789F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78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405153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0789F" w:rsidRPr="0020789F" w:rsidRDefault="0020789F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78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0789F" w:rsidRPr="0020789F" w:rsidRDefault="0020789F">
            <w:pPr>
              <w:jc w:val="right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0789F">
              <w:rPr>
                <w:rFonts w:ascii="Times New Roman" w:hAnsi="Times New Roman" w:cs="Times New Roman"/>
                <w:bCs/>
                <w:sz w:val="20"/>
                <w:szCs w:val="20"/>
              </w:rPr>
              <w:t>164 975,65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0789F" w:rsidRPr="0020789F" w:rsidRDefault="0020789F">
            <w:pPr>
              <w:jc w:val="right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0789F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0789F" w:rsidRPr="0020789F" w:rsidRDefault="0020789F" w:rsidP="005C3CA5">
            <w:pPr>
              <w:outlineLvl w:val="4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0789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20789F" w:rsidRPr="000A7A79" w:rsidTr="009E1502">
        <w:trPr>
          <w:trHeight w:val="102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0789F" w:rsidRPr="0020789F" w:rsidRDefault="0020789F" w:rsidP="0090224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0789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0789F" w:rsidRPr="0020789F" w:rsidRDefault="0020789F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78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0789F" w:rsidRPr="0020789F" w:rsidRDefault="0020789F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78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0789F" w:rsidRPr="0020789F" w:rsidRDefault="0020789F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78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405153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0789F" w:rsidRPr="0020789F" w:rsidRDefault="0020789F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78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0789F" w:rsidRPr="0020789F" w:rsidRDefault="0020789F">
            <w:pPr>
              <w:jc w:val="right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0789F">
              <w:rPr>
                <w:rFonts w:ascii="Times New Roman" w:hAnsi="Times New Roman" w:cs="Times New Roman"/>
                <w:bCs/>
                <w:sz w:val="20"/>
                <w:szCs w:val="20"/>
              </w:rPr>
              <w:t>164 975,65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0789F" w:rsidRPr="0020789F" w:rsidRDefault="0020789F">
            <w:pPr>
              <w:jc w:val="right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0789F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0789F" w:rsidRPr="0020789F" w:rsidRDefault="0020789F" w:rsidP="005C3CA5">
            <w:pPr>
              <w:outlineLvl w:val="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0789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E9368F" w:rsidRPr="000A7A79" w:rsidTr="009E1502">
        <w:trPr>
          <w:trHeight w:val="28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368F" w:rsidRPr="000A7A79" w:rsidRDefault="00E9368F" w:rsidP="0090224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ран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368F" w:rsidRPr="00E9368F" w:rsidRDefault="00E9368F" w:rsidP="0090224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6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368F" w:rsidRPr="00E9368F" w:rsidRDefault="00E9368F" w:rsidP="0090224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6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368F" w:rsidRPr="00E9368F" w:rsidRDefault="00E9368F" w:rsidP="0090224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6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368F" w:rsidRPr="00E9368F" w:rsidRDefault="00E9368F" w:rsidP="0090224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6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368F" w:rsidRPr="00E9368F" w:rsidRDefault="00E9368F" w:rsidP="0090224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9368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 372 50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368F" w:rsidRPr="00E9368F" w:rsidRDefault="00E9368F">
            <w:pPr>
              <w:jc w:val="right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368F">
              <w:rPr>
                <w:rFonts w:ascii="Times New Roman" w:hAnsi="Times New Roman" w:cs="Times New Roman"/>
                <w:bCs/>
                <w:sz w:val="20"/>
                <w:szCs w:val="20"/>
              </w:rPr>
              <w:t>642 779,9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368F" w:rsidRPr="00E9368F" w:rsidRDefault="00E9368F" w:rsidP="005C3CA5">
            <w:pPr>
              <w:outlineLvl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368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6,8</w:t>
            </w:r>
          </w:p>
        </w:tc>
      </w:tr>
      <w:tr w:rsidR="00E9368F" w:rsidRPr="000A7A79" w:rsidTr="009E1502">
        <w:trPr>
          <w:trHeight w:val="557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368F" w:rsidRPr="000A7A79" w:rsidRDefault="00E9368F" w:rsidP="0090224B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униципальная программа "Создание условий для предоставления транспортных услуг населению и организации транспортного обслуживания между поселениями в границах муниципального образования "</w:t>
            </w:r>
            <w:proofErr w:type="spellStart"/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Велижский</w:t>
            </w:r>
            <w:proofErr w:type="spellEnd"/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муниципальный округ" Смолен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368F" w:rsidRPr="00E9368F" w:rsidRDefault="00E9368F" w:rsidP="0090224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6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368F" w:rsidRPr="00E9368F" w:rsidRDefault="00E9368F" w:rsidP="0090224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6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368F" w:rsidRPr="00E9368F" w:rsidRDefault="00E9368F" w:rsidP="0090224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6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000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368F" w:rsidRPr="00E9368F" w:rsidRDefault="00E9368F" w:rsidP="0090224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6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368F" w:rsidRPr="00E9368F" w:rsidRDefault="00E9368F" w:rsidP="0090224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9368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 372 50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368F" w:rsidRPr="00E9368F" w:rsidRDefault="00E9368F">
            <w:pPr>
              <w:jc w:val="right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368F">
              <w:rPr>
                <w:rFonts w:ascii="Times New Roman" w:hAnsi="Times New Roman" w:cs="Times New Roman"/>
                <w:bCs/>
                <w:sz w:val="20"/>
                <w:szCs w:val="20"/>
              </w:rPr>
              <w:t>642 779,9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368F" w:rsidRPr="00E9368F" w:rsidRDefault="00E9368F" w:rsidP="005C3CA5">
            <w:pPr>
              <w:outlineLvl w:val="1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368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6,8</w:t>
            </w:r>
          </w:p>
        </w:tc>
      </w:tr>
      <w:tr w:rsidR="00E9368F" w:rsidRPr="000A7A79" w:rsidTr="009E1502">
        <w:trPr>
          <w:trHeight w:val="280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368F" w:rsidRPr="000A7A79" w:rsidRDefault="00E9368F" w:rsidP="0090224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омплекс процессных мероприятий "Предоставление субсидии из бюджета муниципального образования "</w:t>
            </w:r>
            <w:proofErr w:type="spellStart"/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Велижский</w:t>
            </w:r>
            <w:proofErr w:type="spellEnd"/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муниципальный округ" Смоленской области на финансирование расходов, связанных с покрытием затрат от перевозки пассажиров на внутри муниципальных пригородных маршрутах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368F" w:rsidRPr="00E9368F" w:rsidRDefault="00E9368F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6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368F" w:rsidRPr="00E9368F" w:rsidRDefault="00E9368F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6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368F" w:rsidRPr="00E9368F" w:rsidRDefault="00E9368F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6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401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368F" w:rsidRPr="00E9368F" w:rsidRDefault="00E9368F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6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368F" w:rsidRPr="00E9368F" w:rsidRDefault="00E9368F" w:rsidP="0090224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9368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 372 50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368F" w:rsidRPr="00E9368F" w:rsidRDefault="00E9368F">
            <w:pPr>
              <w:jc w:val="right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368F">
              <w:rPr>
                <w:rFonts w:ascii="Times New Roman" w:hAnsi="Times New Roman" w:cs="Times New Roman"/>
                <w:bCs/>
                <w:sz w:val="20"/>
                <w:szCs w:val="20"/>
              </w:rPr>
              <w:t>642 779,9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368F" w:rsidRPr="00E9368F" w:rsidRDefault="00E9368F" w:rsidP="005C3CA5">
            <w:pPr>
              <w:outlineLvl w:val="2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368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6,8</w:t>
            </w:r>
          </w:p>
        </w:tc>
      </w:tr>
      <w:tr w:rsidR="00E9368F" w:rsidRPr="000A7A79" w:rsidTr="009E1502">
        <w:trPr>
          <w:trHeight w:val="153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368F" w:rsidRPr="000A7A79" w:rsidRDefault="00E9368F" w:rsidP="0090224B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>Субсидии на финансирование расходов, связанных с покрытием затрат от перевозки пассажиров на внутри муниципальных пригородных маршрута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368F" w:rsidRPr="00E9368F" w:rsidRDefault="00E9368F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6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368F" w:rsidRPr="00E9368F" w:rsidRDefault="00E9368F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6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368F" w:rsidRPr="00E9368F" w:rsidRDefault="00E9368F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6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40161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368F" w:rsidRPr="00E9368F" w:rsidRDefault="00E9368F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6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368F" w:rsidRPr="00E9368F" w:rsidRDefault="00E9368F" w:rsidP="0090224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9368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 372 50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368F" w:rsidRPr="00E9368F" w:rsidRDefault="00E9368F">
            <w:pPr>
              <w:jc w:val="right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368F">
              <w:rPr>
                <w:rFonts w:ascii="Times New Roman" w:hAnsi="Times New Roman" w:cs="Times New Roman"/>
                <w:bCs/>
                <w:sz w:val="20"/>
                <w:szCs w:val="20"/>
              </w:rPr>
              <w:t>642 779,9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368F" w:rsidRPr="00E9368F" w:rsidRDefault="00E9368F" w:rsidP="005C3CA5">
            <w:pPr>
              <w:outlineLvl w:val="3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368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6,8</w:t>
            </w:r>
          </w:p>
        </w:tc>
      </w:tr>
      <w:tr w:rsidR="00E9368F" w:rsidRPr="000A7A79" w:rsidTr="009E1502">
        <w:trPr>
          <w:trHeight w:val="51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368F" w:rsidRPr="000A7A79" w:rsidRDefault="00E9368F" w:rsidP="0090224B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368F" w:rsidRPr="00E9368F" w:rsidRDefault="00E9368F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6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368F" w:rsidRPr="00E9368F" w:rsidRDefault="00E9368F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6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368F" w:rsidRPr="00E9368F" w:rsidRDefault="00E9368F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6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40161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368F" w:rsidRPr="00E9368F" w:rsidRDefault="00E9368F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6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368F" w:rsidRPr="00E9368F" w:rsidRDefault="00E9368F" w:rsidP="0090224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9368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 372 50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368F" w:rsidRPr="00E9368F" w:rsidRDefault="00E9368F">
            <w:pPr>
              <w:jc w:val="right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368F">
              <w:rPr>
                <w:rFonts w:ascii="Times New Roman" w:hAnsi="Times New Roman" w:cs="Times New Roman"/>
                <w:bCs/>
                <w:sz w:val="20"/>
                <w:szCs w:val="20"/>
              </w:rPr>
              <w:t>642 779,9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368F" w:rsidRPr="00E9368F" w:rsidRDefault="00E9368F" w:rsidP="005C3CA5">
            <w:pPr>
              <w:outlineLvl w:val="4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368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6,8</w:t>
            </w:r>
          </w:p>
        </w:tc>
      </w:tr>
      <w:tr w:rsidR="00E9368F" w:rsidRPr="000A7A79" w:rsidTr="009E1502">
        <w:trPr>
          <w:trHeight w:val="178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368F" w:rsidRPr="000A7A79" w:rsidRDefault="00E9368F" w:rsidP="0090224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368F" w:rsidRPr="00E9368F" w:rsidRDefault="00E9368F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6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368F" w:rsidRPr="00E9368F" w:rsidRDefault="00E9368F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6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368F" w:rsidRPr="00E9368F" w:rsidRDefault="00E9368F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6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40161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368F" w:rsidRPr="00E9368F" w:rsidRDefault="00E9368F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6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368F" w:rsidRPr="00E9368F" w:rsidRDefault="00E9368F" w:rsidP="0090224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9368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 372 50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368F" w:rsidRPr="00E9368F" w:rsidRDefault="00E9368F">
            <w:pPr>
              <w:jc w:val="right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368F">
              <w:rPr>
                <w:rFonts w:ascii="Times New Roman" w:hAnsi="Times New Roman" w:cs="Times New Roman"/>
                <w:bCs/>
                <w:sz w:val="20"/>
                <w:szCs w:val="20"/>
              </w:rPr>
              <w:t>642 779,9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368F" w:rsidRPr="00E9368F" w:rsidRDefault="00E9368F" w:rsidP="005C3CA5">
            <w:pPr>
              <w:outlineLvl w:val="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368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6,8</w:t>
            </w:r>
          </w:p>
        </w:tc>
      </w:tr>
      <w:tr w:rsidR="003C3638" w:rsidRPr="000A7A79" w:rsidTr="009E1502">
        <w:trPr>
          <w:trHeight w:val="51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3638" w:rsidRPr="000A7A79" w:rsidRDefault="003C3638" w:rsidP="0090224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3638" w:rsidRPr="003C3638" w:rsidRDefault="003C3638" w:rsidP="0090224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3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3638" w:rsidRPr="003C3638" w:rsidRDefault="003C3638" w:rsidP="0090224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3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3638" w:rsidRPr="003C3638" w:rsidRDefault="003C3638" w:rsidP="0090224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3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C3638" w:rsidRPr="003C3638" w:rsidRDefault="003C3638">
            <w:pPr>
              <w:jc w:val="center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3638" w:rsidRPr="003C3638" w:rsidRDefault="003C3638">
            <w:pPr>
              <w:jc w:val="right"/>
              <w:outlineLvl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C363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3 827 357,14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3638" w:rsidRPr="003C3638" w:rsidRDefault="003C3638">
            <w:pPr>
              <w:jc w:val="right"/>
              <w:outlineLvl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C363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7 900 224,9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3638" w:rsidRPr="003C3638" w:rsidRDefault="003C3638" w:rsidP="005C3CA5">
            <w:pPr>
              <w:outlineLvl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C363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9,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</w:p>
        </w:tc>
      </w:tr>
      <w:tr w:rsidR="003C3638" w:rsidRPr="000A7A79" w:rsidTr="009E1502">
        <w:trPr>
          <w:trHeight w:val="337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3638" w:rsidRPr="000A7A79" w:rsidRDefault="003C3638" w:rsidP="0090224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C3638" w:rsidRPr="003C3638" w:rsidRDefault="003C3638" w:rsidP="002436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3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C3638" w:rsidRPr="003C3638" w:rsidRDefault="003C3638" w:rsidP="002436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3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C3638" w:rsidRPr="003C3638" w:rsidRDefault="003C3638">
            <w:pPr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3C3638">
              <w:rPr>
                <w:rFonts w:ascii="Times New Roman" w:hAnsi="Times New Roman" w:cs="Times New Roman"/>
                <w:sz w:val="20"/>
                <w:szCs w:val="20"/>
              </w:rPr>
              <w:t>00000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C3638" w:rsidRPr="003C3638" w:rsidRDefault="003C3638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C3638" w:rsidRPr="003C3638" w:rsidRDefault="003C3638">
            <w:pPr>
              <w:jc w:val="right"/>
              <w:outlineLvl w:val="1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C363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 252 948,32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C3638" w:rsidRPr="003C3638" w:rsidRDefault="003C3638">
            <w:pPr>
              <w:jc w:val="right"/>
              <w:outlineLvl w:val="1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C363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 071 976,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C3638" w:rsidRPr="003C3638" w:rsidRDefault="003C3638" w:rsidP="005C3CA5">
            <w:pPr>
              <w:outlineLvl w:val="1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C363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9,4</w:t>
            </w:r>
          </w:p>
        </w:tc>
      </w:tr>
      <w:tr w:rsidR="003C3638" w:rsidRPr="000A7A79" w:rsidTr="009E1502">
        <w:trPr>
          <w:trHeight w:val="51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3638" w:rsidRPr="000A7A79" w:rsidRDefault="003C3638" w:rsidP="0024360C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C363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C3638" w:rsidRPr="003C3638" w:rsidRDefault="003C3638" w:rsidP="002436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3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C3638" w:rsidRPr="003C3638" w:rsidRDefault="003C3638" w:rsidP="002436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3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C3638" w:rsidRPr="003C3638" w:rsidRDefault="003C3638">
            <w:pPr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C3638">
              <w:rPr>
                <w:rFonts w:ascii="Times New Roman" w:hAnsi="Times New Roman" w:cs="Times New Roman"/>
                <w:sz w:val="20"/>
                <w:szCs w:val="20"/>
              </w:rPr>
              <w:t>00000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C3638" w:rsidRPr="003C3638" w:rsidRDefault="003C3638" w:rsidP="0024360C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36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C3638" w:rsidRPr="003C3638" w:rsidRDefault="003C3638">
            <w:pPr>
              <w:jc w:val="right"/>
              <w:outlineLvl w:val="4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C363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 769 086,42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C3638" w:rsidRPr="003C3638" w:rsidRDefault="003C3638">
            <w:pPr>
              <w:jc w:val="right"/>
              <w:outlineLvl w:val="4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C363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 765 842,8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C3638" w:rsidRPr="003C3638" w:rsidRDefault="003C3638" w:rsidP="005C3CA5">
            <w:pPr>
              <w:outlineLvl w:val="4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C363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7,0</w:t>
            </w:r>
          </w:p>
        </w:tc>
      </w:tr>
      <w:tr w:rsidR="003C3638" w:rsidRPr="000A7A79" w:rsidTr="009E1502">
        <w:trPr>
          <w:trHeight w:val="51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3638" w:rsidRPr="000A7A79" w:rsidRDefault="003C3638" w:rsidP="0024360C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C363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   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C3638" w:rsidRPr="003C3638" w:rsidRDefault="003C3638" w:rsidP="002436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3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C3638" w:rsidRPr="003C3638" w:rsidRDefault="003C3638" w:rsidP="002436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3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C3638" w:rsidRPr="003C3638" w:rsidRDefault="003C3638">
            <w:pPr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C3638">
              <w:rPr>
                <w:rFonts w:ascii="Times New Roman" w:hAnsi="Times New Roman" w:cs="Times New Roman"/>
                <w:sz w:val="20"/>
                <w:szCs w:val="20"/>
              </w:rPr>
              <w:t>00000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C3638" w:rsidRPr="003C3638" w:rsidRDefault="003C3638" w:rsidP="0024360C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36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C3638" w:rsidRPr="003C3638" w:rsidRDefault="003C3638">
            <w:pPr>
              <w:jc w:val="right"/>
              <w:outlineLvl w:val="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C363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 769 086,42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C3638" w:rsidRPr="003C3638" w:rsidRDefault="003C3638">
            <w:pPr>
              <w:jc w:val="right"/>
              <w:outlineLvl w:val="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C363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 765 842,8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C3638" w:rsidRPr="003C3638" w:rsidRDefault="003C3638" w:rsidP="005C3CA5">
            <w:pPr>
              <w:outlineLvl w:val="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C363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7,0</w:t>
            </w:r>
          </w:p>
        </w:tc>
      </w:tr>
      <w:tr w:rsidR="003C3638" w:rsidRPr="000A7A79" w:rsidTr="009E1502">
        <w:trPr>
          <w:trHeight w:val="51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3638" w:rsidRPr="000A7A79" w:rsidRDefault="003C3638" w:rsidP="0024360C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C363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C3638" w:rsidRPr="003C3638" w:rsidRDefault="003C3638" w:rsidP="002436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3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C3638" w:rsidRPr="003C3638" w:rsidRDefault="003C3638" w:rsidP="002436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3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C3638" w:rsidRPr="003C3638" w:rsidRDefault="003C3638">
            <w:pPr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C3638">
              <w:rPr>
                <w:rFonts w:ascii="Times New Roman" w:hAnsi="Times New Roman" w:cs="Times New Roman"/>
                <w:sz w:val="20"/>
                <w:szCs w:val="20"/>
              </w:rPr>
              <w:t>00000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C3638" w:rsidRPr="003C3638" w:rsidRDefault="003C3638" w:rsidP="0024360C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36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C3638" w:rsidRPr="003C3638" w:rsidRDefault="003C3638">
            <w:pPr>
              <w:jc w:val="right"/>
              <w:outlineLvl w:val="4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C363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63 861,9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C3638" w:rsidRPr="003C3638" w:rsidRDefault="003C3638">
            <w:pPr>
              <w:jc w:val="right"/>
              <w:outlineLvl w:val="4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C363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05 387,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C3638" w:rsidRPr="003C3638" w:rsidRDefault="003C3638" w:rsidP="005C3CA5">
            <w:pPr>
              <w:outlineLvl w:val="4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C363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5,8</w:t>
            </w:r>
          </w:p>
        </w:tc>
      </w:tr>
      <w:tr w:rsidR="003C3638" w:rsidRPr="000A7A79" w:rsidTr="009E1502">
        <w:trPr>
          <w:trHeight w:val="51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3638" w:rsidRPr="000A7A79" w:rsidRDefault="003C3638" w:rsidP="0024360C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C363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C3638" w:rsidRPr="003C3638" w:rsidRDefault="003C3638" w:rsidP="002436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3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C3638" w:rsidRPr="003C3638" w:rsidRDefault="003C3638" w:rsidP="002436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3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C3638" w:rsidRPr="003C3638" w:rsidRDefault="003C3638">
            <w:pPr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C3638">
              <w:rPr>
                <w:rFonts w:ascii="Times New Roman" w:hAnsi="Times New Roman" w:cs="Times New Roman"/>
                <w:sz w:val="20"/>
                <w:szCs w:val="20"/>
              </w:rPr>
              <w:t>00000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C3638" w:rsidRPr="003C3638" w:rsidRDefault="003C3638" w:rsidP="0024360C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36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C3638" w:rsidRPr="003C3638" w:rsidRDefault="003C3638">
            <w:pPr>
              <w:jc w:val="right"/>
              <w:outlineLvl w:val="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C363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63 861,9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C3638" w:rsidRPr="003C3638" w:rsidRDefault="003C3638">
            <w:pPr>
              <w:jc w:val="right"/>
              <w:outlineLvl w:val="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C363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05 387,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C3638" w:rsidRPr="003C3638" w:rsidRDefault="003C3638" w:rsidP="005C3CA5">
            <w:pPr>
              <w:outlineLvl w:val="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C363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5,8</w:t>
            </w:r>
          </w:p>
        </w:tc>
      </w:tr>
      <w:tr w:rsidR="003C3638" w:rsidRPr="000A7A79" w:rsidTr="009E1502">
        <w:trPr>
          <w:trHeight w:val="51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3638" w:rsidRPr="000A7A79" w:rsidRDefault="003C3638" w:rsidP="0090224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C363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  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C3638" w:rsidRPr="003C3638" w:rsidRDefault="003C3638" w:rsidP="002436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3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C3638" w:rsidRPr="003C3638" w:rsidRDefault="003C3638" w:rsidP="002436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3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C3638" w:rsidRPr="003C3638" w:rsidRDefault="003C3638">
            <w:pPr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C3638">
              <w:rPr>
                <w:rFonts w:ascii="Times New Roman" w:hAnsi="Times New Roman" w:cs="Times New Roman"/>
                <w:sz w:val="20"/>
                <w:szCs w:val="20"/>
              </w:rPr>
              <w:t>00000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C3638" w:rsidRPr="003C3638" w:rsidRDefault="003C3638" w:rsidP="0024360C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36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C3638" w:rsidRPr="003C3638" w:rsidRDefault="003C3638">
            <w:pPr>
              <w:jc w:val="right"/>
              <w:outlineLvl w:val="4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C363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C3638" w:rsidRPr="003C3638" w:rsidRDefault="003C3638">
            <w:pPr>
              <w:jc w:val="right"/>
              <w:outlineLvl w:val="4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C363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46,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C3638" w:rsidRPr="003C3638" w:rsidRDefault="003C3638" w:rsidP="005C3CA5">
            <w:pPr>
              <w:outlineLvl w:val="4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,7</w:t>
            </w:r>
          </w:p>
        </w:tc>
      </w:tr>
      <w:tr w:rsidR="003C3638" w:rsidRPr="000A7A79" w:rsidTr="009E1502">
        <w:trPr>
          <w:trHeight w:val="51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3638" w:rsidRPr="000A7A79" w:rsidRDefault="003C3638" w:rsidP="0090224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C363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C3638" w:rsidRPr="003C3638" w:rsidRDefault="003C3638" w:rsidP="002436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3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C3638" w:rsidRPr="003C3638" w:rsidRDefault="003C3638" w:rsidP="002436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3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C3638" w:rsidRPr="003C3638" w:rsidRDefault="003C3638">
            <w:pPr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C3638">
              <w:rPr>
                <w:rFonts w:ascii="Times New Roman" w:hAnsi="Times New Roman" w:cs="Times New Roman"/>
                <w:sz w:val="20"/>
                <w:szCs w:val="20"/>
              </w:rPr>
              <w:t>00000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C3638" w:rsidRPr="003C3638" w:rsidRDefault="003C3638" w:rsidP="0024360C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36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C3638" w:rsidRPr="003C3638" w:rsidRDefault="003C3638">
            <w:pPr>
              <w:jc w:val="right"/>
              <w:outlineLvl w:val="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C363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C3638" w:rsidRPr="003C3638" w:rsidRDefault="003C3638">
            <w:pPr>
              <w:jc w:val="right"/>
              <w:outlineLvl w:val="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C363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46,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C3638" w:rsidRPr="003C3638" w:rsidRDefault="003C3638" w:rsidP="005C3CA5">
            <w:pPr>
              <w:outlineLvl w:val="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C363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,7</w:t>
            </w:r>
          </w:p>
        </w:tc>
      </w:tr>
      <w:tr w:rsidR="002F056D" w:rsidRPr="000A7A79" w:rsidTr="009E1502">
        <w:trPr>
          <w:trHeight w:val="178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56D" w:rsidRPr="003C43F0" w:rsidRDefault="002F056D" w:rsidP="0090224B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C43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униципальная программа "Создание условий для обеспечения качественными услугами ЖКХ и благоустройство муниципального образования "</w:t>
            </w:r>
            <w:proofErr w:type="spellStart"/>
            <w:r w:rsidRPr="003C43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елижский</w:t>
            </w:r>
            <w:proofErr w:type="spellEnd"/>
            <w:r w:rsidRPr="003C43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муниципальный округ" Смолен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56D" w:rsidRPr="003C43F0" w:rsidRDefault="002F056D" w:rsidP="0090224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43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56D" w:rsidRPr="003C43F0" w:rsidRDefault="002F056D" w:rsidP="0090224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43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56D" w:rsidRPr="003C43F0" w:rsidRDefault="002F056D" w:rsidP="0090224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43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00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56D" w:rsidRPr="003C43F0" w:rsidRDefault="002F056D" w:rsidP="0090224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43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F056D" w:rsidRPr="002F056D" w:rsidRDefault="002F056D">
            <w:pPr>
              <w:jc w:val="right"/>
              <w:outlineLvl w:val="1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F056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 639 768,25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F056D" w:rsidRPr="002F056D" w:rsidRDefault="002F056D">
            <w:pPr>
              <w:jc w:val="right"/>
              <w:outlineLvl w:val="1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F056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 587 547,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F056D" w:rsidRPr="002F056D" w:rsidRDefault="002F056D" w:rsidP="005C3CA5">
            <w:pPr>
              <w:outlineLvl w:val="1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F056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</w:t>
            </w:r>
            <w:r w:rsidR="003C43F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,0</w:t>
            </w:r>
          </w:p>
        </w:tc>
      </w:tr>
      <w:tr w:rsidR="002F056D" w:rsidRPr="000A7A79" w:rsidTr="009E1502">
        <w:trPr>
          <w:trHeight w:val="127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56D" w:rsidRPr="003C43F0" w:rsidRDefault="002F056D" w:rsidP="0090224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C43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мплекс процессных мероприятий "Содержание улично-дорожной сети и объектов благоустройства на территории округ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56D" w:rsidRPr="003C43F0" w:rsidRDefault="002F056D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43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56D" w:rsidRPr="003C43F0" w:rsidRDefault="002F056D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43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56D" w:rsidRPr="003C43F0" w:rsidRDefault="002F056D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43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408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56D" w:rsidRPr="003C43F0" w:rsidRDefault="002F056D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43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F056D" w:rsidRPr="002F056D" w:rsidRDefault="002F056D">
            <w:pPr>
              <w:jc w:val="right"/>
              <w:outlineLvl w:val="2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F056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 639 768,25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F056D" w:rsidRPr="002F056D" w:rsidRDefault="002F056D">
            <w:pPr>
              <w:jc w:val="right"/>
              <w:outlineLvl w:val="2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F056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 587 547,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F056D" w:rsidRPr="002F056D" w:rsidRDefault="003C43F0" w:rsidP="005C3CA5">
            <w:pPr>
              <w:outlineLvl w:val="2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7,0</w:t>
            </w:r>
          </w:p>
        </w:tc>
      </w:tr>
      <w:tr w:rsidR="002F056D" w:rsidRPr="000A7A79" w:rsidTr="009E1502">
        <w:trPr>
          <w:trHeight w:val="76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56D" w:rsidRPr="003C43F0" w:rsidRDefault="002F056D" w:rsidP="0090224B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C43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Расходы на обеспечение деятельности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56D" w:rsidRPr="003C43F0" w:rsidRDefault="002F056D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43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56D" w:rsidRPr="003C43F0" w:rsidRDefault="002F056D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43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56D" w:rsidRPr="003C43F0" w:rsidRDefault="002F056D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43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4080015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56D" w:rsidRPr="003C43F0" w:rsidRDefault="002F056D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43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F056D" w:rsidRPr="002F056D" w:rsidRDefault="002F056D">
            <w:pPr>
              <w:jc w:val="right"/>
              <w:outlineLvl w:val="3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F056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 352 948,32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F056D" w:rsidRPr="002F056D" w:rsidRDefault="002F056D">
            <w:pPr>
              <w:jc w:val="right"/>
              <w:outlineLvl w:val="3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F056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 164 605,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F056D" w:rsidRPr="002F056D" w:rsidRDefault="002F056D" w:rsidP="005C3CA5">
            <w:pPr>
              <w:outlineLvl w:val="3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F056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0,4</w:t>
            </w:r>
          </w:p>
        </w:tc>
      </w:tr>
      <w:tr w:rsidR="002F056D" w:rsidRPr="000A7A79" w:rsidTr="009E1502">
        <w:trPr>
          <w:trHeight w:val="127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56D" w:rsidRPr="003C43F0" w:rsidRDefault="002F056D" w:rsidP="003E3A88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C43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56D" w:rsidRPr="003C43F0" w:rsidRDefault="002F056D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43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56D" w:rsidRPr="003C43F0" w:rsidRDefault="002F056D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43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56D" w:rsidRPr="003C43F0" w:rsidRDefault="002F056D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43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4080015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56D" w:rsidRPr="003C43F0" w:rsidRDefault="002F056D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43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F056D" w:rsidRPr="002F056D" w:rsidRDefault="002F056D">
            <w:pPr>
              <w:jc w:val="right"/>
              <w:outlineLvl w:val="4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F056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 352 948,32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F056D" w:rsidRPr="002F056D" w:rsidRDefault="002F056D">
            <w:pPr>
              <w:jc w:val="right"/>
              <w:outlineLvl w:val="4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F056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 164 605,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F056D" w:rsidRPr="002F056D" w:rsidRDefault="002F056D" w:rsidP="005C3CA5">
            <w:pPr>
              <w:outlineLvl w:val="4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F056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0,4</w:t>
            </w:r>
          </w:p>
        </w:tc>
      </w:tr>
      <w:tr w:rsidR="002F056D" w:rsidRPr="000A7A79" w:rsidTr="009E1502">
        <w:trPr>
          <w:trHeight w:val="51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56D" w:rsidRPr="003C43F0" w:rsidRDefault="002F056D" w:rsidP="0090224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C43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56D" w:rsidRPr="003C43F0" w:rsidRDefault="002F056D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43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56D" w:rsidRPr="003C43F0" w:rsidRDefault="002F056D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43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56D" w:rsidRPr="003C43F0" w:rsidRDefault="002F056D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43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4080015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56D" w:rsidRPr="003C43F0" w:rsidRDefault="002F056D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43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F056D" w:rsidRPr="002F056D" w:rsidRDefault="002F056D">
            <w:pPr>
              <w:jc w:val="right"/>
              <w:outlineLvl w:val="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F056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 352 948,32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F056D" w:rsidRPr="002F056D" w:rsidRDefault="002F056D">
            <w:pPr>
              <w:jc w:val="right"/>
              <w:outlineLvl w:val="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F056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 164 605,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F056D" w:rsidRPr="002F056D" w:rsidRDefault="002F056D" w:rsidP="005C3CA5">
            <w:pPr>
              <w:outlineLvl w:val="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F056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0,4</w:t>
            </w:r>
          </w:p>
        </w:tc>
      </w:tr>
      <w:tr w:rsidR="00B1688E" w:rsidRPr="000A7A79" w:rsidTr="009E1502">
        <w:trPr>
          <w:trHeight w:val="127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88E" w:rsidRPr="00B1688E" w:rsidRDefault="00B1688E" w:rsidP="0090224B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168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убсидии на возмещение затрат организации, осуществляющей оказание услуг по содержанию автомобильных дорог местного зна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688E" w:rsidRPr="00B1688E" w:rsidRDefault="00B1688E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68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688E" w:rsidRPr="00B1688E" w:rsidRDefault="00B1688E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68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688E" w:rsidRPr="00B1688E" w:rsidRDefault="00B1688E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68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40868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688E" w:rsidRPr="00B1688E" w:rsidRDefault="00B1688E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68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1688E" w:rsidRPr="00B1688E" w:rsidRDefault="00B1688E">
            <w:pPr>
              <w:jc w:val="right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1688E">
              <w:rPr>
                <w:rFonts w:ascii="Times New Roman" w:hAnsi="Times New Roman" w:cs="Times New Roman"/>
                <w:bCs/>
                <w:sz w:val="20"/>
                <w:szCs w:val="20"/>
              </w:rPr>
              <w:t>2 286 819,93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1688E" w:rsidRPr="00B1688E" w:rsidRDefault="00B1688E">
            <w:pPr>
              <w:jc w:val="right"/>
              <w:outlineLvl w:val="3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1688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 422 942,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1688E" w:rsidRPr="00B1688E" w:rsidRDefault="00B1688E" w:rsidP="005C3CA5">
            <w:pPr>
              <w:outlineLvl w:val="3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2,2</w:t>
            </w:r>
          </w:p>
        </w:tc>
      </w:tr>
      <w:tr w:rsidR="00B1688E" w:rsidRPr="000A7A79" w:rsidTr="009E1502">
        <w:trPr>
          <w:trHeight w:val="51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88E" w:rsidRPr="00B1688E" w:rsidRDefault="00B1688E" w:rsidP="0090224B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168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688E" w:rsidRPr="00B1688E" w:rsidRDefault="00B1688E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68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688E" w:rsidRPr="00B1688E" w:rsidRDefault="00B1688E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68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688E" w:rsidRPr="00B1688E" w:rsidRDefault="00B1688E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68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40868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688E" w:rsidRPr="00B1688E" w:rsidRDefault="00B1688E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68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1688E" w:rsidRPr="00B1688E" w:rsidRDefault="00B1688E">
            <w:pPr>
              <w:jc w:val="right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1688E">
              <w:rPr>
                <w:rFonts w:ascii="Times New Roman" w:hAnsi="Times New Roman" w:cs="Times New Roman"/>
                <w:bCs/>
                <w:sz w:val="20"/>
                <w:szCs w:val="20"/>
              </w:rPr>
              <w:t>2 286 819,93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1688E" w:rsidRPr="00B1688E" w:rsidRDefault="00B1688E">
            <w:pPr>
              <w:jc w:val="right"/>
              <w:outlineLvl w:val="4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1688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 422 942,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1688E" w:rsidRPr="00B1688E" w:rsidRDefault="00B1688E" w:rsidP="005C3CA5">
            <w:pPr>
              <w:outlineLvl w:val="4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1688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2,2</w:t>
            </w:r>
          </w:p>
        </w:tc>
      </w:tr>
      <w:tr w:rsidR="00B1688E" w:rsidRPr="000A7A79" w:rsidTr="009E1502">
        <w:trPr>
          <w:trHeight w:val="573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88E" w:rsidRPr="00B1688E" w:rsidRDefault="00B1688E" w:rsidP="0090224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168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688E" w:rsidRPr="00B1688E" w:rsidRDefault="00B1688E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68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688E" w:rsidRPr="00B1688E" w:rsidRDefault="00B1688E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68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688E" w:rsidRPr="00B1688E" w:rsidRDefault="00B1688E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68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40868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688E" w:rsidRPr="00B1688E" w:rsidRDefault="00B1688E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68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1688E" w:rsidRPr="00B1688E" w:rsidRDefault="00B1688E">
            <w:pPr>
              <w:jc w:val="right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1688E">
              <w:rPr>
                <w:rFonts w:ascii="Times New Roman" w:hAnsi="Times New Roman" w:cs="Times New Roman"/>
                <w:bCs/>
                <w:sz w:val="20"/>
                <w:szCs w:val="20"/>
              </w:rPr>
              <w:t>2 286 819,93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1688E" w:rsidRPr="00B1688E" w:rsidRDefault="00B1688E">
            <w:pPr>
              <w:jc w:val="right"/>
              <w:outlineLvl w:val="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1688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 422 942,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1688E" w:rsidRPr="00B1688E" w:rsidRDefault="00B1688E" w:rsidP="005C3CA5">
            <w:pPr>
              <w:outlineLvl w:val="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1688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2,2</w:t>
            </w:r>
          </w:p>
        </w:tc>
      </w:tr>
      <w:tr w:rsidR="003C3638" w:rsidRPr="000A7A79" w:rsidTr="009E1502">
        <w:trPr>
          <w:trHeight w:val="153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3638" w:rsidRPr="007434F6" w:rsidRDefault="003C3638" w:rsidP="0090224B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434F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униципальная программа "Формирование современной городской среды на территории муниципального образования "</w:t>
            </w:r>
            <w:proofErr w:type="spellStart"/>
            <w:r w:rsidRPr="007434F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елижский</w:t>
            </w:r>
            <w:proofErr w:type="spellEnd"/>
            <w:r w:rsidRPr="007434F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муниципальный округ" Смолен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3638" w:rsidRPr="007434F6" w:rsidRDefault="003C3638" w:rsidP="0090224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34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3638" w:rsidRPr="007434F6" w:rsidRDefault="003C3638" w:rsidP="0090224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34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3638" w:rsidRPr="007434F6" w:rsidRDefault="003C3638" w:rsidP="0090224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34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00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3638" w:rsidRPr="007434F6" w:rsidRDefault="003C3638" w:rsidP="0090224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34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3638" w:rsidRPr="007434F6" w:rsidRDefault="003C3638" w:rsidP="0090224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434F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 155 386,65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3638" w:rsidRPr="007434F6" w:rsidRDefault="003C3638" w:rsidP="0090224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434F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3638" w:rsidRPr="007434F6" w:rsidRDefault="003C3638" w:rsidP="005C3CA5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434F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3C3638" w:rsidRPr="000A7A79" w:rsidTr="009E1502">
        <w:trPr>
          <w:trHeight w:val="76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3638" w:rsidRPr="007434F6" w:rsidRDefault="003C3638" w:rsidP="0090224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434F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егиональный проект "Формирование комфортной городской сре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3638" w:rsidRPr="007434F6" w:rsidRDefault="003C3638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34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3638" w:rsidRPr="007434F6" w:rsidRDefault="003C3638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34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3638" w:rsidRPr="007434F6" w:rsidRDefault="003C3638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34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1И4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3638" w:rsidRPr="007434F6" w:rsidRDefault="003C3638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34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3638" w:rsidRPr="007434F6" w:rsidRDefault="003C3638" w:rsidP="0090224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434F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 037 244,29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3638" w:rsidRPr="007434F6" w:rsidRDefault="003C3638" w:rsidP="0090224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434F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3638" w:rsidRPr="007434F6" w:rsidRDefault="003C3638" w:rsidP="005C3CA5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434F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3C3638" w:rsidRPr="000A7A79" w:rsidTr="009E1502">
        <w:trPr>
          <w:trHeight w:val="76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3638" w:rsidRPr="007434F6" w:rsidRDefault="003C3638" w:rsidP="0090224B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434F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еализация программ формирования современной городской сре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3638" w:rsidRPr="007434F6" w:rsidRDefault="003C3638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34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3638" w:rsidRPr="007434F6" w:rsidRDefault="003C3638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34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3638" w:rsidRPr="007434F6" w:rsidRDefault="003C3638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34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1И45555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3638" w:rsidRPr="007434F6" w:rsidRDefault="003C3638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34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3638" w:rsidRPr="007434F6" w:rsidRDefault="003C3638" w:rsidP="0090224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434F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 037 244,29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3638" w:rsidRPr="007434F6" w:rsidRDefault="003C3638" w:rsidP="0090224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434F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3638" w:rsidRPr="007434F6" w:rsidRDefault="003C3638" w:rsidP="005C3CA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434F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3C3638" w:rsidRPr="000A7A79" w:rsidTr="009E1502">
        <w:trPr>
          <w:trHeight w:val="102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3638" w:rsidRPr="007434F6" w:rsidRDefault="003C3638" w:rsidP="0090224B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434F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3638" w:rsidRPr="007434F6" w:rsidRDefault="003C3638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34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3638" w:rsidRPr="007434F6" w:rsidRDefault="003C3638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34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3638" w:rsidRPr="007434F6" w:rsidRDefault="003C3638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34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1И45555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3638" w:rsidRPr="007434F6" w:rsidRDefault="003C3638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34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3638" w:rsidRPr="007434F6" w:rsidRDefault="003C3638" w:rsidP="0090224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434F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 037 244,29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3638" w:rsidRPr="007434F6" w:rsidRDefault="003C3638" w:rsidP="0090224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434F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3638" w:rsidRPr="007434F6" w:rsidRDefault="003C3638" w:rsidP="005C3CA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434F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3C3638" w:rsidRPr="000A7A79" w:rsidTr="009E1502">
        <w:trPr>
          <w:trHeight w:val="102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3638" w:rsidRPr="007434F6" w:rsidRDefault="003C3638" w:rsidP="0090224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434F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3638" w:rsidRPr="007434F6" w:rsidRDefault="003C3638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34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3638" w:rsidRPr="007434F6" w:rsidRDefault="003C3638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34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3638" w:rsidRPr="007434F6" w:rsidRDefault="003C3638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34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1И45555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3638" w:rsidRPr="007434F6" w:rsidRDefault="003C3638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34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3638" w:rsidRPr="007434F6" w:rsidRDefault="003C3638" w:rsidP="0090224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434F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 037 244,29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3638" w:rsidRPr="007434F6" w:rsidRDefault="003C3638" w:rsidP="0090224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434F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3638" w:rsidRPr="007434F6" w:rsidRDefault="003C3638" w:rsidP="005C3CA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434F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3C3638" w:rsidRPr="000A7A79" w:rsidTr="009E1502">
        <w:trPr>
          <w:trHeight w:val="76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3638" w:rsidRPr="000A7A79" w:rsidRDefault="003C3638" w:rsidP="0090224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омплекс процессных мероприятий "Благоустройство дворовых территор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3638" w:rsidRPr="007434F6" w:rsidRDefault="003C3638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34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3638" w:rsidRPr="007434F6" w:rsidRDefault="003C3638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34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3638" w:rsidRPr="007434F6" w:rsidRDefault="003C3638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34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401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3638" w:rsidRPr="007434F6" w:rsidRDefault="003C3638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34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3638" w:rsidRPr="007434F6" w:rsidRDefault="003C3638" w:rsidP="0090224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434F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8 142,36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3638" w:rsidRPr="007434F6" w:rsidRDefault="003C3638" w:rsidP="0090224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434F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3638" w:rsidRPr="007434F6" w:rsidRDefault="003C3638" w:rsidP="005C3CA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434F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3C3638" w:rsidRPr="000A7A79" w:rsidTr="009E1502">
        <w:trPr>
          <w:trHeight w:val="76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3638" w:rsidRPr="000A7A79" w:rsidRDefault="003C3638" w:rsidP="00817584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Благоустройство дворовых территорий многоквартирных до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3638" w:rsidRPr="007434F6" w:rsidRDefault="003C3638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34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3638" w:rsidRPr="007434F6" w:rsidRDefault="003C3638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34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3638" w:rsidRPr="007434F6" w:rsidRDefault="003C3638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34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4019Д55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3638" w:rsidRPr="007434F6" w:rsidRDefault="003C3638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34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3638" w:rsidRPr="007434F6" w:rsidRDefault="003C3638" w:rsidP="0090224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434F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8 142,36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3638" w:rsidRPr="007434F6" w:rsidRDefault="003C3638" w:rsidP="0090224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434F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3638" w:rsidRPr="007434F6" w:rsidRDefault="003C3638" w:rsidP="005C3CA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434F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3C3638" w:rsidRPr="000A7A79" w:rsidTr="009E1502">
        <w:trPr>
          <w:trHeight w:val="102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3638" w:rsidRPr="000A7A79" w:rsidRDefault="003C3638" w:rsidP="0090224B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3638" w:rsidRPr="007434F6" w:rsidRDefault="003C3638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34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3638" w:rsidRPr="007434F6" w:rsidRDefault="003C3638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34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3638" w:rsidRPr="007434F6" w:rsidRDefault="003C3638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34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4019Д55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3638" w:rsidRPr="007434F6" w:rsidRDefault="003C3638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34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3638" w:rsidRPr="007434F6" w:rsidRDefault="003C3638" w:rsidP="0090224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434F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8 142,36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3638" w:rsidRPr="007434F6" w:rsidRDefault="003C3638" w:rsidP="0090224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434F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3638" w:rsidRPr="007434F6" w:rsidRDefault="003C3638" w:rsidP="005C3CA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434F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3C3638" w:rsidRPr="000A7A79" w:rsidTr="009E1502">
        <w:trPr>
          <w:trHeight w:val="102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3638" w:rsidRPr="000A7A79" w:rsidRDefault="003C3638" w:rsidP="0090224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3638" w:rsidRPr="007434F6" w:rsidRDefault="003C3638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34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3638" w:rsidRPr="007434F6" w:rsidRDefault="003C3638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34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3638" w:rsidRPr="007434F6" w:rsidRDefault="003C3638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34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4019Д55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3638" w:rsidRPr="007434F6" w:rsidRDefault="003C3638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34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3638" w:rsidRPr="007434F6" w:rsidRDefault="003C3638" w:rsidP="0090224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434F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8 142,36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3638" w:rsidRPr="007434F6" w:rsidRDefault="003C3638" w:rsidP="0090224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434F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3638" w:rsidRPr="007434F6" w:rsidRDefault="003C3638" w:rsidP="005C3CA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434F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3C3638" w:rsidRPr="000A7A79" w:rsidTr="009E1502">
        <w:trPr>
          <w:trHeight w:val="153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3638" w:rsidRPr="007434F6" w:rsidRDefault="003C3638" w:rsidP="0090224B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434F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униципальная программа "Повышение безопасности дорожного движения в муниципальном образовании "</w:t>
            </w:r>
            <w:proofErr w:type="spellStart"/>
            <w:r w:rsidRPr="007434F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елижский</w:t>
            </w:r>
            <w:proofErr w:type="spellEnd"/>
            <w:r w:rsidRPr="007434F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муниципальный округ" Смолен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3638" w:rsidRPr="007434F6" w:rsidRDefault="003C3638" w:rsidP="0090224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34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3638" w:rsidRPr="007434F6" w:rsidRDefault="003C3638" w:rsidP="0090224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34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3638" w:rsidRPr="007434F6" w:rsidRDefault="003C3638" w:rsidP="0090224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34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00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3638" w:rsidRPr="007434F6" w:rsidRDefault="003C3638" w:rsidP="0090224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34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3638" w:rsidRPr="007434F6" w:rsidRDefault="003C3638" w:rsidP="0090224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434F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3638" w:rsidRPr="007434F6" w:rsidRDefault="003C3638" w:rsidP="0090224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434F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3638" w:rsidRPr="007434F6" w:rsidRDefault="003C3638" w:rsidP="005C3CA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434F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3C3638" w:rsidRPr="000A7A79" w:rsidTr="009E1502">
        <w:trPr>
          <w:trHeight w:val="834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3638" w:rsidRPr="007434F6" w:rsidRDefault="003C3638" w:rsidP="0090224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434F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мплекс процессных мероприятий "Обеспечение условий для безопасного и комфортного движения пешеходов в муниципальном образовании "</w:t>
            </w:r>
            <w:proofErr w:type="spellStart"/>
            <w:r w:rsidRPr="007434F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елижский</w:t>
            </w:r>
            <w:proofErr w:type="spellEnd"/>
            <w:r w:rsidRPr="007434F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муниципальный округ" Смолен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3638" w:rsidRPr="007434F6" w:rsidRDefault="003C3638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34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3638" w:rsidRPr="007434F6" w:rsidRDefault="003C3638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34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3638" w:rsidRPr="007434F6" w:rsidRDefault="003C3638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34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401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3638" w:rsidRPr="007434F6" w:rsidRDefault="003C3638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34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3638" w:rsidRPr="007434F6" w:rsidRDefault="003C3638" w:rsidP="0090224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434F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3638" w:rsidRPr="007434F6" w:rsidRDefault="003C3638" w:rsidP="0090224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434F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3638" w:rsidRPr="007434F6" w:rsidRDefault="003C3638" w:rsidP="005C3CA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434F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3C3638" w:rsidRPr="000A7A79" w:rsidTr="009E1502">
        <w:trPr>
          <w:trHeight w:val="255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3638" w:rsidRPr="007434F6" w:rsidRDefault="003C3638" w:rsidP="0090224B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434F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сходы на выполнение работ по обустройству автомобильных дорог общего пользования местного значения (приобретение дорожных знаков, нанесение дорожной разметки, обустройство пешеходных переходов, устройство искусственных дорожных неровносте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3638" w:rsidRPr="007434F6" w:rsidRDefault="003C3638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34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3638" w:rsidRPr="007434F6" w:rsidRDefault="003C3638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34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3638" w:rsidRPr="007434F6" w:rsidRDefault="003C3638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34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401218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3638" w:rsidRPr="007434F6" w:rsidRDefault="003C3638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34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3638" w:rsidRPr="007434F6" w:rsidRDefault="003C3638" w:rsidP="0090224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434F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3638" w:rsidRPr="007434F6" w:rsidRDefault="003C3638" w:rsidP="0090224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434F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3638" w:rsidRPr="007434F6" w:rsidRDefault="003C3638" w:rsidP="005C3CA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434F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3C3638" w:rsidRPr="000A7A79" w:rsidTr="009E1502">
        <w:trPr>
          <w:trHeight w:val="102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3638" w:rsidRPr="007434F6" w:rsidRDefault="003C3638" w:rsidP="0090224B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434F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3638" w:rsidRPr="007434F6" w:rsidRDefault="003C3638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34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3638" w:rsidRPr="007434F6" w:rsidRDefault="003C3638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34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3638" w:rsidRPr="007434F6" w:rsidRDefault="003C3638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34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401218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3638" w:rsidRPr="007434F6" w:rsidRDefault="003C3638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34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3638" w:rsidRPr="007434F6" w:rsidRDefault="003C3638" w:rsidP="0090224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434F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3638" w:rsidRPr="007434F6" w:rsidRDefault="003C3638" w:rsidP="0090224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434F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3638" w:rsidRPr="007434F6" w:rsidRDefault="003C3638" w:rsidP="005C3CA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434F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3C3638" w:rsidRPr="000A7A79" w:rsidTr="009E1502">
        <w:trPr>
          <w:trHeight w:val="102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3638" w:rsidRPr="007434F6" w:rsidRDefault="003C3638" w:rsidP="0090224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434F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3638" w:rsidRPr="007434F6" w:rsidRDefault="003C3638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34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3638" w:rsidRPr="007434F6" w:rsidRDefault="003C3638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34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3638" w:rsidRPr="007434F6" w:rsidRDefault="003C3638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34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401218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3638" w:rsidRPr="007434F6" w:rsidRDefault="003C3638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34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3638" w:rsidRPr="007434F6" w:rsidRDefault="003C3638" w:rsidP="0090224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434F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3638" w:rsidRPr="007434F6" w:rsidRDefault="003C3638" w:rsidP="0090224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434F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3638" w:rsidRPr="007434F6" w:rsidRDefault="003C3638" w:rsidP="005C3CA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434F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3C3638" w:rsidRPr="000A7A79" w:rsidTr="009E1502">
        <w:trPr>
          <w:trHeight w:val="178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3638" w:rsidRPr="007434F6" w:rsidRDefault="003C3638" w:rsidP="0090224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434F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мплекс процессных мероприятий "Изготовление документации в области обеспечения безопасности дорожного движения в соответствии с действующим законодательством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3638" w:rsidRPr="007434F6" w:rsidRDefault="003C3638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34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3638" w:rsidRPr="007434F6" w:rsidRDefault="003C3638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34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3638" w:rsidRPr="007434F6" w:rsidRDefault="003C3638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34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403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3638" w:rsidRPr="007434F6" w:rsidRDefault="003C3638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34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3638" w:rsidRPr="007434F6" w:rsidRDefault="003C3638" w:rsidP="0090224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434F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3638" w:rsidRPr="007434F6" w:rsidRDefault="003C3638" w:rsidP="0090224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434F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3638" w:rsidRPr="007434F6" w:rsidRDefault="003C3638" w:rsidP="005C3CA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434F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3C3638" w:rsidRPr="000A7A79" w:rsidTr="009E1502">
        <w:trPr>
          <w:trHeight w:val="178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3638" w:rsidRPr="007434F6" w:rsidRDefault="003C3638" w:rsidP="0090224B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434F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сходы на разработку проектов организации дорожного движения на автомобильных дорогах муниципального образования "</w:t>
            </w:r>
            <w:proofErr w:type="spellStart"/>
            <w:r w:rsidRPr="007434F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елижский</w:t>
            </w:r>
            <w:proofErr w:type="spellEnd"/>
            <w:r w:rsidRPr="007434F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муниципальный округ" </w:t>
            </w:r>
            <w:r w:rsidRPr="007434F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Смолен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3638" w:rsidRPr="007434F6" w:rsidRDefault="003C3638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34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3638" w:rsidRPr="007434F6" w:rsidRDefault="003C3638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34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3638" w:rsidRPr="007434F6" w:rsidRDefault="003C3638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34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4032181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3638" w:rsidRPr="007434F6" w:rsidRDefault="003C3638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34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3638" w:rsidRPr="007434F6" w:rsidRDefault="003C3638" w:rsidP="0090224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434F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3638" w:rsidRPr="007434F6" w:rsidRDefault="003C3638" w:rsidP="0090224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434F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3638" w:rsidRPr="007434F6" w:rsidRDefault="003C3638" w:rsidP="005C3CA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434F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3C3638" w:rsidRPr="000A7A79" w:rsidTr="009E1502">
        <w:trPr>
          <w:trHeight w:val="102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3638" w:rsidRPr="007434F6" w:rsidRDefault="003C3638" w:rsidP="0090224B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434F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3638" w:rsidRPr="007434F6" w:rsidRDefault="003C3638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34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3638" w:rsidRPr="007434F6" w:rsidRDefault="003C3638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34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3638" w:rsidRPr="007434F6" w:rsidRDefault="003C3638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34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4032181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3638" w:rsidRPr="007434F6" w:rsidRDefault="003C3638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34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3638" w:rsidRPr="007434F6" w:rsidRDefault="003C3638" w:rsidP="0090224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434F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3638" w:rsidRPr="007434F6" w:rsidRDefault="003C3638" w:rsidP="0090224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434F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3638" w:rsidRPr="007434F6" w:rsidRDefault="003C3638" w:rsidP="005C3CA5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434F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3C3638" w:rsidRPr="000A7A79" w:rsidTr="009E1502">
        <w:trPr>
          <w:trHeight w:val="102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3638" w:rsidRPr="007434F6" w:rsidRDefault="003C3638" w:rsidP="0090224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434F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3638" w:rsidRPr="007434F6" w:rsidRDefault="003C3638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34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3638" w:rsidRPr="007434F6" w:rsidRDefault="003C3638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34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3638" w:rsidRPr="007434F6" w:rsidRDefault="003C3638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34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4032181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3638" w:rsidRPr="007434F6" w:rsidRDefault="003C3638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34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3638" w:rsidRPr="007434F6" w:rsidRDefault="003C3638" w:rsidP="0090224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434F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3638" w:rsidRPr="007434F6" w:rsidRDefault="003C3638" w:rsidP="0090224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434F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3638" w:rsidRPr="007434F6" w:rsidRDefault="003C3638" w:rsidP="005C3CA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434F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7434F6" w:rsidRPr="000A7A79" w:rsidTr="009E1502">
        <w:trPr>
          <w:trHeight w:val="153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34F6" w:rsidRPr="000A7A79" w:rsidRDefault="007434F6" w:rsidP="0090224B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униципальная программа "Развитие автомобильных дорог местного значения на территории муниципального образования "</w:t>
            </w:r>
            <w:proofErr w:type="spellStart"/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Велижский</w:t>
            </w:r>
            <w:proofErr w:type="spellEnd"/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муниципальный округ" Смолен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434F6" w:rsidRPr="006A47AD" w:rsidRDefault="007434F6" w:rsidP="0090224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47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434F6" w:rsidRPr="006A47AD" w:rsidRDefault="007434F6" w:rsidP="0090224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47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434F6" w:rsidRPr="006A47AD" w:rsidRDefault="007434F6" w:rsidP="0090224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47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000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434F6" w:rsidRPr="006A47AD" w:rsidRDefault="007434F6" w:rsidP="0090224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47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34F6" w:rsidRPr="007434F6" w:rsidRDefault="007434F6">
            <w:pPr>
              <w:jc w:val="right"/>
              <w:outlineLvl w:val="1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434F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7 579 253,92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34F6" w:rsidRPr="007434F6" w:rsidRDefault="007434F6">
            <w:pPr>
              <w:jc w:val="right"/>
              <w:outlineLvl w:val="1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434F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2 240 701,4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34F6" w:rsidRPr="007434F6" w:rsidRDefault="007434F6" w:rsidP="005C3CA5">
            <w:pPr>
              <w:outlineLvl w:val="1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434F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5,8</w:t>
            </w:r>
          </w:p>
        </w:tc>
      </w:tr>
      <w:tr w:rsidR="007434F6" w:rsidRPr="000A7A79" w:rsidTr="009E1502">
        <w:trPr>
          <w:trHeight w:val="153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34F6" w:rsidRPr="000A7A79" w:rsidRDefault="007434F6" w:rsidP="0090224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омплекс процессных мероприятий "Развитие и сохранность сети автомобильных дорог местного значения и искусственных дорожных сооружений на них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434F6" w:rsidRPr="006A47AD" w:rsidRDefault="007434F6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47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434F6" w:rsidRPr="006A47AD" w:rsidRDefault="007434F6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47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434F6" w:rsidRPr="006A47AD" w:rsidRDefault="007434F6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47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401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434F6" w:rsidRPr="006A47AD" w:rsidRDefault="007434F6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47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34F6" w:rsidRPr="007434F6" w:rsidRDefault="007434F6">
            <w:pPr>
              <w:jc w:val="right"/>
              <w:outlineLvl w:val="2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434F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7 279 253,92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34F6" w:rsidRPr="007434F6" w:rsidRDefault="007434F6">
            <w:pPr>
              <w:jc w:val="right"/>
              <w:outlineLvl w:val="2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434F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2 240 701,4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34F6" w:rsidRPr="007434F6" w:rsidRDefault="007434F6" w:rsidP="005C3CA5">
            <w:pPr>
              <w:outlineLvl w:val="2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434F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5,8</w:t>
            </w:r>
          </w:p>
        </w:tc>
      </w:tr>
      <w:tr w:rsidR="007434F6" w:rsidRPr="000A7A79" w:rsidTr="009E1502">
        <w:trPr>
          <w:trHeight w:val="102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34F6" w:rsidRPr="000A7A79" w:rsidRDefault="007434F6" w:rsidP="0090224B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апитальный ремонт и ремонт автомобильных дорог и искусственных дорожных сооружений на ни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434F6" w:rsidRPr="006A47AD" w:rsidRDefault="007434F6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47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434F6" w:rsidRPr="006A47AD" w:rsidRDefault="007434F6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47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434F6" w:rsidRPr="006A47AD" w:rsidRDefault="007434F6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47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4019Д11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434F6" w:rsidRPr="006A47AD" w:rsidRDefault="007434F6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47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34F6" w:rsidRPr="007434F6" w:rsidRDefault="007434F6">
            <w:pPr>
              <w:jc w:val="right"/>
              <w:outlineLvl w:val="3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434F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 443 725,07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34F6" w:rsidRPr="007434F6" w:rsidRDefault="007434F6">
            <w:pPr>
              <w:jc w:val="right"/>
              <w:outlineLvl w:val="3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434F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 597 538,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34F6" w:rsidRPr="007434F6" w:rsidRDefault="007434F6" w:rsidP="005C3CA5">
            <w:pPr>
              <w:outlineLvl w:val="3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434F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6,9</w:t>
            </w:r>
          </w:p>
        </w:tc>
      </w:tr>
      <w:tr w:rsidR="007434F6" w:rsidRPr="000A7A79" w:rsidTr="009E1502">
        <w:trPr>
          <w:trHeight w:val="102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34F6" w:rsidRPr="000A7A79" w:rsidRDefault="007434F6" w:rsidP="0090224B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434F6" w:rsidRPr="006A47AD" w:rsidRDefault="007434F6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47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434F6" w:rsidRPr="006A47AD" w:rsidRDefault="007434F6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47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434F6" w:rsidRPr="006A47AD" w:rsidRDefault="007434F6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47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4019Д11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434F6" w:rsidRPr="006A47AD" w:rsidRDefault="007434F6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47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34F6" w:rsidRPr="007434F6" w:rsidRDefault="007434F6">
            <w:pPr>
              <w:jc w:val="right"/>
              <w:outlineLvl w:val="4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434F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 443 725,07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34F6" w:rsidRPr="007434F6" w:rsidRDefault="007434F6">
            <w:pPr>
              <w:jc w:val="right"/>
              <w:outlineLvl w:val="4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434F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 597 538,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34F6" w:rsidRDefault="007434F6" w:rsidP="005C3CA5">
            <w:pPr>
              <w:outlineLvl w:val="4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434F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6,9</w:t>
            </w:r>
          </w:p>
          <w:p w:rsidR="007434F6" w:rsidRPr="007434F6" w:rsidRDefault="007434F6" w:rsidP="005C3CA5">
            <w:pPr>
              <w:outlineLvl w:val="4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7434F6" w:rsidRPr="000A7A79" w:rsidTr="009E1502">
        <w:trPr>
          <w:trHeight w:val="102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34F6" w:rsidRPr="000A7A79" w:rsidRDefault="007434F6" w:rsidP="0090224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434F6" w:rsidRPr="006A47AD" w:rsidRDefault="007434F6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47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434F6" w:rsidRPr="006A47AD" w:rsidRDefault="007434F6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47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434F6" w:rsidRPr="006A47AD" w:rsidRDefault="007434F6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47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4019Д11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434F6" w:rsidRPr="006A47AD" w:rsidRDefault="007434F6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47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34F6" w:rsidRPr="007434F6" w:rsidRDefault="007434F6">
            <w:pPr>
              <w:jc w:val="right"/>
              <w:outlineLvl w:val="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434F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 443 725,07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34F6" w:rsidRPr="007434F6" w:rsidRDefault="007434F6">
            <w:pPr>
              <w:jc w:val="right"/>
              <w:outlineLvl w:val="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434F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 597 538,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34F6" w:rsidRPr="007434F6" w:rsidRDefault="007434F6" w:rsidP="005C3CA5">
            <w:pPr>
              <w:outlineLvl w:val="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434F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6,9</w:t>
            </w:r>
          </w:p>
        </w:tc>
      </w:tr>
      <w:tr w:rsidR="00F302A2" w:rsidRPr="000A7A79" w:rsidTr="009E1502">
        <w:trPr>
          <w:trHeight w:val="102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02A2" w:rsidRPr="000A7A79" w:rsidRDefault="00F302A2" w:rsidP="0090224B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одержание автомобильных дорог и искусственных дорожных сооружений на ни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02A2" w:rsidRPr="00F302A2" w:rsidRDefault="00F302A2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02A2" w:rsidRPr="00F302A2" w:rsidRDefault="00F302A2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02A2" w:rsidRPr="00F302A2" w:rsidRDefault="00F302A2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4019Д11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02A2" w:rsidRPr="00F302A2" w:rsidRDefault="00F302A2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02A2" w:rsidRPr="00F302A2" w:rsidRDefault="00F302A2">
            <w:pPr>
              <w:jc w:val="right"/>
              <w:outlineLvl w:val="3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302A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 484 303,11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02A2" w:rsidRPr="00F302A2" w:rsidRDefault="00F302A2">
            <w:pPr>
              <w:jc w:val="right"/>
              <w:outlineLvl w:val="3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302A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 484 303,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02A2" w:rsidRPr="00F302A2" w:rsidRDefault="00F302A2" w:rsidP="005C3CA5">
            <w:pPr>
              <w:outlineLvl w:val="3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302A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0,00%</w:t>
            </w:r>
          </w:p>
        </w:tc>
      </w:tr>
      <w:tr w:rsidR="00F302A2" w:rsidRPr="000A7A79" w:rsidTr="009E1502">
        <w:trPr>
          <w:trHeight w:val="102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02A2" w:rsidRPr="000A7A79" w:rsidRDefault="00F302A2" w:rsidP="0090224B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02A2" w:rsidRPr="00F302A2" w:rsidRDefault="00F302A2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02A2" w:rsidRPr="00F302A2" w:rsidRDefault="00F302A2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02A2" w:rsidRPr="00F302A2" w:rsidRDefault="00F302A2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4019Д11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02A2" w:rsidRPr="00F302A2" w:rsidRDefault="00F302A2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02A2" w:rsidRPr="00F302A2" w:rsidRDefault="00F302A2">
            <w:pPr>
              <w:jc w:val="right"/>
              <w:outlineLvl w:val="4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302A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 484 303,11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02A2" w:rsidRPr="00F302A2" w:rsidRDefault="00F302A2">
            <w:pPr>
              <w:jc w:val="right"/>
              <w:outlineLvl w:val="4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302A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 484 303,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02A2" w:rsidRPr="00F302A2" w:rsidRDefault="00F302A2" w:rsidP="005C3CA5">
            <w:pPr>
              <w:outlineLvl w:val="4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302A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0,00%</w:t>
            </w:r>
          </w:p>
        </w:tc>
      </w:tr>
      <w:tr w:rsidR="00F302A2" w:rsidRPr="000A7A79" w:rsidTr="009E1502">
        <w:trPr>
          <w:trHeight w:val="102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02A2" w:rsidRPr="000A7A79" w:rsidRDefault="00F302A2" w:rsidP="0090224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02A2" w:rsidRPr="00F302A2" w:rsidRDefault="00F302A2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02A2" w:rsidRPr="00F302A2" w:rsidRDefault="00F302A2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02A2" w:rsidRPr="00F302A2" w:rsidRDefault="00F302A2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4019Д11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02A2" w:rsidRPr="00F302A2" w:rsidRDefault="00F302A2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02A2" w:rsidRPr="00F302A2" w:rsidRDefault="00F302A2">
            <w:pPr>
              <w:jc w:val="right"/>
              <w:outlineLvl w:val="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302A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 484 303,11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02A2" w:rsidRPr="00F302A2" w:rsidRDefault="00F302A2">
            <w:pPr>
              <w:jc w:val="right"/>
              <w:outlineLvl w:val="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302A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 484 303,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02A2" w:rsidRPr="00F302A2" w:rsidRDefault="00F302A2" w:rsidP="005C3CA5">
            <w:pPr>
              <w:outlineLvl w:val="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302A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0,00%</w:t>
            </w:r>
          </w:p>
        </w:tc>
      </w:tr>
      <w:tr w:rsidR="00F302A2" w:rsidRPr="000A7A79" w:rsidTr="009E1502">
        <w:trPr>
          <w:trHeight w:val="153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02A2" w:rsidRPr="000A7A79" w:rsidRDefault="00F302A2" w:rsidP="0090224B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>Приобретение дорожной техники и иного имущества в целях обеспечения деятельности по капитальному ремонту, ремонту и содержанию автомобильных доро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02A2" w:rsidRPr="00F302A2" w:rsidRDefault="00F302A2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02A2" w:rsidRPr="00F302A2" w:rsidRDefault="00F302A2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02A2" w:rsidRPr="00F302A2" w:rsidRDefault="00F302A2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4019Д112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02A2" w:rsidRPr="00F302A2" w:rsidRDefault="00F302A2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02A2" w:rsidRPr="00F302A2" w:rsidRDefault="00F302A2">
            <w:pPr>
              <w:jc w:val="right"/>
              <w:outlineLvl w:val="3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302A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86 46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02A2" w:rsidRPr="00F302A2" w:rsidRDefault="00F302A2">
            <w:pPr>
              <w:jc w:val="right"/>
              <w:outlineLvl w:val="3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302A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86 46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02A2" w:rsidRPr="00F302A2" w:rsidRDefault="00F302A2" w:rsidP="005C3CA5">
            <w:pPr>
              <w:outlineLvl w:val="3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302A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F302A2" w:rsidRPr="000A7A79" w:rsidTr="009E1502">
        <w:trPr>
          <w:trHeight w:val="102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02A2" w:rsidRPr="000A7A79" w:rsidRDefault="00F302A2" w:rsidP="0090224B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02A2" w:rsidRPr="00F302A2" w:rsidRDefault="00F302A2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02A2" w:rsidRPr="00F302A2" w:rsidRDefault="00F302A2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02A2" w:rsidRPr="00F302A2" w:rsidRDefault="00F302A2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4019Д112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02A2" w:rsidRPr="00F302A2" w:rsidRDefault="00F302A2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02A2" w:rsidRPr="00F302A2" w:rsidRDefault="00F302A2">
            <w:pPr>
              <w:jc w:val="right"/>
              <w:outlineLvl w:val="4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302A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86 46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02A2" w:rsidRPr="00F302A2" w:rsidRDefault="00F302A2">
            <w:pPr>
              <w:jc w:val="right"/>
              <w:outlineLvl w:val="4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302A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86 46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02A2" w:rsidRPr="00F302A2" w:rsidRDefault="00F302A2" w:rsidP="005C3CA5">
            <w:pPr>
              <w:outlineLvl w:val="4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302A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F302A2" w:rsidRPr="000A7A79" w:rsidTr="009E1502">
        <w:trPr>
          <w:trHeight w:val="102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02A2" w:rsidRPr="000A7A79" w:rsidRDefault="00F302A2" w:rsidP="0090224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02A2" w:rsidRPr="00F302A2" w:rsidRDefault="00F302A2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02A2" w:rsidRPr="00F302A2" w:rsidRDefault="00F302A2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02A2" w:rsidRPr="00F302A2" w:rsidRDefault="00F302A2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4019Д112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02A2" w:rsidRPr="00F302A2" w:rsidRDefault="00F302A2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02A2" w:rsidRPr="00F302A2" w:rsidRDefault="00F302A2">
            <w:pPr>
              <w:jc w:val="right"/>
              <w:outlineLvl w:val="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302A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86 46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02A2" w:rsidRPr="00F302A2" w:rsidRDefault="00F302A2">
            <w:pPr>
              <w:jc w:val="right"/>
              <w:outlineLvl w:val="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302A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86 46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02A2" w:rsidRPr="00F302A2" w:rsidRDefault="00F302A2" w:rsidP="005C3CA5">
            <w:pPr>
              <w:outlineLvl w:val="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302A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FF4FB7" w:rsidRPr="000A7A79" w:rsidTr="009E1502">
        <w:trPr>
          <w:trHeight w:val="255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4FB7" w:rsidRPr="000A7A79" w:rsidRDefault="00FF4FB7" w:rsidP="000F4DE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роектирование, строительство, реконструкцию, капитальный ремонт и ремонт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F4FB7" w:rsidRPr="00FF4FB7" w:rsidRDefault="00FF4FB7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4F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F4FB7" w:rsidRPr="00FF4FB7" w:rsidRDefault="00FF4FB7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4F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F4FB7" w:rsidRPr="00FF4FB7" w:rsidRDefault="00FF4FB7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4F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401SД03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F4FB7" w:rsidRPr="00FF4FB7" w:rsidRDefault="00FF4FB7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4F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4FB7" w:rsidRPr="00FF4FB7" w:rsidRDefault="00FF4FB7">
            <w:pPr>
              <w:jc w:val="right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4FB7">
              <w:rPr>
                <w:rFonts w:ascii="Times New Roman" w:hAnsi="Times New Roman" w:cs="Times New Roman"/>
                <w:bCs/>
                <w:sz w:val="20"/>
                <w:szCs w:val="20"/>
              </w:rPr>
              <w:t>14 714 714,74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4FB7" w:rsidRPr="00FF4FB7" w:rsidRDefault="00FF4FB7">
            <w:pPr>
              <w:jc w:val="right"/>
              <w:outlineLvl w:val="3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F4FB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 572 4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4FB7" w:rsidRPr="00FF4FB7" w:rsidRDefault="00FF4FB7" w:rsidP="005C3CA5">
            <w:pPr>
              <w:outlineLvl w:val="3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1,5</w:t>
            </w:r>
          </w:p>
        </w:tc>
      </w:tr>
      <w:tr w:rsidR="00FF4FB7" w:rsidRPr="000A7A79" w:rsidTr="009E1502">
        <w:trPr>
          <w:trHeight w:val="102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4FB7" w:rsidRPr="000A7A79" w:rsidRDefault="00FF4FB7" w:rsidP="0090224B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F4FB7" w:rsidRPr="00FF4FB7" w:rsidRDefault="00FF4FB7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4F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F4FB7" w:rsidRPr="00FF4FB7" w:rsidRDefault="00FF4FB7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4F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F4FB7" w:rsidRPr="00FF4FB7" w:rsidRDefault="00FF4FB7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4F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401SД03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F4FB7" w:rsidRPr="00FF4FB7" w:rsidRDefault="00FF4FB7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4F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4FB7" w:rsidRPr="00FF4FB7" w:rsidRDefault="00FF4FB7">
            <w:pPr>
              <w:jc w:val="right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4FB7">
              <w:rPr>
                <w:rFonts w:ascii="Times New Roman" w:hAnsi="Times New Roman" w:cs="Times New Roman"/>
                <w:bCs/>
                <w:sz w:val="20"/>
                <w:szCs w:val="20"/>
              </w:rPr>
              <w:t>14 714 714,74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4FB7" w:rsidRPr="00FF4FB7" w:rsidRDefault="00FF4FB7">
            <w:pPr>
              <w:jc w:val="right"/>
              <w:outlineLvl w:val="4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F4FB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 572 4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4FB7" w:rsidRPr="00FF4FB7" w:rsidRDefault="00FF4FB7" w:rsidP="005C3CA5">
            <w:pPr>
              <w:outlineLvl w:val="4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F4FB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1,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</w:t>
            </w:r>
          </w:p>
        </w:tc>
      </w:tr>
      <w:tr w:rsidR="00FF4FB7" w:rsidRPr="000A7A79" w:rsidTr="009E1502">
        <w:trPr>
          <w:trHeight w:val="102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4FB7" w:rsidRPr="000A7A79" w:rsidRDefault="00FF4FB7" w:rsidP="0090224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F4FB7" w:rsidRPr="00FF4FB7" w:rsidRDefault="00FF4FB7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4F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F4FB7" w:rsidRPr="00FF4FB7" w:rsidRDefault="00FF4FB7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4F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F4FB7" w:rsidRPr="00FF4FB7" w:rsidRDefault="00FF4FB7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4F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401SД03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F4FB7" w:rsidRPr="00FF4FB7" w:rsidRDefault="00FF4FB7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4F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4FB7" w:rsidRPr="00FF4FB7" w:rsidRDefault="00FF4FB7">
            <w:pPr>
              <w:jc w:val="right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4FB7">
              <w:rPr>
                <w:rFonts w:ascii="Times New Roman" w:hAnsi="Times New Roman" w:cs="Times New Roman"/>
                <w:bCs/>
                <w:sz w:val="20"/>
                <w:szCs w:val="20"/>
              </w:rPr>
              <w:t>14 714 714,74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4FB7" w:rsidRPr="00FF4FB7" w:rsidRDefault="00FF4FB7">
            <w:pPr>
              <w:jc w:val="right"/>
              <w:outlineLvl w:val="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F4FB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 572 4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4FB7" w:rsidRPr="00FF4FB7" w:rsidRDefault="00FF4FB7" w:rsidP="005C3CA5">
            <w:pPr>
              <w:outlineLvl w:val="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F4FB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1,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</w:t>
            </w:r>
          </w:p>
        </w:tc>
      </w:tr>
      <w:tr w:rsidR="003C3638" w:rsidRPr="000A7A79" w:rsidTr="009E1502">
        <w:trPr>
          <w:trHeight w:val="127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3638" w:rsidRPr="00FF4FB7" w:rsidRDefault="003C3638" w:rsidP="00CB42E7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F4FB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оектирование, строительство, реконструкцию, капитальный ремонт и ремонт автомобильных дорог общего пользования местного зна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3638" w:rsidRPr="00FF4FB7" w:rsidRDefault="003C3638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4F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3638" w:rsidRPr="00FF4FB7" w:rsidRDefault="003C3638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4F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3638" w:rsidRPr="00FF4FB7" w:rsidRDefault="003C3638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4F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401SД03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3638" w:rsidRPr="00FF4FB7" w:rsidRDefault="003C3638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4F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3638" w:rsidRPr="00FF4FB7" w:rsidRDefault="003C3638" w:rsidP="0090224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F4FB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0 050 050,05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3638" w:rsidRPr="00FF4FB7" w:rsidRDefault="003C3638" w:rsidP="0090224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F4FB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3638" w:rsidRPr="00FF4FB7" w:rsidRDefault="003C3638" w:rsidP="005C3CA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F4FB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FF4FB7" w:rsidRPr="000A7A79" w:rsidTr="009E1502">
        <w:trPr>
          <w:trHeight w:val="102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4FB7" w:rsidRPr="00FF4FB7" w:rsidRDefault="00FF4FB7" w:rsidP="0090224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F4FB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  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F4FB7" w:rsidRPr="00FF4FB7" w:rsidRDefault="00FF4FB7" w:rsidP="0024360C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4F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F4FB7" w:rsidRPr="00FF4FB7" w:rsidRDefault="00FF4FB7" w:rsidP="0024360C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4F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F4FB7" w:rsidRPr="00FF4FB7" w:rsidRDefault="00FF4FB7" w:rsidP="0024360C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4F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401SД03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F4FB7" w:rsidRPr="00FF4FB7" w:rsidRDefault="00F9086D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FF4FB7" w:rsidRPr="00FF4FB7" w:rsidRDefault="00FF4FB7" w:rsidP="0024360C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F4FB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0 050 050,05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FF4FB7" w:rsidRPr="00FF4FB7" w:rsidRDefault="00FF4FB7" w:rsidP="0024360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F4FB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FF4FB7" w:rsidRPr="00FF4FB7" w:rsidRDefault="00FF4FB7" w:rsidP="005C3CA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F4FB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FF4FB7" w:rsidRPr="000A7A79" w:rsidTr="009E1502">
        <w:trPr>
          <w:trHeight w:val="508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4FB7" w:rsidRPr="00FF4FB7" w:rsidRDefault="00FF4FB7" w:rsidP="0090224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F4FB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F4FB7" w:rsidRPr="00FF4FB7" w:rsidRDefault="00FF4FB7" w:rsidP="0024360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4F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F4FB7" w:rsidRPr="00FF4FB7" w:rsidRDefault="00FF4FB7" w:rsidP="0024360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4F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F4FB7" w:rsidRPr="00FF4FB7" w:rsidRDefault="00FF4FB7" w:rsidP="0024360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4F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401SД03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F4FB7" w:rsidRPr="00FF4FB7" w:rsidRDefault="00F9086D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FF4FB7" w:rsidRPr="00FF4FB7" w:rsidRDefault="00FF4FB7" w:rsidP="0024360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F4FB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0 050 050,05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FF4FB7" w:rsidRPr="00FF4FB7" w:rsidRDefault="00FF4FB7" w:rsidP="0024360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F4FB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FF4FB7" w:rsidRPr="00FF4FB7" w:rsidRDefault="00FF4FB7" w:rsidP="005C3CA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F4FB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FF4FB7" w:rsidRPr="000A7A79" w:rsidTr="009E1502">
        <w:trPr>
          <w:trHeight w:val="102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4FB7" w:rsidRPr="007A71CA" w:rsidRDefault="00FF4FB7" w:rsidP="0090224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71C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мплекс процессных мероприятий "Ремонт дворовых территорий многоквартирных домов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F4FB7" w:rsidRPr="007A71CA" w:rsidRDefault="00FF4FB7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71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F4FB7" w:rsidRPr="007A71CA" w:rsidRDefault="00FF4FB7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71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F4FB7" w:rsidRPr="007A71CA" w:rsidRDefault="00FF4FB7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71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403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F4FB7" w:rsidRPr="007A71CA" w:rsidRDefault="00FF4FB7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71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4FB7" w:rsidRPr="007A71CA" w:rsidRDefault="00FF4FB7" w:rsidP="0090224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71C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00 00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4FB7" w:rsidRPr="007A71CA" w:rsidRDefault="00FF4FB7" w:rsidP="0090224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71C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4FB7" w:rsidRPr="007A71CA" w:rsidRDefault="00FF4FB7" w:rsidP="005C3CA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71C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FF4FB7" w:rsidRPr="000A7A79" w:rsidTr="009E1502">
        <w:trPr>
          <w:trHeight w:val="127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4FB7" w:rsidRPr="007A71CA" w:rsidRDefault="00FF4FB7" w:rsidP="0090224B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71C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емонт дорожного покрытия дворовых территорий многоквартирных домов, проездов к дворовым территор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F4FB7" w:rsidRPr="007A71CA" w:rsidRDefault="00FF4FB7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71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F4FB7" w:rsidRPr="007A71CA" w:rsidRDefault="00FF4FB7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71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F4FB7" w:rsidRPr="007A71CA" w:rsidRDefault="00FF4FB7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71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4039Д13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F4FB7" w:rsidRPr="007A71CA" w:rsidRDefault="00FF4FB7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71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4FB7" w:rsidRPr="007A71CA" w:rsidRDefault="00FF4FB7" w:rsidP="0090224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71C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00 00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4FB7" w:rsidRPr="007A71CA" w:rsidRDefault="00FF4FB7" w:rsidP="0090224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71C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4FB7" w:rsidRPr="007A71CA" w:rsidRDefault="00FF4FB7" w:rsidP="005C3CA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71C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FF4FB7" w:rsidRPr="000A7A79" w:rsidTr="009E1502">
        <w:trPr>
          <w:trHeight w:val="102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4FB7" w:rsidRPr="007A71CA" w:rsidRDefault="00FF4FB7" w:rsidP="0090224B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71C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F4FB7" w:rsidRPr="007A71CA" w:rsidRDefault="00FF4FB7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71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F4FB7" w:rsidRPr="007A71CA" w:rsidRDefault="00FF4FB7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71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F4FB7" w:rsidRPr="007A71CA" w:rsidRDefault="00FF4FB7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71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4039Д13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F4FB7" w:rsidRPr="007A71CA" w:rsidRDefault="00FF4FB7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71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4FB7" w:rsidRPr="007A71CA" w:rsidRDefault="00FF4FB7" w:rsidP="0090224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71C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00 00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4FB7" w:rsidRPr="007A71CA" w:rsidRDefault="00FF4FB7" w:rsidP="0090224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71C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4FB7" w:rsidRPr="007A71CA" w:rsidRDefault="00FF4FB7" w:rsidP="005C3CA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71C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FF4FB7" w:rsidRPr="000A7A79" w:rsidTr="009E1502">
        <w:trPr>
          <w:trHeight w:val="102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4FB7" w:rsidRPr="007A71CA" w:rsidRDefault="00FF4FB7" w:rsidP="0090224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71C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F4FB7" w:rsidRPr="007A71CA" w:rsidRDefault="00FF4FB7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71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F4FB7" w:rsidRPr="007A71CA" w:rsidRDefault="00FF4FB7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71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F4FB7" w:rsidRPr="007A71CA" w:rsidRDefault="00FF4FB7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71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4039Д13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F4FB7" w:rsidRPr="007A71CA" w:rsidRDefault="00FF4FB7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71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4FB7" w:rsidRPr="007A71CA" w:rsidRDefault="00FF4FB7" w:rsidP="0090224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71C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00 00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4FB7" w:rsidRPr="007A71CA" w:rsidRDefault="00FF4FB7" w:rsidP="0090224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71C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4FB7" w:rsidRPr="007A71CA" w:rsidRDefault="00FF4FB7" w:rsidP="005C3CA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71C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FF4FB7" w:rsidRPr="000A7A79" w:rsidTr="009E1502">
        <w:trPr>
          <w:trHeight w:val="51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4FB7" w:rsidRPr="00EF4B36" w:rsidRDefault="00FF4FB7" w:rsidP="0090224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F4B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F4FB7" w:rsidRPr="00EF4B36" w:rsidRDefault="00FF4FB7" w:rsidP="0090224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4B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F4FB7" w:rsidRPr="00EF4B36" w:rsidRDefault="00FF4FB7" w:rsidP="0090224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4B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F4FB7" w:rsidRPr="00EF4B36" w:rsidRDefault="00FF4FB7" w:rsidP="0090224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4B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F4FB7" w:rsidRPr="00EF4B36" w:rsidRDefault="00FF4FB7" w:rsidP="0090224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4B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4FB7" w:rsidRPr="00EF4B36" w:rsidRDefault="00FF4FB7" w:rsidP="0090224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F4B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37 00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4FB7" w:rsidRPr="00EF4B36" w:rsidRDefault="00FF4FB7" w:rsidP="0090224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F4B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4FB7" w:rsidRPr="00EF4B36" w:rsidRDefault="00FF4FB7" w:rsidP="005C3CA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F4B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FF4FB7" w:rsidRPr="000A7A79" w:rsidTr="009E1502">
        <w:trPr>
          <w:trHeight w:val="178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4FB7" w:rsidRPr="00EF4B36" w:rsidRDefault="00FF4FB7" w:rsidP="0090224B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F4B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униципальная программа "Создание благоприятного предпринимательского климата на территории муниципального образования "</w:t>
            </w:r>
            <w:proofErr w:type="spellStart"/>
            <w:r w:rsidRPr="00EF4B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елижский</w:t>
            </w:r>
            <w:proofErr w:type="spellEnd"/>
            <w:r w:rsidRPr="00EF4B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муниципальный округ" Смолен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F4FB7" w:rsidRPr="00EF4B36" w:rsidRDefault="00FF4FB7" w:rsidP="0090224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4B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F4FB7" w:rsidRPr="00EF4B36" w:rsidRDefault="00FF4FB7" w:rsidP="0090224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4B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F4FB7" w:rsidRPr="00EF4B36" w:rsidRDefault="00FF4FB7" w:rsidP="0090224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4B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00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F4FB7" w:rsidRPr="00EF4B36" w:rsidRDefault="00FF4FB7" w:rsidP="0090224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4B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4FB7" w:rsidRPr="00EF4B36" w:rsidRDefault="00FF4FB7" w:rsidP="0090224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F4B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7 00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4FB7" w:rsidRPr="00EF4B36" w:rsidRDefault="00FF4FB7" w:rsidP="0090224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F4B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4FB7" w:rsidRPr="00EF4B36" w:rsidRDefault="00FF4FB7" w:rsidP="005C3CA5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F4B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EF4B36" w:rsidRPr="000A7A79" w:rsidTr="009E1502">
        <w:trPr>
          <w:trHeight w:val="363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4B36" w:rsidRPr="00EF4B36" w:rsidRDefault="00EF4B36" w:rsidP="0090224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F4B36" w:rsidRPr="00EF4B36" w:rsidRDefault="00EF4B36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4B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F4B36" w:rsidRPr="00EF4B36" w:rsidRDefault="00EF4B36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4B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F4B36" w:rsidRPr="00EF4B36" w:rsidRDefault="00EF4B36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4B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409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F4B36" w:rsidRPr="00EF4B36" w:rsidRDefault="00EF4B36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4B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F4B36" w:rsidRPr="00EF4B36" w:rsidRDefault="00EF4B36" w:rsidP="0090224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F4B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7 00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F4B36" w:rsidRPr="00EF4B36" w:rsidRDefault="00EF4B36" w:rsidP="0090224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F4B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F4B36" w:rsidRPr="00EF4B36" w:rsidRDefault="00EF4B36" w:rsidP="005C3CA5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F4B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EF4B36" w:rsidRPr="000A7A79" w:rsidTr="009E1502">
        <w:trPr>
          <w:trHeight w:val="76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4B36" w:rsidRPr="00EF4B36" w:rsidRDefault="00EF4B36" w:rsidP="00F75BC7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F4B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едоставление грантов субъектам малого и среднего предпринима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F4B36" w:rsidRPr="00EF4B36" w:rsidRDefault="00EF4B36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4B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F4B36" w:rsidRPr="00EF4B36" w:rsidRDefault="00EF4B36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4B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F4B36" w:rsidRPr="00EF4B36" w:rsidRDefault="00EF4B36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4B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4096134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F4B36" w:rsidRPr="00EF4B36" w:rsidRDefault="00EF4B36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4B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F4B36" w:rsidRPr="00EF4B36" w:rsidRDefault="00EF4B36" w:rsidP="0090224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F4B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7 00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F4B36" w:rsidRPr="00EF4B36" w:rsidRDefault="00EF4B36" w:rsidP="0090224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F4B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F4B36" w:rsidRPr="00EF4B36" w:rsidRDefault="00EF4B36" w:rsidP="005C3CA5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F4B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EF4B36" w:rsidRPr="000A7A79" w:rsidTr="009E1502">
        <w:trPr>
          <w:trHeight w:val="51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4B36" w:rsidRPr="00EF4B36" w:rsidRDefault="00EF4B36" w:rsidP="0090224B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F4B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F4B36" w:rsidRPr="00EF4B36" w:rsidRDefault="00EF4B36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4B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F4B36" w:rsidRPr="00EF4B36" w:rsidRDefault="00EF4B36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4B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F4B36" w:rsidRPr="00EF4B36" w:rsidRDefault="00EF4B36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4B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4096134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F4B36" w:rsidRPr="00EF4B36" w:rsidRDefault="00EF4B36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4B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F4B36" w:rsidRPr="00EF4B36" w:rsidRDefault="00EF4B36" w:rsidP="0090224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F4B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7 00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F4B36" w:rsidRPr="00EF4B36" w:rsidRDefault="00EF4B36" w:rsidP="0090224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F4B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F4B36" w:rsidRPr="00EF4B36" w:rsidRDefault="00EF4B36" w:rsidP="005C3CA5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F4B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EF4B36" w:rsidRPr="000A7A79" w:rsidTr="009E1502">
        <w:trPr>
          <w:trHeight w:val="178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4B36" w:rsidRPr="00EF4B36" w:rsidRDefault="00EF4B36" w:rsidP="0090224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F4B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F4B36" w:rsidRPr="00EF4B36" w:rsidRDefault="00EF4B36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4B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F4B36" w:rsidRPr="00EF4B36" w:rsidRDefault="00EF4B36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4B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F4B36" w:rsidRPr="00EF4B36" w:rsidRDefault="00EF4B36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4B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4096134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F4B36" w:rsidRPr="00EF4B36" w:rsidRDefault="00EF4B36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4B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F4B36" w:rsidRPr="00EF4B36" w:rsidRDefault="00EF4B36" w:rsidP="0090224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F4B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7 00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F4B36" w:rsidRPr="00EF4B36" w:rsidRDefault="00EF4B36" w:rsidP="0090224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F4B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F4B36" w:rsidRPr="00EF4B36" w:rsidRDefault="00EF4B36" w:rsidP="005C3CA5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F4B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EF4B36" w:rsidRPr="000A7A79" w:rsidTr="009E1502">
        <w:trPr>
          <w:trHeight w:val="204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4B36" w:rsidRPr="00EF4B36" w:rsidRDefault="00EF4B36" w:rsidP="0090224B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F4B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униципальная программа "Создание условий для осуществления градостроительной деятельности на территории муниципального образования "</w:t>
            </w:r>
            <w:proofErr w:type="spellStart"/>
            <w:r w:rsidRPr="00EF4B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елижский</w:t>
            </w:r>
            <w:proofErr w:type="spellEnd"/>
            <w:r w:rsidRPr="00EF4B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муниципальный округ" Смолен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F4B36" w:rsidRPr="00EF4B36" w:rsidRDefault="00EF4B36" w:rsidP="0090224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4B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F4B36" w:rsidRPr="00EF4B36" w:rsidRDefault="00EF4B36" w:rsidP="0090224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4B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F4B36" w:rsidRPr="00EF4B36" w:rsidRDefault="00EF4B36" w:rsidP="0090224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4B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0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F4B36" w:rsidRPr="00EF4B36" w:rsidRDefault="00EF4B36" w:rsidP="0090224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4B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F4B36" w:rsidRPr="00EF4B36" w:rsidRDefault="00EF4B36" w:rsidP="0090224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F4B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F4B36" w:rsidRPr="00EF4B36" w:rsidRDefault="00EF4B36" w:rsidP="0090224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F4B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F4B36" w:rsidRPr="00EF4B36" w:rsidRDefault="00EF4B36" w:rsidP="005C3CA5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F4B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EF4B36" w:rsidRPr="000A7A79" w:rsidTr="009E1502">
        <w:trPr>
          <w:trHeight w:val="204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4B36" w:rsidRPr="00EF4B36" w:rsidRDefault="00EF4B36" w:rsidP="0090224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F4B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мплекс процессных мероприятий "Улучшение социально-экономических условий жизни населения, проживающего на территории муниципального образования "</w:t>
            </w:r>
            <w:proofErr w:type="spellStart"/>
            <w:r w:rsidRPr="00EF4B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елижский</w:t>
            </w:r>
            <w:proofErr w:type="spellEnd"/>
            <w:r w:rsidRPr="00EF4B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муниципальный округ" Смолен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F4B36" w:rsidRPr="00EF4B36" w:rsidRDefault="00EF4B36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4B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F4B36" w:rsidRPr="00EF4B36" w:rsidRDefault="00EF4B36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4B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F4B36" w:rsidRPr="00EF4B36" w:rsidRDefault="00EF4B36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4B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401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F4B36" w:rsidRPr="00EF4B36" w:rsidRDefault="00EF4B36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4B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F4B36" w:rsidRPr="00EF4B36" w:rsidRDefault="00EF4B36" w:rsidP="0090224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F4B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F4B36" w:rsidRPr="00EF4B36" w:rsidRDefault="00EF4B36" w:rsidP="0090224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F4B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F4B36" w:rsidRPr="00EF4B36" w:rsidRDefault="00EF4B36" w:rsidP="005C3CA5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F4B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EF4B36" w:rsidRPr="000A7A79" w:rsidTr="009E1502">
        <w:trPr>
          <w:trHeight w:val="204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4B36" w:rsidRPr="00EF4B36" w:rsidRDefault="00EF4B36" w:rsidP="0090224B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F4B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Расходы по разработке документации для внесения сведений в государственный кадастр недвижимости о границах населенных пунктов муниципального образования "</w:t>
            </w:r>
            <w:proofErr w:type="spellStart"/>
            <w:r w:rsidRPr="00EF4B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елижский</w:t>
            </w:r>
            <w:proofErr w:type="spellEnd"/>
            <w:r w:rsidRPr="00EF4B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муниципальный округ" Смолен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F4B36" w:rsidRPr="00EF4B36" w:rsidRDefault="00EF4B36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4B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F4B36" w:rsidRPr="00EF4B36" w:rsidRDefault="00EF4B36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4B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F4B36" w:rsidRPr="00EF4B36" w:rsidRDefault="00EF4B36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4B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4012155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F4B36" w:rsidRPr="00EF4B36" w:rsidRDefault="00EF4B36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4B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F4B36" w:rsidRPr="00EF4B36" w:rsidRDefault="00EF4B36" w:rsidP="0090224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F4B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F4B36" w:rsidRPr="00EF4B36" w:rsidRDefault="00EF4B36" w:rsidP="0090224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F4B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F4B36" w:rsidRPr="00EF4B36" w:rsidRDefault="00EF4B36" w:rsidP="005C3CA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F4B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EF4B36" w:rsidRPr="000A7A79" w:rsidTr="009E1502">
        <w:trPr>
          <w:trHeight w:val="102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4B36" w:rsidRPr="00EF4B36" w:rsidRDefault="00EF4B36" w:rsidP="0090224B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F4B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F4B36" w:rsidRPr="00EF4B36" w:rsidRDefault="00EF4B36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4B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F4B36" w:rsidRPr="00EF4B36" w:rsidRDefault="00EF4B36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4B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F4B36" w:rsidRPr="00EF4B36" w:rsidRDefault="00EF4B36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4B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4012155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F4B36" w:rsidRPr="00EF4B36" w:rsidRDefault="00EF4B36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4B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F4B36" w:rsidRPr="00EF4B36" w:rsidRDefault="00EF4B36" w:rsidP="0090224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F4B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F4B36" w:rsidRPr="00EF4B36" w:rsidRDefault="00EF4B36" w:rsidP="0090224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F4B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F4B36" w:rsidRPr="00EF4B36" w:rsidRDefault="00EF4B36" w:rsidP="005C3CA5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F4B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EF4B36" w:rsidRPr="000A7A79" w:rsidTr="009E1502">
        <w:trPr>
          <w:trHeight w:val="102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4B36" w:rsidRPr="00EF4B36" w:rsidRDefault="00EF4B36" w:rsidP="0090224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F4B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F4B36" w:rsidRPr="00EF4B36" w:rsidRDefault="00EF4B36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4B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F4B36" w:rsidRPr="00EF4B36" w:rsidRDefault="00EF4B36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4B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F4B36" w:rsidRPr="00EF4B36" w:rsidRDefault="00EF4B36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4B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4012155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F4B36" w:rsidRPr="00EF4B36" w:rsidRDefault="00EF4B36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4B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F4B36" w:rsidRPr="00EF4B36" w:rsidRDefault="00EF4B36" w:rsidP="0090224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F4B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F4B36" w:rsidRPr="00EF4B36" w:rsidRDefault="00EF4B36" w:rsidP="0090224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F4B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F4B36" w:rsidRPr="00EF4B36" w:rsidRDefault="00EF4B36" w:rsidP="005C3CA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F4B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A409EC" w:rsidRPr="000A7A79" w:rsidTr="009E1502">
        <w:trPr>
          <w:trHeight w:val="51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09EC" w:rsidRPr="00DE08B9" w:rsidRDefault="00A409EC" w:rsidP="0090224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E08B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09EC" w:rsidRPr="00DE08B9" w:rsidRDefault="00A409EC" w:rsidP="00902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09EC" w:rsidRPr="00DE08B9" w:rsidRDefault="00A409EC" w:rsidP="00902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09EC" w:rsidRPr="00DE08B9" w:rsidRDefault="00A409EC" w:rsidP="00902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09EC" w:rsidRPr="00DE08B9" w:rsidRDefault="00A409EC" w:rsidP="00902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409EC" w:rsidRPr="00DE08B9" w:rsidRDefault="00A409EC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08B9">
              <w:rPr>
                <w:rFonts w:ascii="Times New Roman" w:hAnsi="Times New Roman" w:cs="Times New Roman"/>
                <w:bCs/>
                <w:sz w:val="20"/>
                <w:szCs w:val="20"/>
              </w:rPr>
              <w:t>171 744 032,34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409EC" w:rsidRPr="00A409EC" w:rsidRDefault="00A409EC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409E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8 873 613,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409EC" w:rsidRPr="00A409EC" w:rsidRDefault="00A409EC" w:rsidP="005C3CA5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6,8</w:t>
            </w:r>
          </w:p>
        </w:tc>
      </w:tr>
      <w:tr w:rsidR="00A409EC" w:rsidRPr="000A7A79" w:rsidTr="009E1502">
        <w:trPr>
          <w:trHeight w:val="28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09EC" w:rsidRPr="00DE08B9" w:rsidRDefault="00A409EC" w:rsidP="0090224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E08B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09EC" w:rsidRPr="00DE08B9" w:rsidRDefault="00A409EC" w:rsidP="0090224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09EC" w:rsidRPr="00DE08B9" w:rsidRDefault="00A409EC" w:rsidP="0090224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09EC" w:rsidRPr="00DE08B9" w:rsidRDefault="00A409EC" w:rsidP="0090224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09EC" w:rsidRPr="00DE08B9" w:rsidRDefault="00A409EC" w:rsidP="0090224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409EC" w:rsidRPr="00DE08B9" w:rsidRDefault="00A409EC">
            <w:pPr>
              <w:jc w:val="right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08B9">
              <w:rPr>
                <w:rFonts w:ascii="Times New Roman" w:hAnsi="Times New Roman" w:cs="Times New Roman"/>
                <w:bCs/>
                <w:sz w:val="20"/>
                <w:szCs w:val="20"/>
              </w:rPr>
              <w:t>2 702 583,44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409EC" w:rsidRPr="00A409EC" w:rsidRDefault="00A409EC">
            <w:pPr>
              <w:jc w:val="right"/>
              <w:outlineLvl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409E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 593 197,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409EC" w:rsidRPr="00A409EC" w:rsidRDefault="00A409EC" w:rsidP="005C3CA5">
            <w:pPr>
              <w:outlineLvl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9,0</w:t>
            </w:r>
          </w:p>
        </w:tc>
      </w:tr>
      <w:tr w:rsidR="00A409EC" w:rsidRPr="000A7A79" w:rsidTr="009E1502">
        <w:trPr>
          <w:trHeight w:val="29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09EC" w:rsidRPr="00DE08B9" w:rsidRDefault="00A409EC" w:rsidP="0090224B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E08B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униципальная программа "Создание условий для обеспечения качественными услугами ЖКХ и благоустройство муниципального образования "</w:t>
            </w:r>
            <w:proofErr w:type="spellStart"/>
            <w:r w:rsidRPr="00DE08B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елижский</w:t>
            </w:r>
            <w:proofErr w:type="spellEnd"/>
            <w:r w:rsidRPr="00DE08B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муниципальный округ" Смолен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09EC" w:rsidRPr="00DE08B9" w:rsidRDefault="00A409EC" w:rsidP="0090224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09EC" w:rsidRPr="00DE08B9" w:rsidRDefault="00A409EC" w:rsidP="0090224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09EC" w:rsidRPr="00DE08B9" w:rsidRDefault="00A409EC" w:rsidP="0090224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00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09EC" w:rsidRPr="00DE08B9" w:rsidRDefault="00A409EC" w:rsidP="0090224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409EC" w:rsidRPr="00DE08B9" w:rsidRDefault="00A409EC">
            <w:pPr>
              <w:jc w:val="right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08B9">
              <w:rPr>
                <w:rFonts w:ascii="Times New Roman" w:hAnsi="Times New Roman" w:cs="Times New Roman"/>
                <w:bCs/>
                <w:sz w:val="20"/>
                <w:szCs w:val="20"/>
              </w:rPr>
              <w:t>2 702 583,44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409EC" w:rsidRPr="00A409EC" w:rsidRDefault="00A409EC">
            <w:pPr>
              <w:jc w:val="right"/>
              <w:outlineLvl w:val="1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409E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 593 197,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409EC" w:rsidRPr="00A409EC" w:rsidRDefault="00A409EC" w:rsidP="005C3CA5">
            <w:pPr>
              <w:outlineLvl w:val="1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9,0</w:t>
            </w:r>
          </w:p>
        </w:tc>
      </w:tr>
      <w:tr w:rsidR="00A409EC" w:rsidRPr="000A7A79" w:rsidTr="009E1502">
        <w:trPr>
          <w:trHeight w:val="692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09EC" w:rsidRPr="00DE08B9" w:rsidRDefault="00A409EC" w:rsidP="0090224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E08B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мплекс процессных мероприятий "Капитальный и текущий ремонт муниципального жилищного фонда муниципального образова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09EC" w:rsidRPr="00DE08B9" w:rsidRDefault="00A409EC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09EC" w:rsidRPr="00DE08B9" w:rsidRDefault="00A409EC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09EC" w:rsidRPr="00DE08B9" w:rsidRDefault="00A409EC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401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09EC" w:rsidRPr="00DE08B9" w:rsidRDefault="00A409EC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409EC" w:rsidRPr="00DE08B9" w:rsidRDefault="00A409EC">
            <w:pPr>
              <w:jc w:val="right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08B9">
              <w:rPr>
                <w:rFonts w:ascii="Times New Roman" w:hAnsi="Times New Roman" w:cs="Times New Roman"/>
                <w:bCs/>
                <w:sz w:val="20"/>
                <w:szCs w:val="20"/>
              </w:rPr>
              <w:t>2 702 583,44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409EC" w:rsidRPr="00A409EC" w:rsidRDefault="00A409EC">
            <w:pPr>
              <w:jc w:val="right"/>
              <w:outlineLvl w:val="2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409E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 593 197,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409EC" w:rsidRPr="00A409EC" w:rsidRDefault="00A409EC" w:rsidP="005C3CA5">
            <w:pPr>
              <w:outlineLvl w:val="2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9,0</w:t>
            </w:r>
          </w:p>
        </w:tc>
      </w:tr>
      <w:tr w:rsidR="00A409EC" w:rsidRPr="000A7A79" w:rsidTr="009E1502">
        <w:trPr>
          <w:trHeight w:val="204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09EC" w:rsidRPr="00DE08B9" w:rsidRDefault="00A409EC" w:rsidP="003162D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E08B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обровольный имущественный взнос на капитальный ремонт в некоммерческую организацию "Региональный фонд капитального ремонта многоквартирных домов Смолен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09EC" w:rsidRPr="00DE08B9" w:rsidRDefault="00A409EC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09EC" w:rsidRPr="00DE08B9" w:rsidRDefault="00A409EC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09EC" w:rsidRPr="00DE08B9" w:rsidRDefault="00A409EC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401111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09EC" w:rsidRPr="00DE08B9" w:rsidRDefault="00A409EC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409EC" w:rsidRPr="00DE08B9" w:rsidRDefault="00A409EC">
            <w:pPr>
              <w:jc w:val="right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08B9">
              <w:rPr>
                <w:rFonts w:ascii="Times New Roman" w:hAnsi="Times New Roman" w:cs="Times New Roman"/>
                <w:bCs/>
                <w:sz w:val="20"/>
                <w:szCs w:val="20"/>
              </w:rPr>
              <w:t>630 00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409EC" w:rsidRPr="00A409EC" w:rsidRDefault="00A409EC">
            <w:pPr>
              <w:jc w:val="right"/>
              <w:outlineLvl w:val="3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409E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46 864,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409EC" w:rsidRPr="00A409EC" w:rsidRDefault="00A409EC" w:rsidP="005C3CA5">
            <w:pPr>
              <w:outlineLvl w:val="3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409E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5,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</w:p>
        </w:tc>
      </w:tr>
      <w:tr w:rsidR="00A409EC" w:rsidRPr="000A7A79" w:rsidTr="009E1502">
        <w:trPr>
          <w:trHeight w:val="102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09EC" w:rsidRPr="00DE08B9" w:rsidRDefault="00A409EC" w:rsidP="0090224B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E08B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09EC" w:rsidRPr="00DE08B9" w:rsidRDefault="00A409EC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09EC" w:rsidRPr="00DE08B9" w:rsidRDefault="00A409EC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09EC" w:rsidRPr="00DE08B9" w:rsidRDefault="00A409EC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401111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09EC" w:rsidRPr="00DE08B9" w:rsidRDefault="00A409EC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409EC" w:rsidRPr="00DE08B9" w:rsidRDefault="00A409EC">
            <w:pPr>
              <w:jc w:val="right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08B9">
              <w:rPr>
                <w:rFonts w:ascii="Times New Roman" w:hAnsi="Times New Roman" w:cs="Times New Roman"/>
                <w:bCs/>
                <w:sz w:val="20"/>
                <w:szCs w:val="20"/>
              </w:rPr>
              <w:t>630 00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409EC" w:rsidRPr="00A409EC" w:rsidRDefault="00A409EC">
            <w:pPr>
              <w:jc w:val="right"/>
              <w:outlineLvl w:val="4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409E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46 864,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409EC" w:rsidRPr="00A409EC" w:rsidRDefault="00A409EC" w:rsidP="005C3CA5">
            <w:pPr>
              <w:outlineLvl w:val="4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409E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5,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</w:p>
        </w:tc>
      </w:tr>
      <w:tr w:rsidR="00A409EC" w:rsidRPr="000A7A79" w:rsidTr="009E1502">
        <w:trPr>
          <w:trHeight w:val="102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09EC" w:rsidRPr="00DE08B9" w:rsidRDefault="00A409EC" w:rsidP="0090224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E08B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09EC" w:rsidRPr="00DE08B9" w:rsidRDefault="00A409EC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09EC" w:rsidRPr="00DE08B9" w:rsidRDefault="00A409EC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09EC" w:rsidRPr="00DE08B9" w:rsidRDefault="00A409EC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401111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09EC" w:rsidRPr="00DE08B9" w:rsidRDefault="00A409EC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409EC" w:rsidRPr="00DE08B9" w:rsidRDefault="00A409EC">
            <w:pPr>
              <w:jc w:val="right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08B9">
              <w:rPr>
                <w:rFonts w:ascii="Times New Roman" w:hAnsi="Times New Roman" w:cs="Times New Roman"/>
                <w:bCs/>
                <w:sz w:val="20"/>
                <w:szCs w:val="20"/>
              </w:rPr>
              <w:t>630 00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409EC" w:rsidRPr="00A409EC" w:rsidRDefault="00A409EC">
            <w:pPr>
              <w:jc w:val="right"/>
              <w:outlineLvl w:val="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409E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46 864,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409EC" w:rsidRPr="00A409EC" w:rsidRDefault="00A409EC" w:rsidP="005C3CA5">
            <w:pPr>
              <w:outlineLvl w:val="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409E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5,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</w:p>
        </w:tc>
      </w:tr>
      <w:tr w:rsidR="00A409EC" w:rsidRPr="000A7A79" w:rsidTr="009E1502">
        <w:trPr>
          <w:trHeight w:val="76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09EC" w:rsidRPr="00DE08B9" w:rsidRDefault="00A409EC" w:rsidP="0090224B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E08B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сходы по ремонту жилых домов муниципальной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09EC" w:rsidRPr="00DE08B9" w:rsidRDefault="00A409EC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09EC" w:rsidRPr="00DE08B9" w:rsidRDefault="00A409EC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09EC" w:rsidRPr="00DE08B9" w:rsidRDefault="00A409EC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401112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09EC" w:rsidRPr="00DE08B9" w:rsidRDefault="00A409EC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409EC" w:rsidRPr="00DE08B9" w:rsidRDefault="00A409EC">
            <w:pPr>
              <w:jc w:val="right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08B9">
              <w:rPr>
                <w:rFonts w:ascii="Times New Roman" w:hAnsi="Times New Roman" w:cs="Times New Roman"/>
                <w:bCs/>
                <w:sz w:val="20"/>
                <w:szCs w:val="20"/>
              </w:rPr>
              <w:t>1 870 00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409EC" w:rsidRPr="00A409EC" w:rsidRDefault="00A409EC">
            <w:pPr>
              <w:jc w:val="right"/>
              <w:outlineLvl w:val="3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409E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 159 874,4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409EC" w:rsidRPr="00A409EC" w:rsidRDefault="00A409EC" w:rsidP="005C3CA5">
            <w:pPr>
              <w:outlineLvl w:val="3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409E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2,03%</w:t>
            </w:r>
          </w:p>
        </w:tc>
      </w:tr>
      <w:tr w:rsidR="00A409EC" w:rsidRPr="000A7A79" w:rsidTr="009E1502">
        <w:trPr>
          <w:trHeight w:val="102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09EC" w:rsidRPr="00DE08B9" w:rsidRDefault="00A409EC" w:rsidP="0090224B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E08B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09EC" w:rsidRPr="00DE08B9" w:rsidRDefault="00A409EC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09EC" w:rsidRPr="00DE08B9" w:rsidRDefault="00A409EC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09EC" w:rsidRPr="00DE08B9" w:rsidRDefault="00A409EC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401112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09EC" w:rsidRPr="00DE08B9" w:rsidRDefault="00A409EC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409EC" w:rsidRPr="00DE08B9" w:rsidRDefault="00A409EC">
            <w:pPr>
              <w:jc w:val="right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08B9">
              <w:rPr>
                <w:rFonts w:ascii="Times New Roman" w:hAnsi="Times New Roman" w:cs="Times New Roman"/>
                <w:bCs/>
                <w:sz w:val="20"/>
                <w:szCs w:val="20"/>
              </w:rPr>
              <w:t>1 870 00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409EC" w:rsidRPr="00A409EC" w:rsidRDefault="00A409EC">
            <w:pPr>
              <w:jc w:val="right"/>
              <w:outlineLvl w:val="4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409E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 159 874,4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409EC" w:rsidRPr="00A409EC" w:rsidRDefault="00A409EC" w:rsidP="005C3CA5">
            <w:pPr>
              <w:outlineLvl w:val="4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409E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2,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</w:t>
            </w:r>
          </w:p>
        </w:tc>
      </w:tr>
      <w:tr w:rsidR="00A409EC" w:rsidRPr="000A7A79" w:rsidTr="009E1502">
        <w:trPr>
          <w:trHeight w:val="102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09EC" w:rsidRPr="00DE08B9" w:rsidRDefault="00A409EC" w:rsidP="0090224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E08B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09EC" w:rsidRPr="00DE08B9" w:rsidRDefault="00A409EC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09EC" w:rsidRPr="00DE08B9" w:rsidRDefault="00A409EC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09EC" w:rsidRPr="00DE08B9" w:rsidRDefault="00A409EC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401112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09EC" w:rsidRPr="00DE08B9" w:rsidRDefault="00A409EC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409EC" w:rsidRPr="00DE08B9" w:rsidRDefault="00A409EC">
            <w:pPr>
              <w:jc w:val="right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08B9">
              <w:rPr>
                <w:rFonts w:ascii="Times New Roman" w:hAnsi="Times New Roman" w:cs="Times New Roman"/>
                <w:bCs/>
                <w:sz w:val="20"/>
                <w:szCs w:val="20"/>
              </w:rPr>
              <w:t>1 870 00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409EC" w:rsidRPr="00A409EC" w:rsidRDefault="00A409EC">
            <w:pPr>
              <w:jc w:val="right"/>
              <w:outlineLvl w:val="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409E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 159 874,4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409EC" w:rsidRPr="00A409EC" w:rsidRDefault="00A409EC" w:rsidP="005C3CA5">
            <w:pPr>
              <w:outlineLvl w:val="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409E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2,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</w:t>
            </w:r>
          </w:p>
        </w:tc>
      </w:tr>
      <w:tr w:rsidR="00A409EC" w:rsidRPr="000A7A79" w:rsidTr="009E1502">
        <w:trPr>
          <w:trHeight w:val="127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09EC" w:rsidRPr="00DE08B9" w:rsidRDefault="00A409EC" w:rsidP="0090224B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E08B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сходы на оплату жилищно-коммунальных услуг (теплоснабжение) за незаселенный муниципальный жилищный фон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09EC" w:rsidRPr="00DE08B9" w:rsidRDefault="00A409EC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09EC" w:rsidRPr="00DE08B9" w:rsidRDefault="00A409EC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09EC" w:rsidRPr="00DE08B9" w:rsidRDefault="00A409EC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401113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09EC" w:rsidRPr="00DE08B9" w:rsidRDefault="00A409EC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409EC" w:rsidRPr="00DE08B9" w:rsidRDefault="00A409EC">
            <w:pPr>
              <w:jc w:val="right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08B9">
              <w:rPr>
                <w:rFonts w:ascii="Times New Roman" w:hAnsi="Times New Roman" w:cs="Times New Roman"/>
                <w:bCs/>
                <w:sz w:val="20"/>
                <w:szCs w:val="20"/>
              </w:rPr>
              <w:t>202 583,44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409EC" w:rsidRPr="00A409EC" w:rsidRDefault="00A409EC">
            <w:pPr>
              <w:jc w:val="right"/>
              <w:outlineLvl w:val="3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409E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6 458,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409EC" w:rsidRPr="00A409EC" w:rsidRDefault="00A409EC" w:rsidP="005C3CA5">
            <w:pPr>
              <w:outlineLvl w:val="3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409E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2,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</w:t>
            </w:r>
          </w:p>
        </w:tc>
      </w:tr>
      <w:tr w:rsidR="00A409EC" w:rsidRPr="000A7A79" w:rsidTr="009E1502">
        <w:trPr>
          <w:trHeight w:val="102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09EC" w:rsidRPr="00DE08B9" w:rsidRDefault="00A409EC" w:rsidP="0090224B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E08B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09EC" w:rsidRPr="00DE08B9" w:rsidRDefault="00A409EC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09EC" w:rsidRPr="00DE08B9" w:rsidRDefault="00A409EC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09EC" w:rsidRPr="00DE08B9" w:rsidRDefault="00A409EC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401113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09EC" w:rsidRPr="00DE08B9" w:rsidRDefault="00A409EC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409EC" w:rsidRPr="00DE08B9" w:rsidRDefault="00A409EC">
            <w:pPr>
              <w:jc w:val="right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08B9">
              <w:rPr>
                <w:rFonts w:ascii="Times New Roman" w:hAnsi="Times New Roman" w:cs="Times New Roman"/>
                <w:bCs/>
                <w:sz w:val="20"/>
                <w:szCs w:val="20"/>
              </w:rPr>
              <w:t>202 583,44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409EC" w:rsidRPr="00A409EC" w:rsidRDefault="00A409EC">
            <w:pPr>
              <w:jc w:val="right"/>
              <w:outlineLvl w:val="4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409E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6 458,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409EC" w:rsidRPr="00A409EC" w:rsidRDefault="00A409EC" w:rsidP="005C3CA5">
            <w:pPr>
              <w:outlineLvl w:val="4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409E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2,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</w:t>
            </w:r>
          </w:p>
        </w:tc>
      </w:tr>
      <w:tr w:rsidR="00A409EC" w:rsidRPr="000A7A79" w:rsidTr="009E1502">
        <w:trPr>
          <w:trHeight w:val="102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09EC" w:rsidRPr="00DE08B9" w:rsidRDefault="00A409EC" w:rsidP="0090224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E08B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09EC" w:rsidRPr="00DE08B9" w:rsidRDefault="00A409EC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09EC" w:rsidRPr="00DE08B9" w:rsidRDefault="00A409EC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09EC" w:rsidRPr="00DE08B9" w:rsidRDefault="00A409EC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401113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09EC" w:rsidRPr="00DE08B9" w:rsidRDefault="00A409EC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8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409EC" w:rsidRPr="00DE08B9" w:rsidRDefault="00A409EC">
            <w:pPr>
              <w:jc w:val="right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08B9">
              <w:rPr>
                <w:rFonts w:ascii="Times New Roman" w:hAnsi="Times New Roman" w:cs="Times New Roman"/>
                <w:bCs/>
                <w:sz w:val="20"/>
                <w:szCs w:val="20"/>
              </w:rPr>
              <w:t>202 583,44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409EC" w:rsidRPr="00A409EC" w:rsidRDefault="00A409EC">
            <w:pPr>
              <w:jc w:val="right"/>
              <w:outlineLvl w:val="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409E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6 458,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409EC" w:rsidRPr="00A409EC" w:rsidRDefault="00A409EC" w:rsidP="005C3CA5">
            <w:pPr>
              <w:outlineLvl w:val="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409E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2,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</w:t>
            </w:r>
          </w:p>
        </w:tc>
      </w:tr>
      <w:tr w:rsidR="00026B4D" w:rsidRPr="000A7A79" w:rsidTr="009E1502">
        <w:trPr>
          <w:trHeight w:val="28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6B4D" w:rsidRPr="000A7A79" w:rsidRDefault="00026B4D" w:rsidP="0090224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6B4D" w:rsidRPr="00026B4D" w:rsidRDefault="00026B4D" w:rsidP="0090224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6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6B4D" w:rsidRPr="00026B4D" w:rsidRDefault="00026B4D" w:rsidP="0090224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6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6B4D" w:rsidRPr="00026B4D" w:rsidRDefault="00026B4D" w:rsidP="0090224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6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6B4D" w:rsidRPr="00026B4D" w:rsidRDefault="00026B4D" w:rsidP="0090224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6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6B4D" w:rsidRPr="00026B4D" w:rsidRDefault="00026B4D">
            <w:pPr>
              <w:jc w:val="right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26B4D">
              <w:rPr>
                <w:rFonts w:ascii="Times New Roman" w:hAnsi="Times New Roman" w:cs="Times New Roman"/>
                <w:bCs/>
                <w:sz w:val="20"/>
                <w:szCs w:val="20"/>
              </w:rPr>
              <w:t>143 151 019,1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6B4D" w:rsidRPr="00026B4D" w:rsidRDefault="00026B4D">
            <w:pPr>
              <w:jc w:val="right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26B4D">
              <w:rPr>
                <w:rFonts w:ascii="Times New Roman" w:hAnsi="Times New Roman" w:cs="Times New Roman"/>
                <w:bCs/>
                <w:sz w:val="20"/>
                <w:szCs w:val="20"/>
              </w:rPr>
              <w:t>16 907 483,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26B4D" w:rsidRPr="00026B4D" w:rsidRDefault="00026B4D" w:rsidP="005C3CA5">
            <w:pPr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26B4D">
              <w:rPr>
                <w:rFonts w:ascii="Times New Roman" w:hAnsi="Times New Roman" w:cs="Times New Roman"/>
                <w:bCs/>
                <w:sz w:val="20"/>
                <w:szCs w:val="20"/>
              </w:rPr>
              <w:t>11,8</w:t>
            </w:r>
          </w:p>
        </w:tc>
      </w:tr>
      <w:tr w:rsidR="00026B4D" w:rsidRPr="000A7A79" w:rsidTr="009E1502">
        <w:trPr>
          <w:trHeight w:val="28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6B4D" w:rsidRPr="000A7A79" w:rsidRDefault="00026B4D" w:rsidP="0090224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26B4D" w:rsidRPr="00026B4D" w:rsidRDefault="00026B4D" w:rsidP="0090224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6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26B4D" w:rsidRPr="00026B4D" w:rsidRDefault="00026B4D" w:rsidP="0090224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6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26B4D" w:rsidRPr="00026B4D" w:rsidRDefault="00026B4D">
            <w:pPr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026B4D">
              <w:rPr>
                <w:rFonts w:ascii="Times New Roman" w:hAnsi="Times New Roman" w:cs="Times New Roman"/>
                <w:sz w:val="20"/>
                <w:szCs w:val="20"/>
              </w:rPr>
              <w:t>00000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26B4D" w:rsidRPr="00026B4D" w:rsidRDefault="00026B4D">
            <w:pPr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026B4D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026B4D" w:rsidRPr="00026B4D" w:rsidRDefault="00026B4D">
            <w:pPr>
              <w:jc w:val="right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26B4D">
              <w:rPr>
                <w:rFonts w:ascii="Times New Roman" w:hAnsi="Times New Roman" w:cs="Times New Roman"/>
                <w:bCs/>
                <w:sz w:val="20"/>
                <w:szCs w:val="20"/>
              </w:rPr>
              <w:t>3 992 830,64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026B4D" w:rsidRPr="00026B4D" w:rsidRDefault="00026B4D">
            <w:pPr>
              <w:jc w:val="right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26B4D">
              <w:rPr>
                <w:rFonts w:ascii="Times New Roman" w:hAnsi="Times New Roman" w:cs="Times New Roman"/>
                <w:bCs/>
                <w:sz w:val="20"/>
                <w:szCs w:val="20"/>
              </w:rPr>
              <w:t>1 602 732,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026B4D" w:rsidRPr="00026B4D" w:rsidRDefault="00026B4D" w:rsidP="005C3CA5">
            <w:pPr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26B4D">
              <w:rPr>
                <w:rFonts w:ascii="Times New Roman" w:hAnsi="Times New Roman" w:cs="Times New Roman"/>
                <w:bCs/>
                <w:sz w:val="20"/>
                <w:szCs w:val="20"/>
              </w:rPr>
              <w:t>40,1</w:t>
            </w:r>
          </w:p>
        </w:tc>
      </w:tr>
      <w:tr w:rsidR="00026B4D" w:rsidRPr="000A7A79" w:rsidTr="009E1502">
        <w:trPr>
          <w:trHeight w:val="28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6B4D" w:rsidRPr="000A7A79" w:rsidRDefault="00026B4D" w:rsidP="0090224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26B4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26B4D" w:rsidRPr="00026B4D" w:rsidRDefault="00026B4D" w:rsidP="0090224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6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26B4D" w:rsidRPr="00026B4D" w:rsidRDefault="00026B4D" w:rsidP="0090224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6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26B4D" w:rsidRPr="00026B4D" w:rsidRDefault="00026B4D">
            <w:pPr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026B4D">
              <w:rPr>
                <w:rFonts w:ascii="Times New Roman" w:hAnsi="Times New Roman" w:cs="Times New Roman"/>
                <w:sz w:val="20"/>
                <w:szCs w:val="20"/>
              </w:rPr>
              <w:t>00000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26B4D" w:rsidRPr="00026B4D" w:rsidRDefault="00026B4D">
            <w:pPr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026B4D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026B4D" w:rsidRPr="00026B4D" w:rsidRDefault="00026B4D">
            <w:pPr>
              <w:jc w:val="right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26B4D">
              <w:rPr>
                <w:rFonts w:ascii="Times New Roman" w:hAnsi="Times New Roman" w:cs="Times New Roman"/>
                <w:bCs/>
                <w:sz w:val="20"/>
                <w:szCs w:val="20"/>
              </w:rPr>
              <w:t>3 547 830,64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026B4D" w:rsidRPr="00026B4D" w:rsidRDefault="00026B4D">
            <w:pPr>
              <w:jc w:val="right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26B4D">
              <w:rPr>
                <w:rFonts w:ascii="Times New Roman" w:hAnsi="Times New Roman" w:cs="Times New Roman"/>
                <w:bCs/>
                <w:sz w:val="20"/>
                <w:szCs w:val="20"/>
              </w:rPr>
              <w:t>1 249 201,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026B4D" w:rsidRPr="00026B4D" w:rsidRDefault="00026B4D" w:rsidP="005C3CA5">
            <w:pPr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26B4D">
              <w:rPr>
                <w:rFonts w:ascii="Times New Roman" w:hAnsi="Times New Roman" w:cs="Times New Roman"/>
                <w:bCs/>
                <w:sz w:val="20"/>
                <w:szCs w:val="20"/>
              </w:rPr>
              <w:t>35,2</w:t>
            </w:r>
          </w:p>
        </w:tc>
      </w:tr>
      <w:tr w:rsidR="00026B4D" w:rsidRPr="000A7A79" w:rsidTr="009E1502">
        <w:trPr>
          <w:trHeight w:val="28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6B4D" w:rsidRPr="000A7A79" w:rsidRDefault="00026B4D" w:rsidP="0090224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26B4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 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26B4D" w:rsidRPr="00026B4D" w:rsidRDefault="00026B4D" w:rsidP="0090224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6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26B4D" w:rsidRPr="00026B4D" w:rsidRDefault="00026B4D" w:rsidP="0090224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6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26B4D" w:rsidRPr="00026B4D" w:rsidRDefault="00026B4D">
            <w:pPr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026B4D">
              <w:rPr>
                <w:rFonts w:ascii="Times New Roman" w:hAnsi="Times New Roman" w:cs="Times New Roman"/>
                <w:sz w:val="20"/>
                <w:szCs w:val="20"/>
              </w:rPr>
              <w:t>00000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26B4D" w:rsidRPr="00026B4D" w:rsidRDefault="00026B4D">
            <w:pPr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026B4D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026B4D" w:rsidRPr="00026B4D" w:rsidRDefault="00026B4D">
            <w:pPr>
              <w:jc w:val="right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26B4D">
              <w:rPr>
                <w:rFonts w:ascii="Times New Roman" w:hAnsi="Times New Roman" w:cs="Times New Roman"/>
                <w:bCs/>
                <w:sz w:val="20"/>
                <w:szCs w:val="20"/>
              </w:rPr>
              <w:t>3 547 830,64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026B4D" w:rsidRPr="00026B4D" w:rsidRDefault="00026B4D">
            <w:pPr>
              <w:jc w:val="right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26B4D">
              <w:rPr>
                <w:rFonts w:ascii="Times New Roman" w:hAnsi="Times New Roman" w:cs="Times New Roman"/>
                <w:bCs/>
                <w:sz w:val="20"/>
                <w:szCs w:val="20"/>
              </w:rPr>
              <w:t>1 249 201,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026B4D" w:rsidRPr="00026B4D" w:rsidRDefault="00026B4D" w:rsidP="005C3CA5">
            <w:pPr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26B4D">
              <w:rPr>
                <w:rFonts w:ascii="Times New Roman" w:hAnsi="Times New Roman" w:cs="Times New Roman"/>
                <w:bCs/>
                <w:sz w:val="20"/>
                <w:szCs w:val="20"/>
              </w:rPr>
              <w:t>35,2</w:t>
            </w:r>
          </w:p>
        </w:tc>
      </w:tr>
      <w:tr w:rsidR="00026B4D" w:rsidRPr="000A7A79" w:rsidTr="009E1502">
        <w:trPr>
          <w:trHeight w:val="28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6B4D" w:rsidRPr="000A7A79" w:rsidRDefault="00026B4D" w:rsidP="0090224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26B4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26B4D" w:rsidRPr="00026B4D" w:rsidRDefault="00026B4D" w:rsidP="0090224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6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26B4D" w:rsidRPr="00026B4D" w:rsidRDefault="00026B4D" w:rsidP="0090224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6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26B4D" w:rsidRPr="00026B4D" w:rsidRDefault="00026B4D">
            <w:pPr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026B4D">
              <w:rPr>
                <w:rFonts w:ascii="Times New Roman" w:hAnsi="Times New Roman" w:cs="Times New Roman"/>
                <w:sz w:val="20"/>
                <w:szCs w:val="20"/>
              </w:rPr>
              <w:t>00000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26B4D" w:rsidRPr="00026B4D" w:rsidRDefault="00026B4D">
            <w:pPr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026B4D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026B4D" w:rsidRPr="00026B4D" w:rsidRDefault="00026B4D">
            <w:pPr>
              <w:jc w:val="right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26B4D">
              <w:rPr>
                <w:rFonts w:ascii="Times New Roman" w:hAnsi="Times New Roman" w:cs="Times New Roman"/>
                <w:bCs/>
                <w:sz w:val="20"/>
                <w:szCs w:val="20"/>
              </w:rPr>
              <w:t>445 00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026B4D" w:rsidRPr="00026B4D" w:rsidRDefault="00026B4D">
            <w:pPr>
              <w:jc w:val="right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26B4D">
              <w:rPr>
                <w:rFonts w:ascii="Times New Roman" w:hAnsi="Times New Roman" w:cs="Times New Roman"/>
                <w:bCs/>
                <w:sz w:val="20"/>
                <w:szCs w:val="20"/>
              </w:rPr>
              <w:t>353 530,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026B4D" w:rsidRPr="00026B4D" w:rsidRDefault="00026B4D" w:rsidP="005C3CA5">
            <w:pPr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26B4D">
              <w:rPr>
                <w:rFonts w:ascii="Times New Roman" w:hAnsi="Times New Roman" w:cs="Times New Roman"/>
                <w:bCs/>
                <w:sz w:val="20"/>
                <w:szCs w:val="20"/>
              </w:rPr>
              <w:t>79,5</w:t>
            </w:r>
          </w:p>
        </w:tc>
      </w:tr>
      <w:tr w:rsidR="00026B4D" w:rsidRPr="000A7A79" w:rsidTr="009E1502">
        <w:trPr>
          <w:trHeight w:val="28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6B4D" w:rsidRPr="000A7A79" w:rsidRDefault="00026B4D" w:rsidP="0090224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26B4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26B4D" w:rsidRPr="00026B4D" w:rsidRDefault="00026B4D" w:rsidP="0090224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6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26B4D" w:rsidRPr="00026B4D" w:rsidRDefault="00026B4D" w:rsidP="0090224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6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26B4D" w:rsidRPr="00026B4D" w:rsidRDefault="00026B4D">
            <w:pPr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026B4D">
              <w:rPr>
                <w:rFonts w:ascii="Times New Roman" w:hAnsi="Times New Roman" w:cs="Times New Roman"/>
                <w:sz w:val="20"/>
                <w:szCs w:val="20"/>
              </w:rPr>
              <w:t>00000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26B4D" w:rsidRPr="00026B4D" w:rsidRDefault="00026B4D">
            <w:pPr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026B4D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026B4D" w:rsidRPr="00026B4D" w:rsidRDefault="00026B4D">
            <w:pPr>
              <w:jc w:val="right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26B4D">
              <w:rPr>
                <w:rFonts w:ascii="Times New Roman" w:hAnsi="Times New Roman" w:cs="Times New Roman"/>
                <w:bCs/>
                <w:sz w:val="20"/>
                <w:szCs w:val="20"/>
              </w:rPr>
              <w:t>445 00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026B4D" w:rsidRPr="00026B4D" w:rsidRDefault="00026B4D">
            <w:pPr>
              <w:jc w:val="right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26B4D">
              <w:rPr>
                <w:rFonts w:ascii="Times New Roman" w:hAnsi="Times New Roman" w:cs="Times New Roman"/>
                <w:bCs/>
                <w:sz w:val="20"/>
                <w:szCs w:val="20"/>
              </w:rPr>
              <w:t>353 530,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026B4D" w:rsidRPr="00026B4D" w:rsidRDefault="00026B4D" w:rsidP="005C3CA5">
            <w:pPr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26B4D">
              <w:rPr>
                <w:rFonts w:ascii="Times New Roman" w:hAnsi="Times New Roman" w:cs="Times New Roman"/>
                <w:bCs/>
                <w:sz w:val="20"/>
                <w:szCs w:val="20"/>
              </w:rPr>
              <w:t>79,5</w:t>
            </w:r>
          </w:p>
        </w:tc>
      </w:tr>
      <w:tr w:rsidR="00F770D5" w:rsidRPr="000A7A79" w:rsidTr="009E1502">
        <w:trPr>
          <w:trHeight w:val="178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770D5" w:rsidRPr="00F770D5" w:rsidRDefault="00F770D5" w:rsidP="0090224B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770D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униципальная программа "Создание условий для обеспечения качественными услугами ЖКХ и благоустройство муниципального образования "</w:t>
            </w:r>
            <w:proofErr w:type="spellStart"/>
            <w:r w:rsidRPr="00F770D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елижский</w:t>
            </w:r>
            <w:proofErr w:type="spellEnd"/>
            <w:r w:rsidRPr="00F770D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муниципальный округ" Смолен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770D5" w:rsidRPr="00F770D5" w:rsidRDefault="00F770D5" w:rsidP="0090224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70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770D5" w:rsidRPr="00F770D5" w:rsidRDefault="00F770D5" w:rsidP="0090224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70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770D5" w:rsidRPr="00F770D5" w:rsidRDefault="00F770D5" w:rsidP="0090224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70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00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770D5" w:rsidRPr="00F770D5" w:rsidRDefault="00F770D5" w:rsidP="0090224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70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0D5" w:rsidRPr="00F770D5" w:rsidRDefault="00F770D5">
            <w:pPr>
              <w:jc w:val="right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770D5">
              <w:rPr>
                <w:rFonts w:ascii="Times New Roman" w:hAnsi="Times New Roman" w:cs="Times New Roman"/>
                <w:bCs/>
                <w:sz w:val="20"/>
                <w:szCs w:val="20"/>
              </w:rPr>
              <w:t>138 600 293,72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0D5" w:rsidRPr="00F770D5" w:rsidRDefault="00F770D5">
            <w:pPr>
              <w:jc w:val="right"/>
              <w:outlineLvl w:val="1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770D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4 746 856,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0D5" w:rsidRPr="00F770D5" w:rsidRDefault="00F770D5" w:rsidP="005C3CA5">
            <w:pPr>
              <w:outlineLvl w:val="1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770D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,6</w:t>
            </w:r>
          </w:p>
        </w:tc>
      </w:tr>
      <w:tr w:rsidR="00F770D5" w:rsidRPr="000A7A79" w:rsidTr="009E1502">
        <w:trPr>
          <w:trHeight w:val="76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770D5" w:rsidRPr="00F770D5" w:rsidRDefault="00F770D5" w:rsidP="0090224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770D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егиональный проект "Модернизация коммунальной инфраструктур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770D5" w:rsidRPr="00F770D5" w:rsidRDefault="00F770D5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70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770D5" w:rsidRPr="00F770D5" w:rsidRDefault="00F770D5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70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770D5" w:rsidRPr="00F770D5" w:rsidRDefault="00F770D5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70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1И3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770D5" w:rsidRPr="00F770D5" w:rsidRDefault="00F770D5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70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0D5" w:rsidRPr="00F770D5" w:rsidRDefault="00F770D5">
            <w:pPr>
              <w:jc w:val="right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770D5">
              <w:rPr>
                <w:rFonts w:ascii="Times New Roman" w:hAnsi="Times New Roman" w:cs="Times New Roman"/>
                <w:bCs/>
                <w:sz w:val="20"/>
                <w:szCs w:val="20"/>
              </w:rPr>
              <w:t>43 879 357,5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0D5" w:rsidRPr="00F770D5" w:rsidRDefault="00F770D5">
            <w:pPr>
              <w:jc w:val="right"/>
              <w:outlineLvl w:val="2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770D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0D5" w:rsidRPr="00F770D5" w:rsidRDefault="00F770D5" w:rsidP="005C3CA5">
            <w:pPr>
              <w:outlineLvl w:val="2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770D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F770D5" w:rsidRPr="000A7A79" w:rsidTr="009E1502">
        <w:trPr>
          <w:trHeight w:val="76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770D5" w:rsidRPr="00F770D5" w:rsidRDefault="00F770D5" w:rsidP="0090224B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770D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Реализация мероприятий по модернизации коммунальной инфраструк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770D5" w:rsidRPr="00F770D5" w:rsidRDefault="00F770D5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70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770D5" w:rsidRPr="00F770D5" w:rsidRDefault="00F770D5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70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770D5" w:rsidRPr="00F770D5" w:rsidRDefault="00F770D5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70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1И35154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770D5" w:rsidRPr="00F770D5" w:rsidRDefault="00F770D5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70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0D5" w:rsidRPr="00F770D5" w:rsidRDefault="00F770D5">
            <w:pPr>
              <w:jc w:val="right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770D5">
              <w:rPr>
                <w:rFonts w:ascii="Times New Roman" w:hAnsi="Times New Roman" w:cs="Times New Roman"/>
                <w:bCs/>
                <w:sz w:val="20"/>
                <w:szCs w:val="20"/>
              </w:rPr>
              <w:t>43 879 357,5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0D5" w:rsidRPr="00F770D5" w:rsidRDefault="00F770D5">
            <w:pPr>
              <w:jc w:val="right"/>
              <w:outlineLvl w:val="3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770D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0D5" w:rsidRPr="00F770D5" w:rsidRDefault="00F770D5" w:rsidP="005C3CA5">
            <w:pPr>
              <w:outlineLvl w:val="3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770D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F770D5" w:rsidRPr="000A7A79" w:rsidTr="009E1502">
        <w:trPr>
          <w:trHeight w:val="102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770D5" w:rsidRPr="00F770D5" w:rsidRDefault="00F770D5" w:rsidP="0090224B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770D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770D5" w:rsidRPr="00F770D5" w:rsidRDefault="00F770D5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70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770D5" w:rsidRPr="00F770D5" w:rsidRDefault="00F770D5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70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770D5" w:rsidRPr="00F770D5" w:rsidRDefault="00F770D5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70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1И35154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770D5" w:rsidRPr="00F770D5" w:rsidRDefault="00F770D5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70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0D5" w:rsidRPr="00F770D5" w:rsidRDefault="00F770D5">
            <w:pPr>
              <w:jc w:val="right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770D5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0D5" w:rsidRPr="00F770D5" w:rsidRDefault="00F770D5">
            <w:pPr>
              <w:jc w:val="right"/>
              <w:outlineLvl w:val="4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770D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0D5" w:rsidRPr="00F770D5" w:rsidRDefault="00F770D5" w:rsidP="005C3CA5">
            <w:pPr>
              <w:outlineLvl w:val="4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F770D5" w:rsidRPr="000A7A79" w:rsidTr="009E1502">
        <w:trPr>
          <w:trHeight w:val="102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770D5" w:rsidRPr="00F770D5" w:rsidRDefault="00F770D5" w:rsidP="0090224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770D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770D5" w:rsidRPr="00F770D5" w:rsidRDefault="00F770D5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70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770D5" w:rsidRPr="00F770D5" w:rsidRDefault="00F770D5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70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770D5" w:rsidRPr="00F770D5" w:rsidRDefault="00F770D5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70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1И35154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770D5" w:rsidRPr="00F770D5" w:rsidRDefault="00F770D5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70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0D5" w:rsidRPr="00F770D5" w:rsidRDefault="00F770D5">
            <w:pPr>
              <w:jc w:val="right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770D5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0D5" w:rsidRPr="00F770D5" w:rsidRDefault="00F770D5">
            <w:pPr>
              <w:jc w:val="right"/>
              <w:outlineLvl w:val="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770D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0D5" w:rsidRPr="00F770D5" w:rsidRDefault="00F770D5" w:rsidP="005C3CA5">
            <w:pPr>
              <w:outlineLvl w:val="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770D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F770D5" w:rsidRPr="000A7A79" w:rsidTr="009E1502">
        <w:trPr>
          <w:trHeight w:val="76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770D5" w:rsidRPr="00F770D5" w:rsidRDefault="00F770D5" w:rsidP="0090224B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770D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770D5" w:rsidRPr="00F770D5" w:rsidRDefault="00F770D5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70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770D5" w:rsidRPr="00F770D5" w:rsidRDefault="00F770D5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70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770D5" w:rsidRPr="00F770D5" w:rsidRDefault="00F770D5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70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1И35154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770D5" w:rsidRPr="00F770D5" w:rsidRDefault="00F770D5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70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0D5" w:rsidRPr="00F770D5" w:rsidRDefault="00F770D5">
            <w:pPr>
              <w:jc w:val="right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770D5">
              <w:rPr>
                <w:rFonts w:ascii="Times New Roman" w:hAnsi="Times New Roman" w:cs="Times New Roman"/>
                <w:bCs/>
                <w:sz w:val="20"/>
                <w:szCs w:val="20"/>
              </w:rPr>
              <w:t>43 879 357,5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0D5" w:rsidRPr="00F770D5" w:rsidRDefault="00F770D5">
            <w:pPr>
              <w:jc w:val="right"/>
              <w:outlineLvl w:val="4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770D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0D5" w:rsidRPr="00F770D5" w:rsidRDefault="00F770D5" w:rsidP="005C3CA5">
            <w:pPr>
              <w:outlineLvl w:val="4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770D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F770D5" w:rsidRPr="000A7A79" w:rsidTr="009E1502">
        <w:trPr>
          <w:trHeight w:val="333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770D5" w:rsidRPr="00F770D5" w:rsidRDefault="00F770D5" w:rsidP="0090224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770D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770D5" w:rsidRPr="00F770D5" w:rsidRDefault="00F770D5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70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770D5" w:rsidRPr="00F770D5" w:rsidRDefault="00F770D5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70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770D5" w:rsidRPr="00F770D5" w:rsidRDefault="00F770D5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70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1И35154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770D5" w:rsidRPr="00F770D5" w:rsidRDefault="00F770D5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70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0D5" w:rsidRPr="00F770D5" w:rsidRDefault="00F770D5">
            <w:pPr>
              <w:jc w:val="right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770D5">
              <w:rPr>
                <w:rFonts w:ascii="Times New Roman" w:hAnsi="Times New Roman" w:cs="Times New Roman"/>
                <w:bCs/>
                <w:sz w:val="20"/>
                <w:szCs w:val="20"/>
              </w:rPr>
              <w:t>43 879 357,5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0D5" w:rsidRPr="00F770D5" w:rsidRDefault="00F770D5">
            <w:pPr>
              <w:jc w:val="right"/>
              <w:outlineLvl w:val="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770D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770D5" w:rsidRPr="00F770D5" w:rsidRDefault="00F770D5" w:rsidP="005C3CA5">
            <w:pPr>
              <w:outlineLvl w:val="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770D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D92A1B" w:rsidRPr="000A7A79" w:rsidTr="009E1502">
        <w:trPr>
          <w:trHeight w:val="102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2A1B" w:rsidRPr="00D92A1B" w:rsidRDefault="00D92A1B" w:rsidP="0090224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92A1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мплекс процессных мероприятий "Обеспечение населения качественными коммунальными услугам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92A1B" w:rsidRPr="00D92A1B" w:rsidRDefault="00D92A1B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2A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92A1B" w:rsidRPr="00D92A1B" w:rsidRDefault="00D92A1B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2A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92A1B" w:rsidRPr="00D92A1B" w:rsidRDefault="00D92A1B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2A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402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92A1B" w:rsidRPr="00D92A1B" w:rsidRDefault="00D92A1B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2A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2A1B" w:rsidRPr="00D92A1B" w:rsidRDefault="00D92A1B">
            <w:pPr>
              <w:jc w:val="right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92A1B">
              <w:rPr>
                <w:rFonts w:ascii="Times New Roman" w:hAnsi="Times New Roman" w:cs="Times New Roman"/>
                <w:bCs/>
                <w:sz w:val="20"/>
                <w:szCs w:val="20"/>
              </w:rPr>
              <w:t>94 720 936,22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2A1B" w:rsidRPr="00D92A1B" w:rsidRDefault="00D92A1B">
            <w:pPr>
              <w:jc w:val="right"/>
              <w:outlineLvl w:val="2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92A1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4 746 856,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2A1B" w:rsidRPr="00D92A1B" w:rsidRDefault="00D92A1B" w:rsidP="005C3CA5">
            <w:pPr>
              <w:outlineLvl w:val="2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92A1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5,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</w:t>
            </w:r>
          </w:p>
        </w:tc>
      </w:tr>
      <w:tr w:rsidR="00D92A1B" w:rsidRPr="000A7A79" w:rsidTr="009E1502">
        <w:trPr>
          <w:trHeight w:val="76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2A1B" w:rsidRPr="00D92A1B" w:rsidRDefault="00D92A1B" w:rsidP="0090224B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92A1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сходы на обеспечение деятельности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92A1B" w:rsidRPr="00D92A1B" w:rsidRDefault="00D92A1B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2A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92A1B" w:rsidRPr="00D92A1B" w:rsidRDefault="00D92A1B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2A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92A1B" w:rsidRPr="00D92A1B" w:rsidRDefault="00D92A1B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2A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4020015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92A1B" w:rsidRPr="00D92A1B" w:rsidRDefault="00D92A1B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2A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2A1B" w:rsidRPr="00D92A1B" w:rsidRDefault="00D92A1B">
            <w:pPr>
              <w:jc w:val="right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92A1B">
              <w:rPr>
                <w:rFonts w:ascii="Times New Roman" w:hAnsi="Times New Roman" w:cs="Times New Roman"/>
                <w:bCs/>
                <w:sz w:val="20"/>
                <w:szCs w:val="20"/>
              </w:rPr>
              <w:t>4 022 830,64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2A1B" w:rsidRPr="00D92A1B" w:rsidRDefault="00D92A1B">
            <w:pPr>
              <w:jc w:val="right"/>
              <w:outlineLvl w:val="3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92A1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 605 720,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2A1B" w:rsidRPr="00D92A1B" w:rsidRDefault="00D92A1B" w:rsidP="005C3CA5">
            <w:pPr>
              <w:outlineLvl w:val="3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9,9</w:t>
            </w:r>
          </w:p>
        </w:tc>
      </w:tr>
      <w:tr w:rsidR="00D92A1B" w:rsidRPr="000A7A79" w:rsidTr="009E1502">
        <w:trPr>
          <w:trHeight w:val="127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2A1B" w:rsidRPr="00D92A1B" w:rsidRDefault="00D92A1B" w:rsidP="00701624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92A1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92A1B" w:rsidRPr="00D92A1B" w:rsidRDefault="00D92A1B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2A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92A1B" w:rsidRPr="00D92A1B" w:rsidRDefault="00D92A1B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2A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92A1B" w:rsidRPr="00D92A1B" w:rsidRDefault="00D92A1B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2A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4020015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92A1B" w:rsidRPr="00D92A1B" w:rsidRDefault="00D92A1B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2A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2A1B" w:rsidRPr="00D92A1B" w:rsidRDefault="00D92A1B">
            <w:pPr>
              <w:jc w:val="right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92A1B">
              <w:rPr>
                <w:rFonts w:ascii="Times New Roman" w:hAnsi="Times New Roman" w:cs="Times New Roman"/>
                <w:bCs/>
                <w:sz w:val="20"/>
                <w:szCs w:val="20"/>
              </w:rPr>
              <w:t>4 022 830,64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2A1B" w:rsidRPr="00D92A1B" w:rsidRDefault="00D92A1B">
            <w:pPr>
              <w:jc w:val="right"/>
              <w:outlineLvl w:val="4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92A1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 605 720,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2A1B" w:rsidRPr="00D92A1B" w:rsidRDefault="00D92A1B" w:rsidP="005C3CA5">
            <w:pPr>
              <w:outlineLvl w:val="4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9,9</w:t>
            </w:r>
          </w:p>
        </w:tc>
      </w:tr>
      <w:tr w:rsidR="00D92A1B" w:rsidRPr="000A7A79" w:rsidTr="009E1502">
        <w:trPr>
          <w:trHeight w:val="51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2A1B" w:rsidRPr="00D92A1B" w:rsidRDefault="00D92A1B" w:rsidP="0090224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92A1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92A1B" w:rsidRPr="00D92A1B" w:rsidRDefault="00D92A1B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2A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92A1B" w:rsidRPr="00D92A1B" w:rsidRDefault="00D92A1B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2A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92A1B" w:rsidRPr="00D92A1B" w:rsidRDefault="00D92A1B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2A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4020015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92A1B" w:rsidRPr="00D92A1B" w:rsidRDefault="00D92A1B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2A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2A1B" w:rsidRPr="00D92A1B" w:rsidRDefault="00D92A1B">
            <w:pPr>
              <w:jc w:val="right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92A1B">
              <w:rPr>
                <w:rFonts w:ascii="Times New Roman" w:hAnsi="Times New Roman" w:cs="Times New Roman"/>
                <w:bCs/>
                <w:sz w:val="20"/>
                <w:szCs w:val="20"/>
              </w:rPr>
              <w:t>4 022 830,64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2A1B" w:rsidRPr="00D92A1B" w:rsidRDefault="00D92A1B">
            <w:pPr>
              <w:jc w:val="right"/>
              <w:outlineLvl w:val="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92A1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 605 720,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2A1B" w:rsidRPr="00D92A1B" w:rsidRDefault="00D92A1B" w:rsidP="005C3CA5">
            <w:pPr>
              <w:outlineLvl w:val="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9,9</w:t>
            </w:r>
          </w:p>
        </w:tc>
      </w:tr>
      <w:tr w:rsidR="00D92A1B" w:rsidRPr="000A7A79" w:rsidTr="009E1502">
        <w:trPr>
          <w:trHeight w:val="51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2A1B" w:rsidRPr="00D92A1B" w:rsidRDefault="00D92A1B" w:rsidP="0090224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92A1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одернизация систем коммунальной инфраструктуры за счет средств Фонда развития территор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92A1B" w:rsidRPr="00F770D5" w:rsidRDefault="00D92A1B" w:rsidP="0024360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70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92A1B" w:rsidRPr="00F770D5" w:rsidRDefault="00D92A1B" w:rsidP="0024360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70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92A1B" w:rsidRPr="00D92A1B" w:rsidRDefault="00D92A1B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2A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4020950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92A1B" w:rsidRPr="00D92A1B" w:rsidRDefault="00D92A1B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D92A1B" w:rsidRPr="00D92A1B" w:rsidRDefault="00D92A1B">
            <w:pPr>
              <w:jc w:val="right"/>
              <w:outlineLvl w:val="3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92A1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8 093 217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D92A1B" w:rsidRPr="00D92A1B" w:rsidRDefault="00D92A1B">
            <w:pPr>
              <w:jc w:val="right"/>
              <w:outlineLvl w:val="3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92A1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D92A1B" w:rsidRPr="00D92A1B" w:rsidRDefault="00D92A1B" w:rsidP="005C3CA5">
            <w:pPr>
              <w:outlineLvl w:val="3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92A1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D92A1B" w:rsidRPr="000A7A79" w:rsidTr="009E1502">
        <w:trPr>
          <w:trHeight w:val="51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2A1B" w:rsidRPr="00D92A1B" w:rsidRDefault="00D92A1B" w:rsidP="0090224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92A1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92A1B" w:rsidRPr="00D92A1B" w:rsidRDefault="00D92A1B" w:rsidP="0024360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2A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92A1B" w:rsidRPr="00D92A1B" w:rsidRDefault="00D92A1B" w:rsidP="0024360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2A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92A1B" w:rsidRPr="00D92A1B" w:rsidRDefault="00D92A1B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2A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4020950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92A1B" w:rsidRPr="00D92A1B" w:rsidRDefault="00D92A1B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2A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D92A1B" w:rsidRPr="00D92A1B" w:rsidRDefault="00D92A1B">
            <w:pPr>
              <w:jc w:val="right"/>
              <w:outlineLvl w:val="4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92A1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2 333 448,3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D92A1B" w:rsidRPr="00D92A1B" w:rsidRDefault="00D92A1B">
            <w:pPr>
              <w:jc w:val="right"/>
              <w:outlineLvl w:val="4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92A1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D92A1B" w:rsidRPr="00D92A1B" w:rsidRDefault="00D92A1B" w:rsidP="005C3CA5">
            <w:pPr>
              <w:outlineLvl w:val="4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92A1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D92A1B" w:rsidRPr="000A7A79" w:rsidTr="009E1502">
        <w:trPr>
          <w:trHeight w:val="51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2A1B" w:rsidRPr="00D92A1B" w:rsidRDefault="00D92A1B" w:rsidP="0090224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92A1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92A1B" w:rsidRPr="00D92A1B" w:rsidRDefault="00D92A1B" w:rsidP="0024360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2A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92A1B" w:rsidRPr="00D92A1B" w:rsidRDefault="00D92A1B" w:rsidP="0024360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2A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92A1B" w:rsidRPr="00D92A1B" w:rsidRDefault="00D92A1B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2A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4020950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92A1B" w:rsidRPr="00D92A1B" w:rsidRDefault="00D92A1B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2A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D92A1B" w:rsidRPr="00D92A1B" w:rsidRDefault="00D92A1B">
            <w:pPr>
              <w:jc w:val="right"/>
              <w:outlineLvl w:val="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92A1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2 333 448,3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D92A1B" w:rsidRPr="00D92A1B" w:rsidRDefault="00D92A1B">
            <w:pPr>
              <w:jc w:val="right"/>
              <w:outlineLvl w:val="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92A1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D92A1B" w:rsidRPr="00D92A1B" w:rsidRDefault="00D92A1B" w:rsidP="005C3CA5">
            <w:pPr>
              <w:outlineLvl w:val="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D92A1B" w:rsidRPr="000A7A79" w:rsidTr="009E1502">
        <w:trPr>
          <w:trHeight w:val="51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2A1B" w:rsidRPr="00D92A1B" w:rsidRDefault="00D92A1B" w:rsidP="0090224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92A1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92A1B" w:rsidRPr="00D92A1B" w:rsidRDefault="00D92A1B" w:rsidP="0024360C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2A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92A1B" w:rsidRPr="00D92A1B" w:rsidRDefault="00D92A1B" w:rsidP="0024360C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2A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92A1B" w:rsidRPr="00D92A1B" w:rsidRDefault="00D92A1B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2A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4020950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92A1B" w:rsidRPr="00D92A1B" w:rsidRDefault="00D92A1B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2A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D92A1B" w:rsidRPr="00D92A1B" w:rsidRDefault="00D92A1B">
            <w:pPr>
              <w:jc w:val="right"/>
              <w:outlineLvl w:val="4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92A1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5 759 768,7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D92A1B" w:rsidRPr="00D92A1B" w:rsidRDefault="00D92A1B">
            <w:pPr>
              <w:jc w:val="right"/>
              <w:outlineLvl w:val="4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92A1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D92A1B" w:rsidRPr="00D92A1B" w:rsidRDefault="00D92A1B" w:rsidP="005C3CA5">
            <w:pPr>
              <w:outlineLvl w:val="4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92A1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D92A1B" w:rsidRPr="000A7A79" w:rsidTr="009E1502">
        <w:trPr>
          <w:trHeight w:val="51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2A1B" w:rsidRPr="00D92A1B" w:rsidRDefault="00D92A1B" w:rsidP="0090224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92A1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92A1B" w:rsidRPr="00D92A1B" w:rsidRDefault="00D92A1B" w:rsidP="0024360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2A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92A1B" w:rsidRPr="00D92A1B" w:rsidRDefault="00D92A1B" w:rsidP="0024360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2A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92A1B" w:rsidRPr="00D92A1B" w:rsidRDefault="00D92A1B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2A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4020950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92A1B" w:rsidRPr="00D92A1B" w:rsidRDefault="00D92A1B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2A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D92A1B" w:rsidRPr="00D92A1B" w:rsidRDefault="00D92A1B">
            <w:pPr>
              <w:jc w:val="right"/>
              <w:outlineLvl w:val="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92A1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5 759 768,7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D92A1B" w:rsidRPr="00D92A1B" w:rsidRDefault="00D92A1B">
            <w:pPr>
              <w:jc w:val="right"/>
              <w:outlineLvl w:val="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92A1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D92A1B" w:rsidRPr="00D92A1B" w:rsidRDefault="00D92A1B" w:rsidP="005C3CA5">
            <w:pPr>
              <w:outlineLvl w:val="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92A1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D92A1B" w:rsidRPr="000A7A79" w:rsidTr="009E1502">
        <w:trPr>
          <w:trHeight w:val="153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2A1B" w:rsidRPr="000A7A79" w:rsidRDefault="00D92A1B" w:rsidP="0090224B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Расходы по осуществлению технологического присоединения </w:t>
            </w:r>
            <w:proofErr w:type="spellStart"/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энергопринимающих</w:t>
            </w:r>
            <w:proofErr w:type="spellEnd"/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устрой</w:t>
            </w:r>
            <w:proofErr w:type="gramStart"/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тв дл</w:t>
            </w:r>
            <w:proofErr w:type="gramEnd"/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я объектов жилищно-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92A1B" w:rsidRPr="00D92A1B" w:rsidRDefault="00D92A1B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2A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92A1B" w:rsidRPr="00D92A1B" w:rsidRDefault="00D92A1B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2A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92A1B" w:rsidRPr="00D92A1B" w:rsidRDefault="00D92A1B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2A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402121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92A1B" w:rsidRPr="00D92A1B" w:rsidRDefault="00D92A1B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2A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2A1B" w:rsidRPr="00D92A1B" w:rsidRDefault="00D92A1B" w:rsidP="0090224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92A1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5 05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2A1B" w:rsidRPr="00D92A1B" w:rsidRDefault="00D92A1B" w:rsidP="0090224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92A1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5 05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2A1B" w:rsidRPr="00D92A1B" w:rsidRDefault="00D92A1B" w:rsidP="005C3CA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92A1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0</w:t>
            </w:r>
          </w:p>
        </w:tc>
      </w:tr>
      <w:tr w:rsidR="00D92A1B" w:rsidRPr="000A7A79" w:rsidTr="009E1502">
        <w:trPr>
          <w:trHeight w:val="102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2A1B" w:rsidRPr="000A7A79" w:rsidRDefault="00D92A1B" w:rsidP="0090224B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92A1B" w:rsidRPr="00D92A1B" w:rsidRDefault="00D92A1B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2A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92A1B" w:rsidRPr="00D92A1B" w:rsidRDefault="00D92A1B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2A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92A1B" w:rsidRPr="00D92A1B" w:rsidRDefault="00D92A1B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2A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402121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92A1B" w:rsidRPr="00D92A1B" w:rsidRDefault="00D92A1B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2A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2A1B" w:rsidRPr="00D92A1B" w:rsidRDefault="00D92A1B" w:rsidP="0090224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92A1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5 05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2A1B" w:rsidRPr="00D92A1B" w:rsidRDefault="00D92A1B" w:rsidP="0090224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92A1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5 05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2A1B" w:rsidRPr="00D92A1B" w:rsidRDefault="00D92A1B" w:rsidP="005C3CA5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92A1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0</w:t>
            </w:r>
          </w:p>
        </w:tc>
      </w:tr>
      <w:tr w:rsidR="00D92A1B" w:rsidRPr="000A7A79" w:rsidTr="009E1502">
        <w:trPr>
          <w:trHeight w:val="102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2A1B" w:rsidRPr="000A7A79" w:rsidRDefault="00D92A1B" w:rsidP="0090224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92A1B" w:rsidRPr="00D92A1B" w:rsidRDefault="00D92A1B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2A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92A1B" w:rsidRPr="00D92A1B" w:rsidRDefault="00D92A1B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2A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92A1B" w:rsidRPr="00D92A1B" w:rsidRDefault="00D92A1B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2A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402121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92A1B" w:rsidRPr="00D92A1B" w:rsidRDefault="00D92A1B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2A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2A1B" w:rsidRPr="00D92A1B" w:rsidRDefault="00D92A1B" w:rsidP="0090224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92A1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5 05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2A1B" w:rsidRPr="00D92A1B" w:rsidRDefault="00D92A1B" w:rsidP="0090224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92A1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5 05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92A1B" w:rsidRPr="00D92A1B" w:rsidRDefault="00D92A1B" w:rsidP="005C3CA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92A1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0</w:t>
            </w:r>
          </w:p>
        </w:tc>
      </w:tr>
      <w:tr w:rsidR="00E11B22" w:rsidRPr="000A7A79" w:rsidTr="009E1502">
        <w:trPr>
          <w:trHeight w:val="102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1B22" w:rsidRPr="00E11B22" w:rsidRDefault="00E11B22">
            <w:pPr>
              <w:outlineLvl w:val="3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1B2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асходы на разработку проектно-сметной документации на реконструкцию системы теплоснабжения общественной бани и ее экспертиз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11B22" w:rsidRPr="00D92A1B" w:rsidRDefault="00E11B22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11B22" w:rsidRPr="00D92A1B" w:rsidRDefault="00E11B22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11B22" w:rsidRPr="00E11B22" w:rsidRDefault="00E11B22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1B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402122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11B22" w:rsidRDefault="00E11B22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E11B22" w:rsidRPr="00E11B22" w:rsidRDefault="00E11B22">
            <w:pPr>
              <w:jc w:val="right"/>
              <w:outlineLvl w:val="3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1B2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00 00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E11B22" w:rsidRPr="00E11B22" w:rsidRDefault="00E11B22">
            <w:pPr>
              <w:jc w:val="right"/>
              <w:outlineLvl w:val="3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1B2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E11B22" w:rsidRPr="00E11B22" w:rsidRDefault="00E11B22" w:rsidP="005C3CA5">
            <w:pPr>
              <w:outlineLvl w:val="3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1B2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E11B22" w:rsidRPr="000A7A79" w:rsidTr="009E1502">
        <w:trPr>
          <w:trHeight w:val="102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1B22" w:rsidRPr="00E11B22" w:rsidRDefault="00E11B22">
            <w:pPr>
              <w:outlineLvl w:val="4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1B2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11B22" w:rsidRPr="00D92A1B" w:rsidRDefault="00E11B22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11B22" w:rsidRPr="00D92A1B" w:rsidRDefault="00E11B22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11B22" w:rsidRPr="00E11B22" w:rsidRDefault="00E11B22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1B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402122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11B22" w:rsidRPr="00636D01" w:rsidRDefault="00E11B22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6D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E11B22" w:rsidRPr="00E11B22" w:rsidRDefault="00E11B22">
            <w:pPr>
              <w:jc w:val="right"/>
              <w:outlineLvl w:val="4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1B2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00 00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E11B22" w:rsidRPr="00E11B22" w:rsidRDefault="00E11B22">
            <w:pPr>
              <w:jc w:val="right"/>
              <w:outlineLvl w:val="4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1B2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E11B22" w:rsidRPr="00E11B22" w:rsidRDefault="00E11B22" w:rsidP="005C3CA5">
            <w:pPr>
              <w:outlineLvl w:val="4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E11B22" w:rsidRPr="000A7A79" w:rsidTr="009E1502">
        <w:trPr>
          <w:trHeight w:val="102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1B22" w:rsidRPr="00E11B22" w:rsidRDefault="00E11B22">
            <w:pPr>
              <w:outlineLvl w:val="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1B2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11B22" w:rsidRPr="00D92A1B" w:rsidRDefault="00E11B22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11B22" w:rsidRPr="00D92A1B" w:rsidRDefault="00E11B22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11B22" w:rsidRPr="00E11B22" w:rsidRDefault="00E11B22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1B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402122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11B22" w:rsidRPr="00636D01" w:rsidRDefault="00E11B22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6D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E11B22" w:rsidRPr="00E11B22" w:rsidRDefault="00E11B22">
            <w:pPr>
              <w:jc w:val="right"/>
              <w:outlineLvl w:val="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1B2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00 00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E11B22" w:rsidRPr="00E11B22" w:rsidRDefault="00E11B22">
            <w:pPr>
              <w:jc w:val="right"/>
              <w:outlineLvl w:val="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1B2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E11B22" w:rsidRPr="00E11B22" w:rsidRDefault="00E11B22" w:rsidP="005C3CA5">
            <w:pPr>
              <w:outlineLvl w:val="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1B2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E11B22" w:rsidRPr="000A7A79" w:rsidTr="009E1502">
        <w:trPr>
          <w:trHeight w:val="102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1B22" w:rsidRPr="00E11B22" w:rsidRDefault="00E11B22">
            <w:pPr>
              <w:outlineLvl w:val="3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1B2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асходы на разработку проектно-сметной документации на капитальный ремонт помещений женского отделения общественной бан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11B22" w:rsidRPr="00D92A1B" w:rsidRDefault="00E11B22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11B22" w:rsidRPr="00D92A1B" w:rsidRDefault="00E11B22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11B22" w:rsidRPr="00E11B22" w:rsidRDefault="00E11B22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1B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4021225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11B22" w:rsidRPr="00636D01" w:rsidRDefault="00E11B22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6D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E11B22" w:rsidRPr="00E11B22" w:rsidRDefault="00E11B22">
            <w:pPr>
              <w:jc w:val="right"/>
              <w:outlineLvl w:val="3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1B2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50 00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E11B22" w:rsidRPr="00E11B22" w:rsidRDefault="00E11B22">
            <w:pPr>
              <w:jc w:val="right"/>
              <w:outlineLvl w:val="3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1B2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5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E11B22" w:rsidRPr="00E11B22" w:rsidRDefault="00E11B22" w:rsidP="005C3CA5">
            <w:pPr>
              <w:outlineLvl w:val="3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1B2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E11B22" w:rsidRPr="000A7A79" w:rsidTr="009E1502">
        <w:trPr>
          <w:trHeight w:val="102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1B22" w:rsidRPr="00E11B22" w:rsidRDefault="00E11B22">
            <w:pPr>
              <w:outlineLvl w:val="4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1B2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11B22" w:rsidRPr="00D92A1B" w:rsidRDefault="00E11B22" w:rsidP="00E11B2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11B22" w:rsidRPr="00D92A1B" w:rsidRDefault="00E11B22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11B22" w:rsidRPr="00E11B22" w:rsidRDefault="00E11B22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1B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4021225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11B22" w:rsidRPr="00636D01" w:rsidRDefault="00E11B22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6D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E11B22" w:rsidRPr="00E11B22" w:rsidRDefault="00E11B22">
            <w:pPr>
              <w:jc w:val="right"/>
              <w:outlineLvl w:val="4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1B2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50 00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E11B22" w:rsidRPr="00E11B22" w:rsidRDefault="00E11B22">
            <w:pPr>
              <w:jc w:val="right"/>
              <w:outlineLvl w:val="4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1B2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5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E11B22" w:rsidRPr="00E11B22" w:rsidRDefault="00E11B22" w:rsidP="005C3CA5">
            <w:pPr>
              <w:outlineLvl w:val="4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1B2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E11B22" w:rsidRPr="000A7A79" w:rsidTr="009E1502">
        <w:trPr>
          <w:trHeight w:val="102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1B22" w:rsidRPr="00E11B22" w:rsidRDefault="00E11B22">
            <w:pPr>
              <w:outlineLvl w:val="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1B2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11B22" w:rsidRPr="00D92A1B" w:rsidRDefault="00E11B22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11B22" w:rsidRPr="00D92A1B" w:rsidRDefault="00E11B22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11B22" w:rsidRPr="00E11B22" w:rsidRDefault="00E11B22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1B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4021225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11B22" w:rsidRPr="00636D01" w:rsidRDefault="00E11B22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6D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E11B22" w:rsidRPr="00E11B22" w:rsidRDefault="00E11B22">
            <w:pPr>
              <w:jc w:val="right"/>
              <w:outlineLvl w:val="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1B2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50 00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E11B22" w:rsidRPr="00E11B22" w:rsidRDefault="00E11B22">
            <w:pPr>
              <w:jc w:val="right"/>
              <w:outlineLvl w:val="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1B2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5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E11B22" w:rsidRPr="00E11B22" w:rsidRDefault="00E11B22" w:rsidP="005C3CA5">
            <w:pPr>
              <w:outlineLvl w:val="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1B2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E11B22" w:rsidRPr="000A7A79" w:rsidTr="009E1502">
        <w:trPr>
          <w:trHeight w:val="153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1B22" w:rsidRPr="00B30DD2" w:rsidRDefault="00E11B22" w:rsidP="0090224B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30DD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убсидии на возмещения затрат организации, осуществляющей оказание услуг населению в бане по тарифам, не покрывающим издержек предприят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1B22" w:rsidRPr="00B30DD2" w:rsidRDefault="00E11B22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0D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1B22" w:rsidRPr="00B30DD2" w:rsidRDefault="00E11B22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0D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1B22" w:rsidRPr="00B30DD2" w:rsidRDefault="00E11B22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0D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40262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1B22" w:rsidRPr="00B30DD2" w:rsidRDefault="00E11B22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0D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11B22" w:rsidRPr="00B30DD2" w:rsidRDefault="00E11B22" w:rsidP="0090224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30DD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05 497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11B22" w:rsidRPr="00B30DD2" w:rsidRDefault="00E11B22" w:rsidP="0090224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30DD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05 497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11B22" w:rsidRPr="00B30DD2" w:rsidRDefault="00E11B22" w:rsidP="005C3CA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30DD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</w:t>
            </w:r>
            <w:r w:rsidR="00DC79B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0</w:t>
            </w:r>
          </w:p>
        </w:tc>
      </w:tr>
      <w:tr w:rsidR="00E11B22" w:rsidRPr="000A7A79" w:rsidTr="009E1502">
        <w:trPr>
          <w:trHeight w:val="51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1B22" w:rsidRPr="00B30DD2" w:rsidRDefault="00E11B22" w:rsidP="0090224B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30DD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1B22" w:rsidRPr="00B30DD2" w:rsidRDefault="00E11B22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0D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1B22" w:rsidRPr="00B30DD2" w:rsidRDefault="00E11B22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0D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1B22" w:rsidRPr="00B30DD2" w:rsidRDefault="00E11B22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0D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40262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1B22" w:rsidRPr="00B30DD2" w:rsidRDefault="00E11B22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0D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11B22" w:rsidRPr="00B30DD2" w:rsidRDefault="00E11B22" w:rsidP="0090224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30DD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05 497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11B22" w:rsidRPr="00B30DD2" w:rsidRDefault="00E11B22" w:rsidP="0090224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30DD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05 497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11B22" w:rsidRPr="00B30DD2" w:rsidRDefault="00E11B22" w:rsidP="005C3CA5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30DD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</w:t>
            </w:r>
            <w:r w:rsidR="00DC79B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0</w:t>
            </w:r>
          </w:p>
        </w:tc>
      </w:tr>
      <w:tr w:rsidR="00E11B22" w:rsidRPr="000A7A79" w:rsidTr="009E1502">
        <w:trPr>
          <w:trHeight w:val="178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1B22" w:rsidRPr="00B30DD2" w:rsidRDefault="00E11B22" w:rsidP="0090224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30DD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1B22" w:rsidRPr="00B30DD2" w:rsidRDefault="00E11B22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0D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1B22" w:rsidRPr="00B30DD2" w:rsidRDefault="00E11B22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0D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1B22" w:rsidRPr="00B30DD2" w:rsidRDefault="00E11B22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0D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40262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1B22" w:rsidRPr="00B30DD2" w:rsidRDefault="00E11B22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0D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11B22" w:rsidRPr="00B30DD2" w:rsidRDefault="00E11B22" w:rsidP="0090224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30DD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05 497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11B22" w:rsidRPr="00B30DD2" w:rsidRDefault="00E11B22" w:rsidP="0090224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30DD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05 497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11B22" w:rsidRPr="00B30DD2" w:rsidRDefault="00E11B22" w:rsidP="005C3CA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30DD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</w:t>
            </w:r>
            <w:r w:rsidR="00DC79B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0</w:t>
            </w:r>
          </w:p>
        </w:tc>
      </w:tr>
      <w:tr w:rsidR="00B30DD2" w:rsidRPr="000A7A79" w:rsidTr="009E1502">
        <w:trPr>
          <w:trHeight w:val="76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0DD2" w:rsidRPr="00B30DD2" w:rsidRDefault="00B30DD2" w:rsidP="0090224B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30DD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троительство, реконструкция, капитальный ремонт общественных бан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0DD2" w:rsidRPr="00B30DD2" w:rsidRDefault="00B30DD2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0D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0DD2" w:rsidRPr="00B30DD2" w:rsidRDefault="00B30DD2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0D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0DD2" w:rsidRPr="00B30DD2" w:rsidRDefault="00B30DD2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0D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402S052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0DD2" w:rsidRPr="00B30DD2" w:rsidRDefault="00B30DD2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0D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30DD2" w:rsidRPr="00B30DD2" w:rsidRDefault="00B30DD2" w:rsidP="0090224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30DD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4 736 842,11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30DD2" w:rsidRPr="00B30DD2" w:rsidRDefault="00B30DD2" w:rsidP="00B30DD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0DD2">
              <w:rPr>
                <w:rFonts w:ascii="Times New Roman" w:hAnsi="Times New Roman" w:cs="Times New Roman"/>
                <w:sz w:val="20"/>
                <w:szCs w:val="20"/>
              </w:rPr>
              <w:t>2 073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30DD2" w:rsidRPr="00B30DD2" w:rsidRDefault="00B30DD2" w:rsidP="005C3C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0DD2">
              <w:rPr>
                <w:rFonts w:ascii="Times New Roman" w:hAnsi="Times New Roman" w:cs="Times New Roman"/>
                <w:sz w:val="20"/>
                <w:szCs w:val="20"/>
              </w:rPr>
              <w:t>14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B30DD2" w:rsidRPr="000A7A79" w:rsidTr="009E1502">
        <w:trPr>
          <w:trHeight w:val="102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0DD2" w:rsidRPr="00B30DD2" w:rsidRDefault="00B30DD2" w:rsidP="0090224B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30DD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0DD2" w:rsidRPr="00B30DD2" w:rsidRDefault="00B30DD2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0D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0DD2" w:rsidRPr="00B30DD2" w:rsidRDefault="00B30DD2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0D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0DD2" w:rsidRPr="00B30DD2" w:rsidRDefault="00B30DD2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0D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402S052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0DD2" w:rsidRPr="00B30DD2" w:rsidRDefault="00B30DD2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0D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30DD2" w:rsidRPr="00B30DD2" w:rsidRDefault="00B30DD2" w:rsidP="0090224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30DD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4 736 842,11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30DD2" w:rsidRPr="00B30DD2" w:rsidRDefault="00B30DD2" w:rsidP="00B30DD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0DD2">
              <w:rPr>
                <w:rFonts w:ascii="Times New Roman" w:hAnsi="Times New Roman" w:cs="Times New Roman"/>
                <w:sz w:val="20"/>
                <w:szCs w:val="20"/>
              </w:rPr>
              <w:t>2 073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30DD2" w:rsidRPr="00B30DD2" w:rsidRDefault="00B30DD2" w:rsidP="005C3C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0DD2">
              <w:rPr>
                <w:rFonts w:ascii="Times New Roman" w:hAnsi="Times New Roman" w:cs="Times New Roman"/>
                <w:sz w:val="20"/>
                <w:szCs w:val="20"/>
              </w:rPr>
              <w:t>14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B30DD2" w:rsidRPr="000A7A79" w:rsidTr="009E1502">
        <w:trPr>
          <w:trHeight w:val="102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0DD2" w:rsidRPr="00B30DD2" w:rsidRDefault="00B30DD2" w:rsidP="0090224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30DD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0DD2" w:rsidRPr="00B30DD2" w:rsidRDefault="00B30DD2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0D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0DD2" w:rsidRPr="00B30DD2" w:rsidRDefault="00B30DD2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0D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0DD2" w:rsidRPr="00B30DD2" w:rsidRDefault="00B30DD2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0D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402S052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0DD2" w:rsidRPr="00B30DD2" w:rsidRDefault="00B30DD2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0D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30DD2" w:rsidRPr="00B30DD2" w:rsidRDefault="00B30DD2" w:rsidP="0090224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30DD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4 736 842,11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30DD2" w:rsidRPr="00B30DD2" w:rsidRDefault="00B30DD2" w:rsidP="00B30DD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0DD2">
              <w:rPr>
                <w:rFonts w:ascii="Times New Roman" w:hAnsi="Times New Roman" w:cs="Times New Roman"/>
                <w:sz w:val="20"/>
                <w:szCs w:val="20"/>
              </w:rPr>
              <w:t>2 073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30DD2" w:rsidRPr="00B30DD2" w:rsidRDefault="00B30DD2" w:rsidP="005C3C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0DD2">
              <w:rPr>
                <w:rFonts w:ascii="Times New Roman" w:hAnsi="Times New Roman" w:cs="Times New Roman"/>
                <w:sz w:val="20"/>
                <w:szCs w:val="20"/>
              </w:rPr>
              <w:t>14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11B22" w:rsidRPr="000A7A79" w:rsidTr="009E1502">
        <w:trPr>
          <w:trHeight w:val="178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1B22" w:rsidRPr="00297081" w:rsidRDefault="00E11B22" w:rsidP="009D1F2C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9708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оектирование и (или) корректировка проектно-сметной документации на строительство, реконструкцию, капитальный ремонт объектов теплоснабжения, водоснабжения и водоотвед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1B22" w:rsidRPr="00297081" w:rsidRDefault="00E11B22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7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1B22" w:rsidRPr="00297081" w:rsidRDefault="00E11B22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7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1B22" w:rsidRPr="00297081" w:rsidRDefault="00E11B22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7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402S195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1B22" w:rsidRPr="00297081" w:rsidRDefault="00E11B22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7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11B22" w:rsidRPr="00297081" w:rsidRDefault="00E11B22" w:rsidP="0090224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9708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 370 636,3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11B22" w:rsidRPr="00297081" w:rsidRDefault="00E11B22" w:rsidP="0090224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9708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 370 636,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11B22" w:rsidRPr="00297081" w:rsidRDefault="00E11B22" w:rsidP="005C3CA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9708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</w:t>
            </w:r>
          </w:p>
        </w:tc>
      </w:tr>
      <w:tr w:rsidR="00E11B22" w:rsidRPr="000A7A79" w:rsidTr="009E1502">
        <w:trPr>
          <w:trHeight w:val="102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1B22" w:rsidRPr="00297081" w:rsidRDefault="00E11B22" w:rsidP="0090224B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9708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1B22" w:rsidRPr="00297081" w:rsidRDefault="00E11B22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7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1B22" w:rsidRPr="00297081" w:rsidRDefault="00E11B22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7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1B22" w:rsidRPr="00297081" w:rsidRDefault="00E11B22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7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402S195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1B22" w:rsidRPr="00297081" w:rsidRDefault="00E11B22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7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11B22" w:rsidRPr="00297081" w:rsidRDefault="00E11B22" w:rsidP="0090224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9708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 370 636,3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11B22" w:rsidRPr="00297081" w:rsidRDefault="00E11B22" w:rsidP="0090224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9708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 370 636,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11B22" w:rsidRPr="00297081" w:rsidRDefault="00E11B22" w:rsidP="005C3CA5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9708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</w:t>
            </w:r>
          </w:p>
        </w:tc>
      </w:tr>
      <w:tr w:rsidR="00E11B22" w:rsidRPr="000A7A79" w:rsidTr="009E1502">
        <w:trPr>
          <w:trHeight w:val="267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1B22" w:rsidRPr="00297081" w:rsidRDefault="00E11B22" w:rsidP="0090224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9708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1B22" w:rsidRPr="00297081" w:rsidRDefault="00E11B22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7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1B22" w:rsidRPr="00297081" w:rsidRDefault="00E11B22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7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1B22" w:rsidRPr="00297081" w:rsidRDefault="00E11B22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7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402S195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1B22" w:rsidRPr="00297081" w:rsidRDefault="00E11B22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7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11B22" w:rsidRPr="00297081" w:rsidRDefault="00E11B22" w:rsidP="0090224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9708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 370 636,3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11B22" w:rsidRPr="00297081" w:rsidRDefault="00E11B22" w:rsidP="0090224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9708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 370 636,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11B22" w:rsidRPr="00297081" w:rsidRDefault="00E11B22" w:rsidP="005C3CA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9708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</w:t>
            </w:r>
          </w:p>
        </w:tc>
      </w:tr>
      <w:tr w:rsidR="00DC79BC" w:rsidRPr="000A7A79" w:rsidTr="009E1502">
        <w:trPr>
          <w:trHeight w:val="267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79BC" w:rsidRPr="00DC79BC" w:rsidRDefault="00DC79BC">
            <w:pPr>
              <w:outlineLvl w:val="3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C79B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одернизация систем коммунальной инфраструктуры за счет средств обла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C79BC" w:rsidRPr="00297081" w:rsidRDefault="00DC79BC" w:rsidP="0024360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7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C79BC" w:rsidRPr="00297081" w:rsidRDefault="00DC79BC" w:rsidP="0024360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7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C79BC" w:rsidRPr="00297081" w:rsidRDefault="00DC79BC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70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402S960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C79BC" w:rsidRPr="00297081" w:rsidRDefault="00DC79BC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70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DC79BC" w:rsidRPr="00297081" w:rsidRDefault="00DC79BC">
            <w:pPr>
              <w:jc w:val="right"/>
              <w:outlineLvl w:val="3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9708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6 848 863,17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DC79BC" w:rsidRPr="00297081" w:rsidRDefault="00DC79BC">
            <w:pPr>
              <w:jc w:val="right"/>
              <w:outlineLvl w:val="3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9708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DC79BC" w:rsidRPr="00297081" w:rsidRDefault="00DC79BC" w:rsidP="005C3CA5">
            <w:pPr>
              <w:outlineLvl w:val="3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DC79BC" w:rsidRPr="000A7A79" w:rsidTr="009E1502">
        <w:trPr>
          <w:trHeight w:val="267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79BC" w:rsidRPr="00DC79BC" w:rsidRDefault="00DC79BC">
            <w:pPr>
              <w:outlineLvl w:val="4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C79B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C79BC" w:rsidRPr="00297081" w:rsidRDefault="00DC79BC" w:rsidP="0024360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7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C79BC" w:rsidRPr="00297081" w:rsidRDefault="00DC79BC" w:rsidP="0024360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7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C79BC" w:rsidRPr="00297081" w:rsidRDefault="00DC79BC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70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402S960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C79BC" w:rsidRPr="00297081" w:rsidRDefault="00DC79BC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70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DC79BC" w:rsidRPr="00297081" w:rsidRDefault="00DC79BC">
            <w:pPr>
              <w:jc w:val="right"/>
              <w:outlineLvl w:val="4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9708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 494 800,7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DC79BC" w:rsidRPr="00297081" w:rsidRDefault="00DC79BC">
            <w:pPr>
              <w:jc w:val="right"/>
              <w:outlineLvl w:val="4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9708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DC79BC" w:rsidRPr="00297081" w:rsidRDefault="00DC79BC" w:rsidP="005C3CA5">
            <w:pPr>
              <w:outlineLvl w:val="4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DC79BC" w:rsidRPr="000A7A79" w:rsidTr="009E1502">
        <w:trPr>
          <w:trHeight w:val="267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79BC" w:rsidRPr="00DC79BC" w:rsidRDefault="00DC79BC">
            <w:pPr>
              <w:outlineLvl w:val="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C79B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C79BC" w:rsidRPr="00297081" w:rsidRDefault="00DC79BC" w:rsidP="0024360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7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C79BC" w:rsidRPr="00297081" w:rsidRDefault="00DC79BC" w:rsidP="0024360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7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C79BC" w:rsidRPr="00297081" w:rsidRDefault="00DC79BC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70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402S960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C79BC" w:rsidRPr="00297081" w:rsidRDefault="00DC79BC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70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DC79BC" w:rsidRPr="00297081" w:rsidRDefault="00DC79BC">
            <w:pPr>
              <w:jc w:val="right"/>
              <w:outlineLvl w:val="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9708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 494 800,7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DC79BC" w:rsidRPr="00297081" w:rsidRDefault="00DC79BC">
            <w:pPr>
              <w:jc w:val="right"/>
              <w:outlineLvl w:val="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9708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DC79BC" w:rsidRPr="00297081" w:rsidRDefault="00DC79BC" w:rsidP="005C3CA5">
            <w:pPr>
              <w:outlineLvl w:val="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DC79BC" w:rsidRPr="000A7A79" w:rsidTr="009E1502">
        <w:trPr>
          <w:trHeight w:val="267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79BC" w:rsidRPr="00DC79BC" w:rsidRDefault="00DC79BC">
            <w:pPr>
              <w:outlineLvl w:val="4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C79B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C79BC" w:rsidRPr="00297081" w:rsidRDefault="00DC79BC" w:rsidP="0024360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7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C79BC" w:rsidRPr="00297081" w:rsidRDefault="00DC79BC" w:rsidP="0024360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7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C79BC" w:rsidRPr="00297081" w:rsidRDefault="00DC79BC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70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402S960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C79BC" w:rsidRPr="00297081" w:rsidRDefault="00DC79BC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70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DC79BC" w:rsidRPr="00297081" w:rsidRDefault="00DC79BC">
            <w:pPr>
              <w:jc w:val="right"/>
              <w:outlineLvl w:val="4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9708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1 354 062,47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DC79BC" w:rsidRPr="00297081" w:rsidRDefault="00DC79BC">
            <w:pPr>
              <w:jc w:val="right"/>
              <w:outlineLvl w:val="4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9708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DC79BC" w:rsidRPr="00297081" w:rsidRDefault="00DC79BC" w:rsidP="005C3CA5">
            <w:pPr>
              <w:outlineLvl w:val="4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DC79BC" w:rsidRPr="000A7A79" w:rsidTr="009E1502">
        <w:trPr>
          <w:trHeight w:val="267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79BC" w:rsidRPr="00DC79BC" w:rsidRDefault="00DC79BC">
            <w:pPr>
              <w:outlineLvl w:val="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C79B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Бюджетные инвести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C79BC" w:rsidRPr="00297081" w:rsidRDefault="00DC79BC" w:rsidP="0024360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7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C79BC" w:rsidRPr="00297081" w:rsidRDefault="00DC79BC" w:rsidP="0024360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7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C79BC" w:rsidRPr="00297081" w:rsidRDefault="00DC79BC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70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402S960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C79BC" w:rsidRPr="00297081" w:rsidRDefault="00DC79BC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70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DC79BC" w:rsidRPr="00297081" w:rsidRDefault="00DC79BC">
            <w:pPr>
              <w:jc w:val="right"/>
              <w:outlineLvl w:val="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9708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1 354 062,47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DC79BC" w:rsidRPr="00297081" w:rsidRDefault="00DC79BC">
            <w:pPr>
              <w:jc w:val="right"/>
              <w:outlineLvl w:val="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9708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DC79BC" w:rsidRPr="00297081" w:rsidRDefault="00DC79BC" w:rsidP="005C3CA5">
            <w:pPr>
              <w:outlineLvl w:val="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9128BB" w:rsidRPr="000A7A79" w:rsidTr="009E1502">
        <w:trPr>
          <w:trHeight w:val="267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8BB" w:rsidRPr="009128BB" w:rsidRDefault="009128BB">
            <w:pPr>
              <w:outlineLvl w:val="3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128B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одернизация систем теплоснабжения, централизованного водоснабжения, централизованного водоотведения за счет средств, высвобождаемых в результате списания задолженности по бюджетным кредит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128BB" w:rsidRPr="00297081" w:rsidRDefault="009128BB" w:rsidP="0024360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128BB" w:rsidRPr="00297081" w:rsidRDefault="009128BB" w:rsidP="0024360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128BB" w:rsidRPr="009128BB" w:rsidRDefault="009128BB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28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402SВ00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128BB" w:rsidRPr="009128BB" w:rsidRDefault="009128BB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28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9128BB" w:rsidRPr="009128BB" w:rsidRDefault="009128BB">
            <w:pPr>
              <w:jc w:val="right"/>
              <w:outlineLvl w:val="3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128B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7 638 00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9128BB" w:rsidRPr="009128BB" w:rsidRDefault="009128BB">
            <w:pPr>
              <w:jc w:val="right"/>
              <w:outlineLvl w:val="3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128B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 986 953,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9128BB" w:rsidRPr="009128BB" w:rsidRDefault="009128BB" w:rsidP="005C3CA5">
            <w:pPr>
              <w:outlineLvl w:val="3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128B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5,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</w:t>
            </w:r>
          </w:p>
        </w:tc>
      </w:tr>
      <w:tr w:rsidR="009128BB" w:rsidRPr="000A7A79" w:rsidTr="009E1502">
        <w:trPr>
          <w:trHeight w:val="267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8BB" w:rsidRPr="009128BB" w:rsidRDefault="009128BB" w:rsidP="009128BB">
            <w:pPr>
              <w:outlineLvl w:val="4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128B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128BB" w:rsidRPr="00297081" w:rsidRDefault="009128BB" w:rsidP="0024360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128BB" w:rsidRPr="00297081" w:rsidRDefault="009128BB" w:rsidP="0024360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128BB" w:rsidRPr="009128BB" w:rsidRDefault="009128BB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28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402SВ00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128BB" w:rsidRPr="009128BB" w:rsidRDefault="009128BB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28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9128BB" w:rsidRPr="009128BB" w:rsidRDefault="009128BB">
            <w:pPr>
              <w:jc w:val="right"/>
              <w:outlineLvl w:val="4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128B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7 638 00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9128BB" w:rsidRPr="009128BB" w:rsidRDefault="009128BB">
            <w:pPr>
              <w:jc w:val="right"/>
              <w:outlineLvl w:val="4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128B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 986 953,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9128BB" w:rsidRPr="009128BB" w:rsidRDefault="009128BB" w:rsidP="005C3CA5">
            <w:pPr>
              <w:outlineLvl w:val="4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128B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5,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</w:t>
            </w:r>
          </w:p>
        </w:tc>
      </w:tr>
      <w:tr w:rsidR="009128BB" w:rsidRPr="000A7A79" w:rsidTr="009E1502">
        <w:trPr>
          <w:trHeight w:val="267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8BB" w:rsidRPr="009128BB" w:rsidRDefault="009128BB">
            <w:pPr>
              <w:outlineLvl w:val="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128B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128BB" w:rsidRPr="00297081" w:rsidRDefault="009128BB" w:rsidP="0024360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128BB" w:rsidRPr="00297081" w:rsidRDefault="009128BB" w:rsidP="0024360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128BB" w:rsidRPr="009128BB" w:rsidRDefault="009128BB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28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402SВ00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128BB" w:rsidRPr="009128BB" w:rsidRDefault="009128BB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28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9128BB" w:rsidRPr="009128BB" w:rsidRDefault="009128BB">
            <w:pPr>
              <w:jc w:val="right"/>
              <w:outlineLvl w:val="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128B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7 638 00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9128BB" w:rsidRPr="009128BB" w:rsidRDefault="009128BB">
            <w:pPr>
              <w:jc w:val="right"/>
              <w:outlineLvl w:val="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128B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 986 953,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9128BB" w:rsidRPr="009128BB" w:rsidRDefault="009128BB" w:rsidP="005C3CA5">
            <w:pPr>
              <w:outlineLvl w:val="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128B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5,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</w:t>
            </w:r>
          </w:p>
        </w:tc>
      </w:tr>
      <w:tr w:rsidR="007637CF" w:rsidRPr="000A7A79" w:rsidTr="009E1502">
        <w:trPr>
          <w:trHeight w:val="204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CF" w:rsidRPr="007637CF" w:rsidRDefault="007637CF" w:rsidP="0090224B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637C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униципальная программа "Проведение капитального ремонта и (или) строительства шахтных колодцев, расположенных на территории муниципального образования "</w:t>
            </w:r>
            <w:proofErr w:type="spellStart"/>
            <w:r w:rsidRPr="007637C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елижский</w:t>
            </w:r>
            <w:proofErr w:type="spellEnd"/>
            <w:r w:rsidRPr="007637C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муниципальный округ" Смолен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37CF" w:rsidRPr="007637CF" w:rsidRDefault="007637CF" w:rsidP="0090224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37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37CF" w:rsidRPr="007637CF" w:rsidRDefault="007637CF" w:rsidP="0090224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37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37CF" w:rsidRPr="007637CF" w:rsidRDefault="007637CF" w:rsidP="0090224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37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00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37CF" w:rsidRPr="007637CF" w:rsidRDefault="007637CF" w:rsidP="0090224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37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637CF" w:rsidRPr="007637CF" w:rsidRDefault="007637CF" w:rsidP="0090224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637C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57 894,74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637CF" w:rsidRPr="007637CF" w:rsidRDefault="007637CF" w:rsidP="0024360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637C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57 894,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637CF" w:rsidRPr="007637CF" w:rsidRDefault="007637CF" w:rsidP="005C3CA5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637C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7637CF" w:rsidRPr="000A7A79" w:rsidTr="009E1502">
        <w:trPr>
          <w:trHeight w:val="229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CF" w:rsidRPr="007637CF" w:rsidRDefault="007637CF" w:rsidP="0090224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637C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мплекс процессных мероприятий "Проведение капитального ремонта и (или) строительства шахтных колодцев, расположенных на территории муниципального образования "</w:t>
            </w:r>
            <w:proofErr w:type="spellStart"/>
            <w:r w:rsidRPr="007637C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елижский</w:t>
            </w:r>
            <w:proofErr w:type="spellEnd"/>
            <w:r w:rsidRPr="007637C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муниципальный округ" Смолен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37CF" w:rsidRPr="007637CF" w:rsidRDefault="007637CF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37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37CF" w:rsidRPr="007637CF" w:rsidRDefault="007637CF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37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37CF" w:rsidRPr="007637CF" w:rsidRDefault="007637CF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37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401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37CF" w:rsidRPr="007637CF" w:rsidRDefault="007637CF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37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637CF" w:rsidRPr="007637CF" w:rsidRDefault="007637CF" w:rsidP="0090224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637C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57 894,74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637CF" w:rsidRPr="007637CF" w:rsidRDefault="007637CF" w:rsidP="0024360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637C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57 894,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637CF" w:rsidRPr="007637CF" w:rsidRDefault="007637CF" w:rsidP="005C3CA5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637C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7637CF" w:rsidRPr="000A7A79" w:rsidTr="009E1502">
        <w:trPr>
          <w:trHeight w:val="102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CF" w:rsidRPr="007637CF" w:rsidRDefault="007637CF" w:rsidP="0090224B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637C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сходы на строительство, реконструкцию, капитальный ремонт шахтных колодце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37CF" w:rsidRPr="007637CF" w:rsidRDefault="007637CF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37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37CF" w:rsidRPr="007637CF" w:rsidRDefault="007637CF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37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37CF" w:rsidRPr="007637CF" w:rsidRDefault="007637CF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37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401S198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37CF" w:rsidRPr="007637CF" w:rsidRDefault="007637CF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37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637CF" w:rsidRPr="007637CF" w:rsidRDefault="007637CF" w:rsidP="0090224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637C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57 894,74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637CF" w:rsidRPr="007637CF" w:rsidRDefault="007637CF" w:rsidP="0024360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637C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57 894,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637CF" w:rsidRPr="007637CF" w:rsidRDefault="007637CF" w:rsidP="005C3CA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637C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7637CF" w:rsidRPr="000A7A79" w:rsidTr="009E1502">
        <w:trPr>
          <w:trHeight w:val="102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CF" w:rsidRPr="007637CF" w:rsidRDefault="007637CF" w:rsidP="0090224B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637C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37CF" w:rsidRPr="007637CF" w:rsidRDefault="007637CF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37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37CF" w:rsidRPr="007637CF" w:rsidRDefault="007637CF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37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37CF" w:rsidRPr="007637CF" w:rsidRDefault="007637CF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37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401S198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37CF" w:rsidRPr="007637CF" w:rsidRDefault="007637CF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37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637CF" w:rsidRPr="007637CF" w:rsidRDefault="007637CF" w:rsidP="0090224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637C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57 894,74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637CF" w:rsidRPr="007637CF" w:rsidRDefault="007637CF" w:rsidP="0024360C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637C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57 894,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637CF" w:rsidRPr="007637CF" w:rsidRDefault="007637CF" w:rsidP="005C3CA5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637C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7637CF" w:rsidRPr="000A7A79" w:rsidTr="009E1502">
        <w:trPr>
          <w:trHeight w:val="102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7CF" w:rsidRPr="007637CF" w:rsidRDefault="007637CF" w:rsidP="0090224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637C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37CF" w:rsidRPr="007637CF" w:rsidRDefault="007637CF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37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37CF" w:rsidRPr="007637CF" w:rsidRDefault="007637CF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37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37CF" w:rsidRPr="007637CF" w:rsidRDefault="007637CF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37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401S198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37CF" w:rsidRPr="007637CF" w:rsidRDefault="007637CF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37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637CF" w:rsidRPr="007637CF" w:rsidRDefault="007637CF" w:rsidP="0090224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637C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57 894,74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637CF" w:rsidRPr="007637CF" w:rsidRDefault="007637CF" w:rsidP="0024360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637C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57 894,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637CF" w:rsidRPr="007637CF" w:rsidRDefault="007637CF" w:rsidP="005C3CA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637C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4767C1" w:rsidRPr="000A7A79" w:rsidTr="009E1502">
        <w:trPr>
          <w:trHeight w:val="28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67C1" w:rsidRPr="000A7A79" w:rsidRDefault="004767C1" w:rsidP="0090224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767C1" w:rsidRPr="004767C1" w:rsidRDefault="004767C1" w:rsidP="0090224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6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767C1" w:rsidRPr="004767C1" w:rsidRDefault="004767C1" w:rsidP="0090224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6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767C1" w:rsidRPr="00A1761F" w:rsidRDefault="004767C1" w:rsidP="0090224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A1761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767C1" w:rsidRPr="00A1761F" w:rsidRDefault="004767C1" w:rsidP="0090224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A1761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767C1" w:rsidRPr="004767C1" w:rsidRDefault="004767C1">
            <w:pPr>
              <w:jc w:val="right"/>
              <w:outlineLvl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67C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5 890 429,8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767C1" w:rsidRPr="004767C1" w:rsidRDefault="004767C1">
            <w:pPr>
              <w:jc w:val="right"/>
              <w:outlineLvl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67C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 372 932,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767C1" w:rsidRPr="004767C1" w:rsidRDefault="004767C1" w:rsidP="005C3CA5">
            <w:pPr>
              <w:outlineLvl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67C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0,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</w:p>
        </w:tc>
      </w:tr>
      <w:tr w:rsidR="00C61629" w:rsidRPr="000A7A79" w:rsidTr="009E1502">
        <w:trPr>
          <w:trHeight w:val="28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629" w:rsidRPr="000A7A79" w:rsidRDefault="00C61629" w:rsidP="0090224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61629" w:rsidRPr="00C61629" w:rsidRDefault="00C61629" w:rsidP="002436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16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61629" w:rsidRPr="00C61629" w:rsidRDefault="00C61629" w:rsidP="002436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16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61629" w:rsidRPr="00C61629" w:rsidRDefault="00C61629">
            <w:pPr>
              <w:jc w:val="center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61629" w:rsidRPr="00C61629" w:rsidRDefault="00C61629">
            <w:pPr>
              <w:jc w:val="center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C61629" w:rsidRPr="00C61629" w:rsidRDefault="00C61629">
            <w:pPr>
              <w:jc w:val="right"/>
              <w:outlineLvl w:val="1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616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 210 733,29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C61629" w:rsidRPr="00C61629" w:rsidRDefault="00C61629">
            <w:pPr>
              <w:jc w:val="right"/>
              <w:outlineLvl w:val="1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616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 985 713,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C61629" w:rsidRPr="00C61629" w:rsidRDefault="00C61629" w:rsidP="005C3CA5">
            <w:pPr>
              <w:outlineLvl w:val="1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2,0</w:t>
            </w:r>
          </w:p>
        </w:tc>
      </w:tr>
      <w:tr w:rsidR="00C61629" w:rsidRPr="000A7A79" w:rsidTr="009E1502">
        <w:trPr>
          <w:trHeight w:val="28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629" w:rsidRPr="000A7A79" w:rsidRDefault="00C61629" w:rsidP="0090224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61629" w:rsidRPr="00C61629" w:rsidRDefault="00C61629" w:rsidP="0024360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16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61629" w:rsidRPr="00C61629" w:rsidRDefault="00C61629" w:rsidP="0024360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16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61629" w:rsidRPr="00C61629" w:rsidRDefault="00C61629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16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61629" w:rsidRPr="00C61629" w:rsidRDefault="00C61629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16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C61629" w:rsidRPr="00C61629" w:rsidRDefault="00C61629">
            <w:pPr>
              <w:jc w:val="right"/>
              <w:outlineLvl w:val="4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616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30 00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C61629" w:rsidRPr="00C61629" w:rsidRDefault="00C61629">
            <w:pPr>
              <w:jc w:val="right"/>
              <w:outlineLvl w:val="4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616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C61629" w:rsidRPr="00C61629" w:rsidRDefault="00C61629" w:rsidP="005C3CA5">
            <w:pPr>
              <w:outlineLvl w:val="4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C61629" w:rsidRPr="000A7A79" w:rsidTr="009E1502">
        <w:trPr>
          <w:trHeight w:val="28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629" w:rsidRPr="00C61629" w:rsidRDefault="00C61629" w:rsidP="00A04AEC">
            <w:pPr>
              <w:outlineLvl w:val="4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616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61629" w:rsidRPr="00C61629" w:rsidRDefault="00C61629" w:rsidP="0024360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16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61629" w:rsidRPr="00C61629" w:rsidRDefault="00C61629" w:rsidP="0024360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16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61629" w:rsidRPr="00C61629" w:rsidRDefault="00C61629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16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61629" w:rsidRPr="00C61629" w:rsidRDefault="00C61629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16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C61629" w:rsidRPr="00C61629" w:rsidRDefault="00C61629">
            <w:pPr>
              <w:jc w:val="right"/>
              <w:outlineLvl w:val="4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616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 975 733,29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C61629" w:rsidRPr="00C61629" w:rsidRDefault="00C61629">
            <w:pPr>
              <w:jc w:val="right"/>
              <w:outlineLvl w:val="4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616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 175 580,3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C61629" w:rsidRPr="00C61629" w:rsidRDefault="00C61629" w:rsidP="005C3CA5">
            <w:pPr>
              <w:outlineLvl w:val="4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3,6</w:t>
            </w:r>
          </w:p>
        </w:tc>
      </w:tr>
      <w:tr w:rsidR="00C61629" w:rsidRPr="000A7A79" w:rsidTr="009E1502">
        <w:trPr>
          <w:trHeight w:val="28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629" w:rsidRPr="00C61629" w:rsidRDefault="00C61629">
            <w:pPr>
              <w:outlineLvl w:val="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616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61629" w:rsidRPr="00C61629" w:rsidRDefault="00C61629" w:rsidP="002436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16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61629" w:rsidRPr="00C61629" w:rsidRDefault="00C61629" w:rsidP="002436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16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61629" w:rsidRPr="00C61629" w:rsidRDefault="00C61629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16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61629" w:rsidRPr="00C61629" w:rsidRDefault="00C61629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16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C61629" w:rsidRPr="00C61629" w:rsidRDefault="00C61629">
            <w:pPr>
              <w:jc w:val="right"/>
              <w:outlineLvl w:val="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616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 975 733,29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C61629" w:rsidRPr="00C61629" w:rsidRDefault="00C61629">
            <w:pPr>
              <w:jc w:val="right"/>
              <w:outlineLvl w:val="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616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 175 580,3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C61629" w:rsidRPr="00C61629" w:rsidRDefault="00C61629" w:rsidP="005C3CA5">
            <w:pPr>
              <w:outlineLvl w:val="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3,6</w:t>
            </w:r>
          </w:p>
        </w:tc>
      </w:tr>
      <w:tr w:rsidR="00C61629" w:rsidRPr="000A7A79" w:rsidTr="009E1502">
        <w:trPr>
          <w:trHeight w:val="28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629" w:rsidRPr="00C61629" w:rsidRDefault="00C61629">
            <w:pPr>
              <w:outlineLvl w:val="4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616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61629" w:rsidRPr="00C61629" w:rsidRDefault="00C61629" w:rsidP="0024360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16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61629" w:rsidRPr="00C61629" w:rsidRDefault="00C61629" w:rsidP="0024360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16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61629" w:rsidRPr="00C61629" w:rsidRDefault="00C61629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16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61629" w:rsidRPr="00C61629" w:rsidRDefault="00C61629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16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C61629" w:rsidRPr="00C61629" w:rsidRDefault="00C61629">
            <w:pPr>
              <w:jc w:val="right"/>
              <w:outlineLvl w:val="4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616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 005 00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C61629" w:rsidRPr="00C61629" w:rsidRDefault="00C61629">
            <w:pPr>
              <w:jc w:val="right"/>
              <w:outlineLvl w:val="4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616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10 133,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C61629" w:rsidRPr="00C61629" w:rsidRDefault="00C61629" w:rsidP="005C3CA5">
            <w:pPr>
              <w:outlineLvl w:val="4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0,6</w:t>
            </w:r>
          </w:p>
        </w:tc>
      </w:tr>
      <w:tr w:rsidR="00C61629" w:rsidRPr="000A7A79" w:rsidTr="009E1502">
        <w:trPr>
          <w:trHeight w:val="28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629" w:rsidRPr="00C61629" w:rsidRDefault="00C61629">
            <w:pPr>
              <w:outlineLvl w:val="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616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61629" w:rsidRPr="00C61629" w:rsidRDefault="00C61629" w:rsidP="0024360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16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61629" w:rsidRPr="00C61629" w:rsidRDefault="00C61629" w:rsidP="0024360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16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61629" w:rsidRPr="00C61629" w:rsidRDefault="00C61629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16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61629" w:rsidRPr="00C61629" w:rsidRDefault="00C61629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16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C61629" w:rsidRPr="00C61629" w:rsidRDefault="00C61629">
            <w:pPr>
              <w:jc w:val="right"/>
              <w:outlineLvl w:val="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616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 005 00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C61629" w:rsidRPr="00C61629" w:rsidRDefault="00C61629">
            <w:pPr>
              <w:jc w:val="right"/>
              <w:outlineLvl w:val="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616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10 133,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C61629" w:rsidRPr="00C61629" w:rsidRDefault="00C61629" w:rsidP="005C3CA5">
            <w:pPr>
              <w:outlineLvl w:val="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0,6</w:t>
            </w:r>
          </w:p>
        </w:tc>
      </w:tr>
      <w:tr w:rsidR="00A04AEC" w:rsidRPr="000A7A79" w:rsidTr="009E1502">
        <w:trPr>
          <w:trHeight w:val="1117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4AEC" w:rsidRPr="000A7A79" w:rsidRDefault="00A04AEC" w:rsidP="0090224B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униципальная программа "Создание условий для обеспечения качественными услугами ЖКХ и благоустройство муниципального образования "</w:t>
            </w:r>
            <w:proofErr w:type="spellStart"/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Велижский</w:t>
            </w:r>
            <w:proofErr w:type="spellEnd"/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муниципальный округ" Смолен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04AEC" w:rsidRPr="00A04AEC" w:rsidRDefault="00A04AEC" w:rsidP="0090224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4A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04AEC" w:rsidRPr="00A04AEC" w:rsidRDefault="00A04AEC" w:rsidP="0090224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4A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04AEC" w:rsidRPr="00A04AEC" w:rsidRDefault="00A04AEC" w:rsidP="0090224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4A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00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04AEC" w:rsidRPr="00A04AEC" w:rsidRDefault="00A04AEC" w:rsidP="0090224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4A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4AEC" w:rsidRPr="00A04AEC" w:rsidRDefault="00A04AEC">
            <w:pPr>
              <w:jc w:val="right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04AEC">
              <w:rPr>
                <w:rFonts w:ascii="Times New Roman" w:hAnsi="Times New Roman" w:cs="Times New Roman"/>
                <w:bCs/>
                <w:sz w:val="20"/>
                <w:szCs w:val="20"/>
              </w:rPr>
              <w:t>15 599 712,51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4AEC" w:rsidRPr="00A04AEC" w:rsidRDefault="00A04AEC">
            <w:pPr>
              <w:jc w:val="right"/>
              <w:outlineLvl w:val="1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04AE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 387 218,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4AEC" w:rsidRPr="00A04AEC" w:rsidRDefault="00A04AEC" w:rsidP="005C3CA5">
            <w:pPr>
              <w:outlineLvl w:val="1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04AE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3,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</w:t>
            </w:r>
          </w:p>
        </w:tc>
      </w:tr>
      <w:tr w:rsidR="008A0325" w:rsidRPr="000A7A79" w:rsidTr="009E1502">
        <w:trPr>
          <w:trHeight w:val="76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0325" w:rsidRPr="008A0325" w:rsidRDefault="008A0325" w:rsidP="0090224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A03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мплекс процессных мероприятий "Уличное освещени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0325" w:rsidRPr="008A0325" w:rsidRDefault="008A0325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0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0325" w:rsidRPr="008A0325" w:rsidRDefault="008A0325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0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0325" w:rsidRPr="008A0325" w:rsidRDefault="008A0325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0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403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0325" w:rsidRPr="008A0325" w:rsidRDefault="008A0325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0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325" w:rsidRPr="008A0325" w:rsidRDefault="008A0325">
            <w:pPr>
              <w:jc w:val="right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0325">
              <w:rPr>
                <w:rFonts w:ascii="Times New Roman" w:hAnsi="Times New Roman" w:cs="Times New Roman"/>
                <w:bCs/>
                <w:sz w:val="20"/>
                <w:szCs w:val="20"/>
              </w:rPr>
              <w:t>5 893 016,56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325" w:rsidRPr="008A0325" w:rsidRDefault="008A0325">
            <w:pPr>
              <w:jc w:val="right"/>
              <w:outlineLvl w:val="2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A032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 078 346,7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325" w:rsidRPr="008A0325" w:rsidRDefault="008A0325" w:rsidP="005C3CA5">
            <w:pPr>
              <w:outlineLvl w:val="2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A032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2,2</w:t>
            </w:r>
          </w:p>
        </w:tc>
      </w:tr>
      <w:tr w:rsidR="008A0325" w:rsidRPr="000A7A79" w:rsidTr="009E1502">
        <w:trPr>
          <w:trHeight w:val="76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0325" w:rsidRPr="008A0325" w:rsidRDefault="008A0325" w:rsidP="0090224B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A03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сходы на оплату электроэнергии, потребленной на нужды уличного освещ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0325" w:rsidRPr="008A0325" w:rsidRDefault="008A0325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0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0325" w:rsidRPr="008A0325" w:rsidRDefault="008A0325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0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0325" w:rsidRPr="008A0325" w:rsidRDefault="008A0325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0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403131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0325" w:rsidRPr="008A0325" w:rsidRDefault="008A0325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0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325" w:rsidRPr="008A0325" w:rsidRDefault="008A0325">
            <w:pPr>
              <w:jc w:val="right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0325">
              <w:rPr>
                <w:rFonts w:ascii="Times New Roman" w:hAnsi="Times New Roman" w:cs="Times New Roman"/>
                <w:bCs/>
                <w:sz w:val="20"/>
                <w:szCs w:val="20"/>
              </w:rPr>
              <w:t>4 356 10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325" w:rsidRPr="008A0325" w:rsidRDefault="008A0325">
            <w:pPr>
              <w:jc w:val="right"/>
              <w:outlineLvl w:val="3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A032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 409 242,6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325" w:rsidRPr="008A0325" w:rsidRDefault="008A0325" w:rsidP="005C3CA5">
            <w:pPr>
              <w:outlineLvl w:val="3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A032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5,3</w:t>
            </w:r>
          </w:p>
        </w:tc>
      </w:tr>
      <w:tr w:rsidR="008A0325" w:rsidRPr="000A7A79" w:rsidTr="009E1502">
        <w:trPr>
          <w:trHeight w:val="102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0325" w:rsidRPr="008A0325" w:rsidRDefault="008A0325" w:rsidP="0090224B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A03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0325" w:rsidRPr="008A0325" w:rsidRDefault="008A0325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0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0325" w:rsidRPr="008A0325" w:rsidRDefault="008A0325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0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0325" w:rsidRPr="008A0325" w:rsidRDefault="008A0325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0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403131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0325" w:rsidRPr="008A0325" w:rsidRDefault="008A0325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0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325" w:rsidRPr="008A0325" w:rsidRDefault="008A0325">
            <w:pPr>
              <w:jc w:val="right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0325">
              <w:rPr>
                <w:rFonts w:ascii="Times New Roman" w:hAnsi="Times New Roman" w:cs="Times New Roman"/>
                <w:bCs/>
                <w:sz w:val="20"/>
                <w:szCs w:val="20"/>
              </w:rPr>
              <w:t>4 356 10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325" w:rsidRPr="008A0325" w:rsidRDefault="008A0325">
            <w:pPr>
              <w:jc w:val="right"/>
              <w:outlineLvl w:val="4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A032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 409 242,6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325" w:rsidRPr="008A0325" w:rsidRDefault="008A0325" w:rsidP="005C3CA5">
            <w:pPr>
              <w:outlineLvl w:val="4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A032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5,3</w:t>
            </w:r>
          </w:p>
        </w:tc>
      </w:tr>
      <w:tr w:rsidR="008A0325" w:rsidRPr="000A7A79" w:rsidTr="009E1502">
        <w:trPr>
          <w:trHeight w:val="102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0325" w:rsidRPr="008A0325" w:rsidRDefault="008A0325" w:rsidP="0090224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A03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0325" w:rsidRPr="008A0325" w:rsidRDefault="008A0325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0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0325" w:rsidRPr="008A0325" w:rsidRDefault="008A0325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0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0325" w:rsidRPr="008A0325" w:rsidRDefault="008A0325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0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403131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0325" w:rsidRPr="008A0325" w:rsidRDefault="008A0325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0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325" w:rsidRPr="008A0325" w:rsidRDefault="008A0325">
            <w:pPr>
              <w:jc w:val="right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0325">
              <w:rPr>
                <w:rFonts w:ascii="Times New Roman" w:hAnsi="Times New Roman" w:cs="Times New Roman"/>
                <w:bCs/>
                <w:sz w:val="20"/>
                <w:szCs w:val="20"/>
              </w:rPr>
              <w:t>4 356 10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325" w:rsidRPr="008A0325" w:rsidRDefault="008A0325">
            <w:pPr>
              <w:jc w:val="right"/>
              <w:outlineLvl w:val="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A032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 409 242,6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325" w:rsidRPr="008A0325" w:rsidRDefault="008A0325" w:rsidP="005C3CA5">
            <w:pPr>
              <w:outlineLvl w:val="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A032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5,3</w:t>
            </w:r>
          </w:p>
        </w:tc>
      </w:tr>
      <w:tr w:rsidR="008A0325" w:rsidRPr="000A7A79" w:rsidTr="009E1502">
        <w:trPr>
          <w:trHeight w:val="102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0325" w:rsidRPr="008A0325" w:rsidRDefault="008A0325" w:rsidP="0090224B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A03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сходы по содержанию наружных сетей энергоснабжения уличного освещ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0325" w:rsidRPr="008A0325" w:rsidRDefault="008A0325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0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0325" w:rsidRPr="008A0325" w:rsidRDefault="008A0325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0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0325" w:rsidRPr="008A0325" w:rsidRDefault="008A0325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0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403132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0325" w:rsidRPr="008A0325" w:rsidRDefault="008A0325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0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325" w:rsidRPr="008A0325" w:rsidRDefault="008A0325">
            <w:pPr>
              <w:jc w:val="right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0325">
              <w:rPr>
                <w:rFonts w:ascii="Times New Roman" w:hAnsi="Times New Roman" w:cs="Times New Roman"/>
                <w:bCs/>
                <w:sz w:val="20"/>
                <w:szCs w:val="20"/>
              </w:rPr>
              <w:t>1 136 916,56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325" w:rsidRPr="008A0325" w:rsidRDefault="008A0325">
            <w:pPr>
              <w:jc w:val="right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0325">
              <w:rPr>
                <w:rFonts w:ascii="Times New Roman" w:hAnsi="Times New Roman" w:cs="Times New Roman"/>
                <w:bCs/>
                <w:sz w:val="20"/>
                <w:szCs w:val="20"/>
              </w:rPr>
              <w:t>515 807,6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325" w:rsidRPr="008A0325" w:rsidRDefault="008A0325" w:rsidP="005C3CA5">
            <w:pPr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5,4</w:t>
            </w:r>
          </w:p>
        </w:tc>
      </w:tr>
      <w:tr w:rsidR="008A0325" w:rsidRPr="000A7A79" w:rsidTr="009E1502">
        <w:trPr>
          <w:trHeight w:val="102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0325" w:rsidRPr="008A0325" w:rsidRDefault="008A0325" w:rsidP="0090224B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A03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0325" w:rsidRPr="008A0325" w:rsidRDefault="008A0325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0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0325" w:rsidRPr="008A0325" w:rsidRDefault="008A0325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0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0325" w:rsidRPr="008A0325" w:rsidRDefault="008A0325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0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403132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0325" w:rsidRPr="008A0325" w:rsidRDefault="008A0325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0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325" w:rsidRPr="008A0325" w:rsidRDefault="008A0325">
            <w:pPr>
              <w:jc w:val="right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0325">
              <w:rPr>
                <w:rFonts w:ascii="Times New Roman" w:hAnsi="Times New Roman" w:cs="Times New Roman"/>
                <w:bCs/>
                <w:sz w:val="20"/>
                <w:szCs w:val="20"/>
              </w:rPr>
              <w:t>1 136 916,56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325" w:rsidRPr="008A0325" w:rsidRDefault="008A0325">
            <w:pPr>
              <w:jc w:val="right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0325">
              <w:rPr>
                <w:rFonts w:ascii="Times New Roman" w:hAnsi="Times New Roman" w:cs="Times New Roman"/>
                <w:bCs/>
                <w:sz w:val="20"/>
                <w:szCs w:val="20"/>
              </w:rPr>
              <w:t>515 807,6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325" w:rsidRPr="008A0325" w:rsidRDefault="008A0325" w:rsidP="005C3CA5">
            <w:pPr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0325">
              <w:rPr>
                <w:rFonts w:ascii="Times New Roman" w:hAnsi="Times New Roman" w:cs="Times New Roman"/>
                <w:bCs/>
                <w:sz w:val="20"/>
                <w:szCs w:val="20"/>
              </w:rPr>
              <w:t>45,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</w:tr>
      <w:tr w:rsidR="008A0325" w:rsidRPr="000A7A79" w:rsidTr="009E1502">
        <w:trPr>
          <w:trHeight w:val="102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0325" w:rsidRPr="008A0325" w:rsidRDefault="008A0325" w:rsidP="0090224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A03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0325" w:rsidRPr="008A0325" w:rsidRDefault="008A0325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0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0325" w:rsidRPr="008A0325" w:rsidRDefault="008A0325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0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0325" w:rsidRPr="008A0325" w:rsidRDefault="008A0325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0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403132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0325" w:rsidRPr="008A0325" w:rsidRDefault="008A0325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0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325" w:rsidRPr="008A0325" w:rsidRDefault="008A0325">
            <w:pPr>
              <w:jc w:val="right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0325">
              <w:rPr>
                <w:rFonts w:ascii="Times New Roman" w:hAnsi="Times New Roman" w:cs="Times New Roman"/>
                <w:bCs/>
                <w:sz w:val="20"/>
                <w:szCs w:val="20"/>
              </w:rPr>
              <w:t>1 136 916,56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325" w:rsidRPr="008A0325" w:rsidRDefault="008A0325">
            <w:pPr>
              <w:jc w:val="right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0325">
              <w:rPr>
                <w:rFonts w:ascii="Times New Roman" w:hAnsi="Times New Roman" w:cs="Times New Roman"/>
                <w:bCs/>
                <w:sz w:val="20"/>
                <w:szCs w:val="20"/>
              </w:rPr>
              <w:t>515 807,6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0325" w:rsidRPr="008A0325" w:rsidRDefault="008A0325" w:rsidP="005C3CA5">
            <w:pPr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0325">
              <w:rPr>
                <w:rFonts w:ascii="Times New Roman" w:hAnsi="Times New Roman" w:cs="Times New Roman"/>
                <w:bCs/>
                <w:sz w:val="20"/>
                <w:szCs w:val="20"/>
              </w:rPr>
              <w:t>45,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</w:tr>
      <w:tr w:rsidR="00C61629" w:rsidRPr="000A7A79" w:rsidTr="009E1502">
        <w:trPr>
          <w:trHeight w:val="102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1629" w:rsidRPr="00771686" w:rsidRDefault="00C61629" w:rsidP="0090224B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7168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иобретение расходных материалов для обеспечения содержания сетей энергоснабж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1629" w:rsidRPr="00771686" w:rsidRDefault="00C61629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1629" w:rsidRPr="00771686" w:rsidRDefault="00C61629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1629" w:rsidRPr="00771686" w:rsidRDefault="00C61629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403133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1629" w:rsidRPr="00771686" w:rsidRDefault="00C61629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61629" w:rsidRPr="00771686" w:rsidRDefault="00C61629" w:rsidP="0090224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7168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00 00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61629" w:rsidRPr="00771686" w:rsidRDefault="00C61629" w:rsidP="0090224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7168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53 296,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61629" w:rsidRPr="00771686" w:rsidRDefault="00C61629" w:rsidP="005C3CA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7168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8,3</w:t>
            </w:r>
          </w:p>
        </w:tc>
      </w:tr>
      <w:tr w:rsidR="00C61629" w:rsidRPr="000A7A79" w:rsidTr="009E1502">
        <w:trPr>
          <w:trHeight w:val="102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1629" w:rsidRPr="00771686" w:rsidRDefault="00C61629" w:rsidP="0090224B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7168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1629" w:rsidRPr="00771686" w:rsidRDefault="00C61629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1629" w:rsidRPr="00771686" w:rsidRDefault="00C61629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1629" w:rsidRPr="00771686" w:rsidRDefault="00C61629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403133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1629" w:rsidRPr="00771686" w:rsidRDefault="00C61629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61629" w:rsidRPr="00771686" w:rsidRDefault="00C61629" w:rsidP="0090224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7168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00 00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61629" w:rsidRPr="00771686" w:rsidRDefault="00C61629" w:rsidP="0090224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7168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53 296,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61629" w:rsidRPr="00771686" w:rsidRDefault="00C61629" w:rsidP="005C3CA5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7168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8,3</w:t>
            </w:r>
          </w:p>
        </w:tc>
      </w:tr>
      <w:tr w:rsidR="00C61629" w:rsidRPr="000A7A79" w:rsidTr="009E1502">
        <w:trPr>
          <w:trHeight w:val="55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1629" w:rsidRPr="00771686" w:rsidRDefault="00C61629" w:rsidP="0090224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7168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1629" w:rsidRPr="00771686" w:rsidRDefault="00C61629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1629" w:rsidRPr="00771686" w:rsidRDefault="00C61629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1629" w:rsidRPr="00771686" w:rsidRDefault="00C61629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403133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1629" w:rsidRPr="00771686" w:rsidRDefault="00C61629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61629" w:rsidRPr="00771686" w:rsidRDefault="00C61629" w:rsidP="0090224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7168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00 00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61629" w:rsidRPr="00771686" w:rsidRDefault="00C61629" w:rsidP="0090224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7168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53 296,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61629" w:rsidRPr="00771686" w:rsidRDefault="00C61629" w:rsidP="005C3CA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7168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8,3</w:t>
            </w:r>
          </w:p>
        </w:tc>
      </w:tr>
      <w:tr w:rsidR="00771686" w:rsidRPr="000A7A79" w:rsidTr="009E1502">
        <w:trPr>
          <w:trHeight w:val="153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71686" w:rsidRPr="00771686" w:rsidRDefault="00771686" w:rsidP="0090224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7168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мплекс процессных мероприятий "Благоустройство памятников, памятных знаков, воинских захоронений, организация и содержание мест захоронен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71686" w:rsidRPr="00771686" w:rsidRDefault="00771686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71686" w:rsidRPr="00771686" w:rsidRDefault="00771686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71686" w:rsidRPr="00771686" w:rsidRDefault="00771686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404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71686" w:rsidRPr="00771686" w:rsidRDefault="00771686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1686" w:rsidRPr="00771686" w:rsidRDefault="00771686">
            <w:pPr>
              <w:jc w:val="right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71686">
              <w:rPr>
                <w:rFonts w:ascii="Times New Roman" w:hAnsi="Times New Roman" w:cs="Times New Roman"/>
                <w:bCs/>
                <w:sz w:val="20"/>
                <w:szCs w:val="20"/>
              </w:rPr>
              <w:t>1 594 287,77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1686" w:rsidRPr="00771686" w:rsidRDefault="00771686">
            <w:pPr>
              <w:jc w:val="right"/>
              <w:outlineLvl w:val="2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7168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 341 351,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1686" w:rsidRPr="00771686" w:rsidRDefault="00771686" w:rsidP="005C3CA5">
            <w:pPr>
              <w:outlineLvl w:val="2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7168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4,1</w:t>
            </w:r>
          </w:p>
        </w:tc>
      </w:tr>
      <w:tr w:rsidR="00771686" w:rsidRPr="000A7A79" w:rsidTr="009E1502">
        <w:trPr>
          <w:trHeight w:val="76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71686" w:rsidRPr="00771686" w:rsidRDefault="00771686" w:rsidP="0090224B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7168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сходы на обеспечение деятельности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71686" w:rsidRPr="00771686" w:rsidRDefault="00771686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71686" w:rsidRPr="00771686" w:rsidRDefault="00771686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71686" w:rsidRPr="00771686" w:rsidRDefault="00771686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4040015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71686" w:rsidRPr="00771686" w:rsidRDefault="00771686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1686" w:rsidRPr="00771686" w:rsidRDefault="00771686">
            <w:pPr>
              <w:jc w:val="right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71686">
              <w:rPr>
                <w:rFonts w:ascii="Times New Roman" w:hAnsi="Times New Roman" w:cs="Times New Roman"/>
                <w:bCs/>
                <w:sz w:val="20"/>
                <w:szCs w:val="20"/>
              </w:rPr>
              <w:t>100 00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1686" w:rsidRPr="00771686" w:rsidRDefault="00771686">
            <w:pPr>
              <w:jc w:val="right"/>
              <w:outlineLvl w:val="3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7168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1 559,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1686" w:rsidRPr="00771686" w:rsidRDefault="00771686" w:rsidP="005C3CA5">
            <w:pPr>
              <w:outlineLvl w:val="3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7168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1,6</w:t>
            </w:r>
          </w:p>
        </w:tc>
      </w:tr>
      <w:tr w:rsidR="00771686" w:rsidRPr="000A7A79" w:rsidTr="009E1502">
        <w:trPr>
          <w:trHeight w:val="127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71686" w:rsidRPr="00771686" w:rsidRDefault="00771686" w:rsidP="00930D6B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7168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71686" w:rsidRPr="00771686" w:rsidRDefault="00771686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71686" w:rsidRPr="00771686" w:rsidRDefault="00771686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71686" w:rsidRPr="00771686" w:rsidRDefault="00771686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4040015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71686" w:rsidRPr="00771686" w:rsidRDefault="00771686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1686" w:rsidRPr="00771686" w:rsidRDefault="00771686">
            <w:pPr>
              <w:jc w:val="right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71686">
              <w:rPr>
                <w:rFonts w:ascii="Times New Roman" w:hAnsi="Times New Roman" w:cs="Times New Roman"/>
                <w:bCs/>
                <w:sz w:val="20"/>
                <w:szCs w:val="20"/>
              </w:rPr>
              <w:t>100 00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1686" w:rsidRPr="00771686" w:rsidRDefault="00771686">
            <w:pPr>
              <w:jc w:val="right"/>
              <w:outlineLvl w:val="4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7168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1 559,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1686" w:rsidRPr="00771686" w:rsidRDefault="00771686" w:rsidP="005C3CA5">
            <w:pPr>
              <w:outlineLvl w:val="4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7168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1,6</w:t>
            </w:r>
          </w:p>
        </w:tc>
      </w:tr>
      <w:tr w:rsidR="00771686" w:rsidRPr="000A7A79" w:rsidTr="009E1502">
        <w:trPr>
          <w:trHeight w:val="51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71686" w:rsidRPr="00771686" w:rsidRDefault="00771686" w:rsidP="0090224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7168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71686" w:rsidRPr="00771686" w:rsidRDefault="00771686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71686" w:rsidRPr="00771686" w:rsidRDefault="00771686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71686" w:rsidRPr="00771686" w:rsidRDefault="00771686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4040015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71686" w:rsidRPr="00771686" w:rsidRDefault="00771686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1686" w:rsidRPr="00771686" w:rsidRDefault="00771686">
            <w:pPr>
              <w:jc w:val="right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71686">
              <w:rPr>
                <w:rFonts w:ascii="Times New Roman" w:hAnsi="Times New Roman" w:cs="Times New Roman"/>
                <w:bCs/>
                <w:sz w:val="20"/>
                <w:szCs w:val="20"/>
              </w:rPr>
              <w:t>100 00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1686" w:rsidRPr="00771686" w:rsidRDefault="00771686">
            <w:pPr>
              <w:jc w:val="right"/>
              <w:outlineLvl w:val="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7168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1 559,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1686" w:rsidRPr="00771686" w:rsidRDefault="00771686" w:rsidP="005C3CA5">
            <w:pPr>
              <w:outlineLvl w:val="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7168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1,6</w:t>
            </w:r>
          </w:p>
        </w:tc>
      </w:tr>
      <w:tr w:rsidR="00771686" w:rsidRPr="000A7A79" w:rsidTr="009E1502">
        <w:trPr>
          <w:trHeight w:val="76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71686" w:rsidRPr="000A7A79" w:rsidRDefault="00771686" w:rsidP="0090224B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одержание мест захоронений, памятников и памятных зна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71686" w:rsidRPr="00771686" w:rsidRDefault="00771686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71686" w:rsidRPr="00771686" w:rsidRDefault="00771686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71686" w:rsidRPr="00771686" w:rsidRDefault="00771686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404141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71686" w:rsidRPr="00771686" w:rsidRDefault="00771686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1686" w:rsidRPr="00771686" w:rsidRDefault="00771686">
            <w:pPr>
              <w:jc w:val="right"/>
              <w:outlineLvl w:val="3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7168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50 00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1686" w:rsidRPr="00771686" w:rsidRDefault="00771686">
            <w:pPr>
              <w:jc w:val="right"/>
              <w:outlineLvl w:val="3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7168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65 503,7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1686" w:rsidRPr="00771686" w:rsidRDefault="00771686" w:rsidP="005C3CA5">
            <w:pPr>
              <w:outlineLvl w:val="3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7168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7,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</w:t>
            </w:r>
          </w:p>
        </w:tc>
      </w:tr>
      <w:tr w:rsidR="00771686" w:rsidRPr="000A7A79" w:rsidTr="009E1502">
        <w:trPr>
          <w:trHeight w:val="102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71686" w:rsidRPr="000A7A79" w:rsidRDefault="00771686" w:rsidP="0090224B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71686" w:rsidRPr="00771686" w:rsidRDefault="00771686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71686" w:rsidRPr="00771686" w:rsidRDefault="00771686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71686" w:rsidRPr="00771686" w:rsidRDefault="00771686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404141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71686" w:rsidRPr="00771686" w:rsidRDefault="00771686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1686" w:rsidRPr="00771686" w:rsidRDefault="00771686">
            <w:pPr>
              <w:jc w:val="right"/>
              <w:outlineLvl w:val="4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7168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50 00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1686" w:rsidRPr="00771686" w:rsidRDefault="00771686">
            <w:pPr>
              <w:jc w:val="right"/>
              <w:outlineLvl w:val="4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7168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65 503,7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1686" w:rsidRPr="00771686" w:rsidRDefault="00771686" w:rsidP="005C3CA5">
            <w:pPr>
              <w:outlineLvl w:val="4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7168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7,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</w:t>
            </w:r>
          </w:p>
        </w:tc>
      </w:tr>
      <w:tr w:rsidR="00771686" w:rsidRPr="000A7A79" w:rsidTr="009E1502">
        <w:trPr>
          <w:trHeight w:val="102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71686" w:rsidRPr="000A7A79" w:rsidRDefault="00771686" w:rsidP="0090224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71686" w:rsidRPr="00771686" w:rsidRDefault="00771686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71686" w:rsidRPr="00771686" w:rsidRDefault="00771686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71686" w:rsidRPr="00771686" w:rsidRDefault="00771686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404141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71686" w:rsidRPr="00771686" w:rsidRDefault="00771686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1686" w:rsidRPr="00771686" w:rsidRDefault="00771686">
            <w:pPr>
              <w:jc w:val="right"/>
              <w:outlineLvl w:val="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7168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50 00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1686" w:rsidRPr="00771686" w:rsidRDefault="00771686">
            <w:pPr>
              <w:jc w:val="right"/>
              <w:outlineLvl w:val="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7168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65 503,7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1686" w:rsidRPr="00771686" w:rsidRDefault="00771686" w:rsidP="005C3CA5">
            <w:pPr>
              <w:outlineLvl w:val="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7168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7,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</w:t>
            </w:r>
          </w:p>
        </w:tc>
      </w:tr>
      <w:tr w:rsidR="00C61629" w:rsidRPr="000A7A79" w:rsidTr="009E1502">
        <w:trPr>
          <w:trHeight w:val="127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1629" w:rsidRPr="004F786E" w:rsidRDefault="00C61629" w:rsidP="0090224B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F786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убсидии на возмещение затрат организации, осуществляющей оказание услуг по содержанию мест захорон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1629" w:rsidRPr="004F786E" w:rsidRDefault="00C61629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8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1629" w:rsidRPr="004F786E" w:rsidRDefault="00C61629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8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1629" w:rsidRPr="004F786E" w:rsidRDefault="00C61629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8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40464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1629" w:rsidRPr="004F786E" w:rsidRDefault="00C61629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8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61629" w:rsidRPr="004F786E" w:rsidRDefault="00C61629" w:rsidP="0090224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F786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1 655,77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61629" w:rsidRPr="004F786E" w:rsidRDefault="00C61629" w:rsidP="0090224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F786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1 655,7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61629" w:rsidRPr="004F786E" w:rsidRDefault="00C61629" w:rsidP="005C3CA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F786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</w:t>
            </w:r>
          </w:p>
        </w:tc>
      </w:tr>
      <w:tr w:rsidR="00C61629" w:rsidRPr="000A7A79" w:rsidTr="009E1502">
        <w:trPr>
          <w:trHeight w:val="51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1629" w:rsidRPr="004F786E" w:rsidRDefault="00C61629" w:rsidP="0090224B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F786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1629" w:rsidRPr="004F786E" w:rsidRDefault="00C61629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8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1629" w:rsidRPr="004F786E" w:rsidRDefault="00C61629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8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1629" w:rsidRPr="004F786E" w:rsidRDefault="00C61629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8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40464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1629" w:rsidRPr="004F786E" w:rsidRDefault="00C61629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8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61629" w:rsidRPr="004F786E" w:rsidRDefault="00C61629" w:rsidP="0090224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F786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1 655,77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61629" w:rsidRPr="004F786E" w:rsidRDefault="00C61629" w:rsidP="0090224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F786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1 655,7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61629" w:rsidRPr="004F786E" w:rsidRDefault="00C61629" w:rsidP="005C3CA5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F786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</w:t>
            </w:r>
          </w:p>
        </w:tc>
      </w:tr>
      <w:tr w:rsidR="00C61629" w:rsidRPr="000A7A79" w:rsidTr="009E1502">
        <w:trPr>
          <w:trHeight w:val="834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1629" w:rsidRPr="004F786E" w:rsidRDefault="00C61629" w:rsidP="0090224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F786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Субсидии юридическим лицам (кроме некоммерческих организаций), индивидуальным </w:t>
            </w:r>
            <w:r w:rsidRPr="004F786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1629" w:rsidRPr="004F786E" w:rsidRDefault="00C61629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8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1629" w:rsidRPr="004F786E" w:rsidRDefault="00C61629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8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1629" w:rsidRPr="004F786E" w:rsidRDefault="00C61629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8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40464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1629" w:rsidRPr="004F786E" w:rsidRDefault="00C61629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8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61629" w:rsidRPr="004F786E" w:rsidRDefault="00C61629" w:rsidP="0090224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F786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1 655,77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61629" w:rsidRPr="004F786E" w:rsidRDefault="00C61629" w:rsidP="0090224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F786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1 655,7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61629" w:rsidRPr="004F786E" w:rsidRDefault="00C61629" w:rsidP="005C3CA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F786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</w:t>
            </w:r>
          </w:p>
        </w:tc>
      </w:tr>
      <w:tr w:rsidR="00080B21" w:rsidRPr="000A7A79" w:rsidTr="009E1502">
        <w:trPr>
          <w:trHeight w:val="127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0B21" w:rsidRPr="00080B21" w:rsidRDefault="00080B21" w:rsidP="0090224B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80B2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Ремонт и восстановление воинских захоронений и мемориальных сооружений, находящихся вне воинских захорон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0B21" w:rsidRPr="00080B21" w:rsidRDefault="00080B21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0B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0B21" w:rsidRPr="00080B21" w:rsidRDefault="00080B21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0B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0B21" w:rsidRPr="00080B21" w:rsidRDefault="00080B21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0B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404S201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0B21" w:rsidRPr="00080B21" w:rsidRDefault="00080B21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0B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80B21" w:rsidRPr="00080B21" w:rsidRDefault="00080B21" w:rsidP="0090224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80B2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 052 632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80B21" w:rsidRPr="00080B21" w:rsidRDefault="00080B21" w:rsidP="0024360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80B2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 052 632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80B21" w:rsidRPr="00080B21" w:rsidRDefault="00080B21" w:rsidP="005C3CA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80B2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080B21" w:rsidRPr="000A7A79" w:rsidTr="009E1502">
        <w:trPr>
          <w:trHeight w:val="102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0B21" w:rsidRPr="00080B21" w:rsidRDefault="00080B21" w:rsidP="0090224B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80B2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0B21" w:rsidRPr="00080B21" w:rsidRDefault="00080B21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0B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0B21" w:rsidRPr="00080B21" w:rsidRDefault="00080B21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0B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0B21" w:rsidRPr="00080B21" w:rsidRDefault="00080B21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0B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404S201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0B21" w:rsidRPr="00080B21" w:rsidRDefault="00080B21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0B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80B21" w:rsidRPr="00080B21" w:rsidRDefault="00080B21" w:rsidP="0090224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80B2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 052 632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80B21" w:rsidRPr="00080B21" w:rsidRDefault="00080B21" w:rsidP="0024360C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80B2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 052 632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80B21" w:rsidRPr="00080B21" w:rsidRDefault="00080B21" w:rsidP="005C3CA5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80B2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080B21" w:rsidRPr="000A7A79" w:rsidTr="009E1502">
        <w:trPr>
          <w:trHeight w:val="102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0B21" w:rsidRPr="00080B21" w:rsidRDefault="00080B21" w:rsidP="0090224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80B2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0B21" w:rsidRPr="00080B21" w:rsidRDefault="00080B21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0B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0B21" w:rsidRPr="00080B21" w:rsidRDefault="00080B21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0B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0B21" w:rsidRPr="00080B21" w:rsidRDefault="00080B21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0B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404S201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0B21" w:rsidRPr="00080B21" w:rsidRDefault="00080B21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0B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80B21" w:rsidRPr="00080B21" w:rsidRDefault="00080B21" w:rsidP="0090224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80B2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 052 632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80B21" w:rsidRPr="00080B21" w:rsidRDefault="00080B21" w:rsidP="0024360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80B2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 052 632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80B21" w:rsidRPr="00080B21" w:rsidRDefault="00080B21" w:rsidP="005C3CA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80B2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9B5586" w:rsidRPr="000A7A79" w:rsidTr="009E1502">
        <w:trPr>
          <w:trHeight w:val="76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5586" w:rsidRPr="009B5586" w:rsidRDefault="009B5586" w:rsidP="0090224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B558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мплекс процессных мероприятий "Прочие мероприятия по благоустройству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5586" w:rsidRPr="009B5586" w:rsidRDefault="009B5586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5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5586" w:rsidRPr="009B5586" w:rsidRDefault="009B5586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5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5586" w:rsidRPr="009B5586" w:rsidRDefault="009B5586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5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407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5586" w:rsidRPr="009B5586" w:rsidRDefault="009B5586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5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B5586" w:rsidRPr="009B5586" w:rsidRDefault="009B5586">
            <w:pPr>
              <w:jc w:val="right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B5586">
              <w:rPr>
                <w:rFonts w:ascii="Times New Roman" w:hAnsi="Times New Roman" w:cs="Times New Roman"/>
                <w:bCs/>
                <w:sz w:val="20"/>
                <w:szCs w:val="20"/>
              </w:rPr>
              <w:t>8 112 408,18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B5586" w:rsidRPr="009B5586" w:rsidRDefault="009B5586">
            <w:pPr>
              <w:jc w:val="right"/>
              <w:outlineLvl w:val="2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B558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 967 520,3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B5586" w:rsidRPr="009B5586" w:rsidRDefault="009B5586" w:rsidP="005C3CA5">
            <w:pPr>
              <w:outlineLvl w:val="2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B558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8,9</w:t>
            </w:r>
          </w:p>
        </w:tc>
      </w:tr>
      <w:tr w:rsidR="009B5586" w:rsidRPr="000A7A79" w:rsidTr="009E1502">
        <w:trPr>
          <w:trHeight w:val="76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5586" w:rsidRPr="009B5586" w:rsidRDefault="009B5586" w:rsidP="0090224B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B558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сходы на обеспечение деятельности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5586" w:rsidRPr="009B5586" w:rsidRDefault="009B5586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5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5586" w:rsidRPr="009B5586" w:rsidRDefault="009B5586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5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5586" w:rsidRPr="009B5586" w:rsidRDefault="009B5586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5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4070015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5586" w:rsidRPr="009B5586" w:rsidRDefault="009B5586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5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B5586" w:rsidRPr="009B5586" w:rsidRDefault="009B5586">
            <w:pPr>
              <w:jc w:val="right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B5586">
              <w:rPr>
                <w:rFonts w:ascii="Times New Roman" w:hAnsi="Times New Roman" w:cs="Times New Roman"/>
                <w:bCs/>
                <w:sz w:val="20"/>
                <w:szCs w:val="20"/>
              </w:rPr>
              <w:t>5 750 733,29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B5586" w:rsidRPr="009B5586" w:rsidRDefault="009B5586">
            <w:pPr>
              <w:jc w:val="right"/>
              <w:outlineLvl w:val="3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B558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 921 255,8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B5586" w:rsidRPr="009B5586" w:rsidRDefault="009B5586" w:rsidP="005C3CA5">
            <w:pPr>
              <w:outlineLvl w:val="3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B558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3,4</w:t>
            </w:r>
          </w:p>
        </w:tc>
      </w:tr>
      <w:tr w:rsidR="009B5586" w:rsidRPr="000A7A79" w:rsidTr="009E1502">
        <w:trPr>
          <w:trHeight w:val="127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5586" w:rsidRPr="009B5586" w:rsidRDefault="009B5586" w:rsidP="002B2A5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B558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5586" w:rsidRPr="009B5586" w:rsidRDefault="009B5586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5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5586" w:rsidRPr="009B5586" w:rsidRDefault="009B5586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5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5586" w:rsidRPr="009B5586" w:rsidRDefault="009B5586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5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4070015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5586" w:rsidRPr="00220A58" w:rsidRDefault="009B5586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A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B5586" w:rsidRPr="009B5586" w:rsidRDefault="009B5586">
            <w:pPr>
              <w:jc w:val="right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B5586">
              <w:rPr>
                <w:rFonts w:ascii="Times New Roman" w:hAnsi="Times New Roman" w:cs="Times New Roman"/>
                <w:bCs/>
                <w:sz w:val="20"/>
                <w:szCs w:val="20"/>
              </w:rPr>
              <w:t>5 750 733,29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B5586" w:rsidRPr="009B5586" w:rsidRDefault="009B5586">
            <w:pPr>
              <w:jc w:val="right"/>
              <w:outlineLvl w:val="4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B558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 921 255,8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B5586" w:rsidRPr="009B5586" w:rsidRDefault="009B5586" w:rsidP="005C3CA5">
            <w:pPr>
              <w:outlineLvl w:val="4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B558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3,4</w:t>
            </w:r>
          </w:p>
        </w:tc>
      </w:tr>
      <w:tr w:rsidR="009B5586" w:rsidRPr="000A7A79" w:rsidTr="009E1502">
        <w:trPr>
          <w:trHeight w:val="51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5586" w:rsidRPr="009B5586" w:rsidRDefault="009B5586" w:rsidP="0090224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B558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5586" w:rsidRPr="009B5586" w:rsidRDefault="009B5586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5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5586" w:rsidRPr="009B5586" w:rsidRDefault="009B5586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5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5586" w:rsidRPr="00DB192B" w:rsidRDefault="009B5586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19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4070015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5586" w:rsidRPr="00220A58" w:rsidRDefault="009B5586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A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B5586" w:rsidRPr="009B5586" w:rsidRDefault="009B5586">
            <w:pPr>
              <w:jc w:val="right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B5586">
              <w:rPr>
                <w:rFonts w:ascii="Times New Roman" w:hAnsi="Times New Roman" w:cs="Times New Roman"/>
                <w:bCs/>
                <w:sz w:val="20"/>
                <w:szCs w:val="20"/>
              </w:rPr>
              <w:t>5 750 733,29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B5586" w:rsidRPr="009B5586" w:rsidRDefault="009B5586">
            <w:pPr>
              <w:jc w:val="right"/>
              <w:outlineLvl w:val="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B558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 921 255,8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B5586" w:rsidRPr="009B5586" w:rsidRDefault="009B5586" w:rsidP="005C3CA5">
            <w:pPr>
              <w:outlineLvl w:val="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B558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3,4</w:t>
            </w:r>
          </w:p>
        </w:tc>
      </w:tr>
      <w:tr w:rsidR="00A83ECF" w:rsidRPr="000A7A79" w:rsidTr="009E1502">
        <w:trPr>
          <w:trHeight w:val="573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3ECF" w:rsidRPr="00A83ECF" w:rsidRDefault="00A83ECF" w:rsidP="0090224B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3EC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сходы на обеспечение сохранности и организацию текущего содержания зон отдыха, детских площадок, а также других объектов благоустро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3ECF" w:rsidRPr="00A83ECF" w:rsidRDefault="00A83ECF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E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3ECF" w:rsidRPr="00A83ECF" w:rsidRDefault="00A83ECF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E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3ECF" w:rsidRPr="00DB192B" w:rsidRDefault="00A83ECF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19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407171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3ECF" w:rsidRPr="00220A58" w:rsidRDefault="00A83ECF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A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83ECF" w:rsidRPr="00A83ECF" w:rsidRDefault="00A83ECF">
            <w:pPr>
              <w:jc w:val="right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3ECF">
              <w:rPr>
                <w:rFonts w:ascii="Times New Roman" w:hAnsi="Times New Roman" w:cs="Times New Roman"/>
                <w:bCs/>
                <w:sz w:val="20"/>
                <w:szCs w:val="20"/>
              </w:rPr>
              <w:t>610 710,49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83ECF" w:rsidRPr="00A83ECF" w:rsidRDefault="00A83ECF">
            <w:pPr>
              <w:jc w:val="right"/>
              <w:outlineLvl w:val="3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83EC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65 300,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83ECF" w:rsidRPr="00A83ECF" w:rsidRDefault="00A83ECF" w:rsidP="005C3CA5">
            <w:pPr>
              <w:outlineLvl w:val="3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83EC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9,8</w:t>
            </w:r>
          </w:p>
        </w:tc>
      </w:tr>
      <w:tr w:rsidR="00A83ECF" w:rsidRPr="000A7A79" w:rsidTr="009E1502">
        <w:trPr>
          <w:trHeight w:val="102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3ECF" w:rsidRPr="00A83ECF" w:rsidRDefault="00A83ECF" w:rsidP="0090224B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3EC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3ECF" w:rsidRPr="00A83ECF" w:rsidRDefault="00A83ECF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E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3ECF" w:rsidRPr="00A83ECF" w:rsidRDefault="00A83ECF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E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3ECF" w:rsidRPr="00DB192B" w:rsidRDefault="00A83ECF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19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407171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3ECF" w:rsidRPr="00220A58" w:rsidRDefault="00A83ECF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A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83ECF" w:rsidRPr="00A83ECF" w:rsidRDefault="00A83ECF">
            <w:pPr>
              <w:jc w:val="right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3ECF">
              <w:rPr>
                <w:rFonts w:ascii="Times New Roman" w:hAnsi="Times New Roman" w:cs="Times New Roman"/>
                <w:bCs/>
                <w:sz w:val="20"/>
                <w:szCs w:val="20"/>
              </w:rPr>
              <w:t>610 710,49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83ECF" w:rsidRPr="00A83ECF" w:rsidRDefault="00A83ECF">
            <w:pPr>
              <w:jc w:val="right"/>
              <w:outlineLvl w:val="4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83EC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65 300,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83ECF" w:rsidRPr="00A83ECF" w:rsidRDefault="00A83ECF" w:rsidP="005C3CA5">
            <w:pPr>
              <w:outlineLvl w:val="4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83EC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9,8</w:t>
            </w:r>
          </w:p>
        </w:tc>
      </w:tr>
      <w:tr w:rsidR="00A83ECF" w:rsidRPr="000A7A79" w:rsidTr="009E1502">
        <w:trPr>
          <w:trHeight w:val="102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3ECF" w:rsidRPr="00A83ECF" w:rsidRDefault="00A83ECF" w:rsidP="0090224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3EC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3ECF" w:rsidRPr="00A83ECF" w:rsidRDefault="00A83ECF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E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3ECF" w:rsidRPr="00A83ECF" w:rsidRDefault="00A83ECF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E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3ECF" w:rsidRPr="00DB192B" w:rsidRDefault="00A83ECF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19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407171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3ECF" w:rsidRPr="00220A58" w:rsidRDefault="00A83ECF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A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83ECF" w:rsidRPr="00A83ECF" w:rsidRDefault="00A83ECF">
            <w:pPr>
              <w:jc w:val="right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3ECF">
              <w:rPr>
                <w:rFonts w:ascii="Times New Roman" w:hAnsi="Times New Roman" w:cs="Times New Roman"/>
                <w:bCs/>
                <w:sz w:val="20"/>
                <w:szCs w:val="20"/>
              </w:rPr>
              <w:t>610 710,49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83ECF" w:rsidRPr="00A83ECF" w:rsidRDefault="00A83ECF">
            <w:pPr>
              <w:jc w:val="right"/>
              <w:outlineLvl w:val="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83EC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65 300,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83ECF" w:rsidRPr="00A83ECF" w:rsidRDefault="00A83ECF" w:rsidP="005C3CA5">
            <w:pPr>
              <w:outlineLvl w:val="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83EC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9,8</w:t>
            </w:r>
          </w:p>
        </w:tc>
      </w:tr>
      <w:tr w:rsidR="00B64175" w:rsidRPr="000A7A79" w:rsidTr="009E1502">
        <w:trPr>
          <w:trHeight w:val="102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4175" w:rsidRPr="00B64175" w:rsidRDefault="00B64175">
            <w:pPr>
              <w:outlineLvl w:val="3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6417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асходы на приобретение павильона для благоустройства территории окр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64175" w:rsidRPr="00A83ECF" w:rsidRDefault="00B64175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64175" w:rsidRPr="00A83ECF" w:rsidRDefault="00B64175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64175" w:rsidRPr="00DB192B" w:rsidRDefault="00B64175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19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407172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64175" w:rsidRPr="00220A58" w:rsidRDefault="00B64175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0A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B64175" w:rsidRPr="00B64175" w:rsidRDefault="00B64175">
            <w:pPr>
              <w:jc w:val="right"/>
              <w:outlineLvl w:val="3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6417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50 00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B64175" w:rsidRPr="00B64175" w:rsidRDefault="00B64175">
            <w:pPr>
              <w:jc w:val="right"/>
              <w:outlineLvl w:val="3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6417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5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B64175" w:rsidRPr="00B64175" w:rsidRDefault="00B64175" w:rsidP="005C3CA5">
            <w:pPr>
              <w:outlineLvl w:val="3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6417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B64175" w:rsidRPr="000A7A79" w:rsidTr="009E1502">
        <w:trPr>
          <w:trHeight w:val="102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4175" w:rsidRPr="00B64175" w:rsidRDefault="00B64175" w:rsidP="00B64175">
            <w:pPr>
              <w:outlineLvl w:val="4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З</w:t>
            </w:r>
            <w:r w:rsidRPr="00B6417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64175" w:rsidRPr="00A83ECF" w:rsidRDefault="00B64175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64175" w:rsidRPr="00A83ECF" w:rsidRDefault="00B64175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64175" w:rsidRPr="00DB192B" w:rsidRDefault="00B64175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19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407172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64175" w:rsidRPr="00220A58" w:rsidRDefault="00B64175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0A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B64175" w:rsidRPr="00B64175" w:rsidRDefault="00B64175">
            <w:pPr>
              <w:jc w:val="right"/>
              <w:outlineLvl w:val="4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6417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50 00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B64175" w:rsidRPr="00B64175" w:rsidRDefault="00B64175">
            <w:pPr>
              <w:jc w:val="right"/>
              <w:outlineLvl w:val="4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6417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5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B64175" w:rsidRPr="00B64175" w:rsidRDefault="00B64175" w:rsidP="005C3CA5">
            <w:pPr>
              <w:outlineLvl w:val="4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6417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B64175" w:rsidRPr="000A7A79" w:rsidTr="009E1502">
        <w:trPr>
          <w:trHeight w:val="102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4175" w:rsidRPr="00B64175" w:rsidRDefault="00B64175" w:rsidP="00B64175">
            <w:pPr>
              <w:outlineLvl w:val="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6417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64175" w:rsidRPr="00A83ECF" w:rsidRDefault="00B64175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64175" w:rsidRPr="00A83ECF" w:rsidRDefault="00B64175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64175" w:rsidRPr="00DB192B" w:rsidRDefault="00B64175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19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407172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64175" w:rsidRPr="00220A58" w:rsidRDefault="00B64175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0A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B64175" w:rsidRPr="00B64175" w:rsidRDefault="00B64175">
            <w:pPr>
              <w:jc w:val="right"/>
              <w:outlineLvl w:val="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6417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50 00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B64175" w:rsidRPr="00B64175" w:rsidRDefault="00B64175">
            <w:pPr>
              <w:jc w:val="right"/>
              <w:outlineLvl w:val="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6417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5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B64175" w:rsidRPr="00B64175" w:rsidRDefault="00B64175" w:rsidP="005C3CA5">
            <w:pPr>
              <w:outlineLvl w:val="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6417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0C0EF5" w:rsidRPr="000A7A79" w:rsidTr="009E1502">
        <w:trPr>
          <w:trHeight w:val="102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0EF5" w:rsidRPr="000C0EF5" w:rsidRDefault="000C0EF5" w:rsidP="000C0EF5">
            <w:pPr>
              <w:outlineLvl w:val="3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C0EF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бработка гербицидами придорожной полосы, газонов, дворовых и прилегающих территорий от борщевика Сосновско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0EF5" w:rsidRDefault="000C0EF5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0EF5" w:rsidRDefault="000C0EF5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0EF5" w:rsidRPr="000C0EF5" w:rsidRDefault="000C0EF5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0E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407173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0EF5" w:rsidRPr="000C0EF5" w:rsidRDefault="000C0EF5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0C0EF5" w:rsidRPr="000C0EF5" w:rsidRDefault="000C0EF5">
            <w:pPr>
              <w:jc w:val="right"/>
              <w:outlineLvl w:val="3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C0EF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60 00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0C0EF5" w:rsidRPr="000C0EF5" w:rsidRDefault="000C0EF5">
            <w:pPr>
              <w:jc w:val="right"/>
              <w:outlineLvl w:val="3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C0EF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6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0C0EF5" w:rsidRPr="000C0EF5" w:rsidRDefault="000C0EF5" w:rsidP="005C3CA5">
            <w:pPr>
              <w:outlineLvl w:val="3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C0EF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0C0EF5" w:rsidRPr="000A7A79" w:rsidTr="009E1502">
        <w:trPr>
          <w:trHeight w:val="102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0EF5" w:rsidRPr="000C0EF5" w:rsidRDefault="000C0EF5">
            <w:pPr>
              <w:outlineLvl w:val="4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C0EF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0EF5" w:rsidRDefault="000C0EF5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0EF5" w:rsidRDefault="000C0EF5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0EF5" w:rsidRPr="000C0EF5" w:rsidRDefault="000C0EF5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0E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407173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0EF5" w:rsidRPr="000C0EF5" w:rsidRDefault="000C0EF5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0E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0C0EF5" w:rsidRPr="000C0EF5" w:rsidRDefault="000C0EF5">
            <w:pPr>
              <w:jc w:val="right"/>
              <w:outlineLvl w:val="4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C0EF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60 00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0C0EF5" w:rsidRPr="000C0EF5" w:rsidRDefault="000C0EF5">
            <w:pPr>
              <w:jc w:val="right"/>
              <w:outlineLvl w:val="4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C0EF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6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0C0EF5" w:rsidRPr="000C0EF5" w:rsidRDefault="000C0EF5" w:rsidP="005C3CA5">
            <w:pPr>
              <w:outlineLvl w:val="4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C0EF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0C0EF5" w:rsidRPr="000A7A79" w:rsidTr="009E1502">
        <w:trPr>
          <w:trHeight w:val="102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0EF5" w:rsidRPr="000C0EF5" w:rsidRDefault="000C0EF5">
            <w:pPr>
              <w:outlineLvl w:val="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C0EF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0EF5" w:rsidRDefault="000C0EF5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0EF5" w:rsidRDefault="000C0EF5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0EF5" w:rsidRPr="000C0EF5" w:rsidRDefault="000C0EF5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0E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407173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0EF5" w:rsidRPr="000C0EF5" w:rsidRDefault="000C0EF5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0E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0C0EF5" w:rsidRPr="000C0EF5" w:rsidRDefault="000C0EF5">
            <w:pPr>
              <w:jc w:val="right"/>
              <w:outlineLvl w:val="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C0EF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60 00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0C0EF5" w:rsidRPr="000C0EF5" w:rsidRDefault="000C0EF5">
            <w:pPr>
              <w:jc w:val="right"/>
              <w:outlineLvl w:val="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C0EF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6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0C0EF5" w:rsidRPr="000C0EF5" w:rsidRDefault="000C0EF5" w:rsidP="005C3CA5">
            <w:pPr>
              <w:outlineLvl w:val="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C0EF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0C0EF5" w:rsidRPr="000A7A79" w:rsidTr="009E1502">
        <w:trPr>
          <w:trHeight w:val="102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0EF5" w:rsidRPr="000C0EF5" w:rsidRDefault="000C0EF5">
            <w:pPr>
              <w:outlineLvl w:val="3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C0EF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асходы за счёт средств резервного фонда Правительства Смолен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0EF5" w:rsidRDefault="000C0EF5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0EF5" w:rsidRDefault="000C0EF5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0EF5" w:rsidRPr="000C0EF5" w:rsidRDefault="000C0EF5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0E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4072999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0EF5" w:rsidRPr="000C0EF5" w:rsidRDefault="000C0EF5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0C0EF5" w:rsidRPr="000C0EF5" w:rsidRDefault="000C0EF5">
            <w:pPr>
              <w:jc w:val="right"/>
              <w:outlineLvl w:val="3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C0EF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0 00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0C0EF5" w:rsidRPr="000C0EF5" w:rsidRDefault="000C0EF5">
            <w:pPr>
              <w:jc w:val="right"/>
              <w:outlineLvl w:val="3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C0EF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0C0EF5" w:rsidRPr="000C0EF5" w:rsidRDefault="000C0EF5" w:rsidP="005C3CA5">
            <w:pPr>
              <w:outlineLvl w:val="3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C0EF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0C0EF5" w:rsidRPr="000A7A79" w:rsidTr="009E1502">
        <w:trPr>
          <w:trHeight w:val="102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0EF5" w:rsidRPr="000C0EF5" w:rsidRDefault="000C0EF5">
            <w:pPr>
              <w:outlineLvl w:val="4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C0EF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0EF5" w:rsidRDefault="000C0EF5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0EF5" w:rsidRDefault="000C0EF5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0EF5" w:rsidRPr="000C0EF5" w:rsidRDefault="000C0EF5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0E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4072999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0EF5" w:rsidRPr="000C0EF5" w:rsidRDefault="000C0EF5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0E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0C0EF5" w:rsidRPr="000C0EF5" w:rsidRDefault="000C0EF5">
            <w:pPr>
              <w:jc w:val="right"/>
              <w:outlineLvl w:val="4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C0EF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0 00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0C0EF5" w:rsidRPr="000C0EF5" w:rsidRDefault="000C0EF5">
            <w:pPr>
              <w:jc w:val="right"/>
              <w:outlineLvl w:val="4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C0EF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0C0EF5" w:rsidRPr="000C0EF5" w:rsidRDefault="000C0EF5" w:rsidP="005C3CA5">
            <w:pPr>
              <w:outlineLvl w:val="4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C0EF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0C0EF5" w:rsidRPr="000A7A79" w:rsidTr="009E1502">
        <w:trPr>
          <w:trHeight w:val="102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0EF5" w:rsidRPr="000C0EF5" w:rsidRDefault="000C0EF5">
            <w:pPr>
              <w:outlineLvl w:val="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C0EF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0EF5" w:rsidRPr="00A83ECF" w:rsidRDefault="000C0EF5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0EF5" w:rsidRPr="00A83ECF" w:rsidRDefault="000C0EF5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0EF5" w:rsidRPr="000C0EF5" w:rsidRDefault="000C0EF5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0E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4072999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0EF5" w:rsidRPr="000C0EF5" w:rsidRDefault="000C0EF5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0E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0C0EF5" w:rsidRPr="000C0EF5" w:rsidRDefault="000C0EF5">
            <w:pPr>
              <w:jc w:val="right"/>
              <w:outlineLvl w:val="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C0EF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0 00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0C0EF5" w:rsidRPr="000C0EF5" w:rsidRDefault="000C0EF5">
            <w:pPr>
              <w:jc w:val="right"/>
              <w:outlineLvl w:val="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C0EF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0C0EF5" w:rsidRPr="000C0EF5" w:rsidRDefault="000C0EF5" w:rsidP="005C3CA5">
            <w:pPr>
              <w:outlineLvl w:val="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C0EF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C61629" w:rsidRPr="000A7A79" w:rsidTr="009E1502">
        <w:trPr>
          <w:trHeight w:val="178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1629" w:rsidRPr="000A7A79" w:rsidRDefault="00C61629" w:rsidP="0090224B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убсидии на возмещение затрат организации, осуществляющей оказание услуг по выполнению прочих мероприятий благоустройства и содержания мест общего поль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1629" w:rsidRPr="00FE2E3B" w:rsidRDefault="00C61629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1629" w:rsidRPr="00FE2E3B" w:rsidRDefault="00C61629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1629" w:rsidRPr="00FE2E3B" w:rsidRDefault="00C61629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40767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1629" w:rsidRPr="00FE2E3B" w:rsidRDefault="00C61629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61629" w:rsidRPr="00FE2E3B" w:rsidRDefault="00C61629" w:rsidP="0090224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E2E3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70 964,4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61629" w:rsidRPr="00FE2E3B" w:rsidRDefault="00C61629" w:rsidP="0090224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E2E3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70 964,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61629" w:rsidRPr="00FE2E3B" w:rsidRDefault="00C61629" w:rsidP="005C3CA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E2E3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</w:t>
            </w:r>
          </w:p>
        </w:tc>
      </w:tr>
      <w:tr w:rsidR="00C61629" w:rsidRPr="000A7A79" w:rsidTr="009E1502">
        <w:trPr>
          <w:trHeight w:val="51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1629" w:rsidRPr="000A7A79" w:rsidRDefault="00C61629" w:rsidP="0090224B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1629" w:rsidRPr="00FE2E3B" w:rsidRDefault="00C61629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1629" w:rsidRPr="00FE2E3B" w:rsidRDefault="00C61629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1629" w:rsidRPr="00FE2E3B" w:rsidRDefault="00C61629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40767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1629" w:rsidRPr="00FE2E3B" w:rsidRDefault="00C61629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61629" w:rsidRPr="00FE2E3B" w:rsidRDefault="00C61629" w:rsidP="0090224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E2E3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70 964,4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61629" w:rsidRPr="00FE2E3B" w:rsidRDefault="00C61629" w:rsidP="0090224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E2E3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70 964,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61629" w:rsidRPr="00FE2E3B" w:rsidRDefault="00C61629" w:rsidP="005C3CA5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E2E3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</w:t>
            </w:r>
          </w:p>
        </w:tc>
      </w:tr>
      <w:tr w:rsidR="00C61629" w:rsidRPr="000A7A79" w:rsidTr="009E1502">
        <w:trPr>
          <w:trHeight w:val="178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1629" w:rsidRPr="000A7A79" w:rsidRDefault="00C61629" w:rsidP="0090224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1629" w:rsidRPr="00FE2E3B" w:rsidRDefault="00C61629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1629" w:rsidRPr="00FE2E3B" w:rsidRDefault="00C61629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1629" w:rsidRPr="00FE2E3B" w:rsidRDefault="00C61629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40767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1629" w:rsidRPr="00FE2E3B" w:rsidRDefault="00C61629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61629" w:rsidRPr="00FE2E3B" w:rsidRDefault="00C61629" w:rsidP="0090224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E2E3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70 964,4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61629" w:rsidRPr="00FE2E3B" w:rsidRDefault="00C61629" w:rsidP="0090224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E2E3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70 964,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61629" w:rsidRPr="00FE2E3B" w:rsidRDefault="00C61629" w:rsidP="005C3CA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E2E3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</w:t>
            </w:r>
          </w:p>
        </w:tc>
      </w:tr>
      <w:tr w:rsidR="00446F78" w:rsidRPr="000A7A79" w:rsidTr="009E1502">
        <w:trPr>
          <w:trHeight w:val="153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F78" w:rsidRPr="00446F78" w:rsidRDefault="00446F78" w:rsidP="0090224B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46F7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Муниципальная программа "Комплексное развитие сельской территории муниципального образования "</w:t>
            </w:r>
            <w:proofErr w:type="spellStart"/>
            <w:r w:rsidRPr="00446F7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елижский</w:t>
            </w:r>
            <w:proofErr w:type="spellEnd"/>
            <w:r w:rsidRPr="00446F7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муниципальный округ" Смолен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6F78" w:rsidRPr="00446F78" w:rsidRDefault="00446F78" w:rsidP="0090224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F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6F78" w:rsidRPr="00446F78" w:rsidRDefault="00446F78" w:rsidP="0090224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F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6F78" w:rsidRPr="00446F78" w:rsidRDefault="00446F78" w:rsidP="0090224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F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00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6F78" w:rsidRPr="00446F78" w:rsidRDefault="00446F78" w:rsidP="0090224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F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6F78" w:rsidRPr="00446F78" w:rsidRDefault="00446F78">
            <w:pPr>
              <w:jc w:val="right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46F78">
              <w:rPr>
                <w:rFonts w:ascii="Times New Roman" w:hAnsi="Times New Roman" w:cs="Times New Roman"/>
                <w:bCs/>
                <w:sz w:val="20"/>
                <w:szCs w:val="20"/>
              </w:rPr>
              <w:t>1 887 00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6F78" w:rsidRPr="00446F78" w:rsidRDefault="00446F78" w:rsidP="0090224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46F7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6F78" w:rsidRPr="00446F78" w:rsidRDefault="00446F78" w:rsidP="005C3CA5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46F7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446F78" w:rsidRPr="000A7A79" w:rsidTr="009E1502">
        <w:trPr>
          <w:trHeight w:val="76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F78" w:rsidRPr="00446F78" w:rsidRDefault="00446F78" w:rsidP="0090224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46F7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мплекс процессных мероприятий "Комплексное развитие сельской территори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6F78" w:rsidRPr="00446F78" w:rsidRDefault="00446F78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F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6F78" w:rsidRPr="00446F78" w:rsidRDefault="00446F78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F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6F78" w:rsidRPr="00446F78" w:rsidRDefault="00446F78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F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401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6F78" w:rsidRPr="00446F78" w:rsidRDefault="00446F78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F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6F78" w:rsidRPr="00446F78" w:rsidRDefault="00446F78">
            <w:pPr>
              <w:jc w:val="right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46F78">
              <w:rPr>
                <w:rFonts w:ascii="Times New Roman" w:hAnsi="Times New Roman" w:cs="Times New Roman"/>
                <w:bCs/>
                <w:sz w:val="20"/>
                <w:szCs w:val="20"/>
              </w:rPr>
              <w:t>1 887 00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6F78" w:rsidRPr="00446F78" w:rsidRDefault="00446F78" w:rsidP="0090224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46F7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6F78" w:rsidRPr="00446F78" w:rsidRDefault="00446F78" w:rsidP="005C3CA5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46F7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446F78" w:rsidRPr="000A7A79" w:rsidTr="009E1502">
        <w:trPr>
          <w:trHeight w:val="127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F78" w:rsidRPr="00446F78" w:rsidRDefault="00446F78" w:rsidP="0090224B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46F7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еспечение комплексного развития сельских территорий (субсидии на реализацию мероприятий по благоустройству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6F78" w:rsidRPr="00446F78" w:rsidRDefault="00446F78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F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6F78" w:rsidRPr="00446F78" w:rsidRDefault="00446F78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F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6F78" w:rsidRPr="00446F78" w:rsidRDefault="00446F78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F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401L5767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6F78" w:rsidRPr="00446F78" w:rsidRDefault="00446F78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F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6F78" w:rsidRPr="00446F78" w:rsidRDefault="00446F78">
            <w:pPr>
              <w:jc w:val="right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46F78">
              <w:rPr>
                <w:rFonts w:ascii="Times New Roman" w:hAnsi="Times New Roman" w:cs="Times New Roman"/>
                <w:bCs/>
                <w:sz w:val="20"/>
                <w:szCs w:val="20"/>
              </w:rPr>
              <w:t>1 887 00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6F78" w:rsidRPr="00446F78" w:rsidRDefault="00446F78" w:rsidP="0090224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46F7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6F78" w:rsidRPr="00446F78" w:rsidRDefault="00446F78" w:rsidP="005C3CA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46F7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446F78" w:rsidRPr="000A7A79" w:rsidTr="009E1502">
        <w:trPr>
          <w:trHeight w:val="409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F78" w:rsidRPr="00446F78" w:rsidRDefault="00446F78" w:rsidP="0090224B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46F7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6F78" w:rsidRPr="00446F78" w:rsidRDefault="00446F78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F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6F78" w:rsidRPr="00446F78" w:rsidRDefault="00446F78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F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6F78" w:rsidRPr="00446F78" w:rsidRDefault="00446F78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F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401L5767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6F78" w:rsidRPr="00446F78" w:rsidRDefault="00446F78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F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6F78" w:rsidRPr="00446F78" w:rsidRDefault="00446F78">
            <w:pPr>
              <w:jc w:val="right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46F78">
              <w:rPr>
                <w:rFonts w:ascii="Times New Roman" w:hAnsi="Times New Roman" w:cs="Times New Roman"/>
                <w:bCs/>
                <w:sz w:val="20"/>
                <w:szCs w:val="20"/>
              </w:rPr>
              <w:t>1 887 00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6F78" w:rsidRPr="00446F78" w:rsidRDefault="00446F78" w:rsidP="0090224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46F7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6F78" w:rsidRPr="00446F78" w:rsidRDefault="00446F78" w:rsidP="005C3CA5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46F7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446F78" w:rsidRPr="000A7A79" w:rsidTr="009E1502">
        <w:trPr>
          <w:trHeight w:val="102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F78" w:rsidRPr="00446F78" w:rsidRDefault="00446F78" w:rsidP="0090224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46F7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6F78" w:rsidRPr="00446F78" w:rsidRDefault="00446F78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F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6F78" w:rsidRPr="00446F78" w:rsidRDefault="00446F78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F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6F78" w:rsidRPr="00446F78" w:rsidRDefault="00446F78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F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401L5767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6F78" w:rsidRPr="00446F78" w:rsidRDefault="00446F78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F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6F78" w:rsidRPr="00446F78" w:rsidRDefault="00446F78">
            <w:pPr>
              <w:jc w:val="right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46F78">
              <w:rPr>
                <w:rFonts w:ascii="Times New Roman" w:hAnsi="Times New Roman" w:cs="Times New Roman"/>
                <w:bCs/>
                <w:sz w:val="20"/>
                <w:szCs w:val="20"/>
              </w:rPr>
              <w:t>1 887 00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6F78" w:rsidRPr="00446F78" w:rsidRDefault="00446F78" w:rsidP="0090224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46F7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6F78" w:rsidRPr="00446F78" w:rsidRDefault="00446F78" w:rsidP="005C3CA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46F7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C61629" w:rsidRPr="000A7A79" w:rsidTr="009E1502">
        <w:trPr>
          <w:trHeight w:val="153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1629" w:rsidRPr="003D3F7C" w:rsidRDefault="00C61629" w:rsidP="0090224B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D3F7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униципальная программа "Формирование современной городской среды на территории муниципального образования "</w:t>
            </w:r>
            <w:proofErr w:type="spellStart"/>
            <w:r w:rsidRPr="003D3F7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елижский</w:t>
            </w:r>
            <w:proofErr w:type="spellEnd"/>
            <w:r w:rsidRPr="003D3F7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муниципальный округ" Смолен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1629" w:rsidRPr="003D3F7C" w:rsidRDefault="00C61629" w:rsidP="0090224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F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1629" w:rsidRPr="003D3F7C" w:rsidRDefault="00C61629" w:rsidP="0090224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F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1629" w:rsidRPr="003D3F7C" w:rsidRDefault="00C61629" w:rsidP="0090224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F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00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1629" w:rsidRPr="003D3F7C" w:rsidRDefault="00C61629" w:rsidP="0090224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F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61629" w:rsidRPr="003D3F7C" w:rsidRDefault="00C61629" w:rsidP="0090224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D3F7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 192 984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61629" w:rsidRPr="003D3F7C" w:rsidRDefault="00C61629" w:rsidP="0090224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D3F7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61629" w:rsidRPr="003D3F7C" w:rsidRDefault="00C61629" w:rsidP="005C3CA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D3F7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C61629" w:rsidRPr="000A7A79" w:rsidTr="009E1502">
        <w:trPr>
          <w:trHeight w:val="102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1629" w:rsidRPr="003D3F7C" w:rsidRDefault="00C61629" w:rsidP="0090224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D3F7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мплекс процессных мероприятий "Устройство детских игровых площадок в городе Велиж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1629" w:rsidRPr="003D3F7C" w:rsidRDefault="00C61629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F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1629" w:rsidRPr="003D3F7C" w:rsidRDefault="00C61629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F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1629" w:rsidRPr="003D3F7C" w:rsidRDefault="00C61629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F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402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1629" w:rsidRPr="003D3F7C" w:rsidRDefault="00C61629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F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61629" w:rsidRPr="003D3F7C" w:rsidRDefault="00C61629" w:rsidP="0090224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D3F7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 192 984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61629" w:rsidRPr="003D3F7C" w:rsidRDefault="00C61629" w:rsidP="0090224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D3F7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61629" w:rsidRPr="003D3F7C" w:rsidRDefault="00C61629" w:rsidP="005C3CA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D3F7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C61629" w:rsidRPr="000A7A79" w:rsidTr="009E1502">
        <w:trPr>
          <w:trHeight w:val="51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1629" w:rsidRPr="003D3F7C" w:rsidRDefault="00C61629" w:rsidP="0090224B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D3F7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стройство детских игровых площадо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1629" w:rsidRPr="003D3F7C" w:rsidRDefault="00C61629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F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1629" w:rsidRPr="003D3F7C" w:rsidRDefault="00C61629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F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1629" w:rsidRPr="003D3F7C" w:rsidRDefault="00C61629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F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402S117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1629" w:rsidRPr="003D3F7C" w:rsidRDefault="00C61629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F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61629" w:rsidRPr="003D3F7C" w:rsidRDefault="00C61629" w:rsidP="0090224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D3F7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 192 984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61629" w:rsidRPr="003D3F7C" w:rsidRDefault="00C61629" w:rsidP="0090224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D3F7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61629" w:rsidRPr="003D3F7C" w:rsidRDefault="00C61629" w:rsidP="005C3CA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D3F7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C61629" w:rsidRPr="000A7A79" w:rsidTr="009E1502">
        <w:trPr>
          <w:trHeight w:val="102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1629" w:rsidRPr="003D3F7C" w:rsidRDefault="00C61629" w:rsidP="0090224B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D3F7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1629" w:rsidRPr="003D3F7C" w:rsidRDefault="00C61629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F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1629" w:rsidRPr="003D3F7C" w:rsidRDefault="00C61629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F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1629" w:rsidRPr="003D3F7C" w:rsidRDefault="00C61629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F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402S117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1629" w:rsidRPr="003D3F7C" w:rsidRDefault="00C61629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F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61629" w:rsidRPr="003D3F7C" w:rsidRDefault="00C61629" w:rsidP="0090224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D3F7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 192 984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61629" w:rsidRPr="003D3F7C" w:rsidRDefault="00C61629" w:rsidP="0090224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D3F7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61629" w:rsidRPr="003D3F7C" w:rsidRDefault="00C61629" w:rsidP="005C3CA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D3F7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C61629" w:rsidRPr="000A7A79" w:rsidTr="009E1502">
        <w:trPr>
          <w:trHeight w:val="102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1629" w:rsidRPr="003D3F7C" w:rsidRDefault="00C61629" w:rsidP="0090224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D3F7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1629" w:rsidRPr="003D3F7C" w:rsidRDefault="00C61629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F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1629" w:rsidRPr="003D3F7C" w:rsidRDefault="00C61629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F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1629" w:rsidRPr="003D3F7C" w:rsidRDefault="00C61629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F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402S117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1629" w:rsidRPr="003D3F7C" w:rsidRDefault="00C61629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F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61629" w:rsidRPr="003D3F7C" w:rsidRDefault="00C61629" w:rsidP="0090224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D3F7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 192 984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61629" w:rsidRPr="003D3F7C" w:rsidRDefault="00C61629" w:rsidP="0090224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D3F7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61629" w:rsidRPr="003D3F7C" w:rsidRDefault="00C61629" w:rsidP="005C3CA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D3F7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C61629" w:rsidRPr="000A7A79" w:rsidTr="009E1502">
        <w:trPr>
          <w:trHeight w:val="28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1629" w:rsidRPr="008147AA" w:rsidRDefault="00C61629" w:rsidP="0090224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147A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ХРАНА ОКРУЖАЮЩЕЙ СРЕ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1629" w:rsidRPr="008147AA" w:rsidRDefault="00C61629" w:rsidP="00902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7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1629" w:rsidRPr="008147AA" w:rsidRDefault="00C61629" w:rsidP="00902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7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1629" w:rsidRPr="008147AA" w:rsidRDefault="00C61629" w:rsidP="00902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7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1629" w:rsidRPr="008147AA" w:rsidRDefault="00C61629" w:rsidP="00902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7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61629" w:rsidRPr="008147AA" w:rsidRDefault="00C61629" w:rsidP="009022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147A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9 50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61629" w:rsidRPr="008147AA" w:rsidRDefault="00C61629" w:rsidP="009022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147A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61629" w:rsidRPr="008147AA" w:rsidRDefault="00C61629" w:rsidP="005C3CA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147A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C61629" w:rsidRPr="000A7A79" w:rsidTr="009E1502">
        <w:trPr>
          <w:trHeight w:val="51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1629" w:rsidRPr="008147AA" w:rsidRDefault="00C61629" w:rsidP="0090224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147A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ругие вопросы в области охраны окружающей сре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1629" w:rsidRPr="008147AA" w:rsidRDefault="00C61629" w:rsidP="0090224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7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1629" w:rsidRPr="008147AA" w:rsidRDefault="00C61629" w:rsidP="0090224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7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1629" w:rsidRPr="008147AA" w:rsidRDefault="00C61629" w:rsidP="0090224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7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1629" w:rsidRPr="008147AA" w:rsidRDefault="00C61629" w:rsidP="0090224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7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61629" w:rsidRPr="008147AA" w:rsidRDefault="00C61629" w:rsidP="0090224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147A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9 50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61629" w:rsidRPr="008147AA" w:rsidRDefault="00C61629" w:rsidP="0090224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147A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61629" w:rsidRPr="008147AA" w:rsidRDefault="00C61629" w:rsidP="005C3CA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147A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C61629" w:rsidRPr="000A7A79" w:rsidTr="009E1502">
        <w:trPr>
          <w:trHeight w:val="153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1629" w:rsidRPr="008147AA" w:rsidRDefault="00C61629" w:rsidP="0090224B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147A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униципальная программа "Охрана окружающей среды на территории муниципального образования "</w:t>
            </w:r>
            <w:proofErr w:type="spellStart"/>
            <w:r w:rsidRPr="008147A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елижский</w:t>
            </w:r>
            <w:proofErr w:type="spellEnd"/>
            <w:r w:rsidRPr="008147A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муниципальный округ" Смолен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1629" w:rsidRPr="008147AA" w:rsidRDefault="00C61629" w:rsidP="0090224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7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1629" w:rsidRPr="008147AA" w:rsidRDefault="00C61629" w:rsidP="0090224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7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1629" w:rsidRPr="008147AA" w:rsidRDefault="00C61629" w:rsidP="0090224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7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00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1629" w:rsidRPr="008147AA" w:rsidRDefault="00C61629" w:rsidP="0090224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7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61629" w:rsidRPr="008147AA" w:rsidRDefault="00C61629" w:rsidP="0090224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147A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9 50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61629" w:rsidRPr="008147AA" w:rsidRDefault="00C61629" w:rsidP="0090224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147A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61629" w:rsidRPr="008147AA" w:rsidRDefault="00C61629" w:rsidP="005C3CA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147A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C61629" w:rsidRPr="000A7A79" w:rsidTr="009E1502">
        <w:trPr>
          <w:trHeight w:val="127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1629" w:rsidRPr="008147AA" w:rsidRDefault="00C61629" w:rsidP="0090224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147A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Комплекс процессных мероприятий "Чистая территория муниципального образования "</w:t>
            </w:r>
            <w:proofErr w:type="spellStart"/>
            <w:r w:rsidRPr="008147A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елижский</w:t>
            </w:r>
            <w:proofErr w:type="spellEnd"/>
            <w:r w:rsidRPr="008147A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муниципальный округ" Смолен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1629" w:rsidRPr="008147AA" w:rsidRDefault="00C61629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7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1629" w:rsidRPr="008147AA" w:rsidRDefault="00C61629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7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1629" w:rsidRPr="008147AA" w:rsidRDefault="00C61629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7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401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1629" w:rsidRPr="008147AA" w:rsidRDefault="00C61629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7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61629" w:rsidRPr="008147AA" w:rsidRDefault="00C61629" w:rsidP="0090224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147A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9 50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61629" w:rsidRPr="008147AA" w:rsidRDefault="00C61629" w:rsidP="0090224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147A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61629" w:rsidRPr="008147AA" w:rsidRDefault="00C61629" w:rsidP="005C3CA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147A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C61629" w:rsidRPr="000A7A79" w:rsidTr="009E1502">
        <w:trPr>
          <w:trHeight w:val="51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1629" w:rsidRPr="008147AA" w:rsidRDefault="00C61629" w:rsidP="0090224B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147A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ыявление и ликвидация несанкционированных свало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1629" w:rsidRPr="008147AA" w:rsidRDefault="00C61629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7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1629" w:rsidRPr="008147AA" w:rsidRDefault="00C61629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7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1629" w:rsidRPr="008147AA" w:rsidRDefault="00C61629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7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401204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1629" w:rsidRPr="008147AA" w:rsidRDefault="00C61629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7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61629" w:rsidRPr="008147AA" w:rsidRDefault="00C61629" w:rsidP="0090224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147A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9 50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61629" w:rsidRPr="008147AA" w:rsidRDefault="00C61629" w:rsidP="0090224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147A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61629" w:rsidRPr="008147AA" w:rsidRDefault="00C61629" w:rsidP="005C3CA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147A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C61629" w:rsidRPr="000A7A79" w:rsidTr="009E1502">
        <w:trPr>
          <w:trHeight w:val="102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1629" w:rsidRPr="008147AA" w:rsidRDefault="00C61629" w:rsidP="0090224B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147A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1629" w:rsidRPr="008147AA" w:rsidRDefault="00C61629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7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1629" w:rsidRPr="008147AA" w:rsidRDefault="00C61629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7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1629" w:rsidRPr="008147AA" w:rsidRDefault="00C61629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7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401204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1629" w:rsidRPr="008147AA" w:rsidRDefault="00C61629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7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61629" w:rsidRPr="008147AA" w:rsidRDefault="00C61629" w:rsidP="0090224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147A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9 50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61629" w:rsidRPr="008147AA" w:rsidRDefault="00C61629" w:rsidP="0090224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147A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61629" w:rsidRPr="008147AA" w:rsidRDefault="00C61629" w:rsidP="005C3CA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147A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C61629" w:rsidRPr="000A7A79" w:rsidTr="009E1502">
        <w:trPr>
          <w:trHeight w:val="102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1629" w:rsidRPr="008147AA" w:rsidRDefault="00C61629" w:rsidP="0090224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147A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1629" w:rsidRPr="008147AA" w:rsidRDefault="00C61629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7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1629" w:rsidRPr="008147AA" w:rsidRDefault="00C61629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7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1629" w:rsidRPr="008147AA" w:rsidRDefault="00C61629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7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401204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1629" w:rsidRPr="008147AA" w:rsidRDefault="00C61629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7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61629" w:rsidRPr="008147AA" w:rsidRDefault="00C61629" w:rsidP="0090224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147A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9 50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61629" w:rsidRPr="008147AA" w:rsidRDefault="00C61629" w:rsidP="0090224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147A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61629" w:rsidRPr="008147AA" w:rsidRDefault="00C61629" w:rsidP="005C3CA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147A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2026FF" w:rsidRPr="000A7A79" w:rsidTr="009E1502">
        <w:trPr>
          <w:trHeight w:val="28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026FF" w:rsidRPr="000A7A79" w:rsidRDefault="002026FF" w:rsidP="0090224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026FF" w:rsidRPr="002026FF" w:rsidRDefault="002026FF" w:rsidP="00902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26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026FF" w:rsidRPr="002026FF" w:rsidRDefault="002026FF" w:rsidP="00902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26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026FF" w:rsidRPr="00A1761F" w:rsidRDefault="002026FF" w:rsidP="00902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A1761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026FF" w:rsidRPr="00A1761F" w:rsidRDefault="002026FF" w:rsidP="00902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A1761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026FF" w:rsidRPr="002026FF" w:rsidRDefault="002026FF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026F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30 355 724,45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026FF" w:rsidRPr="002026FF" w:rsidRDefault="002026FF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026F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90 342 992,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026FF" w:rsidRPr="002026FF" w:rsidRDefault="002026FF" w:rsidP="005C3CA5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026F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4,7</w:t>
            </w:r>
          </w:p>
        </w:tc>
      </w:tr>
      <w:tr w:rsidR="002026FF" w:rsidRPr="000A7A79" w:rsidTr="009E1502">
        <w:trPr>
          <w:trHeight w:val="28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026FF" w:rsidRPr="000A7A79" w:rsidRDefault="002026FF" w:rsidP="0090224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Дошкольно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026FF" w:rsidRPr="002026FF" w:rsidRDefault="002026FF" w:rsidP="0090224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26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026FF" w:rsidRPr="002026FF" w:rsidRDefault="002026FF" w:rsidP="0090224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26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026FF" w:rsidRPr="00A1761F" w:rsidRDefault="002026FF" w:rsidP="0090224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A1761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026FF" w:rsidRPr="00A1761F" w:rsidRDefault="002026FF" w:rsidP="0090224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A1761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026FF" w:rsidRPr="002026FF" w:rsidRDefault="002026FF">
            <w:pPr>
              <w:jc w:val="right"/>
              <w:outlineLvl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026F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8 811 081,85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026FF" w:rsidRPr="002026FF" w:rsidRDefault="002026FF">
            <w:pPr>
              <w:jc w:val="right"/>
              <w:outlineLvl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026F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1 882 393,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026FF" w:rsidRPr="002026FF" w:rsidRDefault="002026FF" w:rsidP="005C3CA5">
            <w:pPr>
              <w:outlineLvl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026F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2,5</w:t>
            </w:r>
          </w:p>
        </w:tc>
      </w:tr>
      <w:tr w:rsidR="00161D61" w:rsidRPr="000A7A79" w:rsidTr="009E1502">
        <w:trPr>
          <w:trHeight w:val="28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1D61" w:rsidRPr="00161D61" w:rsidRDefault="00161D61" w:rsidP="0090224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61D61" w:rsidRPr="00161D61" w:rsidRDefault="00161D61" w:rsidP="002436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1D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61D61" w:rsidRPr="00161D61" w:rsidRDefault="00161D61" w:rsidP="002436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1D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61D61" w:rsidRPr="00161D61" w:rsidRDefault="00161D61">
            <w:pPr>
              <w:jc w:val="center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1D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61D61" w:rsidRPr="00161D61" w:rsidRDefault="00161D61">
            <w:pPr>
              <w:jc w:val="center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1D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161D61" w:rsidRPr="00161D61" w:rsidRDefault="00161D61">
            <w:pPr>
              <w:jc w:val="right"/>
              <w:outlineLvl w:val="1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61D6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2 393 519,85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161D61" w:rsidRPr="00161D61" w:rsidRDefault="00161D61">
            <w:pPr>
              <w:jc w:val="right"/>
              <w:outlineLvl w:val="1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61D6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4 953 440,9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161D61" w:rsidRPr="00161D61" w:rsidRDefault="00161D61" w:rsidP="005C3CA5">
            <w:pPr>
              <w:outlineLvl w:val="1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61D6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7,6</w:t>
            </w:r>
          </w:p>
        </w:tc>
      </w:tr>
      <w:tr w:rsidR="00161D61" w:rsidRPr="000A7A79" w:rsidTr="009E1502">
        <w:trPr>
          <w:trHeight w:val="28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1D61" w:rsidRPr="00161D61" w:rsidRDefault="00161D61">
            <w:pPr>
              <w:outlineLvl w:val="4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61D6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61D61" w:rsidRPr="00161D61" w:rsidRDefault="00161D61" w:rsidP="002436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1D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61D61" w:rsidRPr="00161D61" w:rsidRDefault="00161D61" w:rsidP="002436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1D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61D61" w:rsidRPr="00161D61" w:rsidRDefault="00161D61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1D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61D61" w:rsidRPr="00161D61" w:rsidRDefault="00161D61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1D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161D61" w:rsidRPr="00161D61" w:rsidRDefault="00161D61">
            <w:pPr>
              <w:jc w:val="right"/>
              <w:outlineLvl w:val="4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61D6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6 962 035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161D61" w:rsidRPr="00161D61" w:rsidRDefault="00161D61">
            <w:pPr>
              <w:jc w:val="right"/>
              <w:outlineLvl w:val="4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61D6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6 922 831,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161D61" w:rsidRPr="00161D61" w:rsidRDefault="00161D61" w:rsidP="005C3CA5">
            <w:pPr>
              <w:outlineLvl w:val="4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5,</w:t>
            </w:r>
            <w:r w:rsidRPr="00161D6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</w:t>
            </w:r>
          </w:p>
        </w:tc>
      </w:tr>
      <w:tr w:rsidR="00161D61" w:rsidRPr="000A7A79" w:rsidTr="009E1502">
        <w:trPr>
          <w:trHeight w:val="28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1D61" w:rsidRPr="00161D61" w:rsidRDefault="00161D61">
            <w:pPr>
              <w:outlineLvl w:val="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61D6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61D61" w:rsidRPr="00161D61" w:rsidRDefault="00161D61" w:rsidP="002436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1D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61D61" w:rsidRPr="00161D61" w:rsidRDefault="00161D61" w:rsidP="002436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1D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61D61" w:rsidRPr="00161D61" w:rsidRDefault="00161D61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1D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61D61" w:rsidRPr="00161D61" w:rsidRDefault="00161D61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1D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161D61" w:rsidRPr="00161D61" w:rsidRDefault="00161D61">
            <w:pPr>
              <w:jc w:val="right"/>
              <w:outlineLvl w:val="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61D6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6 962 035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161D61" w:rsidRPr="00161D61" w:rsidRDefault="00161D61">
            <w:pPr>
              <w:jc w:val="right"/>
              <w:outlineLvl w:val="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61D6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6 922 831,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161D61" w:rsidRPr="00161D61" w:rsidRDefault="00161D61" w:rsidP="005C3CA5">
            <w:pPr>
              <w:outlineLvl w:val="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61D6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5,8</w:t>
            </w:r>
          </w:p>
        </w:tc>
      </w:tr>
      <w:tr w:rsidR="00161D61" w:rsidRPr="000A7A79" w:rsidTr="009E1502">
        <w:trPr>
          <w:trHeight w:val="28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1D61" w:rsidRPr="00161D61" w:rsidRDefault="00161D61">
            <w:pPr>
              <w:outlineLvl w:val="4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61D6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61D61" w:rsidRPr="00161D61" w:rsidRDefault="00161D61" w:rsidP="002436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1D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61D61" w:rsidRPr="00161D61" w:rsidRDefault="00161D61" w:rsidP="002436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1D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61D61" w:rsidRPr="00161D61" w:rsidRDefault="00161D61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1D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61D61" w:rsidRPr="00161D61" w:rsidRDefault="00161D61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1D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161D61" w:rsidRPr="00161D61" w:rsidRDefault="00161D61">
            <w:pPr>
              <w:jc w:val="right"/>
              <w:outlineLvl w:val="4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61D6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5 426 317,2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161D61" w:rsidRPr="00161D61" w:rsidRDefault="00161D61">
            <w:pPr>
              <w:jc w:val="right"/>
              <w:outlineLvl w:val="4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61D6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 025 442,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161D61" w:rsidRPr="00161D61" w:rsidRDefault="00161D61" w:rsidP="005C3CA5">
            <w:pPr>
              <w:outlineLvl w:val="4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61D6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2,0</w:t>
            </w:r>
          </w:p>
        </w:tc>
      </w:tr>
      <w:tr w:rsidR="00161D61" w:rsidRPr="000A7A79" w:rsidTr="009E1502">
        <w:trPr>
          <w:trHeight w:val="28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1D61" w:rsidRPr="00161D61" w:rsidRDefault="00161D61">
            <w:pPr>
              <w:outlineLvl w:val="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61D6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61D61" w:rsidRPr="00161D61" w:rsidRDefault="00161D61" w:rsidP="002436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1D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61D61" w:rsidRPr="00161D61" w:rsidRDefault="00161D61" w:rsidP="002436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1D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61D61" w:rsidRPr="00161D61" w:rsidRDefault="00161D61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1D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61D61" w:rsidRPr="00161D61" w:rsidRDefault="00161D61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1D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161D61" w:rsidRPr="00161D61" w:rsidRDefault="00161D61">
            <w:pPr>
              <w:jc w:val="right"/>
              <w:outlineLvl w:val="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61D6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5 426 317,2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161D61" w:rsidRPr="00161D61" w:rsidRDefault="00161D61">
            <w:pPr>
              <w:jc w:val="right"/>
              <w:outlineLvl w:val="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61D6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 025 442,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161D61" w:rsidRPr="00161D61" w:rsidRDefault="00161D61" w:rsidP="005C3CA5">
            <w:pPr>
              <w:outlineLvl w:val="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61D6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2,0</w:t>
            </w:r>
          </w:p>
        </w:tc>
      </w:tr>
      <w:tr w:rsidR="00161D61" w:rsidRPr="000A7A79" w:rsidTr="009E1502">
        <w:trPr>
          <w:trHeight w:val="28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1D61" w:rsidRPr="00161D61" w:rsidRDefault="00161D61">
            <w:pPr>
              <w:outlineLvl w:val="4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61D6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61D61" w:rsidRPr="00161D61" w:rsidRDefault="00161D61" w:rsidP="002436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1D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61D61" w:rsidRPr="00161D61" w:rsidRDefault="00161D61" w:rsidP="002436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1D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61D61" w:rsidRPr="00161D61" w:rsidRDefault="00161D61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1D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61D61" w:rsidRPr="00161D61" w:rsidRDefault="00161D61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1D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161D61" w:rsidRPr="00161D61" w:rsidRDefault="00161D61">
            <w:pPr>
              <w:jc w:val="right"/>
              <w:outlineLvl w:val="4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61D6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 167,65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161D61" w:rsidRPr="00161D61" w:rsidRDefault="00161D61">
            <w:pPr>
              <w:jc w:val="right"/>
              <w:outlineLvl w:val="4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61D6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 167,6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161D61" w:rsidRPr="00161D61" w:rsidRDefault="00161D61" w:rsidP="005C3CA5">
            <w:pPr>
              <w:outlineLvl w:val="4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61D6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161D61" w:rsidRPr="000A7A79" w:rsidTr="009E1502">
        <w:trPr>
          <w:trHeight w:val="28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1D61" w:rsidRPr="00161D61" w:rsidRDefault="00161D61">
            <w:pPr>
              <w:outlineLvl w:val="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61D6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61D61" w:rsidRPr="00161D61" w:rsidRDefault="00161D61" w:rsidP="002436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1D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61D61" w:rsidRPr="00161D61" w:rsidRDefault="00161D61" w:rsidP="002436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1D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61D61" w:rsidRPr="00161D61" w:rsidRDefault="00161D61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1D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61D61" w:rsidRPr="00161D61" w:rsidRDefault="00161D61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1D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161D61" w:rsidRPr="00161D61" w:rsidRDefault="00161D61">
            <w:pPr>
              <w:jc w:val="right"/>
              <w:outlineLvl w:val="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61D6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 167,65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161D61" w:rsidRPr="00161D61" w:rsidRDefault="00161D61">
            <w:pPr>
              <w:jc w:val="right"/>
              <w:outlineLvl w:val="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61D6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 167,6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161D61" w:rsidRPr="00161D61" w:rsidRDefault="00161D61" w:rsidP="005C3CA5">
            <w:pPr>
              <w:outlineLvl w:val="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61D6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E65A46" w:rsidRPr="000A7A79" w:rsidTr="009E1502">
        <w:trPr>
          <w:trHeight w:val="153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5A46" w:rsidRPr="00E65A46" w:rsidRDefault="00E65A46" w:rsidP="0090224B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65A4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Муниципальная программа "Развитие образования и молодежной политики в муниципальном образовании "</w:t>
            </w:r>
            <w:proofErr w:type="spellStart"/>
            <w:r w:rsidRPr="00E65A4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елижский</w:t>
            </w:r>
            <w:proofErr w:type="spellEnd"/>
            <w:r w:rsidRPr="00E65A4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муниципальный округ" Смолен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65A46" w:rsidRPr="00E65A46" w:rsidRDefault="00E65A46" w:rsidP="0090224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65A46" w:rsidRPr="00E65A46" w:rsidRDefault="00E65A46" w:rsidP="0090224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65A46" w:rsidRPr="00E65A46" w:rsidRDefault="00E65A46" w:rsidP="0090224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0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65A46" w:rsidRPr="00E65A46" w:rsidRDefault="00E65A46" w:rsidP="0090224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5A46" w:rsidRPr="00E65A46" w:rsidRDefault="00E65A46">
            <w:pPr>
              <w:jc w:val="right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65A46">
              <w:rPr>
                <w:rFonts w:ascii="Times New Roman" w:hAnsi="Times New Roman" w:cs="Times New Roman"/>
                <w:bCs/>
                <w:sz w:val="20"/>
                <w:szCs w:val="20"/>
              </w:rPr>
              <w:t>46 417 562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5A46" w:rsidRPr="00E65A46" w:rsidRDefault="00E65A46">
            <w:pPr>
              <w:jc w:val="right"/>
              <w:outlineLvl w:val="1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65A4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6 928 952,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5A46" w:rsidRPr="00E65A46" w:rsidRDefault="00E65A46" w:rsidP="005C3CA5">
            <w:pPr>
              <w:outlineLvl w:val="1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65A4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8,0</w:t>
            </w:r>
          </w:p>
        </w:tc>
      </w:tr>
      <w:tr w:rsidR="00E65A46" w:rsidRPr="000A7A79" w:rsidTr="009E1502">
        <w:trPr>
          <w:trHeight w:val="76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5A46" w:rsidRPr="00E65A46" w:rsidRDefault="00E65A46" w:rsidP="0090224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65A4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мплекс процессных мероприятий "Развитие дошкольного образова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65A46" w:rsidRPr="00E65A46" w:rsidRDefault="00E65A46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65A46" w:rsidRPr="00E65A46" w:rsidRDefault="00E65A46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65A46" w:rsidRPr="00E65A46" w:rsidRDefault="00E65A46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401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65A46" w:rsidRPr="00E65A46" w:rsidRDefault="00E65A46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5A46" w:rsidRPr="00E65A46" w:rsidRDefault="00E65A46">
            <w:pPr>
              <w:jc w:val="right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65A46">
              <w:rPr>
                <w:rFonts w:ascii="Times New Roman" w:hAnsi="Times New Roman" w:cs="Times New Roman"/>
                <w:bCs/>
                <w:sz w:val="20"/>
                <w:szCs w:val="20"/>
              </w:rPr>
              <w:t>46 417 562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5A46" w:rsidRPr="00E65A46" w:rsidRDefault="00E65A46">
            <w:pPr>
              <w:jc w:val="right"/>
              <w:outlineLvl w:val="2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65A4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6 928 952,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5A46" w:rsidRPr="00E65A46" w:rsidRDefault="00E65A46" w:rsidP="005C3CA5">
            <w:pPr>
              <w:outlineLvl w:val="2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65A4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8,0</w:t>
            </w:r>
          </w:p>
        </w:tc>
      </w:tr>
      <w:tr w:rsidR="00E65A46" w:rsidRPr="000A7A79" w:rsidTr="009E1502">
        <w:trPr>
          <w:trHeight w:val="76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5A46" w:rsidRPr="00E65A46" w:rsidRDefault="00E65A46" w:rsidP="0090224B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65A4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сходы на обеспечение деятельности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65A46" w:rsidRPr="00E65A46" w:rsidRDefault="00E65A46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65A46" w:rsidRPr="00E65A46" w:rsidRDefault="00E65A46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65A46" w:rsidRPr="00E65A46" w:rsidRDefault="00E65A46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4010015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65A46" w:rsidRPr="00E65A46" w:rsidRDefault="00E65A46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5A46" w:rsidRPr="00E65A46" w:rsidRDefault="00E65A46">
            <w:pPr>
              <w:jc w:val="right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65A46">
              <w:rPr>
                <w:rFonts w:ascii="Times New Roman" w:hAnsi="Times New Roman" w:cs="Times New Roman"/>
                <w:bCs/>
                <w:sz w:val="20"/>
                <w:szCs w:val="20"/>
              </w:rPr>
              <w:t>29 463 962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5A46" w:rsidRPr="00E65A46" w:rsidRDefault="00E65A46">
            <w:pPr>
              <w:jc w:val="right"/>
              <w:outlineLvl w:val="3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65A4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4 818 952,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5A46" w:rsidRPr="00E65A46" w:rsidRDefault="00E65A46" w:rsidP="005C3CA5">
            <w:pPr>
              <w:outlineLvl w:val="3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65A4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0,3</w:t>
            </w:r>
          </w:p>
        </w:tc>
      </w:tr>
      <w:tr w:rsidR="00E65A46" w:rsidRPr="000A7A79" w:rsidTr="009E1502">
        <w:trPr>
          <w:trHeight w:val="127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5A46" w:rsidRPr="00E65A46" w:rsidRDefault="00E65A46" w:rsidP="0090224B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65A4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65A46" w:rsidRPr="00E65A46" w:rsidRDefault="00E65A46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65A46" w:rsidRPr="00E65A46" w:rsidRDefault="00E65A46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65A46" w:rsidRPr="00E65A46" w:rsidRDefault="00E65A46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4010015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65A46" w:rsidRPr="00E65A46" w:rsidRDefault="00E65A46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5A46" w:rsidRPr="00E65A46" w:rsidRDefault="00E65A46">
            <w:pPr>
              <w:jc w:val="right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65A46">
              <w:rPr>
                <w:rFonts w:ascii="Times New Roman" w:hAnsi="Times New Roman" w:cs="Times New Roman"/>
                <w:bCs/>
                <w:sz w:val="20"/>
                <w:szCs w:val="20"/>
              </w:rPr>
              <w:t>29 463 962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5A46" w:rsidRPr="00E65A46" w:rsidRDefault="00E65A46">
            <w:pPr>
              <w:jc w:val="right"/>
              <w:outlineLvl w:val="4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65A4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4 818 952,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5A46" w:rsidRPr="00E65A46" w:rsidRDefault="00E65A46" w:rsidP="005C3CA5">
            <w:pPr>
              <w:outlineLvl w:val="4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65A4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0,3</w:t>
            </w:r>
          </w:p>
        </w:tc>
      </w:tr>
      <w:tr w:rsidR="00E65A46" w:rsidRPr="000A7A79" w:rsidTr="009E1502">
        <w:trPr>
          <w:trHeight w:val="51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5A46" w:rsidRPr="00E65A46" w:rsidRDefault="00E65A46" w:rsidP="0090224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65A4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65A46" w:rsidRPr="00E65A46" w:rsidRDefault="00E65A46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65A46" w:rsidRPr="00E65A46" w:rsidRDefault="00E65A46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65A46" w:rsidRPr="00E65A46" w:rsidRDefault="00E65A46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4010015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65A46" w:rsidRPr="00E65A46" w:rsidRDefault="00E65A46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5A46" w:rsidRPr="00E65A46" w:rsidRDefault="00E65A46">
            <w:pPr>
              <w:jc w:val="right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65A46">
              <w:rPr>
                <w:rFonts w:ascii="Times New Roman" w:hAnsi="Times New Roman" w:cs="Times New Roman"/>
                <w:bCs/>
                <w:sz w:val="20"/>
                <w:szCs w:val="20"/>
              </w:rPr>
              <w:t>29 463 962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5A46" w:rsidRPr="00E65A46" w:rsidRDefault="00E65A46">
            <w:pPr>
              <w:jc w:val="right"/>
              <w:outlineLvl w:val="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65A4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4 818 952,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65A46" w:rsidRPr="00E65A46" w:rsidRDefault="00E65A46" w:rsidP="005C3CA5">
            <w:pPr>
              <w:outlineLvl w:val="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65A4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0,3</w:t>
            </w:r>
          </w:p>
        </w:tc>
      </w:tr>
      <w:tr w:rsidR="00D659CD" w:rsidRPr="000A7A79" w:rsidTr="009E1502">
        <w:trPr>
          <w:trHeight w:val="51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59CD" w:rsidRPr="00D659CD" w:rsidRDefault="00D659CD">
            <w:pPr>
              <w:outlineLvl w:val="3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59C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           Расходы за счёт средств резервного фонда Правительства Смолен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659CD" w:rsidRPr="00E65A46" w:rsidRDefault="00D659CD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659CD" w:rsidRPr="00E65A46" w:rsidRDefault="00D659CD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659CD" w:rsidRPr="00D659CD" w:rsidRDefault="00D659CD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59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4012999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659CD" w:rsidRPr="00D659CD" w:rsidRDefault="00D659CD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59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D659CD" w:rsidRPr="00D659CD" w:rsidRDefault="00D659CD">
            <w:pPr>
              <w:jc w:val="right"/>
              <w:outlineLvl w:val="3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59C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0 00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D659CD" w:rsidRPr="00D659CD" w:rsidRDefault="00D659CD">
            <w:pPr>
              <w:jc w:val="right"/>
              <w:outlineLvl w:val="3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59C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D659CD" w:rsidRPr="00D659CD" w:rsidRDefault="00D659CD" w:rsidP="005C3CA5">
            <w:pPr>
              <w:outlineLvl w:val="3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59C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D659CD" w:rsidRPr="000A7A79" w:rsidTr="009E1502">
        <w:trPr>
          <w:trHeight w:val="51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59CD" w:rsidRPr="00D659CD" w:rsidRDefault="00D659CD">
            <w:pPr>
              <w:outlineLvl w:val="4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59C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659CD" w:rsidRPr="00E65A46" w:rsidRDefault="00D659CD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659CD" w:rsidRPr="00E65A46" w:rsidRDefault="00D659CD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659CD" w:rsidRPr="00D659CD" w:rsidRDefault="00D659CD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59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4012999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659CD" w:rsidRPr="00D659CD" w:rsidRDefault="00D659CD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59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D659CD" w:rsidRPr="00D659CD" w:rsidRDefault="00D659CD">
            <w:pPr>
              <w:jc w:val="right"/>
              <w:outlineLvl w:val="4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59C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0 00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D659CD" w:rsidRPr="00D659CD" w:rsidRDefault="00D659CD">
            <w:pPr>
              <w:jc w:val="right"/>
              <w:outlineLvl w:val="4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59C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D659CD" w:rsidRPr="00D659CD" w:rsidRDefault="00D659CD" w:rsidP="005C3CA5">
            <w:pPr>
              <w:outlineLvl w:val="4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59C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D659CD" w:rsidRPr="000A7A79" w:rsidTr="009E1502">
        <w:trPr>
          <w:trHeight w:val="51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59CD" w:rsidRPr="00D659CD" w:rsidRDefault="00D659CD">
            <w:pPr>
              <w:outlineLvl w:val="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59C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               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659CD" w:rsidRPr="00E65A46" w:rsidRDefault="00D659CD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659CD" w:rsidRPr="00E65A46" w:rsidRDefault="00D659CD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659CD" w:rsidRPr="00D659CD" w:rsidRDefault="00D659CD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59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4012999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659CD" w:rsidRPr="00D659CD" w:rsidRDefault="00D659CD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59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D659CD" w:rsidRPr="00D659CD" w:rsidRDefault="00D659CD">
            <w:pPr>
              <w:jc w:val="right"/>
              <w:outlineLvl w:val="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59C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0 00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D659CD" w:rsidRPr="00D659CD" w:rsidRDefault="00D659CD">
            <w:pPr>
              <w:jc w:val="right"/>
              <w:outlineLvl w:val="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59C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D659CD" w:rsidRPr="00D659CD" w:rsidRDefault="00D659CD" w:rsidP="005C3CA5">
            <w:pPr>
              <w:outlineLvl w:val="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59C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BC7EA5" w:rsidRPr="000A7A79" w:rsidTr="009E1502">
        <w:trPr>
          <w:trHeight w:val="127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C7EA5" w:rsidRPr="00BC7EA5" w:rsidRDefault="00BC7EA5" w:rsidP="0090224B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7EA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еспечение государственных гарантий реализации прав на получение общедоступного и бесплатного дошко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C7EA5" w:rsidRPr="00BC7EA5" w:rsidRDefault="00BC7EA5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7E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C7EA5" w:rsidRPr="00BC7EA5" w:rsidRDefault="00BC7EA5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7E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C7EA5" w:rsidRPr="00BC7EA5" w:rsidRDefault="00BC7EA5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7E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4018017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C7EA5" w:rsidRPr="00BC7EA5" w:rsidRDefault="00BC7EA5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7E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C7EA5" w:rsidRPr="00BC7EA5" w:rsidRDefault="00BC7EA5" w:rsidP="0090224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7EA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6 873 60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C7EA5" w:rsidRPr="00BC7EA5" w:rsidRDefault="00BC7EA5">
            <w:pPr>
              <w:jc w:val="right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C7EA5">
              <w:rPr>
                <w:rFonts w:ascii="Times New Roman" w:hAnsi="Times New Roman" w:cs="Times New Roman"/>
                <w:bCs/>
                <w:sz w:val="20"/>
                <w:szCs w:val="20"/>
              </w:rPr>
              <w:t>12 03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C7EA5" w:rsidRPr="00BC7EA5" w:rsidRDefault="00BC7EA5" w:rsidP="005C3CA5">
            <w:pPr>
              <w:outlineLvl w:val="3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1,3</w:t>
            </w:r>
          </w:p>
        </w:tc>
      </w:tr>
      <w:tr w:rsidR="00BC7EA5" w:rsidRPr="000A7A79" w:rsidTr="009E1502">
        <w:trPr>
          <w:trHeight w:val="127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C7EA5" w:rsidRPr="00BC7EA5" w:rsidRDefault="00BC7EA5" w:rsidP="00FD5434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7EA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C7EA5" w:rsidRPr="00BC7EA5" w:rsidRDefault="00BC7EA5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7E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C7EA5" w:rsidRPr="00BC7EA5" w:rsidRDefault="00BC7EA5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7E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C7EA5" w:rsidRPr="00BC7EA5" w:rsidRDefault="00BC7EA5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7E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4018017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C7EA5" w:rsidRPr="00BC7EA5" w:rsidRDefault="00BC7EA5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7E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C7EA5" w:rsidRPr="00BC7EA5" w:rsidRDefault="00BC7EA5" w:rsidP="0090224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7EA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6 873 60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C7EA5" w:rsidRPr="00BC7EA5" w:rsidRDefault="00BC7EA5">
            <w:pPr>
              <w:jc w:val="right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C7EA5">
              <w:rPr>
                <w:rFonts w:ascii="Times New Roman" w:hAnsi="Times New Roman" w:cs="Times New Roman"/>
                <w:bCs/>
                <w:sz w:val="20"/>
                <w:szCs w:val="20"/>
              </w:rPr>
              <w:t>12 03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C7EA5" w:rsidRPr="00BC7EA5" w:rsidRDefault="00BC7EA5" w:rsidP="005C3CA5">
            <w:pPr>
              <w:outlineLvl w:val="4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1,3</w:t>
            </w:r>
          </w:p>
        </w:tc>
      </w:tr>
      <w:tr w:rsidR="00BC7EA5" w:rsidRPr="000A7A79" w:rsidTr="009E1502">
        <w:trPr>
          <w:trHeight w:val="51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C7EA5" w:rsidRPr="00BC7EA5" w:rsidRDefault="00BC7EA5" w:rsidP="0090224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7EA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C7EA5" w:rsidRPr="00BC7EA5" w:rsidRDefault="00BC7EA5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7E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C7EA5" w:rsidRPr="00BC7EA5" w:rsidRDefault="00BC7EA5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7E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C7EA5" w:rsidRPr="00BC7EA5" w:rsidRDefault="00BC7EA5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7E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4018017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C7EA5" w:rsidRPr="00BC7EA5" w:rsidRDefault="00BC7EA5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7E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C7EA5" w:rsidRPr="00BC7EA5" w:rsidRDefault="00BC7EA5" w:rsidP="0090224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7EA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6 873 60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C7EA5" w:rsidRPr="00BC7EA5" w:rsidRDefault="00BC7EA5">
            <w:pPr>
              <w:jc w:val="right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C7EA5">
              <w:rPr>
                <w:rFonts w:ascii="Times New Roman" w:hAnsi="Times New Roman" w:cs="Times New Roman"/>
                <w:bCs/>
                <w:sz w:val="20"/>
                <w:szCs w:val="20"/>
              </w:rPr>
              <w:t>12 03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C7EA5" w:rsidRPr="00BC7EA5" w:rsidRDefault="00BC7EA5" w:rsidP="005C3CA5">
            <w:pPr>
              <w:outlineLvl w:val="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1,3</w:t>
            </w:r>
          </w:p>
        </w:tc>
      </w:tr>
      <w:tr w:rsidR="00933C1D" w:rsidRPr="000A7A79" w:rsidTr="009E1502">
        <w:trPr>
          <w:trHeight w:val="28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3C1D" w:rsidRPr="000A7A79" w:rsidRDefault="00933C1D" w:rsidP="0090224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бще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33C1D" w:rsidRPr="00933C1D" w:rsidRDefault="00933C1D" w:rsidP="0090224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3C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33C1D" w:rsidRPr="00933C1D" w:rsidRDefault="00933C1D" w:rsidP="0090224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3C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33C1D" w:rsidRPr="00A1761F" w:rsidRDefault="00933C1D" w:rsidP="0090224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A1761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33C1D" w:rsidRPr="00A1761F" w:rsidRDefault="00933C1D" w:rsidP="0090224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A1761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33C1D" w:rsidRPr="00933C1D" w:rsidRDefault="00933C1D">
            <w:pPr>
              <w:jc w:val="right"/>
              <w:outlineLvl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33C1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85 927 117,88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33C1D" w:rsidRPr="00933C1D" w:rsidRDefault="00933C1D">
            <w:pPr>
              <w:jc w:val="right"/>
              <w:outlineLvl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33C1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15 103 346,6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33C1D" w:rsidRPr="00933C1D" w:rsidRDefault="00933C1D" w:rsidP="005C3CA5">
            <w:pPr>
              <w:outlineLvl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33C1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5,7</w:t>
            </w:r>
          </w:p>
        </w:tc>
      </w:tr>
      <w:tr w:rsidR="00552134" w:rsidRPr="000A7A79" w:rsidTr="009E1502">
        <w:trPr>
          <w:trHeight w:val="28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2134" w:rsidRPr="000A7A79" w:rsidRDefault="00552134" w:rsidP="0090224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52134" w:rsidRPr="00552134" w:rsidRDefault="00552134" w:rsidP="002436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21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52134" w:rsidRPr="00552134" w:rsidRDefault="00552134" w:rsidP="0090224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21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52134" w:rsidRPr="00552134" w:rsidRDefault="00552134">
            <w:pPr>
              <w:jc w:val="center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21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52134" w:rsidRPr="00552134" w:rsidRDefault="00552134">
            <w:pPr>
              <w:jc w:val="center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21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552134" w:rsidRPr="00552134" w:rsidRDefault="00552134">
            <w:pPr>
              <w:jc w:val="right"/>
              <w:outlineLvl w:val="1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521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94 891 387,04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552134" w:rsidRPr="00552134" w:rsidRDefault="00552134">
            <w:pPr>
              <w:jc w:val="right"/>
              <w:outlineLvl w:val="1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521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0 965 147,8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552134" w:rsidRPr="00552134" w:rsidRDefault="00552134" w:rsidP="005C3CA5">
            <w:pPr>
              <w:outlineLvl w:val="1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521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1,8</w:t>
            </w:r>
          </w:p>
        </w:tc>
      </w:tr>
      <w:tr w:rsidR="00552134" w:rsidRPr="000A7A79" w:rsidTr="009E1502">
        <w:trPr>
          <w:trHeight w:val="28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2134" w:rsidRPr="00552134" w:rsidRDefault="00552134" w:rsidP="00552134">
            <w:pPr>
              <w:outlineLvl w:val="4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521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5521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52134" w:rsidRPr="00552134" w:rsidRDefault="00552134" w:rsidP="0024360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21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52134" w:rsidRPr="00552134" w:rsidRDefault="00552134" w:rsidP="0090224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21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52134" w:rsidRPr="00552134" w:rsidRDefault="00552134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21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52134" w:rsidRPr="00552134" w:rsidRDefault="00552134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21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552134" w:rsidRPr="00552134" w:rsidRDefault="00552134">
            <w:pPr>
              <w:jc w:val="right"/>
              <w:outlineLvl w:val="4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521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38 742 992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552134" w:rsidRPr="00552134" w:rsidRDefault="00552134">
            <w:pPr>
              <w:jc w:val="right"/>
              <w:outlineLvl w:val="4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521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3 074 149,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552134" w:rsidRPr="00552134" w:rsidRDefault="00552134" w:rsidP="005C3CA5">
            <w:pPr>
              <w:outlineLvl w:val="4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2,</w:t>
            </w:r>
            <w:r w:rsidRPr="005521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</w:t>
            </w:r>
          </w:p>
        </w:tc>
      </w:tr>
      <w:tr w:rsidR="00552134" w:rsidRPr="000A7A79" w:rsidTr="009E1502">
        <w:trPr>
          <w:trHeight w:val="28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2134" w:rsidRPr="00552134" w:rsidRDefault="00552134">
            <w:pPr>
              <w:outlineLvl w:val="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521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52134" w:rsidRPr="00552134" w:rsidRDefault="00552134" w:rsidP="0024360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21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52134" w:rsidRPr="00552134" w:rsidRDefault="00552134" w:rsidP="0090224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21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52134" w:rsidRPr="00552134" w:rsidRDefault="00552134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21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52134" w:rsidRPr="00552134" w:rsidRDefault="00552134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21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552134" w:rsidRPr="00552134" w:rsidRDefault="00552134">
            <w:pPr>
              <w:jc w:val="right"/>
              <w:outlineLvl w:val="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521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38 742 992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552134" w:rsidRPr="00552134" w:rsidRDefault="00552134">
            <w:pPr>
              <w:jc w:val="right"/>
              <w:outlineLvl w:val="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521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3 074 149,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552134" w:rsidRPr="00552134" w:rsidRDefault="00552134" w:rsidP="005C3CA5">
            <w:pPr>
              <w:outlineLvl w:val="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2,</w:t>
            </w:r>
            <w:r w:rsidRPr="005521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</w:t>
            </w:r>
          </w:p>
        </w:tc>
      </w:tr>
      <w:tr w:rsidR="00552134" w:rsidRPr="000A7A79" w:rsidTr="009E1502">
        <w:trPr>
          <w:trHeight w:val="28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2134" w:rsidRPr="00552134" w:rsidRDefault="00552134">
            <w:pPr>
              <w:outlineLvl w:val="4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521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52134" w:rsidRPr="00552134" w:rsidRDefault="00552134" w:rsidP="0024360C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21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52134" w:rsidRPr="00552134" w:rsidRDefault="00552134" w:rsidP="0090224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21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52134" w:rsidRPr="00552134" w:rsidRDefault="00552134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21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52134" w:rsidRPr="00552134" w:rsidRDefault="00552134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21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552134" w:rsidRPr="00552134" w:rsidRDefault="00552134">
            <w:pPr>
              <w:jc w:val="right"/>
              <w:outlineLvl w:val="4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521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0 339 119,32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552134" w:rsidRPr="00552134" w:rsidRDefault="00552134">
            <w:pPr>
              <w:jc w:val="right"/>
              <w:outlineLvl w:val="4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521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5 133 142,7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552134" w:rsidRPr="00552134" w:rsidRDefault="00552134" w:rsidP="005C3CA5">
            <w:pPr>
              <w:outlineLvl w:val="4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9,9</w:t>
            </w:r>
          </w:p>
        </w:tc>
      </w:tr>
      <w:tr w:rsidR="00552134" w:rsidRPr="000A7A79" w:rsidTr="009E1502">
        <w:trPr>
          <w:trHeight w:val="28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2134" w:rsidRPr="00552134" w:rsidRDefault="00552134">
            <w:pPr>
              <w:outlineLvl w:val="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521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52134" w:rsidRPr="00552134" w:rsidRDefault="00552134" w:rsidP="0024360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21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52134" w:rsidRPr="00552134" w:rsidRDefault="00552134" w:rsidP="0090224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21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52134" w:rsidRPr="00552134" w:rsidRDefault="00552134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21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52134" w:rsidRPr="00552134" w:rsidRDefault="00552134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21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552134" w:rsidRPr="00552134" w:rsidRDefault="00552134">
            <w:pPr>
              <w:jc w:val="right"/>
              <w:outlineLvl w:val="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521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0 339 119,32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552134" w:rsidRPr="00552134" w:rsidRDefault="00552134">
            <w:pPr>
              <w:jc w:val="right"/>
              <w:outlineLvl w:val="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521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5 133 142,7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552134" w:rsidRPr="00552134" w:rsidRDefault="00552134" w:rsidP="005C3CA5">
            <w:pPr>
              <w:outlineLvl w:val="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9,9</w:t>
            </w:r>
          </w:p>
        </w:tc>
      </w:tr>
      <w:tr w:rsidR="00552134" w:rsidRPr="000A7A79" w:rsidTr="009E1502">
        <w:trPr>
          <w:trHeight w:val="28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2134" w:rsidRPr="00552134" w:rsidRDefault="00552134">
            <w:pPr>
              <w:outlineLvl w:val="4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521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52134" w:rsidRPr="00552134" w:rsidRDefault="00552134" w:rsidP="0024360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21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52134" w:rsidRPr="00552134" w:rsidRDefault="00552134" w:rsidP="0090224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21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52134" w:rsidRPr="00552134" w:rsidRDefault="00552134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21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52134" w:rsidRPr="00552134" w:rsidRDefault="00552134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21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552134" w:rsidRPr="00552134" w:rsidRDefault="00552134">
            <w:pPr>
              <w:jc w:val="right"/>
              <w:outlineLvl w:val="4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521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 809 275,72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552134" w:rsidRPr="00552134" w:rsidRDefault="00552134">
            <w:pPr>
              <w:jc w:val="right"/>
              <w:outlineLvl w:val="4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521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 757 855,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552134" w:rsidRPr="00552134" w:rsidRDefault="00552134" w:rsidP="005C3CA5">
            <w:pPr>
              <w:outlineLvl w:val="4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7,5</w:t>
            </w:r>
          </w:p>
        </w:tc>
      </w:tr>
      <w:tr w:rsidR="00552134" w:rsidRPr="000A7A79" w:rsidTr="009E1502">
        <w:trPr>
          <w:trHeight w:val="28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2134" w:rsidRPr="00552134" w:rsidRDefault="00552134" w:rsidP="00552134">
            <w:pPr>
              <w:outlineLvl w:val="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521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52134" w:rsidRPr="00552134" w:rsidRDefault="00552134" w:rsidP="0090224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52134" w:rsidRPr="00552134" w:rsidRDefault="00552134" w:rsidP="0090224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21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52134" w:rsidRPr="00552134" w:rsidRDefault="00552134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21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52134" w:rsidRPr="00552134" w:rsidRDefault="00552134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21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552134" w:rsidRPr="00552134" w:rsidRDefault="00552134">
            <w:pPr>
              <w:jc w:val="right"/>
              <w:outlineLvl w:val="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521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552134" w:rsidRPr="00552134" w:rsidRDefault="00552134">
            <w:pPr>
              <w:jc w:val="right"/>
              <w:outlineLvl w:val="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521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552134" w:rsidRPr="00552134" w:rsidRDefault="00552134" w:rsidP="005C3CA5">
            <w:pPr>
              <w:outlineLvl w:val="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0,</w:t>
            </w:r>
            <w:r w:rsidRPr="005521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552134" w:rsidRPr="000A7A79" w:rsidTr="009E1502">
        <w:trPr>
          <w:trHeight w:val="28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2134" w:rsidRPr="00552134" w:rsidRDefault="00552134">
            <w:pPr>
              <w:outlineLvl w:val="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521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52134" w:rsidRPr="00552134" w:rsidRDefault="00552134" w:rsidP="0090224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52134" w:rsidRPr="00552134" w:rsidRDefault="00552134" w:rsidP="0090224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52134" w:rsidRPr="00552134" w:rsidRDefault="00552134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21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52134" w:rsidRPr="00552134" w:rsidRDefault="00552134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21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552134" w:rsidRPr="00552134" w:rsidRDefault="00552134">
            <w:pPr>
              <w:jc w:val="right"/>
              <w:outlineLvl w:val="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521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 799 275,72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552134" w:rsidRPr="00552134" w:rsidRDefault="00552134">
            <w:pPr>
              <w:jc w:val="right"/>
              <w:outlineLvl w:val="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521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 747 855,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552134" w:rsidRPr="00552134" w:rsidRDefault="00552134" w:rsidP="005C3CA5">
            <w:pPr>
              <w:outlineLvl w:val="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7,4</w:t>
            </w:r>
          </w:p>
        </w:tc>
      </w:tr>
      <w:tr w:rsidR="00D33081" w:rsidRPr="000A7A79" w:rsidTr="009E1502">
        <w:trPr>
          <w:trHeight w:val="153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3081" w:rsidRPr="00D33081" w:rsidRDefault="00D33081" w:rsidP="0090224B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3308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униципальная программа "Развитие образования и молодежной политики в муниципальном образовании "</w:t>
            </w:r>
            <w:proofErr w:type="spellStart"/>
            <w:r w:rsidRPr="00D3308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елижский</w:t>
            </w:r>
            <w:proofErr w:type="spellEnd"/>
            <w:r w:rsidRPr="00D3308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муниципальный округ" Смолен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3081" w:rsidRPr="00D33081" w:rsidRDefault="00D33081" w:rsidP="0090224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3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3081" w:rsidRPr="00D33081" w:rsidRDefault="00D33081" w:rsidP="0090224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3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3081" w:rsidRPr="00D33081" w:rsidRDefault="00D33081" w:rsidP="0090224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3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0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3081" w:rsidRPr="00D33081" w:rsidRDefault="00D33081" w:rsidP="0090224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3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33081" w:rsidRPr="00D33081" w:rsidRDefault="00D33081">
            <w:pPr>
              <w:jc w:val="right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33081">
              <w:rPr>
                <w:rFonts w:ascii="Times New Roman" w:hAnsi="Times New Roman" w:cs="Times New Roman"/>
                <w:bCs/>
                <w:sz w:val="20"/>
                <w:szCs w:val="20"/>
              </w:rPr>
              <w:t>190 873 730,84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33081" w:rsidRPr="00D33081" w:rsidRDefault="00D33081">
            <w:pPr>
              <w:jc w:val="right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33081">
              <w:rPr>
                <w:rFonts w:ascii="Times New Roman" w:hAnsi="Times New Roman" w:cs="Times New Roman"/>
                <w:bCs/>
                <w:sz w:val="20"/>
                <w:szCs w:val="20"/>
              </w:rPr>
              <w:t>113 993 198,7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33081" w:rsidRPr="00D33081" w:rsidRDefault="00D33081" w:rsidP="005C3CA5">
            <w:pPr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33081">
              <w:rPr>
                <w:rFonts w:ascii="Times New Roman" w:hAnsi="Times New Roman" w:cs="Times New Roman"/>
                <w:bCs/>
                <w:sz w:val="20"/>
                <w:szCs w:val="20"/>
              </w:rPr>
              <w:t>59,7</w:t>
            </w:r>
          </w:p>
        </w:tc>
      </w:tr>
      <w:tr w:rsidR="00552134" w:rsidRPr="000A7A79" w:rsidTr="009E1502">
        <w:trPr>
          <w:trHeight w:val="51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134" w:rsidRPr="00D33081" w:rsidRDefault="00552134" w:rsidP="0090224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3308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егиональный проект  Современная школ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134" w:rsidRPr="00D33081" w:rsidRDefault="00552134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3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134" w:rsidRPr="00D33081" w:rsidRDefault="00552134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3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134" w:rsidRPr="00D33081" w:rsidRDefault="00552134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3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E1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134" w:rsidRPr="00D33081" w:rsidRDefault="00552134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3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2134" w:rsidRPr="00D33081" w:rsidRDefault="00552134" w:rsidP="0090224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3308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2134" w:rsidRPr="00D33081" w:rsidRDefault="00552134" w:rsidP="0090224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3308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2134" w:rsidRPr="00D33081" w:rsidRDefault="00552134" w:rsidP="005C3CA5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3308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552134" w:rsidRPr="000A7A79" w:rsidTr="009E1502">
        <w:trPr>
          <w:trHeight w:val="178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134" w:rsidRPr="00D33081" w:rsidRDefault="00552134" w:rsidP="0090224B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3308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134" w:rsidRPr="00D33081" w:rsidRDefault="00552134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3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134" w:rsidRPr="00D33081" w:rsidRDefault="00552134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3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134" w:rsidRPr="00D33081" w:rsidRDefault="00552134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3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E18018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134" w:rsidRPr="00D33081" w:rsidRDefault="00552134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3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2134" w:rsidRPr="00D33081" w:rsidRDefault="00552134" w:rsidP="0090224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3308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2134" w:rsidRPr="00D33081" w:rsidRDefault="00552134" w:rsidP="0090224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3308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2134" w:rsidRPr="00D33081" w:rsidRDefault="00552134" w:rsidP="005C3CA5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3308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552134" w:rsidRPr="000A7A79" w:rsidTr="009E1502">
        <w:trPr>
          <w:trHeight w:val="127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134" w:rsidRPr="00D33081" w:rsidRDefault="00552134" w:rsidP="00FD5434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3308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134" w:rsidRPr="00D33081" w:rsidRDefault="00552134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3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134" w:rsidRPr="00D33081" w:rsidRDefault="00552134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3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134" w:rsidRPr="00D33081" w:rsidRDefault="00552134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3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E18018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134" w:rsidRPr="00D33081" w:rsidRDefault="00552134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3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2134" w:rsidRPr="00D33081" w:rsidRDefault="00552134" w:rsidP="0090224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3308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2134" w:rsidRPr="00D33081" w:rsidRDefault="00552134" w:rsidP="0090224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3308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2134" w:rsidRPr="00D33081" w:rsidRDefault="00552134" w:rsidP="005C3CA5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3308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552134" w:rsidRPr="000A7A79" w:rsidTr="009E1502">
        <w:trPr>
          <w:trHeight w:val="51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134" w:rsidRPr="00D33081" w:rsidRDefault="00552134" w:rsidP="0090224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3308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134" w:rsidRPr="00D33081" w:rsidRDefault="00552134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3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134" w:rsidRPr="00D33081" w:rsidRDefault="00552134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3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134" w:rsidRPr="00D33081" w:rsidRDefault="00552134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3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E18018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134" w:rsidRPr="00D33081" w:rsidRDefault="00552134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3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2134" w:rsidRPr="00D33081" w:rsidRDefault="00552134" w:rsidP="0090224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3308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2134" w:rsidRPr="00D33081" w:rsidRDefault="00552134" w:rsidP="0090224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3308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2134" w:rsidRPr="00D33081" w:rsidRDefault="00552134" w:rsidP="005C3CA5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3308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9A5B0A" w:rsidRPr="000A7A79" w:rsidTr="009E1502">
        <w:trPr>
          <w:trHeight w:val="51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A5B0A" w:rsidRPr="000A7A79" w:rsidRDefault="009A5B0A" w:rsidP="0090224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Региональный проект "Все лучшее детям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A5B0A" w:rsidRPr="009A5B0A" w:rsidRDefault="009A5B0A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5B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A5B0A" w:rsidRPr="009A5B0A" w:rsidRDefault="009A5B0A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5B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A5B0A" w:rsidRPr="009A5B0A" w:rsidRDefault="009A5B0A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5B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Ю4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A5B0A" w:rsidRPr="009A5B0A" w:rsidRDefault="009A5B0A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5B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A5B0A" w:rsidRPr="009A5B0A" w:rsidRDefault="009A5B0A">
            <w:pPr>
              <w:jc w:val="right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A5B0A">
              <w:rPr>
                <w:rFonts w:ascii="Times New Roman" w:hAnsi="Times New Roman" w:cs="Times New Roman"/>
                <w:bCs/>
                <w:sz w:val="20"/>
                <w:szCs w:val="20"/>
              </w:rPr>
              <w:t>3 475 520,16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A5B0A" w:rsidRPr="009A5B0A" w:rsidRDefault="009A5B0A">
            <w:pPr>
              <w:jc w:val="right"/>
              <w:outlineLvl w:val="2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A5B0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 274 499,7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A5B0A" w:rsidRPr="009A5B0A" w:rsidRDefault="009A5B0A" w:rsidP="005C3CA5">
            <w:pPr>
              <w:outlineLvl w:val="2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A5B0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5,4</w:t>
            </w:r>
          </w:p>
        </w:tc>
      </w:tr>
      <w:tr w:rsidR="00DF1195" w:rsidRPr="000A7A79" w:rsidTr="009E1502">
        <w:trPr>
          <w:trHeight w:val="51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1195" w:rsidRPr="00DF1195" w:rsidRDefault="00DF1195" w:rsidP="0024360C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F119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снащение предметных кабинетов общеобразовательных организаций средствами обучения и воспит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F1195" w:rsidRPr="00DF1195" w:rsidRDefault="00DF1195" w:rsidP="0024360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F1195" w:rsidRPr="00DF1195" w:rsidRDefault="00DF1195" w:rsidP="0024360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F1195" w:rsidRPr="00DF1195" w:rsidRDefault="00DF1195" w:rsidP="0024360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Ю45559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F1195" w:rsidRPr="00DF1195" w:rsidRDefault="00DF1195" w:rsidP="0024360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DF1195" w:rsidRPr="00DF1195" w:rsidRDefault="00DF1195">
            <w:pPr>
              <w:jc w:val="right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1195">
              <w:rPr>
                <w:rFonts w:ascii="Times New Roman" w:hAnsi="Times New Roman" w:cs="Times New Roman"/>
                <w:bCs/>
                <w:sz w:val="20"/>
                <w:szCs w:val="20"/>
              </w:rPr>
              <w:t>1 255 425,42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DF1195" w:rsidRPr="00DF1195" w:rsidRDefault="00DF1195">
            <w:pPr>
              <w:jc w:val="right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1195">
              <w:rPr>
                <w:rFonts w:ascii="Times New Roman" w:hAnsi="Times New Roman" w:cs="Times New Roman"/>
                <w:bCs/>
                <w:sz w:val="20"/>
                <w:szCs w:val="20"/>
              </w:rPr>
              <w:t>1 164 452,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DF1195" w:rsidRPr="00DF1195" w:rsidRDefault="00DF1195" w:rsidP="005C3CA5">
            <w:pPr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1195">
              <w:rPr>
                <w:rFonts w:ascii="Times New Roman" w:hAnsi="Times New Roman" w:cs="Times New Roman"/>
                <w:bCs/>
                <w:sz w:val="20"/>
                <w:szCs w:val="20"/>
              </w:rPr>
              <w:t>92,8</w:t>
            </w:r>
          </w:p>
        </w:tc>
      </w:tr>
      <w:tr w:rsidR="00DF1195" w:rsidRPr="000A7A79" w:rsidTr="009E1502">
        <w:trPr>
          <w:trHeight w:val="51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1195" w:rsidRPr="00DF1195" w:rsidRDefault="00DF1195">
            <w:pPr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119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купка товаров, работ и услуг для обеспечения государственных </w:t>
            </w:r>
            <w:r w:rsidRPr="00DF1195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F1195" w:rsidRPr="00DF1195" w:rsidRDefault="00DF1195" w:rsidP="0024360C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F1195" w:rsidRPr="00DF1195" w:rsidRDefault="00DF1195" w:rsidP="0024360C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F1195" w:rsidRPr="00DF1195" w:rsidRDefault="00DF1195">
            <w:pPr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DF1195">
              <w:rPr>
                <w:rFonts w:ascii="Times New Roman" w:hAnsi="Times New Roman" w:cs="Times New Roman"/>
                <w:sz w:val="20"/>
                <w:szCs w:val="20"/>
              </w:rPr>
              <w:t>011Ю45559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F1195" w:rsidRPr="00DF1195" w:rsidRDefault="00DF1195">
            <w:pPr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DF1195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DF1195" w:rsidRPr="00DF1195" w:rsidRDefault="00DF1195">
            <w:pPr>
              <w:jc w:val="right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1195">
              <w:rPr>
                <w:rFonts w:ascii="Times New Roman" w:hAnsi="Times New Roman" w:cs="Times New Roman"/>
                <w:bCs/>
                <w:sz w:val="20"/>
                <w:szCs w:val="20"/>
              </w:rPr>
              <w:t>627 712,71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DF1195" w:rsidRPr="00DF1195" w:rsidRDefault="00DF1195">
            <w:pPr>
              <w:jc w:val="right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1195">
              <w:rPr>
                <w:rFonts w:ascii="Times New Roman" w:hAnsi="Times New Roman" w:cs="Times New Roman"/>
                <w:bCs/>
                <w:sz w:val="20"/>
                <w:szCs w:val="20"/>
              </w:rPr>
              <w:t>536 739,6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DF1195" w:rsidRPr="00DF1195" w:rsidRDefault="00DF1195" w:rsidP="005C3CA5">
            <w:pPr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1195">
              <w:rPr>
                <w:rFonts w:ascii="Times New Roman" w:hAnsi="Times New Roman" w:cs="Times New Roman"/>
                <w:bCs/>
                <w:sz w:val="20"/>
                <w:szCs w:val="20"/>
              </w:rPr>
              <w:t>85,51%</w:t>
            </w:r>
          </w:p>
        </w:tc>
      </w:tr>
      <w:tr w:rsidR="00DF1195" w:rsidRPr="000A7A79" w:rsidTr="009E1502">
        <w:trPr>
          <w:trHeight w:val="51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1195" w:rsidRPr="00DF1195" w:rsidRDefault="00DF1195">
            <w:pPr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1195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F1195" w:rsidRPr="00DF1195" w:rsidRDefault="00DF1195" w:rsidP="0024360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F1195" w:rsidRPr="00DF1195" w:rsidRDefault="00DF1195" w:rsidP="0024360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F1195" w:rsidRPr="00DF1195" w:rsidRDefault="00DF1195">
            <w:pPr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DF1195">
              <w:rPr>
                <w:rFonts w:ascii="Times New Roman" w:hAnsi="Times New Roman" w:cs="Times New Roman"/>
                <w:sz w:val="20"/>
                <w:szCs w:val="20"/>
              </w:rPr>
              <w:t>011Ю45559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F1195" w:rsidRPr="00DF1195" w:rsidRDefault="00DF1195">
            <w:pPr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DF1195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DF1195" w:rsidRPr="00DF1195" w:rsidRDefault="00DF1195">
            <w:pPr>
              <w:jc w:val="right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1195">
              <w:rPr>
                <w:rFonts w:ascii="Times New Roman" w:hAnsi="Times New Roman" w:cs="Times New Roman"/>
                <w:bCs/>
                <w:sz w:val="20"/>
                <w:szCs w:val="20"/>
              </w:rPr>
              <w:t>627 712,71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DF1195" w:rsidRPr="00DF1195" w:rsidRDefault="00DF1195">
            <w:pPr>
              <w:jc w:val="right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1195">
              <w:rPr>
                <w:rFonts w:ascii="Times New Roman" w:hAnsi="Times New Roman" w:cs="Times New Roman"/>
                <w:bCs/>
                <w:sz w:val="20"/>
                <w:szCs w:val="20"/>
              </w:rPr>
              <w:t>536 739,6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DF1195" w:rsidRPr="00DF1195" w:rsidRDefault="00DF1195" w:rsidP="005C3CA5">
            <w:pPr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1195">
              <w:rPr>
                <w:rFonts w:ascii="Times New Roman" w:hAnsi="Times New Roman" w:cs="Times New Roman"/>
                <w:bCs/>
                <w:sz w:val="20"/>
                <w:szCs w:val="20"/>
              </w:rPr>
              <w:t>85,51%</w:t>
            </w:r>
          </w:p>
        </w:tc>
      </w:tr>
      <w:tr w:rsidR="00552134" w:rsidRPr="000A7A79" w:rsidTr="009E1502">
        <w:trPr>
          <w:trHeight w:val="127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134" w:rsidRPr="00DF1195" w:rsidRDefault="00552134" w:rsidP="006D7581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F119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134" w:rsidRPr="00DF1195" w:rsidRDefault="00552134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134" w:rsidRPr="00DF1195" w:rsidRDefault="00552134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134" w:rsidRPr="00DF1195" w:rsidRDefault="00552134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Ю45559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134" w:rsidRPr="00DF1195" w:rsidRDefault="00552134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2134" w:rsidRPr="00DF1195" w:rsidRDefault="00552134" w:rsidP="0090224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F119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27 712,71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2134" w:rsidRPr="00DF1195" w:rsidRDefault="00552134" w:rsidP="0090224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F119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2134" w:rsidRPr="00DF1195" w:rsidRDefault="00552134" w:rsidP="005C3CA5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F119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552134" w:rsidRPr="000A7A79" w:rsidTr="009E1502">
        <w:trPr>
          <w:trHeight w:val="51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134" w:rsidRPr="00DF1195" w:rsidRDefault="00552134" w:rsidP="0090224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F119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134" w:rsidRPr="00DF1195" w:rsidRDefault="00552134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134" w:rsidRPr="00DF1195" w:rsidRDefault="00552134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134" w:rsidRPr="00DF1195" w:rsidRDefault="00552134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Ю45559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134" w:rsidRPr="00DF1195" w:rsidRDefault="00552134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2134" w:rsidRPr="00DF1195" w:rsidRDefault="00552134" w:rsidP="0090224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F119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27 712,71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2134" w:rsidRPr="00DF1195" w:rsidRDefault="00552134" w:rsidP="0090224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F119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2134" w:rsidRPr="00DF1195" w:rsidRDefault="00552134" w:rsidP="005C3CA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F119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154073" w:rsidRPr="000A7A79" w:rsidTr="009E1502">
        <w:trPr>
          <w:trHeight w:val="51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073" w:rsidRPr="00154073" w:rsidRDefault="00154073">
            <w:pPr>
              <w:outlineLvl w:val="3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540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снащение общеобразовательных организаций оборудованием, средствами обучения и воспит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54073" w:rsidRPr="00DF1195" w:rsidRDefault="00154073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54073" w:rsidRPr="00DF1195" w:rsidRDefault="00154073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54073" w:rsidRPr="00154073" w:rsidRDefault="00154073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40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1Ю48189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54073" w:rsidRPr="00154073" w:rsidRDefault="00154073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40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154073" w:rsidRPr="00154073" w:rsidRDefault="00154073">
            <w:pPr>
              <w:jc w:val="right"/>
              <w:outlineLvl w:val="3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540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 220 094,74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154073" w:rsidRPr="00154073" w:rsidRDefault="00154073">
            <w:pPr>
              <w:jc w:val="right"/>
              <w:outlineLvl w:val="3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540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 110 047,3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154073" w:rsidRPr="00154073" w:rsidRDefault="00154073" w:rsidP="005C3CA5">
            <w:pPr>
              <w:outlineLvl w:val="3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540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0,0</w:t>
            </w:r>
          </w:p>
        </w:tc>
      </w:tr>
      <w:tr w:rsidR="00154073" w:rsidRPr="000A7A79" w:rsidTr="009E1502">
        <w:trPr>
          <w:trHeight w:val="51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073" w:rsidRPr="00154073" w:rsidRDefault="00154073">
            <w:pPr>
              <w:outlineLvl w:val="4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540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54073" w:rsidRPr="00DF1195" w:rsidRDefault="00154073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54073" w:rsidRPr="00DF1195" w:rsidRDefault="00154073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54073" w:rsidRPr="00154073" w:rsidRDefault="00154073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40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1Ю48189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54073" w:rsidRPr="00154073" w:rsidRDefault="00154073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40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154073" w:rsidRPr="00154073" w:rsidRDefault="00154073">
            <w:pPr>
              <w:jc w:val="right"/>
              <w:outlineLvl w:val="4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540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 110 047,37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154073" w:rsidRPr="00154073" w:rsidRDefault="00154073">
            <w:pPr>
              <w:jc w:val="right"/>
              <w:outlineLvl w:val="4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540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154073" w:rsidRPr="00154073" w:rsidRDefault="00154073" w:rsidP="005C3CA5">
            <w:pPr>
              <w:outlineLvl w:val="4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540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154073" w:rsidRPr="000A7A79" w:rsidTr="009E1502">
        <w:trPr>
          <w:trHeight w:val="51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073" w:rsidRPr="00154073" w:rsidRDefault="00154073" w:rsidP="003B1AAE">
            <w:pPr>
              <w:outlineLvl w:val="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540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54073" w:rsidRPr="00DF1195" w:rsidRDefault="00154073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54073" w:rsidRPr="00DF1195" w:rsidRDefault="00154073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54073" w:rsidRPr="00154073" w:rsidRDefault="00154073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40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1Ю48189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54073" w:rsidRPr="00154073" w:rsidRDefault="00154073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40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154073" w:rsidRPr="00154073" w:rsidRDefault="00154073">
            <w:pPr>
              <w:jc w:val="right"/>
              <w:outlineLvl w:val="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540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 110 047,37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154073" w:rsidRPr="00154073" w:rsidRDefault="00154073">
            <w:pPr>
              <w:jc w:val="right"/>
              <w:outlineLvl w:val="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540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154073" w:rsidRPr="00154073" w:rsidRDefault="00154073" w:rsidP="005C3CA5">
            <w:pPr>
              <w:outlineLvl w:val="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540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154073" w:rsidRPr="000A7A79" w:rsidTr="009E1502">
        <w:trPr>
          <w:trHeight w:val="51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073" w:rsidRPr="00154073" w:rsidRDefault="00154073">
            <w:pPr>
              <w:outlineLvl w:val="4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540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54073" w:rsidRPr="00DF1195" w:rsidRDefault="00154073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54073" w:rsidRPr="00DF1195" w:rsidRDefault="00154073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54073" w:rsidRPr="00154073" w:rsidRDefault="00154073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40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1Ю48189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54073" w:rsidRPr="00154073" w:rsidRDefault="00154073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40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154073" w:rsidRPr="00154073" w:rsidRDefault="00154073">
            <w:pPr>
              <w:jc w:val="right"/>
              <w:outlineLvl w:val="4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540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 110 047,37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154073" w:rsidRPr="00154073" w:rsidRDefault="00154073">
            <w:pPr>
              <w:jc w:val="right"/>
              <w:outlineLvl w:val="4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540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 110 047,3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154073" w:rsidRPr="00154073" w:rsidRDefault="00154073" w:rsidP="005C3CA5">
            <w:pPr>
              <w:outlineLvl w:val="4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540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154073" w:rsidRPr="000A7A79" w:rsidTr="009E1502">
        <w:trPr>
          <w:trHeight w:val="51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073" w:rsidRPr="00154073" w:rsidRDefault="00154073">
            <w:pPr>
              <w:outlineLvl w:val="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540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54073" w:rsidRPr="00DF1195" w:rsidRDefault="00154073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54073" w:rsidRPr="00DF1195" w:rsidRDefault="00154073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54073" w:rsidRPr="00154073" w:rsidRDefault="00154073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40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1Ю48189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54073" w:rsidRPr="00154073" w:rsidRDefault="00154073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40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154073" w:rsidRPr="00154073" w:rsidRDefault="00154073">
            <w:pPr>
              <w:jc w:val="right"/>
              <w:outlineLvl w:val="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540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 110 047,37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154073" w:rsidRPr="00154073" w:rsidRDefault="00154073">
            <w:pPr>
              <w:jc w:val="right"/>
              <w:outlineLvl w:val="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540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 110 047,3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154073" w:rsidRPr="00154073" w:rsidRDefault="00154073" w:rsidP="005C3CA5">
            <w:pPr>
              <w:outlineLvl w:val="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540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3B1AAE" w:rsidRPr="000A7A79" w:rsidTr="009E1502">
        <w:trPr>
          <w:trHeight w:val="51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1AAE" w:rsidRPr="003B1AAE" w:rsidRDefault="003B1AAE" w:rsidP="0090224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B1AA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егиональный проект "Педагоги и наставник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1AAE" w:rsidRPr="003B1AAE" w:rsidRDefault="003B1AAE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A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1AAE" w:rsidRPr="003B1AAE" w:rsidRDefault="003B1AAE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A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1AAE" w:rsidRPr="003B1AAE" w:rsidRDefault="003B1AAE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A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Ю6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1AAE" w:rsidRPr="003B1AAE" w:rsidRDefault="003B1AAE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A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B1AAE" w:rsidRPr="003B1AAE" w:rsidRDefault="003B1AAE" w:rsidP="0090224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B1AA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4 443 841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B1AAE" w:rsidRPr="003B1AAE" w:rsidRDefault="003B1AAE">
            <w:pPr>
              <w:jc w:val="right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B1AAE">
              <w:rPr>
                <w:rFonts w:ascii="Times New Roman" w:hAnsi="Times New Roman" w:cs="Times New Roman"/>
                <w:bCs/>
                <w:sz w:val="20"/>
                <w:szCs w:val="20"/>
              </w:rPr>
              <w:t>9 410 464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B1AAE" w:rsidRPr="003B1AAE" w:rsidRDefault="003B1AAE" w:rsidP="005C3CA5">
            <w:pPr>
              <w:outlineLvl w:val="2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5,2</w:t>
            </w:r>
          </w:p>
        </w:tc>
      </w:tr>
      <w:tr w:rsidR="003B1AAE" w:rsidRPr="000A7A79" w:rsidTr="009E1502">
        <w:trPr>
          <w:trHeight w:val="178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1AAE" w:rsidRPr="003B1AAE" w:rsidRDefault="003B1AAE" w:rsidP="0090224B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B1AA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ыплаты ежемесячного денежного вознаграждения советникам директоров по воспитанию и взаимодействию с детскими общественными объединениями образовательны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1AAE" w:rsidRPr="003B1AAE" w:rsidRDefault="003B1AAE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A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1AAE" w:rsidRPr="003B1AAE" w:rsidRDefault="003B1AAE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A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1AAE" w:rsidRPr="003B1AAE" w:rsidRDefault="003B1AAE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A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Ю6505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1AAE" w:rsidRPr="003B1AAE" w:rsidRDefault="003B1AAE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A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B1AAE" w:rsidRPr="003B1AAE" w:rsidRDefault="003B1AAE" w:rsidP="0090224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B1AA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12 48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B1AAE" w:rsidRPr="003B1AAE" w:rsidRDefault="003B1AAE">
            <w:pPr>
              <w:jc w:val="right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B1AAE">
              <w:rPr>
                <w:rFonts w:ascii="Times New Roman" w:hAnsi="Times New Roman" w:cs="Times New Roman"/>
                <w:bCs/>
                <w:sz w:val="20"/>
                <w:szCs w:val="20"/>
              </w:rPr>
              <w:t>208 32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B1AAE" w:rsidRPr="003B1AAE" w:rsidRDefault="003B1AAE" w:rsidP="005C3CA5">
            <w:pPr>
              <w:outlineLvl w:val="3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6,</w:t>
            </w:r>
            <w:r w:rsidRPr="003B1AA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</w:t>
            </w:r>
          </w:p>
        </w:tc>
      </w:tr>
      <w:tr w:rsidR="003B1AAE" w:rsidRPr="000A7A79" w:rsidTr="009E1502">
        <w:trPr>
          <w:trHeight w:val="127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1AAE" w:rsidRPr="003B1AAE" w:rsidRDefault="003B1AAE" w:rsidP="006D7581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B1AA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1AAE" w:rsidRPr="003B1AAE" w:rsidRDefault="003B1AAE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A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1AAE" w:rsidRPr="003B1AAE" w:rsidRDefault="003B1AAE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A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1AAE" w:rsidRPr="003B1AAE" w:rsidRDefault="003B1AAE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A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Ю6505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1AAE" w:rsidRPr="003B1AAE" w:rsidRDefault="003B1AAE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A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B1AAE" w:rsidRPr="003B1AAE" w:rsidRDefault="003B1AAE" w:rsidP="0090224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B1AA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12 48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B1AAE" w:rsidRPr="003B1AAE" w:rsidRDefault="003B1AAE">
            <w:pPr>
              <w:jc w:val="right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B1AAE">
              <w:rPr>
                <w:rFonts w:ascii="Times New Roman" w:hAnsi="Times New Roman" w:cs="Times New Roman"/>
                <w:bCs/>
                <w:sz w:val="20"/>
                <w:szCs w:val="20"/>
              </w:rPr>
              <w:t>208 32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B1AAE" w:rsidRPr="003B1AAE" w:rsidRDefault="003B1AAE" w:rsidP="005C3CA5">
            <w:pPr>
              <w:outlineLvl w:val="4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6,</w:t>
            </w:r>
            <w:r w:rsidRPr="003B1AA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</w:t>
            </w:r>
          </w:p>
        </w:tc>
      </w:tr>
      <w:tr w:rsidR="003B1AAE" w:rsidRPr="000A7A79" w:rsidTr="009E1502">
        <w:trPr>
          <w:trHeight w:val="51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1AAE" w:rsidRPr="003B1AAE" w:rsidRDefault="003B1AAE" w:rsidP="0090224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B1AA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1AAE" w:rsidRPr="003B1AAE" w:rsidRDefault="003B1AAE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A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1AAE" w:rsidRPr="003B1AAE" w:rsidRDefault="003B1AAE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A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1AAE" w:rsidRPr="003B1AAE" w:rsidRDefault="003B1AAE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A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Ю6505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1AAE" w:rsidRPr="003B1AAE" w:rsidRDefault="003B1AAE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A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B1AAE" w:rsidRPr="003B1AAE" w:rsidRDefault="003B1AAE" w:rsidP="0090224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B1AA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12 48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B1AAE" w:rsidRPr="003B1AAE" w:rsidRDefault="003B1AAE">
            <w:pPr>
              <w:jc w:val="right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B1AAE">
              <w:rPr>
                <w:rFonts w:ascii="Times New Roman" w:hAnsi="Times New Roman" w:cs="Times New Roman"/>
                <w:bCs/>
                <w:sz w:val="20"/>
                <w:szCs w:val="20"/>
              </w:rPr>
              <w:t>208 32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B1AAE" w:rsidRPr="003B1AAE" w:rsidRDefault="003B1AAE" w:rsidP="005C3CA5">
            <w:pPr>
              <w:outlineLvl w:val="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6,</w:t>
            </w:r>
            <w:r w:rsidRPr="003B1AA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</w:t>
            </w:r>
          </w:p>
        </w:tc>
      </w:tr>
      <w:tr w:rsidR="00CC23FB" w:rsidRPr="000A7A79" w:rsidTr="009E1502">
        <w:trPr>
          <w:trHeight w:val="178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23FB" w:rsidRPr="00CC23FB" w:rsidRDefault="00CC23FB" w:rsidP="0090224B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23F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Обеспечение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C23FB" w:rsidRPr="00CC23FB" w:rsidRDefault="00CC23FB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23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C23FB" w:rsidRPr="00CC23FB" w:rsidRDefault="00CC23FB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23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C23FB" w:rsidRPr="00CC23FB" w:rsidRDefault="00CC23FB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23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Ю65179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C23FB" w:rsidRPr="00CC23FB" w:rsidRDefault="00CC23FB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23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C23FB" w:rsidRPr="00CC23FB" w:rsidRDefault="00CC23FB" w:rsidP="0090224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23F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 007 161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C23FB" w:rsidRPr="00CC23FB" w:rsidRDefault="00CC23FB">
            <w:pPr>
              <w:jc w:val="right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C23FB">
              <w:rPr>
                <w:rFonts w:ascii="Times New Roman" w:hAnsi="Times New Roman" w:cs="Times New Roman"/>
                <w:bCs/>
                <w:sz w:val="20"/>
                <w:szCs w:val="20"/>
              </w:rPr>
              <w:t>671 44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C23FB" w:rsidRPr="00CC23FB" w:rsidRDefault="00CC23FB" w:rsidP="005C3CA5">
            <w:pPr>
              <w:outlineLvl w:val="3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6,</w:t>
            </w:r>
            <w:r w:rsidRPr="00CC23F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</w:t>
            </w:r>
          </w:p>
        </w:tc>
      </w:tr>
      <w:tr w:rsidR="00CC23FB" w:rsidRPr="000A7A79" w:rsidTr="009E1502">
        <w:trPr>
          <w:trHeight w:val="127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23FB" w:rsidRPr="00CC23FB" w:rsidRDefault="00CC23FB" w:rsidP="006D7581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23F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C23FB" w:rsidRPr="00CC23FB" w:rsidRDefault="00CC23FB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23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C23FB" w:rsidRPr="00CC23FB" w:rsidRDefault="00CC23FB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23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C23FB" w:rsidRPr="00CC23FB" w:rsidRDefault="00CC23FB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23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Ю65179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C23FB" w:rsidRPr="00CC23FB" w:rsidRDefault="00CC23FB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23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C23FB" w:rsidRPr="00CC23FB" w:rsidRDefault="00CC23FB" w:rsidP="0090224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23F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 007 161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C23FB" w:rsidRPr="00CC23FB" w:rsidRDefault="00CC23FB">
            <w:pPr>
              <w:jc w:val="right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C23FB">
              <w:rPr>
                <w:rFonts w:ascii="Times New Roman" w:hAnsi="Times New Roman" w:cs="Times New Roman"/>
                <w:bCs/>
                <w:sz w:val="20"/>
                <w:szCs w:val="20"/>
              </w:rPr>
              <w:t>671 44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C23FB" w:rsidRPr="00CC23FB" w:rsidRDefault="00CC23FB" w:rsidP="005C3CA5">
            <w:pPr>
              <w:outlineLvl w:val="4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6,</w:t>
            </w:r>
            <w:r w:rsidRPr="00CC23F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</w:t>
            </w:r>
          </w:p>
        </w:tc>
      </w:tr>
      <w:tr w:rsidR="00CC23FB" w:rsidRPr="000A7A79" w:rsidTr="009E1502">
        <w:trPr>
          <w:trHeight w:val="51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23FB" w:rsidRPr="00CC23FB" w:rsidRDefault="00CC23FB" w:rsidP="0090224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23F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C23FB" w:rsidRPr="00CC23FB" w:rsidRDefault="00CC23FB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23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C23FB" w:rsidRPr="00CC23FB" w:rsidRDefault="00CC23FB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23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C23FB" w:rsidRPr="00CC23FB" w:rsidRDefault="00CC23FB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23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Ю65179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C23FB" w:rsidRPr="00CC23FB" w:rsidRDefault="00CC23FB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23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C23FB" w:rsidRPr="00CC23FB" w:rsidRDefault="00CC23FB" w:rsidP="0090224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23F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 007 161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C23FB" w:rsidRPr="00CC23FB" w:rsidRDefault="00CC23FB">
            <w:pPr>
              <w:jc w:val="right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C23FB">
              <w:rPr>
                <w:rFonts w:ascii="Times New Roman" w:hAnsi="Times New Roman" w:cs="Times New Roman"/>
                <w:bCs/>
                <w:sz w:val="20"/>
                <w:szCs w:val="20"/>
              </w:rPr>
              <w:t>671 44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C23FB" w:rsidRPr="00CC23FB" w:rsidRDefault="00CC23FB" w:rsidP="005C3CA5">
            <w:pPr>
              <w:outlineLvl w:val="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6,</w:t>
            </w:r>
            <w:r w:rsidRPr="00CC23F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</w:t>
            </w:r>
          </w:p>
        </w:tc>
      </w:tr>
      <w:tr w:rsidR="00247153" w:rsidRPr="000A7A79" w:rsidTr="009E1502">
        <w:trPr>
          <w:trHeight w:val="834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153" w:rsidRPr="00247153" w:rsidRDefault="00247153" w:rsidP="0090224B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ыплаты ежемесячного денежного вознаграждения за классное руководство педагогическим работникам образовательны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153" w:rsidRPr="00247153" w:rsidRDefault="00247153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153" w:rsidRPr="00247153" w:rsidRDefault="00247153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153" w:rsidRPr="00247153" w:rsidRDefault="00247153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Ю65303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153" w:rsidRPr="00247153" w:rsidRDefault="00247153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47153" w:rsidRPr="00247153" w:rsidRDefault="00247153">
            <w:pPr>
              <w:jc w:val="right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7153">
              <w:rPr>
                <w:rFonts w:ascii="Times New Roman" w:hAnsi="Times New Roman" w:cs="Times New Roman"/>
                <w:bCs/>
                <w:sz w:val="20"/>
                <w:szCs w:val="20"/>
              </w:rPr>
              <w:t>13 124 20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47153" w:rsidRPr="00247153" w:rsidRDefault="00247153">
            <w:pPr>
              <w:jc w:val="right"/>
              <w:outlineLvl w:val="3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15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 530 704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47153" w:rsidRPr="00247153" w:rsidRDefault="00247153" w:rsidP="005C3CA5">
            <w:pPr>
              <w:outlineLvl w:val="3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15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5,0</w:t>
            </w:r>
          </w:p>
        </w:tc>
      </w:tr>
      <w:tr w:rsidR="00247153" w:rsidRPr="000A7A79" w:rsidTr="009E1502">
        <w:trPr>
          <w:trHeight w:val="102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153" w:rsidRPr="00247153" w:rsidRDefault="00247153" w:rsidP="00C805B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153" w:rsidRPr="00247153" w:rsidRDefault="00247153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153" w:rsidRPr="00247153" w:rsidRDefault="00247153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153" w:rsidRPr="00247153" w:rsidRDefault="00247153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Ю65303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153" w:rsidRPr="00247153" w:rsidRDefault="00247153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47153" w:rsidRPr="00247153" w:rsidRDefault="00247153">
            <w:pPr>
              <w:jc w:val="right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7153">
              <w:rPr>
                <w:rFonts w:ascii="Times New Roman" w:hAnsi="Times New Roman" w:cs="Times New Roman"/>
                <w:bCs/>
                <w:sz w:val="20"/>
                <w:szCs w:val="20"/>
              </w:rPr>
              <w:t>13 124 20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47153" w:rsidRPr="00247153" w:rsidRDefault="00247153">
            <w:pPr>
              <w:jc w:val="right"/>
              <w:outlineLvl w:val="4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15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 530 704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47153" w:rsidRPr="00247153" w:rsidRDefault="00247153" w:rsidP="005C3CA5">
            <w:pPr>
              <w:outlineLvl w:val="4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15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5,0</w:t>
            </w:r>
          </w:p>
        </w:tc>
      </w:tr>
      <w:tr w:rsidR="00247153" w:rsidRPr="000A7A79" w:rsidTr="009E1502">
        <w:trPr>
          <w:trHeight w:val="51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7153" w:rsidRPr="00247153" w:rsidRDefault="00247153" w:rsidP="0090224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153" w:rsidRPr="00247153" w:rsidRDefault="00247153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153" w:rsidRPr="00247153" w:rsidRDefault="00247153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153" w:rsidRPr="00247153" w:rsidRDefault="00247153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Ю65303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7153" w:rsidRPr="00247153" w:rsidRDefault="00247153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47153" w:rsidRPr="00247153" w:rsidRDefault="00247153">
            <w:pPr>
              <w:jc w:val="right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7153">
              <w:rPr>
                <w:rFonts w:ascii="Times New Roman" w:hAnsi="Times New Roman" w:cs="Times New Roman"/>
                <w:bCs/>
                <w:sz w:val="20"/>
                <w:szCs w:val="20"/>
              </w:rPr>
              <w:t>13 124 20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47153" w:rsidRPr="00247153" w:rsidRDefault="00247153">
            <w:pPr>
              <w:jc w:val="right"/>
              <w:outlineLvl w:val="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15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 530 704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47153" w:rsidRPr="00247153" w:rsidRDefault="00247153" w:rsidP="005C3CA5">
            <w:pPr>
              <w:outlineLvl w:val="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15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5,0</w:t>
            </w:r>
          </w:p>
        </w:tc>
      </w:tr>
      <w:tr w:rsidR="00E874E6" w:rsidRPr="000A7A79" w:rsidTr="009E1502">
        <w:trPr>
          <w:trHeight w:val="76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74E6" w:rsidRPr="00E874E6" w:rsidRDefault="00E874E6" w:rsidP="0090224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874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мплекс процессных мероприятий "Развитие общего образова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74E6" w:rsidRPr="00E874E6" w:rsidRDefault="00E874E6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74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74E6" w:rsidRPr="00E874E6" w:rsidRDefault="00E874E6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74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74E6" w:rsidRPr="00E874E6" w:rsidRDefault="00E874E6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74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402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74E6" w:rsidRPr="00E874E6" w:rsidRDefault="00E874E6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74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74E6" w:rsidRPr="00E874E6" w:rsidRDefault="00E874E6">
            <w:pPr>
              <w:jc w:val="right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874E6">
              <w:rPr>
                <w:rFonts w:ascii="Times New Roman" w:hAnsi="Times New Roman" w:cs="Times New Roman"/>
                <w:bCs/>
                <w:sz w:val="20"/>
                <w:szCs w:val="20"/>
              </w:rPr>
              <w:t>172 954 369,68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74E6" w:rsidRPr="00E874E6" w:rsidRDefault="00E874E6">
            <w:pPr>
              <w:jc w:val="right"/>
              <w:outlineLvl w:val="2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874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2 308 235,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74E6" w:rsidRPr="00E874E6" w:rsidRDefault="00E874E6" w:rsidP="005C3CA5">
            <w:pPr>
              <w:outlineLvl w:val="2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874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9,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</w:t>
            </w:r>
          </w:p>
        </w:tc>
      </w:tr>
      <w:tr w:rsidR="00E874E6" w:rsidRPr="000A7A79" w:rsidTr="009E1502">
        <w:trPr>
          <w:trHeight w:val="76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74E6" w:rsidRPr="00E874E6" w:rsidRDefault="00E874E6" w:rsidP="0090224B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874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сходы на обеспечение деятельности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74E6" w:rsidRPr="00E874E6" w:rsidRDefault="00E874E6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74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74E6" w:rsidRPr="00E874E6" w:rsidRDefault="00E874E6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74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74E6" w:rsidRPr="00E874E6" w:rsidRDefault="00E874E6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74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4020015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74E6" w:rsidRPr="00E874E6" w:rsidRDefault="00E874E6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74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74E6" w:rsidRPr="00E874E6" w:rsidRDefault="00E874E6">
            <w:pPr>
              <w:jc w:val="right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874E6">
              <w:rPr>
                <w:rFonts w:ascii="Times New Roman" w:hAnsi="Times New Roman" w:cs="Times New Roman"/>
                <w:bCs/>
                <w:sz w:val="20"/>
                <w:szCs w:val="20"/>
              </w:rPr>
              <w:t>33 385 891,82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74E6" w:rsidRPr="00E874E6" w:rsidRDefault="00E874E6">
            <w:pPr>
              <w:jc w:val="right"/>
              <w:outlineLvl w:val="3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874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 943 890,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74E6" w:rsidRPr="00E874E6" w:rsidRDefault="00E874E6" w:rsidP="005C3CA5">
            <w:pPr>
              <w:outlineLvl w:val="3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2,7</w:t>
            </w:r>
          </w:p>
        </w:tc>
      </w:tr>
      <w:tr w:rsidR="00E874E6" w:rsidRPr="000A7A79" w:rsidTr="009E1502">
        <w:trPr>
          <w:trHeight w:val="102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74E6" w:rsidRPr="00E874E6" w:rsidRDefault="00E874E6" w:rsidP="00C805B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874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74E6" w:rsidRPr="00E874E6" w:rsidRDefault="00E874E6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74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74E6" w:rsidRPr="00E874E6" w:rsidRDefault="00E874E6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74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74E6" w:rsidRPr="00E874E6" w:rsidRDefault="00E874E6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74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4020015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74E6" w:rsidRPr="00E874E6" w:rsidRDefault="00E874E6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74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74E6" w:rsidRPr="00E874E6" w:rsidRDefault="00E874E6">
            <w:pPr>
              <w:jc w:val="right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874E6">
              <w:rPr>
                <w:rFonts w:ascii="Times New Roman" w:hAnsi="Times New Roman" w:cs="Times New Roman"/>
                <w:bCs/>
                <w:sz w:val="20"/>
                <w:szCs w:val="20"/>
              </w:rPr>
              <w:t>33 385 891,82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74E6" w:rsidRPr="00E874E6" w:rsidRDefault="00E874E6">
            <w:pPr>
              <w:jc w:val="right"/>
              <w:outlineLvl w:val="4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874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 943 890,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74E6" w:rsidRPr="00E874E6" w:rsidRDefault="00E874E6" w:rsidP="005C3CA5">
            <w:pPr>
              <w:outlineLvl w:val="4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874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2,7</w:t>
            </w:r>
          </w:p>
        </w:tc>
      </w:tr>
      <w:tr w:rsidR="00E874E6" w:rsidRPr="000A7A79" w:rsidTr="009E1502">
        <w:trPr>
          <w:trHeight w:val="51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74E6" w:rsidRPr="00E874E6" w:rsidRDefault="00E874E6" w:rsidP="0090224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874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74E6" w:rsidRPr="00E874E6" w:rsidRDefault="00E874E6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74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74E6" w:rsidRPr="00E874E6" w:rsidRDefault="00E874E6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74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74E6" w:rsidRPr="00E874E6" w:rsidRDefault="00E874E6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74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4020015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74E6" w:rsidRPr="00E874E6" w:rsidRDefault="00E874E6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74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74E6" w:rsidRPr="00E874E6" w:rsidRDefault="00E874E6">
            <w:pPr>
              <w:jc w:val="right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874E6">
              <w:rPr>
                <w:rFonts w:ascii="Times New Roman" w:hAnsi="Times New Roman" w:cs="Times New Roman"/>
                <w:bCs/>
                <w:sz w:val="20"/>
                <w:szCs w:val="20"/>
              </w:rPr>
              <w:t>33 385 891,82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74E6" w:rsidRPr="00E874E6" w:rsidRDefault="00E874E6">
            <w:pPr>
              <w:jc w:val="right"/>
              <w:outlineLvl w:val="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874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 943 890,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74E6" w:rsidRPr="00E874E6" w:rsidRDefault="00E874E6" w:rsidP="005C3CA5">
            <w:pPr>
              <w:outlineLvl w:val="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874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2,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</w:t>
            </w:r>
          </w:p>
        </w:tc>
      </w:tr>
      <w:tr w:rsidR="008E567A" w:rsidRPr="000A7A79" w:rsidTr="009E1502">
        <w:trPr>
          <w:trHeight w:val="51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567A" w:rsidRPr="008E567A" w:rsidRDefault="008E567A">
            <w:pPr>
              <w:outlineLvl w:val="3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E567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асходы за счёт средств резервного фонда Правительства Смолен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E567A" w:rsidRPr="00E874E6" w:rsidRDefault="008E567A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E567A" w:rsidRPr="00E874E6" w:rsidRDefault="008E567A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E567A" w:rsidRPr="008E567A" w:rsidRDefault="008E567A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6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4022999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E567A" w:rsidRPr="008E567A" w:rsidRDefault="008E567A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6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8E567A" w:rsidRPr="008E567A" w:rsidRDefault="008E567A">
            <w:pPr>
              <w:jc w:val="right"/>
              <w:outlineLvl w:val="3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E567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0 00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8E567A" w:rsidRPr="008E567A" w:rsidRDefault="008E567A">
            <w:pPr>
              <w:jc w:val="right"/>
              <w:outlineLvl w:val="3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E567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8E567A" w:rsidRPr="008E567A" w:rsidRDefault="008E567A" w:rsidP="005C3CA5">
            <w:pPr>
              <w:outlineLvl w:val="3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E567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8E567A" w:rsidRPr="000A7A79" w:rsidTr="009E1502">
        <w:trPr>
          <w:trHeight w:val="51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567A" w:rsidRPr="008E567A" w:rsidRDefault="008E567A">
            <w:pPr>
              <w:outlineLvl w:val="4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E567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E567A" w:rsidRPr="00E874E6" w:rsidRDefault="008E567A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E567A" w:rsidRPr="00E874E6" w:rsidRDefault="008E567A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E567A" w:rsidRPr="008E567A" w:rsidRDefault="008E567A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6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4022999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E567A" w:rsidRPr="008E567A" w:rsidRDefault="008E567A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6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8E567A" w:rsidRPr="008E567A" w:rsidRDefault="008E567A">
            <w:pPr>
              <w:jc w:val="right"/>
              <w:outlineLvl w:val="4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E567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0 00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8E567A" w:rsidRPr="008E567A" w:rsidRDefault="008E567A">
            <w:pPr>
              <w:jc w:val="right"/>
              <w:outlineLvl w:val="4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E567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8E567A" w:rsidRPr="008E567A" w:rsidRDefault="008E567A" w:rsidP="005C3CA5">
            <w:pPr>
              <w:outlineLvl w:val="4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E567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8E567A" w:rsidRPr="000A7A79" w:rsidTr="009E1502">
        <w:trPr>
          <w:trHeight w:val="51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567A" w:rsidRPr="008E567A" w:rsidRDefault="008E567A">
            <w:pPr>
              <w:outlineLvl w:val="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E567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E567A" w:rsidRPr="00E874E6" w:rsidRDefault="008E567A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E567A" w:rsidRPr="00E874E6" w:rsidRDefault="008E567A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E567A" w:rsidRPr="008E567A" w:rsidRDefault="008E567A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6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4022999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E567A" w:rsidRPr="008E567A" w:rsidRDefault="008E567A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6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8E567A" w:rsidRPr="008E567A" w:rsidRDefault="008E567A">
            <w:pPr>
              <w:jc w:val="right"/>
              <w:outlineLvl w:val="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E567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0 00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8E567A" w:rsidRPr="008E567A" w:rsidRDefault="008E567A">
            <w:pPr>
              <w:jc w:val="right"/>
              <w:outlineLvl w:val="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E567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8E567A" w:rsidRPr="008E567A" w:rsidRDefault="008E567A" w:rsidP="005C3CA5">
            <w:pPr>
              <w:outlineLvl w:val="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E567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835B72" w:rsidRPr="000A7A79" w:rsidTr="009E1502">
        <w:trPr>
          <w:trHeight w:val="178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B72" w:rsidRPr="00835B72" w:rsidRDefault="00835B72" w:rsidP="0090224B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35B7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5B72" w:rsidRPr="00835B72" w:rsidRDefault="00835B72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5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5B72" w:rsidRPr="00835B72" w:rsidRDefault="00835B72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5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5B72" w:rsidRPr="00835B72" w:rsidRDefault="00835B72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5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4028018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5B72" w:rsidRPr="00835B72" w:rsidRDefault="00835B72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5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35B72" w:rsidRPr="00835B72" w:rsidRDefault="00835B72">
            <w:pPr>
              <w:jc w:val="right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35B72">
              <w:rPr>
                <w:rFonts w:ascii="Times New Roman" w:hAnsi="Times New Roman" w:cs="Times New Roman"/>
                <w:bCs/>
                <w:sz w:val="20"/>
                <w:szCs w:val="20"/>
              </w:rPr>
              <w:t>124 157 50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35B72" w:rsidRPr="00835B72" w:rsidRDefault="00835B72">
            <w:pPr>
              <w:jc w:val="right"/>
              <w:outlineLvl w:val="3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35B7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8 11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35B72" w:rsidRPr="00835B72" w:rsidRDefault="00835B72" w:rsidP="005C3CA5">
            <w:pPr>
              <w:outlineLvl w:val="3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35B7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2,9</w:t>
            </w:r>
          </w:p>
        </w:tc>
      </w:tr>
      <w:tr w:rsidR="00835B72" w:rsidRPr="000A7A79" w:rsidTr="009E1502">
        <w:trPr>
          <w:trHeight w:val="102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B72" w:rsidRPr="00835B72" w:rsidRDefault="00835B72" w:rsidP="00C805B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35B7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5B72" w:rsidRPr="00835B72" w:rsidRDefault="00835B72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5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5B72" w:rsidRPr="00835B72" w:rsidRDefault="00835B72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5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5B72" w:rsidRPr="00835B72" w:rsidRDefault="00835B72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5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4028018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5B72" w:rsidRPr="00835B72" w:rsidRDefault="00835B72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5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35B72" w:rsidRPr="00835B72" w:rsidRDefault="00835B72">
            <w:pPr>
              <w:jc w:val="right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35B72">
              <w:rPr>
                <w:rFonts w:ascii="Times New Roman" w:hAnsi="Times New Roman" w:cs="Times New Roman"/>
                <w:bCs/>
                <w:sz w:val="20"/>
                <w:szCs w:val="20"/>
              </w:rPr>
              <w:t>124 157 50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35B72" w:rsidRPr="00835B72" w:rsidRDefault="00835B72">
            <w:pPr>
              <w:jc w:val="right"/>
              <w:outlineLvl w:val="4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35B7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8 11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35B72" w:rsidRPr="00835B72" w:rsidRDefault="00835B72" w:rsidP="005C3CA5">
            <w:pPr>
              <w:outlineLvl w:val="4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2,9</w:t>
            </w:r>
          </w:p>
        </w:tc>
      </w:tr>
      <w:tr w:rsidR="00835B72" w:rsidRPr="000A7A79" w:rsidTr="009E1502">
        <w:trPr>
          <w:trHeight w:val="51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B72" w:rsidRPr="00835B72" w:rsidRDefault="00835B72" w:rsidP="0090224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35B7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5B72" w:rsidRPr="00835B72" w:rsidRDefault="00835B72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5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5B72" w:rsidRPr="00835B72" w:rsidRDefault="00835B72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5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5B72" w:rsidRPr="00835B72" w:rsidRDefault="00835B72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5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4028018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5B72" w:rsidRPr="00835B72" w:rsidRDefault="00835B72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5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35B72" w:rsidRPr="00835B72" w:rsidRDefault="00835B72">
            <w:pPr>
              <w:jc w:val="right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35B72">
              <w:rPr>
                <w:rFonts w:ascii="Times New Roman" w:hAnsi="Times New Roman" w:cs="Times New Roman"/>
                <w:bCs/>
                <w:sz w:val="20"/>
                <w:szCs w:val="20"/>
              </w:rPr>
              <w:t>124 157 50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35B72" w:rsidRPr="00835B72" w:rsidRDefault="00835B72">
            <w:pPr>
              <w:jc w:val="right"/>
              <w:outlineLvl w:val="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35B7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8 11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35B72" w:rsidRPr="00835B72" w:rsidRDefault="00835B72" w:rsidP="005C3CA5">
            <w:pPr>
              <w:outlineLvl w:val="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2,9</w:t>
            </w:r>
          </w:p>
        </w:tc>
      </w:tr>
      <w:tr w:rsidR="00835B72" w:rsidRPr="000A7A79" w:rsidTr="009E1502">
        <w:trPr>
          <w:trHeight w:val="76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B72" w:rsidRPr="00835B72" w:rsidRDefault="00835B72" w:rsidP="0090224B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35B7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ыплата вознаграждения за выполнение функций классного руководител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5B72" w:rsidRPr="00835B72" w:rsidRDefault="00835B72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5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5B72" w:rsidRPr="00835B72" w:rsidRDefault="00835B72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5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5B72" w:rsidRPr="00835B72" w:rsidRDefault="00835B72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5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4028028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5B72" w:rsidRPr="00835B72" w:rsidRDefault="00835B72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5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35B72" w:rsidRPr="00835B72" w:rsidRDefault="00835B72">
            <w:pPr>
              <w:jc w:val="right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35B72">
              <w:rPr>
                <w:rFonts w:ascii="Times New Roman" w:hAnsi="Times New Roman" w:cs="Times New Roman"/>
                <w:bCs/>
                <w:sz w:val="20"/>
                <w:szCs w:val="20"/>
              </w:rPr>
              <w:t>653 90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35B72" w:rsidRPr="00835B72" w:rsidRDefault="00835B72">
            <w:pPr>
              <w:jc w:val="right"/>
              <w:outlineLvl w:val="3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35B7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01 4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35B72" w:rsidRPr="00835B72" w:rsidRDefault="00835B72" w:rsidP="005C3CA5">
            <w:pPr>
              <w:outlineLvl w:val="3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1,4</w:t>
            </w:r>
          </w:p>
        </w:tc>
      </w:tr>
      <w:tr w:rsidR="00835B72" w:rsidRPr="000A7A79" w:rsidTr="009E1502">
        <w:trPr>
          <w:trHeight w:val="409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B72" w:rsidRPr="00835B72" w:rsidRDefault="00835B72" w:rsidP="00C805B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35B7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5B72" w:rsidRPr="00835B72" w:rsidRDefault="00835B72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5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5B72" w:rsidRPr="00835B72" w:rsidRDefault="00835B72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5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5B72" w:rsidRPr="00835B72" w:rsidRDefault="00835B72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5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4028028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5B72" w:rsidRPr="00835B72" w:rsidRDefault="00835B72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5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35B72" w:rsidRPr="00835B72" w:rsidRDefault="00835B72">
            <w:pPr>
              <w:jc w:val="right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35B72">
              <w:rPr>
                <w:rFonts w:ascii="Times New Roman" w:hAnsi="Times New Roman" w:cs="Times New Roman"/>
                <w:bCs/>
                <w:sz w:val="20"/>
                <w:szCs w:val="20"/>
              </w:rPr>
              <w:t>653 90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35B72" w:rsidRPr="00835B72" w:rsidRDefault="00835B72">
            <w:pPr>
              <w:jc w:val="right"/>
              <w:outlineLvl w:val="4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35B7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01 4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35B72" w:rsidRPr="00835B72" w:rsidRDefault="00835B72" w:rsidP="005C3CA5">
            <w:pPr>
              <w:outlineLvl w:val="4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1,4</w:t>
            </w:r>
          </w:p>
        </w:tc>
      </w:tr>
      <w:tr w:rsidR="00835B72" w:rsidRPr="000A7A79" w:rsidTr="009E1502">
        <w:trPr>
          <w:trHeight w:val="51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B72" w:rsidRPr="00835B72" w:rsidRDefault="00835B72" w:rsidP="0090224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35B7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5B72" w:rsidRPr="00835B72" w:rsidRDefault="00835B72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5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5B72" w:rsidRPr="00835B72" w:rsidRDefault="00835B72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5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5B72" w:rsidRPr="00835B72" w:rsidRDefault="00835B72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5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4028028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5B72" w:rsidRPr="00835B72" w:rsidRDefault="00835B72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5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35B72" w:rsidRPr="00835B72" w:rsidRDefault="00835B72">
            <w:pPr>
              <w:jc w:val="right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35B72">
              <w:rPr>
                <w:rFonts w:ascii="Times New Roman" w:hAnsi="Times New Roman" w:cs="Times New Roman"/>
                <w:bCs/>
                <w:sz w:val="20"/>
                <w:szCs w:val="20"/>
              </w:rPr>
              <w:t>653 90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35B72" w:rsidRPr="00835B72" w:rsidRDefault="00835B72">
            <w:pPr>
              <w:jc w:val="right"/>
              <w:outlineLvl w:val="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35B7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01 4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35B72" w:rsidRPr="00835B72" w:rsidRDefault="00835B72" w:rsidP="005C3CA5">
            <w:pPr>
              <w:outlineLvl w:val="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1,4</w:t>
            </w:r>
          </w:p>
        </w:tc>
      </w:tr>
      <w:tr w:rsidR="009E13A6" w:rsidRPr="000A7A79" w:rsidTr="009E1502">
        <w:trPr>
          <w:trHeight w:val="127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13A6" w:rsidRPr="009E13A6" w:rsidRDefault="009E13A6" w:rsidP="0090224B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gramStart"/>
            <w:r w:rsidRPr="009E13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13A6" w:rsidRPr="009E13A6" w:rsidRDefault="009E13A6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13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13A6" w:rsidRPr="009E13A6" w:rsidRDefault="009E13A6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13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13A6" w:rsidRPr="009E13A6" w:rsidRDefault="009E13A6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13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402L304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13A6" w:rsidRPr="009E13A6" w:rsidRDefault="009E13A6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13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E13A6" w:rsidRPr="009E13A6" w:rsidRDefault="009E13A6">
            <w:pPr>
              <w:jc w:val="right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E13A6">
              <w:rPr>
                <w:rFonts w:ascii="Times New Roman" w:hAnsi="Times New Roman" w:cs="Times New Roman"/>
                <w:bCs/>
                <w:sz w:val="20"/>
                <w:szCs w:val="20"/>
              </w:rPr>
              <w:t>4 578 721,21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E13A6" w:rsidRPr="009E13A6" w:rsidRDefault="009E13A6">
            <w:pPr>
              <w:jc w:val="right"/>
              <w:outlineLvl w:val="3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E13A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 431 892,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E13A6" w:rsidRPr="009E13A6" w:rsidRDefault="009E13A6" w:rsidP="005C3CA5">
            <w:pPr>
              <w:outlineLvl w:val="3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E13A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3,1</w:t>
            </w:r>
          </w:p>
        </w:tc>
      </w:tr>
      <w:tr w:rsidR="009E13A6" w:rsidRPr="000A7A79" w:rsidTr="009E1502">
        <w:trPr>
          <w:trHeight w:val="102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13A6" w:rsidRPr="009E13A6" w:rsidRDefault="009E13A6" w:rsidP="00195251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E13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13A6" w:rsidRPr="009E13A6" w:rsidRDefault="009E13A6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13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13A6" w:rsidRPr="009E13A6" w:rsidRDefault="009E13A6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13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13A6" w:rsidRPr="009E13A6" w:rsidRDefault="009E13A6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13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402L304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13A6" w:rsidRPr="009E13A6" w:rsidRDefault="009E13A6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13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E13A6" w:rsidRPr="009E13A6" w:rsidRDefault="009E13A6">
            <w:pPr>
              <w:jc w:val="right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E13A6">
              <w:rPr>
                <w:rFonts w:ascii="Times New Roman" w:hAnsi="Times New Roman" w:cs="Times New Roman"/>
                <w:bCs/>
                <w:sz w:val="20"/>
                <w:szCs w:val="20"/>
              </w:rPr>
              <w:t>4 578 721,21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E13A6" w:rsidRPr="009E13A6" w:rsidRDefault="009E13A6">
            <w:pPr>
              <w:jc w:val="right"/>
              <w:outlineLvl w:val="4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E13A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 431 892,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E13A6" w:rsidRPr="009E13A6" w:rsidRDefault="009E13A6" w:rsidP="005C3CA5">
            <w:pPr>
              <w:outlineLvl w:val="4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E13A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3,1</w:t>
            </w:r>
          </w:p>
        </w:tc>
      </w:tr>
      <w:tr w:rsidR="009E13A6" w:rsidRPr="000A7A79" w:rsidTr="009E1502">
        <w:trPr>
          <w:trHeight w:val="51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13A6" w:rsidRPr="009E13A6" w:rsidRDefault="009E13A6" w:rsidP="0090224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E13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13A6" w:rsidRPr="009E13A6" w:rsidRDefault="009E13A6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13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13A6" w:rsidRPr="009E13A6" w:rsidRDefault="009E13A6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13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13A6" w:rsidRPr="009E13A6" w:rsidRDefault="009E13A6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13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402L304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13A6" w:rsidRPr="009E13A6" w:rsidRDefault="009E13A6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13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E13A6" w:rsidRPr="009E13A6" w:rsidRDefault="009E13A6">
            <w:pPr>
              <w:jc w:val="right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E13A6">
              <w:rPr>
                <w:rFonts w:ascii="Times New Roman" w:hAnsi="Times New Roman" w:cs="Times New Roman"/>
                <w:bCs/>
                <w:sz w:val="20"/>
                <w:szCs w:val="20"/>
              </w:rPr>
              <w:t>4 578 721,21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E13A6" w:rsidRPr="009E13A6" w:rsidRDefault="009E13A6">
            <w:pPr>
              <w:jc w:val="right"/>
              <w:outlineLvl w:val="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E13A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 431 892,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E13A6" w:rsidRPr="009E13A6" w:rsidRDefault="009E13A6" w:rsidP="005C3CA5">
            <w:pPr>
              <w:outlineLvl w:val="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E13A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3,1</w:t>
            </w:r>
          </w:p>
        </w:tc>
      </w:tr>
      <w:tr w:rsidR="009E13A6" w:rsidRPr="000A7A79" w:rsidTr="009E1502">
        <w:trPr>
          <w:trHeight w:val="51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13A6" w:rsidRPr="009E13A6" w:rsidRDefault="009E13A6">
            <w:pPr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E13A6">
              <w:rPr>
                <w:rFonts w:ascii="Times New Roman" w:hAnsi="Times New Roman" w:cs="Times New Roman"/>
                <w:bCs/>
                <w:sz w:val="20"/>
                <w:szCs w:val="20"/>
              </w:rPr>
              <w:t>Расходы на укрепление материально-технической базы образовате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E13A6" w:rsidRPr="009E13A6" w:rsidRDefault="009E13A6" w:rsidP="0024360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13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E13A6" w:rsidRPr="009E13A6" w:rsidRDefault="009E13A6" w:rsidP="0024360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13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E13A6" w:rsidRPr="009E13A6" w:rsidRDefault="009E13A6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9E13A6">
              <w:rPr>
                <w:rFonts w:ascii="Times New Roman" w:hAnsi="Times New Roman" w:cs="Times New Roman"/>
                <w:sz w:val="20"/>
                <w:szCs w:val="20"/>
              </w:rPr>
              <w:t>01402S064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E13A6" w:rsidRPr="009E13A6" w:rsidRDefault="009E13A6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9E13A6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9E13A6" w:rsidRPr="009E13A6" w:rsidRDefault="009E13A6">
            <w:pPr>
              <w:jc w:val="right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E13A6">
              <w:rPr>
                <w:rFonts w:ascii="Times New Roman" w:hAnsi="Times New Roman" w:cs="Times New Roman"/>
                <w:bCs/>
                <w:sz w:val="20"/>
                <w:szCs w:val="20"/>
              </w:rPr>
              <w:t>9 536 251,39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9E13A6" w:rsidRPr="009E13A6" w:rsidRDefault="009E13A6">
            <w:pPr>
              <w:jc w:val="right"/>
              <w:outlineLvl w:val="3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E13A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9E13A6" w:rsidRPr="009E13A6" w:rsidRDefault="002E0118" w:rsidP="005C3CA5">
            <w:pPr>
              <w:outlineLvl w:val="3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9E13A6" w:rsidRPr="000A7A79" w:rsidTr="009E1502">
        <w:trPr>
          <w:trHeight w:val="51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13A6" w:rsidRPr="009E13A6" w:rsidRDefault="009E13A6">
            <w:pPr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E13A6">
              <w:rPr>
                <w:rFonts w:ascii="Times New Roman" w:hAnsi="Times New Roman" w:cs="Times New Roman"/>
                <w:bCs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E13A6" w:rsidRPr="009E13A6" w:rsidRDefault="009E13A6" w:rsidP="0024360C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13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E13A6" w:rsidRPr="009E13A6" w:rsidRDefault="009E13A6" w:rsidP="0024360C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13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E13A6" w:rsidRPr="009E13A6" w:rsidRDefault="009E13A6">
            <w:pPr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9E13A6">
              <w:rPr>
                <w:rFonts w:ascii="Times New Roman" w:hAnsi="Times New Roman" w:cs="Times New Roman"/>
                <w:sz w:val="20"/>
                <w:szCs w:val="20"/>
              </w:rPr>
              <w:t>01402S064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E13A6" w:rsidRPr="009E13A6" w:rsidRDefault="009E13A6">
            <w:pPr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9E13A6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9E13A6" w:rsidRPr="009E13A6" w:rsidRDefault="009E13A6">
            <w:pPr>
              <w:jc w:val="right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E13A6">
              <w:rPr>
                <w:rFonts w:ascii="Times New Roman" w:hAnsi="Times New Roman" w:cs="Times New Roman"/>
                <w:bCs/>
                <w:sz w:val="20"/>
                <w:szCs w:val="20"/>
              </w:rPr>
              <w:t>9 536 251,39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9E13A6" w:rsidRPr="009E13A6" w:rsidRDefault="009E13A6">
            <w:pPr>
              <w:jc w:val="right"/>
              <w:outlineLvl w:val="4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E13A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9E13A6" w:rsidRPr="009E13A6" w:rsidRDefault="009E13A6" w:rsidP="005C3CA5">
            <w:pPr>
              <w:outlineLvl w:val="4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E13A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9E13A6" w:rsidRPr="000A7A79" w:rsidTr="009E1502">
        <w:trPr>
          <w:trHeight w:val="51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13A6" w:rsidRPr="009E13A6" w:rsidRDefault="009E13A6">
            <w:pPr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E13A6">
              <w:rPr>
                <w:rFonts w:ascii="Times New Roman" w:hAnsi="Times New Roman" w:cs="Times New Roman"/>
                <w:bCs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E13A6" w:rsidRPr="009E13A6" w:rsidRDefault="009E13A6" w:rsidP="0024360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13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E13A6" w:rsidRPr="009E13A6" w:rsidRDefault="009E13A6" w:rsidP="0024360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13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E13A6" w:rsidRPr="009E13A6" w:rsidRDefault="009E13A6">
            <w:pPr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9E13A6">
              <w:rPr>
                <w:rFonts w:ascii="Times New Roman" w:hAnsi="Times New Roman" w:cs="Times New Roman"/>
                <w:sz w:val="20"/>
                <w:szCs w:val="20"/>
              </w:rPr>
              <w:t>01402S064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E13A6" w:rsidRPr="009E13A6" w:rsidRDefault="009E13A6">
            <w:pPr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9E13A6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9E13A6" w:rsidRPr="009E13A6" w:rsidRDefault="009E13A6">
            <w:pPr>
              <w:jc w:val="right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E13A6">
              <w:rPr>
                <w:rFonts w:ascii="Times New Roman" w:hAnsi="Times New Roman" w:cs="Times New Roman"/>
                <w:bCs/>
                <w:sz w:val="20"/>
                <w:szCs w:val="20"/>
              </w:rPr>
              <w:t>9 536 251,39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9E13A6" w:rsidRPr="009E13A6" w:rsidRDefault="009E13A6">
            <w:pPr>
              <w:jc w:val="right"/>
              <w:outlineLvl w:val="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E13A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9E13A6" w:rsidRPr="009E13A6" w:rsidRDefault="009E13A6" w:rsidP="005C3CA5">
            <w:pPr>
              <w:outlineLvl w:val="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E13A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A91DC5" w:rsidRPr="000A7A79" w:rsidTr="009E1502">
        <w:trPr>
          <w:trHeight w:val="76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1DC5" w:rsidRPr="00A91DC5" w:rsidRDefault="00A91DC5" w:rsidP="0090224B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91DC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еспечение условий для функционирования центров "Точка рост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1DC5" w:rsidRPr="00A91DC5" w:rsidRDefault="00A91DC5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D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1DC5" w:rsidRPr="00A91DC5" w:rsidRDefault="00A91DC5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D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1DC5" w:rsidRPr="00A91DC5" w:rsidRDefault="00A91DC5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D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402S171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1DC5" w:rsidRPr="00A91DC5" w:rsidRDefault="00A91DC5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D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91DC5" w:rsidRPr="00A91DC5" w:rsidRDefault="00A91DC5" w:rsidP="0090224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91DC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42 105,26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91DC5" w:rsidRPr="00A91DC5" w:rsidRDefault="00A91DC5">
            <w:pPr>
              <w:jc w:val="right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91DC5">
              <w:rPr>
                <w:rFonts w:ascii="Times New Roman" w:hAnsi="Times New Roman" w:cs="Times New Roman"/>
                <w:bCs/>
                <w:sz w:val="20"/>
                <w:szCs w:val="20"/>
              </w:rPr>
              <w:t>221 052,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91DC5" w:rsidRPr="00A91DC5" w:rsidRDefault="00A91DC5" w:rsidP="005C3CA5">
            <w:pPr>
              <w:outlineLvl w:val="3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91DC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0,0</w:t>
            </w:r>
          </w:p>
        </w:tc>
      </w:tr>
      <w:tr w:rsidR="00A91DC5" w:rsidRPr="000A7A79" w:rsidTr="009E1502">
        <w:trPr>
          <w:trHeight w:val="102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1DC5" w:rsidRPr="00A91DC5" w:rsidRDefault="00A91DC5" w:rsidP="00FC4581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91DC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1DC5" w:rsidRPr="00A91DC5" w:rsidRDefault="00A91DC5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D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1DC5" w:rsidRPr="00A91DC5" w:rsidRDefault="00A91DC5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D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1DC5" w:rsidRPr="00A91DC5" w:rsidRDefault="00A91DC5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D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402S171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1DC5" w:rsidRPr="00A91DC5" w:rsidRDefault="00A91DC5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D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91DC5" w:rsidRPr="00A91DC5" w:rsidRDefault="00A91DC5" w:rsidP="0090224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91DC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42 105,26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91DC5" w:rsidRPr="00A91DC5" w:rsidRDefault="00A91DC5">
            <w:pPr>
              <w:jc w:val="right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91DC5">
              <w:rPr>
                <w:rFonts w:ascii="Times New Roman" w:hAnsi="Times New Roman" w:cs="Times New Roman"/>
                <w:bCs/>
                <w:sz w:val="20"/>
                <w:szCs w:val="20"/>
              </w:rPr>
              <w:t>221 052,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91DC5" w:rsidRPr="00A91DC5" w:rsidRDefault="00A91DC5" w:rsidP="005C3CA5">
            <w:pPr>
              <w:outlineLvl w:val="4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91DC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0,0</w:t>
            </w:r>
          </w:p>
        </w:tc>
      </w:tr>
      <w:tr w:rsidR="00A91DC5" w:rsidRPr="000A7A79" w:rsidTr="009E1502">
        <w:trPr>
          <w:trHeight w:val="51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1DC5" w:rsidRPr="00A91DC5" w:rsidRDefault="00A91DC5" w:rsidP="0090224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91DC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1DC5" w:rsidRPr="00A91DC5" w:rsidRDefault="00A91DC5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D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1DC5" w:rsidRPr="00A91DC5" w:rsidRDefault="00A91DC5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D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1DC5" w:rsidRPr="00A91DC5" w:rsidRDefault="00A91DC5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D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402S171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1DC5" w:rsidRPr="00A91DC5" w:rsidRDefault="00A91DC5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D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91DC5" w:rsidRPr="00A91DC5" w:rsidRDefault="00A91DC5" w:rsidP="0090224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91DC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42 105,26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91DC5" w:rsidRPr="00A91DC5" w:rsidRDefault="00A91DC5">
            <w:pPr>
              <w:jc w:val="right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91DC5">
              <w:rPr>
                <w:rFonts w:ascii="Times New Roman" w:hAnsi="Times New Roman" w:cs="Times New Roman"/>
                <w:bCs/>
                <w:sz w:val="20"/>
                <w:szCs w:val="20"/>
              </w:rPr>
              <w:t>221 052,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91DC5" w:rsidRPr="00A91DC5" w:rsidRDefault="00A91DC5" w:rsidP="005C3CA5">
            <w:pPr>
              <w:outlineLvl w:val="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91DC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0,0</w:t>
            </w:r>
          </w:p>
        </w:tc>
      </w:tr>
      <w:tr w:rsidR="00552134" w:rsidRPr="000A7A79" w:rsidTr="009E1502">
        <w:trPr>
          <w:trHeight w:val="153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134" w:rsidRPr="00D723C9" w:rsidRDefault="00552134" w:rsidP="0090224B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723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Муниципальная программа "Комплексные меры противодействия злоупотреблению наркотиками и их незаконному обороту в </w:t>
            </w:r>
            <w:proofErr w:type="spellStart"/>
            <w:r w:rsidRPr="00D723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елижском</w:t>
            </w:r>
            <w:proofErr w:type="spellEnd"/>
            <w:r w:rsidRPr="00D723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район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134" w:rsidRPr="00D723C9" w:rsidRDefault="00552134" w:rsidP="0090224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3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134" w:rsidRPr="00D723C9" w:rsidRDefault="00552134" w:rsidP="0090224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3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134" w:rsidRPr="00D723C9" w:rsidRDefault="00552134" w:rsidP="0090224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3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00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134" w:rsidRPr="00D723C9" w:rsidRDefault="00552134" w:rsidP="0090224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3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2134" w:rsidRPr="00D723C9" w:rsidRDefault="00552134" w:rsidP="0090224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723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 00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2134" w:rsidRPr="00D723C9" w:rsidRDefault="00552134" w:rsidP="0090224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723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2134" w:rsidRPr="00D723C9" w:rsidRDefault="00552134" w:rsidP="005C3CA5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723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552134" w:rsidRPr="000A7A79" w:rsidTr="009E1502">
        <w:trPr>
          <w:trHeight w:val="153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134" w:rsidRPr="00D723C9" w:rsidRDefault="00552134" w:rsidP="0090224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723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мплекс процессных мероприятий "Организация и проведение мероприятий, связанных с противодействием злоупотреблению наркотиками и их незаконному обороту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134" w:rsidRPr="00D723C9" w:rsidRDefault="00552134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3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134" w:rsidRPr="00D723C9" w:rsidRDefault="00552134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3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134" w:rsidRPr="00D723C9" w:rsidRDefault="00552134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3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401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134" w:rsidRPr="00D723C9" w:rsidRDefault="00552134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3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2134" w:rsidRPr="00D723C9" w:rsidRDefault="00552134" w:rsidP="0090224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723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 00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2134" w:rsidRPr="00D723C9" w:rsidRDefault="00552134" w:rsidP="0090224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723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2134" w:rsidRPr="00D723C9" w:rsidRDefault="00552134" w:rsidP="005C3CA5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723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552134" w:rsidRPr="000A7A79" w:rsidTr="009E1502">
        <w:trPr>
          <w:trHeight w:val="76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134" w:rsidRPr="00D723C9" w:rsidRDefault="00552134" w:rsidP="0090224B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723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сходы на обеспечение деятельности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134" w:rsidRPr="00D723C9" w:rsidRDefault="00552134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3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134" w:rsidRPr="00D723C9" w:rsidRDefault="00552134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3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134" w:rsidRPr="00D723C9" w:rsidRDefault="00552134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3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4010015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134" w:rsidRPr="00D723C9" w:rsidRDefault="00552134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3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2134" w:rsidRPr="00D723C9" w:rsidRDefault="00552134" w:rsidP="0090224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723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 00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2134" w:rsidRPr="00D723C9" w:rsidRDefault="00552134" w:rsidP="0090224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723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2134" w:rsidRPr="00D723C9" w:rsidRDefault="00552134" w:rsidP="005C3CA5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723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552134" w:rsidRPr="000A7A79" w:rsidTr="009E1502">
        <w:trPr>
          <w:trHeight w:val="102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134" w:rsidRPr="00D723C9" w:rsidRDefault="00552134" w:rsidP="00543CA1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723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134" w:rsidRPr="00D723C9" w:rsidRDefault="00552134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3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134" w:rsidRPr="00D723C9" w:rsidRDefault="00552134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3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134" w:rsidRPr="00D723C9" w:rsidRDefault="00552134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3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4010015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134" w:rsidRPr="00D723C9" w:rsidRDefault="00552134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3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2134" w:rsidRPr="00D723C9" w:rsidRDefault="00552134" w:rsidP="0090224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723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 00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2134" w:rsidRPr="00D723C9" w:rsidRDefault="00552134" w:rsidP="0090224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723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2134" w:rsidRPr="00D723C9" w:rsidRDefault="00552134" w:rsidP="005C3CA5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723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552134" w:rsidRPr="000A7A79" w:rsidTr="009E1502">
        <w:trPr>
          <w:trHeight w:val="51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134" w:rsidRPr="00D723C9" w:rsidRDefault="00552134" w:rsidP="0090224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723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134" w:rsidRPr="00D723C9" w:rsidRDefault="00552134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3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134" w:rsidRPr="00D723C9" w:rsidRDefault="00552134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3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134" w:rsidRPr="00D723C9" w:rsidRDefault="00552134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3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4010015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134" w:rsidRPr="00D723C9" w:rsidRDefault="00552134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3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2134" w:rsidRPr="00D723C9" w:rsidRDefault="00552134" w:rsidP="0090224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723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 00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2134" w:rsidRPr="00D723C9" w:rsidRDefault="00552134" w:rsidP="0090224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723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2134" w:rsidRPr="00D723C9" w:rsidRDefault="00552134" w:rsidP="005C3CA5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723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D723C9" w:rsidRPr="000A7A79" w:rsidTr="009E1502">
        <w:trPr>
          <w:trHeight w:val="153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23C9" w:rsidRPr="00D723C9" w:rsidRDefault="00D723C9" w:rsidP="0090224B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723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Муниципальная программа "Комплексные меры по профилактике правонарушений и усилению борьбы с преступностью в </w:t>
            </w:r>
            <w:proofErr w:type="spellStart"/>
            <w:r w:rsidRPr="00D723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елижском</w:t>
            </w:r>
            <w:proofErr w:type="spellEnd"/>
            <w:r w:rsidRPr="00D723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район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23C9" w:rsidRPr="00D723C9" w:rsidRDefault="00D723C9" w:rsidP="0090224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3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23C9" w:rsidRPr="00D723C9" w:rsidRDefault="00D723C9" w:rsidP="0090224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3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23C9" w:rsidRPr="00D723C9" w:rsidRDefault="00D723C9" w:rsidP="0090224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3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000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23C9" w:rsidRPr="00D723C9" w:rsidRDefault="00D723C9" w:rsidP="0090224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3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723C9" w:rsidRPr="00D723C9" w:rsidRDefault="00D723C9" w:rsidP="0090224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723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0 00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723C9" w:rsidRPr="00D723C9" w:rsidRDefault="00D723C9" w:rsidP="0024360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723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723C9" w:rsidRPr="00D723C9" w:rsidRDefault="00D723C9" w:rsidP="005C3CA5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723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D723C9" w:rsidRPr="000A7A79" w:rsidTr="009E1502">
        <w:trPr>
          <w:trHeight w:val="229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23C9" w:rsidRPr="00D723C9" w:rsidRDefault="00D723C9" w:rsidP="0090224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723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мплекс процессных мероприятий "Проведение мероприятий по предупреждению правонарушений и антиобщественных действий несовершеннолетних и молодежи, выявление и устранение причин и условий, способствующих этому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23C9" w:rsidRPr="00D723C9" w:rsidRDefault="00D723C9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3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23C9" w:rsidRPr="00D723C9" w:rsidRDefault="00D723C9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3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23C9" w:rsidRPr="00D723C9" w:rsidRDefault="00D723C9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3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401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23C9" w:rsidRPr="00D723C9" w:rsidRDefault="00D723C9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3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723C9" w:rsidRPr="00D723C9" w:rsidRDefault="00D723C9" w:rsidP="0090224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723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0 00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723C9" w:rsidRPr="00D723C9" w:rsidRDefault="00D723C9" w:rsidP="0024360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723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723C9" w:rsidRPr="00D723C9" w:rsidRDefault="00D723C9" w:rsidP="005C3CA5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723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D723C9" w:rsidRPr="000A7A79" w:rsidTr="009E1502">
        <w:trPr>
          <w:trHeight w:val="267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23C9" w:rsidRPr="00D723C9" w:rsidRDefault="00D723C9" w:rsidP="00543CA1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723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сходы на обеспечение деятельности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23C9" w:rsidRPr="00D723C9" w:rsidRDefault="00D723C9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3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23C9" w:rsidRPr="00D723C9" w:rsidRDefault="00D723C9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3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23C9" w:rsidRPr="00D723C9" w:rsidRDefault="00D723C9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3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4010015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23C9" w:rsidRPr="00D723C9" w:rsidRDefault="00D723C9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3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723C9" w:rsidRPr="00D723C9" w:rsidRDefault="00D723C9" w:rsidP="0090224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723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0 00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723C9" w:rsidRPr="00D723C9" w:rsidRDefault="00D723C9" w:rsidP="0024360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723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723C9" w:rsidRPr="00D723C9" w:rsidRDefault="00D723C9" w:rsidP="005C3CA5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723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D723C9" w:rsidRPr="000A7A79" w:rsidTr="009E1502">
        <w:trPr>
          <w:trHeight w:val="102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23C9" w:rsidRPr="00D723C9" w:rsidRDefault="00D723C9" w:rsidP="00543CA1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723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23C9" w:rsidRPr="00D723C9" w:rsidRDefault="00D723C9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3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23C9" w:rsidRPr="00D723C9" w:rsidRDefault="00D723C9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3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23C9" w:rsidRPr="00D723C9" w:rsidRDefault="00D723C9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3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4010015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23C9" w:rsidRPr="00D723C9" w:rsidRDefault="00D723C9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3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723C9" w:rsidRPr="00D723C9" w:rsidRDefault="00D723C9" w:rsidP="0090224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723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0 00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723C9" w:rsidRPr="00D723C9" w:rsidRDefault="00D723C9" w:rsidP="0024360C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723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723C9" w:rsidRPr="00D723C9" w:rsidRDefault="00D723C9" w:rsidP="005C3CA5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723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D723C9" w:rsidRPr="000A7A79" w:rsidTr="009E1502">
        <w:trPr>
          <w:trHeight w:val="51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23C9" w:rsidRPr="00D723C9" w:rsidRDefault="00D723C9" w:rsidP="0090224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723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23C9" w:rsidRPr="00D723C9" w:rsidRDefault="00D723C9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3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23C9" w:rsidRPr="00D723C9" w:rsidRDefault="00D723C9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3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23C9" w:rsidRPr="00D723C9" w:rsidRDefault="00D723C9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3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4010015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23C9" w:rsidRPr="00D723C9" w:rsidRDefault="00D723C9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3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723C9" w:rsidRPr="00D723C9" w:rsidRDefault="00D723C9" w:rsidP="0090224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723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0 00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723C9" w:rsidRPr="00D723C9" w:rsidRDefault="00D723C9" w:rsidP="0024360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723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723C9" w:rsidRPr="00D723C9" w:rsidRDefault="00D723C9" w:rsidP="005C3CA5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723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D723C9" w:rsidRPr="000A7A79" w:rsidTr="009E1502">
        <w:trPr>
          <w:trHeight w:val="102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23C9" w:rsidRPr="00D723C9" w:rsidRDefault="00D723C9" w:rsidP="0090224B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723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Муниципальная программа "Гражданско-патриотическое воспитание граждан в </w:t>
            </w:r>
            <w:proofErr w:type="spellStart"/>
            <w:r w:rsidRPr="00D723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Велижском</w:t>
            </w:r>
            <w:proofErr w:type="spellEnd"/>
            <w:r w:rsidRPr="00D723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район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23C9" w:rsidRPr="00D723C9" w:rsidRDefault="00D723C9" w:rsidP="0090224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3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23C9" w:rsidRPr="00D723C9" w:rsidRDefault="00D723C9" w:rsidP="0090224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3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23C9" w:rsidRPr="00D723C9" w:rsidRDefault="00D723C9" w:rsidP="0090224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3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00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23C9" w:rsidRPr="00D723C9" w:rsidRDefault="00D723C9" w:rsidP="0090224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3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723C9" w:rsidRPr="00D723C9" w:rsidRDefault="00D723C9" w:rsidP="0090224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723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723C9" w:rsidRPr="00D723C9" w:rsidRDefault="00D723C9" w:rsidP="0024360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723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723C9" w:rsidRPr="00D723C9" w:rsidRDefault="00D723C9" w:rsidP="005C3CA5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723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D723C9" w:rsidRPr="000A7A79" w:rsidTr="009E1502">
        <w:trPr>
          <w:trHeight w:val="1401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23C9" w:rsidRPr="00D723C9" w:rsidRDefault="00D723C9" w:rsidP="0090224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723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Комплекс процессных мероприятий "Повышение престижа военной службы в молодежной среде и реализация комплекса воспитательных и реализующих мероприятий для допризывной молодеж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23C9" w:rsidRPr="00D723C9" w:rsidRDefault="00D723C9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3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23C9" w:rsidRPr="00D723C9" w:rsidRDefault="00D723C9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3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23C9" w:rsidRPr="00D723C9" w:rsidRDefault="00D723C9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3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04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23C9" w:rsidRPr="00D723C9" w:rsidRDefault="00D723C9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3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723C9" w:rsidRPr="00D723C9" w:rsidRDefault="00D723C9" w:rsidP="0090224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723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723C9" w:rsidRPr="00D723C9" w:rsidRDefault="00D723C9" w:rsidP="0024360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723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723C9" w:rsidRPr="00D723C9" w:rsidRDefault="00D723C9" w:rsidP="005C3CA5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723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D723C9" w:rsidRPr="000A7A79" w:rsidTr="009E1502">
        <w:trPr>
          <w:trHeight w:val="76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23C9" w:rsidRPr="00D723C9" w:rsidRDefault="00D723C9" w:rsidP="0090224B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723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еализация мероприятий по патриотическому воспитанию молодеж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23C9" w:rsidRPr="00D723C9" w:rsidRDefault="00D723C9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3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23C9" w:rsidRPr="00D723C9" w:rsidRDefault="00D723C9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3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23C9" w:rsidRPr="00D723C9" w:rsidRDefault="00D723C9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3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04211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23C9" w:rsidRPr="00D723C9" w:rsidRDefault="00D723C9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3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723C9" w:rsidRPr="00D723C9" w:rsidRDefault="00D723C9" w:rsidP="0090224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723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723C9" w:rsidRPr="00D723C9" w:rsidRDefault="00D723C9" w:rsidP="0024360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723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723C9" w:rsidRPr="00D723C9" w:rsidRDefault="00D723C9" w:rsidP="005C3CA5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723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D723C9" w:rsidRPr="000A7A79" w:rsidTr="009E1502">
        <w:trPr>
          <w:trHeight w:val="102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23C9" w:rsidRPr="00D723C9" w:rsidRDefault="00D723C9" w:rsidP="00B91487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723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23C9" w:rsidRPr="00D723C9" w:rsidRDefault="00D723C9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3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23C9" w:rsidRPr="00D723C9" w:rsidRDefault="00D723C9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3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23C9" w:rsidRPr="00D723C9" w:rsidRDefault="00D723C9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3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04211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23C9" w:rsidRPr="00D723C9" w:rsidRDefault="00D723C9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3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723C9" w:rsidRPr="00D723C9" w:rsidRDefault="00D723C9" w:rsidP="0090224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723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723C9" w:rsidRPr="00D723C9" w:rsidRDefault="00D723C9" w:rsidP="0024360C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723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723C9" w:rsidRPr="00D723C9" w:rsidRDefault="00D723C9" w:rsidP="005C3CA5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723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D723C9" w:rsidRPr="000A7A79" w:rsidTr="009E1502">
        <w:trPr>
          <w:trHeight w:val="51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23C9" w:rsidRPr="00D723C9" w:rsidRDefault="00D723C9" w:rsidP="0090224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723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23C9" w:rsidRPr="00D723C9" w:rsidRDefault="00D723C9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3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23C9" w:rsidRPr="00D723C9" w:rsidRDefault="00D723C9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3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23C9" w:rsidRPr="00D723C9" w:rsidRDefault="00D723C9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3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04211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23C9" w:rsidRPr="00D723C9" w:rsidRDefault="00D723C9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3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723C9" w:rsidRPr="00D723C9" w:rsidRDefault="00D723C9" w:rsidP="0090224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723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723C9" w:rsidRPr="00D723C9" w:rsidRDefault="00D723C9" w:rsidP="0024360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723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723C9" w:rsidRPr="00D723C9" w:rsidRDefault="00D723C9" w:rsidP="005C3CA5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723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552134" w:rsidRPr="000A7A79" w:rsidTr="009E1502">
        <w:trPr>
          <w:trHeight w:val="153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134" w:rsidRPr="000A7A79" w:rsidRDefault="00552134" w:rsidP="0090224B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униципальная программа "Повышение безопасности дорожного движения в муниципальном образовании "</w:t>
            </w:r>
            <w:proofErr w:type="spellStart"/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Велижский</w:t>
            </w:r>
            <w:proofErr w:type="spellEnd"/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муниципальный округ" Смолен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134" w:rsidRPr="00D723C9" w:rsidRDefault="00552134" w:rsidP="0090224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3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134" w:rsidRPr="00D723C9" w:rsidRDefault="00552134" w:rsidP="0090224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3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134" w:rsidRPr="00D723C9" w:rsidRDefault="00552134" w:rsidP="0090224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3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00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134" w:rsidRPr="00D723C9" w:rsidRDefault="00552134" w:rsidP="0090224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3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2134" w:rsidRPr="00D723C9" w:rsidRDefault="00552134" w:rsidP="0090224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723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5 00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2134" w:rsidRPr="00D723C9" w:rsidRDefault="00552134" w:rsidP="0090224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723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2134" w:rsidRPr="00D723C9" w:rsidRDefault="00552134" w:rsidP="005C3CA5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723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552134" w:rsidRPr="000A7A79" w:rsidTr="009E1502">
        <w:trPr>
          <w:trHeight w:val="102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134" w:rsidRPr="000A7A79" w:rsidRDefault="00552134" w:rsidP="0090224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омплекс процессных мероприятий "Предупреждение опасного поведения детей и подростков на дорогах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134" w:rsidRPr="00D723C9" w:rsidRDefault="00552134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3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134" w:rsidRPr="00D723C9" w:rsidRDefault="00552134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3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134" w:rsidRPr="00D723C9" w:rsidRDefault="00552134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3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402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134" w:rsidRPr="00D723C9" w:rsidRDefault="00552134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3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2134" w:rsidRPr="00D723C9" w:rsidRDefault="00552134" w:rsidP="0090224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723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5 00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2134" w:rsidRPr="00D723C9" w:rsidRDefault="00552134" w:rsidP="0090224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723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2134" w:rsidRPr="00D723C9" w:rsidRDefault="00552134" w:rsidP="005C3CA5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723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552134" w:rsidRPr="000A7A79" w:rsidTr="009E1502">
        <w:trPr>
          <w:trHeight w:val="178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134" w:rsidRPr="000A7A79" w:rsidRDefault="00552134" w:rsidP="0090224B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роведение мероприятий по профилактике детского дорожно-транспортного травматизма, участие в областном конкурсе юных инспекторов движения "Безопасное колесо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134" w:rsidRPr="00D723C9" w:rsidRDefault="00552134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3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134" w:rsidRPr="00D723C9" w:rsidRDefault="00552134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3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134" w:rsidRPr="00D723C9" w:rsidRDefault="00552134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3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402216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134" w:rsidRPr="00D723C9" w:rsidRDefault="00552134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3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2134" w:rsidRPr="00D723C9" w:rsidRDefault="00552134" w:rsidP="0090224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723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2134" w:rsidRPr="00D723C9" w:rsidRDefault="00552134" w:rsidP="0090224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723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2134" w:rsidRPr="00D723C9" w:rsidRDefault="00552134" w:rsidP="005C3CA5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723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552134" w:rsidRPr="000A7A79" w:rsidTr="009E1502">
        <w:trPr>
          <w:trHeight w:val="102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134" w:rsidRPr="000A7A79" w:rsidRDefault="00552134" w:rsidP="00B91487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134" w:rsidRPr="00D723C9" w:rsidRDefault="00552134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3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134" w:rsidRPr="00D723C9" w:rsidRDefault="00552134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3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134" w:rsidRPr="00D723C9" w:rsidRDefault="00552134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3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402216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134" w:rsidRPr="00D723C9" w:rsidRDefault="00552134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3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2134" w:rsidRPr="00D723C9" w:rsidRDefault="00552134" w:rsidP="0090224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723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2134" w:rsidRPr="00D723C9" w:rsidRDefault="00552134" w:rsidP="0090224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723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2134" w:rsidRPr="00D723C9" w:rsidRDefault="00552134" w:rsidP="005C3CA5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723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552134" w:rsidRPr="000A7A79" w:rsidTr="009E1502">
        <w:trPr>
          <w:trHeight w:val="51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134" w:rsidRPr="000A7A79" w:rsidRDefault="00552134" w:rsidP="0090224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134" w:rsidRPr="00D723C9" w:rsidRDefault="00552134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3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134" w:rsidRPr="00D723C9" w:rsidRDefault="00552134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3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134" w:rsidRPr="00D723C9" w:rsidRDefault="00552134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3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402216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134" w:rsidRPr="00D723C9" w:rsidRDefault="00552134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3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2134" w:rsidRPr="00D723C9" w:rsidRDefault="00552134" w:rsidP="0090224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723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2134" w:rsidRPr="00D723C9" w:rsidRDefault="00552134" w:rsidP="0090224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723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2134" w:rsidRPr="00D723C9" w:rsidRDefault="00552134" w:rsidP="005C3CA5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723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552134" w:rsidRPr="000A7A79" w:rsidTr="009E1502">
        <w:trPr>
          <w:trHeight w:val="267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134" w:rsidRPr="000A7A79" w:rsidRDefault="00552134" w:rsidP="0090224B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Приобретение светоотражающих </w:t>
            </w:r>
            <w:proofErr w:type="spellStart"/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фликеров</w:t>
            </w:r>
            <w:proofErr w:type="spellEnd"/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для учеников начальных классов, плакатов по теме БДД для детских садов и общеобразовате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134" w:rsidRPr="00D723C9" w:rsidRDefault="00552134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3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134" w:rsidRPr="00D723C9" w:rsidRDefault="00552134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3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134" w:rsidRPr="00D723C9" w:rsidRDefault="00552134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3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4022161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134" w:rsidRPr="00D723C9" w:rsidRDefault="00552134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3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2134" w:rsidRPr="00D723C9" w:rsidRDefault="00552134" w:rsidP="0090224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723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2134" w:rsidRPr="00D723C9" w:rsidRDefault="00552134" w:rsidP="0090224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723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2134" w:rsidRPr="00D723C9" w:rsidRDefault="00552134" w:rsidP="005C3CA5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723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552134" w:rsidRPr="000A7A79" w:rsidTr="009E1502">
        <w:trPr>
          <w:trHeight w:val="102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134" w:rsidRPr="000A7A79" w:rsidRDefault="00552134" w:rsidP="00F7778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134" w:rsidRPr="00D723C9" w:rsidRDefault="00552134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3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134" w:rsidRPr="00D723C9" w:rsidRDefault="00552134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3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134" w:rsidRPr="00D723C9" w:rsidRDefault="00552134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3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4022161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134" w:rsidRPr="00D723C9" w:rsidRDefault="00552134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3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2134" w:rsidRPr="00D723C9" w:rsidRDefault="00552134" w:rsidP="0090224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723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2134" w:rsidRPr="00D723C9" w:rsidRDefault="00552134" w:rsidP="0090224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723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2134" w:rsidRPr="00D723C9" w:rsidRDefault="00552134" w:rsidP="005C3CA5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723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552134" w:rsidRPr="000A7A79" w:rsidTr="009E1502">
        <w:trPr>
          <w:trHeight w:val="51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134" w:rsidRPr="000A7A79" w:rsidRDefault="00552134" w:rsidP="0090224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134" w:rsidRPr="00D723C9" w:rsidRDefault="00552134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3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134" w:rsidRPr="00D723C9" w:rsidRDefault="00552134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3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134" w:rsidRPr="00D723C9" w:rsidRDefault="00552134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3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4022161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134" w:rsidRPr="00D723C9" w:rsidRDefault="00552134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3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2134" w:rsidRPr="00D723C9" w:rsidRDefault="00552134" w:rsidP="0090224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723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2134" w:rsidRPr="00D723C9" w:rsidRDefault="00552134" w:rsidP="0090224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723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2134" w:rsidRPr="00D723C9" w:rsidRDefault="00552134" w:rsidP="005C3CA5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723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700145" w:rsidRPr="000A7A79" w:rsidTr="009E1502">
        <w:trPr>
          <w:trHeight w:val="51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0145" w:rsidRPr="00700145" w:rsidRDefault="00700145">
            <w:pPr>
              <w:outlineLvl w:val="1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0014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       Резервный фон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00145" w:rsidRPr="00D723C9" w:rsidRDefault="00700145" w:rsidP="0024360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3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00145" w:rsidRPr="00D723C9" w:rsidRDefault="00700145" w:rsidP="0024360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3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00145" w:rsidRPr="00700145" w:rsidRDefault="00700145">
            <w:pPr>
              <w:jc w:val="center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01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000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00145" w:rsidRPr="00700145" w:rsidRDefault="00700145">
            <w:pPr>
              <w:jc w:val="center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01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700145" w:rsidRPr="00700145" w:rsidRDefault="00700145">
            <w:pPr>
              <w:jc w:val="right"/>
              <w:outlineLvl w:val="1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0014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700145" w:rsidRPr="00700145" w:rsidRDefault="00700145">
            <w:pPr>
              <w:jc w:val="right"/>
              <w:outlineLvl w:val="1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0014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700145" w:rsidRPr="00700145" w:rsidRDefault="00700145" w:rsidP="005C3CA5">
            <w:pPr>
              <w:outlineLvl w:val="1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0014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700145" w:rsidRPr="000A7A79" w:rsidTr="009E1502">
        <w:trPr>
          <w:trHeight w:val="51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0145" w:rsidRPr="00700145" w:rsidRDefault="00700145">
            <w:pPr>
              <w:outlineLvl w:val="2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0014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         Резервный фонд Администрации муниципального образования "</w:t>
            </w:r>
            <w:proofErr w:type="spellStart"/>
            <w:r w:rsidRPr="0070014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Велижский</w:t>
            </w:r>
            <w:proofErr w:type="spellEnd"/>
            <w:r w:rsidRPr="0070014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муниципальный округ" Смолен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00145" w:rsidRPr="00D723C9" w:rsidRDefault="00700145" w:rsidP="0024360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3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00145" w:rsidRPr="00D723C9" w:rsidRDefault="00700145" w:rsidP="0024360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3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00145" w:rsidRPr="00700145" w:rsidRDefault="00700145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01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001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00145" w:rsidRPr="00700145" w:rsidRDefault="00700145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01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700145" w:rsidRPr="00700145" w:rsidRDefault="00700145">
            <w:pPr>
              <w:jc w:val="right"/>
              <w:outlineLvl w:val="2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0014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700145" w:rsidRPr="00700145" w:rsidRDefault="00700145">
            <w:pPr>
              <w:jc w:val="right"/>
              <w:outlineLvl w:val="2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0014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700145" w:rsidRPr="00700145" w:rsidRDefault="00700145" w:rsidP="005C3CA5">
            <w:pPr>
              <w:outlineLvl w:val="2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0014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700145" w:rsidRPr="000A7A79" w:rsidTr="009E1502">
        <w:trPr>
          <w:trHeight w:val="51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0145" w:rsidRPr="00700145" w:rsidRDefault="00700145">
            <w:pPr>
              <w:outlineLvl w:val="3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0014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асходы за счет средств резервного фонда Администрации муниципального образования "</w:t>
            </w:r>
            <w:proofErr w:type="spellStart"/>
            <w:r w:rsidRPr="0070014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Велижский</w:t>
            </w:r>
            <w:proofErr w:type="spellEnd"/>
            <w:r w:rsidRPr="0070014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муниципальный округ" Смолен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00145" w:rsidRPr="00D723C9" w:rsidRDefault="00700145" w:rsidP="0024360C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3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00145" w:rsidRPr="00D723C9" w:rsidRDefault="00700145" w:rsidP="0024360C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3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00145" w:rsidRPr="00700145" w:rsidRDefault="00700145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01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0012777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00145" w:rsidRPr="00700145" w:rsidRDefault="00700145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01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700145" w:rsidRPr="00700145" w:rsidRDefault="00700145">
            <w:pPr>
              <w:jc w:val="right"/>
              <w:outlineLvl w:val="3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0014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700145" w:rsidRPr="00700145" w:rsidRDefault="00700145">
            <w:pPr>
              <w:jc w:val="right"/>
              <w:outlineLvl w:val="3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0014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700145" w:rsidRPr="00700145" w:rsidRDefault="00700145" w:rsidP="005C3CA5">
            <w:pPr>
              <w:outlineLvl w:val="3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0014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700145" w:rsidRPr="000A7A79" w:rsidTr="009E1502">
        <w:trPr>
          <w:trHeight w:val="51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0145" w:rsidRPr="00700145" w:rsidRDefault="00700145" w:rsidP="000507F0">
            <w:pPr>
              <w:outlineLvl w:val="4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0014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00145" w:rsidRPr="00D723C9" w:rsidRDefault="00700145" w:rsidP="0024360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3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00145" w:rsidRPr="00D723C9" w:rsidRDefault="00700145" w:rsidP="0024360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3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00145" w:rsidRPr="00700145" w:rsidRDefault="00700145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01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0012777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00145" w:rsidRPr="00700145" w:rsidRDefault="00700145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01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700145" w:rsidRPr="00700145" w:rsidRDefault="00700145">
            <w:pPr>
              <w:jc w:val="right"/>
              <w:outlineLvl w:val="4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0014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700145" w:rsidRPr="00700145" w:rsidRDefault="00700145">
            <w:pPr>
              <w:jc w:val="right"/>
              <w:outlineLvl w:val="4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0014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700145" w:rsidRPr="00700145" w:rsidRDefault="00700145" w:rsidP="005C3CA5">
            <w:pPr>
              <w:outlineLvl w:val="4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0014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700145" w:rsidRPr="000A7A79" w:rsidTr="009E1502">
        <w:trPr>
          <w:trHeight w:val="51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0145" w:rsidRPr="00700145" w:rsidRDefault="00700145">
            <w:pPr>
              <w:outlineLvl w:val="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0014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00145" w:rsidRPr="00D723C9" w:rsidRDefault="00700145" w:rsidP="0024360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3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00145" w:rsidRPr="00D723C9" w:rsidRDefault="00700145" w:rsidP="0024360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3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00145" w:rsidRPr="00700145" w:rsidRDefault="00700145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01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0012777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00145" w:rsidRPr="00700145" w:rsidRDefault="00700145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01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700145" w:rsidRPr="00700145" w:rsidRDefault="00700145">
            <w:pPr>
              <w:jc w:val="right"/>
              <w:outlineLvl w:val="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0014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700145" w:rsidRPr="00700145" w:rsidRDefault="00700145">
            <w:pPr>
              <w:jc w:val="right"/>
              <w:outlineLvl w:val="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0014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700145" w:rsidRPr="00700145" w:rsidRDefault="00700145" w:rsidP="005C3CA5">
            <w:pPr>
              <w:outlineLvl w:val="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0014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0507F0" w:rsidRPr="000A7A79" w:rsidTr="009E1502">
        <w:trPr>
          <w:trHeight w:val="51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07F0" w:rsidRPr="000A7A79" w:rsidRDefault="000507F0" w:rsidP="0090224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Дополнительное образова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07F0" w:rsidRPr="000507F0" w:rsidRDefault="000507F0" w:rsidP="0090224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07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07F0" w:rsidRPr="000507F0" w:rsidRDefault="000507F0" w:rsidP="0090224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07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07F0" w:rsidRPr="00A1761F" w:rsidRDefault="000507F0" w:rsidP="0090224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A1761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07F0" w:rsidRPr="00A1761F" w:rsidRDefault="000507F0" w:rsidP="0090224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A1761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07F0" w:rsidRPr="000507F0" w:rsidRDefault="000507F0">
            <w:pPr>
              <w:jc w:val="right"/>
              <w:outlineLvl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507F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5 016 951,72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07F0" w:rsidRPr="000507F0" w:rsidRDefault="000507F0">
            <w:pPr>
              <w:jc w:val="right"/>
              <w:outlineLvl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507F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8 741 368,5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07F0" w:rsidRPr="000507F0" w:rsidRDefault="000507F0" w:rsidP="005C3CA5">
            <w:pPr>
              <w:outlineLvl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507F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3,5</w:t>
            </w:r>
          </w:p>
        </w:tc>
      </w:tr>
      <w:tr w:rsidR="000507F0" w:rsidRPr="000A7A79" w:rsidTr="009E1502">
        <w:trPr>
          <w:trHeight w:val="274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07F0" w:rsidRPr="000A7A79" w:rsidRDefault="000507F0" w:rsidP="0090224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507F0" w:rsidRPr="000507F0" w:rsidRDefault="000507F0" w:rsidP="002436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07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507F0" w:rsidRPr="000507F0" w:rsidRDefault="000507F0" w:rsidP="002436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07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507F0" w:rsidRPr="000507F0" w:rsidRDefault="000507F0">
            <w:pPr>
              <w:jc w:val="center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07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507F0" w:rsidRPr="000507F0" w:rsidRDefault="000507F0">
            <w:pPr>
              <w:jc w:val="center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0507F0" w:rsidRPr="000507F0" w:rsidRDefault="000507F0">
            <w:pPr>
              <w:jc w:val="right"/>
              <w:outlineLvl w:val="1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507F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7 658 475,86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0507F0" w:rsidRPr="000507F0" w:rsidRDefault="000507F0">
            <w:pPr>
              <w:jc w:val="right"/>
              <w:outlineLvl w:val="1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507F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 409 487,6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0507F0" w:rsidRPr="000507F0" w:rsidRDefault="000507F0" w:rsidP="005C3CA5">
            <w:pPr>
              <w:outlineLvl w:val="1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507F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3,2</w:t>
            </w:r>
          </w:p>
        </w:tc>
      </w:tr>
      <w:tr w:rsidR="000507F0" w:rsidRPr="000A7A79" w:rsidTr="009E1502">
        <w:trPr>
          <w:trHeight w:val="51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07F0" w:rsidRPr="000507F0" w:rsidRDefault="000507F0">
            <w:pPr>
              <w:outlineLvl w:val="4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507F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507F0" w:rsidRPr="000507F0" w:rsidRDefault="000507F0" w:rsidP="002436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07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507F0" w:rsidRPr="000507F0" w:rsidRDefault="000507F0" w:rsidP="002436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07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507F0" w:rsidRPr="000507F0" w:rsidRDefault="000507F0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07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507F0" w:rsidRPr="000507F0" w:rsidRDefault="000507F0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07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0507F0" w:rsidRPr="000507F0" w:rsidRDefault="000507F0">
            <w:pPr>
              <w:jc w:val="right"/>
              <w:outlineLvl w:val="4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507F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5 666 467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0507F0" w:rsidRPr="000507F0" w:rsidRDefault="000507F0">
            <w:pPr>
              <w:jc w:val="right"/>
              <w:outlineLvl w:val="4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507F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 785 004,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0507F0" w:rsidRPr="000507F0" w:rsidRDefault="000507F0" w:rsidP="005C3CA5">
            <w:pPr>
              <w:outlineLvl w:val="4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507F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6,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</w:p>
        </w:tc>
      </w:tr>
      <w:tr w:rsidR="000507F0" w:rsidRPr="000A7A79" w:rsidTr="009E1502">
        <w:trPr>
          <w:trHeight w:val="51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07F0" w:rsidRPr="000507F0" w:rsidRDefault="000507F0">
            <w:pPr>
              <w:outlineLvl w:val="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507F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507F0" w:rsidRPr="000507F0" w:rsidRDefault="000507F0" w:rsidP="002436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07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507F0" w:rsidRPr="000507F0" w:rsidRDefault="000507F0" w:rsidP="002436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07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507F0" w:rsidRPr="000507F0" w:rsidRDefault="000507F0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07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507F0" w:rsidRPr="000507F0" w:rsidRDefault="000507F0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07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0507F0" w:rsidRPr="000507F0" w:rsidRDefault="000507F0">
            <w:pPr>
              <w:jc w:val="right"/>
              <w:outlineLvl w:val="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507F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5 666 467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0507F0" w:rsidRPr="000507F0" w:rsidRDefault="000507F0">
            <w:pPr>
              <w:jc w:val="right"/>
              <w:outlineLvl w:val="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507F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 785 004,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0507F0" w:rsidRPr="000507F0" w:rsidRDefault="000507F0" w:rsidP="005C3CA5">
            <w:pPr>
              <w:outlineLvl w:val="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507F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6,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</w:p>
        </w:tc>
      </w:tr>
      <w:tr w:rsidR="000507F0" w:rsidRPr="000A7A79" w:rsidTr="009E1502">
        <w:trPr>
          <w:trHeight w:val="51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07F0" w:rsidRPr="000507F0" w:rsidRDefault="000507F0">
            <w:pPr>
              <w:outlineLvl w:val="4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507F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507F0" w:rsidRPr="000507F0" w:rsidRDefault="000507F0" w:rsidP="002436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07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507F0" w:rsidRPr="000507F0" w:rsidRDefault="000507F0" w:rsidP="002436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07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507F0" w:rsidRPr="000507F0" w:rsidRDefault="000507F0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07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507F0" w:rsidRPr="000507F0" w:rsidRDefault="000507F0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07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0507F0" w:rsidRPr="000507F0" w:rsidRDefault="000507F0">
            <w:pPr>
              <w:jc w:val="right"/>
              <w:outlineLvl w:val="4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507F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 991 438,57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0507F0" w:rsidRPr="000507F0" w:rsidRDefault="000507F0">
            <w:pPr>
              <w:jc w:val="right"/>
              <w:outlineLvl w:val="4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507F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24 425,6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0507F0" w:rsidRPr="000507F0" w:rsidRDefault="000507F0" w:rsidP="005C3CA5">
            <w:pPr>
              <w:outlineLvl w:val="4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507F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1,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</w:t>
            </w:r>
          </w:p>
        </w:tc>
      </w:tr>
      <w:tr w:rsidR="000507F0" w:rsidRPr="000A7A79" w:rsidTr="009E1502">
        <w:trPr>
          <w:trHeight w:val="51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07F0" w:rsidRPr="000507F0" w:rsidRDefault="000507F0">
            <w:pPr>
              <w:outlineLvl w:val="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507F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507F0" w:rsidRPr="000507F0" w:rsidRDefault="000507F0" w:rsidP="002436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07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507F0" w:rsidRPr="000507F0" w:rsidRDefault="000507F0" w:rsidP="002436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07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507F0" w:rsidRPr="000507F0" w:rsidRDefault="000507F0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07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507F0" w:rsidRPr="000507F0" w:rsidRDefault="000507F0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07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0507F0" w:rsidRPr="000507F0" w:rsidRDefault="000507F0">
            <w:pPr>
              <w:jc w:val="right"/>
              <w:outlineLvl w:val="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507F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 991 438,57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0507F0" w:rsidRPr="000507F0" w:rsidRDefault="000507F0">
            <w:pPr>
              <w:jc w:val="right"/>
              <w:outlineLvl w:val="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507F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24 425,6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0507F0" w:rsidRPr="000507F0" w:rsidRDefault="000507F0" w:rsidP="005C3CA5">
            <w:pPr>
              <w:outlineLvl w:val="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507F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1,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</w:t>
            </w:r>
          </w:p>
        </w:tc>
      </w:tr>
      <w:tr w:rsidR="000507F0" w:rsidRPr="000A7A79" w:rsidTr="009E1502">
        <w:trPr>
          <w:trHeight w:val="51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07F0" w:rsidRPr="000507F0" w:rsidRDefault="000507F0">
            <w:pPr>
              <w:outlineLvl w:val="4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507F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507F0" w:rsidRPr="000507F0" w:rsidRDefault="000507F0" w:rsidP="002436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07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507F0" w:rsidRPr="000507F0" w:rsidRDefault="000507F0" w:rsidP="002436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07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507F0" w:rsidRPr="000507F0" w:rsidRDefault="000507F0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07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507F0" w:rsidRPr="000507F0" w:rsidRDefault="000507F0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07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0507F0" w:rsidRPr="000507F0" w:rsidRDefault="000507F0">
            <w:pPr>
              <w:jc w:val="right"/>
              <w:outlineLvl w:val="4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507F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70,29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0507F0" w:rsidRPr="000507F0" w:rsidRDefault="000507F0">
            <w:pPr>
              <w:jc w:val="right"/>
              <w:outlineLvl w:val="4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507F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7,9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0507F0" w:rsidRPr="000507F0" w:rsidRDefault="000507F0" w:rsidP="005C3CA5">
            <w:pPr>
              <w:outlineLvl w:val="4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507F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,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</w:t>
            </w:r>
          </w:p>
        </w:tc>
      </w:tr>
      <w:tr w:rsidR="000507F0" w:rsidRPr="000A7A79" w:rsidTr="009E1502">
        <w:trPr>
          <w:trHeight w:val="526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07F0" w:rsidRPr="000507F0" w:rsidRDefault="000507F0">
            <w:pPr>
              <w:outlineLvl w:val="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507F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507F0" w:rsidRPr="000507F0" w:rsidRDefault="000507F0" w:rsidP="002436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07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507F0" w:rsidRPr="000507F0" w:rsidRDefault="000507F0" w:rsidP="002436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07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507F0" w:rsidRPr="000507F0" w:rsidRDefault="000507F0" w:rsidP="0024360C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07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507F0" w:rsidRPr="000507F0" w:rsidRDefault="000507F0" w:rsidP="0024360C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</w:t>
            </w:r>
            <w:r w:rsidRPr="000507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0507F0" w:rsidRPr="000507F0" w:rsidRDefault="000507F0" w:rsidP="0024360C">
            <w:pPr>
              <w:jc w:val="right"/>
              <w:outlineLvl w:val="4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507F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70,29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0507F0" w:rsidRPr="000507F0" w:rsidRDefault="000507F0" w:rsidP="0024360C">
            <w:pPr>
              <w:jc w:val="right"/>
              <w:outlineLvl w:val="4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507F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7,9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0507F0" w:rsidRPr="000507F0" w:rsidRDefault="000507F0" w:rsidP="005C3CA5">
            <w:pPr>
              <w:outlineLvl w:val="4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507F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,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</w:t>
            </w:r>
          </w:p>
        </w:tc>
      </w:tr>
      <w:tr w:rsidR="00AB5E1D" w:rsidRPr="000A7A79" w:rsidTr="009E1502">
        <w:trPr>
          <w:trHeight w:val="153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B5E1D" w:rsidRPr="00AB5E1D" w:rsidRDefault="00AB5E1D" w:rsidP="0090224B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B5E1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униципальная программа "Развитие образования и молодежной политики в муниципальном образовании "</w:t>
            </w:r>
            <w:proofErr w:type="spellStart"/>
            <w:r w:rsidRPr="00AB5E1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елижский</w:t>
            </w:r>
            <w:proofErr w:type="spellEnd"/>
            <w:r w:rsidRPr="00AB5E1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муниципальный округ" Смолен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B5E1D" w:rsidRPr="00AB5E1D" w:rsidRDefault="00AB5E1D" w:rsidP="0090224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E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B5E1D" w:rsidRPr="00AB5E1D" w:rsidRDefault="00AB5E1D" w:rsidP="0090224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E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B5E1D" w:rsidRPr="00AB5E1D" w:rsidRDefault="00AB5E1D" w:rsidP="0090224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E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0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B5E1D" w:rsidRPr="00AB5E1D" w:rsidRDefault="00AB5E1D" w:rsidP="0090224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E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B5E1D" w:rsidRPr="00AB5E1D" w:rsidRDefault="00AB5E1D" w:rsidP="0090224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B5E1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 489 638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B5E1D" w:rsidRPr="00AB5E1D" w:rsidRDefault="00AB5E1D">
            <w:pPr>
              <w:jc w:val="right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B5E1D">
              <w:rPr>
                <w:rFonts w:ascii="Times New Roman" w:hAnsi="Times New Roman" w:cs="Times New Roman"/>
                <w:bCs/>
                <w:sz w:val="20"/>
                <w:szCs w:val="20"/>
              </w:rPr>
              <w:t>6 310 975,5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B5E1D" w:rsidRPr="00AB5E1D" w:rsidRDefault="00AB5E1D" w:rsidP="005C3CA5">
            <w:pPr>
              <w:outlineLvl w:val="1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B5E1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4,9</w:t>
            </w:r>
          </w:p>
        </w:tc>
      </w:tr>
      <w:tr w:rsidR="008F0BC9" w:rsidRPr="000A7A79" w:rsidTr="009E1502">
        <w:trPr>
          <w:trHeight w:val="76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BC9" w:rsidRPr="008F0BC9" w:rsidRDefault="008F0BC9" w:rsidP="0090224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F0B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мплекс процессных мероприятий "Развитие дополнительного образова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BC9" w:rsidRPr="008F0BC9" w:rsidRDefault="008F0BC9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0B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BC9" w:rsidRPr="008F0BC9" w:rsidRDefault="008F0BC9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0B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BC9" w:rsidRPr="008F0BC9" w:rsidRDefault="008F0BC9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0B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403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BC9" w:rsidRPr="008F0BC9" w:rsidRDefault="008F0BC9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0B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0BC9" w:rsidRPr="008F0BC9" w:rsidRDefault="008F0BC9">
            <w:pPr>
              <w:jc w:val="right"/>
              <w:outlineLvl w:val="2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F0BC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1 489 638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0BC9" w:rsidRPr="008F0BC9" w:rsidRDefault="008F0BC9">
            <w:pPr>
              <w:jc w:val="right"/>
              <w:outlineLvl w:val="2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F0BC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 310 975,5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0BC9" w:rsidRPr="008F0BC9" w:rsidRDefault="008F0BC9" w:rsidP="005C3CA5">
            <w:pPr>
              <w:outlineLvl w:val="2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4,9</w:t>
            </w:r>
          </w:p>
        </w:tc>
      </w:tr>
      <w:tr w:rsidR="008F0BC9" w:rsidRPr="000A7A79" w:rsidTr="009E1502">
        <w:trPr>
          <w:trHeight w:val="76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BC9" w:rsidRPr="008F0BC9" w:rsidRDefault="008F0BC9" w:rsidP="0090224B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F0B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сходы на обеспечение деятельности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BC9" w:rsidRPr="008F0BC9" w:rsidRDefault="008F0BC9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0B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BC9" w:rsidRPr="008F0BC9" w:rsidRDefault="008F0BC9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0B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BC9" w:rsidRPr="008F0BC9" w:rsidRDefault="008F0BC9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0B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4030015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BC9" w:rsidRPr="008F0BC9" w:rsidRDefault="008F0BC9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0B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0BC9" w:rsidRPr="008F0BC9" w:rsidRDefault="008F0BC9">
            <w:pPr>
              <w:jc w:val="right"/>
              <w:outlineLvl w:val="3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F0BC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 329 638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0BC9" w:rsidRPr="008F0BC9" w:rsidRDefault="008F0BC9">
            <w:pPr>
              <w:jc w:val="right"/>
              <w:outlineLvl w:val="3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F0BC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 527 695,8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0BC9" w:rsidRPr="008F0BC9" w:rsidRDefault="008F0BC9" w:rsidP="005C3CA5">
            <w:pPr>
              <w:outlineLvl w:val="3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F0BC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9,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</w:t>
            </w:r>
          </w:p>
        </w:tc>
      </w:tr>
      <w:tr w:rsidR="008F0BC9" w:rsidRPr="000A7A79" w:rsidTr="009E1502">
        <w:trPr>
          <w:trHeight w:val="102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BC9" w:rsidRPr="008F0BC9" w:rsidRDefault="008F0BC9" w:rsidP="00F7778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F0B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BC9" w:rsidRPr="008F0BC9" w:rsidRDefault="008F0BC9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0B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BC9" w:rsidRPr="008F0BC9" w:rsidRDefault="008F0BC9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0B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BC9" w:rsidRPr="008F0BC9" w:rsidRDefault="008F0BC9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0B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4030015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BC9" w:rsidRPr="008F0BC9" w:rsidRDefault="008F0BC9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0B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0BC9" w:rsidRPr="008F0BC9" w:rsidRDefault="008F0BC9">
            <w:pPr>
              <w:jc w:val="right"/>
              <w:outlineLvl w:val="4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F0BC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 329 638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0BC9" w:rsidRPr="008F0BC9" w:rsidRDefault="008F0BC9">
            <w:pPr>
              <w:jc w:val="right"/>
              <w:outlineLvl w:val="4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F0BC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 527 695,8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0BC9" w:rsidRPr="008F0BC9" w:rsidRDefault="008F0BC9" w:rsidP="005C3CA5">
            <w:pPr>
              <w:outlineLvl w:val="4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F0BC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9,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</w:t>
            </w:r>
          </w:p>
        </w:tc>
      </w:tr>
      <w:tr w:rsidR="008F0BC9" w:rsidRPr="000A7A79" w:rsidTr="009E1502">
        <w:trPr>
          <w:trHeight w:val="51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BC9" w:rsidRPr="008F0BC9" w:rsidRDefault="008F0BC9" w:rsidP="0090224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F0B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BC9" w:rsidRPr="008F0BC9" w:rsidRDefault="008F0BC9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0B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BC9" w:rsidRPr="008F0BC9" w:rsidRDefault="008F0BC9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0B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BC9" w:rsidRPr="008F0BC9" w:rsidRDefault="008F0BC9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0B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4030015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0BC9" w:rsidRPr="008F0BC9" w:rsidRDefault="008F0BC9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0B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0BC9" w:rsidRPr="008F0BC9" w:rsidRDefault="008F0BC9">
            <w:pPr>
              <w:jc w:val="right"/>
              <w:outlineLvl w:val="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F0BC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 329 638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0BC9" w:rsidRPr="008F0BC9" w:rsidRDefault="008F0BC9">
            <w:pPr>
              <w:jc w:val="right"/>
              <w:outlineLvl w:val="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F0BC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 527 695,8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0BC9" w:rsidRPr="008F0BC9" w:rsidRDefault="008F0BC9" w:rsidP="005C3CA5">
            <w:pPr>
              <w:outlineLvl w:val="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F0BC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9,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</w:t>
            </w:r>
          </w:p>
        </w:tc>
      </w:tr>
      <w:tr w:rsidR="00F42591" w:rsidRPr="000A7A79" w:rsidTr="009E1502">
        <w:trPr>
          <w:trHeight w:val="153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2591" w:rsidRPr="00F42591" w:rsidRDefault="00F42591" w:rsidP="0090224B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4259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Расходы на обеспечение </w:t>
            </w:r>
            <w:proofErr w:type="gramStart"/>
            <w:r w:rsidRPr="00F4259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функционирования модели персонифицированного финансирования дополнительного образования детей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2591" w:rsidRPr="00F42591" w:rsidRDefault="00F42591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5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2591" w:rsidRPr="00F42591" w:rsidRDefault="00F42591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5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2591" w:rsidRPr="00F42591" w:rsidRDefault="00F42591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5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4030015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2591" w:rsidRPr="00F42591" w:rsidRDefault="00F42591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5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42591" w:rsidRPr="00F42591" w:rsidRDefault="00F42591">
            <w:pPr>
              <w:jc w:val="right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42591">
              <w:rPr>
                <w:rFonts w:ascii="Times New Roman" w:hAnsi="Times New Roman" w:cs="Times New Roman"/>
                <w:bCs/>
                <w:sz w:val="20"/>
                <w:szCs w:val="20"/>
              </w:rPr>
              <w:t>2 135 00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42591" w:rsidRPr="00F42591" w:rsidRDefault="00F42591">
            <w:pPr>
              <w:jc w:val="right"/>
              <w:outlineLvl w:val="3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4259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58 279,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42591" w:rsidRPr="00F42591" w:rsidRDefault="00F42591" w:rsidP="005C3CA5">
            <w:pPr>
              <w:outlineLvl w:val="3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4259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5,5</w:t>
            </w:r>
          </w:p>
        </w:tc>
      </w:tr>
      <w:tr w:rsidR="00F42591" w:rsidRPr="000A7A79" w:rsidTr="009E1502">
        <w:trPr>
          <w:trHeight w:val="102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2591" w:rsidRPr="00F42591" w:rsidRDefault="00F42591" w:rsidP="00F70859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4259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2591" w:rsidRPr="00F42591" w:rsidRDefault="00F42591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5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2591" w:rsidRPr="00F42591" w:rsidRDefault="00F42591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5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2591" w:rsidRPr="00F42591" w:rsidRDefault="00F42591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5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4030015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2591" w:rsidRPr="00F42591" w:rsidRDefault="00F42591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5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42591" w:rsidRPr="00F42591" w:rsidRDefault="00F42591">
            <w:pPr>
              <w:jc w:val="right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42591">
              <w:rPr>
                <w:rFonts w:ascii="Times New Roman" w:hAnsi="Times New Roman" w:cs="Times New Roman"/>
                <w:bCs/>
                <w:sz w:val="20"/>
                <w:szCs w:val="20"/>
              </w:rPr>
              <w:t>2 135 00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42591" w:rsidRPr="00F42591" w:rsidRDefault="00F42591">
            <w:pPr>
              <w:jc w:val="right"/>
              <w:outlineLvl w:val="4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4259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58 279,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42591" w:rsidRPr="00F42591" w:rsidRDefault="00F42591" w:rsidP="005C3CA5">
            <w:pPr>
              <w:outlineLvl w:val="4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4259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5,5</w:t>
            </w:r>
          </w:p>
        </w:tc>
      </w:tr>
      <w:tr w:rsidR="00F42591" w:rsidRPr="000A7A79" w:rsidTr="009E1502">
        <w:trPr>
          <w:trHeight w:val="51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2591" w:rsidRPr="00F42591" w:rsidRDefault="00F42591" w:rsidP="0090224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4259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2591" w:rsidRPr="00F42591" w:rsidRDefault="00F42591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5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2591" w:rsidRPr="00F42591" w:rsidRDefault="00F42591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5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2591" w:rsidRPr="00F42591" w:rsidRDefault="00F42591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5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4030015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2591" w:rsidRPr="00F42591" w:rsidRDefault="00F42591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5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42591" w:rsidRPr="00F42591" w:rsidRDefault="00F42591">
            <w:pPr>
              <w:jc w:val="right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42591">
              <w:rPr>
                <w:rFonts w:ascii="Times New Roman" w:hAnsi="Times New Roman" w:cs="Times New Roman"/>
                <w:bCs/>
                <w:sz w:val="20"/>
                <w:szCs w:val="20"/>
              </w:rPr>
              <w:t>2 135 00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42591" w:rsidRPr="00F42591" w:rsidRDefault="00F42591">
            <w:pPr>
              <w:jc w:val="right"/>
              <w:outlineLvl w:val="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4259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58 279,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42591" w:rsidRPr="00F42591" w:rsidRDefault="00F42591" w:rsidP="005C3CA5">
            <w:pPr>
              <w:outlineLvl w:val="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4259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5,5</w:t>
            </w:r>
          </w:p>
        </w:tc>
      </w:tr>
      <w:tr w:rsidR="00501FAD" w:rsidRPr="000A7A79" w:rsidTr="009E1502">
        <w:trPr>
          <w:trHeight w:val="51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1FAD" w:rsidRPr="00501FAD" w:rsidRDefault="00501FAD">
            <w:pPr>
              <w:outlineLvl w:val="3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01FA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асходы за счёт средств резервного фонда Правительства Смолен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01FAD" w:rsidRPr="00F42591" w:rsidRDefault="00501FAD" w:rsidP="0024360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5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01FAD" w:rsidRPr="00F42591" w:rsidRDefault="00501FAD" w:rsidP="0024360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5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01FAD" w:rsidRPr="00501FAD" w:rsidRDefault="00501FAD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1F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4032999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01FAD" w:rsidRPr="00501FAD" w:rsidRDefault="00501FAD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1F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501FAD" w:rsidRPr="00501FAD" w:rsidRDefault="00501FAD">
            <w:pPr>
              <w:jc w:val="right"/>
              <w:outlineLvl w:val="3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01FA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5 00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501FAD" w:rsidRPr="00501FAD" w:rsidRDefault="00501FAD">
            <w:pPr>
              <w:jc w:val="right"/>
              <w:outlineLvl w:val="3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01FA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5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501FAD" w:rsidRPr="00501FAD" w:rsidRDefault="00501FAD" w:rsidP="005C3CA5">
            <w:pPr>
              <w:outlineLvl w:val="3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01FA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501FAD" w:rsidRPr="000A7A79" w:rsidTr="009E1502">
        <w:trPr>
          <w:trHeight w:val="51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1FAD" w:rsidRPr="00501FAD" w:rsidRDefault="00501FAD">
            <w:pPr>
              <w:outlineLvl w:val="4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01FA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01FAD" w:rsidRPr="00F42591" w:rsidRDefault="00501FAD" w:rsidP="0024360C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5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01FAD" w:rsidRPr="00F42591" w:rsidRDefault="00501FAD" w:rsidP="0024360C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5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01FAD" w:rsidRPr="00501FAD" w:rsidRDefault="00501FAD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1F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4032999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01FAD" w:rsidRPr="00501FAD" w:rsidRDefault="00501FAD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1F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501FAD" w:rsidRPr="00501FAD" w:rsidRDefault="00501FAD">
            <w:pPr>
              <w:jc w:val="right"/>
              <w:outlineLvl w:val="4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01FA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5 00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501FAD" w:rsidRPr="00501FAD" w:rsidRDefault="00501FAD">
            <w:pPr>
              <w:jc w:val="right"/>
              <w:outlineLvl w:val="4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01FA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5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501FAD" w:rsidRPr="00501FAD" w:rsidRDefault="00501FAD" w:rsidP="005C3CA5">
            <w:pPr>
              <w:outlineLvl w:val="4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01FA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501FAD" w:rsidRPr="000A7A79" w:rsidTr="009E1502">
        <w:trPr>
          <w:trHeight w:val="51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1FAD" w:rsidRPr="00501FAD" w:rsidRDefault="00501FAD">
            <w:pPr>
              <w:outlineLvl w:val="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01FA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01FAD" w:rsidRPr="00F42591" w:rsidRDefault="00501FAD" w:rsidP="0024360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5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01FAD" w:rsidRPr="00F42591" w:rsidRDefault="00501FAD" w:rsidP="0024360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5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01FAD" w:rsidRPr="00501FAD" w:rsidRDefault="00501FAD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1F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4032999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01FAD" w:rsidRPr="00501FAD" w:rsidRDefault="00501FAD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1F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501FAD" w:rsidRPr="00501FAD" w:rsidRDefault="00501FAD">
            <w:pPr>
              <w:jc w:val="right"/>
              <w:outlineLvl w:val="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01FA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5 00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501FAD" w:rsidRPr="00501FAD" w:rsidRDefault="00501FAD">
            <w:pPr>
              <w:jc w:val="right"/>
              <w:outlineLvl w:val="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01FA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5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501FAD" w:rsidRPr="00501FAD" w:rsidRDefault="00501FAD" w:rsidP="005C3CA5">
            <w:pPr>
              <w:outlineLvl w:val="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01FA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9B1E50" w:rsidRPr="000A7A79" w:rsidTr="009E1502">
        <w:trPr>
          <w:trHeight w:val="127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1E50" w:rsidRPr="009B1E50" w:rsidRDefault="009B1E50" w:rsidP="0090224B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B1E5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униципальная программа "Развитие культуры и туризма в муниципальном образовании "</w:t>
            </w:r>
            <w:proofErr w:type="spellStart"/>
            <w:r w:rsidRPr="009B1E5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елижский</w:t>
            </w:r>
            <w:proofErr w:type="spellEnd"/>
            <w:r w:rsidRPr="009B1E5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муниципальный округ" Смолен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1E50" w:rsidRPr="009B1E50" w:rsidRDefault="009B1E50" w:rsidP="0090224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1E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1E50" w:rsidRPr="009B1E50" w:rsidRDefault="009B1E50" w:rsidP="0090224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1E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1E50" w:rsidRPr="009B1E50" w:rsidRDefault="009B1E50" w:rsidP="0090224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1E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00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1E50" w:rsidRPr="009B1E50" w:rsidRDefault="009B1E50" w:rsidP="0090224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1E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B1E50" w:rsidRPr="009B1E50" w:rsidRDefault="009B1E50" w:rsidP="0090224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B1E5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 868 837,86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B1E50" w:rsidRPr="009B1E50" w:rsidRDefault="009B1E50">
            <w:pPr>
              <w:jc w:val="right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B1E50">
              <w:rPr>
                <w:rFonts w:ascii="Times New Roman" w:hAnsi="Times New Roman" w:cs="Times New Roman"/>
                <w:bCs/>
                <w:sz w:val="20"/>
                <w:szCs w:val="20"/>
              </w:rPr>
              <w:t>3 020 905,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B1E50" w:rsidRPr="009B1E50" w:rsidRDefault="009B1E50" w:rsidP="005C3CA5">
            <w:pPr>
              <w:outlineLvl w:val="1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B1E5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1,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</w:t>
            </w:r>
          </w:p>
        </w:tc>
      </w:tr>
      <w:tr w:rsidR="009B1E50" w:rsidRPr="000A7A79" w:rsidTr="009E1502">
        <w:trPr>
          <w:trHeight w:val="102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1E50" w:rsidRPr="009B1E50" w:rsidRDefault="009B1E50" w:rsidP="0090224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B1E5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мплекс процессных мероприятий "Развитие системы дополнительного образования детей в сфере культур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1E50" w:rsidRPr="009B1E50" w:rsidRDefault="009B1E50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1E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1E50" w:rsidRPr="009B1E50" w:rsidRDefault="009B1E50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1E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1E50" w:rsidRPr="009B1E50" w:rsidRDefault="009B1E50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1E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402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1E50" w:rsidRPr="009B1E50" w:rsidRDefault="009B1E50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1E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B1E50" w:rsidRPr="009B1E50" w:rsidRDefault="009B1E50">
            <w:pPr>
              <w:jc w:val="right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B1E50">
              <w:rPr>
                <w:rFonts w:ascii="Times New Roman" w:hAnsi="Times New Roman" w:cs="Times New Roman"/>
                <w:bCs/>
                <w:sz w:val="20"/>
                <w:szCs w:val="20"/>
              </w:rPr>
              <w:t>5 868 837,86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B1E50" w:rsidRPr="009B1E50" w:rsidRDefault="009B1E50">
            <w:pPr>
              <w:jc w:val="right"/>
              <w:outlineLvl w:val="2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B1E5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 020 905,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B1E50" w:rsidRPr="009B1E50" w:rsidRDefault="009B1E50" w:rsidP="005C3CA5">
            <w:pPr>
              <w:outlineLvl w:val="2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B1E5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1,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</w:t>
            </w:r>
          </w:p>
        </w:tc>
      </w:tr>
      <w:tr w:rsidR="009B1E50" w:rsidRPr="000A7A79" w:rsidTr="009E1502">
        <w:trPr>
          <w:trHeight w:val="76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1E50" w:rsidRPr="009B1E50" w:rsidRDefault="009B1E50" w:rsidP="0090224B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B1E5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Расходы на обеспечение деятельности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1E50" w:rsidRPr="009B1E50" w:rsidRDefault="009B1E50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1E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1E50" w:rsidRPr="009B1E50" w:rsidRDefault="009B1E50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1E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1E50" w:rsidRPr="009B1E50" w:rsidRDefault="009B1E50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1E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4020015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1E50" w:rsidRPr="009B1E50" w:rsidRDefault="009B1E50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1E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B1E50" w:rsidRPr="009B1E50" w:rsidRDefault="009B1E50">
            <w:pPr>
              <w:jc w:val="right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B1E50">
              <w:rPr>
                <w:rFonts w:ascii="Times New Roman" w:hAnsi="Times New Roman" w:cs="Times New Roman"/>
                <w:bCs/>
                <w:sz w:val="20"/>
                <w:szCs w:val="20"/>
              </w:rPr>
              <w:t>5 192 769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B1E50" w:rsidRPr="009B1E50" w:rsidRDefault="009B1E50">
            <w:pPr>
              <w:jc w:val="right"/>
              <w:outlineLvl w:val="3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B1E5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 020 905,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B1E50" w:rsidRPr="009B1E50" w:rsidRDefault="009B1E50" w:rsidP="005C3CA5">
            <w:pPr>
              <w:outlineLvl w:val="3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B1E5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8,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</w:t>
            </w:r>
          </w:p>
        </w:tc>
      </w:tr>
      <w:tr w:rsidR="009B1E50" w:rsidRPr="000A7A79" w:rsidTr="009E1502">
        <w:trPr>
          <w:trHeight w:val="102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1E50" w:rsidRPr="009B1E50" w:rsidRDefault="009B1E50" w:rsidP="00F70859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B1E5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1E50" w:rsidRPr="009B1E50" w:rsidRDefault="009B1E50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1E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1E50" w:rsidRPr="009B1E50" w:rsidRDefault="009B1E50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1E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1E50" w:rsidRPr="009B1E50" w:rsidRDefault="009B1E50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1E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4020015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1E50" w:rsidRPr="009B1E50" w:rsidRDefault="009B1E50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1E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B1E50" w:rsidRPr="009B1E50" w:rsidRDefault="009B1E50">
            <w:pPr>
              <w:jc w:val="right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B1E50">
              <w:rPr>
                <w:rFonts w:ascii="Times New Roman" w:hAnsi="Times New Roman" w:cs="Times New Roman"/>
                <w:bCs/>
                <w:sz w:val="20"/>
                <w:szCs w:val="20"/>
              </w:rPr>
              <w:t>5 192 769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B1E50" w:rsidRPr="009B1E50" w:rsidRDefault="009B1E50">
            <w:pPr>
              <w:jc w:val="right"/>
              <w:outlineLvl w:val="4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B1E5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 020 905,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B1E50" w:rsidRPr="009B1E50" w:rsidRDefault="009B1E50" w:rsidP="005C3CA5">
            <w:pPr>
              <w:outlineLvl w:val="4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B1E5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8,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</w:t>
            </w:r>
          </w:p>
        </w:tc>
      </w:tr>
      <w:tr w:rsidR="009B1E50" w:rsidRPr="000A7A79" w:rsidTr="009E1502">
        <w:trPr>
          <w:trHeight w:val="51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1E50" w:rsidRPr="009B1E50" w:rsidRDefault="009B1E50" w:rsidP="0090224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B1E5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1E50" w:rsidRPr="009B1E50" w:rsidRDefault="009B1E50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1E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1E50" w:rsidRPr="009B1E50" w:rsidRDefault="009B1E50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1E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1E50" w:rsidRPr="009B1E50" w:rsidRDefault="009B1E50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1E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4020015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1E50" w:rsidRPr="009B1E50" w:rsidRDefault="009B1E50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1E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B1E50" w:rsidRPr="009B1E50" w:rsidRDefault="009B1E50">
            <w:pPr>
              <w:jc w:val="right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B1E50">
              <w:rPr>
                <w:rFonts w:ascii="Times New Roman" w:hAnsi="Times New Roman" w:cs="Times New Roman"/>
                <w:bCs/>
                <w:sz w:val="20"/>
                <w:szCs w:val="20"/>
              </w:rPr>
              <w:t>5 192 769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B1E50" w:rsidRPr="009B1E50" w:rsidRDefault="009B1E50">
            <w:pPr>
              <w:jc w:val="right"/>
              <w:outlineLvl w:val="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B1E5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 020 905,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B1E50" w:rsidRPr="009B1E50" w:rsidRDefault="009B1E50" w:rsidP="005C3CA5">
            <w:pPr>
              <w:outlineLvl w:val="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B1E5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8,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</w:t>
            </w:r>
          </w:p>
        </w:tc>
      </w:tr>
      <w:tr w:rsidR="009B1E50" w:rsidRPr="000A7A79" w:rsidTr="009E1502">
        <w:trPr>
          <w:trHeight w:val="76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1E50" w:rsidRPr="009B1E50" w:rsidRDefault="009B1E50" w:rsidP="0090224B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B1E5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сходы за счёт средств резервного фонда Правительства Смолен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1E50" w:rsidRPr="009B1E50" w:rsidRDefault="009B1E50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1E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1E50" w:rsidRPr="009B1E50" w:rsidRDefault="009B1E50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1E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1E50" w:rsidRPr="009B1E50" w:rsidRDefault="009B1E50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1E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4022999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1E50" w:rsidRPr="009B1E50" w:rsidRDefault="009B1E50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1E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B1E50" w:rsidRPr="009B1E50" w:rsidRDefault="009B1E50">
            <w:pPr>
              <w:jc w:val="right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B1E50">
              <w:rPr>
                <w:rFonts w:ascii="Times New Roman" w:hAnsi="Times New Roman" w:cs="Times New Roman"/>
                <w:bCs/>
                <w:sz w:val="20"/>
                <w:szCs w:val="20"/>
              </w:rPr>
              <w:t>642 265,41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B1E50" w:rsidRPr="009B1E50" w:rsidRDefault="009B1E50">
            <w:pPr>
              <w:jc w:val="right"/>
              <w:outlineLvl w:val="3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B1E5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B1E50" w:rsidRPr="009B1E50" w:rsidRDefault="009B1E50" w:rsidP="005C3CA5">
            <w:pPr>
              <w:outlineLvl w:val="3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B1E5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9B1E50" w:rsidRPr="000A7A79" w:rsidTr="009E1502">
        <w:trPr>
          <w:trHeight w:val="102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1E50" w:rsidRPr="009B1E50" w:rsidRDefault="009B1E50" w:rsidP="00F70859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B1E5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1E50" w:rsidRPr="009B1E50" w:rsidRDefault="009B1E50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1E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1E50" w:rsidRPr="009B1E50" w:rsidRDefault="009B1E50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1E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1E50" w:rsidRPr="009B1E50" w:rsidRDefault="009B1E50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1E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4022999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1E50" w:rsidRPr="009B1E50" w:rsidRDefault="009B1E50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1E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B1E50" w:rsidRPr="009B1E50" w:rsidRDefault="009B1E50">
            <w:pPr>
              <w:jc w:val="right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B1E50">
              <w:rPr>
                <w:rFonts w:ascii="Times New Roman" w:hAnsi="Times New Roman" w:cs="Times New Roman"/>
                <w:bCs/>
                <w:sz w:val="20"/>
                <w:szCs w:val="20"/>
              </w:rPr>
              <w:t>642 265,41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B1E50" w:rsidRPr="009B1E50" w:rsidRDefault="009B1E50">
            <w:pPr>
              <w:jc w:val="right"/>
              <w:outlineLvl w:val="4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B1E5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B1E50" w:rsidRPr="009B1E50" w:rsidRDefault="009B1E50" w:rsidP="005C3CA5">
            <w:pPr>
              <w:outlineLvl w:val="4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B1E5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9B1E50" w:rsidRPr="000A7A79" w:rsidTr="009E1502">
        <w:trPr>
          <w:trHeight w:val="51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1E50" w:rsidRPr="009B1E50" w:rsidRDefault="009B1E50" w:rsidP="0090224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B1E5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1E50" w:rsidRPr="009B1E50" w:rsidRDefault="009B1E50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1E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1E50" w:rsidRPr="009B1E50" w:rsidRDefault="009B1E50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1E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1E50" w:rsidRPr="009B1E50" w:rsidRDefault="009B1E50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1E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4022999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1E50" w:rsidRPr="009B1E50" w:rsidRDefault="009B1E50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1E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B1E50" w:rsidRPr="009B1E50" w:rsidRDefault="009B1E50">
            <w:pPr>
              <w:jc w:val="right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B1E50">
              <w:rPr>
                <w:rFonts w:ascii="Times New Roman" w:hAnsi="Times New Roman" w:cs="Times New Roman"/>
                <w:bCs/>
                <w:sz w:val="20"/>
                <w:szCs w:val="20"/>
              </w:rPr>
              <w:t>642 265,41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B1E50" w:rsidRPr="009B1E50" w:rsidRDefault="009B1E50">
            <w:pPr>
              <w:jc w:val="right"/>
              <w:outlineLvl w:val="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B1E5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B1E50" w:rsidRPr="009B1E50" w:rsidRDefault="009B1E50" w:rsidP="005C3CA5">
            <w:pPr>
              <w:outlineLvl w:val="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B1E5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552134" w:rsidRPr="000A7A79" w:rsidTr="009E1502">
        <w:trPr>
          <w:trHeight w:val="102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134" w:rsidRPr="009B1E50" w:rsidRDefault="00552134" w:rsidP="00F70859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9B1E5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9B1E5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сре</w:t>
            </w:r>
            <w:proofErr w:type="gramStart"/>
            <w:r w:rsidRPr="009B1E5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ств к с</w:t>
            </w:r>
            <w:proofErr w:type="gramEnd"/>
            <w:r w:rsidRPr="009B1E5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бсидии из резервного фонда Правительства Смолен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134" w:rsidRPr="009B1E50" w:rsidRDefault="00552134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1E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134" w:rsidRPr="009B1E50" w:rsidRDefault="00552134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1E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134" w:rsidRPr="009B1E50" w:rsidRDefault="00552134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1E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402S999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134" w:rsidRPr="009B1E50" w:rsidRDefault="00552134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1E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2134" w:rsidRPr="009B1E50" w:rsidRDefault="00552134" w:rsidP="0090224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B1E5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3 803,45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2134" w:rsidRPr="009B1E50" w:rsidRDefault="00552134" w:rsidP="0090224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B1E5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2134" w:rsidRPr="009B1E50" w:rsidRDefault="00552134" w:rsidP="005C3CA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B1E5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552134" w:rsidRPr="000A7A79" w:rsidTr="009E1502">
        <w:trPr>
          <w:trHeight w:val="102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134" w:rsidRPr="009B1E50" w:rsidRDefault="00552134" w:rsidP="00F2756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B1E5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134" w:rsidRPr="009B1E50" w:rsidRDefault="00552134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1E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134" w:rsidRPr="009B1E50" w:rsidRDefault="00552134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1E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134" w:rsidRPr="009B1E50" w:rsidRDefault="00552134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1E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402S999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134" w:rsidRPr="009B1E50" w:rsidRDefault="00552134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1E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2134" w:rsidRPr="009B1E50" w:rsidRDefault="00552134" w:rsidP="0090224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B1E5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3 803,45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2134" w:rsidRPr="009B1E50" w:rsidRDefault="00552134" w:rsidP="0090224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B1E5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2134" w:rsidRPr="009B1E50" w:rsidRDefault="00552134" w:rsidP="005C3CA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B1E5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552134" w:rsidRPr="000A7A79" w:rsidTr="009E1502">
        <w:trPr>
          <w:trHeight w:val="51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134" w:rsidRPr="009B1E50" w:rsidRDefault="00552134" w:rsidP="0090224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B1E5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134" w:rsidRPr="009B1E50" w:rsidRDefault="00552134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1E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134" w:rsidRPr="009B1E50" w:rsidRDefault="00552134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1E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134" w:rsidRPr="009B1E50" w:rsidRDefault="00552134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1E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402S999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134" w:rsidRPr="009B1E50" w:rsidRDefault="00552134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1E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2134" w:rsidRPr="009B1E50" w:rsidRDefault="00552134" w:rsidP="0090224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B1E5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3 803,45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2134" w:rsidRPr="009B1E50" w:rsidRDefault="00552134" w:rsidP="0090224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B1E5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2134" w:rsidRPr="009B1E50" w:rsidRDefault="00552134" w:rsidP="005C3CA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B1E5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423B3A" w:rsidRPr="000A7A79" w:rsidTr="009E1502">
        <w:trPr>
          <w:trHeight w:val="28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3B3A" w:rsidRPr="00423B3A" w:rsidRDefault="00423B3A" w:rsidP="0090224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23B3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олодеж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3B3A" w:rsidRPr="00423B3A" w:rsidRDefault="00423B3A" w:rsidP="0090224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3B3A" w:rsidRPr="00423B3A" w:rsidRDefault="00423B3A" w:rsidP="0090224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3B3A" w:rsidRPr="00423B3A" w:rsidRDefault="00423B3A" w:rsidP="0090224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3B3A" w:rsidRPr="00423B3A" w:rsidRDefault="00423B3A" w:rsidP="0090224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23B3A" w:rsidRPr="00423B3A" w:rsidRDefault="00423B3A" w:rsidP="0090224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23B3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23B3A" w:rsidRPr="00423B3A" w:rsidRDefault="00423B3A">
            <w:pPr>
              <w:jc w:val="right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23B3A">
              <w:rPr>
                <w:rFonts w:ascii="Times New Roman" w:hAnsi="Times New Roman" w:cs="Times New Roman"/>
                <w:bCs/>
                <w:sz w:val="20"/>
                <w:szCs w:val="20"/>
              </w:rPr>
              <w:t>6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23B3A" w:rsidRPr="00423B3A" w:rsidRDefault="00423B3A" w:rsidP="005C3CA5">
            <w:pPr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23B3A">
              <w:rPr>
                <w:rFonts w:ascii="Times New Roman" w:hAnsi="Times New Roman" w:cs="Times New Roman"/>
                <w:bCs/>
                <w:sz w:val="20"/>
                <w:szCs w:val="20"/>
              </w:rPr>
              <w:t>20,0</w:t>
            </w:r>
          </w:p>
        </w:tc>
      </w:tr>
      <w:tr w:rsidR="00423B3A" w:rsidRPr="000A7A79" w:rsidTr="009E1502">
        <w:trPr>
          <w:trHeight w:val="153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3B3A" w:rsidRPr="00423B3A" w:rsidRDefault="00423B3A" w:rsidP="0090224B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23B3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униципальная программа "Развитие образования и молодежной политики в муниципальном образовании "</w:t>
            </w:r>
            <w:proofErr w:type="spellStart"/>
            <w:r w:rsidRPr="00423B3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елижский</w:t>
            </w:r>
            <w:proofErr w:type="spellEnd"/>
            <w:r w:rsidRPr="00423B3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муниципальный округ" Смолен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3B3A" w:rsidRPr="00423B3A" w:rsidRDefault="00423B3A" w:rsidP="0090224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3B3A" w:rsidRPr="00423B3A" w:rsidRDefault="00423B3A" w:rsidP="0090224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3B3A" w:rsidRPr="00423B3A" w:rsidRDefault="00423B3A" w:rsidP="0090224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0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3B3A" w:rsidRPr="00423B3A" w:rsidRDefault="00423B3A" w:rsidP="0090224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23B3A" w:rsidRPr="00423B3A" w:rsidRDefault="00423B3A" w:rsidP="0090224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23B3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23B3A" w:rsidRPr="00423B3A" w:rsidRDefault="00423B3A">
            <w:pPr>
              <w:jc w:val="right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23B3A">
              <w:rPr>
                <w:rFonts w:ascii="Times New Roman" w:hAnsi="Times New Roman" w:cs="Times New Roman"/>
                <w:bCs/>
                <w:sz w:val="20"/>
                <w:szCs w:val="20"/>
              </w:rPr>
              <w:t>6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23B3A" w:rsidRPr="00423B3A" w:rsidRDefault="00423B3A" w:rsidP="005C3CA5">
            <w:pPr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23B3A">
              <w:rPr>
                <w:rFonts w:ascii="Times New Roman" w:hAnsi="Times New Roman" w:cs="Times New Roman"/>
                <w:bCs/>
                <w:sz w:val="20"/>
                <w:szCs w:val="20"/>
              </w:rPr>
              <w:t>20,0</w:t>
            </w:r>
          </w:p>
        </w:tc>
      </w:tr>
      <w:tr w:rsidR="00423B3A" w:rsidRPr="000A7A79" w:rsidTr="009E1502">
        <w:trPr>
          <w:trHeight w:val="178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3B3A" w:rsidRPr="00423B3A" w:rsidRDefault="00423B3A" w:rsidP="0090224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23B3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мплекс процессных мероприятий "Реализация молодежной политики на территории муниципального образования "</w:t>
            </w:r>
            <w:proofErr w:type="spellStart"/>
            <w:r w:rsidRPr="00423B3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елижский</w:t>
            </w:r>
            <w:proofErr w:type="spellEnd"/>
            <w:r w:rsidRPr="00423B3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муниципальный округ" Смолен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3B3A" w:rsidRPr="00423B3A" w:rsidRDefault="00423B3A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3B3A" w:rsidRPr="00423B3A" w:rsidRDefault="00423B3A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3B3A" w:rsidRPr="00423B3A" w:rsidRDefault="00423B3A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404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3B3A" w:rsidRPr="00423B3A" w:rsidRDefault="00423B3A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23B3A" w:rsidRPr="00423B3A" w:rsidRDefault="00423B3A" w:rsidP="0090224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23B3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23B3A" w:rsidRPr="00423B3A" w:rsidRDefault="00423B3A">
            <w:pPr>
              <w:jc w:val="right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23B3A"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  <w:r w:rsidRPr="00423B3A">
              <w:rPr>
                <w:rFonts w:ascii="Times New Roman" w:hAnsi="Times New Roman" w:cs="Times New Roman"/>
                <w:bCs/>
                <w:sz w:val="20"/>
                <w:szCs w:val="20"/>
              </w:rPr>
              <w:t>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23B3A" w:rsidRPr="00423B3A" w:rsidRDefault="00423B3A" w:rsidP="005C3CA5">
            <w:pPr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23B3A">
              <w:rPr>
                <w:rFonts w:ascii="Times New Roman" w:hAnsi="Times New Roman" w:cs="Times New Roman"/>
                <w:bCs/>
                <w:sz w:val="20"/>
                <w:szCs w:val="20"/>
              </w:rPr>
              <w:t>20,0</w:t>
            </w:r>
          </w:p>
        </w:tc>
      </w:tr>
      <w:tr w:rsidR="00423B3A" w:rsidRPr="000A7A79" w:rsidTr="009E1502">
        <w:trPr>
          <w:trHeight w:val="51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3B3A" w:rsidRPr="00423B3A" w:rsidRDefault="00423B3A" w:rsidP="0090224B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23B3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ероприятия в области молодеж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3B3A" w:rsidRPr="00423B3A" w:rsidRDefault="00423B3A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3B3A" w:rsidRPr="00423B3A" w:rsidRDefault="00423B3A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3B3A" w:rsidRPr="00423B3A" w:rsidRDefault="00423B3A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40421889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3B3A" w:rsidRPr="00423B3A" w:rsidRDefault="00423B3A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23B3A" w:rsidRPr="00423B3A" w:rsidRDefault="00423B3A" w:rsidP="0090224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23B3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23B3A" w:rsidRPr="00423B3A" w:rsidRDefault="00423B3A">
            <w:pPr>
              <w:jc w:val="right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23B3A">
              <w:rPr>
                <w:rFonts w:ascii="Times New Roman" w:hAnsi="Times New Roman" w:cs="Times New Roman"/>
                <w:bCs/>
                <w:sz w:val="20"/>
                <w:szCs w:val="20"/>
              </w:rPr>
              <w:t>6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23B3A" w:rsidRPr="00423B3A" w:rsidRDefault="00423B3A" w:rsidP="005C3CA5">
            <w:pPr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23B3A">
              <w:rPr>
                <w:rFonts w:ascii="Times New Roman" w:hAnsi="Times New Roman" w:cs="Times New Roman"/>
                <w:bCs/>
                <w:sz w:val="20"/>
                <w:szCs w:val="20"/>
              </w:rPr>
              <w:t>20,0</w:t>
            </w:r>
          </w:p>
        </w:tc>
      </w:tr>
      <w:tr w:rsidR="00423B3A" w:rsidRPr="000A7A79" w:rsidTr="009E1502">
        <w:trPr>
          <w:trHeight w:val="102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3B3A" w:rsidRPr="00423B3A" w:rsidRDefault="00423B3A" w:rsidP="0090224B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23B3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3B3A" w:rsidRPr="00423B3A" w:rsidRDefault="00423B3A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3B3A" w:rsidRPr="00423B3A" w:rsidRDefault="00423B3A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3B3A" w:rsidRPr="00423B3A" w:rsidRDefault="00423B3A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40421889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3B3A" w:rsidRPr="00423B3A" w:rsidRDefault="00423B3A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23B3A" w:rsidRPr="00423B3A" w:rsidRDefault="00423B3A">
            <w:pPr>
              <w:jc w:val="right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23B3A">
              <w:rPr>
                <w:rFonts w:ascii="Times New Roman" w:hAnsi="Times New Roman" w:cs="Times New Roman"/>
                <w:bCs/>
                <w:sz w:val="20"/>
                <w:szCs w:val="20"/>
              </w:rPr>
              <w:t>24 00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23B3A" w:rsidRPr="00423B3A" w:rsidRDefault="00423B3A">
            <w:pPr>
              <w:jc w:val="right"/>
              <w:outlineLvl w:val="4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23B3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23B3A" w:rsidRPr="00423B3A" w:rsidRDefault="00423B3A" w:rsidP="005C3CA5">
            <w:pPr>
              <w:outlineLvl w:val="4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23B3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423B3A" w:rsidRPr="000A7A79" w:rsidTr="009E1502">
        <w:trPr>
          <w:trHeight w:val="102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3B3A" w:rsidRPr="00423B3A" w:rsidRDefault="00423B3A" w:rsidP="0090224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23B3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3B3A" w:rsidRPr="00423B3A" w:rsidRDefault="00423B3A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3B3A" w:rsidRPr="00423B3A" w:rsidRDefault="00423B3A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3B3A" w:rsidRPr="00423B3A" w:rsidRDefault="00423B3A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40421889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3B3A" w:rsidRPr="00423B3A" w:rsidRDefault="00423B3A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23B3A" w:rsidRPr="00423B3A" w:rsidRDefault="00423B3A">
            <w:pPr>
              <w:jc w:val="right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23B3A">
              <w:rPr>
                <w:rFonts w:ascii="Times New Roman" w:hAnsi="Times New Roman" w:cs="Times New Roman"/>
                <w:bCs/>
                <w:sz w:val="20"/>
                <w:szCs w:val="20"/>
              </w:rPr>
              <w:t>24 00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23B3A" w:rsidRPr="00423B3A" w:rsidRDefault="00423B3A">
            <w:pPr>
              <w:jc w:val="right"/>
              <w:outlineLvl w:val="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23B3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23B3A" w:rsidRPr="00423B3A" w:rsidRDefault="00423B3A" w:rsidP="005C3CA5">
            <w:pPr>
              <w:outlineLvl w:val="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23B3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04656A" w:rsidRPr="000A7A79" w:rsidTr="009E1502">
        <w:trPr>
          <w:trHeight w:val="526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656A" w:rsidRPr="0004656A" w:rsidRDefault="0004656A">
            <w:pPr>
              <w:outlineLvl w:val="4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4656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656A" w:rsidRPr="00423B3A" w:rsidRDefault="0004656A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656A" w:rsidRPr="00423B3A" w:rsidRDefault="0004656A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656A" w:rsidRPr="0004656A" w:rsidRDefault="0004656A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65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40421889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656A" w:rsidRPr="0004656A" w:rsidRDefault="0004656A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65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04656A" w:rsidRPr="0004656A" w:rsidRDefault="0004656A">
            <w:pPr>
              <w:jc w:val="right"/>
              <w:outlineLvl w:val="4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4656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 00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04656A" w:rsidRPr="0004656A" w:rsidRDefault="0004656A">
            <w:pPr>
              <w:jc w:val="right"/>
              <w:outlineLvl w:val="4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4656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04656A" w:rsidRPr="0004656A" w:rsidRDefault="0004656A" w:rsidP="005C3CA5">
            <w:pPr>
              <w:outlineLvl w:val="4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4656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04656A" w:rsidRPr="000A7A79" w:rsidTr="009E1502">
        <w:trPr>
          <w:trHeight w:val="356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656A" w:rsidRPr="0004656A" w:rsidRDefault="0004656A">
            <w:pPr>
              <w:outlineLvl w:val="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4656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ремии и гран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656A" w:rsidRPr="00423B3A" w:rsidRDefault="0004656A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656A" w:rsidRPr="00423B3A" w:rsidRDefault="0004656A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656A" w:rsidRPr="0004656A" w:rsidRDefault="0004656A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65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40421889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656A" w:rsidRPr="0004656A" w:rsidRDefault="0004656A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65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04656A" w:rsidRPr="0004656A" w:rsidRDefault="0004656A">
            <w:pPr>
              <w:jc w:val="right"/>
              <w:outlineLvl w:val="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4656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 00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04656A" w:rsidRPr="0004656A" w:rsidRDefault="0004656A">
            <w:pPr>
              <w:jc w:val="right"/>
              <w:outlineLvl w:val="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4656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04656A" w:rsidRPr="0004656A" w:rsidRDefault="0004656A" w:rsidP="005C3CA5">
            <w:pPr>
              <w:outlineLvl w:val="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4656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906D84" w:rsidRPr="000A7A79" w:rsidTr="009E1502">
        <w:trPr>
          <w:trHeight w:val="51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6D84" w:rsidRPr="00906D84" w:rsidRDefault="00906D84" w:rsidP="0090224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06D8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Другие вопросы в области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6D84" w:rsidRPr="0069549A" w:rsidRDefault="00906D84" w:rsidP="0090224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6D84" w:rsidRPr="0069549A" w:rsidRDefault="00906D84" w:rsidP="0090224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6D84" w:rsidRPr="0069549A" w:rsidRDefault="00906D84" w:rsidP="0090224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6D84" w:rsidRPr="0069549A" w:rsidRDefault="00906D84" w:rsidP="0090224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6D84" w:rsidRPr="0069549A" w:rsidRDefault="00906D84">
            <w:pPr>
              <w:jc w:val="right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9549A">
              <w:rPr>
                <w:rFonts w:ascii="Times New Roman" w:hAnsi="Times New Roman" w:cs="Times New Roman"/>
                <w:bCs/>
                <w:sz w:val="20"/>
                <w:szCs w:val="20"/>
              </w:rPr>
              <w:t>10 570 573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6D84" w:rsidRPr="0069549A" w:rsidRDefault="00906D84">
            <w:pPr>
              <w:jc w:val="right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9549A">
              <w:rPr>
                <w:rFonts w:ascii="Times New Roman" w:hAnsi="Times New Roman" w:cs="Times New Roman"/>
                <w:bCs/>
                <w:sz w:val="20"/>
                <w:szCs w:val="20"/>
              </w:rPr>
              <w:t>4 609 883,7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6D84" w:rsidRPr="00906D84" w:rsidRDefault="00906D84" w:rsidP="005C3CA5">
            <w:pPr>
              <w:outlineLvl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06D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3,6</w:t>
            </w:r>
          </w:p>
        </w:tc>
      </w:tr>
      <w:tr w:rsidR="00570A96" w:rsidRPr="000A7A79" w:rsidTr="009E1502">
        <w:trPr>
          <w:trHeight w:val="35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0A96" w:rsidRPr="00906D84" w:rsidRDefault="00570A96" w:rsidP="0090224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70A96" w:rsidRPr="0069549A" w:rsidRDefault="00570A96" w:rsidP="002436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70A96" w:rsidRPr="0069549A" w:rsidRDefault="00570A96" w:rsidP="002436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70A96" w:rsidRPr="0069549A" w:rsidRDefault="00570A96">
            <w:pPr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69549A">
              <w:rPr>
                <w:rFonts w:ascii="Times New Roman" w:hAnsi="Times New Roman" w:cs="Times New Roman"/>
                <w:sz w:val="20"/>
                <w:szCs w:val="20"/>
              </w:rPr>
              <w:t>00000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70A96" w:rsidRPr="0069549A" w:rsidRDefault="00570A96">
            <w:pPr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69549A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570A96" w:rsidRPr="0069549A" w:rsidRDefault="00570A96">
            <w:pPr>
              <w:jc w:val="right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9549A">
              <w:rPr>
                <w:rFonts w:ascii="Times New Roman" w:hAnsi="Times New Roman" w:cs="Times New Roman"/>
                <w:bCs/>
                <w:sz w:val="20"/>
                <w:szCs w:val="20"/>
              </w:rPr>
              <w:t>323 09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570A96" w:rsidRPr="0069549A" w:rsidRDefault="00570A96">
            <w:pPr>
              <w:jc w:val="right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9549A">
              <w:rPr>
                <w:rFonts w:ascii="Times New Roman" w:hAnsi="Times New Roman" w:cs="Times New Roman"/>
                <w:bCs/>
                <w:sz w:val="20"/>
                <w:szCs w:val="20"/>
              </w:rPr>
              <w:t>323 09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570A96" w:rsidRPr="00906D84" w:rsidRDefault="00570A96" w:rsidP="005C3CA5">
            <w:pPr>
              <w:outlineLvl w:val="1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06D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570A96" w:rsidRPr="000A7A79" w:rsidTr="009E1502">
        <w:trPr>
          <w:trHeight w:val="51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0A96" w:rsidRPr="00906D84" w:rsidRDefault="00570A96">
            <w:pPr>
              <w:outlineLvl w:val="4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06D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70A96" w:rsidRPr="0069549A" w:rsidRDefault="00570A96" w:rsidP="0024360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70A96" w:rsidRPr="0069549A" w:rsidRDefault="00570A96" w:rsidP="0024360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70A96" w:rsidRPr="0069549A" w:rsidRDefault="00570A96">
            <w:pPr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69549A">
              <w:rPr>
                <w:rFonts w:ascii="Times New Roman" w:hAnsi="Times New Roman" w:cs="Times New Roman"/>
                <w:sz w:val="20"/>
                <w:szCs w:val="20"/>
              </w:rPr>
              <w:t>00000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70A96" w:rsidRPr="0069549A" w:rsidRDefault="00570A96">
            <w:pPr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69549A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570A96" w:rsidRPr="0069549A" w:rsidRDefault="00570A96">
            <w:pPr>
              <w:jc w:val="right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9549A">
              <w:rPr>
                <w:rFonts w:ascii="Times New Roman" w:hAnsi="Times New Roman" w:cs="Times New Roman"/>
                <w:bCs/>
                <w:sz w:val="20"/>
                <w:szCs w:val="20"/>
              </w:rPr>
              <w:t>323 09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570A96" w:rsidRPr="0069549A" w:rsidRDefault="00570A96">
            <w:pPr>
              <w:jc w:val="right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9549A">
              <w:rPr>
                <w:rFonts w:ascii="Times New Roman" w:hAnsi="Times New Roman" w:cs="Times New Roman"/>
                <w:bCs/>
                <w:sz w:val="20"/>
                <w:szCs w:val="20"/>
              </w:rPr>
              <w:t>323 09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570A96" w:rsidRPr="00906D84" w:rsidRDefault="00570A96" w:rsidP="005C3CA5">
            <w:pPr>
              <w:outlineLvl w:val="4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06D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570A96" w:rsidRPr="000A7A79" w:rsidTr="009E1502">
        <w:trPr>
          <w:trHeight w:val="51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0A96" w:rsidRPr="00906D84" w:rsidRDefault="00570A96">
            <w:pPr>
              <w:outlineLvl w:val="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06D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70A96" w:rsidRPr="0069549A" w:rsidRDefault="00570A96" w:rsidP="0024360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70A96" w:rsidRPr="0069549A" w:rsidRDefault="00570A96" w:rsidP="0024360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70A96" w:rsidRPr="0069549A" w:rsidRDefault="00570A96">
            <w:pPr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69549A">
              <w:rPr>
                <w:rFonts w:ascii="Times New Roman" w:hAnsi="Times New Roman" w:cs="Times New Roman"/>
                <w:sz w:val="20"/>
                <w:szCs w:val="20"/>
              </w:rPr>
              <w:t>00000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70A96" w:rsidRPr="0069549A" w:rsidRDefault="00570A96">
            <w:pPr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69549A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570A96" w:rsidRPr="0069549A" w:rsidRDefault="00570A96">
            <w:pPr>
              <w:jc w:val="right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9549A">
              <w:rPr>
                <w:rFonts w:ascii="Times New Roman" w:hAnsi="Times New Roman" w:cs="Times New Roman"/>
                <w:bCs/>
                <w:sz w:val="20"/>
                <w:szCs w:val="20"/>
              </w:rPr>
              <w:t>323 09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570A96" w:rsidRPr="0069549A" w:rsidRDefault="00570A96">
            <w:pPr>
              <w:jc w:val="right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9549A">
              <w:rPr>
                <w:rFonts w:ascii="Times New Roman" w:hAnsi="Times New Roman" w:cs="Times New Roman"/>
                <w:bCs/>
                <w:sz w:val="20"/>
                <w:szCs w:val="20"/>
              </w:rPr>
              <w:t>323 09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570A96" w:rsidRPr="00906D84" w:rsidRDefault="00570A96" w:rsidP="005C3CA5">
            <w:pPr>
              <w:outlineLvl w:val="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06D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69549A" w:rsidRPr="000A7A79" w:rsidTr="009E1502">
        <w:trPr>
          <w:trHeight w:val="409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549A" w:rsidRPr="0024360C" w:rsidRDefault="0069549A" w:rsidP="0090224B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4360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униципальная программа "Развитие образования и молодежной политики в муниципальном образовании "</w:t>
            </w:r>
            <w:proofErr w:type="spellStart"/>
            <w:r w:rsidRPr="0024360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елижский</w:t>
            </w:r>
            <w:proofErr w:type="spellEnd"/>
            <w:r w:rsidRPr="0024360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муниципальный округ" Смолен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9549A" w:rsidRPr="0024360C" w:rsidRDefault="0069549A" w:rsidP="0090224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6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9549A" w:rsidRPr="0024360C" w:rsidRDefault="0069549A" w:rsidP="0090224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6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9549A" w:rsidRPr="0024360C" w:rsidRDefault="0069549A" w:rsidP="0090224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6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0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9549A" w:rsidRPr="0024360C" w:rsidRDefault="0069549A" w:rsidP="0090224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6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549A" w:rsidRPr="0024360C" w:rsidRDefault="0069549A">
            <w:pPr>
              <w:jc w:val="right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360C">
              <w:rPr>
                <w:rFonts w:ascii="Times New Roman" w:hAnsi="Times New Roman" w:cs="Times New Roman"/>
                <w:bCs/>
                <w:sz w:val="20"/>
                <w:szCs w:val="20"/>
              </w:rPr>
              <w:t>10 242 483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549A" w:rsidRPr="0069549A" w:rsidRDefault="0069549A">
            <w:pPr>
              <w:jc w:val="right"/>
              <w:outlineLvl w:val="1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9549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 286 793,7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549A" w:rsidRPr="0069549A" w:rsidRDefault="0069549A" w:rsidP="005C3CA5">
            <w:pPr>
              <w:outlineLvl w:val="1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9549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1,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</w:t>
            </w:r>
          </w:p>
        </w:tc>
      </w:tr>
      <w:tr w:rsidR="0069549A" w:rsidRPr="000A7A79" w:rsidTr="009E1502">
        <w:trPr>
          <w:trHeight w:val="267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549A" w:rsidRPr="0024360C" w:rsidRDefault="0069549A" w:rsidP="0090224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4360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мплекс процессных мероприятий "Организация содержания отдыха, занятости детей и подростков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9549A" w:rsidRPr="0024360C" w:rsidRDefault="0069549A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6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9549A" w:rsidRPr="0024360C" w:rsidRDefault="0069549A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6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9549A" w:rsidRPr="0024360C" w:rsidRDefault="0069549A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6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405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9549A" w:rsidRPr="0024360C" w:rsidRDefault="0069549A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6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549A" w:rsidRPr="0024360C" w:rsidRDefault="0069549A">
            <w:pPr>
              <w:jc w:val="right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360C">
              <w:rPr>
                <w:rFonts w:ascii="Times New Roman" w:hAnsi="Times New Roman" w:cs="Times New Roman"/>
                <w:bCs/>
                <w:sz w:val="20"/>
                <w:szCs w:val="20"/>
              </w:rPr>
              <w:t>323 09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549A" w:rsidRPr="0069549A" w:rsidRDefault="0069549A">
            <w:pPr>
              <w:jc w:val="right"/>
              <w:outlineLvl w:val="2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9549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23 09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549A" w:rsidRPr="0069549A" w:rsidRDefault="0069549A" w:rsidP="005C3CA5">
            <w:pPr>
              <w:outlineLvl w:val="2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9549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69549A" w:rsidRPr="000A7A79" w:rsidTr="009E1502">
        <w:trPr>
          <w:trHeight w:val="408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549A" w:rsidRPr="0024360C" w:rsidRDefault="0069549A" w:rsidP="0090224B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4360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еспечение отдыха и оздоровления детей, проживающих на территории Смоленской области, находящихся в каникулярное время (летнее) в лагерях дневного пребывания, организованных на базе муниципальных образовательных организаций, реализующих образовательные программы начального общего, основного общего, среднего общего образования, и муниципальных организаций дополните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9549A" w:rsidRPr="0024360C" w:rsidRDefault="0069549A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6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9549A" w:rsidRPr="0024360C" w:rsidRDefault="0069549A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6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9549A" w:rsidRPr="0024360C" w:rsidRDefault="0069549A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6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4058003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9549A" w:rsidRPr="0024360C" w:rsidRDefault="0069549A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6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549A" w:rsidRPr="0024360C" w:rsidRDefault="0069549A">
            <w:pPr>
              <w:jc w:val="right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360C">
              <w:rPr>
                <w:rFonts w:ascii="Times New Roman" w:hAnsi="Times New Roman" w:cs="Times New Roman"/>
                <w:bCs/>
                <w:sz w:val="20"/>
                <w:szCs w:val="20"/>
              </w:rPr>
              <w:t>323 09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549A" w:rsidRPr="0069549A" w:rsidRDefault="0069549A">
            <w:pPr>
              <w:jc w:val="right"/>
              <w:outlineLvl w:val="3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9549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23 09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549A" w:rsidRPr="0069549A" w:rsidRDefault="0069549A" w:rsidP="005C3CA5">
            <w:pPr>
              <w:outlineLvl w:val="3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9549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69549A" w:rsidRPr="000A7A79" w:rsidTr="009E1502">
        <w:trPr>
          <w:trHeight w:val="102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549A" w:rsidRPr="0069549A" w:rsidRDefault="0069549A" w:rsidP="00815FF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954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9549A" w:rsidRPr="0069549A" w:rsidRDefault="0069549A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9549A" w:rsidRPr="0069549A" w:rsidRDefault="0069549A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9549A" w:rsidRPr="0069549A" w:rsidRDefault="0069549A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4058003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9549A" w:rsidRPr="0069549A" w:rsidRDefault="0069549A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549A" w:rsidRPr="0069549A" w:rsidRDefault="0069549A">
            <w:pPr>
              <w:jc w:val="right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9549A">
              <w:rPr>
                <w:rFonts w:ascii="Times New Roman" w:hAnsi="Times New Roman" w:cs="Times New Roman"/>
                <w:bCs/>
                <w:sz w:val="20"/>
                <w:szCs w:val="20"/>
              </w:rPr>
              <w:t>323 09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549A" w:rsidRPr="0069549A" w:rsidRDefault="0069549A">
            <w:pPr>
              <w:jc w:val="right"/>
              <w:outlineLvl w:val="4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9549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23 09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549A" w:rsidRPr="0069549A" w:rsidRDefault="0069549A" w:rsidP="005C3CA5">
            <w:pPr>
              <w:outlineLvl w:val="4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9549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69549A" w:rsidRPr="000A7A79" w:rsidTr="009E1502">
        <w:trPr>
          <w:trHeight w:val="51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549A" w:rsidRPr="0069549A" w:rsidRDefault="0069549A" w:rsidP="0090224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954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9549A" w:rsidRPr="0069549A" w:rsidRDefault="0069549A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9549A" w:rsidRPr="0069549A" w:rsidRDefault="0069549A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9549A" w:rsidRPr="0069549A" w:rsidRDefault="0069549A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4058003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9549A" w:rsidRPr="0069549A" w:rsidRDefault="0069549A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549A" w:rsidRPr="0069549A" w:rsidRDefault="0069549A">
            <w:pPr>
              <w:jc w:val="right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9549A">
              <w:rPr>
                <w:rFonts w:ascii="Times New Roman" w:hAnsi="Times New Roman" w:cs="Times New Roman"/>
                <w:bCs/>
                <w:sz w:val="20"/>
                <w:szCs w:val="20"/>
              </w:rPr>
              <w:t>323 09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549A" w:rsidRPr="0069549A" w:rsidRDefault="0069549A">
            <w:pPr>
              <w:jc w:val="right"/>
              <w:outlineLvl w:val="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9549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23 09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549A" w:rsidRPr="0069549A" w:rsidRDefault="0069549A" w:rsidP="005C3CA5">
            <w:pPr>
              <w:outlineLvl w:val="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9549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69549A" w:rsidRPr="000A7A79" w:rsidTr="009E1502">
        <w:trPr>
          <w:trHeight w:val="127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549A" w:rsidRPr="0069549A" w:rsidRDefault="0069549A" w:rsidP="0090224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954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Комплекс процессных мероприятий "Обеспечение организационных условий для реализации муниципальной программ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9549A" w:rsidRPr="0069549A" w:rsidRDefault="0069549A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9549A" w:rsidRPr="0069549A" w:rsidRDefault="0069549A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9549A" w:rsidRPr="0069549A" w:rsidRDefault="0069549A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406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9549A" w:rsidRPr="0069549A" w:rsidRDefault="0069549A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549A" w:rsidRPr="0069549A" w:rsidRDefault="0069549A">
            <w:pPr>
              <w:jc w:val="right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9549A">
              <w:rPr>
                <w:rFonts w:ascii="Times New Roman" w:hAnsi="Times New Roman" w:cs="Times New Roman"/>
                <w:bCs/>
                <w:sz w:val="20"/>
                <w:szCs w:val="20"/>
              </w:rPr>
              <w:t>9 919 393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549A" w:rsidRPr="0069549A" w:rsidRDefault="0069549A">
            <w:pPr>
              <w:jc w:val="right"/>
              <w:outlineLvl w:val="2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9549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 963 703,7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549A" w:rsidRPr="0069549A" w:rsidRDefault="0069549A" w:rsidP="005C3CA5">
            <w:pPr>
              <w:outlineLvl w:val="2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0,0</w:t>
            </w:r>
          </w:p>
        </w:tc>
      </w:tr>
      <w:tr w:rsidR="0069549A" w:rsidRPr="000A7A79" w:rsidTr="009E1502">
        <w:trPr>
          <w:trHeight w:val="76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549A" w:rsidRPr="0069549A" w:rsidRDefault="0069549A" w:rsidP="0090224B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954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9549A" w:rsidRPr="0069549A" w:rsidRDefault="0069549A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9549A" w:rsidRPr="0069549A" w:rsidRDefault="0069549A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9549A" w:rsidRPr="0069549A" w:rsidRDefault="0069549A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4060014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9549A" w:rsidRPr="0069549A" w:rsidRDefault="0069549A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549A" w:rsidRPr="0069549A" w:rsidRDefault="0069549A">
            <w:pPr>
              <w:jc w:val="right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9549A">
              <w:rPr>
                <w:rFonts w:ascii="Times New Roman" w:hAnsi="Times New Roman" w:cs="Times New Roman"/>
                <w:bCs/>
                <w:sz w:val="20"/>
                <w:szCs w:val="20"/>
              </w:rPr>
              <w:t>3 816 11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549A" w:rsidRPr="0069549A" w:rsidRDefault="0069549A">
            <w:pPr>
              <w:jc w:val="right"/>
              <w:outlineLvl w:val="3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9549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 333 277,7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549A" w:rsidRPr="0069549A" w:rsidRDefault="0069549A" w:rsidP="005C3CA5">
            <w:pPr>
              <w:outlineLvl w:val="3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9549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4,9</w:t>
            </w:r>
          </w:p>
        </w:tc>
      </w:tr>
      <w:tr w:rsidR="0069549A" w:rsidRPr="000A7A79" w:rsidTr="009E1502">
        <w:trPr>
          <w:trHeight w:val="29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549A" w:rsidRPr="0069549A" w:rsidRDefault="0069549A" w:rsidP="0090224B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954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9549A" w:rsidRPr="0069549A" w:rsidRDefault="0069549A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9549A" w:rsidRPr="0069549A" w:rsidRDefault="0069549A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9549A" w:rsidRPr="0069549A" w:rsidRDefault="0069549A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4060014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9549A" w:rsidRPr="0069549A" w:rsidRDefault="0069549A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549A" w:rsidRPr="0069549A" w:rsidRDefault="0069549A">
            <w:pPr>
              <w:jc w:val="right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9549A">
              <w:rPr>
                <w:rFonts w:ascii="Times New Roman" w:hAnsi="Times New Roman" w:cs="Times New Roman"/>
                <w:bCs/>
                <w:sz w:val="20"/>
                <w:szCs w:val="20"/>
              </w:rPr>
              <w:t>3 816 11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549A" w:rsidRPr="0069549A" w:rsidRDefault="0069549A">
            <w:pPr>
              <w:jc w:val="right"/>
              <w:outlineLvl w:val="4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9549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 333 277,7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549A" w:rsidRPr="0069549A" w:rsidRDefault="0069549A" w:rsidP="005C3CA5">
            <w:pPr>
              <w:outlineLvl w:val="4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9549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4,9</w:t>
            </w:r>
          </w:p>
        </w:tc>
      </w:tr>
      <w:tr w:rsidR="0069549A" w:rsidRPr="000A7A79" w:rsidTr="009E1502">
        <w:trPr>
          <w:trHeight w:val="76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549A" w:rsidRPr="0069549A" w:rsidRDefault="0069549A" w:rsidP="0090224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954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9549A" w:rsidRPr="0069549A" w:rsidRDefault="0069549A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9549A" w:rsidRPr="0069549A" w:rsidRDefault="0069549A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9549A" w:rsidRPr="0069549A" w:rsidRDefault="0069549A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4060014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9549A" w:rsidRPr="0069549A" w:rsidRDefault="0069549A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549A" w:rsidRPr="0069549A" w:rsidRDefault="0069549A">
            <w:pPr>
              <w:jc w:val="right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9549A">
              <w:rPr>
                <w:rFonts w:ascii="Times New Roman" w:hAnsi="Times New Roman" w:cs="Times New Roman"/>
                <w:bCs/>
                <w:sz w:val="20"/>
                <w:szCs w:val="20"/>
              </w:rPr>
              <w:t>3 816 11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549A" w:rsidRPr="0069549A" w:rsidRDefault="0069549A">
            <w:pPr>
              <w:jc w:val="right"/>
              <w:outlineLvl w:val="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9549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 333 277,7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549A" w:rsidRPr="0069549A" w:rsidRDefault="0069549A" w:rsidP="005C3CA5">
            <w:pPr>
              <w:outlineLvl w:val="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9549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4,9</w:t>
            </w:r>
          </w:p>
        </w:tc>
      </w:tr>
      <w:tr w:rsidR="0069549A" w:rsidRPr="000A7A79" w:rsidTr="009E1502">
        <w:trPr>
          <w:trHeight w:val="76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549A" w:rsidRPr="0069549A" w:rsidRDefault="0069549A" w:rsidP="0090224B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954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сходы на обеспечение деятельности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9549A" w:rsidRPr="0069549A" w:rsidRDefault="0069549A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9549A" w:rsidRPr="0069549A" w:rsidRDefault="0069549A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9549A" w:rsidRPr="0069549A" w:rsidRDefault="0069549A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4060015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9549A" w:rsidRPr="0069549A" w:rsidRDefault="0069549A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549A" w:rsidRPr="0069549A" w:rsidRDefault="0069549A">
            <w:pPr>
              <w:jc w:val="right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9549A">
              <w:rPr>
                <w:rFonts w:ascii="Times New Roman" w:hAnsi="Times New Roman" w:cs="Times New Roman"/>
                <w:bCs/>
                <w:sz w:val="20"/>
                <w:szCs w:val="20"/>
              </w:rPr>
              <w:t>6 103 283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549A" w:rsidRPr="0069549A" w:rsidRDefault="0069549A">
            <w:pPr>
              <w:jc w:val="right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9549A">
              <w:rPr>
                <w:rFonts w:ascii="Times New Roman" w:hAnsi="Times New Roman" w:cs="Times New Roman"/>
                <w:bCs/>
                <w:sz w:val="20"/>
                <w:szCs w:val="20"/>
              </w:rPr>
              <w:t>2 630 426,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549A" w:rsidRPr="0069549A" w:rsidRDefault="0069549A" w:rsidP="005C3CA5">
            <w:pPr>
              <w:outlineLvl w:val="3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9549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3,1</w:t>
            </w:r>
          </w:p>
        </w:tc>
      </w:tr>
      <w:tr w:rsidR="0069549A" w:rsidRPr="000A7A79" w:rsidTr="009E1502">
        <w:trPr>
          <w:trHeight w:val="229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549A" w:rsidRPr="0069549A" w:rsidRDefault="0069549A" w:rsidP="0090224B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954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9549A" w:rsidRPr="0069549A" w:rsidRDefault="0069549A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9549A" w:rsidRPr="0069549A" w:rsidRDefault="0069549A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9549A" w:rsidRPr="0069549A" w:rsidRDefault="0069549A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4060015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9549A" w:rsidRPr="0069549A" w:rsidRDefault="0069549A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549A" w:rsidRPr="0069549A" w:rsidRDefault="0069549A">
            <w:pPr>
              <w:jc w:val="right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9549A">
              <w:rPr>
                <w:rFonts w:ascii="Times New Roman" w:hAnsi="Times New Roman" w:cs="Times New Roman"/>
                <w:bCs/>
                <w:sz w:val="20"/>
                <w:szCs w:val="20"/>
              </w:rPr>
              <w:t>4 956 883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549A" w:rsidRPr="0069549A" w:rsidRDefault="0069549A">
            <w:pPr>
              <w:jc w:val="right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9549A">
              <w:rPr>
                <w:rFonts w:ascii="Times New Roman" w:hAnsi="Times New Roman" w:cs="Times New Roman"/>
                <w:bCs/>
                <w:sz w:val="20"/>
                <w:szCs w:val="20"/>
              </w:rPr>
              <w:t>2 141 074,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549A" w:rsidRPr="0069549A" w:rsidRDefault="0069549A" w:rsidP="005C3CA5">
            <w:pPr>
              <w:outlineLvl w:val="4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9549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3,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</w:t>
            </w:r>
          </w:p>
        </w:tc>
      </w:tr>
      <w:tr w:rsidR="0069549A" w:rsidRPr="000A7A79" w:rsidTr="009E1502">
        <w:trPr>
          <w:trHeight w:val="51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549A" w:rsidRPr="0069549A" w:rsidRDefault="0069549A" w:rsidP="0090224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954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9549A" w:rsidRPr="0069549A" w:rsidRDefault="0069549A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9549A" w:rsidRPr="0069549A" w:rsidRDefault="0069549A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9549A" w:rsidRPr="0069549A" w:rsidRDefault="0069549A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4060015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9549A" w:rsidRPr="0069549A" w:rsidRDefault="0069549A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549A" w:rsidRPr="0069549A" w:rsidRDefault="0069549A">
            <w:pPr>
              <w:jc w:val="right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9549A">
              <w:rPr>
                <w:rFonts w:ascii="Times New Roman" w:hAnsi="Times New Roman" w:cs="Times New Roman"/>
                <w:bCs/>
                <w:sz w:val="20"/>
                <w:szCs w:val="20"/>
              </w:rPr>
              <w:t>4 956 883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549A" w:rsidRPr="0069549A" w:rsidRDefault="0069549A">
            <w:pPr>
              <w:jc w:val="right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9549A">
              <w:rPr>
                <w:rFonts w:ascii="Times New Roman" w:hAnsi="Times New Roman" w:cs="Times New Roman"/>
                <w:bCs/>
                <w:sz w:val="20"/>
                <w:szCs w:val="20"/>
              </w:rPr>
              <w:t>2 141 074,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549A" w:rsidRPr="0069549A" w:rsidRDefault="0069549A" w:rsidP="005C3CA5">
            <w:pPr>
              <w:outlineLvl w:val="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9549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3,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</w:t>
            </w:r>
          </w:p>
        </w:tc>
      </w:tr>
      <w:tr w:rsidR="0069549A" w:rsidRPr="000A7A79" w:rsidTr="009E1502">
        <w:trPr>
          <w:trHeight w:val="102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549A" w:rsidRPr="0069549A" w:rsidRDefault="0069549A" w:rsidP="0090224B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954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9549A" w:rsidRPr="0069549A" w:rsidRDefault="0069549A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9549A" w:rsidRPr="0069549A" w:rsidRDefault="0069549A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9549A" w:rsidRPr="0069549A" w:rsidRDefault="0069549A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4060015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9549A" w:rsidRPr="0069549A" w:rsidRDefault="0069549A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549A" w:rsidRPr="0069549A" w:rsidRDefault="0069549A">
            <w:pPr>
              <w:jc w:val="right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9549A">
              <w:rPr>
                <w:rFonts w:ascii="Times New Roman" w:hAnsi="Times New Roman" w:cs="Times New Roman"/>
                <w:bCs/>
                <w:sz w:val="20"/>
                <w:szCs w:val="20"/>
              </w:rPr>
              <w:t>927 74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549A" w:rsidRPr="0069549A" w:rsidRDefault="0069549A">
            <w:pPr>
              <w:jc w:val="right"/>
              <w:outlineLvl w:val="4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9549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82 890,9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549A" w:rsidRPr="0069549A" w:rsidRDefault="0069549A" w:rsidP="005C3CA5">
            <w:pPr>
              <w:outlineLvl w:val="4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9549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1,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</w:t>
            </w:r>
          </w:p>
        </w:tc>
      </w:tr>
      <w:tr w:rsidR="0069549A" w:rsidRPr="000A7A79" w:rsidTr="009E1502">
        <w:trPr>
          <w:trHeight w:val="102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549A" w:rsidRPr="0069549A" w:rsidRDefault="0069549A" w:rsidP="0090224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954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9549A" w:rsidRPr="0069549A" w:rsidRDefault="0069549A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9549A" w:rsidRPr="0069549A" w:rsidRDefault="0069549A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9549A" w:rsidRPr="0069549A" w:rsidRDefault="0069549A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4060015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9549A" w:rsidRPr="0069549A" w:rsidRDefault="0069549A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549A" w:rsidRPr="0069549A" w:rsidRDefault="0069549A">
            <w:pPr>
              <w:jc w:val="right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9549A">
              <w:rPr>
                <w:rFonts w:ascii="Times New Roman" w:hAnsi="Times New Roman" w:cs="Times New Roman"/>
                <w:bCs/>
                <w:sz w:val="20"/>
                <w:szCs w:val="20"/>
              </w:rPr>
              <w:t>927 74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549A" w:rsidRPr="0069549A" w:rsidRDefault="0069549A">
            <w:pPr>
              <w:jc w:val="right"/>
              <w:outlineLvl w:val="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9549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82 890,9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549A" w:rsidRPr="0069549A" w:rsidRDefault="0069549A" w:rsidP="005C3CA5">
            <w:pPr>
              <w:outlineLvl w:val="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9549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1,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</w:t>
            </w:r>
          </w:p>
        </w:tc>
      </w:tr>
      <w:tr w:rsidR="0069549A" w:rsidRPr="000A7A79" w:rsidTr="009E1502">
        <w:trPr>
          <w:trHeight w:val="527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549A" w:rsidRPr="0069549A" w:rsidRDefault="0069549A" w:rsidP="0090224B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954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9549A" w:rsidRPr="0069549A" w:rsidRDefault="0069549A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9549A" w:rsidRPr="0069549A" w:rsidRDefault="0069549A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9549A" w:rsidRPr="0069549A" w:rsidRDefault="0069549A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4060015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9549A" w:rsidRPr="0069549A" w:rsidRDefault="0069549A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549A" w:rsidRPr="0069549A" w:rsidRDefault="0069549A">
            <w:pPr>
              <w:jc w:val="right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9549A">
              <w:rPr>
                <w:rFonts w:ascii="Times New Roman" w:hAnsi="Times New Roman" w:cs="Times New Roman"/>
                <w:bCs/>
                <w:sz w:val="20"/>
                <w:szCs w:val="20"/>
              </w:rPr>
              <w:t>216 00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549A" w:rsidRPr="0069549A" w:rsidRDefault="0069549A">
            <w:pPr>
              <w:jc w:val="right"/>
              <w:outlineLvl w:val="4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9549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5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549A" w:rsidRPr="0069549A" w:rsidRDefault="0069549A" w:rsidP="005C3CA5">
            <w:pPr>
              <w:outlineLvl w:val="4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9549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8,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</w:t>
            </w:r>
          </w:p>
        </w:tc>
      </w:tr>
      <w:tr w:rsidR="0069549A" w:rsidRPr="000A7A79" w:rsidTr="009E1502">
        <w:trPr>
          <w:trHeight w:val="28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549A" w:rsidRPr="0069549A" w:rsidRDefault="0069549A" w:rsidP="0090224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954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типенд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9549A" w:rsidRPr="0069549A" w:rsidRDefault="0069549A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9549A" w:rsidRPr="0069549A" w:rsidRDefault="0069549A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9549A" w:rsidRPr="0069549A" w:rsidRDefault="0069549A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4060015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9549A" w:rsidRPr="0069549A" w:rsidRDefault="0069549A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549A" w:rsidRPr="0069549A" w:rsidRDefault="0069549A">
            <w:pPr>
              <w:jc w:val="right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9549A">
              <w:rPr>
                <w:rFonts w:ascii="Times New Roman" w:hAnsi="Times New Roman" w:cs="Times New Roman"/>
                <w:bCs/>
                <w:sz w:val="20"/>
                <w:szCs w:val="20"/>
              </w:rPr>
              <w:t>216 00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549A" w:rsidRPr="0069549A" w:rsidRDefault="0069549A">
            <w:pPr>
              <w:jc w:val="right"/>
              <w:outlineLvl w:val="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9549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5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549A" w:rsidRPr="0069549A" w:rsidRDefault="0069549A" w:rsidP="005C3CA5">
            <w:pPr>
              <w:outlineLvl w:val="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9549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8,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</w:t>
            </w:r>
          </w:p>
        </w:tc>
      </w:tr>
      <w:tr w:rsidR="0069549A" w:rsidRPr="000A7A79" w:rsidTr="009E1502">
        <w:trPr>
          <w:trHeight w:val="51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549A" w:rsidRPr="0069549A" w:rsidRDefault="0069549A" w:rsidP="0090224B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954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9549A" w:rsidRPr="0069549A" w:rsidRDefault="0069549A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9549A" w:rsidRPr="0069549A" w:rsidRDefault="0069549A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9549A" w:rsidRPr="0069549A" w:rsidRDefault="0069549A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4060015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9549A" w:rsidRPr="0069549A" w:rsidRDefault="0069549A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549A" w:rsidRPr="0069549A" w:rsidRDefault="0069549A">
            <w:pPr>
              <w:jc w:val="right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9549A">
              <w:rPr>
                <w:rFonts w:ascii="Times New Roman" w:hAnsi="Times New Roman" w:cs="Times New Roman"/>
                <w:bCs/>
                <w:sz w:val="20"/>
                <w:szCs w:val="20"/>
              </w:rPr>
              <w:t>2 66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549A" w:rsidRPr="0069549A" w:rsidRDefault="0069549A">
            <w:pPr>
              <w:jc w:val="right"/>
              <w:outlineLvl w:val="4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9549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 461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549A" w:rsidRPr="0069549A" w:rsidRDefault="0069549A" w:rsidP="005C3CA5">
            <w:pPr>
              <w:outlineLvl w:val="4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9549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4,9</w:t>
            </w:r>
          </w:p>
        </w:tc>
      </w:tr>
      <w:tr w:rsidR="0069549A" w:rsidRPr="000A7A79" w:rsidTr="009E1502">
        <w:trPr>
          <w:trHeight w:val="51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549A" w:rsidRPr="0069549A" w:rsidRDefault="0069549A" w:rsidP="0090224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954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9549A" w:rsidRPr="0069549A" w:rsidRDefault="0069549A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9549A" w:rsidRPr="0069549A" w:rsidRDefault="0069549A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9549A" w:rsidRPr="0069549A" w:rsidRDefault="0069549A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4060015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9549A" w:rsidRPr="0069549A" w:rsidRDefault="0069549A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549A" w:rsidRPr="0069549A" w:rsidRDefault="0069549A">
            <w:pPr>
              <w:jc w:val="right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9549A">
              <w:rPr>
                <w:rFonts w:ascii="Times New Roman" w:hAnsi="Times New Roman" w:cs="Times New Roman"/>
                <w:bCs/>
                <w:sz w:val="20"/>
                <w:szCs w:val="20"/>
              </w:rPr>
              <w:t>2 66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549A" w:rsidRPr="0069549A" w:rsidRDefault="0069549A">
            <w:pPr>
              <w:jc w:val="right"/>
              <w:outlineLvl w:val="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9549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 461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549A" w:rsidRPr="0069549A" w:rsidRDefault="0069549A" w:rsidP="005C3CA5">
            <w:pPr>
              <w:outlineLvl w:val="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9549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4,9</w:t>
            </w:r>
          </w:p>
        </w:tc>
      </w:tr>
      <w:tr w:rsidR="00552134" w:rsidRPr="000A7A79" w:rsidTr="009E1502">
        <w:trPr>
          <w:trHeight w:val="153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134" w:rsidRPr="0057236C" w:rsidRDefault="00552134" w:rsidP="0090224B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7236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 xml:space="preserve">Муниципальная программа "Комплексные меры противодействия злоупотреблению наркотиками и их незаконному обороту в </w:t>
            </w:r>
            <w:proofErr w:type="spellStart"/>
            <w:r w:rsidRPr="0057236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елижском</w:t>
            </w:r>
            <w:proofErr w:type="spellEnd"/>
            <w:r w:rsidRPr="0057236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район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134" w:rsidRPr="0057236C" w:rsidRDefault="00552134" w:rsidP="0090224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23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134" w:rsidRPr="0057236C" w:rsidRDefault="00552134" w:rsidP="0090224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23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134" w:rsidRPr="0057236C" w:rsidRDefault="00552134" w:rsidP="0090224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23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00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134" w:rsidRPr="0057236C" w:rsidRDefault="00552134" w:rsidP="0090224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23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2134" w:rsidRPr="0057236C" w:rsidRDefault="00552134" w:rsidP="0090224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7236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2134" w:rsidRPr="0057236C" w:rsidRDefault="00552134" w:rsidP="0090224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7236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2134" w:rsidRPr="0057236C" w:rsidRDefault="00552134" w:rsidP="005C3CA5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7236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552134" w:rsidRPr="000A7A79" w:rsidTr="009E1502">
        <w:trPr>
          <w:trHeight w:val="153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134" w:rsidRPr="0057236C" w:rsidRDefault="00552134" w:rsidP="0090224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7236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мплекс процессных мероприятий "Организация и проведение мероприятий, связанных с противодействием злоупотреблению наркотиками и их незаконному обороту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134" w:rsidRPr="0057236C" w:rsidRDefault="00552134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23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134" w:rsidRPr="0057236C" w:rsidRDefault="00552134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23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134" w:rsidRPr="0057236C" w:rsidRDefault="00552134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23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401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134" w:rsidRPr="0057236C" w:rsidRDefault="00552134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23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2134" w:rsidRPr="0057236C" w:rsidRDefault="00552134" w:rsidP="0090224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7236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2134" w:rsidRPr="0057236C" w:rsidRDefault="00552134" w:rsidP="0090224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7236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2134" w:rsidRPr="0057236C" w:rsidRDefault="00552134" w:rsidP="005C3CA5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7236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552134" w:rsidRPr="000A7A79" w:rsidTr="009E1502">
        <w:trPr>
          <w:trHeight w:val="76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134" w:rsidRPr="0057236C" w:rsidRDefault="00552134" w:rsidP="0090224B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7236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сходы на проведение межведомственной акции "Помоги пойти учитьс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134" w:rsidRPr="0057236C" w:rsidRDefault="00552134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23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134" w:rsidRPr="0057236C" w:rsidRDefault="00552134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23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134" w:rsidRPr="0057236C" w:rsidRDefault="00552134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23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4012215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134" w:rsidRPr="0057236C" w:rsidRDefault="00552134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23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2134" w:rsidRPr="0057236C" w:rsidRDefault="00552134" w:rsidP="0090224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7236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2134" w:rsidRPr="0057236C" w:rsidRDefault="00552134" w:rsidP="0090224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7236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2134" w:rsidRPr="0057236C" w:rsidRDefault="00552134" w:rsidP="005C3CA5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7236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552134" w:rsidRPr="000A7A79" w:rsidTr="009E1502">
        <w:trPr>
          <w:trHeight w:val="102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134" w:rsidRPr="0057236C" w:rsidRDefault="00552134" w:rsidP="0090224B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7236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134" w:rsidRPr="0057236C" w:rsidRDefault="00552134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23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134" w:rsidRPr="0057236C" w:rsidRDefault="00552134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23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134" w:rsidRPr="0057236C" w:rsidRDefault="00552134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23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4012215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134" w:rsidRPr="0057236C" w:rsidRDefault="00552134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23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2134" w:rsidRPr="0057236C" w:rsidRDefault="00552134" w:rsidP="0090224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7236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2134" w:rsidRPr="0057236C" w:rsidRDefault="00552134" w:rsidP="0090224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7236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2134" w:rsidRPr="0057236C" w:rsidRDefault="00552134" w:rsidP="005C3CA5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7236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552134" w:rsidRPr="000A7A79" w:rsidTr="009E1502">
        <w:trPr>
          <w:trHeight w:val="102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134" w:rsidRPr="0057236C" w:rsidRDefault="00552134" w:rsidP="0090224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7236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134" w:rsidRPr="0057236C" w:rsidRDefault="00552134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23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134" w:rsidRPr="0057236C" w:rsidRDefault="00552134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23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134" w:rsidRPr="0057236C" w:rsidRDefault="00552134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23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4012215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134" w:rsidRPr="0057236C" w:rsidRDefault="00552134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23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2134" w:rsidRPr="0057236C" w:rsidRDefault="00552134" w:rsidP="0090224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7236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2134" w:rsidRPr="0057236C" w:rsidRDefault="00552134" w:rsidP="0090224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7236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2134" w:rsidRPr="0057236C" w:rsidRDefault="00552134" w:rsidP="005C3CA5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7236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552134" w:rsidRPr="000A7A79" w:rsidTr="009E1502">
        <w:trPr>
          <w:trHeight w:val="153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134" w:rsidRPr="0057236C" w:rsidRDefault="00552134" w:rsidP="0090224B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7236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Муниципальная программа "Комплексные меры по профилактике правонарушений и усилению борьбы с преступностью в </w:t>
            </w:r>
            <w:proofErr w:type="spellStart"/>
            <w:r w:rsidRPr="0057236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елижском</w:t>
            </w:r>
            <w:proofErr w:type="spellEnd"/>
            <w:r w:rsidRPr="0057236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район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134" w:rsidRPr="0057236C" w:rsidRDefault="00552134" w:rsidP="0090224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23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134" w:rsidRPr="0057236C" w:rsidRDefault="00552134" w:rsidP="0090224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23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134" w:rsidRPr="0057236C" w:rsidRDefault="00552134" w:rsidP="0090224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23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000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134" w:rsidRPr="0057236C" w:rsidRDefault="00552134" w:rsidP="0090224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23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2134" w:rsidRPr="0057236C" w:rsidRDefault="00552134" w:rsidP="0090224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7236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 00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2134" w:rsidRPr="0057236C" w:rsidRDefault="00552134" w:rsidP="0090224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7236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2134" w:rsidRPr="0057236C" w:rsidRDefault="00552134" w:rsidP="005C3CA5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7236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552134" w:rsidRPr="000A7A79" w:rsidTr="009E1502">
        <w:trPr>
          <w:trHeight w:val="1401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134" w:rsidRPr="0057236C" w:rsidRDefault="00552134" w:rsidP="0090224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7236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мплекс процессных мероприятий "Проведение мероприятий по предупреждению правонарушений и антиобщественных действий несовершеннолетних и молодежи, выявление и устранение причин и условий, способствующих этому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134" w:rsidRPr="0057236C" w:rsidRDefault="00552134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23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134" w:rsidRPr="0057236C" w:rsidRDefault="00552134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23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134" w:rsidRPr="0057236C" w:rsidRDefault="00552134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23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401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134" w:rsidRPr="0057236C" w:rsidRDefault="00552134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23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2134" w:rsidRPr="0057236C" w:rsidRDefault="00552134" w:rsidP="0090224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7236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 00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2134" w:rsidRPr="0057236C" w:rsidRDefault="00552134" w:rsidP="0090224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7236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2134" w:rsidRPr="0057236C" w:rsidRDefault="00552134" w:rsidP="005C3CA5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7236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552134" w:rsidRPr="000A7A79" w:rsidTr="009E1502">
        <w:trPr>
          <w:trHeight w:val="76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134" w:rsidRPr="0057236C" w:rsidRDefault="00552134" w:rsidP="0090224B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7236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рганизация мероприятий по предупреждению жестокого обращения с деть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134" w:rsidRPr="0057236C" w:rsidRDefault="00552134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23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134" w:rsidRPr="0057236C" w:rsidRDefault="00552134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23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134" w:rsidRPr="0057236C" w:rsidRDefault="00552134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23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4012115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134" w:rsidRPr="0057236C" w:rsidRDefault="00552134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23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2134" w:rsidRPr="0057236C" w:rsidRDefault="00552134" w:rsidP="0090224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7236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 00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2134" w:rsidRPr="0057236C" w:rsidRDefault="00552134" w:rsidP="0090224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7236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2134" w:rsidRPr="0057236C" w:rsidRDefault="00552134" w:rsidP="005C3CA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7236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552134" w:rsidRPr="000A7A79" w:rsidTr="009E1502">
        <w:trPr>
          <w:trHeight w:val="102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134" w:rsidRPr="0057236C" w:rsidRDefault="00552134" w:rsidP="0090224B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7236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134" w:rsidRPr="0057236C" w:rsidRDefault="00552134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23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134" w:rsidRPr="0057236C" w:rsidRDefault="00552134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23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134" w:rsidRPr="0057236C" w:rsidRDefault="00552134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23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4012115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134" w:rsidRPr="0057236C" w:rsidRDefault="00552134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23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2134" w:rsidRPr="0057236C" w:rsidRDefault="00552134" w:rsidP="0090224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7236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 00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2134" w:rsidRPr="0057236C" w:rsidRDefault="00552134" w:rsidP="0090224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7236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2134" w:rsidRPr="0057236C" w:rsidRDefault="00552134" w:rsidP="005C3CA5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7236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552134" w:rsidRPr="000A7A79" w:rsidTr="009E1502">
        <w:trPr>
          <w:trHeight w:val="102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134" w:rsidRPr="0057236C" w:rsidRDefault="00552134" w:rsidP="0090224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7236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134" w:rsidRPr="0057236C" w:rsidRDefault="00552134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23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134" w:rsidRPr="0057236C" w:rsidRDefault="00552134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23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134" w:rsidRPr="0057236C" w:rsidRDefault="00552134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23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4012115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134" w:rsidRPr="0057236C" w:rsidRDefault="00552134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23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2134" w:rsidRPr="0057236C" w:rsidRDefault="00552134" w:rsidP="0090224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7236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 00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2134" w:rsidRPr="0057236C" w:rsidRDefault="00552134" w:rsidP="0090224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7236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2134" w:rsidRPr="0057236C" w:rsidRDefault="00552134" w:rsidP="005C3CA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7236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556CB5" w:rsidRPr="000A7A79" w:rsidTr="009E1502">
        <w:trPr>
          <w:trHeight w:val="28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6CB5" w:rsidRPr="000A7A79" w:rsidRDefault="00556CB5" w:rsidP="0090224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6CB5" w:rsidRPr="00556CB5" w:rsidRDefault="00556CB5" w:rsidP="00902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6C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6CB5" w:rsidRPr="00556CB5" w:rsidRDefault="00556CB5" w:rsidP="00902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6C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6CB5" w:rsidRPr="00A1761F" w:rsidRDefault="00556CB5" w:rsidP="00902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A1761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6CB5" w:rsidRPr="00A1761F" w:rsidRDefault="00556CB5" w:rsidP="00902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A1761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6CB5" w:rsidRPr="00556CB5" w:rsidRDefault="00556CB5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56CB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57 092 817,1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6CB5" w:rsidRPr="00556CB5" w:rsidRDefault="00556CB5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56CB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3 107 003,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6CB5" w:rsidRPr="00556CB5" w:rsidRDefault="00556CB5" w:rsidP="005C3CA5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56CB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3,8</w:t>
            </w:r>
          </w:p>
        </w:tc>
      </w:tr>
      <w:tr w:rsidR="00556CB5" w:rsidRPr="000A7A79" w:rsidTr="009E1502">
        <w:trPr>
          <w:trHeight w:val="28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6CB5" w:rsidRPr="000A7A79" w:rsidRDefault="00556CB5" w:rsidP="0090224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6CB5" w:rsidRPr="00556CB5" w:rsidRDefault="00556CB5" w:rsidP="0090224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6C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6CB5" w:rsidRPr="00556CB5" w:rsidRDefault="00556CB5" w:rsidP="0090224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6C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6CB5" w:rsidRPr="00A1761F" w:rsidRDefault="00556CB5" w:rsidP="0090224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A1761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6CB5" w:rsidRPr="00A1761F" w:rsidRDefault="00556CB5" w:rsidP="0090224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A1761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6CB5" w:rsidRPr="00556CB5" w:rsidRDefault="00556CB5">
            <w:pPr>
              <w:jc w:val="right"/>
              <w:outlineLvl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56CB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30 558 102,1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6CB5" w:rsidRPr="00556CB5" w:rsidRDefault="00556CB5">
            <w:pPr>
              <w:jc w:val="right"/>
              <w:outlineLvl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56CB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2 042 936,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6CB5" w:rsidRPr="00556CB5" w:rsidRDefault="00556CB5" w:rsidP="005C3CA5">
            <w:pPr>
              <w:outlineLvl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56CB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2,2</w:t>
            </w:r>
          </w:p>
        </w:tc>
      </w:tr>
      <w:tr w:rsidR="00FF2FA2" w:rsidRPr="000A7A79" w:rsidTr="009E1502">
        <w:trPr>
          <w:trHeight w:val="262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2FA2" w:rsidRPr="00FF2FA2" w:rsidRDefault="00FF2FA2">
            <w:pPr>
              <w:jc w:val="right"/>
              <w:outlineLvl w:val="1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F2FA2" w:rsidRPr="00FF2FA2" w:rsidRDefault="00FF2FA2" w:rsidP="002436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2F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F2FA2" w:rsidRPr="00FF2FA2" w:rsidRDefault="00FF2FA2" w:rsidP="002436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2F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F2FA2" w:rsidRPr="00FF2FA2" w:rsidRDefault="00FF2FA2">
            <w:pPr>
              <w:jc w:val="center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2F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F2FA2" w:rsidRPr="00FF2FA2" w:rsidRDefault="00FF2FA2">
            <w:pPr>
              <w:jc w:val="center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2F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FF2FA2" w:rsidRPr="00FF2FA2" w:rsidRDefault="00FF2FA2">
            <w:pPr>
              <w:jc w:val="right"/>
              <w:outlineLvl w:val="1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F2FA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6 209 051,05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FF2FA2" w:rsidRPr="00FF2FA2" w:rsidRDefault="00FF2FA2">
            <w:pPr>
              <w:jc w:val="right"/>
              <w:outlineLvl w:val="1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F2FA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1 340 987,4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FF2FA2" w:rsidRPr="00FF2FA2" w:rsidRDefault="00FF2FA2" w:rsidP="005C3CA5">
            <w:pPr>
              <w:outlineLvl w:val="1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F2FA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2,2</w:t>
            </w:r>
          </w:p>
        </w:tc>
      </w:tr>
      <w:tr w:rsidR="00FF2FA2" w:rsidRPr="000A7A79" w:rsidTr="009E1502">
        <w:trPr>
          <w:trHeight w:val="28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2FA2" w:rsidRPr="00FF2FA2" w:rsidRDefault="00FF2FA2" w:rsidP="00FF2FA2">
            <w:pPr>
              <w:outlineLvl w:val="4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F2FA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F2FA2" w:rsidRPr="00FF2FA2" w:rsidRDefault="00FF2FA2" w:rsidP="0024360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2F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F2FA2" w:rsidRPr="00FF2FA2" w:rsidRDefault="00FF2FA2" w:rsidP="0024360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2F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F2FA2" w:rsidRPr="00FF2FA2" w:rsidRDefault="00FF2FA2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2F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F2FA2" w:rsidRPr="00FF2FA2" w:rsidRDefault="00FF2FA2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2F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FF2FA2" w:rsidRPr="00FF2FA2" w:rsidRDefault="00FF2FA2">
            <w:pPr>
              <w:jc w:val="right"/>
              <w:outlineLvl w:val="4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F2FA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5 559 93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FF2FA2" w:rsidRPr="00FF2FA2" w:rsidRDefault="00FF2FA2">
            <w:pPr>
              <w:jc w:val="right"/>
              <w:outlineLvl w:val="4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F2FA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5 567 822,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FF2FA2" w:rsidRPr="00FF2FA2" w:rsidRDefault="00FF2FA2" w:rsidP="005C3CA5">
            <w:pPr>
              <w:outlineLvl w:val="4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3,</w:t>
            </w:r>
            <w:r w:rsidRPr="00FF2FA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</w:t>
            </w:r>
          </w:p>
        </w:tc>
      </w:tr>
      <w:tr w:rsidR="00FF2FA2" w:rsidRPr="000A7A79" w:rsidTr="009E1502">
        <w:trPr>
          <w:trHeight w:val="28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2FA2" w:rsidRPr="00FF2FA2" w:rsidRDefault="00FF2FA2">
            <w:pPr>
              <w:outlineLvl w:val="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F2FA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F2FA2" w:rsidRPr="00FF2FA2" w:rsidRDefault="00FF2FA2" w:rsidP="0024360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2F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F2FA2" w:rsidRPr="00FF2FA2" w:rsidRDefault="00FF2FA2" w:rsidP="0024360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2F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F2FA2" w:rsidRPr="00FF2FA2" w:rsidRDefault="00FF2FA2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2F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F2FA2" w:rsidRPr="00FF2FA2" w:rsidRDefault="00FF2FA2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2F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FF2FA2" w:rsidRPr="00FF2FA2" w:rsidRDefault="00FF2FA2">
            <w:pPr>
              <w:jc w:val="right"/>
              <w:outlineLvl w:val="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F2FA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5 559 93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FF2FA2" w:rsidRPr="00FF2FA2" w:rsidRDefault="00FF2FA2">
            <w:pPr>
              <w:jc w:val="right"/>
              <w:outlineLvl w:val="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F2FA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5 567 822,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FF2FA2" w:rsidRPr="00FF2FA2" w:rsidRDefault="00FF2FA2" w:rsidP="005C3CA5">
            <w:pPr>
              <w:outlineLvl w:val="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F2FA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3,8</w:t>
            </w:r>
          </w:p>
        </w:tc>
      </w:tr>
      <w:tr w:rsidR="00FF2FA2" w:rsidRPr="000A7A79" w:rsidTr="009E1502">
        <w:trPr>
          <w:trHeight w:val="28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2FA2" w:rsidRPr="00FF2FA2" w:rsidRDefault="00FF2FA2">
            <w:pPr>
              <w:outlineLvl w:val="4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F2FA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F2FA2" w:rsidRPr="00FF2FA2" w:rsidRDefault="00FF2FA2" w:rsidP="002436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2F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F2FA2" w:rsidRPr="00FF2FA2" w:rsidRDefault="00FF2FA2" w:rsidP="002436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2F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F2FA2" w:rsidRPr="00FF2FA2" w:rsidRDefault="00FF2FA2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2F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F2FA2" w:rsidRPr="00FF2FA2" w:rsidRDefault="00FF2FA2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2F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FF2FA2" w:rsidRPr="00FF2FA2" w:rsidRDefault="00FF2FA2">
            <w:pPr>
              <w:jc w:val="right"/>
              <w:outlineLvl w:val="4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F2FA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0 601 021,05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FF2FA2" w:rsidRPr="00FF2FA2" w:rsidRDefault="00FF2FA2">
            <w:pPr>
              <w:jc w:val="right"/>
              <w:outlineLvl w:val="4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F2FA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 748 526,3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FF2FA2" w:rsidRPr="00FF2FA2" w:rsidRDefault="00FF2FA2" w:rsidP="005C3CA5">
            <w:pPr>
              <w:outlineLvl w:val="4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F2FA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8,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</w:t>
            </w:r>
          </w:p>
        </w:tc>
      </w:tr>
      <w:tr w:rsidR="00FF2FA2" w:rsidRPr="000A7A79" w:rsidTr="009E1502">
        <w:trPr>
          <w:trHeight w:val="28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2FA2" w:rsidRPr="00FF2FA2" w:rsidRDefault="00FF2FA2">
            <w:pPr>
              <w:outlineLvl w:val="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F2FA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F2FA2" w:rsidRPr="00FF2FA2" w:rsidRDefault="00FF2FA2" w:rsidP="0024360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2F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F2FA2" w:rsidRPr="00FF2FA2" w:rsidRDefault="00FF2FA2" w:rsidP="0024360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2F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F2FA2" w:rsidRPr="00FF2FA2" w:rsidRDefault="00FF2FA2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2F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F2FA2" w:rsidRPr="00FF2FA2" w:rsidRDefault="00FF2FA2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2F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FF2FA2" w:rsidRPr="00FF2FA2" w:rsidRDefault="00FF2FA2">
            <w:pPr>
              <w:jc w:val="right"/>
              <w:outlineLvl w:val="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F2FA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0 601 021,05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FF2FA2" w:rsidRPr="00FF2FA2" w:rsidRDefault="00FF2FA2">
            <w:pPr>
              <w:jc w:val="right"/>
              <w:outlineLvl w:val="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F2FA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 748 526,3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FF2FA2" w:rsidRPr="00FF2FA2" w:rsidRDefault="00FF2FA2" w:rsidP="005C3CA5">
            <w:pPr>
              <w:outlineLvl w:val="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F2FA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8,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</w:t>
            </w:r>
          </w:p>
        </w:tc>
      </w:tr>
      <w:tr w:rsidR="00FF2FA2" w:rsidRPr="000A7A79" w:rsidTr="009E1502">
        <w:trPr>
          <w:trHeight w:val="28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2FA2" w:rsidRPr="00FF2FA2" w:rsidRDefault="00FF2FA2">
            <w:pPr>
              <w:outlineLvl w:val="4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F2FA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F2FA2" w:rsidRPr="00FF2FA2" w:rsidRDefault="00FF2FA2" w:rsidP="0024360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2F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F2FA2" w:rsidRPr="00FF2FA2" w:rsidRDefault="00FF2FA2" w:rsidP="0024360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2F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F2FA2" w:rsidRPr="00FF2FA2" w:rsidRDefault="00FF2FA2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2F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F2FA2" w:rsidRPr="00FF2FA2" w:rsidRDefault="00FF2FA2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2F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FF2FA2" w:rsidRPr="00FF2FA2" w:rsidRDefault="00FF2FA2">
            <w:pPr>
              <w:jc w:val="right"/>
              <w:outlineLvl w:val="4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F2FA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 00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FF2FA2" w:rsidRPr="00FF2FA2" w:rsidRDefault="00FF2FA2">
            <w:pPr>
              <w:jc w:val="right"/>
              <w:outlineLvl w:val="4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F2FA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FF2FA2" w:rsidRPr="00FF2FA2" w:rsidRDefault="00FF2FA2" w:rsidP="005C3CA5">
            <w:pPr>
              <w:outlineLvl w:val="4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F2FA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FF2FA2" w:rsidRPr="000A7A79" w:rsidTr="009E1502">
        <w:trPr>
          <w:trHeight w:val="28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2FA2" w:rsidRPr="00FF2FA2" w:rsidRDefault="00FF2FA2">
            <w:pPr>
              <w:outlineLvl w:val="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F2FA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ремии и гран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F2FA2" w:rsidRPr="00FF2FA2" w:rsidRDefault="00FF2FA2" w:rsidP="002436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2F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F2FA2" w:rsidRPr="00FF2FA2" w:rsidRDefault="00FF2FA2" w:rsidP="002436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2F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F2FA2" w:rsidRPr="00FF2FA2" w:rsidRDefault="00FF2FA2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2F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F2FA2" w:rsidRPr="00FF2FA2" w:rsidRDefault="00FF2FA2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2F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FF2FA2" w:rsidRPr="00FF2FA2" w:rsidRDefault="00FF2FA2">
            <w:pPr>
              <w:jc w:val="right"/>
              <w:outlineLvl w:val="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F2FA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 00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FF2FA2" w:rsidRPr="00FF2FA2" w:rsidRDefault="00FF2FA2">
            <w:pPr>
              <w:jc w:val="right"/>
              <w:outlineLvl w:val="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F2FA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FF2FA2" w:rsidRPr="00FF2FA2" w:rsidRDefault="00FF2FA2" w:rsidP="005C3CA5">
            <w:pPr>
              <w:outlineLvl w:val="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F2FA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FF2FA2" w:rsidRPr="000A7A79" w:rsidTr="009E1502">
        <w:trPr>
          <w:trHeight w:val="28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2FA2" w:rsidRPr="00FF2FA2" w:rsidRDefault="00FF2FA2">
            <w:pPr>
              <w:outlineLvl w:val="4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F2FA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F2FA2" w:rsidRPr="00FF2FA2" w:rsidRDefault="00FF2FA2" w:rsidP="0024360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2F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F2FA2" w:rsidRPr="00FF2FA2" w:rsidRDefault="00FF2FA2" w:rsidP="0024360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2F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F2FA2" w:rsidRPr="00FF2FA2" w:rsidRDefault="00FF2FA2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2F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F2FA2" w:rsidRPr="00FF2FA2" w:rsidRDefault="00FF2FA2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2F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FF2FA2" w:rsidRPr="00FF2FA2" w:rsidRDefault="00FF2FA2">
            <w:pPr>
              <w:jc w:val="right"/>
              <w:outlineLvl w:val="4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F2FA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0 10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FF2FA2" w:rsidRPr="00FF2FA2" w:rsidRDefault="00FF2FA2">
            <w:pPr>
              <w:jc w:val="right"/>
              <w:outlineLvl w:val="4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F2FA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6 638,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FF2FA2" w:rsidRPr="00FF2FA2" w:rsidRDefault="00FF2FA2" w:rsidP="005C3CA5">
            <w:pPr>
              <w:outlineLvl w:val="4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F2FA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1,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</w:t>
            </w:r>
          </w:p>
        </w:tc>
      </w:tr>
      <w:tr w:rsidR="00FF2FA2" w:rsidRPr="000A7A79" w:rsidTr="009E1502">
        <w:trPr>
          <w:trHeight w:val="28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2FA2" w:rsidRPr="00FF2FA2" w:rsidRDefault="00FF2FA2">
            <w:pPr>
              <w:outlineLvl w:val="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F2FA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F2FA2" w:rsidRPr="00FF2FA2" w:rsidRDefault="00FF2FA2" w:rsidP="0024360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2F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F2FA2" w:rsidRPr="00FF2FA2" w:rsidRDefault="00FF2FA2" w:rsidP="0024360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2F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F2FA2" w:rsidRPr="00FF2FA2" w:rsidRDefault="00FF2FA2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2F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F2FA2" w:rsidRPr="00FF2FA2" w:rsidRDefault="00FF2FA2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2F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FF2FA2" w:rsidRPr="00FF2FA2" w:rsidRDefault="00FF2FA2">
            <w:pPr>
              <w:jc w:val="right"/>
              <w:outlineLvl w:val="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F2FA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0 10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FF2FA2" w:rsidRPr="00FF2FA2" w:rsidRDefault="00FF2FA2">
            <w:pPr>
              <w:jc w:val="right"/>
              <w:outlineLvl w:val="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F2FA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6 638,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FF2FA2" w:rsidRPr="00FF2FA2" w:rsidRDefault="00FF2FA2" w:rsidP="005C3CA5">
            <w:pPr>
              <w:outlineLvl w:val="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F2FA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1,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</w:t>
            </w:r>
          </w:p>
        </w:tc>
      </w:tr>
      <w:tr w:rsidR="002556B3" w:rsidRPr="000A7A79" w:rsidTr="009E1502">
        <w:trPr>
          <w:trHeight w:val="127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56B3" w:rsidRPr="002556B3" w:rsidRDefault="002556B3" w:rsidP="0090224B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556B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униципальная программа "Развитие культуры и туризма в муниципальном образовании "</w:t>
            </w:r>
            <w:proofErr w:type="spellStart"/>
            <w:r w:rsidRPr="002556B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елижский</w:t>
            </w:r>
            <w:proofErr w:type="spellEnd"/>
            <w:r w:rsidRPr="002556B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муниципальный округ" Смолен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556B3" w:rsidRPr="002556B3" w:rsidRDefault="002556B3" w:rsidP="0090224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56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556B3" w:rsidRPr="002556B3" w:rsidRDefault="002556B3" w:rsidP="0090224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56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556B3" w:rsidRPr="002556B3" w:rsidRDefault="002556B3" w:rsidP="0090224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56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00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556B3" w:rsidRPr="002556B3" w:rsidRDefault="002556B3" w:rsidP="0090224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56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556B3" w:rsidRPr="002556B3" w:rsidRDefault="002556B3">
            <w:pPr>
              <w:jc w:val="right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556B3">
              <w:rPr>
                <w:rFonts w:ascii="Times New Roman" w:hAnsi="Times New Roman" w:cs="Times New Roman"/>
                <w:bCs/>
                <w:sz w:val="20"/>
                <w:szCs w:val="20"/>
              </w:rPr>
              <w:t>64 317 051,05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556B3" w:rsidRPr="002556B3" w:rsidRDefault="002556B3">
            <w:pPr>
              <w:jc w:val="right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556B3">
              <w:rPr>
                <w:rFonts w:ascii="Times New Roman" w:hAnsi="Times New Roman" w:cs="Times New Roman"/>
                <w:bCs/>
                <w:sz w:val="20"/>
                <w:szCs w:val="20"/>
              </w:rPr>
              <w:t>20 673 548,5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556B3" w:rsidRPr="002556B3" w:rsidRDefault="002556B3" w:rsidP="005C3CA5">
            <w:pPr>
              <w:outlineLvl w:val="1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556B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2,1</w:t>
            </w:r>
          </w:p>
        </w:tc>
      </w:tr>
      <w:tr w:rsidR="002556B3" w:rsidRPr="000A7A79" w:rsidTr="009E1502">
        <w:trPr>
          <w:trHeight w:val="76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56B3" w:rsidRPr="002556B3" w:rsidRDefault="002556B3" w:rsidP="0090224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556B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мплекс процессных мероприятий "Музейная деятельность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556B3" w:rsidRPr="002556B3" w:rsidRDefault="002556B3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56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556B3" w:rsidRPr="002556B3" w:rsidRDefault="002556B3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56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556B3" w:rsidRPr="002556B3" w:rsidRDefault="002556B3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56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401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556B3" w:rsidRPr="002556B3" w:rsidRDefault="002556B3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56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556B3" w:rsidRPr="002556B3" w:rsidRDefault="002556B3" w:rsidP="0090224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556B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 781 750,36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556B3" w:rsidRPr="002556B3" w:rsidRDefault="002556B3">
            <w:pPr>
              <w:jc w:val="right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556B3">
              <w:rPr>
                <w:rFonts w:ascii="Times New Roman" w:hAnsi="Times New Roman" w:cs="Times New Roman"/>
                <w:bCs/>
                <w:sz w:val="20"/>
                <w:szCs w:val="20"/>
              </w:rPr>
              <w:t>1 285 321,8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556B3" w:rsidRPr="002556B3" w:rsidRDefault="002556B3" w:rsidP="005C3CA5">
            <w:pPr>
              <w:outlineLvl w:val="2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556B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6,2</w:t>
            </w:r>
          </w:p>
        </w:tc>
      </w:tr>
      <w:tr w:rsidR="002556B3" w:rsidRPr="000A7A79" w:rsidTr="009E1502">
        <w:trPr>
          <w:trHeight w:val="76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56B3" w:rsidRPr="002556B3" w:rsidRDefault="002556B3" w:rsidP="0090224B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556B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сходы на обеспечение деятельности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556B3" w:rsidRPr="002556B3" w:rsidRDefault="002556B3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56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556B3" w:rsidRPr="002556B3" w:rsidRDefault="002556B3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56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556B3" w:rsidRPr="002556B3" w:rsidRDefault="002556B3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56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4010015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556B3" w:rsidRPr="002556B3" w:rsidRDefault="002556B3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56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556B3" w:rsidRPr="002556B3" w:rsidRDefault="002556B3" w:rsidP="0090224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556B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 781 750,36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556B3" w:rsidRPr="002556B3" w:rsidRDefault="002556B3">
            <w:pPr>
              <w:jc w:val="right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556B3">
              <w:rPr>
                <w:rFonts w:ascii="Times New Roman" w:hAnsi="Times New Roman" w:cs="Times New Roman"/>
                <w:bCs/>
                <w:sz w:val="20"/>
                <w:szCs w:val="20"/>
              </w:rPr>
              <w:t>1 285 321,8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556B3" w:rsidRPr="002556B3" w:rsidRDefault="002556B3" w:rsidP="005C3CA5">
            <w:pPr>
              <w:outlineLvl w:val="3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556B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6,2</w:t>
            </w:r>
          </w:p>
        </w:tc>
      </w:tr>
      <w:tr w:rsidR="002556B3" w:rsidRPr="000A7A79" w:rsidTr="009E1502">
        <w:trPr>
          <w:trHeight w:val="29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56B3" w:rsidRPr="002556B3" w:rsidRDefault="002556B3" w:rsidP="001D7683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556B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556B3" w:rsidRPr="002556B3" w:rsidRDefault="002556B3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56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556B3" w:rsidRPr="002556B3" w:rsidRDefault="002556B3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56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556B3" w:rsidRPr="002556B3" w:rsidRDefault="002556B3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56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4010015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556B3" w:rsidRPr="002556B3" w:rsidRDefault="002556B3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56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556B3" w:rsidRPr="002556B3" w:rsidRDefault="002556B3" w:rsidP="0090224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556B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 781 750,36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556B3" w:rsidRPr="002556B3" w:rsidRDefault="002556B3">
            <w:pPr>
              <w:jc w:val="right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556B3">
              <w:rPr>
                <w:rFonts w:ascii="Times New Roman" w:hAnsi="Times New Roman" w:cs="Times New Roman"/>
                <w:bCs/>
                <w:sz w:val="20"/>
                <w:szCs w:val="20"/>
              </w:rPr>
              <w:t>1 285 321,8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556B3" w:rsidRPr="002556B3" w:rsidRDefault="002556B3" w:rsidP="005C3CA5">
            <w:pPr>
              <w:outlineLvl w:val="4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556B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6,2</w:t>
            </w:r>
          </w:p>
        </w:tc>
      </w:tr>
      <w:tr w:rsidR="002556B3" w:rsidRPr="000A7A79" w:rsidTr="009E1502">
        <w:trPr>
          <w:trHeight w:val="51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56B3" w:rsidRPr="002556B3" w:rsidRDefault="002556B3" w:rsidP="0090224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556B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556B3" w:rsidRPr="002556B3" w:rsidRDefault="002556B3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56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556B3" w:rsidRPr="002556B3" w:rsidRDefault="002556B3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56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556B3" w:rsidRPr="002556B3" w:rsidRDefault="002556B3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56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4010015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556B3" w:rsidRPr="002556B3" w:rsidRDefault="002556B3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56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556B3" w:rsidRPr="002556B3" w:rsidRDefault="002556B3" w:rsidP="0090224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556B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 781 750,36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556B3" w:rsidRPr="002556B3" w:rsidRDefault="002556B3">
            <w:pPr>
              <w:jc w:val="right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556B3">
              <w:rPr>
                <w:rFonts w:ascii="Times New Roman" w:hAnsi="Times New Roman" w:cs="Times New Roman"/>
                <w:bCs/>
                <w:sz w:val="20"/>
                <w:szCs w:val="20"/>
              </w:rPr>
              <w:t>1 285 321,8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556B3" w:rsidRPr="002556B3" w:rsidRDefault="002556B3" w:rsidP="005C3CA5">
            <w:pPr>
              <w:outlineLvl w:val="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556B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6,2</w:t>
            </w:r>
          </w:p>
        </w:tc>
      </w:tr>
      <w:tr w:rsidR="002556B3" w:rsidRPr="000A7A79" w:rsidTr="009E1502">
        <w:trPr>
          <w:trHeight w:val="409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56B3" w:rsidRPr="002556B3" w:rsidRDefault="002556B3" w:rsidP="0090224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556B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Комплекс процессных мероприятий </w:t>
            </w:r>
            <w:r w:rsidRPr="002556B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"Организация библиотечного обслуживания насел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556B3" w:rsidRPr="002556B3" w:rsidRDefault="002556B3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56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556B3" w:rsidRPr="002556B3" w:rsidRDefault="002556B3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56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556B3" w:rsidRPr="002556B3" w:rsidRDefault="002556B3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56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403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556B3" w:rsidRPr="002556B3" w:rsidRDefault="002556B3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56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556B3" w:rsidRPr="002556B3" w:rsidRDefault="002556B3">
            <w:pPr>
              <w:jc w:val="right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556B3">
              <w:rPr>
                <w:rFonts w:ascii="Times New Roman" w:hAnsi="Times New Roman" w:cs="Times New Roman"/>
                <w:bCs/>
                <w:sz w:val="20"/>
                <w:szCs w:val="20"/>
              </w:rPr>
              <w:t>11 117 955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556B3" w:rsidRPr="002556B3" w:rsidRDefault="002556B3">
            <w:pPr>
              <w:jc w:val="right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556B3">
              <w:rPr>
                <w:rFonts w:ascii="Times New Roman" w:hAnsi="Times New Roman" w:cs="Times New Roman"/>
                <w:bCs/>
                <w:sz w:val="20"/>
                <w:szCs w:val="20"/>
              </w:rPr>
              <w:t>4 731 921,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556B3" w:rsidRPr="002556B3" w:rsidRDefault="002556B3" w:rsidP="005C3CA5">
            <w:pPr>
              <w:outlineLvl w:val="2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2,</w:t>
            </w:r>
            <w:r w:rsidRPr="002556B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</w:t>
            </w:r>
          </w:p>
        </w:tc>
      </w:tr>
      <w:tr w:rsidR="002556B3" w:rsidRPr="000A7A79" w:rsidTr="009E1502">
        <w:trPr>
          <w:trHeight w:val="76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56B3" w:rsidRPr="002556B3" w:rsidRDefault="002556B3" w:rsidP="0090224B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556B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Расходы на обеспечение деятельности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556B3" w:rsidRPr="002556B3" w:rsidRDefault="002556B3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56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556B3" w:rsidRPr="002556B3" w:rsidRDefault="002556B3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56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556B3" w:rsidRPr="002556B3" w:rsidRDefault="002556B3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56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4030015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556B3" w:rsidRPr="002556B3" w:rsidRDefault="002556B3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56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556B3" w:rsidRPr="002556B3" w:rsidRDefault="002556B3">
            <w:pPr>
              <w:jc w:val="right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556B3">
              <w:rPr>
                <w:rFonts w:ascii="Times New Roman" w:hAnsi="Times New Roman" w:cs="Times New Roman"/>
                <w:bCs/>
                <w:sz w:val="20"/>
                <w:szCs w:val="20"/>
              </w:rPr>
              <w:t>11 098 506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556B3" w:rsidRPr="002556B3" w:rsidRDefault="002556B3">
            <w:pPr>
              <w:jc w:val="right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556B3">
              <w:rPr>
                <w:rFonts w:ascii="Times New Roman" w:hAnsi="Times New Roman" w:cs="Times New Roman"/>
                <w:bCs/>
                <w:sz w:val="20"/>
                <w:szCs w:val="20"/>
              </w:rPr>
              <w:t>4 712 472,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556B3" w:rsidRPr="002556B3" w:rsidRDefault="002556B3" w:rsidP="005C3CA5">
            <w:pPr>
              <w:outlineLvl w:val="3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556B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2,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</w:t>
            </w:r>
          </w:p>
        </w:tc>
      </w:tr>
      <w:tr w:rsidR="002556B3" w:rsidRPr="000A7A79" w:rsidTr="009E1502">
        <w:trPr>
          <w:trHeight w:val="102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56B3" w:rsidRPr="002556B3" w:rsidRDefault="002556B3" w:rsidP="00A379A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556B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556B3" w:rsidRPr="002556B3" w:rsidRDefault="002556B3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56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556B3" w:rsidRPr="002556B3" w:rsidRDefault="002556B3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56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556B3" w:rsidRPr="002556B3" w:rsidRDefault="002556B3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56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4030015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556B3" w:rsidRPr="002556B3" w:rsidRDefault="002556B3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56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556B3" w:rsidRPr="002556B3" w:rsidRDefault="002556B3">
            <w:pPr>
              <w:jc w:val="right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556B3">
              <w:rPr>
                <w:rFonts w:ascii="Times New Roman" w:hAnsi="Times New Roman" w:cs="Times New Roman"/>
                <w:bCs/>
                <w:sz w:val="20"/>
                <w:szCs w:val="20"/>
              </w:rPr>
              <w:t>11 098 506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556B3" w:rsidRPr="002556B3" w:rsidRDefault="002556B3">
            <w:pPr>
              <w:jc w:val="right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556B3">
              <w:rPr>
                <w:rFonts w:ascii="Times New Roman" w:hAnsi="Times New Roman" w:cs="Times New Roman"/>
                <w:bCs/>
                <w:sz w:val="20"/>
                <w:szCs w:val="20"/>
              </w:rPr>
              <w:t>4 712 472,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556B3" w:rsidRPr="002556B3" w:rsidRDefault="002556B3" w:rsidP="005C3CA5">
            <w:pPr>
              <w:outlineLvl w:val="4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556B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2,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</w:t>
            </w:r>
          </w:p>
        </w:tc>
      </w:tr>
      <w:tr w:rsidR="002556B3" w:rsidRPr="000A7A79" w:rsidTr="009E1502">
        <w:trPr>
          <w:trHeight w:val="51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56B3" w:rsidRPr="002556B3" w:rsidRDefault="002556B3" w:rsidP="0090224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556B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556B3" w:rsidRPr="002556B3" w:rsidRDefault="002556B3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56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556B3" w:rsidRPr="002556B3" w:rsidRDefault="002556B3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56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556B3" w:rsidRPr="002556B3" w:rsidRDefault="002556B3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56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4030015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556B3" w:rsidRPr="002556B3" w:rsidRDefault="002556B3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56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556B3" w:rsidRPr="002556B3" w:rsidRDefault="002556B3">
            <w:pPr>
              <w:jc w:val="right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556B3">
              <w:rPr>
                <w:rFonts w:ascii="Times New Roman" w:hAnsi="Times New Roman" w:cs="Times New Roman"/>
                <w:bCs/>
                <w:sz w:val="20"/>
                <w:szCs w:val="20"/>
              </w:rPr>
              <w:t>11 098 506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556B3" w:rsidRPr="002556B3" w:rsidRDefault="002556B3">
            <w:pPr>
              <w:jc w:val="right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556B3">
              <w:rPr>
                <w:rFonts w:ascii="Times New Roman" w:hAnsi="Times New Roman" w:cs="Times New Roman"/>
                <w:bCs/>
                <w:sz w:val="20"/>
                <w:szCs w:val="20"/>
              </w:rPr>
              <w:t>4 712 472,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556B3" w:rsidRPr="002556B3" w:rsidRDefault="002556B3" w:rsidP="005C3CA5">
            <w:pPr>
              <w:outlineLvl w:val="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556B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2,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</w:t>
            </w:r>
          </w:p>
        </w:tc>
      </w:tr>
      <w:tr w:rsidR="002556B3" w:rsidRPr="000A7A79" w:rsidTr="009E1502">
        <w:trPr>
          <w:trHeight w:val="102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56B3" w:rsidRPr="002556B3" w:rsidRDefault="002556B3" w:rsidP="00A379A6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556B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осударственная поддержка отрасли культуры (комплектование книжных фондов библиотек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556B3" w:rsidRPr="002556B3" w:rsidRDefault="002556B3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56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556B3" w:rsidRPr="002556B3" w:rsidRDefault="002556B3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56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556B3" w:rsidRPr="002556B3" w:rsidRDefault="002556B3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56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403L5197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556B3" w:rsidRPr="002556B3" w:rsidRDefault="002556B3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56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556B3" w:rsidRPr="002556B3" w:rsidRDefault="002556B3">
            <w:pPr>
              <w:jc w:val="right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556B3">
              <w:rPr>
                <w:rFonts w:ascii="Times New Roman" w:hAnsi="Times New Roman" w:cs="Times New Roman"/>
                <w:bCs/>
                <w:sz w:val="20"/>
                <w:szCs w:val="20"/>
              </w:rPr>
              <w:t>19 449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556B3" w:rsidRPr="002556B3" w:rsidRDefault="002556B3">
            <w:pPr>
              <w:jc w:val="right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556B3">
              <w:rPr>
                <w:rFonts w:ascii="Times New Roman" w:hAnsi="Times New Roman" w:cs="Times New Roman"/>
                <w:bCs/>
                <w:sz w:val="20"/>
                <w:szCs w:val="20"/>
              </w:rPr>
              <w:t>19 449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556B3" w:rsidRPr="002556B3" w:rsidRDefault="002556B3" w:rsidP="005C3CA5">
            <w:pPr>
              <w:outlineLvl w:val="3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556B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2556B3" w:rsidRPr="000A7A79" w:rsidTr="009E1502">
        <w:trPr>
          <w:trHeight w:val="102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56B3" w:rsidRPr="002556B3" w:rsidRDefault="002556B3" w:rsidP="00A379A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556B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556B3" w:rsidRPr="002556B3" w:rsidRDefault="002556B3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56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556B3" w:rsidRPr="002556B3" w:rsidRDefault="002556B3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56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556B3" w:rsidRPr="002556B3" w:rsidRDefault="002556B3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56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403L5197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556B3" w:rsidRPr="002556B3" w:rsidRDefault="002556B3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56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556B3" w:rsidRPr="002556B3" w:rsidRDefault="002556B3">
            <w:pPr>
              <w:jc w:val="right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556B3">
              <w:rPr>
                <w:rFonts w:ascii="Times New Roman" w:hAnsi="Times New Roman" w:cs="Times New Roman"/>
                <w:bCs/>
                <w:sz w:val="20"/>
                <w:szCs w:val="20"/>
              </w:rPr>
              <w:t>19 449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556B3" w:rsidRPr="002556B3" w:rsidRDefault="002556B3">
            <w:pPr>
              <w:jc w:val="right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556B3">
              <w:rPr>
                <w:rFonts w:ascii="Times New Roman" w:hAnsi="Times New Roman" w:cs="Times New Roman"/>
                <w:bCs/>
                <w:sz w:val="20"/>
                <w:szCs w:val="20"/>
              </w:rPr>
              <w:t>19 449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556B3" w:rsidRPr="002556B3" w:rsidRDefault="002556B3" w:rsidP="005C3CA5">
            <w:pPr>
              <w:outlineLvl w:val="4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556B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2556B3" w:rsidRPr="000A7A79" w:rsidTr="009E1502">
        <w:trPr>
          <w:trHeight w:val="51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56B3" w:rsidRPr="002556B3" w:rsidRDefault="002556B3" w:rsidP="0090224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556B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556B3" w:rsidRPr="002556B3" w:rsidRDefault="002556B3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56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556B3" w:rsidRPr="002556B3" w:rsidRDefault="002556B3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56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556B3" w:rsidRPr="002556B3" w:rsidRDefault="002556B3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56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403L5197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556B3" w:rsidRPr="002556B3" w:rsidRDefault="002556B3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56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556B3" w:rsidRPr="002556B3" w:rsidRDefault="002556B3">
            <w:pPr>
              <w:jc w:val="right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556B3">
              <w:rPr>
                <w:rFonts w:ascii="Times New Roman" w:hAnsi="Times New Roman" w:cs="Times New Roman"/>
                <w:bCs/>
                <w:sz w:val="20"/>
                <w:szCs w:val="20"/>
              </w:rPr>
              <w:t>19 449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556B3" w:rsidRPr="002556B3" w:rsidRDefault="002556B3">
            <w:pPr>
              <w:jc w:val="right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556B3">
              <w:rPr>
                <w:rFonts w:ascii="Times New Roman" w:hAnsi="Times New Roman" w:cs="Times New Roman"/>
                <w:bCs/>
                <w:sz w:val="20"/>
                <w:szCs w:val="20"/>
              </w:rPr>
              <w:t>19 449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556B3" w:rsidRPr="002556B3" w:rsidRDefault="002556B3" w:rsidP="005C3CA5">
            <w:pPr>
              <w:outlineLvl w:val="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556B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B0226B" w:rsidRPr="000A7A79" w:rsidTr="009E1502">
        <w:trPr>
          <w:trHeight w:val="76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226B" w:rsidRPr="000A7A79" w:rsidRDefault="00B0226B" w:rsidP="0090224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омплекс процессных мероприятий "Развитие культурно-досуговой деятельно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226B" w:rsidRPr="00B0226B" w:rsidRDefault="00B0226B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2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226B" w:rsidRPr="00B0226B" w:rsidRDefault="00B0226B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2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226B" w:rsidRPr="00B0226B" w:rsidRDefault="00B0226B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2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404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226B" w:rsidRPr="00B0226B" w:rsidRDefault="00B0226B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2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0226B" w:rsidRPr="00B0226B" w:rsidRDefault="00B0226B">
            <w:pPr>
              <w:jc w:val="right"/>
              <w:outlineLvl w:val="2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0226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0 417 345,69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0226B" w:rsidRPr="00B0226B" w:rsidRDefault="00B0226B">
            <w:pPr>
              <w:jc w:val="right"/>
              <w:outlineLvl w:val="2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0226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4 656 305,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0226B" w:rsidRPr="00B0226B" w:rsidRDefault="00B0226B" w:rsidP="005C3CA5">
            <w:pPr>
              <w:outlineLvl w:val="2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0226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9,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</w:p>
        </w:tc>
      </w:tr>
      <w:tr w:rsidR="00B0226B" w:rsidRPr="000A7A79" w:rsidTr="009E1502">
        <w:trPr>
          <w:trHeight w:val="76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226B" w:rsidRPr="000A7A79" w:rsidRDefault="00B0226B" w:rsidP="0090224B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Расходы на обеспечение деятельности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226B" w:rsidRPr="00B0226B" w:rsidRDefault="00B0226B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2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226B" w:rsidRPr="00B0226B" w:rsidRDefault="00B0226B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2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226B" w:rsidRPr="00B0226B" w:rsidRDefault="00B0226B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2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4040015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226B" w:rsidRPr="00B0226B" w:rsidRDefault="00B0226B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2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0226B" w:rsidRPr="00B0226B" w:rsidRDefault="00B0226B">
            <w:pPr>
              <w:jc w:val="right"/>
              <w:outlineLvl w:val="3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0226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0 580 929,64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0226B" w:rsidRPr="00B0226B" w:rsidRDefault="00B0226B">
            <w:pPr>
              <w:jc w:val="right"/>
              <w:outlineLvl w:val="3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0226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4 056 305,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0226B" w:rsidRPr="00B0226B" w:rsidRDefault="00B0226B" w:rsidP="005C3CA5">
            <w:pPr>
              <w:outlineLvl w:val="3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6,0</w:t>
            </w:r>
          </w:p>
        </w:tc>
      </w:tr>
      <w:tr w:rsidR="00B0226B" w:rsidRPr="000A7A79" w:rsidTr="009E1502">
        <w:trPr>
          <w:trHeight w:val="102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226B" w:rsidRPr="000A7A79" w:rsidRDefault="00B0226B" w:rsidP="00A379A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226B" w:rsidRPr="00B0226B" w:rsidRDefault="00B0226B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2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226B" w:rsidRPr="00B0226B" w:rsidRDefault="00B0226B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2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226B" w:rsidRPr="00B0226B" w:rsidRDefault="00B0226B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2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4040015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226B" w:rsidRPr="00B0226B" w:rsidRDefault="00B0226B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2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0226B" w:rsidRPr="00B0226B" w:rsidRDefault="00B0226B">
            <w:pPr>
              <w:jc w:val="right"/>
              <w:outlineLvl w:val="4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0226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0 580 929,64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0226B" w:rsidRPr="00B0226B" w:rsidRDefault="00B0226B">
            <w:pPr>
              <w:jc w:val="right"/>
              <w:outlineLvl w:val="4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0226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4 056 305,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0226B" w:rsidRPr="00B0226B" w:rsidRDefault="00B0226B" w:rsidP="005C3CA5">
            <w:pPr>
              <w:outlineLvl w:val="4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6,0</w:t>
            </w:r>
          </w:p>
        </w:tc>
      </w:tr>
      <w:tr w:rsidR="00B0226B" w:rsidRPr="000A7A79" w:rsidTr="009E1502">
        <w:trPr>
          <w:trHeight w:val="51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226B" w:rsidRPr="000A7A79" w:rsidRDefault="00B0226B" w:rsidP="0090224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226B" w:rsidRPr="00B0226B" w:rsidRDefault="00B0226B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2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226B" w:rsidRPr="00B0226B" w:rsidRDefault="00B0226B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2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226B" w:rsidRPr="00B0226B" w:rsidRDefault="00B0226B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2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4040015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226B" w:rsidRPr="00B0226B" w:rsidRDefault="00B0226B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2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0226B" w:rsidRPr="00B0226B" w:rsidRDefault="00B0226B">
            <w:pPr>
              <w:jc w:val="right"/>
              <w:outlineLvl w:val="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0226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0 580 929,64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0226B" w:rsidRPr="00B0226B" w:rsidRDefault="00B0226B">
            <w:pPr>
              <w:jc w:val="right"/>
              <w:outlineLvl w:val="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0226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4 056 305,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0226B" w:rsidRPr="00B0226B" w:rsidRDefault="00B0226B" w:rsidP="005C3CA5">
            <w:pPr>
              <w:outlineLvl w:val="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6,0</w:t>
            </w:r>
          </w:p>
        </w:tc>
      </w:tr>
      <w:tr w:rsidR="00CD6DEC" w:rsidRPr="000A7A79" w:rsidTr="009E1502">
        <w:trPr>
          <w:trHeight w:val="51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6DEC" w:rsidRPr="00CD6DEC" w:rsidRDefault="00CD6DEC">
            <w:pPr>
              <w:outlineLvl w:val="3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D6DE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асходы за счёт средств резервного фонда Правительства Смолен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D6DEC" w:rsidRPr="00B0226B" w:rsidRDefault="00CD6DEC" w:rsidP="0024360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2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D6DEC" w:rsidRPr="00B0226B" w:rsidRDefault="00CD6DEC" w:rsidP="0024360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2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D6DEC" w:rsidRPr="00CD6DEC" w:rsidRDefault="00CD6DEC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6D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4042999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D6DEC" w:rsidRPr="00CD6DEC" w:rsidRDefault="00CD6DEC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6D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CD6DEC" w:rsidRPr="00CD6DEC" w:rsidRDefault="00CD6DEC">
            <w:pPr>
              <w:jc w:val="right"/>
              <w:outlineLvl w:val="3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D6DE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5 00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CD6DEC" w:rsidRPr="00CD6DEC" w:rsidRDefault="00CD6DEC">
            <w:pPr>
              <w:jc w:val="right"/>
              <w:outlineLvl w:val="3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D6DE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CD6DEC" w:rsidRPr="00CD6DEC" w:rsidRDefault="00CD6DEC" w:rsidP="005C3CA5">
            <w:pPr>
              <w:outlineLvl w:val="3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D6DE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CD6DEC" w:rsidRPr="000A7A79" w:rsidTr="009E1502">
        <w:trPr>
          <w:trHeight w:val="51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6DEC" w:rsidRPr="00CD6DEC" w:rsidRDefault="00CD6DEC">
            <w:pPr>
              <w:outlineLvl w:val="4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D6DE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D6DEC" w:rsidRPr="00B0226B" w:rsidRDefault="00CD6DEC" w:rsidP="0024360C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2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D6DEC" w:rsidRPr="00B0226B" w:rsidRDefault="00CD6DEC" w:rsidP="0024360C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2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D6DEC" w:rsidRPr="00CD6DEC" w:rsidRDefault="00CD6DEC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6D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4042999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D6DEC" w:rsidRPr="00CD6DEC" w:rsidRDefault="00CD6DEC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6D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CD6DEC" w:rsidRPr="00CD6DEC" w:rsidRDefault="00CD6DEC">
            <w:pPr>
              <w:jc w:val="right"/>
              <w:outlineLvl w:val="4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D6DE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5 00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CD6DEC" w:rsidRPr="00CD6DEC" w:rsidRDefault="00CD6DEC">
            <w:pPr>
              <w:jc w:val="right"/>
              <w:outlineLvl w:val="4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D6DE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CD6DEC" w:rsidRPr="00CD6DEC" w:rsidRDefault="00CD6DEC" w:rsidP="005C3CA5">
            <w:pPr>
              <w:outlineLvl w:val="4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D6DE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CD6DEC" w:rsidRPr="000A7A79" w:rsidTr="009E1502">
        <w:trPr>
          <w:trHeight w:val="51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6DEC" w:rsidRPr="00CD6DEC" w:rsidRDefault="00CD6DEC">
            <w:pPr>
              <w:outlineLvl w:val="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D6DE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D6DEC" w:rsidRPr="00B0226B" w:rsidRDefault="00CD6DEC" w:rsidP="0024360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2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D6DEC" w:rsidRPr="00B0226B" w:rsidRDefault="00CD6DEC" w:rsidP="0024360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2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D6DEC" w:rsidRPr="00CD6DEC" w:rsidRDefault="00CD6DEC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6D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4042999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D6DEC" w:rsidRPr="00CD6DEC" w:rsidRDefault="00CD6DEC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6D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CD6DEC" w:rsidRPr="00CD6DEC" w:rsidRDefault="00CD6DEC">
            <w:pPr>
              <w:jc w:val="right"/>
              <w:outlineLvl w:val="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D6DE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5 00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CD6DEC" w:rsidRPr="00CD6DEC" w:rsidRDefault="00CD6DEC">
            <w:pPr>
              <w:jc w:val="right"/>
              <w:outlineLvl w:val="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D6DE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CD6DEC" w:rsidRPr="00CD6DEC" w:rsidRDefault="00CD6DEC" w:rsidP="005C3CA5">
            <w:pPr>
              <w:outlineLvl w:val="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D6DE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552134" w:rsidRPr="000A7A79" w:rsidTr="009E1502">
        <w:trPr>
          <w:trHeight w:val="153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134" w:rsidRPr="008573B0" w:rsidRDefault="00552134" w:rsidP="0090224B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573B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сходы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134" w:rsidRPr="008573B0" w:rsidRDefault="00552134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73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134" w:rsidRPr="008573B0" w:rsidRDefault="00552134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73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134" w:rsidRPr="008573B0" w:rsidRDefault="00552134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73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404L467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134" w:rsidRPr="008573B0" w:rsidRDefault="00552134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73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2134" w:rsidRPr="008573B0" w:rsidRDefault="00552134" w:rsidP="0090224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573B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0 00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2134" w:rsidRPr="008573B0" w:rsidRDefault="00552134" w:rsidP="0090224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573B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2134" w:rsidRPr="008573B0" w:rsidRDefault="00552134" w:rsidP="005C3CA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573B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</w:t>
            </w:r>
          </w:p>
        </w:tc>
      </w:tr>
      <w:tr w:rsidR="00552134" w:rsidRPr="000A7A79" w:rsidTr="009E1502">
        <w:trPr>
          <w:trHeight w:val="102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134" w:rsidRPr="008573B0" w:rsidRDefault="00552134" w:rsidP="00DB1C5C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573B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134" w:rsidRPr="008573B0" w:rsidRDefault="00552134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73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134" w:rsidRPr="008573B0" w:rsidRDefault="00552134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73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134" w:rsidRPr="008573B0" w:rsidRDefault="00552134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73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404L467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134" w:rsidRPr="008573B0" w:rsidRDefault="00552134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73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2134" w:rsidRPr="008573B0" w:rsidRDefault="00552134" w:rsidP="0090224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573B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0 00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2134" w:rsidRPr="008573B0" w:rsidRDefault="00552134" w:rsidP="0090224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573B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2134" w:rsidRPr="008573B0" w:rsidRDefault="00552134" w:rsidP="005C3CA5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573B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</w:t>
            </w:r>
          </w:p>
        </w:tc>
      </w:tr>
      <w:tr w:rsidR="00552134" w:rsidRPr="000A7A79" w:rsidTr="009E1502">
        <w:trPr>
          <w:trHeight w:val="51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134" w:rsidRPr="008573B0" w:rsidRDefault="00552134" w:rsidP="0090224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573B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134" w:rsidRPr="008573B0" w:rsidRDefault="00552134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73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134" w:rsidRPr="008573B0" w:rsidRDefault="00552134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73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134" w:rsidRPr="008573B0" w:rsidRDefault="00552134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73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404L467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134" w:rsidRPr="008573B0" w:rsidRDefault="00552134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73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2134" w:rsidRPr="008573B0" w:rsidRDefault="00552134" w:rsidP="0090224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573B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0 00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2134" w:rsidRPr="008573B0" w:rsidRDefault="00552134" w:rsidP="0090224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573B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2134" w:rsidRPr="008573B0" w:rsidRDefault="00552134" w:rsidP="005C3CA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573B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</w:t>
            </w:r>
          </w:p>
        </w:tc>
      </w:tr>
      <w:tr w:rsidR="00D9264E" w:rsidRPr="000A7A79" w:rsidTr="009E1502">
        <w:trPr>
          <w:trHeight w:val="51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264E" w:rsidRPr="00D9264E" w:rsidRDefault="00D9264E">
            <w:pPr>
              <w:outlineLvl w:val="3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9264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асходы на укрепление материально-технической базы муниципальных учреждений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9264E" w:rsidRPr="008573B0" w:rsidRDefault="00D9264E" w:rsidP="0024360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73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9264E" w:rsidRPr="008573B0" w:rsidRDefault="00D9264E" w:rsidP="0024360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73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9264E" w:rsidRPr="00D9264E" w:rsidRDefault="00D9264E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26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404S033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9264E" w:rsidRPr="00D9264E" w:rsidRDefault="00D9264E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26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D9264E" w:rsidRPr="00D9264E" w:rsidRDefault="00D9264E">
            <w:pPr>
              <w:jc w:val="right"/>
              <w:outlineLvl w:val="3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9264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9 151 416,05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D9264E" w:rsidRPr="00D9264E" w:rsidRDefault="00D9264E">
            <w:pPr>
              <w:jc w:val="right"/>
              <w:outlineLvl w:val="3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9264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D9264E" w:rsidRPr="00D9264E" w:rsidRDefault="00D9264E" w:rsidP="005C3CA5">
            <w:pPr>
              <w:outlineLvl w:val="3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9264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D9264E" w:rsidRPr="000A7A79" w:rsidTr="009E1502">
        <w:trPr>
          <w:trHeight w:val="51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264E" w:rsidRPr="00D9264E" w:rsidRDefault="00D9264E">
            <w:pPr>
              <w:outlineLvl w:val="4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9264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9264E" w:rsidRPr="008573B0" w:rsidRDefault="00D9264E" w:rsidP="0024360C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73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9264E" w:rsidRPr="008573B0" w:rsidRDefault="00D9264E" w:rsidP="0024360C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73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9264E" w:rsidRPr="00D9264E" w:rsidRDefault="00D9264E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26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404S033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9264E" w:rsidRPr="00D9264E" w:rsidRDefault="00D9264E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26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D9264E" w:rsidRPr="00D9264E" w:rsidRDefault="00D9264E">
            <w:pPr>
              <w:jc w:val="right"/>
              <w:outlineLvl w:val="4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9264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9 151 416,05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D9264E" w:rsidRPr="00D9264E" w:rsidRDefault="00D9264E">
            <w:pPr>
              <w:jc w:val="right"/>
              <w:outlineLvl w:val="4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9264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D9264E" w:rsidRPr="00D9264E" w:rsidRDefault="00D9264E" w:rsidP="005C3CA5">
            <w:pPr>
              <w:outlineLvl w:val="4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9264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D9264E" w:rsidRPr="000A7A79" w:rsidTr="009E1502">
        <w:trPr>
          <w:trHeight w:val="51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264E" w:rsidRPr="00D9264E" w:rsidRDefault="00D9264E">
            <w:pPr>
              <w:outlineLvl w:val="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9264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9264E" w:rsidRPr="008573B0" w:rsidRDefault="00D9264E" w:rsidP="0024360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73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9264E" w:rsidRPr="008573B0" w:rsidRDefault="00D9264E" w:rsidP="0024360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73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9264E" w:rsidRPr="00D9264E" w:rsidRDefault="00D9264E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26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404S033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9264E" w:rsidRPr="00D9264E" w:rsidRDefault="00D9264E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26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D9264E" w:rsidRPr="00D9264E" w:rsidRDefault="00D9264E">
            <w:pPr>
              <w:jc w:val="right"/>
              <w:outlineLvl w:val="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9264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9 151 416,05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D9264E" w:rsidRPr="00D9264E" w:rsidRDefault="00D9264E">
            <w:pPr>
              <w:jc w:val="right"/>
              <w:outlineLvl w:val="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9264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D9264E" w:rsidRPr="00D9264E" w:rsidRDefault="00D9264E" w:rsidP="005C3CA5">
            <w:pPr>
              <w:outlineLvl w:val="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9264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552134" w:rsidRPr="000A7A79" w:rsidTr="009E1502">
        <w:trPr>
          <w:trHeight w:val="76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134" w:rsidRPr="000A7A79" w:rsidRDefault="00552134" w:rsidP="0090224B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униципальная программа "Укрепление общественного здоровь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134" w:rsidRPr="007D2A39" w:rsidRDefault="00552134" w:rsidP="0090224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2A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134" w:rsidRPr="007D2A39" w:rsidRDefault="00552134" w:rsidP="0090224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2A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134" w:rsidRPr="007D2A39" w:rsidRDefault="00552134" w:rsidP="0090224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2A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000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134" w:rsidRPr="007D2A39" w:rsidRDefault="00552134" w:rsidP="0090224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2A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2134" w:rsidRPr="007D2A39" w:rsidRDefault="00552134" w:rsidP="0090224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D2A3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 00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2134" w:rsidRPr="007D2A39" w:rsidRDefault="00552134" w:rsidP="0090224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D2A3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2134" w:rsidRPr="007D2A39" w:rsidRDefault="00552134" w:rsidP="005C3CA5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D2A3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</w:t>
            </w:r>
            <w:r w:rsidR="007D2A3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0</w:t>
            </w:r>
          </w:p>
        </w:tc>
      </w:tr>
      <w:tr w:rsidR="00552134" w:rsidRPr="000A7A79" w:rsidTr="009E1502">
        <w:trPr>
          <w:trHeight w:val="204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134" w:rsidRPr="000A7A79" w:rsidRDefault="00552134" w:rsidP="0090224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омплекс процессных мероприятий "Повышение информированности населения о принципах здорового образа жизни, профилактике хронических заболеваний и формирование ответственного отношения к своему здоровью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134" w:rsidRPr="007D2A39" w:rsidRDefault="00552134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2A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134" w:rsidRPr="007D2A39" w:rsidRDefault="00552134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2A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134" w:rsidRPr="007D2A39" w:rsidRDefault="00552134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2A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401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134" w:rsidRPr="007D2A39" w:rsidRDefault="00552134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2A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2134" w:rsidRPr="007D2A39" w:rsidRDefault="00552134" w:rsidP="0090224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D2A3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 00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2134" w:rsidRPr="007D2A39" w:rsidRDefault="00552134" w:rsidP="0090224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D2A3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2134" w:rsidRPr="007D2A39" w:rsidRDefault="00552134" w:rsidP="005C3CA5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D2A3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</w:t>
            </w:r>
            <w:r w:rsidR="007D2A3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0</w:t>
            </w:r>
          </w:p>
        </w:tc>
      </w:tr>
      <w:tr w:rsidR="00552134" w:rsidRPr="000A7A79" w:rsidTr="009E1502">
        <w:trPr>
          <w:trHeight w:val="76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134" w:rsidRPr="000A7A79" w:rsidRDefault="00552134" w:rsidP="0090224B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Расходы на обеспечение деятельности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134" w:rsidRPr="007D2A39" w:rsidRDefault="00552134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2A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134" w:rsidRPr="007D2A39" w:rsidRDefault="00552134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2A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134" w:rsidRPr="007D2A39" w:rsidRDefault="00552134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2A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4010015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134" w:rsidRPr="007D2A39" w:rsidRDefault="00552134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2A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2134" w:rsidRPr="007D2A39" w:rsidRDefault="00552134" w:rsidP="0090224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D2A3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 00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2134" w:rsidRPr="007D2A39" w:rsidRDefault="00552134" w:rsidP="0090224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D2A3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2134" w:rsidRPr="007D2A39" w:rsidRDefault="00552134" w:rsidP="005C3CA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D2A3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</w:t>
            </w:r>
            <w:r w:rsidR="007D2A3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0</w:t>
            </w:r>
          </w:p>
        </w:tc>
      </w:tr>
      <w:tr w:rsidR="00552134" w:rsidRPr="000A7A79" w:rsidTr="009E1502">
        <w:trPr>
          <w:trHeight w:val="102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134" w:rsidRPr="000A7A79" w:rsidRDefault="00552134" w:rsidP="00DB1C5C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134" w:rsidRPr="007D2A39" w:rsidRDefault="00552134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2A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134" w:rsidRPr="007D2A39" w:rsidRDefault="00552134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2A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134" w:rsidRPr="007D2A39" w:rsidRDefault="00552134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2A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4010015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134" w:rsidRPr="007D2A39" w:rsidRDefault="00552134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2A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2134" w:rsidRPr="007D2A39" w:rsidRDefault="00552134" w:rsidP="0090224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D2A3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 00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2134" w:rsidRPr="007D2A39" w:rsidRDefault="00552134" w:rsidP="0090224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D2A3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2134" w:rsidRPr="007D2A39" w:rsidRDefault="00552134" w:rsidP="005C3CA5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D2A3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</w:t>
            </w:r>
            <w:r w:rsidR="007D2A3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0</w:t>
            </w:r>
          </w:p>
        </w:tc>
      </w:tr>
      <w:tr w:rsidR="00552134" w:rsidRPr="000A7A79" w:rsidTr="009E1502">
        <w:trPr>
          <w:trHeight w:val="51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134" w:rsidRPr="000A7A79" w:rsidRDefault="00552134" w:rsidP="0090224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134" w:rsidRPr="007D2A39" w:rsidRDefault="00552134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2A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134" w:rsidRPr="007D2A39" w:rsidRDefault="00552134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2A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134" w:rsidRPr="007D2A39" w:rsidRDefault="00552134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2A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4010015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134" w:rsidRPr="007D2A39" w:rsidRDefault="00552134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2A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2134" w:rsidRPr="007D2A39" w:rsidRDefault="00552134" w:rsidP="0090224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D2A3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 00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2134" w:rsidRPr="007D2A39" w:rsidRDefault="00552134" w:rsidP="0090224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D2A3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2134" w:rsidRPr="007D2A39" w:rsidRDefault="00552134" w:rsidP="005C3CA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D2A3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</w:t>
            </w:r>
            <w:r w:rsidR="007D2A3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0</w:t>
            </w:r>
          </w:p>
        </w:tc>
      </w:tr>
      <w:tr w:rsidR="007D2A39" w:rsidRPr="000A7A79" w:rsidTr="009E1502">
        <w:trPr>
          <w:trHeight w:val="153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2A39" w:rsidRPr="000A7A79" w:rsidRDefault="007D2A39" w:rsidP="0090224B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Муниципальная программа "Комплексные меры противодействия злоупотреблению наркотиками и их незаконному обороту в </w:t>
            </w:r>
            <w:proofErr w:type="spellStart"/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Велижском</w:t>
            </w:r>
            <w:proofErr w:type="spellEnd"/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район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D2A39" w:rsidRPr="007D2A39" w:rsidRDefault="007D2A39" w:rsidP="0090224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2A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D2A39" w:rsidRPr="007D2A39" w:rsidRDefault="007D2A39" w:rsidP="0090224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2A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D2A39" w:rsidRPr="007D2A39" w:rsidRDefault="007D2A39" w:rsidP="0090224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2A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00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D2A39" w:rsidRPr="007D2A39" w:rsidRDefault="007D2A39" w:rsidP="0090224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2A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2A39" w:rsidRPr="007D2A39" w:rsidRDefault="007D2A39" w:rsidP="0090224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D2A3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 00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2A39" w:rsidRPr="007D2A39" w:rsidRDefault="007D2A39" w:rsidP="0024360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D2A3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2A39" w:rsidRPr="007D2A39" w:rsidRDefault="007D2A39" w:rsidP="005C3CA5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</w:t>
            </w:r>
            <w:r w:rsidRPr="007D2A3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7D2A39" w:rsidRPr="000A7A79" w:rsidTr="009E1502">
        <w:trPr>
          <w:trHeight w:val="55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2A39" w:rsidRPr="000A7A79" w:rsidRDefault="007D2A39" w:rsidP="0090224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омплекс процессных мероприятий "Организация и проведение мероприятий, связанных с противодействием злоупотреблению наркотиками и их незаконному обороту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D2A39" w:rsidRPr="007D2A39" w:rsidRDefault="007D2A39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2A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D2A39" w:rsidRPr="007D2A39" w:rsidRDefault="007D2A39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2A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D2A39" w:rsidRPr="007D2A39" w:rsidRDefault="007D2A39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2A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401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D2A39" w:rsidRPr="007D2A39" w:rsidRDefault="007D2A39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2A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2A39" w:rsidRPr="007D2A39" w:rsidRDefault="007D2A39" w:rsidP="0090224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D2A3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 00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2A39" w:rsidRPr="007D2A39" w:rsidRDefault="007D2A39" w:rsidP="0024360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D2A3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2A39" w:rsidRPr="007D2A39" w:rsidRDefault="007D2A39" w:rsidP="005C3CA5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</w:t>
            </w:r>
            <w:r w:rsidRPr="007D2A3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7D2A39" w:rsidRPr="000A7A79" w:rsidTr="009E1502">
        <w:trPr>
          <w:trHeight w:val="76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2A39" w:rsidRPr="000A7A79" w:rsidRDefault="007D2A39" w:rsidP="0090224B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>Расходы на обеспечение деятельности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D2A39" w:rsidRPr="007D2A39" w:rsidRDefault="007D2A39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2A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D2A39" w:rsidRPr="007D2A39" w:rsidRDefault="007D2A39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2A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D2A39" w:rsidRPr="007D2A39" w:rsidRDefault="007D2A39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2A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4010015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D2A39" w:rsidRPr="007D2A39" w:rsidRDefault="007D2A39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2A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2A39" w:rsidRPr="007D2A39" w:rsidRDefault="007D2A39" w:rsidP="0090224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D2A3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 00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2A39" w:rsidRPr="007D2A39" w:rsidRDefault="007D2A39" w:rsidP="0024360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D2A3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2A39" w:rsidRPr="007D2A39" w:rsidRDefault="007D2A39" w:rsidP="005C3CA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</w:t>
            </w:r>
            <w:r w:rsidRPr="007D2A3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7D2A39" w:rsidRPr="000A7A79" w:rsidTr="009E1502">
        <w:trPr>
          <w:trHeight w:val="102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2A39" w:rsidRPr="000A7A79" w:rsidRDefault="007D2A39" w:rsidP="0090224B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D2A39" w:rsidRPr="007D2A39" w:rsidRDefault="007D2A39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2A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D2A39" w:rsidRPr="007D2A39" w:rsidRDefault="007D2A39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2A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D2A39" w:rsidRPr="007D2A39" w:rsidRDefault="007D2A39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2A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4010015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D2A39" w:rsidRPr="007D2A39" w:rsidRDefault="007D2A39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2A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2A39" w:rsidRPr="007D2A39" w:rsidRDefault="007D2A39" w:rsidP="0090224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D2A3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 00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2A39" w:rsidRPr="007D2A39" w:rsidRDefault="007D2A39" w:rsidP="0024360C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D2A3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2A39" w:rsidRPr="007D2A39" w:rsidRDefault="007D2A39" w:rsidP="005C3CA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</w:t>
            </w:r>
            <w:r w:rsidRPr="007D2A3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7D2A39" w:rsidRPr="000A7A79" w:rsidTr="009E1502">
        <w:trPr>
          <w:trHeight w:val="51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2A39" w:rsidRPr="000A7A79" w:rsidRDefault="007D2A39" w:rsidP="0090224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D2A39" w:rsidRPr="007D2A39" w:rsidRDefault="007D2A39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2A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D2A39" w:rsidRPr="007D2A39" w:rsidRDefault="007D2A39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2A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D2A39" w:rsidRPr="007D2A39" w:rsidRDefault="007D2A39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2A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4010015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D2A39" w:rsidRPr="007D2A39" w:rsidRDefault="007D2A39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2A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2A39" w:rsidRPr="007D2A39" w:rsidRDefault="007D2A39" w:rsidP="0090224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D2A3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 00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2A39" w:rsidRPr="007D2A39" w:rsidRDefault="007D2A39" w:rsidP="0024360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D2A3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2A39" w:rsidRPr="007D2A39" w:rsidRDefault="007D2A39" w:rsidP="005C3CA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</w:t>
            </w:r>
            <w:r w:rsidRPr="007D2A3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23251F" w:rsidRPr="000A7A79" w:rsidTr="009E1502">
        <w:trPr>
          <w:trHeight w:val="153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251F" w:rsidRPr="0023251F" w:rsidRDefault="0023251F" w:rsidP="0090224B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3251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Муниципальная программа "Комплексные меры по профилактике правонарушений и усилению борьбы с преступностью в </w:t>
            </w:r>
            <w:proofErr w:type="spellStart"/>
            <w:r w:rsidRPr="0023251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елижском</w:t>
            </w:r>
            <w:proofErr w:type="spellEnd"/>
            <w:r w:rsidRPr="0023251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район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51F" w:rsidRPr="0023251F" w:rsidRDefault="0023251F" w:rsidP="0090224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25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51F" w:rsidRPr="0023251F" w:rsidRDefault="0023251F" w:rsidP="0090224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25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51F" w:rsidRPr="0023251F" w:rsidRDefault="0023251F" w:rsidP="0090224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25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000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51F" w:rsidRPr="0023251F" w:rsidRDefault="0023251F" w:rsidP="0090224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25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251F" w:rsidRPr="0023251F" w:rsidRDefault="0023251F" w:rsidP="0090224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3251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 00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251F" w:rsidRPr="0023251F" w:rsidRDefault="0023251F" w:rsidP="0024360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3251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251F" w:rsidRPr="0023251F" w:rsidRDefault="0023251F" w:rsidP="005C3CA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3251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23251F" w:rsidRPr="000A7A79" w:rsidTr="009E1502">
        <w:trPr>
          <w:trHeight w:val="229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251F" w:rsidRPr="0023251F" w:rsidRDefault="0023251F" w:rsidP="0090224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3251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мплекс процессных мероприятий "Проведение мероприятий по предупреждению правонарушений и антиобщественных действий несовершеннолетних и молодежи, выявление и устранение причин и условий, способствующих этому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51F" w:rsidRPr="0023251F" w:rsidRDefault="0023251F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25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51F" w:rsidRPr="0023251F" w:rsidRDefault="0023251F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25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51F" w:rsidRPr="0023251F" w:rsidRDefault="0023251F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25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401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51F" w:rsidRPr="0023251F" w:rsidRDefault="0023251F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25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251F" w:rsidRPr="0023251F" w:rsidRDefault="0023251F" w:rsidP="0090224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3251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 00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251F" w:rsidRPr="0023251F" w:rsidRDefault="0023251F" w:rsidP="0024360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3251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251F" w:rsidRPr="0023251F" w:rsidRDefault="0023251F" w:rsidP="005C3CA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3251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23251F" w:rsidRPr="000A7A79" w:rsidTr="009E1502">
        <w:trPr>
          <w:trHeight w:val="76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251F" w:rsidRPr="0023251F" w:rsidRDefault="0023251F" w:rsidP="00072756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3251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сходы на обеспечение деятельности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51F" w:rsidRPr="0023251F" w:rsidRDefault="0023251F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25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51F" w:rsidRPr="0023251F" w:rsidRDefault="0023251F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25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51F" w:rsidRPr="0023251F" w:rsidRDefault="0023251F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25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4010015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51F" w:rsidRPr="0023251F" w:rsidRDefault="0023251F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25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251F" w:rsidRPr="0023251F" w:rsidRDefault="0023251F" w:rsidP="0090224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3251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 00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251F" w:rsidRPr="0023251F" w:rsidRDefault="0023251F" w:rsidP="0024360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3251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251F" w:rsidRPr="0023251F" w:rsidRDefault="0023251F" w:rsidP="005C3CA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3251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23251F" w:rsidRPr="000A7A79" w:rsidTr="009E1502">
        <w:trPr>
          <w:trHeight w:val="102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251F" w:rsidRPr="0023251F" w:rsidRDefault="0023251F" w:rsidP="0007275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3251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51F" w:rsidRPr="0023251F" w:rsidRDefault="0023251F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25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51F" w:rsidRPr="0023251F" w:rsidRDefault="0023251F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25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51F" w:rsidRPr="0023251F" w:rsidRDefault="0023251F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25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4010015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51F" w:rsidRPr="0023251F" w:rsidRDefault="0023251F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25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251F" w:rsidRPr="0023251F" w:rsidRDefault="0023251F" w:rsidP="0090224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3251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 00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251F" w:rsidRPr="0023251F" w:rsidRDefault="0023251F" w:rsidP="0024360C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3251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251F" w:rsidRPr="0023251F" w:rsidRDefault="0023251F" w:rsidP="005C3CA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3251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23251F" w:rsidRPr="000A7A79" w:rsidTr="009E1502">
        <w:trPr>
          <w:trHeight w:val="51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251F" w:rsidRPr="0023251F" w:rsidRDefault="0023251F" w:rsidP="0090224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3251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51F" w:rsidRPr="0023251F" w:rsidRDefault="0023251F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25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51F" w:rsidRPr="0023251F" w:rsidRDefault="0023251F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25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51F" w:rsidRPr="0023251F" w:rsidRDefault="0023251F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25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4010015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251F" w:rsidRPr="0023251F" w:rsidRDefault="0023251F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25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251F" w:rsidRPr="0023251F" w:rsidRDefault="0023251F" w:rsidP="0090224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3251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 00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251F" w:rsidRPr="0023251F" w:rsidRDefault="0023251F" w:rsidP="0024360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3251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251F" w:rsidRPr="0023251F" w:rsidRDefault="0023251F" w:rsidP="005C3CA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3251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B04063" w:rsidRPr="000A7A79" w:rsidTr="009E1502">
        <w:trPr>
          <w:trHeight w:val="409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4063" w:rsidRPr="00B04063" w:rsidRDefault="00B04063" w:rsidP="0090224B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0406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Муниципальная программа "Гражданско-патриотическое воспитание граждан в </w:t>
            </w:r>
            <w:proofErr w:type="spellStart"/>
            <w:r w:rsidRPr="00B0406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елижском</w:t>
            </w:r>
            <w:proofErr w:type="spellEnd"/>
            <w:r w:rsidRPr="00B0406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район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4063" w:rsidRPr="00B04063" w:rsidRDefault="00B04063" w:rsidP="0090224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40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4063" w:rsidRPr="00B04063" w:rsidRDefault="00B04063" w:rsidP="0090224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40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4063" w:rsidRPr="00B04063" w:rsidRDefault="00B04063" w:rsidP="0090224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40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00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4063" w:rsidRPr="00B04063" w:rsidRDefault="00B04063" w:rsidP="0090224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40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04063" w:rsidRPr="00B04063" w:rsidRDefault="00B04063" w:rsidP="0090224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0406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6 00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04063" w:rsidRPr="00B04063" w:rsidRDefault="00B04063">
            <w:pPr>
              <w:jc w:val="right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04063">
              <w:rPr>
                <w:rFonts w:ascii="Times New Roman" w:hAnsi="Times New Roman" w:cs="Times New Roman"/>
                <w:bCs/>
                <w:sz w:val="20"/>
                <w:szCs w:val="20"/>
              </w:rPr>
              <w:t>12 4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04063" w:rsidRPr="00B04063" w:rsidRDefault="00B04063" w:rsidP="005C3CA5">
            <w:pPr>
              <w:outlineLvl w:val="1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0406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7,5</w:t>
            </w:r>
          </w:p>
        </w:tc>
      </w:tr>
      <w:tr w:rsidR="00B04063" w:rsidRPr="000A7A79" w:rsidTr="009E1502">
        <w:trPr>
          <w:trHeight w:val="409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4063" w:rsidRPr="00B04063" w:rsidRDefault="00B04063">
            <w:pPr>
              <w:outlineLvl w:val="2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0406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омплекс процессных мероприятий "Организация и проведение мероприятий по гражданскому и патриотическому воспитанию гражда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04063" w:rsidRPr="0023251F" w:rsidRDefault="00B04063" w:rsidP="0024360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25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04063" w:rsidRPr="0023251F" w:rsidRDefault="00B04063" w:rsidP="0024360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25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04063" w:rsidRPr="00B04063" w:rsidRDefault="00B04063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40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403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04063" w:rsidRPr="00B04063" w:rsidRDefault="00B04063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40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B04063" w:rsidRPr="00B04063" w:rsidRDefault="00B04063">
            <w:pPr>
              <w:jc w:val="right"/>
              <w:outlineLvl w:val="2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0406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 00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B04063" w:rsidRPr="00B04063" w:rsidRDefault="00B04063">
            <w:pPr>
              <w:jc w:val="right"/>
              <w:outlineLvl w:val="2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0406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B04063" w:rsidRPr="00B04063" w:rsidRDefault="00B04063" w:rsidP="005C3CA5">
            <w:pPr>
              <w:outlineLvl w:val="2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6,</w:t>
            </w:r>
            <w:r w:rsidRPr="00B0406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</w:t>
            </w:r>
          </w:p>
        </w:tc>
      </w:tr>
      <w:tr w:rsidR="00B04063" w:rsidRPr="000A7A79" w:rsidTr="009E1502">
        <w:trPr>
          <w:trHeight w:val="409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4063" w:rsidRPr="00B04063" w:rsidRDefault="00B04063">
            <w:pPr>
              <w:outlineLvl w:val="3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0406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еализация мероприятий по гражданско-патриотическому воспита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04063" w:rsidRPr="00B04063" w:rsidRDefault="00B04063" w:rsidP="002436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40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04063" w:rsidRPr="00B04063" w:rsidRDefault="00B04063" w:rsidP="002436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40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04063" w:rsidRPr="00B04063" w:rsidRDefault="00B04063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40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403217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04063" w:rsidRPr="00B04063" w:rsidRDefault="00B04063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40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B04063" w:rsidRPr="00B04063" w:rsidRDefault="00B04063">
            <w:pPr>
              <w:jc w:val="right"/>
              <w:outlineLvl w:val="3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0406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 00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B04063" w:rsidRPr="00B04063" w:rsidRDefault="00B04063">
            <w:pPr>
              <w:jc w:val="right"/>
              <w:outlineLvl w:val="3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0406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B04063" w:rsidRPr="00B04063" w:rsidRDefault="00B04063" w:rsidP="005C3CA5">
            <w:pPr>
              <w:outlineLvl w:val="3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0406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6,7</w:t>
            </w:r>
          </w:p>
        </w:tc>
      </w:tr>
      <w:tr w:rsidR="00B04063" w:rsidRPr="000A7A79" w:rsidTr="009E1502">
        <w:trPr>
          <w:trHeight w:val="409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4063" w:rsidRPr="00B04063" w:rsidRDefault="00B04063">
            <w:pPr>
              <w:outlineLvl w:val="4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0406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Предоставление субсидий бюджетным, автономным учреждениям и иным некоммерческим </w:t>
            </w:r>
            <w:r w:rsidRPr="00B0406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04063" w:rsidRPr="0023251F" w:rsidRDefault="00B04063" w:rsidP="0024360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25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04063" w:rsidRPr="0023251F" w:rsidRDefault="00B04063" w:rsidP="0024360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25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04063" w:rsidRPr="00B04063" w:rsidRDefault="00B04063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40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403217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04063" w:rsidRPr="00B04063" w:rsidRDefault="00B04063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40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B04063" w:rsidRPr="00B04063" w:rsidRDefault="00B04063">
            <w:pPr>
              <w:jc w:val="right"/>
              <w:outlineLvl w:val="4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0406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 00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B04063" w:rsidRPr="00B04063" w:rsidRDefault="00B04063">
            <w:pPr>
              <w:jc w:val="right"/>
              <w:outlineLvl w:val="4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0406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B04063" w:rsidRPr="00B04063" w:rsidRDefault="00B04063" w:rsidP="005C3CA5">
            <w:pPr>
              <w:outlineLvl w:val="4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0406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6,7</w:t>
            </w:r>
          </w:p>
        </w:tc>
      </w:tr>
      <w:tr w:rsidR="00B04063" w:rsidRPr="000A7A79" w:rsidTr="009E1502">
        <w:trPr>
          <w:trHeight w:val="409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4063" w:rsidRPr="00B04063" w:rsidRDefault="00B04063">
            <w:pPr>
              <w:outlineLvl w:val="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0406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04063" w:rsidRPr="00B04063" w:rsidRDefault="00B04063" w:rsidP="002436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40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04063" w:rsidRPr="00B04063" w:rsidRDefault="00B04063" w:rsidP="002436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40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04063" w:rsidRPr="00B04063" w:rsidRDefault="00B04063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40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403217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04063" w:rsidRPr="00B04063" w:rsidRDefault="00B04063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40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B04063" w:rsidRPr="00B04063" w:rsidRDefault="00B04063">
            <w:pPr>
              <w:jc w:val="right"/>
              <w:outlineLvl w:val="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0406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 00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B04063" w:rsidRPr="00B04063" w:rsidRDefault="00B04063">
            <w:pPr>
              <w:jc w:val="right"/>
              <w:outlineLvl w:val="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0406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B04063" w:rsidRPr="00B04063" w:rsidRDefault="00B04063" w:rsidP="005C3CA5">
            <w:pPr>
              <w:outlineLvl w:val="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0406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6,7</w:t>
            </w:r>
          </w:p>
        </w:tc>
      </w:tr>
      <w:tr w:rsidR="00145F07" w:rsidRPr="000A7A79" w:rsidTr="009E1502">
        <w:trPr>
          <w:trHeight w:val="178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5F07" w:rsidRPr="00145F07" w:rsidRDefault="00145F07" w:rsidP="0090224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45F0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мплекс процессных мероприятий "Повышение престижа военной службы в молодежной среде и реализация комплекса воспитательных и реализующих мероприятий для допризывной молодеж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5F07" w:rsidRPr="00145F07" w:rsidRDefault="00145F07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5F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5F07" w:rsidRPr="00145F07" w:rsidRDefault="00145F07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5F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5F07" w:rsidRPr="00145F07" w:rsidRDefault="00145F07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5F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04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5F07" w:rsidRPr="00145F07" w:rsidRDefault="00145F07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5F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45F07" w:rsidRPr="00145F07" w:rsidRDefault="00145F07">
            <w:pPr>
              <w:jc w:val="right"/>
              <w:outlineLvl w:val="2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45F0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3 00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45F07" w:rsidRPr="00145F07" w:rsidRDefault="00145F07">
            <w:pPr>
              <w:jc w:val="right"/>
              <w:outlineLvl w:val="2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45F0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 4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45F07" w:rsidRPr="00145F07" w:rsidRDefault="00145F07" w:rsidP="005C3CA5">
            <w:pPr>
              <w:outlineLvl w:val="2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45F0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0,0</w:t>
            </w:r>
          </w:p>
        </w:tc>
      </w:tr>
      <w:tr w:rsidR="00145F07" w:rsidRPr="000A7A79" w:rsidTr="009E1502">
        <w:trPr>
          <w:trHeight w:val="76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5F07" w:rsidRPr="00145F07" w:rsidRDefault="00145F07" w:rsidP="0090224B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45F0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еализация мероприятий по патриотическому воспитанию молодеж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5F07" w:rsidRPr="00145F07" w:rsidRDefault="00145F07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5F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5F07" w:rsidRPr="00145F07" w:rsidRDefault="00145F07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5F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5F07" w:rsidRPr="00145F07" w:rsidRDefault="00145F07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5F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04211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5F07" w:rsidRPr="00145F07" w:rsidRDefault="00145F07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5F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45F07" w:rsidRPr="00145F07" w:rsidRDefault="00145F07">
            <w:pPr>
              <w:jc w:val="right"/>
              <w:outlineLvl w:val="3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45F0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3 00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45F07" w:rsidRPr="00145F07" w:rsidRDefault="00145F07">
            <w:pPr>
              <w:jc w:val="right"/>
              <w:outlineLvl w:val="3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45F0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 4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45F07" w:rsidRPr="00145F07" w:rsidRDefault="00145F07" w:rsidP="005C3CA5">
            <w:pPr>
              <w:outlineLvl w:val="3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45F0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0,0</w:t>
            </w:r>
          </w:p>
        </w:tc>
      </w:tr>
      <w:tr w:rsidR="00145F07" w:rsidRPr="000A7A79" w:rsidTr="009E1502">
        <w:trPr>
          <w:trHeight w:val="102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5F07" w:rsidRPr="00145F07" w:rsidRDefault="00145F07" w:rsidP="009C0D07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45F0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5F07" w:rsidRPr="00145F07" w:rsidRDefault="00145F07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5F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5F07" w:rsidRPr="00145F07" w:rsidRDefault="00145F07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5F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5F07" w:rsidRPr="00145F07" w:rsidRDefault="00145F07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5F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04211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5F07" w:rsidRPr="00145F07" w:rsidRDefault="00145F07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5F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45F07" w:rsidRPr="00145F07" w:rsidRDefault="00145F07">
            <w:pPr>
              <w:jc w:val="right"/>
              <w:outlineLvl w:val="4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45F0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3 00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45F07" w:rsidRPr="00145F07" w:rsidRDefault="00145F07">
            <w:pPr>
              <w:jc w:val="right"/>
              <w:outlineLvl w:val="4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45F0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 4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45F07" w:rsidRPr="00145F07" w:rsidRDefault="00145F07" w:rsidP="005C3CA5">
            <w:pPr>
              <w:outlineLvl w:val="4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45F0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0,0</w:t>
            </w:r>
          </w:p>
        </w:tc>
      </w:tr>
      <w:tr w:rsidR="00145F07" w:rsidRPr="000A7A79" w:rsidTr="009E1502">
        <w:trPr>
          <w:trHeight w:val="51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5F07" w:rsidRPr="00145F07" w:rsidRDefault="00145F07" w:rsidP="0090224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45F0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5F07" w:rsidRPr="00145F07" w:rsidRDefault="00145F07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5F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5F07" w:rsidRPr="00145F07" w:rsidRDefault="00145F07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5F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5F07" w:rsidRPr="00145F07" w:rsidRDefault="00145F07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5F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04211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5F07" w:rsidRPr="00145F07" w:rsidRDefault="00145F07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5F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45F07" w:rsidRPr="00145F07" w:rsidRDefault="00145F07">
            <w:pPr>
              <w:jc w:val="right"/>
              <w:outlineLvl w:val="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45F0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3 00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45F07" w:rsidRPr="00145F07" w:rsidRDefault="00145F07">
            <w:pPr>
              <w:jc w:val="right"/>
              <w:outlineLvl w:val="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45F0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 4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45F07" w:rsidRPr="00145F07" w:rsidRDefault="00145F07" w:rsidP="005C3CA5">
            <w:pPr>
              <w:outlineLvl w:val="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45F0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0,0</w:t>
            </w:r>
          </w:p>
        </w:tc>
      </w:tr>
      <w:tr w:rsidR="00552134" w:rsidRPr="000A7A79" w:rsidTr="009E1502">
        <w:trPr>
          <w:trHeight w:val="28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134" w:rsidRPr="000A7A79" w:rsidRDefault="00552134" w:rsidP="0090224B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Резервный фон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134" w:rsidRPr="00803E0F" w:rsidRDefault="00552134" w:rsidP="0090224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3E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134" w:rsidRPr="00803E0F" w:rsidRDefault="00552134" w:rsidP="0090224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3E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134" w:rsidRPr="00803E0F" w:rsidRDefault="00552134" w:rsidP="0090224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3E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00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134" w:rsidRPr="00803E0F" w:rsidRDefault="00552134" w:rsidP="0090224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3E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2134" w:rsidRPr="00803E0F" w:rsidRDefault="00552134" w:rsidP="0090224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03E0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 00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2134" w:rsidRPr="00803E0F" w:rsidRDefault="00552134" w:rsidP="0090224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03E0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2134" w:rsidRPr="00803E0F" w:rsidRDefault="00552134" w:rsidP="005C3CA5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03E0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</w:t>
            </w:r>
          </w:p>
        </w:tc>
      </w:tr>
      <w:tr w:rsidR="00552134" w:rsidRPr="000A7A79" w:rsidTr="009E1502">
        <w:trPr>
          <w:trHeight w:val="127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134" w:rsidRPr="000A7A79" w:rsidRDefault="00552134" w:rsidP="0090224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Резервный фонд Администрации муниципального образования "</w:t>
            </w:r>
            <w:proofErr w:type="spellStart"/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Велижский</w:t>
            </w:r>
            <w:proofErr w:type="spellEnd"/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муниципальный округ" Смолен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134" w:rsidRPr="00803E0F" w:rsidRDefault="00552134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3E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134" w:rsidRPr="00803E0F" w:rsidRDefault="00552134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3E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134" w:rsidRPr="00803E0F" w:rsidRDefault="00552134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3E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01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134" w:rsidRPr="00803E0F" w:rsidRDefault="00552134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3E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2134" w:rsidRPr="00803E0F" w:rsidRDefault="00552134" w:rsidP="0090224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03E0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 00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2134" w:rsidRPr="00803E0F" w:rsidRDefault="00552134" w:rsidP="0090224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03E0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2134" w:rsidRPr="00803E0F" w:rsidRDefault="00552134" w:rsidP="005C3CA5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03E0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</w:t>
            </w:r>
          </w:p>
        </w:tc>
      </w:tr>
      <w:tr w:rsidR="00552134" w:rsidRPr="000A7A79" w:rsidTr="009E1502">
        <w:trPr>
          <w:trHeight w:val="153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134" w:rsidRPr="000A7A79" w:rsidRDefault="00552134" w:rsidP="0090224B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Расходы за счет средств резервного фонда Администрации муниципального образования "</w:t>
            </w:r>
            <w:proofErr w:type="spellStart"/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Велижский</w:t>
            </w:r>
            <w:proofErr w:type="spellEnd"/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муниципальный округ" Смолен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134" w:rsidRPr="00803E0F" w:rsidRDefault="00552134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3E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134" w:rsidRPr="00803E0F" w:rsidRDefault="00552134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3E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134" w:rsidRPr="00803E0F" w:rsidRDefault="00552134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3E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012777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134" w:rsidRPr="00803E0F" w:rsidRDefault="00552134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3E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2134" w:rsidRPr="00803E0F" w:rsidRDefault="00552134" w:rsidP="0090224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03E0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 00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2134" w:rsidRPr="00803E0F" w:rsidRDefault="00552134" w:rsidP="0090224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03E0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2134" w:rsidRPr="00803E0F" w:rsidRDefault="00552134" w:rsidP="005C3CA5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03E0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</w:t>
            </w:r>
          </w:p>
        </w:tc>
      </w:tr>
      <w:tr w:rsidR="00552134" w:rsidRPr="000A7A79" w:rsidTr="009E1502">
        <w:trPr>
          <w:trHeight w:val="102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134" w:rsidRPr="000A7A79" w:rsidRDefault="00552134" w:rsidP="009C0D07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134" w:rsidRPr="00803E0F" w:rsidRDefault="00552134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3E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134" w:rsidRPr="00803E0F" w:rsidRDefault="00552134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3E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134" w:rsidRPr="00803E0F" w:rsidRDefault="00552134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3E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012777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134" w:rsidRPr="00803E0F" w:rsidRDefault="00552134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3E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2134" w:rsidRPr="00803E0F" w:rsidRDefault="00552134" w:rsidP="0090224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03E0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 00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2134" w:rsidRPr="00803E0F" w:rsidRDefault="00552134" w:rsidP="0090224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03E0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2134" w:rsidRPr="00803E0F" w:rsidRDefault="00552134" w:rsidP="005C3CA5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03E0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</w:t>
            </w:r>
          </w:p>
        </w:tc>
      </w:tr>
      <w:tr w:rsidR="00552134" w:rsidRPr="000A7A79" w:rsidTr="009E1502">
        <w:trPr>
          <w:trHeight w:val="51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134" w:rsidRPr="000A7A79" w:rsidRDefault="00552134" w:rsidP="0090224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134" w:rsidRPr="00803E0F" w:rsidRDefault="00552134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3E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134" w:rsidRPr="00803E0F" w:rsidRDefault="00552134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3E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134" w:rsidRPr="00803E0F" w:rsidRDefault="00552134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3E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012777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134" w:rsidRPr="00803E0F" w:rsidRDefault="00552134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3E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2134" w:rsidRPr="00803E0F" w:rsidRDefault="00552134" w:rsidP="0090224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03E0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 00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2134" w:rsidRPr="00803E0F" w:rsidRDefault="00552134" w:rsidP="0090224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03E0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2134" w:rsidRPr="00803E0F" w:rsidRDefault="00552134" w:rsidP="005C3CA5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03E0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</w:t>
            </w:r>
          </w:p>
        </w:tc>
      </w:tr>
      <w:tr w:rsidR="005D4E3E" w:rsidRPr="000A7A79" w:rsidTr="009E1502">
        <w:trPr>
          <w:trHeight w:val="51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4E3E" w:rsidRPr="000A7A79" w:rsidRDefault="005D4E3E" w:rsidP="0090224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4E3E" w:rsidRPr="005D4E3E" w:rsidRDefault="005D4E3E" w:rsidP="0090224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E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4E3E" w:rsidRPr="005D4E3E" w:rsidRDefault="005D4E3E" w:rsidP="0090224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E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4E3E" w:rsidRPr="005D4E3E" w:rsidRDefault="005D4E3E" w:rsidP="0090224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E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4E3E" w:rsidRPr="005D4E3E" w:rsidRDefault="005D4E3E" w:rsidP="0090224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E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D4E3E" w:rsidRPr="005D4E3E" w:rsidRDefault="005D4E3E">
            <w:pPr>
              <w:jc w:val="right"/>
              <w:outlineLvl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D4E3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6 534 715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D4E3E" w:rsidRPr="005D4E3E" w:rsidRDefault="005D4E3E">
            <w:pPr>
              <w:jc w:val="right"/>
              <w:outlineLvl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D4E3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1 064 067,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D4E3E" w:rsidRPr="005D4E3E" w:rsidRDefault="005D4E3E" w:rsidP="005C3CA5">
            <w:pPr>
              <w:outlineLvl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D4E3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1,7</w:t>
            </w:r>
          </w:p>
        </w:tc>
      </w:tr>
      <w:tr w:rsidR="005D4E3E" w:rsidRPr="000A7A79" w:rsidTr="009E1502">
        <w:trPr>
          <w:trHeight w:val="127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4E3E" w:rsidRPr="000A7A79" w:rsidRDefault="005D4E3E" w:rsidP="0090224B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униципальная программа "Развитие культуры и туризма в муниципальном образовании "</w:t>
            </w:r>
            <w:proofErr w:type="spellStart"/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Велижский</w:t>
            </w:r>
            <w:proofErr w:type="spellEnd"/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муниципальный округ" Смолен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4E3E" w:rsidRPr="005D4E3E" w:rsidRDefault="005D4E3E" w:rsidP="0090224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E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4E3E" w:rsidRPr="005D4E3E" w:rsidRDefault="005D4E3E" w:rsidP="0090224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E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4E3E" w:rsidRPr="005D4E3E" w:rsidRDefault="005D4E3E" w:rsidP="0090224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E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00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4E3E" w:rsidRPr="005D4E3E" w:rsidRDefault="005D4E3E" w:rsidP="0090224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E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D4E3E" w:rsidRPr="005D4E3E" w:rsidRDefault="005D4E3E">
            <w:pPr>
              <w:jc w:val="right"/>
              <w:outlineLvl w:val="1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D4E3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6 525 715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D4E3E" w:rsidRPr="005D4E3E" w:rsidRDefault="005D4E3E">
            <w:pPr>
              <w:jc w:val="right"/>
              <w:outlineLvl w:val="1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D4E3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1 064 067,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D4E3E" w:rsidRPr="005D4E3E" w:rsidRDefault="005D4E3E" w:rsidP="005C3CA5">
            <w:pPr>
              <w:outlineLvl w:val="1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D4E3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1,7</w:t>
            </w:r>
          </w:p>
        </w:tc>
      </w:tr>
      <w:tr w:rsidR="005D4E3E" w:rsidRPr="000A7A79" w:rsidTr="009E1502">
        <w:trPr>
          <w:trHeight w:val="178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4E3E" w:rsidRPr="000A7A79" w:rsidRDefault="005D4E3E" w:rsidP="0090224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омплекс процессных мероприятий "Обеспечение деятельности отдела по культуре и спорту Администрации муниципального образования "</w:t>
            </w:r>
            <w:proofErr w:type="spellStart"/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Велижский</w:t>
            </w:r>
            <w:proofErr w:type="spellEnd"/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муниципальный округ" Смолен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4E3E" w:rsidRPr="005D4E3E" w:rsidRDefault="005D4E3E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E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4E3E" w:rsidRPr="005D4E3E" w:rsidRDefault="005D4E3E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E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4E3E" w:rsidRPr="005D4E3E" w:rsidRDefault="005D4E3E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E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405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4E3E" w:rsidRPr="005D4E3E" w:rsidRDefault="005D4E3E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E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D4E3E" w:rsidRPr="005D4E3E" w:rsidRDefault="005D4E3E">
            <w:pPr>
              <w:jc w:val="right"/>
              <w:outlineLvl w:val="2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D4E3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6 525 715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D4E3E" w:rsidRPr="005D4E3E" w:rsidRDefault="005D4E3E">
            <w:pPr>
              <w:jc w:val="right"/>
              <w:outlineLvl w:val="2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D4E3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1 064 067,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D4E3E" w:rsidRPr="005D4E3E" w:rsidRDefault="005D4E3E" w:rsidP="005C3CA5">
            <w:pPr>
              <w:outlineLvl w:val="2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D4E3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1,7</w:t>
            </w:r>
          </w:p>
        </w:tc>
      </w:tr>
      <w:tr w:rsidR="005D4E3E" w:rsidRPr="000A7A79" w:rsidTr="009E1502">
        <w:trPr>
          <w:trHeight w:val="76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4E3E" w:rsidRPr="000A7A79" w:rsidRDefault="005D4E3E" w:rsidP="0090224B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4E3E" w:rsidRPr="005D4E3E" w:rsidRDefault="005D4E3E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E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4E3E" w:rsidRPr="005D4E3E" w:rsidRDefault="005D4E3E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E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4E3E" w:rsidRPr="005D4E3E" w:rsidRDefault="005D4E3E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E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4050014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4E3E" w:rsidRPr="005D4E3E" w:rsidRDefault="005D4E3E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E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D4E3E" w:rsidRPr="005D4E3E" w:rsidRDefault="005D4E3E">
            <w:pPr>
              <w:jc w:val="right"/>
              <w:outlineLvl w:val="3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D4E3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 007 485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D4E3E" w:rsidRPr="005D4E3E" w:rsidRDefault="005D4E3E">
            <w:pPr>
              <w:jc w:val="right"/>
              <w:outlineLvl w:val="3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D4E3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24 882,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D4E3E" w:rsidRPr="005D4E3E" w:rsidRDefault="005D4E3E" w:rsidP="005C3CA5">
            <w:pPr>
              <w:outlineLvl w:val="3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D4E3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1,1</w:t>
            </w:r>
          </w:p>
        </w:tc>
      </w:tr>
      <w:tr w:rsidR="005D4E3E" w:rsidRPr="000A7A79" w:rsidTr="009E1502">
        <w:trPr>
          <w:trHeight w:val="229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4E3E" w:rsidRPr="000A7A79" w:rsidRDefault="005D4E3E" w:rsidP="0090224B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4E3E" w:rsidRPr="005D4E3E" w:rsidRDefault="005D4E3E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E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4E3E" w:rsidRPr="005D4E3E" w:rsidRDefault="005D4E3E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E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4E3E" w:rsidRPr="005D4E3E" w:rsidRDefault="005D4E3E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E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4050014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4E3E" w:rsidRPr="005D4E3E" w:rsidRDefault="005D4E3E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E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D4E3E" w:rsidRPr="005D4E3E" w:rsidRDefault="005D4E3E">
            <w:pPr>
              <w:jc w:val="right"/>
              <w:outlineLvl w:val="4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D4E3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 980 395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D4E3E" w:rsidRPr="005D4E3E" w:rsidRDefault="005D4E3E">
            <w:pPr>
              <w:jc w:val="right"/>
              <w:outlineLvl w:val="4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D4E3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01 982,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D4E3E" w:rsidRPr="005D4E3E" w:rsidRDefault="005D4E3E" w:rsidP="005C3CA5">
            <w:pPr>
              <w:outlineLvl w:val="4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D4E3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0,4</w:t>
            </w:r>
          </w:p>
        </w:tc>
      </w:tr>
      <w:tr w:rsidR="005D4E3E" w:rsidRPr="000A7A79" w:rsidTr="009E1502">
        <w:trPr>
          <w:trHeight w:val="76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4E3E" w:rsidRPr="000A7A79" w:rsidRDefault="005D4E3E" w:rsidP="0090224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4E3E" w:rsidRPr="005D4E3E" w:rsidRDefault="005D4E3E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E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4E3E" w:rsidRPr="005D4E3E" w:rsidRDefault="005D4E3E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E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4E3E" w:rsidRPr="005D4E3E" w:rsidRDefault="005D4E3E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E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4050014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4E3E" w:rsidRPr="005D4E3E" w:rsidRDefault="005D4E3E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E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D4E3E" w:rsidRPr="005D4E3E" w:rsidRDefault="005D4E3E">
            <w:pPr>
              <w:jc w:val="right"/>
              <w:outlineLvl w:val="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D4E3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 980 395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D4E3E" w:rsidRPr="005D4E3E" w:rsidRDefault="005D4E3E">
            <w:pPr>
              <w:jc w:val="right"/>
              <w:outlineLvl w:val="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D4E3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01 982,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D4E3E" w:rsidRPr="005D4E3E" w:rsidRDefault="005D4E3E" w:rsidP="005C3CA5">
            <w:pPr>
              <w:outlineLvl w:val="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D4E3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0,4</w:t>
            </w:r>
          </w:p>
        </w:tc>
      </w:tr>
      <w:tr w:rsidR="005D4E3E" w:rsidRPr="000A7A79" w:rsidTr="009E1502">
        <w:trPr>
          <w:trHeight w:val="102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4E3E" w:rsidRPr="000A7A79" w:rsidRDefault="005D4E3E" w:rsidP="0090224B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4E3E" w:rsidRPr="005D4E3E" w:rsidRDefault="005D4E3E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E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4E3E" w:rsidRPr="005D4E3E" w:rsidRDefault="005D4E3E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E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4E3E" w:rsidRPr="005D4E3E" w:rsidRDefault="005D4E3E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E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4050014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4E3E" w:rsidRPr="005D4E3E" w:rsidRDefault="005D4E3E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E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D4E3E" w:rsidRPr="005D4E3E" w:rsidRDefault="005D4E3E">
            <w:pPr>
              <w:jc w:val="right"/>
              <w:outlineLvl w:val="4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D4E3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6 59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D4E3E" w:rsidRPr="005D4E3E" w:rsidRDefault="005D4E3E">
            <w:pPr>
              <w:jc w:val="right"/>
              <w:outlineLvl w:val="4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D4E3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2 9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D4E3E" w:rsidRPr="005D4E3E" w:rsidRDefault="005D4E3E" w:rsidP="005C3CA5">
            <w:pPr>
              <w:outlineLvl w:val="4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D4E3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6,1</w:t>
            </w:r>
          </w:p>
        </w:tc>
      </w:tr>
      <w:tr w:rsidR="005D4E3E" w:rsidRPr="000A7A79" w:rsidTr="009E1502">
        <w:trPr>
          <w:trHeight w:val="102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4E3E" w:rsidRPr="000A7A79" w:rsidRDefault="005D4E3E" w:rsidP="0090224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4E3E" w:rsidRPr="005D4E3E" w:rsidRDefault="005D4E3E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E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4E3E" w:rsidRPr="005D4E3E" w:rsidRDefault="005D4E3E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E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4E3E" w:rsidRPr="005D4E3E" w:rsidRDefault="005D4E3E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E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4050014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4E3E" w:rsidRPr="005D4E3E" w:rsidRDefault="005D4E3E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E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D4E3E" w:rsidRPr="005D4E3E" w:rsidRDefault="005D4E3E">
            <w:pPr>
              <w:jc w:val="right"/>
              <w:outlineLvl w:val="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D4E3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6 59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D4E3E" w:rsidRPr="005D4E3E" w:rsidRDefault="005D4E3E">
            <w:pPr>
              <w:jc w:val="right"/>
              <w:outlineLvl w:val="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D4E3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2 9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D4E3E" w:rsidRPr="005D4E3E" w:rsidRDefault="005D4E3E" w:rsidP="005C3CA5">
            <w:pPr>
              <w:outlineLvl w:val="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D4E3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6,1</w:t>
            </w:r>
          </w:p>
        </w:tc>
      </w:tr>
      <w:tr w:rsidR="00552134" w:rsidRPr="000A7A79" w:rsidTr="009E1502">
        <w:trPr>
          <w:trHeight w:val="586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134" w:rsidRPr="00A82658" w:rsidRDefault="00552134" w:rsidP="00D8415B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265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134" w:rsidRPr="00A82658" w:rsidRDefault="00552134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26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134" w:rsidRPr="00A82658" w:rsidRDefault="00552134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26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134" w:rsidRPr="00A82658" w:rsidRDefault="00552134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26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4050014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134" w:rsidRPr="00A82658" w:rsidRDefault="00552134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26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2134" w:rsidRPr="00A82658" w:rsidRDefault="00552134" w:rsidP="0090224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265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2134" w:rsidRPr="00A82658" w:rsidRDefault="00552134" w:rsidP="0090224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265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2134" w:rsidRPr="00A82658" w:rsidRDefault="00552134" w:rsidP="005C3CA5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265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552134" w:rsidRPr="000A7A79" w:rsidTr="009E1502">
        <w:trPr>
          <w:trHeight w:val="28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134" w:rsidRPr="00A82658" w:rsidRDefault="00552134" w:rsidP="0090224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265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типенд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134" w:rsidRPr="00A82658" w:rsidRDefault="00552134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26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134" w:rsidRPr="00A82658" w:rsidRDefault="00552134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26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134" w:rsidRPr="00A82658" w:rsidRDefault="00552134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26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4050014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134" w:rsidRPr="00A82658" w:rsidRDefault="00552134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26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2134" w:rsidRPr="00A82658" w:rsidRDefault="00552134" w:rsidP="0090224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265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2134" w:rsidRPr="00A82658" w:rsidRDefault="00552134" w:rsidP="0090224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265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2134" w:rsidRPr="00A82658" w:rsidRDefault="00552134" w:rsidP="005C3CA5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265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552134" w:rsidRPr="000A7A79" w:rsidTr="009E1502">
        <w:trPr>
          <w:trHeight w:val="51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134" w:rsidRPr="00A82658" w:rsidRDefault="00552134" w:rsidP="0090224B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265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134" w:rsidRPr="00A82658" w:rsidRDefault="00552134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26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134" w:rsidRPr="00A82658" w:rsidRDefault="00552134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26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134" w:rsidRPr="00A82658" w:rsidRDefault="00552134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26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4050014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134" w:rsidRPr="00A82658" w:rsidRDefault="00552134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26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2134" w:rsidRPr="00A82658" w:rsidRDefault="00552134" w:rsidP="0090224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265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0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2134" w:rsidRPr="00A82658" w:rsidRDefault="00552134" w:rsidP="0090224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265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2134" w:rsidRPr="00A82658" w:rsidRDefault="00552134" w:rsidP="005C3CA5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265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552134" w:rsidRPr="000A7A79" w:rsidTr="009E1502">
        <w:trPr>
          <w:trHeight w:val="51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134" w:rsidRPr="00A82658" w:rsidRDefault="00552134" w:rsidP="0090224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265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134" w:rsidRPr="00A82658" w:rsidRDefault="00552134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26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134" w:rsidRPr="00A82658" w:rsidRDefault="00552134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26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134" w:rsidRPr="00A82658" w:rsidRDefault="00552134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26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4050014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134" w:rsidRPr="00A82658" w:rsidRDefault="00552134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26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2134" w:rsidRPr="00A82658" w:rsidRDefault="00552134" w:rsidP="0090224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265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0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2134" w:rsidRPr="00A82658" w:rsidRDefault="00552134" w:rsidP="0090224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265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2134" w:rsidRPr="00A82658" w:rsidRDefault="00552134" w:rsidP="005C3CA5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265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A82658" w:rsidRPr="000A7A79" w:rsidTr="009E1502">
        <w:trPr>
          <w:trHeight w:val="76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2658" w:rsidRPr="00A82658" w:rsidRDefault="00A82658" w:rsidP="0090224B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265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сходы на обеспечение деятельности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2658" w:rsidRPr="00A82658" w:rsidRDefault="00A82658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26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2658" w:rsidRPr="00A82658" w:rsidRDefault="00A82658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26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2658" w:rsidRPr="00A82658" w:rsidRDefault="00A82658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26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4050015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2658" w:rsidRPr="00A82658" w:rsidRDefault="00A82658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26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82658" w:rsidRPr="00A82658" w:rsidRDefault="00A82658">
            <w:pPr>
              <w:jc w:val="right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2658">
              <w:rPr>
                <w:rFonts w:ascii="Times New Roman" w:hAnsi="Times New Roman" w:cs="Times New Roman"/>
                <w:bCs/>
                <w:sz w:val="20"/>
                <w:szCs w:val="20"/>
              </w:rPr>
              <w:t>24 446 23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82658" w:rsidRPr="00A82658" w:rsidRDefault="00A82658">
            <w:pPr>
              <w:jc w:val="right"/>
              <w:outlineLvl w:val="3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8265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 403 185,5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82658" w:rsidRPr="00A82658" w:rsidRDefault="00A82658" w:rsidP="005C3CA5">
            <w:pPr>
              <w:outlineLvl w:val="3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8265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2,6</w:t>
            </w:r>
          </w:p>
        </w:tc>
      </w:tr>
      <w:tr w:rsidR="00A82658" w:rsidRPr="000A7A79" w:rsidTr="009E1502">
        <w:trPr>
          <w:trHeight w:val="229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2658" w:rsidRPr="00A82658" w:rsidRDefault="00A82658" w:rsidP="0090224B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265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2658" w:rsidRPr="00A82658" w:rsidRDefault="00A82658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26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2658" w:rsidRPr="00A82658" w:rsidRDefault="00A82658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26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2658" w:rsidRPr="00A82658" w:rsidRDefault="00A82658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26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4050015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2658" w:rsidRPr="00A82658" w:rsidRDefault="00A82658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26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82658" w:rsidRPr="00A82658" w:rsidRDefault="00A82658">
            <w:pPr>
              <w:jc w:val="right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2658">
              <w:rPr>
                <w:rFonts w:ascii="Times New Roman" w:hAnsi="Times New Roman" w:cs="Times New Roman"/>
                <w:bCs/>
                <w:sz w:val="20"/>
                <w:szCs w:val="20"/>
              </w:rPr>
              <w:t>21 891 03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82658" w:rsidRPr="00A82658" w:rsidRDefault="00A82658">
            <w:pPr>
              <w:jc w:val="right"/>
              <w:outlineLvl w:val="4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8265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 041 163,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82658" w:rsidRPr="00A82658" w:rsidRDefault="00A82658" w:rsidP="005C3CA5">
            <w:pPr>
              <w:outlineLvl w:val="4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1,3</w:t>
            </w:r>
          </w:p>
        </w:tc>
      </w:tr>
      <w:tr w:rsidR="00A82658" w:rsidRPr="000A7A79" w:rsidTr="009E1502">
        <w:trPr>
          <w:trHeight w:val="51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2658" w:rsidRPr="00A82658" w:rsidRDefault="00A82658" w:rsidP="0090224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265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2658" w:rsidRPr="00A82658" w:rsidRDefault="00A82658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26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2658" w:rsidRPr="00A82658" w:rsidRDefault="00A82658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26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2658" w:rsidRPr="00A82658" w:rsidRDefault="00A82658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26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4050015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2658" w:rsidRPr="00A82658" w:rsidRDefault="00A82658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26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82658" w:rsidRPr="00A82658" w:rsidRDefault="00A82658">
            <w:pPr>
              <w:jc w:val="right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2658">
              <w:rPr>
                <w:rFonts w:ascii="Times New Roman" w:hAnsi="Times New Roman" w:cs="Times New Roman"/>
                <w:bCs/>
                <w:sz w:val="20"/>
                <w:szCs w:val="20"/>
              </w:rPr>
              <w:t>21 891 03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82658" w:rsidRPr="00A82658" w:rsidRDefault="00A82658">
            <w:pPr>
              <w:jc w:val="right"/>
              <w:outlineLvl w:val="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8265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 041 163,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82658" w:rsidRPr="00A82658" w:rsidRDefault="00A82658" w:rsidP="005C3CA5">
            <w:pPr>
              <w:outlineLvl w:val="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1,3</w:t>
            </w:r>
          </w:p>
        </w:tc>
      </w:tr>
      <w:tr w:rsidR="00A82658" w:rsidRPr="000A7A79" w:rsidTr="009E1502">
        <w:trPr>
          <w:trHeight w:val="102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2658" w:rsidRPr="000A7A79" w:rsidRDefault="00A82658" w:rsidP="0090224B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2658" w:rsidRPr="00A82658" w:rsidRDefault="00A82658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26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2658" w:rsidRPr="00A82658" w:rsidRDefault="00A82658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26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2658" w:rsidRPr="00A82658" w:rsidRDefault="00A82658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26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4050015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2658" w:rsidRPr="00A82658" w:rsidRDefault="00A82658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26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82658" w:rsidRPr="00A82658" w:rsidRDefault="00A82658">
            <w:pPr>
              <w:jc w:val="right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2658">
              <w:rPr>
                <w:rFonts w:ascii="Times New Roman" w:hAnsi="Times New Roman" w:cs="Times New Roman"/>
                <w:bCs/>
                <w:sz w:val="20"/>
                <w:szCs w:val="20"/>
              </w:rPr>
              <w:t>2 526 20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82658" w:rsidRPr="00A82658" w:rsidRDefault="00A82658">
            <w:pPr>
              <w:jc w:val="right"/>
              <w:outlineLvl w:val="4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8265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 355 568,3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82658" w:rsidRPr="00A82658" w:rsidRDefault="00A82658" w:rsidP="005C3CA5">
            <w:pPr>
              <w:outlineLvl w:val="4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8265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3,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</w:t>
            </w:r>
          </w:p>
        </w:tc>
      </w:tr>
      <w:tr w:rsidR="00A82658" w:rsidRPr="000A7A79" w:rsidTr="009E1502">
        <w:trPr>
          <w:trHeight w:val="102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2658" w:rsidRPr="000A7A79" w:rsidRDefault="00A82658" w:rsidP="0090224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2658" w:rsidRPr="00A82658" w:rsidRDefault="00A82658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26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2658" w:rsidRPr="00A82658" w:rsidRDefault="00A82658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26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2658" w:rsidRPr="00A82658" w:rsidRDefault="00A82658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26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4050015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2658" w:rsidRPr="00A82658" w:rsidRDefault="00A82658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26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82658" w:rsidRPr="00A82658" w:rsidRDefault="00A82658">
            <w:pPr>
              <w:jc w:val="right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2658">
              <w:rPr>
                <w:rFonts w:ascii="Times New Roman" w:hAnsi="Times New Roman" w:cs="Times New Roman"/>
                <w:bCs/>
                <w:sz w:val="20"/>
                <w:szCs w:val="20"/>
              </w:rPr>
              <w:t>2 526 20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82658" w:rsidRPr="00A82658" w:rsidRDefault="00A82658">
            <w:pPr>
              <w:jc w:val="right"/>
              <w:outlineLvl w:val="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8265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 355 568,3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82658" w:rsidRPr="00A82658" w:rsidRDefault="00A82658" w:rsidP="005C3CA5">
            <w:pPr>
              <w:outlineLvl w:val="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8265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3,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</w:t>
            </w:r>
          </w:p>
        </w:tc>
      </w:tr>
      <w:tr w:rsidR="00A82658" w:rsidRPr="000A7A79" w:rsidTr="009E1502">
        <w:trPr>
          <w:trHeight w:val="51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2658" w:rsidRPr="000A7A79" w:rsidRDefault="00A82658" w:rsidP="0090224B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2658" w:rsidRPr="00A82658" w:rsidRDefault="00A82658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26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2658" w:rsidRPr="00A82658" w:rsidRDefault="00A82658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26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2658" w:rsidRPr="00A82658" w:rsidRDefault="00A82658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26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4050015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2658" w:rsidRPr="00A82658" w:rsidRDefault="00A82658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26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82658" w:rsidRPr="00A82658" w:rsidRDefault="00A82658">
            <w:pPr>
              <w:jc w:val="right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2658">
              <w:rPr>
                <w:rFonts w:ascii="Times New Roman" w:hAnsi="Times New Roman" w:cs="Times New Roman"/>
                <w:bCs/>
                <w:sz w:val="20"/>
                <w:szCs w:val="20"/>
              </w:rPr>
              <w:t>29 00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82658" w:rsidRPr="00A82658" w:rsidRDefault="00A82658">
            <w:pPr>
              <w:jc w:val="right"/>
              <w:outlineLvl w:val="4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8265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 454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82658" w:rsidRPr="00A82658" w:rsidRDefault="00A82658" w:rsidP="005C3CA5">
            <w:pPr>
              <w:outlineLvl w:val="4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8265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2,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</w:t>
            </w:r>
          </w:p>
        </w:tc>
      </w:tr>
      <w:tr w:rsidR="00A82658" w:rsidRPr="000A7A79" w:rsidTr="009E1502">
        <w:trPr>
          <w:trHeight w:val="51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2658" w:rsidRPr="000A7A79" w:rsidRDefault="00A82658" w:rsidP="0090224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2658" w:rsidRPr="00A82658" w:rsidRDefault="00A82658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26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2658" w:rsidRPr="00A82658" w:rsidRDefault="00A82658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26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2658" w:rsidRPr="00A82658" w:rsidRDefault="00A82658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26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4050015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2658" w:rsidRPr="00A82658" w:rsidRDefault="00A82658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26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82658" w:rsidRPr="00A82658" w:rsidRDefault="00A82658">
            <w:pPr>
              <w:jc w:val="right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2658">
              <w:rPr>
                <w:rFonts w:ascii="Times New Roman" w:hAnsi="Times New Roman" w:cs="Times New Roman"/>
                <w:bCs/>
                <w:sz w:val="20"/>
                <w:szCs w:val="20"/>
              </w:rPr>
              <w:t>29 00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82658" w:rsidRPr="00A82658" w:rsidRDefault="00A82658">
            <w:pPr>
              <w:jc w:val="right"/>
              <w:outlineLvl w:val="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8265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 454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82658" w:rsidRPr="00A82658" w:rsidRDefault="00A82658" w:rsidP="005C3CA5">
            <w:pPr>
              <w:outlineLvl w:val="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2,3</w:t>
            </w:r>
          </w:p>
        </w:tc>
      </w:tr>
      <w:tr w:rsidR="00FD6D30" w:rsidRPr="000A7A79" w:rsidTr="009E1502">
        <w:trPr>
          <w:trHeight w:val="76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6D30" w:rsidRPr="00FD6D30" w:rsidRDefault="00FD6D30" w:rsidP="0090224B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D6D3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еализация мероприятий по развитию системы профессион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6D30" w:rsidRPr="00FD6D30" w:rsidRDefault="00FD6D30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6D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6D30" w:rsidRPr="00FD6D30" w:rsidRDefault="00FD6D30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6D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6D30" w:rsidRPr="00FD6D30" w:rsidRDefault="00FD6D30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6D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4052079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6D30" w:rsidRPr="00FD6D30" w:rsidRDefault="00FD6D30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6D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D6D30" w:rsidRPr="00FD6D30" w:rsidRDefault="00FD6D30">
            <w:pPr>
              <w:jc w:val="right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D6D30">
              <w:rPr>
                <w:rFonts w:ascii="Times New Roman" w:hAnsi="Times New Roman" w:cs="Times New Roman"/>
                <w:bCs/>
                <w:sz w:val="20"/>
                <w:szCs w:val="20"/>
              </w:rPr>
              <w:t>72 00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D6D30" w:rsidRPr="00FD6D30" w:rsidRDefault="00FD6D30">
            <w:pPr>
              <w:jc w:val="right"/>
              <w:outlineLvl w:val="3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D6D3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6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D6D30" w:rsidRPr="00FD6D30" w:rsidRDefault="00FD6D30" w:rsidP="005C3CA5">
            <w:pPr>
              <w:outlineLvl w:val="3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D6D3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0,0</w:t>
            </w:r>
          </w:p>
        </w:tc>
      </w:tr>
      <w:tr w:rsidR="00FD6D30" w:rsidRPr="000A7A79" w:rsidTr="009E1502">
        <w:trPr>
          <w:trHeight w:val="491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6D30" w:rsidRPr="00FD6D30" w:rsidRDefault="00FD6D30" w:rsidP="0090224B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D6D3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6D30" w:rsidRPr="00FD6D30" w:rsidRDefault="00FD6D30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6D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6D30" w:rsidRPr="00FD6D30" w:rsidRDefault="00FD6D30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6D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6D30" w:rsidRPr="00FD6D30" w:rsidRDefault="00FD6D30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6D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4052079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6D30" w:rsidRPr="00FD6D30" w:rsidRDefault="00FD6D30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6D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D6D30" w:rsidRPr="00FD6D30" w:rsidRDefault="00FD6D30">
            <w:pPr>
              <w:jc w:val="right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D6D30">
              <w:rPr>
                <w:rFonts w:ascii="Times New Roman" w:hAnsi="Times New Roman" w:cs="Times New Roman"/>
                <w:bCs/>
                <w:sz w:val="20"/>
                <w:szCs w:val="20"/>
              </w:rPr>
              <w:t>72 00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D6D30" w:rsidRPr="00FD6D30" w:rsidRDefault="00FD6D30">
            <w:pPr>
              <w:jc w:val="right"/>
              <w:outlineLvl w:val="4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D6D3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6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D6D30" w:rsidRPr="00FD6D30" w:rsidRDefault="00FD6D30" w:rsidP="005C3CA5">
            <w:pPr>
              <w:outlineLvl w:val="4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0,0</w:t>
            </w:r>
          </w:p>
        </w:tc>
      </w:tr>
      <w:tr w:rsidR="00FD6D30" w:rsidRPr="000A7A79" w:rsidTr="009E1502">
        <w:trPr>
          <w:trHeight w:val="28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6D30" w:rsidRPr="00FD6D30" w:rsidRDefault="00FD6D30" w:rsidP="0090224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D6D3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типенд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6D30" w:rsidRPr="00FD6D30" w:rsidRDefault="00FD6D30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6D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6D30" w:rsidRPr="00FD6D30" w:rsidRDefault="00FD6D30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6D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6D30" w:rsidRPr="00FD6D30" w:rsidRDefault="00FD6D30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6D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4052079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6D30" w:rsidRPr="00FD6D30" w:rsidRDefault="00FD6D30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6D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D6D30" w:rsidRPr="00FD6D30" w:rsidRDefault="00FD6D30">
            <w:pPr>
              <w:jc w:val="right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D6D30">
              <w:rPr>
                <w:rFonts w:ascii="Times New Roman" w:hAnsi="Times New Roman" w:cs="Times New Roman"/>
                <w:bCs/>
                <w:sz w:val="20"/>
                <w:szCs w:val="20"/>
              </w:rPr>
              <w:t>72 00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D6D30" w:rsidRPr="00FD6D30" w:rsidRDefault="00FD6D30">
            <w:pPr>
              <w:jc w:val="right"/>
              <w:outlineLvl w:val="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D6D3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6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D6D30" w:rsidRPr="00FD6D30" w:rsidRDefault="00FD6D30" w:rsidP="005C3CA5">
            <w:pPr>
              <w:outlineLvl w:val="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D6D3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0,0</w:t>
            </w:r>
          </w:p>
        </w:tc>
      </w:tr>
      <w:tr w:rsidR="00552134" w:rsidRPr="000A7A79" w:rsidTr="009E1502">
        <w:trPr>
          <w:trHeight w:val="102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134" w:rsidRPr="00B36ADE" w:rsidRDefault="00552134" w:rsidP="0090224B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36AD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Муниципальная программа "Гражданско-патриотическое воспитание граждан в </w:t>
            </w:r>
            <w:proofErr w:type="spellStart"/>
            <w:r w:rsidRPr="00B36AD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елижском</w:t>
            </w:r>
            <w:proofErr w:type="spellEnd"/>
            <w:r w:rsidRPr="00B36AD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район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134" w:rsidRPr="00B36ADE" w:rsidRDefault="00552134" w:rsidP="0090224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6A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134" w:rsidRPr="00B36ADE" w:rsidRDefault="00552134" w:rsidP="0090224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6A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134" w:rsidRPr="00B36ADE" w:rsidRDefault="00552134" w:rsidP="0090224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6A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00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134" w:rsidRPr="00B36ADE" w:rsidRDefault="00552134" w:rsidP="0090224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6A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2134" w:rsidRPr="00B36ADE" w:rsidRDefault="00552134" w:rsidP="0090224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36AD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 00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2134" w:rsidRPr="00B36ADE" w:rsidRDefault="00552134" w:rsidP="0090224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36AD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2134" w:rsidRPr="00B36ADE" w:rsidRDefault="00552134" w:rsidP="005C3CA5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36AD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552134" w:rsidRPr="000A7A79" w:rsidTr="009E1502">
        <w:trPr>
          <w:trHeight w:val="127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134" w:rsidRPr="00B36ADE" w:rsidRDefault="00552134" w:rsidP="0090224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36AD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мплекс процессных мероприятий "Организация и проведение мероприятий по гражданскому и патриотическому воспитанию гражда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134" w:rsidRPr="00B36ADE" w:rsidRDefault="00552134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6A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134" w:rsidRPr="00B36ADE" w:rsidRDefault="00552134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6A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134" w:rsidRPr="00B36ADE" w:rsidRDefault="00552134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6A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03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134" w:rsidRPr="00B36ADE" w:rsidRDefault="00552134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6A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2134" w:rsidRPr="00B36ADE" w:rsidRDefault="00552134" w:rsidP="0090224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36AD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 00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2134" w:rsidRPr="00B36ADE" w:rsidRDefault="00552134" w:rsidP="0090224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36AD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2134" w:rsidRPr="00B36ADE" w:rsidRDefault="00552134" w:rsidP="005C3CA5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36AD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552134" w:rsidRPr="000A7A79" w:rsidTr="009E1502">
        <w:trPr>
          <w:trHeight w:val="76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134" w:rsidRPr="00B36ADE" w:rsidRDefault="00552134" w:rsidP="0090224B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36AD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еализация мероприятий по гражданско-патриотическому воспита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134" w:rsidRPr="00B36ADE" w:rsidRDefault="00552134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6A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134" w:rsidRPr="00B36ADE" w:rsidRDefault="00552134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6A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134" w:rsidRPr="00B36ADE" w:rsidRDefault="00552134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6A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03217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134" w:rsidRPr="00B36ADE" w:rsidRDefault="00552134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6A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2134" w:rsidRPr="00B36ADE" w:rsidRDefault="00552134" w:rsidP="0090224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36AD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 00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2134" w:rsidRPr="00B36ADE" w:rsidRDefault="00552134" w:rsidP="0090224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36AD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2134" w:rsidRPr="00B36ADE" w:rsidRDefault="00552134" w:rsidP="005C3CA5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36AD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552134" w:rsidRPr="000A7A79" w:rsidTr="009E1502">
        <w:trPr>
          <w:trHeight w:val="102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134" w:rsidRPr="00B36ADE" w:rsidRDefault="00552134" w:rsidP="0090224B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36AD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134" w:rsidRPr="00B36ADE" w:rsidRDefault="00552134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6A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134" w:rsidRPr="00B36ADE" w:rsidRDefault="00552134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6A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134" w:rsidRPr="00B36ADE" w:rsidRDefault="00552134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6A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03217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134" w:rsidRPr="00B36ADE" w:rsidRDefault="00552134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6A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2134" w:rsidRPr="00B36ADE" w:rsidRDefault="00552134" w:rsidP="0090224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36AD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 00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2134" w:rsidRPr="00B36ADE" w:rsidRDefault="00552134" w:rsidP="0090224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36AD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2134" w:rsidRPr="00B36ADE" w:rsidRDefault="00552134" w:rsidP="005C3CA5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36AD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552134" w:rsidRPr="000A7A79" w:rsidTr="009E1502">
        <w:trPr>
          <w:trHeight w:val="102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134" w:rsidRPr="00B36ADE" w:rsidRDefault="00552134" w:rsidP="0090224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36AD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134" w:rsidRPr="00B36ADE" w:rsidRDefault="00552134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6A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134" w:rsidRPr="00B36ADE" w:rsidRDefault="00552134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6A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134" w:rsidRPr="00B36ADE" w:rsidRDefault="00552134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6A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03217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134" w:rsidRPr="00B36ADE" w:rsidRDefault="00552134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6A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2134" w:rsidRPr="00B36ADE" w:rsidRDefault="00552134" w:rsidP="0090224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36AD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 00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2134" w:rsidRPr="00B36ADE" w:rsidRDefault="00552134" w:rsidP="0090224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36AD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2134" w:rsidRPr="00B36ADE" w:rsidRDefault="00552134" w:rsidP="005C3CA5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36AD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552134" w:rsidRPr="000A7A79" w:rsidTr="009E1502">
        <w:trPr>
          <w:trHeight w:val="51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134" w:rsidRPr="00A5382E" w:rsidRDefault="00552134" w:rsidP="0090224B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5382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униципальная программа "Доступная сред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134" w:rsidRPr="00A5382E" w:rsidRDefault="00552134" w:rsidP="0090224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38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134" w:rsidRPr="00A5382E" w:rsidRDefault="00552134" w:rsidP="0090224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38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134" w:rsidRPr="00A5382E" w:rsidRDefault="00552134" w:rsidP="0090224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38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134" w:rsidRPr="00A5382E" w:rsidRDefault="00552134" w:rsidP="0090224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38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2134" w:rsidRPr="00A5382E" w:rsidRDefault="00552134" w:rsidP="0090224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5382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 00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2134" w:rsidRPr="00A5382E" w:rsidRDefault="00552134" w:rsidP="0090224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5382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2134" w:rsidRPr="00A5382E" w:rsidRDefault="00552134" w:rsidP="005C3CA5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5382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552134" w:rsidRPr="000A7A79" w:rsidTr="009E1502">
        <w:trPr>
          <w:trHeight w:val="102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134" w:rsidRPr="00A5382E" w:rsidRDefault="00552134" w:rsidP="0090224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5382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мплекс процессных мероприятий "Повышение уровня социальной адаптации инвалидов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134" w:rsidRPr="00A5382E" w:rsidRDefault="00552134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38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134" w:rsidRPr="00A5382E" w:rsidRDefault="00552134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38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134" w:rsidRPr="00A5382E" w:rsidRDefault="00552134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38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403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134" w:rsidRPr="00A5382E" w:rsidRDefault="00552134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38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2134" w:rsidRPr="00A5382E" w:rsidRDefault="00552134" w:rsidP="0090224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5382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 00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2134" w:rsidRPr="00A5382E" w:rsidRDefault="00552134" w:rsidP="0090224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5382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2134" w:rsidRPr="00A5382E" w:rsidRDefault="00552134" w:rsidP="005C3CA5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5382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552134" w:rsidRPr="000A7A79" w:rsidTr="009E1502">
        <w:trPr>
          <w:trHeight w:val="127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134" w:rsidRPr="00A5382E" w:rsidRDefault="00552134" w:rsidP="0090224B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5382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сходы на проведение районных спортивных мероприятий среди инвалидов и участие в областных мероприятиях для инвали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134" w:rsidRPr="00A5382E" w:rsidRDefault="00552134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38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134" w:rsidRPr="00A5382E" w:rsidRDefault="00552134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38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134" w:rsidRPr="00A5382E" w:rsidRDefault="00552134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38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40318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134" w:rsidRPr="00A5382E" w:rsidRDefault="00552134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38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2134" w:rsidRPr="00A5382E" w:rsidRDefault="00552134" w:rsidP="0090224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5382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 00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2134" w:rsidRPr="00A5382E" w:rsidRDefault="00552134" w:rsidP="0090224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5382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2134" w:rsidRPr="00A5382E" w:rsidRDefault="00552134" w:rsidP="005C3CA5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5382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552134" w:rsidRPr="000A7A79" w:rsidTr="009E1502">
        <w:trPr>
          <w:trHeight w:val="102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134" w:rsidRPr="00A5382E" w:rsidRDefault="00552134" w:rsidP="0090224B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5382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134" w:rsidRPr="00A5382E" w:rsidRDefault="00552134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38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134" w:rsidRPr="00A5382E" w:rsidRDefault="00552134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38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134" w:rsidRPr="00A5382E" w:rsidRDefault="00552134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38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40318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134" w:rsidRPr="00A5382E" w:rsidRDefault="00552134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38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2134" w:rsidRPr="00A5382E" w:rsidRDefault="00552134" w:rsidP="0090224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5382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 00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2134" w:rsidRPr="00A5382E" w:rsidRDefault="00552134" w:rsidP="0090224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5382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2134" w:rsidRPr="00A5382E" w:rsidRDefault="00552134" w:rsidP="005C3CA5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5382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552134" w:rsidRPr="000A7A79" w:rsidTr="009E1502">
        <w:trPr>
          <w:trHeight w:val="102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134" w:rsidRPr="00A5382E" w:rsidRDefault="00552134" w:rsidP="0090224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5382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134" w:rsidRPr="00A5382E" w:rsidRDefault="00552134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38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134" w:rsidRPr="00A5382E" w:rsidRDefault="00552134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38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134" w:rsidRPr="00A5382E" w:rsidRDefault="00552134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38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40318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134" w:rsidRPr="00A5382E" w:rsidRDefault="00552134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38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2134" w:rsidRPr="00A5382E" w:rsidRDefault="00552134" w:rsidP="0090224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5382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 00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2134" w:rsidRPr="00A5382E" w:rsidRDefault="00552134" w:rsidP="0090224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5382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2134" w:rsidRPr="00A5382E" w:rsidRDefault="00552134" w:rsidP="005C3CA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5382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1042D2" w:rsidRPr="000A7A79" w:rsidTr="009E1502">
        <w:trPr>
          <w:trHeight w:val="28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42D2" w:rsidRPr="000A7A79" w:rsidRDefault="001042D2" w:rsidP="0090224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042D2" w:rsidRPr="00A1761F" w:rsidRDefault="001042D2" w:rsidP="00902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1042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042D2" w:rsidRPr="00A1761F" w:rsidRDefault="001042D2" w:rsidP="00902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A1761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042D2" w:rsidRPr="00A1761F" w:rsidRDefault="001042D2" w:rsidP="00902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A1761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042D2" w:rsidRPr="00A1761F" w:rsidRDefault="001042D2" w:rsidP="00902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A1761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042D2" w:rsidRPr="001042D2" w:rsidRDefault="001042D2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042D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2 475 544,53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042D2" w:rsidRPr="001042D2" w:rsidRDefault="001042D2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042D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 825 935,6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042D2" w:rsidRPr="001042D2" w:rsidRDefault="001042D2" w:rsidP="005C3CA5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9,3</w:t>
            </w:r>
          </w:p>
        </w:tc>
      </w:tr>
      <w:tr w:rsidR="001042D2" w:rsidRPr="000A7A79" w:rsidTr="009E1502">
        <w:trPr>
          <w:trHeight w:val="28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42D2" w:rsidRPr="000A7A79" w:rsidRDefault="001042D2" w:rsidP="0090224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042D2" w:rsidRPr="001042D2" w:rsidRDefault="001042D2" w:rsidP="0090224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42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042D2" w:rsidRPr="001042D2" w:rsidRDefault="001042D2" w:rsidP="0090224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42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042D2" w:rsidRPr="001042D2" w:rsidRDefault="001042D2" w:rsidP="0090224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42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042D2" w:rsidRPr="00A1761F" w:rsidRDefault="001042D2" w:rsidP="0090224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A1761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042D2" w:rsidRPr="001042D2" w:rsidRDefault="001042D2">
            <w:pPr>
              <w:jc w:val="right"/>
              <w:outlineLvl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042D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 826 50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042D2" w:rsidRPr="001042D2" w:rsidRDefault="001042D2">
            <w:pPr>
              <w:jc w:val="right"/>
              <w:outlineLvl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042D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 817 527,4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042D2" w:rsidRPr="001042D2" w:rsidRDefault="001042D2" w:rsidP="005C3CA5">
            <w:pPr>
              <w:outlineLvl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042D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3,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</w:t>
            </w:r>
          </w:p>
        </w:tc>
      </w:tr>
      <w:tr w:rsidR="001042D2" w:rsidRPr="000A7A79" w:rsidTr="009E1502">
        <w:trPr>
          <w:trHeight w:val="55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42D2" w:rsidRPr="000A7A79" w:rsidRDefault="001042D2" w:rsidP="0090224B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>Муниципальная программа "Создание условий для предоставления гарантий по выплате пенсий за выслугу лет муниципальным служащим муниципального образования "</w:t>
            </w:r>
            <w:proofErr w:type="spellStart"/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Велижский</w:t>
            </w:r>
            <w:proofErr w:type="spellEnd"/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муниципальный округ" Смолен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042D2" w:rsidRPr="001042D2" w:rsidRDefault="001042D2" w:rsidP="0090224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42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042D2" w:rsidRPr="001042D2" w:rsidRDefault="001042D2" w:rsidP="0090224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42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042D2" w:rsidRPr="001042D2" w:rsidRDefault="001042D2" w:rsidP="0090224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42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00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042D2" w:rsidRPr="00A1761F" w:rsidRDefault="001042D2" w:rsidP="0090224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A1761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042D2" w:rsidRPr="001042D2" w:rsidRDefault="001042D2">
            <w:pPr>
              <w:jc w:val="right"/>
              <w:outlineLvl w:val="1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042D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 826 50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042D2" w:rsidRPr="001042D2" w:rsidRDefault="001042D2">
            <w:pPr>
              <w:jc w:val="right"/>
              <w:outlineLvl w:val="1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042D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 817 527,4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042D2" w:rsidRPr="001042D2" w:rsidRDefault="001042D2" w:rsidP="005C3CA5">
            <w:pPr>
              <w:outlineLvl w:val="1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042D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3,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</w:t>
            </w:r>
          </w:p>
        </w:tc>
      </w:tr>
      <w:tr w:rsidR="001042D2" w:rsidRPr="000A7A79" w:rsidTr="009E1502">
        <w:trPr>
          <w:trHeight w:val="229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42D2" w:rsidRPr="000A7A79" w:rsidRDefault="001042D2" w:rsidP="0090224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омплекс процессных мероприятий "Осуществление назначения, расчета и выплаты пенсии за выслугу лет лицам, замещавшим муниципальные должности, должности муниципальной службы (муниципальные должности муниципальной службы)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042D2" w:rsidRPr="001042D2" w:rsidRDefault="001042D2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42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042D2" w:rsidRPr="001042D2" w:rsidRDefault="001042D2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42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042D2" w:rsidRPr="001042D2" w:rsidRDefault="001042D2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42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401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042D2" w:rsidRPr="00A1761F" w:rsidRDefault="001042D2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A1761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042D2" w:rsidRPr="001042D2" w:rsidRDefault="001042D2">
            <w:pPr>
              <w:jc w:val="right"/>
              <w:outlineLvl w:val="2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042D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 826 50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042D2" w:rsidRPr="001042D2" w:rsidRDefault="001042D2">
            <w:pPr>
              <w:jc w:val="right"/>
              <w:outlineLvl w:val="2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042D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 817 527,4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042D2" w:rsidRPr="001042D2" w:rsidRDefault="001042D2" w:rsidP="005C3CA5">
            <w:pPr>
              <w:outlineLvl w:val="2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042D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3,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</w:t>
            </w:r>
          </w:p>
        </w:tc>
      </w:tr>
      <w:tr w:rsidR="001042D2" w:rsidRPr="000A7A79" w:rsidTr="009E1502">
        <w:trPr>
          <w:trHeight w:val="29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42D2" w:rsidRPr="000A7A79" w:rsidRDefault="001042D2" w:rsidP="0090224B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Расходы на выплату пенсии за выслугу лет лицам, замещающим муниципальные должности, должности муниципальной службы (муниципальные должности муниципальной служб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042D2" w:rsidRPr="001042D2" w:rsidRDefault="001042D2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42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042D2" w:rsidRPr="001042D2" w:rsidRDefault="001042D2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42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042D2" w:rsidRPr="001042D2" w:rsidRDefault="001042D2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42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401718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042D2" w:rsidRPr="00A1761F" w:rsidRDefault="001042D2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A1761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042D2" w:rsidRPr="001042D2" w:rsidRDefault="001042D2">
            <w:pPr>
              <w:jc w:val="right"/>
              <w:outlineLvl w:val="3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042D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 826 50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042D2" w:rsidRPr="001042D2" w:rsidRDefault="001042D2">
            <w:pPr>
              <w:jc w:val="right"/>
              <w:outlineLvl w:val="3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042D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 817 527,4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042D2" w:rsidRPr="001042D2" w:rsidRDefault="001042D2" w:rsidP="005C3CA5">
            <w:pPr>
              <w:outlineLvl w:val="3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042D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3,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</w:t>
            </w:r>
          </w:p>
        </w:tc>
      </w:tr>
      <w:tr w:rsidR="001042D2" w:rsidRPr="000A7A79" w:rsidTr="009E1502">
        <w:trPr>
          <w:trHeight w:val="459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42D2" w:rsidRPr="000A7A79" w:rsidRDefault="001042D2" w:rsidP="0090224B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042D2" w:rsidRPr="001042D2" w:rsidRDefault="001042D2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42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042D2" w:rsidRPr="001042D2" w:rsidRDefault="001042D2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42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042D2" w:rsidRPr="001042D2" w:rsidRDefault="001042D2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42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401718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042D2" w:rsidRPr="001042D2" w:rsidRDefault="001042D2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42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042D2" w:rsidRPr="001042D2" w:rsidRDefault="001042D2">
            <w:pPr>
              <w:jc w:val="right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042D2">
              <w:rPr>
                <w:rFonts w:ascii="Times New Roman" w:hAnsi="Times New Roman" w:cs="Times New Roman"/>
                <w:bCs/>
                <w:sz w:val="20"/>
                <w:szCs w:val="20"/>
              </w:rPr>
              <w:t>8 826 50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042D2" w:rsidRPr="001042D2" w:rsidRDefault="001042D2">
            <w:pPr>
              <w:jc w:val="right"/>
              <w:outlineLvl w:val="4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042D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 817 527,4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042D2" w:rsidRPr="001042D2" w:rsidRDefault="001042D2" w:rsidP="005C3CA5">
            <w:pPr>
              <w:outlineLvl w:val="4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042D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3,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</w:t>
            </w:r>
          </w:p>
        </w:tc>
      </w:tr>
      <w:tr w:rsidR="001042D2" w:rsidRPr="000A7A79" w:rsidTr="009E1502">
        <w:trPr>
          <w:trHeight w:val="76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42D2" w:rsidRPr="000A7A79" w:rsidRDefault="001042D2" w:rsidP="0090224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042D2" w:rsidRPr="001042D2" w:rsidRDefault="001042D2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42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042D2" w:rsidRPr="001042D2" w:rsidRDefault="001042D2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42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042D2" w:rsidRPr="001042D2" w:rsidRDefault="001042D2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42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401718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042D2" w:rsidRPr="001042D2" w:rsidRDefault="001042D2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42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042D2" w:rsidRPr="001042D2" w:rsidRDefault="001042D2">
            <w:pPr>
              <w:jc w:val="right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042D2">
              <w:rPr>
                <w:rFonts w:ascii="Times New Roman" w:hAnsi="Times New Roman" w:cs="Times New Roman"/>
                <w:bCs/>
                <w:sz w:val="20"/>
                <w:szCs w:val="20"/>
              </w:rPr>
              <w:t>8 826 50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042D2" w:rsidRPr="001042D2" w:rsidRDefault="001042D2">
            <w:pPr>
              <w:jc w:val="right"/>
              <w:outlineLvl w:val="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042D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 817 527,4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042D2" w:rsidRPr="001042D2" w:rsidRDefault="001042D2" w:rsidP="005C3CA5">
            <w:pPr>
              <w:outlineLvl w:val="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042D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3,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</w:t>
            </w:r>
          </w:p>
        </w:tc>
      </w:tr>
      <w:tr w:rsidR="005B7A10" w:rsidRPr="000A7A79" w:rsidTr="009E1502">
        <w:trPr>
          <w:trHeight w:val="51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7A10" w:rsidRPr="000A7A79" w:rsidRDefault="005B7A10" w:rsidP="0090224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7A10" w:rsidRPr="005B7A10" w:rsidRDefault="005B7A10" w:rsidP="0090224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7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7A10" w:rsidRPr="005B7A10" w:rsidRDefault="005B7A10" w:rsidP="0090224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7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7A10" w:rsidRPr="005B7A10" w:rsidRDefault="005B7A10" w:rsidP="0090224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7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7A10" w:rsidRPr="005B7A10" w:rsidRDefault="005B7A10" w:rsidP="0090224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7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7A10" w:rsidRPr="005B7A10" w:rsidRDefault="005B7A10">
            <w:pPr>
              <w:jc w:val="right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B7A10">
              <w:rPr>
                <w:rFonts w:ascii="Times New Roman" w:hAnsi="Times New Roman" w:cs="Times New Roman"/>
                <w:bCs/>
                <w:sz w:val="20"/>
                <w:szCs w:val="20"/>
              </w:rPr>
              <w:t>1 439 40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7A10" w:rsidRPr="005B7A10" w:rsidRDefault="005B7A10">
            <w:pPr>
              <w:jc w:val="right"/>
              <w:outlineLvl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B7A1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23 136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7A10" w:rsidRPr="005B7A10" w:rsidRDefault="005B7A10" w:rsidP="005C3CA5">
            <w:pPr>
              <w:outlineLvl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B7A1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0,2</w:t>
            </w:r>
          </w:p>
        </w:tc>
      </w:tr>
      <w:tr w:rsidR="005B7A10" w:rsidRPr="000A7A79" w:rsidTr="009E1502">
        <w:trPr>
          <w:trHeight w:val="153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7A10" w:rsidRPr="000A7A79" w:rsidRDefault="005B7A10" w:rsidP="0090224B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униципальная программа "Развитие образования и молодежной политики в муниципальном образовании "</w:t>
            </w:r>
            <w:proofErr w:type="spellStart"/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Велижский</w:t>
            </w:r>
            <w:proofErr w:type="spellEnd"/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муниципальный округ" Смолен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7A10" w:rsidRPr="005B7A10" w:rsidRDefault="005B7A10" w:rsidP="0090224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7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7A10" w:rsidRPr="005B7A10" w:rsidRDefault="005B7A10" w:rsidP="0090224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7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7A10" w:rsidRPr="005B7A10" w:rsidRDefault="005B7A10" w:rsidP="0090224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7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0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7A10" w:rsidRPr="005B7A10" w:rsidRDefault="005B7A10" w:rsidP="0090224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7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7A10" w:rsidRPr="005B7A10" w:rsidRDefault="005B7A10">
            <w:pPr>
              <w:jc w:val="right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B7A10">
              <w:rPr>
                <w:rFonts w:ascii="Times New Roman" w:hAnsi="Times New Roman" w:cs="Times New Roman"/>
                <w:bCs/>
                <w:sz w:val="20"/>
                <w:szCs w:val="20"/>
              </w:rPr>
              <w:t>1 439 40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7A10" w:rsidRPr="005B7A10" w:rsidRDefault="005B7A10">
            <w:pPr>
              <w:jc w:val="right"/>
              <w:outlineLvl w:val="1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B7A1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23 136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7A10" w:rsidRPr="005B7A10" w:rsidRDefault="005B7A10" w:rsidP="005C3CA5">
            <w:pPr>
              <w:outlineLvl w:val="1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B7A1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0,2</w:t>
            </w:r>
          </w:p>
        </w:tc>
      </w:tr>
      <w:tr w:rsidR="005B7A10" w:rsidRPr="000A7A79" w:rsidTr="009E1502">
        <w:trPr>
          <w:trHeight w:val="127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7A10" w:rsidRPr="000A7A79" w:rsidRDefault="005B7A10" w:rsidP="0090224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омплекс процессных мероприятий "Реализация мер социальной поддержки участников образовательных отношен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7A10" w:rsidRPr="005B7A10" w:rsidRDefault="005B7A10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7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7A10" w:rsidRPr="005B7A10" w:rsidRDefault="005B7A10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7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7A10" w:rsidRPr="005B7A10" w:rsidRDefault="005B7A10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7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407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7A10" w:rsidRPr="005B7A10" w:rsidRDefault="005B7A10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7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7A10" w:rsidRPr="005B7A10" w:rsidRDefault="005B7A10">
            <w:pPr>
              <w:jc w:val="right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B7A10">
              <w:rPr>
                <w:rFonts w:ascii="Times New Roman" w:hAnsi="Times New Roman" w:cs="Times New Roman"/>
                <w:bCs/>
                <w:sz w:val="20"/>
                <w:szCs w:val="20"/>
              </w:rPr>
              <w:t>1 439 40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7A10" w:rsidRPr="005B7A10" w:rsidRDefault="005B7A10">
            <w:pPr>
              <w:jc w:val="right"/>
              <w:outlineLvl w:val="2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B7A1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23 136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7A10" w:rsidRPr="005B7A10" w:rsidRDefault="005B7A10" w:rsidP="005C3CA5">
            <w:pPr>
              <w:outlineLvl w:val="2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B7A1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0,2</w:t>
            </w:r>
          </w:p>
        </w:tc>
      </w:tr>
      <w:tr w:rsidR="005B7A10" w:rsidRPr="000A7A79" w:rsidTr="009E1502">
        <w:trPr>
          <w:trHeight w:val="204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7A10" w:rsidRPr="000A7A79" w:rsidRDefault="005B7A10" w:rsidP="00473F12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существление мер социальной поддержки по предоставлению компенсации расходов на оплату жилых помещений, отопление и освещение педагогическим и иным работникам образовательны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7A10" w:rsidRPr="005B7A10" w:rsidRDefault="005B7A10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7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7A10" w:rsidRPr="005B7A10" w:rsidRDefault="005B7A10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7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7A10" w:rsidRPr="005B7A10" w:rsidRDefault="005B7A10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7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4078081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7A10" w:rsidRPr="005B7A10" w:rsidRDefault="005B7A10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7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7A10" w:rsidRPr="005B7A10" w:rsidRDefault="005B7A10">
            <w:pPr>
              <w:jc w:val="right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B7A10">
              <w:rPr>
                <w:rFonts w:ascii="Times New Roman" w:hAnsi="Times New Roman" w:cs="Times New Roman"/>
                <w:bCs/>
                <w:sz w:val="20"/>
                <w:szCs w:val="20"/>
              </w:rPr>
              <w:t>1 439 40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7A10" w:rsidRPr="005B7A10" w:rsidRDefault="005B7A10">
            <w:pPr>
              <w:jc w:val="right"/>
              <w:outlineLvl w:val="3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B7A1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23 136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7A10" w:rsidRPr="005B7A10" w:rsidRDefault="005B7A10" w:rsidP="005C3CA5">
            <w:pPr>
              <w:outlineLvl w:val="3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B7A1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0,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</w:t>
            </w:r>
          </w:p>
        </w:tc>
      </w:tr>
      <w:tr w:rsidR="005B7A10" w:rsidRPr="000A7A79" w:rsidTr="009E1502">
        <w:trPr>
          <w:trHeight w:val="102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7A10" w:rsidRPr="000A7A79" w:rsidRDefault="005B7A10" w:rsidP="0090224B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7A10" w:rsidRPr="005B7A10" w:rsidRDefault="005B7A10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7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7A10" w:rsidRPr="005B7A10" w:rsidRDefault="005B7A10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7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7A10" w:rsidRPr="005B7A10" w:rsidRDefault="005B7A10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7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4078081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7A10" w:rsidRPr="005B7A10" w:rsidRDefault="005B7A10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7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7A10" w:rsidRPr="005B7A10" w:rsidRDefault="005B7A10">
            <w:pPr>
              <w:jc w:val="right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B7A10">
              <w:rPr>
                <w:rFonts w:ascii="Times New Roman" w:hAnsi="Times New Roman" w:cs="Times New Roman"/>
                <w:bCs/>
                <w:sz w:val="20"/>
                <w:szCs w:val="20"/>
              </w:rPr>
              <w:t>28 224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7A10" w:rsidRPr="005B7A10" w:rsidRDefault="005B7A10">
            <w:pPr>
              <w:jc w:val="right"/>
              <w:outlineLvl w:val="4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B7A1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6 336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7A10" w:rsidRPr="005B7A10" w:rsidRDefault="005B7A10" w:rsidP="005C3CA5">
            <w:pPr>
              <w:outlineLvl w:val="4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B7A1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7,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</w:t>
            </w:r>
          </w:p>
        </w:tc>
      </w:tr>
      <w:tr w:rsidR="005B7A10" w:rsidRPr="000A7A79" w:rsidTr="009E1502">
        <w:trPr>
          <w:trHeight w:val="102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7A10" w:rsidRPr="000A7A79" w:rsidRDefault="005B7A10" w:rsidP="0090224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7A10" w:rsidRPr="005B7A10" w:rsidRDefault="005B7A10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7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7A10" w:rsidRPr="005B7A10" w:rsidRDefault="005B7A10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7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7A10" w:rsidRPr="005B7A10" w:rsidRDefault="005B7A10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7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4078081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7A10" w:rsidRPr="005B7A10" w:rsidRDefault="005B7A10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7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7A10" w:rsidRPr="005B7A10" w:rsidRDefault="005B7A10">
            <w:pPr>
              <w:jc w:val="right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B7A10">
              <w:rPr>
                <w:rFonts w:ascii="Times New Roman" w:hAnsi="Times New Roman" w:cs="Times New Roman"/>
                <w:bCs/>
                <w:sz w:val="20"/>
                <w:szCs w:val="20"/>
              </w:rPr>
              <w:t>28 224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7A10" w:rsidRPr="005B7A10" w:rsidRDefault="005B7A10">
            <w:pPr>
              <w:jc w:val="right"/>
              <w:outlineLvl w:val="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B7A1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6 336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7A10" w:rsidRPr="005B7A10" w:rsidRDefault="005B7A10" w:rsidP="005C3CA5">
            <w:pPr>
              <w:outlineLvl w:val="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B7A1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7,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</w:t>
            </w:r>
          </w:p>
        </w:tc>
      </w:tr>
      <w:tr w:rsidR="005B7A10" w:rsidRPr="000A7A79" w:rsidTr="009E1502">
        <w:trPr>
          <w:trHeight w:val="551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7A10" w:rsidRPr="000A7A79" w:rsidRDefault="005B7A10" w:rsidP="0090224B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7A10" w:rsidRPr="005B7A10" w:rsidRDefault="005B7A10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7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7A10" w:rsidRPr="005B7A10" w:rsidRDefault="005B7A10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7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7A10" w:rsidRPr="005B7A10" w:rsidRDefault="005B7A10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7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4078081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7A10" w:rsidRPr="005B7A10" w:rsidRDefault="005B7A10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7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7A10" w:rsidRPr="005B7A10" w:rsidRDefault="005B7A10">
            <w:pPr>
              <w:jc w:val="right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B7A10">
              <w:rPr>
                <w:rFonts w:ascii="Times New Roman" w:hAnsi="Times New Roman" w:cs="Times New Roman"/>
                <w:bCs/>
                <w:sz w:val="20"/>
                <w:szCs w:val="20"/>
              </w:rPr>
              <w:t>1 411 176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7A10" w:rsidRPr="005B7A10" w:rsidRDefault="005B7A10">
            <w:pPr>
              <w:jc w:val="right"/>
              <w:outlineLvl w:val="4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B7A1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06 8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7A10" w:rsidRPr="005B7A10" w:rsidRDefault="005B7A10" w:rsidP="005C3CA5">
            <w:pPr>
              <w:outlineLvl w:val="4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B7A1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0,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</w:p>
        </w:tc>
      </w:tr>
      <w:tr w:rsidR="005B7A10" w:rsidRPr="000A7A79" w:rsidTr="009E1502">
        <w:trPr>
          <w:trHeight w:val="55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7A10" w:rsidRPr="000A7A79" w:rsidRDefault="005B7A10" w:rsidP="0090224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7A10" w:rsidRPr="005B7A10" w:rsidRDefault="005B7A10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7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7A10" w:rsidRPr="005B7A10" w:rsidRDefault="005B7A10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7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7A10" w:rsidRPr="005B7A10" w:rsidRDefault="005B7A10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7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4078081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7A10" w:rsidRPr="005B7A10" w:rsidRDefault="005B7A10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7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7A10" w:rsidRPr="005B7A10" w:rsidRDefault="005B7A10">
            <w:pPr>
              <w:jc w:val="right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B7A10">
              <w:rPr>
                <w:rFonts w:ascii="Times New Roman" w:hAnsi="Times New Roman" w:cs="Times New Roman"/>
                <w:bCs/>
                <w:sz w:val="20"/>
                <w:szCs w:val="20"/>
              </w:rPr>
              <w:t>1 411 176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7A10" w:rsidRPr="005B7A10" w:rsidRDefault="005B7A10">
            <w:pPr>
              <w:jc w:val="right"/>
              <w:outlineLvl w:val="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B7A1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06 8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7A10" w:rsidRPr="005B7A10" w:rsidRDefault="005B7A10" w:rsidP="005C3CA5">
            <w:pPr>
              <w:outlineLvl w:val="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B7A1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0,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</w:p>
        </w:tc>
      </w:tr>
      <w:tr w:rsidR="0085678B" w:rsidRPr="000A7A79" w:rsidTr="009E1502">
        <w:trPr>
          <w:trHeight w:val="28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78B" w:rsidRPr="000A7A79" w:rsidRDefault="0085678B" w:rsidP="0090224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78B" w:rsidRPr="0085678B" w:rsidRDefault="0085678B" w:rsidP="0090224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67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78B" w:rsidRPr="0085678B" w:rsidRDefault="0085678B" w:rsidP="0090224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67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78B" w:rsidRPr="0085678B" w:rsidRDefault="0085678B" w:rsidP="0090224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67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78B" w:rsidRPr="00A1761F" w:rsidRDefault="0085678B" w:rsidP="0090224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A1761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678B" w:rsidRPr="0085678B" w:rsidRDefault="0085678B">
            <w:pPr>
              <w:jc w:val="right"/>
              <w:outlineLvl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5678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 282 957,53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678B" w:rsidRPr="0085678B" w:rsidRDefault="0085678B">
            <w:pPr>
              <w:jc w:val="right"/>
              <w:outlineLvl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5678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 354 648,7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678B" w:rsidRPr="0085678B" w:rsidRDefault="0085678B" w:rsidP="005C3CA5">
            <w:pPr>
              <w:outlineLvl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5678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2,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</w:t>
            </w:r>
          </w:p>
        </w:tc>
      </w:tr>
      <w:tr w:rsidR="0085678B" w:rsidRPr="000A7A79" w:rsidTr="009E1502">
        <w:trPr>
          <w:trHeight w:val="153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78B" w:rsidRPr="000A7A79" w:rsidRDefault="0085678B" w:rsidP="0090224B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униципальная программа "Развитие образования и молодежной политики в муниципальном образовании "</w:t>
            </w:r>
            <w:proofErr w:type="spellStart"/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Велижский</w:t>
            </w:r>
            <w:proofErr w:type="spellEnd"/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муниципальный округ" Смолен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78B" w:rsidRPr="0085678B" w:rsidRDefault="0085678B" w:rsidP="0090224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67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78B" w:rsidRPr="0085678B" w:rsidRDefault="0085678B" w:rsidP="0090224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67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78B" w:rsidRPr="0085678B" w:rsidRDefault="0085678B" w:rsidP="0090224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67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0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78B" w:rsidRPr="0085678B" w:rsidRDefault="0085678B" w:rsidP="0090224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67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678B" w:rsidRPr="0085678B" w:rsidRDefault="0085678B">
            <w:pPr>
              <w:jc w:val="right"/>
              <w:outlineLvl w:val="1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5678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 761 280,73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678B" w:rsidRPr="0085678B" w:rsidRDefault="0085678B">
            <w:pPr>
              <w:jc w:val="right"/>
              <w:outlineLvl w:val="1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5678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 002 047,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678B" w:rsidRPr="0085678B" w:rsidRDefault="0085678B" w:rsidP="005C3CA5">
            <w:pPr>
              <w:outlineLvl w:val="1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5678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2,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</w:t>
            </w:r>
          </w:p>
        </w:tc>
      </w:tr>
      <w:tr w:rsidR="0085678B" w:rsidRPr="000A7A79" w:rsidTr="009E1502">
        <w:trPr>
          <w:trHeight w:val="29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78B" w:rsidRPr="000A7A79" w:rsidRDefault="0085678B" w:rsidP="00254FA3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Ведомственный проект  Оказание государственной поддержки детям-сиротам, проживающим на территории Смоленской области, в обеспечении жилье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78B" w:rsidRPr="0085678B" w:rsidRDefault="0085678B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67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78B" w:rsidRPr="0085678B" w:rsidRDefault="0085678B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67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78B" w:rsidRPr="0085678B" w:rsidRDefault="0085678B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67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301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78B" w:rsidRPr="0085678B" w:rsidRDefault="0085678B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67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678B" w:rsidRPr="0085678B" w:rsidRDefault="0085678B">
            <w:pPr>
              <w:jc w:val="right"/>
              <w:outlineLvl w:val="2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5678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 243 826,44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678B" w:rsidRPr="0085678B" w:rsidRDefault="0085678B">
            <w:pPr>
              <w:jc w:val="right"/>
              <w:outlineLvl w:val="2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5678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678B" w:rsidRPr="0085678B" w:rsidRDefault="0085678B" w:rsidP="005C3CA5">
            <w:pPr>
              <w:outlineLvl w:val="2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5678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85678B" w:rsidRPr="000A7A79" w:rsidTr="009E1502">
        <w:trPr>
          <w:trHeight w:val="102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78B" w:rsidRPr="000A7A79" w:rsidRDefault="0085678B" w:rsidP="0090224B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беспечение детей-сирот и детей, оставшихся без попечения родителей, лиц из их числа жилыми помещен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78B" w:rsidRPr="0085678B" w:rsidRDefault="0085678B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67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78B" w:rsidRPr="0085678B" w:rsidRDefault="0085678B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67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78B" w:rsidRPr="0085678B" w:rsidRDefault="0085678B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67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3018023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78B" w:rsidRPr="0085678B" w:rsidRDefault="0085678B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67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678B" w:rsidRPr="0085678B" w:rsidRDefault="0085678B">
            <w:pPr>
              <w:jc w:val="right"/>
              <w:outlineLvl w:val="3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5678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 243 826,44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678B" w:rsidRPr="0085678B" w:rsidRDefault="0085678B">
            <w:pPr>
              <w:jc w:val="right"/>
              <w:outlineLvl w:val="3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5678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678B" w:rsidRPr="0085678B" w:rsidRDefault="0085678B" w:rsidP="005C3CA5">
            <w:pPr>
              <w:outlineLvl w:val="3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5678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85678B" w:rsidRPr="000A7A79" w:rsidTr="009E1502">
        <w:trPr>
          <w:trHeight w:val="102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78B" w:rsidRPr="000A7A79" w:rsidRDefault="0085678B" w:rsidP="0090224B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78B" w:rsidRPr="0085678B" w:rsidRDefault="0085678B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67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78B" w:rsidRPr="0085678B" w:rsidRDefault="0085678B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67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78B" w:rsidRPr="0085678B" w:rsidRDefault="0085678B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67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3018023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78B" w:rsidRPr="0085678B" w:rsidRDefault="0085678B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67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678B" w:rsidRPr="0085678B" w:rsidRDefault="0085678B">
            <w:pPr>
              <w:jc w:val="right"/>
              <w:outlineLvl w:val="4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5678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6 138,44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678B" w:rsidRPr="0085678B" w:rsidRDefault="0085678B">
            <w:pPr>
              <w:jc w:val="right"/>
              <w:outlineLvl w:val="4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5678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678B" w:rsidRPr="0085678B" w:rsidRDefault="0085678B" w:rsidP="005C3CA5">
            <w:pPr>
              <w:outlineLvl w:val="4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5678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85678B" w:rsidRPr="000A7A79" w:rsidTr="009E1502">
        <w:trPr>
          <w:trHeight w:val="102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78B" w:rsidRPr="000A7A79" w:rsidRDefault="0085678B" w:rsidP="0090224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78B" w:rsidRPr="0085678B" w:rsidRDefault="0085678B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67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78B" w:rsidRPr="0085678B" w:rsidRDefault="0085678B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67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78B" w:rsidRPr="0085678B" w:rsidRDefault="0085678B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67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3018023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78B" w:rsidRPr="0085678B" w:rsidRDefault="0085678B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67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678B" w:rsidRPr="0085678B" w:rsidRDefault="0085678B">
            <w:pPr>
              <w:jc w:val="right"/>
              <w:outlineLvl w:val="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5678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6 138,44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678B" w:rsidRPr="0085678B" w:rsidRDefault="0085678B">
            <w:pPr>
              <w:jc w:val="right"/>
              <w:outlineLvl w:val="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5678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678B" w:rsidRPr="0085678B" w:rsidRDefault="0085678B" w:rsidP="005C3CA5">
            <w:pPr>
              <w:outlineLvl w:val="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5678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85678B" w:rsidRPr="000A7A79" w:rsidTr="009E1502">
        <w:trPr>
          <w:trHeight w:val="76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78B" w:rsidRPr="000A7A79" w:rsidRDefault="0085678B" w:rsidP="0090224B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78B" w:rsidRPr="0085678B" w:rsidRDefault="0085678B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67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78B" w:rsidRPr="0085678B" w:rsidRDefault="0085678B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67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78B" w:rsidRPr="0085678B" w:rsidRDefault="0085678B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67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3018023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78B" w:rsidRPr="0085678B" w:rsidRDefault="0085678B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67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678B" w:rsidRPr="0085678B" w:rsidRDefault="0085678B">
            <w:pPr>
              <w:jc w:val="right"/>
              <w:outlineLvl w:val="4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5678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 227 688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678B" w:rsidRPr="0085678B" w:rsidRDefault="0085678B">
            <w:pPr>
              <w:jc w:val="right"/>
              <w:outlineLvl w:val="4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5678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678B" w:rsidRPr="0085678B" w:rsidRDefault="0085678B" w:rsidP="005C3CA5">
            <w:pPr>
              <w:outlineLvl w:val="4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5678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85678B" w:rsidRPr="000A7A79" w:rsidTr="009E1502">
        <w:trPr>
          <w:trHeight w:val="333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78B" w:rsidRPr="000A7A79" w:rsidRDefault="0085678B" w:rsidP="0090224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78B" w:rsidRPr="0085678B" w:rsidRDefault="0085678B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67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78B" w:rsidRPr="0085678B" w:rsidRDefault="0085678B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67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78B" w:rsidRPr="0085678B" w:rsidRDefault="0085678B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67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3018023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78B" w:rsidRPr="0085678B" w:rsidRDefault="0085678B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67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678B" w:rsidRPr="0085678B" w:rsidRDefault="0085678B">
            <w:pPr>
              <w:jc w:val="right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5678B">
              <w:rPr>
                <w:rFonts w:ascii="Times New Roman" w:hAnsi="Times New Roman" w:cs="Times New Roman"/>
                <w:bCs/>
                <w:sz w:val="20"/>
                <w:szCs w:val="20"/>
              </w:rPr>
              <w:t>3 227 688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678B" w:rsidRPr="0085678B" w:rsidRDefault="0085678B">
            <w:pPr>
              <w:jc w:val="right"/>
              <w:outlineLvl w:val="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5678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678B" w:rsidRPr="0085678B" w:rsidRDefault="0085678B" w:rsidP="005C3CA5">
            <w:pPr>
              <w:outlineLvl w:val="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5678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85678B" w:rsidRPr="000A7A79" w:rsidTr="009E1502">
        <w:trPr>
          <w:trHeight w:val="976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78B" w:rsidRPr="0085678B" w:rsidRDefault="0085678B" w:rsidP="0090224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567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мплекс процессных мероприятий "Реализация мер социальной поддержки и социального обеспечения детей-сирот и детей, оставшихся без попечения родителе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78B" w:rsidRPr="0085678B" w:rsidRDefault="0085678B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67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78B" w:rsidRPr="0085678B" w:rsidRDefault="0085678B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67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78B" w:rsidRPr="0085678B" w:rsidRDefault="0085678B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67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408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78B" w:rsidRPr="0085678B" w:rsidRDefault="0085678B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67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678B" w:rsidRPr="0085678B" w:rsidRDefault="0085678B">
            <w:pPr>
              <w:jc w:val="right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5678B">
              <w:rPr>
                <w:rFonts w:ascii="Times New Roman" w:hAnsi="Times New Roman" w:cs="Times New Roman"/>
                <w:bCs/>
                <w:sz w:val="20"/>
                <w:szCs w:val="20"/>
              </w:rPr>
              <w:t>5 517 454,29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678B" w:rsidRPr="0085678B" w:rsidRDefault="0085678B">
            <w:pPr>
              <w:jc w:val="right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5678B">
              <w:rPr>
                <w:rFonts w:ascii="Times New Roman" w:hAnsi="Times New Roman" w:cs="Times New Roman"/>
                <w:bCs/>
                <w:sz w:val="20"/>
                <w:szCs w:val="20"/>
              </w:rPr>
              <w:t>2 002 047,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678B" w:rsidRPr="0085678B" w:rsidRDefault="0085678B" w:rsidP="005C3CA5">
            <w:pPr>
              <w:outlineLvl w:val="2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5678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6,3</w:t>
            </w:r>
          </w:p>
        </w:tc>
      </w:tr>
      <w:tr w:rsidR="0085678B" w:rsidRPr="000A7A79" w:rsidTr="009E1502">
        <w:trPr>
          <w:trHeight w:val="976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678B" w:rsidRPr="0085678B" w:rsidRDefault="0085678B">
            <w:pPr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5678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асходы на обеспечение дополнительных гарантий по социальной поддержке детей-сирот и детей, оставшихся без попечения </w:t>
            </w:r>
            <w:r w:rsidRPr="0085678B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родителей, а также лиц из числа детей-сирот, оставшихся без попечения родител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5678B" w:rsidRPr="0085678B" w:rsidRDefault="0085678B" w:rsidP="0024360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67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5678B" w:rsidRPr="0085678B" w:rsidRDefault="0085678B" w:rsidP="0024360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67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5678B" w:rsidRPr="0085678B" w:rsidRDefault="0085678B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85678B">
              <w:rPr>
                <w:rFonts w:ascii="Times New Roman" w:hAnsi="Times New Roman" w:cs="Times New Roman"/>
                <w:sz w:val="20"/>
                <w:szCs w:val="20"/>
              </w:rPr>
              <w:t>014087021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5678B" w:rsidRPr="0085678B" w:rsidRDefault="0085678B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85678B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85678B" w:rsidRPr="0085678B" w:rsidRDefault="0085678B">
            <w:pPr>
              <w:jc w:val="right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5678B">
              <w:rPr>
                <w:rFonts w:ascii="Times New Roman" w:hAnsi="Times New Roman" w:cs="Times New Roman"/>
                <w:bCs/>
                <w:sz w:val="20"/>
                <w:szCs w:val="20"/>
              </w:rPr>
              <w:t>23 529,29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85678B" w:rsidRPr="0085678B" w:rsidRDefault="0085678B">
            <w:pPr>
              <w:jc w:val="right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5678B">
              <w:rPr>
                <w:rFonts w:ascii="Times New Roman" w:hAnsi="Times New Roman" w:cs="Times New Roman"/>
                <w:bCs/>
                <w:sz w:val="20"/>
                <w:szCs w:val="20"/>
              </w:rPr>
              <w:t>23 067,9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85678B" w:rsidRPr="0085678B" w:rsidRDefault="0085678B" w:rsidP="005C3CA5">
            <w:pPr>
              <w:outlineLvl w:val="3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5678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8,0</w:t>
            </w:r>
          </w:p>
        </w:tc>
      </w:tr>
      <w:tr w:rsidR="0085678B" w:rsidRPr="000A7A79" w:rsidTr="009E1502">
        <w:trPr>
          <w:trHeight w:val="641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678B" w:rsidRPr="0085678B" w:rsidRDefault="0085678B">
            <w:pPr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5678B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5678B" w:rsidRPr="0085678B" w:rsidRDefault="0085678B" w:rsidP="0024360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67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5678B" w:rsidRPr="0085678B" w:rsidRDefault="0085678B" w:rsidP="0024360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67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5678B" w:rsidRPr="0085678B" w:rsidRDefault="0085678B">
            <w:pPr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85678B">
              <w:rPr>
                <w:rFonts w:ascii="Times New Roman" w:hAnsi="Times New Roman" w:cs="Times New Roman"/>
                <w:sz w:val="20"/>
                <w:szCs w:val="20"/>
              </w:rPr>
              <w:t>014087021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5678B" w:rsidRPr="0085678B" w:rsidRDefault="0085678B">
            <w:pPr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85678B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85678B" w:rsidRPr="0085678B" w:rsidRDefault="0085678B">
            <w:pPr>
              <w:jc w:val="right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5678B">
              <w:rPr>
                <w:rFonts w:ascii="Times New Roman" w:hAnsi="Times New Roman" w:cs="Times New Roman"/>
                <w:bCs/>
                <w:sz w:val="20"/>
                <w:szCs w:val="20"/>
              </w:rPr>
              <w:t>23 529,29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85678B" w:rsidRPr="0085678B" w:rsidRDefault="0085678B">
            <w:pPr>
              <w:jc w:val="right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5678B">
              <w:rPr>
                <w:rFonts w:ascii="Times New Roman" w:hAnsi="Times New Roman" w:cs="Times New Roman"/>
                <w:bCs/>
                <w:sz w:val="20"/>
                <w:szCs w:val="20"/>
              </w:rPr>
              <w:t>23 067,9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85678B" w:rsidRPr="0085678B" w:rsidRDefault="0085678B" w:rsidP="005C3CA5">
            <w:pPr>
              <w:outlineLvl w:val="4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5678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8,0</w:t>
            </w:r>
          </w:p>
        </w:tc>
      </w:tr>
      <w:tr w:rsidR="0085678B" w:rsidRPr="000A7A79" w:rsidTr="009E1502">
        <w:trPr>
          <w:trHeight w:val="976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678B" w:rsidRPr="0085678B" w:rsidRDefault="0085678B">
            <w:pPr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5678B">
              <w:rPr>
                <w:rFonts w:ascii="Times New Roman" w:hAnsi="Times New Roman" w:cs="Times New Roman"/>
                <w:bCs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5678B" w:rsidRPr="0085678B" w:rsidRDefault="0085678B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67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5678B" w:rsidRPr="0085678B" w:rsidRDefault="0085678B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67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5678B" w:rsidRPr="0085678B" w:rsidRDefault="0085678B">
            <w:pPr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85678B">
              <w:rPr>
                <w:rFonts w:ascii="Times New Roman" w:hAnsi="Times New Roman" w:cs="Times New Roman"/>
                <w:sz w:val="20"/>
                <w:szCs w:val="20"/>
              </w:rPr>
              <w:t>014087021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5678B" w:rsidRPr="0085678B" w:rsidRDefault="0085678B">
            <w:pPr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85678B">
              <w:rPr>
                <w:rFonts w:ascii="Times New Roman" w:hAnsi="Times New Roman" w:cs="Times New Roman"/>
                <w:sz w:val="20"/>
                <w:szCs w:val="20"/>
              </w:rPr>
              <w:t>31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85678B" w:rsidRPr="0085678B" w:rsidRDefault="0085678B">
            <w:pPr>
              <w:jc w:val="right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5678B">
              <w:rPr>
                <w:rFonts w:ascii="Times New Roman" w:hAnsi="Times New Roman" w:cs="Times New Roman"/>
                <w:bCs/>
                <w:sz w:val="20"/>
                <w:szCs w:val="20"/>
              </w:rPr>
              <w:t>23 529,29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85678B" w:rsidRPr="0085678B" w:rsidRDefault="0085678B">
            <w:pPr>
              <w:jc w:val="right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5678B">
              <w:rPr>
                <w:rFonts w:ascii="Times New Roman" w:hAnsi="Times New Roman" w:cs="Times New Roman"/>
                <w:bCs/>
                <w:sz w:val="20"/>
                <w:szCs w:val="20"/>
              </w:rPr>
              <w:t>23 067,9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85678B" w:rsidRPr="0085678B" w:rsidRDefault="0085678B" w:rsidP="005C3CA5">
            <w:pPr>
              <w:outlineLvl w:val="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5678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8,0</w:t>
            </w:r>
          </w:p>
        </w:tc>
      </w:tr>
      <w:tr w:rsidR="00B900E9" w:rsidRPr="000A7A79" w:rsidTr="009E1502">
        <w:trPr>
          <w:trHeight w:val="102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00E9" w:rsidRPr="000A7A79" w:rsidRDefault="00B900E9" w:rsidP="0090224B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Выплата денежных средств на содержание ребенка, переданного на воспитание в приемную семь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0E9" w:rsidRPr="00B900E9" w:rsidRDefault="00B900E9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00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0E9" w:rsidRPr="00B900E9" w:rsidRDefault="00B900E9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00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0E9" w:rsidRPr="00B900E9" w:rsidRDefault="00B900E9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00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4088019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0E9" w:rsidRPr="00B900E9" w:rsidRDefault="00B900E9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00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900E9" w:rsidRPr="00B900E9" w:rsidRDefault="00B900E9">
            <w:pPr>
              <w:jc w:val="right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900E9">
              <w:rPr>
                <w:rFonts w:ascii="Times New Roman" w:hAnsi="Times New Roman" w:cs="Times New Roman"/>
                <w:bCs/>
                <w:sz w:val="20"/>
                <w:szCs w:val="20"/>
              </w:rPr>
              <w:t>1 438 445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900E9" w:rsidRPr="00B900E9" w:rsidRDefault="00B900E9">
            <w:pPr>
              <w:jc w:val="right"/>
              <w:outlineLvl w:val="3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900E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33 423,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900E9" w:rsidRPr="00B900E9" w:rsidRDefault="00B900E9" w:rsidP="005C3CA5">
            <w:pPr>
              <w:outlineLvl w:val="3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900E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7,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</w:p>
        </w:tc>
      </w:tr>
      <w:tr w:rsidR="00B900E9" w:rsidRPr="000A7A79" w:rsidTr="009E1502">
        <w:trPr>
          <w:trHeight w:val="102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00E9" w:rsidRPr="000A7A79" w:rsidRDefault="00B900E9" w:rsidP="0090224B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0E9" w:rsidRPr="00B900E9" w:rsidRDefault="00B900E9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00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0E9" w:rsidRPr="00B900E9" w:rsidRDefault="00B900E9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00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0E9" w:rsidRPr="00B900E9" w:rsidRDefault="00B900E9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00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4088019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0E9" w:rsidRPr="00B900E9" w:rsidRDefault="00B900E9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00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900E9" w:rsidRPr="00B900E9" w:rsidRDefault="00B900E9">
            <w:pPr>
              <w:jc w:val="right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900E9">
              <w:rPr>
                <w:rFonts w:ascii="Times New Roman" w:hAnsi="Times New Roman" w:cs="Times New Roman"/>
                <w:bCs/>
                <w:sz w:val="20"/>
                <w:szCs w:val="20"/>
              </w:rPr>
              <w:t>28 205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900E9" w:rsidRPr="00B900E9" w:rsidRDefault="00B900E9">
            <w:pPr>
              <w:jc w:val="right"/>
              <w:outlineLvl w:val="4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900E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 459,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900E9" w:rsidRPr="00B900E9" w:rsidRDefault="00B900E9" w:rsidP="005C3CA5">
            <w:pPr>
              <w:outlineLvl w:val="4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900E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7,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</w:p>
        </w:tc>
      </w:tr>
      <w:tr w:rsidR="00B900E9" w:rsidRPr="000A7A79" w:rsidTr="009E1502">
        <w:trPr>
          <w:trHeight w:val="102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00E9" w:rsidRPr="000A7A79" w:rsidRDefault="00B900E9" w:rsidP="0090224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0E9" w:rsidRPr="00B900E9" w:rsidRDefault="00B900E9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00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0E9" w:rsidRPr="00B900E9" w:rsidRDefault="00B900E9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00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0E9" w:rsidRPr="00B900E9" w:rsidRDefault="00B900E9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00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4088019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0E9" w:rsidRPr="00B900E9" w:rsidRDefault="00B900E9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00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900E9" w:rsidRPr="00B900E9" w:rsidRDefault="00B900E9">
            <w:pPr>
              <w:jc w:val="right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900E9">
              <w:rPr>
                <w:rFonts w:ascii="Times New Roman" w:hAnsi="Times New Roman" w:cs="Times New Roman"/>
                <w:bCs/>
                <w:sz w:val="20"/>
                <w:szCs w:val="20"/>
              </w:rPr>
              <w:t>28 205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900E9" w:rsidRPr="00B900E9" w:rsidRDefault="00B900E9">
            <w:pPr>
              <w:jc w:val="right"/>
              <w:outlineLvl w:val="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900E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 459,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900E9" w:rsidRPr="00B900E9" w:rsidRDefault="00B900E9" w:rsidP="005C3CA5">
            <w:pPr>
              <w:outlineLvl w:val="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900E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7,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</w:p>
        </w:tc>
      </w:tr>
      <w:tr w:rsidR="00B900E9" w:rsidRPr="000A7A79" w:rsidTr="009E1502">
        <w:trPr>
          <w:trHeight w:val="551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00E9" w:rsidRPr="000A7A79" w:rsidRDefault="00B900E9" w:rsidP="0090224B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0E9" w:rsidRPr="00B900E9" w:rsidRDefault="00B900E9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00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0E9" w:rsidRPr="00B900E9" w:rsidRDefault="00B900E9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00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0E9" w:rsidRPr="00B900E9" w:rsidRDefault="00B900E9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00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4088019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0E9" w:rsidRPr="00B900E9" w:rsidRDefault="00B900E9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00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900E9" w:rsidRPr="00B900E9" w:rsidRDefault="00B900E9">
            <w:pPr>
              <w:jc w:val="right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900E9">
              <w:rPr>
                <w:rFonts w:ascii="Times New Roman" w:hAnsi="Times New Roman" w:cs="Times New Roman"/>
                <w:bCs/>
                <w:sz w:val="20"/>
                <w:szCs w:val="20"/>
              </w:rPr>
              <w:t>1 410 24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900E9" w:rsidRPr="00B900E9" w:rsidRDefault="00B900E9">
            <w:pPr>
              <w:jc w:val="right"/>
              <w:outlineLvl w:val="4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900E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22 964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900E9" w:rsidRPr="00B900E9" w:rsidRDefault="00B900E9" w:rsidP="005C3CA5">
            <w:pPr>
              <w:outlineLvl w:val="4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900E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7,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</w:p>
        </w:tc>
      </w:tr>
      <w:tr w:rsidR="00B900E9" w:rsidRPr="000A7A79" w:rsidTr="009E1502">
        <w:trPr>
          <w:trHeight w:val="76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00E9" w:rsidRPr="000A7A79" w:rsidRDefault="00B900E9" w:rsidP="0090224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0E9" w:rsidRPr="00B900E9" w:rsidRDefault="00B900E9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00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0E9" w:rsidRPr="00B900E9" w:rsidRDefault="00B900E9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00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0E9" w:rsidRPr="00B900E9" w:rsidRDefault="00B900E9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00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4088019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0E9" w:rsidRPr="00B900E9" w:rsidRDefault="00B900E9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00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900E9" w:rsidRPr="00B900E9" w:rsidRDefault="00B900E9">
            <w:pPr>
              <w:jc w:val="right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900E9">
              <w:rPr>
                <w:rFonts w:ascii="Times New Roman" w:hAnsi="Times New Roman" w:cs="Times New Roman"/>
                <w:bCs/>
                <w:sz w:val="20"/>
                <w:szCs w:val="20"/>
              </w:rPr>
              <w:t>1 410 24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900E9" w:rsidRPr="00B900E9" w:rsidRDefault="00B900E9">
            <w:pPr>
              <w:jc w:val="right"/>
              <w:outlineLvl w:val="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900E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22 964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900E9" w:rsidRPr="00B900E9" w:rsidRDefault="00B900E9" w:rsidP="005C3CA5">
            <w:pPr>
              <w:outlineLvl w:val="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900E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7,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</w:p>
        </w:tc>
      </w:tr>
      <w:tr w:rsidR="00B900E9" w:rsidRPr="000A7A79" w:rsidTr="009E1502">
        <w:trPr>
          <w:trHeight w:val="76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00E9" w:rsidRPr="000A7A79" w:rsidRDefault="00B900E9" w:rsidP="0090224B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Выплата вознаграждения, причитающегося приемным родител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0E9" w:rsidRPr="00B900E9" w:rsidRDefault="00B900E9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00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0E9" w:rsidRPr="00B900E9" w:rsidRDefault="00B900E9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00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0E9" w:rsidRPr="00B900E9" w:rsidRDefault="00B900E9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00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408802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0E9" w:rsidRPr="00B900E9" w:rsidRDefault="00B900E9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00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900E9" w:rsidRPr="00B900E9" w:rsidRDefault="00B900E9">
            <w:pPr>
              <w:jc w:val="right"/>
              <w:outlineLvl w:val="3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900E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59 36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900E9" w:rsidRPr="00B900E9" w:rsidRDefault="00B900E9">
            <w:pPr>
              <w:jc w:val="right"/>
              <w:outlineLvl w:val="3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900E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56 949,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900E9" w:rsidRPr="00B900E9" w:rsidRDefault="00B900E9" w:rsidP="005C3CA5">
            <w:pPr>
              <w:outlineLvl w:val="3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900E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4,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</w:t>
            </w:r>
          </w:p>
        </w:tc>
      </w:tr>
      <w:tr w:rsidR="00B900E9" w:rsidRPr="000A7A79" w:rsidTr="009E1502">
        <w:trPr>
          <w:trHeight w:val="102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00E9" w:rsidRPr="000A7A79" w:rsidRDefault="00B900E9" w:rsidP="0090224B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0E9" w:rsidRPr="00B900E9" w:rsidRDefault="00B900E9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00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0E9" w:rsidRPr="00B900E9" w:rsidRDefault="00B900E9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00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0E9" w:rsidRPr="00B900E9" w:rsidRDefault="00B900E9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00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408802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0E9" w:rsidRPr="00B900E9" w:rsidRDefault="00B900E9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00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900E9" w:rsidRPr="00B900E9" w:rsidRDefault="00B900E9">
            <w:pPr>
              <w:jc w:val="right"/>
              <w:outlineLvl w:val="4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900E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 007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900E9" w:rsidRPr="00B900E9" w:rsidRDefault="00B900E9">
            <w:pPr>
              <w:jc w:val="right"/>
              <w:outlineLvl w:val="4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900E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 160,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900E9" w:rsidRPr="00B900E9" w:rsidRDefault="00B900E9" w:rsidP="005C3CA5">
            <w:pPr>
              <w:outlineLvl w:val="4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4,0</w:t>
            </w:r>
          </w:p>
        </w:tc>
      </w:tr>
      <w:tr w:rsidR="00B900E9" w:rsidRPr="000A7A79" w:rsidTr="009E1502">
        <w:trPr>
          <w:trHeight w:val="102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00E9" w:rsidRPr="000A7A79" w:rsidRDefault="00B900E9" w:rsidP="0090224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0E9" w:rsidRPr="00B900E9" w:rsidRDefault="00B900E9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00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0E9" w:rsidRPr="00B900E9" w:rsidRDefault="00B900E9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00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0E9" w:rsidRPr="00B900E9" w:rsidRDefault="00B900E9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00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408802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0E9" w:rsidRPr="00B900E9" w:rsidRDefault="00B900E9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00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900E9" w:rsidRPr="00B900E9" w:rsidRDefault="00B900E9">
            <w:pPr>
              <w:jc w:val="right"/>
              <w:outlineLvl w:val="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900E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 007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900E9" w:rsidRPr="00B900E9" w:rsidRDefault="00B900E9">
            <w:pPr>
              <w:jc w:val="right"/>
              <w:outlineLvl w:val="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900E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 160,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900E9" w:rsidRPr="00B900E9" w:rsidRDefault="00B900E9" w:rsidP="005C3CA5">
            <w:pPr>
              <w:outlineLvl w:val="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4,0</w:t>
            </w:r>
          </w:p>
        </w:tc>
      </w:tr>
      <w:tr w:rsidR="00B900E9" w:rsidRPr="000A7A79" w:rsidTr="009E1502">
        <w:trPr>
          <w:trHeight w:val="577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00E9" w:rsidRPr="000A7A79" w:rsidRDefault="00B900E9" w:rsidP="0090224B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0E9" w:rsidRPr="00B900E9" w:rsidRDefault="00B900E9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00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0E9" w:rsidRPr="00B900E9" w:rsidRDefault="00B900E9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00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0E9" w:rsidRPr="00B900E9" w:rsidRDefault="00B900E9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00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408802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0E9" w:rsidRPr="00B900E9" w:rsidRDefault="00B900E9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00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900E9" w:rsidRPr="00B900E9" w:rsidRDefault="00B900E9">
            <w:pPr>
              <w:jc w:val="right"/>
              <w:outlineLvl w:val="4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900E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50 353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900E9" w:rsidRPr="00B900E9" w:rsidRDefault="00B900E9">
            <w:pPr>
              <w:jc w:val="right"/>
              <w:outlineLvl w:val="4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900E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54 788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900E9" w:rsidRPr="00B900E9" w:rsidRDefault="00B900E9" w:rsidP="005C3CA5">
            <w:pPr>
              <w:outlineLvl w:val="4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900E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4,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</w:t>
            </w:r>
          </w:p>
        </w:tc>
      </w:tr>
      <w:tr w:rsidR="00B900E9" w:rsidRPr="000A7A79" w:rsidTr="009E1502">
        <w:trPr>
          <w:trHeight w:val="76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00E9" w:rsidRPr="000A7A79" w:rsidRDefault="00B900E9" w:rsidP="0090224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0E9" w:rsidRPr="00B900E9" w:rsidRDefault="00B900E9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00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0E9" w:rsidRPr="00B900E9" w:rsidRDefault="00B900E9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00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0E9" w:rsidRPr="00B900E9" w:rsidRDefault="00B900E9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00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408802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0E9" w:rsidRPr="00B900E9" w:rsidRDefault="00B900E9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00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900E9" w:rsidRPr="00B900E9" w:rsidRDefault="00B900E9">
            <w:pPr>
              <w:jc w:val="right"/>
              <w:outlineLvl w:val="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900E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50 353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900E9" w:rsidRPr="00B900E9" w:rsidRDefault="00B900E9">
            <w:pPr>
              <w:jc w:val="right"/>
              <w:outlineLvl w:val="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900E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54 788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900E9" w:rsidRPr="00B900E9" w:rsidRDefault="00B900E9" w:rsidP="005C3CA5">
            <w:pPr>
              <w:outlineLvl w:val="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900E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4,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</w:t>
            </w:r>
          </w:p>
        </w:tc>
      </w:tr>
      <w:tr w:rsidR="00166DA0" w:rsidRPr="000A7A79" w:rsidTr="009E1502">
        <w:trPr>
          <w:trHeight w:val="55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0" w:rsidRPr="000A7A79" w:rsidRDefault="00166DA0" w:rsidP="0090224B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Выплата ежемесячных денежных средств на содержание ребенка, находящегося под опекой (попечительство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0" w:rsidRPr="00166DA0" w:rsidRDefault="00166DA0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6D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0" w:rsidRPr="00166DA0" w:rsidRDefault="00166DA0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6D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0" w:rsidRPr="00166DA0" w:rsidRDefault="00166DA0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6D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4088021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0" w:rsidRPr="00166DA0" w:rsidRDefault="00166DA0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6D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0" w:rsidRPr="00166DA0" w:rsidRDefault="00166DA0">
            <w:pPr>
              <w:jc w:val="right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66DA0">
              <w:rPr>
                <w:rFonts w:ascii="Times New Roman" w:hAnsi="Times New Roman" w:cs="Times New Roman"/>
                <w:bCs/>
                <w:sz w:val="20"/>
                <w:szCs w:val="20"/>
              </w:rPr>
              <w:t>3 596 12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0" w:rsidRPr="00166DA0" w:rsidRDefault="00166DA0">
            <w:pPr>
              <w:jc w:val="right"/>
              <w:outlineLvl w:val="3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66DA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 288 606,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0" w:rsidRPr="00166DA0" w:rsidRDefault="00166DA0" w:rsidP="005C3CA5">
            <w:pPr>
              <w:outlineLvl w:val="3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66DA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5,8</w:t>
            </w:r>
          </w:p>
        </w:tc>
      </w:tr>
      <w:tr w:rsidR="00166DA0" w:rsidRPr="000A7A79" w:rsidTr="009E1502">
        <w:trPr>
          <w:trHeight w:val="102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0" w:rsidRPr="000A7A79" w:rsidRDefault="00166DA0" w:rsidP="0090224B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0" w:rsidRPr="00166DA0" w:rsidRDefault="00166DA0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6D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0" w:rsidRPr="00166DA0" w:rsidRDefault="00166DA0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6D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0" w:rsidRPr="00166DA0" w:rsidRDefault="00166DA0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6D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4088021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0" w:rsidRPr="00166DA0" w:rsidRDefault="00166DA0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6D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0" w:rsidRPr="00166DA0" w:rsidRDefault="00166DA0">
            <w:pPr>
              <w:jc w:val="right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66DA0">
              <w:rPr>
                <w:rFonts w:ascii="Times New Roman" w:hAnsi="Times New Roman" w:cs="Times New Roman"/>
                <w:bCs/>
                <w:sz w:val="20"/>
                <w:szCs w:val="20"/>
              </w:rPr>
              <w:t>70 512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0" w:rsidRPr="00166DA0" w:rsidRDefault="00166DA0">
            <w:pPr>
              <w:jc w:val="right"/>
              <w:outlineLvl w:val="4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66DA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5 266,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0" w:rsidRPr="00166DA0" w:rsidRDefault="00166DA0" w:rsidP="005C3CA5">
            <w:pPr>
              <w:outlineLvl w:val="4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66DA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5,8</w:t>
            </w:r>
          </w:p>
        </w:tc>
      </w:tr>
      <w:tr w:rsidR="00166DA0" w:rsidRPr="000A7A79" w:rsidTr="009E1502">
        <w:trPr>
          <w:trHeight w:val="102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0" w:rsidRPr="000A7A79" w:rsidRDefault="00166DA0" w:rsidP="0090224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0" w:rsidRPr="00166DA0" w:rsidRDefault="00166DA0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6D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0" w:rsidRPr="00166DA0" w:rsidRDefault="00166DA0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6D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0" w:rsidRPr="00166DA0" w:rsidRDefault="00166DA0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6D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4088021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0" w:rsidRPr="00166DA0" w:rsidRDefault="00166DA0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6D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0" w:rsidRPr="00166DA0" w:rsidRDefault="00166DA0">
            <w:pPr>
              <w:jc w:val="right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66DA0">
              <w:rPr>
                <w:rFonts w:ascii="Times New Roman" w:hAnsi="Times New Roman" w:cs="Times New Roman"/>
                <w:bCs/>
                <w:sz w:val="20"/>
                <w:szCs w:val="20"/>
              </w:rPr>
              <w:t>70 512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0" w:rsidRPr="00166DA0" w:rsidRDefault="00166DA0">
            <w:pPr>
              <w:jc w:val="right"/>
              <w:outlineLvl w:val="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66DA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5 266,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0" w:rsidRPr="00166DA0" w:rsidRDefault="00166DA0" w:rsidP="005C3CA5">
            <w:pPr>
              <w:outlineLvl w:val="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66DA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5,8</w:t>
            </w:r>
          </w:p>
        </w:tc>
      </w:tr>
      <w:tr w:rsidR="00166DA0" w:rsidRPr="000A7A79" w:rsidTr="009E1502">
        <w:trPr>
          <w:trHeight w:val="533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0" w:rsidRPr="000A7A79" w:rsidRDefault="00166DA0" w:rsidP="0090224B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0" w:rsidRPr="00166DA0" w:rsidRDefault="00166DA0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6D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0" w:rsidRPr="00166DA0" w:rsidRDefault="00166DA0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6D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0" w:rsidRPr="00166DA0" w:rsidRDefault="00166DA0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6D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4088021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0" w:rsidRPr="00166DA0" w:rsidRDefault="00166DA0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6D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0" w:rsidRPr="00166DA0" w:rsidRDefault="00166DA0">
            <w:pPr>
              <w:jc w:val="right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66DA0">
              <w:rPr>
                <w:rFonts w:ascii="Times New Roman" w:hAnsi="Times New Roman" w:cs="Times New Roman"/>
                <w:bCs/>
                <w:sz w:val="20"/>
                <w:szCs w:val="20"/>
              </w:rPr>
              <w:t>3 525 608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0" w:rsidRPr="00166DA0" w:rsidRDefault="00166DA0">
            <w:pPr>
              <w:jc w:val="right"/>
              <w:outlineLvl w:val="4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66DA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 263 34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0" w:rsidRPr="00166DA0" w:rsidRDefault="00166DA0" w:rsidP="005C3CA5">
            <w:pPr>
              <w:outlineLvl w:val="4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66DA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5,8</w:t>
            </w:r>
          </w:p>
        </w:tc>
      </w:tr>
      <w:tr w:rsidR="00166DA0" w:rsidRPr="000A7A79" w:rsidTr="009E1502">
        <w:trPr>
          <w:trHeight w:val="76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0" w:rsidRPr="000A7A79" w:rsidRDefault="00166DA0" w:rsidP="0090224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0" w:rsidRPr="00166DA0" w:rsidRDefault="00166DA0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6D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0" w:rsidRPr="00166DA0" w:rsidRDefault="00166DA0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6D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0" w:rsidRPr="00166DA0" w:rsidRDefault="00166DA0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6D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4088021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0" w:rsidRPr="00166DA0" w:rsidRDefault="00166DA0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6D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0" w:rsidRPr="00166DA0" w:rsidRDefault="00166DA0">
            <w:pPr>
              <w:jc w:val="right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66DA0">
              <w:rPr>
                <w:rFonts w:ascii="Times New Roman" w:hAnsi="Times New Roman" w:cs="Times New Roman"/>
                <w:bCs/>
                <w:sz w:val="20"/>
                <w:szCs w:val="20"/>
              </w:rPr>
              <w:t>3 525 608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0" w:rsidRPr="00166DA0" w:rsidRDefault="00166DA0">
            <w:pPr>
              <w:jc w:val="right"/>
              <w:outlineLvl w:val="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66DA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 263 34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0" w:rsidRPr="00166DA0" w:rsidRDefault="00166DA0" w:rsidP="005C3CA5">
            <w:pPr>
              <w:outlineLvl w:val="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66DA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5,8</w:t>
            </w:r>
          </w:p>
        </w:tc>
      </w:tr>
      <w:tr w:rsidR="00E5433E" w:rsidRPr="000A7A79" w:rsidTr="009E1502">
        <w:trPr>
          <w:trHeight w:val="153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433E" w:rsidRPr="000A7A79" w:rsidRDefault="00E5433E" w:rsidP="0090224B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униципальная программа "Обеспечение жильем молодых семей на территории муниципального образования "</w:t>
            </w:r>
            <w:proofErr w:type="spellStart"/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Велижский</w:t>
            </w:r>
            <w:proofErr w:type="spellEnd"/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муниципальный округ" Смолен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433E" w:rsidRPr="00E5433E" w:rsidRDefault="00E5433E" w:rsidP="0090224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43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433E" w:rsidRPr="00E5433E" w:rsidRDefault="00E5433E" w:rsidP="0090224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43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433E" w:rsidRPr="00E5433E" w:rsidRDefault="00E5433E" w:rsidP="0090224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43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00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433E" w:rsidRPr="00E5433E" w:rsidRDefault="00E5433E" w:rsidP="0090224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43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433E" w:rsidRPr="00E5433E" w:rsidRDefault="00E5433E">
            <w:pPr>
              <w:jc w:val="right"/>
              <w:outlineLvl w:val="1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5433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 521 676,8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433E" w:rsidRPr="00E5433E" w:rsidRDefault="00E5433E">
            <w:pPr>
              <w:jc w:val="right"/>
              <w:outlineLvl w:val="1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5433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 352 601,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433E" w:rsidRPr="00E5433E" w:rsidRDefault="00E5433E" w:rsidP="005C3CA5">
            <w:pPr>
              <w:outlineLvl w:val="1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5433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8,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</w:t>
            </w:r>
          </w:p>
        </w:tc>
      </w:tr>
      <w:tr w:rsidR="00E5433E" w:rsidRPr="000A7A79" w:rsidTr="009E1502">
        <w:trPr>
          <w:trHeight w:val="153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433E" w:rsidRPr="000A7A79" w:rsidRDefault="00E5433E" w:rsidP="0090224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омплекс процессных мероприятий "Предоставление молодым семьям социальных выплат на приобретение жилого помещения или создание объекта индивидуального строительств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433E" w:rsidRPr="00E5433E" w:rsidRDefault="00E5433E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43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433E" w:rsidRPr="00E5433E" w:rsidRDefault="00E5433E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43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433E" w:rsidRPr="00E5433E" w:rsidRDefault="00E5433E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43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401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433E" w:rsidRPr="00E5433E" w:rsidRDefault="00E5433E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43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433E" w:rsidRPr="00E5433E" w:rsidRDefault="00E5433E">
            <w:pPr>
              <w:jc w:val="right"/>
              <w:outlineLvl w:val="2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5433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 521 676,8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433E" w:rsidRPr="00E5433E" w:rsidRDefault="00E5433E">
            <w:pPr>
              <w:jc w:val="right"/>
              <w:outlineLvl w:val="2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5433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 352 601,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433E" w:rsidRPr="00E5433E" w:rsidRDefault="00E5433E" w:rsidP="005C3CA5">
            <w:pPr>
              <w:outlineLvl w:val="2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5433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8,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</w:t>
            </w:r>
          </w:p>
        </w:tc>
      </w:tr>
      <w:tr w:rsidR="00E5433E" w:rsidRPr="000A7A79" w:rsidTr="009E1502">
        <w:trPr>
          <w:trHeight w:val="153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433E" w:rsidRPr="000A7A79" w:rsidRDefault="00E5433E" w:rsidP="00CA0E56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редоставление молодым семьям социальных выплат на приобретение жилого помещения или создание объекта индивидуального жилищного строи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433E" w:rsidRPr="00E5433E" w:rsidRDefault="00E5433E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43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433E" w:rsidRPr="00E5433E" w:rsidRDefault="00E5433E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43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433E" w:rsidRPr="00E5433E" w:rsidRDefault="00E5433E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43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401L497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433E" w:rsidRPr="00E5433E" w:rsidRDefault="00E5433E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43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433E" w:rsidRPr="00E5433E" w:rsidRDefault="00E5433E">
            <w:pPr>
              <w:jc w:val="right"/>
              <w:outlineLvl w:val="3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5433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 521 676,8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433E" w:rsidRPr="00E5433E" w:rsidRDefault="00E5433E">
            <w:pPr>
              <w:jc w:val="right"/>
              <w:outlineLvl w:val="3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5433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 352 601,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433E" w:rsidRPr="00E5433E" w:rsidRDefault="00E5433E" w:rsidP="005C3CA5">
            <w:pPr>
              <w:outlineLvl w:val="3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5433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8,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</w:t>
            </w:r>
          </w:p>
        </w:tc>
      </w:tr>
      <w:tr w:rsidR="00E5433E" w:rsidRPr="000A7A79" w:rsidTr="009E1502">
        <w:trPr>
          <w:trHeight w:val="499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433E" w:rsidRPr="000A7A79" w:rsidRDefault="00E5433E" w:rsidP="0090224B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433E" w:rsidRPr="00E5433E" w:rsidRDefault="00E5433E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43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433E" w:rsidRPr="00E5433E" w:rsidRDefault="00E5433E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43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433E" w:rsidRPr="00E5433E" w:rsidRDefault="00E5433E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43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401L497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433E" w:rsidRPr="00E5433E" w:rsidRDefault="00E5433E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43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433E" w:rsidRPr="00E5433E" w:rsidRDefault="00E5433E">
            <w:pPr>
              <w:jc w:val="right"/>
              <w:outlineLvl w:val="4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5433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 521 676,8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433E" w:rsidRPr="00E5433E" w:rsidRDefault="00E5433E">
            <w:pPr>
              <w:jc w:val="right"/>
              <w:outlineLvl w:val="4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5433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 352 601,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433E" w:rsidRPr="00E5433E" w:rsidRDefault="00E5433E" w:rsidP="005C3CA5">
            <w:pPr>
              <w:outlineLvl w:val="4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5433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8,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</w:t>
            </w:r>
          </w:p>
        </w:tc>
      </w:tr>
      <w:tr w:rsidR="00E5433E" w:rsidRPr="000A7A79" w:rsidTr="009E1502">
        <w:trPr>
          <w:trHeight w:val="409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433E" w:rsidRPr="000A7A79" w:rsidRDefault="00E5433E" w:rsidP="0090224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433E" w:rsidRPr="00E5433E" w:rsidRDefault="00E5433E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43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433E" w:rsidRPr="00E5433E" w:rsidRDefault="00E5433E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43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433E" w:rsidRPr="00E5433E" w:rsidRDefault="00E5433E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43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401L497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433E" w:rsidRPr="00E5433E" w:rsidRDefault="00E5433E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43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433E" w:rsidRPr="00E5433E" w:rsidRDefault="00E5433E">
            <w:pPr>
              <w:jc w:val="right"/>
              <w:outlineLvl w:val="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5433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 521 676,8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433E" w:rsidRPr="00E5433E" w:rsidRDefault="00E5433E">
            <w:pPr>
              <w:jc w:val="right"/>
              <w:outlineLvl w:val="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5433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 352 601,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433E" w:rsidRPr="00E5433E" w:rsidRDefault="00E5433E" w:rsidP="005C3CA5">
            <w:pPr>
              <w:outlineLvl w:val="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5433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8,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</w:t>
            </w:r>
          </w:p>
        </w:tc>
      </w:tr>
      <w:tr w:rsidR="00122F92" w:rsidRPr="000A7A79" w:rsidTr="009E1502">
        <w:trPr>
          <w:trHeight w:val="51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2F92" w:rsidRPr="000A7A79" w:rsidRDefault="00122F92" w:rsidP="0090224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2F92" w:rsidRPr="00122F92" w:rsidRDefault="00122F92" w:rsidP="0090224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2F92" w:rsidRPr="00122F92" w:rsidRDefault="00122F92" w:rsidP="0090224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2F92" w:rsidRPr="00122F92" w:rsidRDefault="00122F92" w:rsidP="0090224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2F92" w:rsidRPr="00122F92" w:rsidRDefault="00122F92" w:rsidP="0090224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22F92" w:rsidRPr="00122F92" w:rsidRDefault="00122F92">
            <w:pPr>
              <w:jc w:val="right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22F92">
              <w:rPr>
                <w:rFonts w:ascii="Times New Roman" w:hAnsi="Times New Roman" w:cs="Times New Roman"/>
                <w:bCs/>
                <w:sz w:val="20"/>
                <w:szCs w:val="20"/>
              </w:rPr>
              <w:t>1 926 687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22F92" w:rsidRPr="00122F92" w:rsidRDefault="00122F92">
            <w:pPr>
              <w:jc w:val="right"/>
              <w:outlineLvl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22F9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30 623,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22F92" w:rsidRPr="00122F92" w:rsidRDefault="00122F92" w:rsidP="005C3CA5">
            <w:pPr>
              <w:outlineLvl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22F9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8,3</w:t>
            </w:r>
          </w:p>
        </w:tc>
      </w:tr>
      <w:tr w:rsidR="00122F92" w:rsidRPr="000A7A79" w:rsidTr="009E1502">
        <w:trPr>
          <w:trHeight w:val="153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2F92" w:rsidRPr="000A7A79" w:rsidRDefault="00122F92" w:rsidP="0090224B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униципальная программа "Развитие образования и молодежной политики в муниципальном образовании "</w:t>
            </w:r>
            <w:proofErr w:type="spellStart"/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Велижский</w:t>
            </w:r>
            <w:proofErr w:type="spellEnd"/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муниципальный округ" Смолен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2F92" w:rsidRPr="00122F92" w:rsidRDefault="00122F92" w:rsidP="0090224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2F92" w:rsidRPr="00122F92" w:rsidRDefault="00122F92" w:rsidP="0090224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2F92" w:rsidRPr="00122F92" w:rsidRDefault="00122F92" w:rsidP="0090224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0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2F92" w:rsidRPr="00122F92" w:rsidRDefault="00122F92" w:rsidP="0090224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22F92" w:rsidRPr="00122F92" w:rsidRDefault="00122F92">
            <w:pPr>
              <w:jc w:val="right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22F92">
              <w:rPr>
                <w:rFonts w:ascii="Times New Roman" w:hAnsi="Times New Roman" w:cs="Times New Roman"/>
                <w:bCs/>
                <w:sz w:val="20"/>
                <w:szCs w:val="20"/>
              </w:rPr>
              <w:t>1 506 687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22F92" w:rsidRPr="00122F92" w:rsidRDefault="00122F92">
            <w:pPr>
              <w:jc w:val="right"/>
              <w:outlineLvl w:val="1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22F9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90 623,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22F92" w:rsidRPr="00122F92" w:rsidRDefault="00122F92" w:rsidP="005C3CA5">
            <w:pPr>
              <w:outlineLvl w:val="1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22F9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5,8</w:t>
            </w:r>
          </w:p>
        </w:tc>
      </w:tr>
      <w:tr w:rsidR="00122F92" w:rsidRPr="000A7A79" w:rsidTr="009E1502">
        <w:trPr>
          <w:trHeight w:val="153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2F92" w:rsidRPr="000A7A79" w:rsidRDefault="00122F92" w:rsidP="0090224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омплекс процессных мероприятий "Реализация мер социальной поддержки и социального обеспечения детей-сирот и детей, оставшихся без попечения родителе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2F92" w:rsidRPr="00122F92" w:rsidRDefault="00122F92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2F92" w:rsidRPr="00122F92" w:rsidRDefault="00122F92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2F92" w:rsidRPr="00122F92" w:rsidRDefault="00122F92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408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2F92" w:rsidRPr="00122F92" w:rsidRDefault="00122F92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22F92" w:rsidRPr="00122F92" w:rsidRDefault="00122F92">
            <w:pPr>
              <w:jc w:val="right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22F92">
              <w:rPr>
                <w:rFonts w:ascii="Times New Roman" w:hAnsi="Times New Roman" w:cs="Times New Roman"/>
                <w:bCs/>
                <w:sz w:val="20"/>
                <w:szCs w:val="20"/>
              </w:rPr>
              <w:t>1 506 687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22F92" w:rsidRPr="00122F92" w:rsidRDefault="00122F92">
            <w:pPr>
              <w:jc w:val="right"/>
              <w:outlineLvl w:val="2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22F9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90 623,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22F92" w:rsidRPr="00122F92" w:rsidRDefault="00122F92" w:rsidP="005C3CA5">
            <w:pPr>
              <w:outlineLvl w:val="2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22F9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5,8</w:t>
            </w:r>
          </w:p>
        </w:tc>
      </w:tr>
      <w:tr w:rsidR="00122F92" w:rsidRPr="000A7A79" w:rsidTr="009E1502">
        <w:trPr>
          <w:trHeight w:val="76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2F92" w:rsidRPr="000A7A79" w:rsidRDefault="00122F92" w:rsidP="0090224B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рганизация и осуществление деятельности 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2F92" w:rsidRPr="00122F92" w:rsidRDefault="00122F92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2F92" w:rsidRPr="00122F92" w:rsidRDefault="00122F92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2F92" w:rsidRPr="00122F92" w:rsidRDefault="00122F92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4088029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2F92" w:rsidRPr="00122F92" w:rsidRDefault="00122F92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22F92" w:rsidRPr="00122F92" w:rsidRDefault="00122F92">
            <w:pPr>
              <w:jc w:val="right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22F92">
              <w:rPr>
                <w:rFonts w:ascii="Times New Roman" w:hAnsi="Times New Roman" w:cs="Times New Roman"/>
                <w:bCs/>
                <w:sz w:val="20"/>
                <w:szCs w:val="20"/>
              </w:rPr>
              <w:t>1 506 687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22F92" w:rsidRPr="00122F92" w:rsidRDefault="00122F92">
            <w:pPr>
              <w:jc w:val="right"/>
              <w:outlineLvl w:val="3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22F9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90 623,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22F92" w:rsidRPr="00122F92" w:rsidRDefault="00122F92" w:rsidP="005C3CA5">
            <w:pPr>
              <w:outlineLvl w:val="3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22F9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5,8</w:t>
            </w:r>
          </w:p>
        </w:tc>
      </w:tr>
      <w:tr w:rsidR="00122F92" w:rsidRPr="000A7A79" w:rsidTr="009E1502">
        <w:trPr>
          <w:trHeight w:val="229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2F92" w:rsidRPr="000A7A79" w:rsidRDefault="00122F92" w:rsidP="0090224B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2F92" w:rsidRPr="00122F92" w:rsidRDefault="00122F92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2F92" w:rsidRPr="00122F92" w:rsidRDefault="00122F92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2F92" w:rsidRPr="00122F92" w:rsidRDefault="00122F92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4088029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2F92" w:rsidRPr="00122F92" w:rsidRDefault="00122F92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22F92" w:rsidRPr="00122F92" w:rsidRDefault="00122F92">
            <w:pPr>
              <w:jc w:val="right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22F92">
              <w:rPr>
                <w:rFonts w:ascii="Times New Roman" w:hAnsi="Times New Roman" w:cs="Times New Roman"/>
                <w:bCs/>
                <w:sz w:val="20"/>
                <w:szCs w:val="20"/>
              </w:rPr>
              <w:t>1 442 987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22F92" w:rsidRPr="00122F92" w:rsidRDefault="00122F92">
            <w:pPr>
              <w:jc w:val="right"/>
              <w:outlineLvl w:val="4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22F9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45 188,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22F92" w:rsidRPr="00122F92" w:rsidRDefault="00122F92" w:rsidP="005C3CA5">
            <w:pPr>
              <w:outlineLvl w:val="4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22F9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4,7</w:t>
            </w:r>
          </w:p>
        </w:tc>
      </w:tr>
      <w:tr w:rsidR="00122F92" w:rsidRPr="000A7A79" w:rsidTr="009E1502">
        <w:trPr>
          <w:trHeight w:val="76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2F92" w:rsidRPr="000A7A79" w:rsidRDefault="00122F92" w:rsidP="0090224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2F92" w:rsidRPr="00122F92" w:rsidRDefault="00122F92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2F92" w:rsidRPr="00122F92" w:rsidRDefault="00122F92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2F92" w:rsidRPr="00122F92" w:rsidRDefault="00122F92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4088029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2F92" w:rsidRPr="00122F92" w:rsidRDefault="00122F92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22F92" w:rsidRPr="00122F92" w:rsidRDefault="00122F92">
            <w:pPr>
              <w:jc w:val="right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22F92">
              <w:rPr>
                <w:rFonts w:ascii="Times New Roman" w:hAnsi="Times New Roman" w:cs="Times New Roman"/>
                <w:bCs/>
                <w:sz w:val="20"/>
                <w:szCs w:val="20"/>
              </w:rPr>
              <w:t>1 442 987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22F92" w:rsidRPr="00122F92" w:rsidRDefault="00122F92">
            <w:pPr>
              <w:jc w:val="right"/>
              <w:outlineLvl w:val="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22F9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45 188,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22F92" w:rsidRPr="00122F92" w:rsidRDefault="00122F92" w:rsidP="005C3CA5">
            <w:pPr>
              <w:outlineLvl w:val="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22F9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4,7</w:t>
            </w:r>
          </w:p>
        </w:tc>
      </w:tr>
      <w:tr w:rsidR="00EE2E21" w:rsidRPr="000A7A79" w:rsidTr="009E1502">
        <w:trPr>
          <w:trHeight w:val="102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2E21" w:rsidRPr="000A7A79" w:rsidRDefault="00EE2E21" w:rsidP="0090224B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2E21" w:rsidRPr="00EE2E21" w:rsidRDefault="00EE2E21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2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2E21" w:rsidRPr="00EE2E21" w:rsidRDefault="00EE2E21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2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2E21" w:rsidRPr="00EE2E21" w:rsidRDefault="00EE2E21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2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4088029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2E21" w:rsidRPr="00EE2E21" w:rsidRDefault="00EE2E21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2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2E21" w:rsidRPr="00EE2E21" w:rsidRDefault="00EE2E21">
            <w:pPr>
              <w:jc w:val="right"/>
              <w:outlineLvl w:val="4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E2E2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3 70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2E21" w:rsidRPr="00EE2E21" w:rsidRDefault="00EE2E21">
            <w:pPr>
              <w:jc w:val="right"/>
              <w:outlineLvl w:val="4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E2E2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5 435,4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2E21" w:rsidRPr="00EE2E21" w:rsidRDefault="00EE2E21" w:rsidP="005C3CA5">
            <w:pPr>
              <w:outlineLvl w:val="4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E2E2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1,3</w:t>
            </w:r>
          </w:p>
        </w:tc>
      </w:tr>
      <w:tr w:rsidR="00EE2E21" w:rsidRPr="000A7A79" w:rsidTr="009E1502">
        <w:trPr>
          <w:trHeight w:val="102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2E21" w:rsidRPr="000A7A79" w:rsidRDefault="00EE2E21" w:rsidP="0090224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2E21" w:rsidRPr="00EE2E21" w:rsidRDefault="00EE2E21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2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2E21" w:rsidRPr="00EE2E21" w:rsidRDefault="00EE2E21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2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2E21" w:rsidRPr="00EE2E21" w:rsidRDefault="00EE2E21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2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4088029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2E21" w:rsidRPr="00EE2E21" w:rsidRDefault="00EE2E21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2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2E21" w:rsidRPr="00EE2E21" w:rsidRDefault="00EE2E21">
            <w:pPr>
              <w:jc w:val="right"/>
              <w:outlineLvl w:val="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E2E2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3 70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2E21" w:rsidRPr="00EE2E21" w:rsidRDefault="00EE2E21">
            <w:pPr>
              <w:jc w:val="right"/>
              <w:outlineLvl w:val="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E2E2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5 435,4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2E21" w:rsidRPr="00EE2E21" w:rsidRDefault="00EE2E21" w:rsidP="005C3CA5">
            <w:pPr>
              <w:outlineLvl w:val="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E2E2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1,3</w:t>
            </w:r>
          </w:p>
        </w:tc>
      </w:tr>
      <w:tr w:rsidR="00EE2E21" w:rsidRPr="000A7A79" w:rsidTr="009E1502">
        <w:trPr>
          <w:trHeight w:val="153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2E21" w:rsidRPr="000A7A79" w:rsidRDefault="00EE2E21" w:rsidP="0090224B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униципальная программа "Поддержка общественных организаций муниципального образования "</w:t>
            </w:r>
            <w:proofErr w:type="spellStart"/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Велижский</w:t>
            </w:r>
            <w:proofErr w:type="spellEnd"/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муниципальный округ" Смолен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2E21" w:rsidRPr="00EE2E21" w:rsidRDefault="00EE2E21" w:rsidP="0090224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2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2E21" w:rsidRPr="00EE2E21" w:rsidRDefault="00EE2E21" w:rsidP="0090224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2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2E21" w:rsidRPr="00EE2E21" w:rsidRDefault="00EE2E21" w:rsidP="0090224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2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00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2E21" w:rsidRPr="00EE2E21" w:rsidRDefault="00EE2E21" w:rsidP="0090224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2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2E21" w:rsidRPr="00EE2E21" w:rsidRDefault="00EE2E21">
            <w:pPr>
              <w:jc w:val="right"/>
              <w:outlineLvl w:val="1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E2E2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20 00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2E21" w:rsidRPr="00EE2E21" w:rsidRDefault="00EE2E21">
            <w:pPr>
              <w:jc w:val="right"/>
              <w:outlineLvl w:val="1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E2E2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4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2E21" w:rsidRPr="00EE2E21" w:rsidRDefault="00EE2E21" w:rsidP="005C3CA5">
            <w:pPr>
              <w:outlineLvl w:val="1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E2E2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7,1</w:t>
            </w:r>
          </w:p>
        </w:tc>
      </w:tr>
      <w:tr w:rsidR="00EE2E21" w:rsidRPr="000A7A79" w:rsidTr="009E1502">
        <w:trPr>
          <w:trHeight w:val="153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2E21" w:rsidRPr="000A7A79" w:rsidRDefault="00EE2E21" w:rsidP="0090224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омплекс процессных мероприятий "Создание условий для выполнения уставных задач Совета ветеранов войны, труда, Вооруженных сил и правоохранительных органов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2E21" w:rsidRPr="00EE2E21" w:rsidRDefault="00EE2E21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2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2E21" w:rsidRPr="00EE2E21" w:rsidRDefault="00EE2E21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2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2E21" w:rsidRPr="00EE2E21" w:rsidRDefault="00EE2E21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2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401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2E21" w:rsidRPr="00EE2E21" w:rsidRDefault="00EE2E21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2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2E21" w:rsidRPr="00EE2E21" w:rsidRDefault="00EE2E21">
            <w:pPr>
              <w:jc w:val="right"/>
              <w:outlineLvl w:val="2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E2E2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10 00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2E21" w:rsidRPr="00EE2E21" w:rsidRDefault="00EE2E21">
            <w:pPr>
              <w:jc w:val="right"/>
              <w:outlineLvl w:val="2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E2E2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2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2E21" w:rsidRPr="00EE2E21" w:rsidRDefault="00EE2E21" w:rsidP="005C3CA5">
            <w:pPr>
              <w:outlineLvl w:val="2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E2E2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7,1</w:t>
            </w:r>
          </w:p>
        </w:tc>
      </w:tr>
      <w:tr w:rsidR="00EE2E21" w:rsidRPr="000A7A79" w:rsidTr="009E1502">
        <w:trPr>
          <w:trHeight w:val="29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2E21" w:rsidRPr="000A7A79" w:rsidRDefault="00EE2E21" w:rsidP="0090224B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Расходы на реализацию деятельности районного Совета ветеранов войны, труда, Вооруженных сил и правоохранительных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2E21" w:rsidRPr="00EE2E21" w:rsidRDefault="00EE2E21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2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2E21" w:rsidRPr="00EE2E21" w:rsidRDefault="00EE2E21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2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2E21" w:rsidRPr="00EE2E21" w:rsidRDefault="00EE2E21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2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4016888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2E21" w:rsidRPr="00EE2E21" w:rsidRDefault="00EE2E21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2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2E21" w:rsidRPr="00EE2E21" w:rsidRDefault="00EE2E21">
            <w:pPr>
              <w:jc w:val="right"/>
              <w:outlineLvl w:val="3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E2E2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10 00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2E21" w:rsidRPr="00EE2E21" w:rsidRDefault="00EE2E21">
            <w:pPr>
              <w:jc w:val="right"/>
              <w:outlineLvl w:val="3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E2E2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2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2E21" w:rsidRPr="00EE2E21" w:rsidRDefault="00EE2E21" w:rsidP="005C3CA5">
            <w:pPr>
              <w:outlineLvl w:val="3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E2E2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7,1</w:t>
            </w:r>
          </w:p>
        </w:tc>
      </w:tr>
      <w:tr w:rsidR="00EE2E21" w:rsidRPr="000A7A79" w:rsidTr="009E1502">
        <w:trPr>
          <w:trHeight w:val="102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2E21" w:rsidRPr="000A7A79" w:rsidRDefault="00EE2E21" w:rsidP="00D429CB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2E21" w:rsidRPr="00EE2E21" w:rsidRDefault="00EE2E21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2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2E21" w:rsidRPr="00EE2E21" w:rsidRDefault="00EE2E21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2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2E21" w:rsidRPr="00EE2E21" w:rsidRDefault="00EE2E21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2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4016888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2E21" w:rsidRPr="00EE2E21" w:rsidRDefault="00EE2E21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2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2E21" w:rsidRPr="00EE2E21" w:rsidRDefault="00EE2E21">
            <w:pPr>
              <w:jc w:val="right"/>
              <w:outlineLvl w:val="4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E2E2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10 00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2E21" w:rsidRPr="00EE2E21" w:rsidRDefault="00EE2E21">
            <w:pPr>
              <w:jc w:val="right"/>
              <w:outlineLvl w:val="4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E2E2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2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2E21" w:rsidRPr="00EE2E21" w:rsidRDefault="00EE2E21" w:rsidP="005C3CA5">
            <w:pPr>
              <w:outlineLvl w:val="4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E2E2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7,1</w:t>
            </w:r>
          </w:p>
        </w:tc>
      </w:tr>
      <w:tr w:rsidR="00EE2E21" w:rsidRPr="000A7A79" w:rsidTr="009E1502">
        <w:trPr>
          <w:trHeight w:val="204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2E21" w:rsidRPr="000A7A79" w:rsidRDefault="00EE2E21" w:rsidP="0090224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2E21" w:rsidRPr="00EE2E21" w:rsidRDefault="00EE2E21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2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2E21" w:rsidRPr="00EE2E21" w:rsidRDefault="00EE2E21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2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2E21" w:rsidRPr="00EE2E21" w:rsidRDefault="00EE2E21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2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4016888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2E21" w:rsidRPr="00EE2E21" w:rsidRDefault="00EE2E21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2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2E21" w:rsidRPr="00EE2E21" w:rsidRDefault="00EE2E21">
            <w:pPr>
              <w:jc w:val="right"/>
              <w:outlineLvl w:val="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E2E2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10 00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2E21" w:rsidRPr="00EE2E21" w:rsidRDefault="00EE2E21">
            <w:pPr>
              <w:jc w:val="right"/>
              <w:outlineLvl w:val="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E2E2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2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2E21" w:rsidRPr="00EE2E21" w:rsidRDefault="00EE2E21" w:rsidP="005C3CA5">
            <w:pPr>
              <w:outlineLvl w:val="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E2E2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7,1</w:t>
            </w:r>
          </w:p>
        </w:tc>
      </w:tr>
      <w:tr w:rsidR="00EE2E21" w:rsidRPr="000A7A79" w:rsidTr="009E1502">
        <w:trPr>
          <w:trHeight w:val="102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2E21" w:rsidRPr="00EE2E21" w:rsidRDefault="00EE2E21" w:rsidP="0090224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E2E2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Комплекс процессных мероприятий "Создание условий для выполнения уставных задач общества инвалидов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2E21" w:rsidRPr="00EE2E21" w:rsidRDefault="00EE2E21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2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2E21" w:rsidRPr="00EE2E21" w:rsidRDefault="00EE2E21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2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2E21" w:rsidRPr="00EE2E21" w:rsidRDefault="00EE2E21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2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402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2E21" w:rsidRPr="00EE2E21" w:rsidRDefault="00EE2E21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2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2E21" w:rsidRPr="00EE2E21" w:rsidRDefault="00EE2E21">
            <w:pPr>
              <w:jc w:val="right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E2E21">
              <w:rPr>
                <w:rFonts w:ascii="Times New Roman" w:hAnsi="Times New Roman" w:cs="Times New Roman"/>
                <w:bCs/>
                <w:sz w:val="20"/>
                <w:szCs w:val="20"/>
              </w:rPr>
              <w:t>210 00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2E21" w:rsidRPr="00EE2E21" w:rsidRDefault="00EE2E21">
            <w:pPr>
              <w:jc w:val="right"/>
              <w:outlineLvl w:val="2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E2E2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2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2E21" w:rsidRPr="00EE2E21" w:rsidRDefault="00EE2E21" w:rsidP="005C3CA5">
            <w:pPr>
              <w:outlineLvl w:val="2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E2E2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7,1</w:t>
            </w:r>
          </w:p>
        </w:tc>
      </w:tr>
      <w:tr w:rsidR="00EE2E21" w:rsidRPr="000A7A79" w:rsidTr="009E1502">
        <w:trPr>
          <w:trHeight w:val="76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2E21" w:rsidRPr="00EE2E21" w:rsidRDefault="00EE2E21" w:rsidP="0090224B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E2E2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сходы на реализацию деятельности районного общества инвали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2E21" w:rsidRPr="00EE2E21" w:rsidRDefault="00EE2E21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2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2E21" w:rsidRPr="00EE2E21" w:rsidRDefault="00EE2E21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2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2E21" w:rsidRPr="00EE2E21" w:rsidRDefault="00EE2E21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2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4026889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2E21" w:rsidRPr="00EE2E21" w:rsidRDefault="00EE2E21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2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2E21" w:rsidRPr="00EE2E21" w:rsidRDefault="00EE2E21">
            <w:pPr>
              <w:jc w:val="right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E2E21">
              <w:rPr>
                <w:rFonts w:ascii="Times New Roman" w:hAnsi="Times New Roman" w:cs="Times New Roman"/>
                <w:bCs/>
                <w:sz w:val="20"/>
                <w:szCs w:val="20"/>
              </w:rPr>
              <w:t>210 00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2E21" w:rsidRPr="00EE2E21" w:rsidRDefault="00EE2E21">
            <w:pPr>
              <w:jc w:val="right"/>
              <w:outlineLvl w:val="3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E2E2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2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2E21" w:rsidRPr="00EE2E21" w:rsidRDefault="00EE2E21" w:rsidP="005C3CA5">
            <w:pPr>
              <w:outlineLvl w:val="3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E2E2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7,1</w:t>
            </w:r>
          </w:p>
        </w:tc>
      </w:tr>
      <w:tr w:rsidR="00EE2E21" w:rsidRPr="000A7A79" w:rsidTr="009E1502">
        <w:trPr>
          <w:trHeight w:val="102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2E21" w:rsidRPr="00EE2E21" w:rsidRDefault="00EE2E21" w:rsidP="00B51A45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E2E2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2E21" w:rsidRPr="00EE2E21" w:rsidRDefault="00EE2E21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2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2E21" w:rsidRPr="00EE2E21" w:rsidRDefault="00EE2E21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2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2E21" w:rsidRPr="00EE2E21" w:rsidRDefault="00EE2E21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2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4026889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2E21" w:rsidRPr="00EE2E21" w:rsidRDefault="00EE2E21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2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2E21" w:rsidRPr="00EE2E21" w:rsidRDefault="00EE2E21">
            <w:pPr>
              <w:jc w:val="right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E2E21">
              <w:rPr>
                <w:rFonts w:ascii="Times New Roman" w:hAnsi="Times New Roman" w:cs="Times New Roman"/>
                <w:bCs/>
                <w:sz w:val="20"/>
                <w:szCs w:val="20"/>
              </w:rPr>
              <w:t>210 00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2E21" w:rsidRPr="00EE2E21" w:rsidRDefault="00EE2E21">
            <w:pPr>
              <w:jc w:val="right"/>
              <w:outlineLvl w:val="4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E2E2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2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2E21" w:rsidRPr="00EE2E21" w:rsidRDefault="00EE2E21" w:rsidP="005C3CA5">
            <w:pPr>
              <w:outlineLvl w:val="4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E2E2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7,1</w:t>
            </w:r>
          </w:p>
        </w:tc>
      </w:tr>
      <w:tr w:rsidR="00EE2E21" w:rsidRPr="000A7A79" w:rsidTr="009E1502">
        <w:trPr>
          <w:trHeight w:val="204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2E21" w:rsidRPr="00EE2E21" w:rsidRDefault="00EE2E21" w:rsidP="0090224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E2E2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2E21" w:rsidRPr="00EE2E21" w:rsidRDefault="00EE2E21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2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2E21" w:rsidRPr="00EE2E21" w:rsidRDefault="00EE2E21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2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2E21" w:rsidRPr="00EE2E21" w:rsidRDefault="00EE2E21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2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4026889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2E21" w:rsidRPr="00EE2E21" w:rsidRDefault="00EE2E21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2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2E21" w:rsidRPr="00EE2E21" w:rsidRDefault="00EE2E21">
            <w:pPr>
              <w:jc w:val="right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E2E21">
              <w:rPr>
                <w:rFonts w:ascii="Times New Roman" w:hAnsi="Times New Roman" w:cs="Times New Roman"/>
                <w:bCs/>
                <w:sz w:val="20"/>
                <w:szCs w:val="20"/>
              </w:rPr>
              <w:t>210 00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2E21" w:rsidRPr="00EE2E21" w:rsidRDefault="00EE2E21">
            <w:pPr>
              <w:jc w:val="right"/>
              <w:outlineLvl w:val="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E2E2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2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2E21" w:rsidRPr="00EE2E21" w:rsidRDefault="00EE2E21" w:rsidP="005C3CA5">
            <w:pPr>
              <w:outlineLvl w:val="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E2E2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7,1</w:t>
            </w:r>
          </w:p>
        </w:tc>
      </w:tr>
      <w:tr w:rsidR="003215F3" w:rsidRPr="000A7A79" w:rsidTr="009E1502">
        <w:trPr>
          <w:trHeight w:val="51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15F3" w:rsidRPr="000A7A79" w:rsidRDefault="003215F3" w:rsidP="0090224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15F3" w:rsidRPr="003215F3" w:rsidRDefault="003215F3" w:rsidP="00902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15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15F3" w:rsidRPr="003215F3" w:rsidRDefault="003215F3" w:rsidP="00902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15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15F3" w:rsidRPr="00A1761F" w:rsidRDefault="003215F3" w:rsidP="00902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A1761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15F3" w:rsidRPr="00A1761F" w:rsidRDefault="003215F3" w:rsidP="00902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A1761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215F3" w:rsidRPr="003215F3" w:rsidRDefault="003215F3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215F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20 00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215F3" w:rsidRPr="003215F3" w:rsidRDefault="003215F3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215F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8 764,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215F3" w:rsidRPr="003215F3" w:rsidRDefault="003215F3" w:rsidP="005C3CA5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215F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5,6</w:t>
            </w:r>
          </w:p>
        </w:tc>
      </w:tr>
      <w:tr w:rsidR="003215F3" w:rsidRPr="000A7A79" w:rsidTr="009E1502">
        <w:trPr>
          <w:trHeight w:val="28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15F3" w:rsidRPr="000A7A79" w:rsidRDefault="003215F3" w:rsidP="0090224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15F3" w:rsidRPr="003215F3" w:rsidRDefault="003215F3" w:rsidP="0090224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15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15F3" w:rsidRPr="003215F3" w:rsidRDefault="003215F3" w:rsidP="0090224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15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15F3" w:rsidRPr="00A1761F" w:rsidRDefault="003215F3" w:rsidP="0090224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A1761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15F3" w:rsidRPr="00A1761F" w:rsidRDefault="003215F3" w:rsidP="0090224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A1761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215F3" w:rsidRPr="003215F3" w:rsidRDefault="003215F3">
            <w:pPr>
              <w:jc w:val="right"/>
              <w:outlineLvl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215F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20 00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215F3" w:rsidRPr="003215F3" w:rsidRDefault="003215F3">
            <w:pPr>
              <w:jc w:val="right"/>
              <w:outlineLvl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215F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8 764,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215F3" w:rsidRPr="003215F3" w:rsidRDefault="003215F3" w:rsidP="005C3CA5">
            <w:pPr>
              <w:outlineLvl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215F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5,6</w:t>
            </w:r>
          </w:p>
        </w:tc>
      </w:tr>
      <w:tr w:rsidR="003215F3" w:rsidRPr="000A7A79" w:rsidTr="009E1502">
        <w:trPr>
          <w:trHeight w:val="153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15F3" w:rsidRPr="000A7A79" w:rsidRDefault="003215F3" w:rsidP="0090224B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униципальная программа "Развитие физической культуры и спорта в муниципальном образовании "</w:t>
            </w:r>
            <w:proofErr w:type="spellStart"/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Велижский</w:t>
            </w:r>
            <w:proofErr w:type="spellEnd"/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муниципальный округ" Смолен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15F3" w:rsidRPr="003215F3" w:rsidRDefault="003215F3" w:rsidP="0090224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15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15F3" w:rsidRPr="003215F3" w:rsidRDefault="003215F3" w:rsidP="0090224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15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15F3" w:rsidRPr="003215F3" w:rsidRDefault="003215F3" w:rsidP="0090224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15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000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15F3" w:rsidRPr="00A1761F" w:rsidRDefault="003215F3" w:rsidP="0090224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A1761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215F3" w:rsidRPr="003215F3" w:rsidRDefault="003215F3" w:rsidP="0024360C">
            <w:pPr>
              <w:jc w:val="right"/>
              <w:outlineLvl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215F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20 00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215F3" w:rsidRPr="003215F3" w:rsidRDefault="003215F3" w:rsidP="0024360C">
            <w:pPr>
              <w:jc w:val="right"/>
              <w:outlineLvl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215F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8 764,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215F3" w:rsidRPr="003215F3" w:rsidRDefault="003215F3" w:rsidP="005C3CA5">
            <w:pPr>
              <w:outlineLvl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215F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5,6</w:t>
            </w:r>
          </w:p>
        </w:tc>
      </w:tr>
      <w:tr w:rsidR="003215F3" w:rsidRPr="000A7A79" w:rsidTr="009E1502">
        <w:trPr>
          <w:trHeight w:val="178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15F3" w:rsidRPr="000A7A79" w:rsidRDefault="003215F3" w:rsidP="0090224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омплекс процессных мероприятий "Развитие физкультурно-оздоровительной и спортивной работы в муниципальном образовании 2Велижский муниципальный округ" Смолен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15F3" w:rsidRPr="003215F3" w:rsidRDefault="003215F3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15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15F3" w:rsidRPr="003215F3" w:rsidRDefault="003215F3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15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15F3" w:rsidRPr="003215F3" w:rsidRDefault="003215F3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15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401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15F3" w:rsidRPr="003215F3" w:rsidRDefault="003215F3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15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215F3" w:rsidRPr="003215F3" w:rsidRDefault="003215F3" w:rsidP="0090224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215F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5 00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215F3" w:rsidRPr="003215F3" w:rsidRDefault="003215F3">
            <w:pPr>
              <w:jc w:val="right"/>
              <w:outlineLvl w:val="2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215F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2 364,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215F3" w:rsidRPr="003215F3" w:rsidRDefault="003215F3" w:rsidP="005C3CA5">
            <w:pPr>
              <w:outlineLvl w:val="2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215F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3,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</w:t>
            </w:r>
          </w:p>
        </w:tc>
      </w:tr>
      <w:tr w:rsidR="003215F3" w:rsidRPr="000A7A79" w:rsidTr="009E1502">
        <w:trPr>
          <w:trHeight w:val="102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15F3" w:rsidRPr="000A7A79" w:rsidRDefault="003215F3" w:rsidP="0090224B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роведение районных спортивно-массовых мероприятий, фестивалей, спартакиа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15F3" w:rsidRPr="003215F3" w:rsidRDefault="003215F3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15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15F3" w:rsidRPr="003215F3" w:rsidRDefault="003215F3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15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15F3" w:rsidRPr="003215F3" w:rsidRDefault="003215F3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15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4012188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15F3" w:rsidRPr="003215F3" w:rsidRDefault="003215F3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15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215F3" w:rsidRPr="003215F3" w:rsidRDefault="003215F3" w:rsidP="0090224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215F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5 00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215F3" w:rsidRPr="003215F3" w:rsidRDefault="003215F3">
            <w:pPr>
              <w:jc w:val="right"/>
              <w:outlineLvl w:val="3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215F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2 364,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215F3" w:rsidRPr="003215F3" w:rsidRDefault="003215F3" w:rsidP="005C3CA5">
            <w:pPr>
              <w:outlineLvl w:val="3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215F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3,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</w:t>
            </w:r>
          </w:p>
        </w:tc>
      </w:tr>
      <w:tr w:rsidR="005330D0" w:rsidRPr="000A7A79" w:rsidTr="009E1502">
        <w:trPr>
          <w:trHeight w:val="102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30D0" w:rsidRPr="005330D0" w:rsidRDefault="005330D0">
            <w:pPr>
              <w:outlineLvl w:val="4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330D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330D0" w:rsidRPr="003215F3" w:rsidRDefault="005330D0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330D0" w:rsidRPr="003215F3" w:rsidRDefault="005330D0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330D0" w:rsidRPr="005330D0" w:rsidRDefault="005330D0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30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4012188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330D0" w:rsidRPr="005330D0" w:rsidRDefault="005330D0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30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5330D0" w:rsidRPr="005330D0" w:rsidRDefault="005330D0">
            <w:pPr>
              <w:jc w:val="right"/>
              <w:outlineLvl w:val="4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330D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2 00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5330D0" w:rsidRPr="005330D0" w:rsidRDefault="005330D0">
            <w:pPr>
              <w:jc w:val="right"/>
              <w:outlineLvl w:val="4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330D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7 6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5330D0" w:rsidRPr="005330D0" w:rsidRDefault="005330D0" w:rsidP="005C3CA5">
            <w:pPr>
              <w:outlineLvl w:val="4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330D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0,0</w:t>
            </w:r>
          </w:p>
        </w:tc>
      </w:tr>
      <w:tr w:rsidR="005330D0" w:rsidRPr="000A7A79" w:rsidTr="009E1502">
        <w:trPr>
          <w:trHeight w:val="81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30D0" w:rsidRPr="005330D0" w:rsidRDefault="005330D0">
            <w:pPr>
              <w:outlineLvl w:val="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330D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330D0" w:rsidRPr="003215F3" w:rsidRDefault="005330D0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330D0" w:rsidRPr="003215F3" w:rsidRDefault="005330D0" w:rsidP="005330D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330D0" w:rsidRPr="005330D0" w:rsidRDefault="005330D0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30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4012188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330D0" w:rsidRPr="005330D0" w:rsidRDefault="005330D0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30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5330D0" w:rsidRPr="005330D0" w:rsidRDefault="005330D0">
            <w:pPr>
              <w:jc w:val="right"/>
              <w:outlineLvl w:val="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330D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2 00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5330D0" w:rsidRPr="005330D0" w:rsidRDefault="005330D0">
            <w:pPr>
              <w:jc w:val="right"/>
              <w:outlineLvl w:val="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330D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7 6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5330D0" w:rsidRPr="005330D0" w:rsidRDefault="005330D0" w:rsidP="005C3CA5">
            <w:pPr>
              <w:outlineLvl w:val="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330D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0,0</w:t>
            </w:r>
          </w:p>
        </w:tc>
      </w:tr>
      <w:tr w:rsidR="005330D0" w:rsidRPr="000A7A79" w:rsidTr="009E1502">
        <w:trPr>
          <w:trHeight w:val="102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30D0" w:rsidRPr="000A7A79" w:rsidRDefault="005330D0" w:rsidP="0090224B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330D0" w:rsidRPr="005330D0" w:rsidRDefault="005330D0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0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330D0" w:rsidRPr="005330D0" w:rsidRDefault="005330D0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0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330D0" w:rsidRPr="005330D0" w:rsidRDefault="005330D0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0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4012188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330D0" w:rsidRPr="005330D0" w:rsidRDefault="005330D0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0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330D0" w:rsidRPr="005330D0" w:rsidRDefault="005330D0">
            <w:pPr>
              <w:jc w:val="right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330D0">
              <w:rPr>
                <w:rFonts w:ascii="Times New Roman" w:hAnsi="Times New Roman" w:cs="Times New Roman"/>
                <w:bCs/>
                <w:sz w:val="20"/>
                <w:szCs w:val="20"/>
              </w:rPr>
              <w:t>63 00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330D0" w:rsidRPr="005330D0" w:rsidRDefault="005330D0">
            <w:pPr>
              <w:jc w:val="right"/>
              <w:outlineLvl w:val="4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330D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4 764,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330D0" w:rsidRPr="005330D0" w:rsidRDefault="005330D0" w:rsidP="005C3CA5">
            <w:pPr>
              <w:outlineLvl w:val="4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330D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1,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</w:p>
        </w:tc>
      </w:tr>
      <w:tr w:rsidR="005330D0" w:rsidRPr="000A7A79" w:rsidTr="009E1502">
        <w:trPr>
          <w:trHeight w:val="102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30D0" w:rsidRPr="000A7A79" w:rsidRDefault="005330D0" w:rsidP="0090224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330D0" w:rsidRPr="005330D0" w:rsidRDefault="005330D0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0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330D0" w:rsidRPr="005330D0" w:rsidRDefault="005330D0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0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330D0" w:rsidRPr="005330D0" w:rsidRDefault="005330D0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0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4012188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330D0" w:rsidRPr="005330D0" w:rsidRDefault="005330D0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0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330D0" w:rsidRPr="005330D0" w:rsidRDefault="005330D0">
            <w:pPr>
              <w:jc w:val="right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330D0">
              <w:rPr>
                <w:rFonts w:ascii="Times New Roman" w:hAnsi="Times New Roman" w:cs="Times New Roman"/>
                <w:bCs/>
                <w:sz w:val="20"/>
                <w:szCs w:val="20"/>
              </w:rPr>
              <w:t>63 00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330D0" w:rsidRPr="005330D0" w:rsidRDefault="005330D0">
            <w:pPr>
              <w:jc w:val="right"/>
              <w:outlineLvl w:val="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330D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4 764,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330D0" w:rsidRPr="005330D0" w:rsidRDefault="005330D0" w:rsidP="005C3CA5">
            <w:pPr>
              <w:outlineLvl w:val="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330D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1,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</w:p>
        </w:tc>
      </w:tr>
      <w:tr w:rsidR="00172D69" w:rsidRPr="000A7A79" w:rsidTr="009E1502">
        <w:trPr>
          <w:trHeight w:val="76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D69" w:rsidRPr="000A7A79" w:rsidRDefault="00172D69" w:rsidP="0090224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омплекс процессных мероприятий "Укрепление материально-технической баз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69" w:rsidRPr="00172D69" w:rsidRDefault="00172D69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D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69" w:rsidRPr="00172D69" w:rsidRDefault="00172D69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D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69" w:rsidRPr="00172D69" w:rsidRDefault="00172D69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D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405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69" w:rsidRPr="00172D69" w:rsidRDefault="00172D69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D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72D69" w:rsidRPr="00172D69" w:rsidRDefault="00172D69">
            <w:pPr>
              <w:jc w:val="right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2D69">
              <w:rPr>
                <w:rFonts w:ascii="Times New Roman" w:hAnsi="Times New Roman" w:cs="Times New Roman"/>
                <w:bCs/>
                <w:sz w:val="20"/>
                <w:szCs w:val="20"/>
              </w:rPr>
              <w:t>35 00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72D69" w:rsidRPr="00172D69" w:rsidRDefault="00172D69">
            <w:pPr>
              <w:jc w:val="right"/>
              <w:outlineLvl w:val="2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72D6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6 4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72D69" w:rsidRPr="00172D69" w:rsidRDefault="00172D69" w:rsidP="005C3CA5">
            <w:pPr>
              <w:outlineLvl w:val="2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72D6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6,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</w:t>
            </w:r>
          </w:p>
        </w:tc>
      </w:tr>
      <w:tr w:rsidR="00172D69" w:rsidRPr="000A7A79" w:rsidTr="009E1502">
        <w:trPr>
          <w:trHeight w:val="76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D69" w:rsidRPr="000A7A79" w:rsidRDefault="00172D69" w:rsidP="0090224B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Расходы на приобретение спортивной формы и инвентар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69" w:rsidRPr="00172D69" w:rsidRDefault="00172D69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D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69" w:rsidRPr="00172D69" w:rsidRDefault="00172D69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D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69" w:rsidRPr="00172D69" w:rsidRDefault="00172D69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D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4052189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69" w:rsidRPr="00172D69" w:rsidRDefault="00172D69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D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72D69" w:rsidRPr="00172D69" w:rsidRDefault="00172D69">
            <w:pPr>
              <w:jc w:val="right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2D69">
              <w:rPr>
                <w:rFonts w:ascii="Times New Roman" w:hAnsi="Times New Roman" w:cs="Times New Roman"/>
                <w:bCs/>
                <w:sz w:val="20"/>
                <w:szCs w:val="20"/>
              </w:rPr>
              <w:t>35 00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72D69" w:rsidRPr="00172D69" w:rsidRDefault="00172D69">
            <w:pPr>
              <w:jc w:val="right"/>
              <w:outlineLvl w:val="3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72D6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6 4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72D69" w:rsidRPr="00172D69" w:rsidRDefault="00172D69" w:rsidP="005C3CA5">
            <w:pPr>
              <w:outlineLvl w:val="3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72D6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6,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</w:t>
            </w:r>
          </w:p>
        </w:tc>
      </w:tr>
      <w:tr w:rsidR="00172D69" w:rsidRPr="000A7A79" w:rsidTr="009E1502">
        <w:trPr>
          <w:trHeight w:val="102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D69" w:rsidRPr="000A7A79" w:rsidRDefault="00172D69" w:rsidP="0090224B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69" w:rsidRPr="00172D69" w:rsidRDefault="00172D69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D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69" w:rsidRPr="00172D69" w:rsidRDefault="00172D69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D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69" w:rsidRPr="00172D69" w:rsidRDefault="00172D69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D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4052189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69" w:rsidRPr="00172D69" w:rsidRDefault="00172D69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D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72D69" w:rsidRPr="00172D69" w:rsidRDefault="00172D69">
            <w:pPr>
              <w:jc w:val="right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2D69">
              <w:rPr>
                <w:rFonts w:ascii="Times New Roman" w:hAnsi="Times New Roman" w:cs="Times New Roman"/>
                <w:bCs/>
                <w:sz w:val="20"/>
                <w:szCs w:val="20"/>
              </w:rPr>
              <w:t>35 00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72D69" w:rsidRPr="00172D69" w:rsidRDefault="00172D69">
            <w:pPr>
              <w:jc w:val="right"/>
              <w:outlineLvl w:val="4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72D6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6 4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72D69" w:rsidRPr="00172D69" w:rsidRDefault="00172D69" w:rsidP="005C3CA5">
            <w:pPr>
              <w:outlineLvl w:val="4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72D6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6,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</w:t>
            </w:r>
          </w:p>
        </w:tc>
      </w:tr>
      <w:tr w:rsidR="00172D69" w:rsidRPr="000A7A79" w:rsidTr="009E1502">
        <w:trPr>
          <w:trHeight w:val="102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D69" w:rsidRPr="000A7A79" w:rsidRDefault="00172D69" w:rsidP="0090224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A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69" w:rsidRPr="00172D69" w:rsidRDefault="00172D69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D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69" w:rsidRPr="00172D69" w:rsidRDefault="00172D69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D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69" w:rsidRPr="00172D69" w:rsidRDefault="00172D69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D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4052189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2D69" w:rsidRPr="00172D69" w:rsidRDefault="00172D69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D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72D69" w:rsidRPr="00172D69" w:rsidRDefault="00172D69">
            <w:pPr>
              <w:jc w:val="right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2D69">
              <w:rPr>
                <w:rFonts w:ascii="Times New Roman" w:hAnsi="Times New Roman" w:cs="Times New Roman"/>
                <w:bCs/>
                <w:sz w:val="20"/>
                <w:szCs w:val="20"/>
              </w:rPr>
              <w:t>35 00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72D69" w:rsidRPr="00172D69" w:rsidRDefault="00172D69">
            <w:pPr>
              <w:jc w:val="right"/>
              <w:outlineLvl w:val="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72D6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6 4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72D69" w:rsidRPr="00172D69" w:rsidRDefault="00172D69" w:rsidP="005C3CA5">
            <w:pPr>
              <w:outlineLvl w:val="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72D6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6,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</w:t>
            </w:r>
          </w:p>
        </w:tc>
      </w:tr>
      <w:tr w:rsidR="00552134" w:rsidRPr="000A7A79" w:rsidTr="009E1502">
        <w:trPr>
          <w:trHeight w:val="76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134" w:rsidRPr="00B97D43" w:rsidRDefault="00552134" w:rsidP="0090224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97D4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134" w:rsidRPr="00B97D43" w:rsidRDefault="00552134" w:rsidP="00902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7D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134" w:rsidRPr="00B97D43" w:rsidRDefault="00552134" w:rsidP="00902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7D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134" w:rsidRPr="00B97D43" w:rsidRDefault="00552134" w:rsidP="00902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7D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134" w:rsidRPr="00B97D43" w:rsidRDefault="00552134" w:rsidP="00902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7D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2134" w:rsidRPr="00B97D43" w:rsidRDefault="00552134" w:rsidP="009022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97D4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 50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2134" w:rsidRPr="00B97D43" w:rsidRDefault="00552134" w:rsidP="009022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97D4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2134" w:rsidRPr="00B97D43" w:rsidRDefault="00552134" w:rsidP="005C3CA5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97D4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552134" w:rsidRPr="000A7A79" w:rsidTr="009E1502">
        <w:trPr>
          <w:trHeight w:val="102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134" w:rsidRPr="00B97D43" w:rsidRDefault="00552134" w:rsidP="0090224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97D4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134" w:rsidRPr="00B97D43" w:rsidRDefault="00552134" w:rsidP="0090224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7D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134" w:rsidRPr="00B97D43" w:rsidRDefault="00552134" w:rsidP="0090224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7D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134" w:rsidRPr="00B97D43" w:rsidRDefault="00552134" w:rsidP="0090224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7D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134" w:rsidRPr="00B97D43" w:rsidRDefault="00552134" w:rsidP="0090224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7D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2134" w:rsidRPr="00B97D43" w:rsidRDefault="00552134" w:rsidP="0090224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97D4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 50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2134" w:rsidRPr="00B97D43" w:rsidRDefault="00552134" w:rsidP="0090224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97D4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2134" w:rsidRPr="00B97D43" w:rsidRDefault="00552134" w:rsidP="005C3CA5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97D4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552134" w:rsidRPr="000A7A79" w:rsidTr="009E1502">
        <w:trPr>
          <w:trHeight w:val="1117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134" w:rsidRPr="00B97D43" w:rsidRDefault="00552134" w:rsidP="0090224B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97D4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униципальная программа "Создание условий для эффективного управления муниципальными финансами в муниципальном образовании "</w:t>
            </w:r>
            <w:proofErr w:type="spellStart"/>
            <w:r w:rsidRPr="00B97D4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елижский</w:t>
            </w:r>
            <w:proofErr w:type="spellEnd"/>
            <w:r w:rsidRPr="00B97D4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муниципальный округ" Смолен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134" w:rsidRPr="00B97D43" w:rsidRDefault="00552134" w:rsidP="0090224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7D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134" w:rsidRPr="00B97D43" w:rsidRDefault="00552134" w:rsidP="0090224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7D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134" w:rsidRPr="00B97D43" w:rsidRDefault="00552134" w:rsidP="0090224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7D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00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134" w:rsidRPr="00B97D43" w:rsidRDefault="00552134" w:rsidP="0090224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7D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2134" w:rsidRPr="00B97D43" w:rsidRDefault="00552134" w:rsidP="0090224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97D4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 50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2134" w:rsidRPr="00B97D43" w:rsidRDefault="00552134" w:rsidP="0090224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97D4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2134" w:rsidRPr="00B97D43" w:rsidRDefault="00552134" w:rsidP="005C3CA5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97D4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552134" w:rsidRPr="000A7A79" w:rsidTr="009E1502">
        <w:trPr>
          <w:trHeight w:val="76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134" w:rsidRPr="00B97D43" w:rsidRDefault="00552134" w:rsidP="0090224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97D4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мплекс процессных мероприятий "Управление муниципальным долгом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134" w:rsidRPr="00B97D43" w:rsidRDefault="00552134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7D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134" w:rsidRPr="00B97D43" w:rsidRDefault="00552134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7D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134" w:rsidRPr="00B97D43" w:rsidRDefault="00552134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7D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402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134" w:rsidRPr="00B97D43" w:rsidRDefault="00552134" w:rsidP="0090224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7D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2134" w:rsidRPr="00B97D43" w:rsidRDefault="00552134" w:rsidP="0090224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97D4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 50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2134" w:rsidRPr="00B97D43" w:rsidRDefault="00552134" w:rsidP="0090224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97D4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2134" w:rsidRPr="00B97D43" w:rsidRDefault="00552134" w:rsidP="005C3CA5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97D4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552134" w:rsidRPr="000A7A79" w:rsidTr="009E1502">
        <w:trPr>
          <w:trHeight w:val="76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134" w:rsidRPr="00B97D43" w:rsidRDefault="00552134" w:rsidP="0090224B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97D4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оцентные платежи по муниципальному долгу за счет доходов ме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134" w:rsidRPr="00B97D43" w:rsidRDefault="00552134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7D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134" w:rsidRPr="00B97D43" w:rsidRDefault="00552134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7D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134" w:rsidRPr="00B97D43" w:rsidRDefault="00552134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7D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4022223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134" w:rsidRPr="00B97D43" w:rsidRDefault="00552134" w:rsidP="0090224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7D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2134" w:rsidRPr="00B97D43" w:rsidRDefault="00552134" w:rsidP="0090224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97D4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 50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2134" w:rsidRPr="00B97D43" w:rsidRDefault="00552134" w:rsidP="0090224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97D4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2134" w:rsidRPr="00B97D43" w:rsidRDefault="00552134" w:rsidP="005C3CA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97D4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552134" w:rsidRPr="000A7A79" w:rsidTr="009E1502">
        <w:trPr>
          <w:trHeight w:val="76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134" w:rsidRPr="00B97D43" w:rsidRDefault="00552134" w:rsidP="00E53A55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97D4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134" w:rsidRPr="00B97D43" w:rsidRDefault="00552134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7D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134" w:rsidRPr="00B97D43" w:rsidRDefault="00552134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7D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134" w:rsidRPr="00B97D43" w:rsidRDefault="00552134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7D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4022223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134" w:rsidRPr="00B97D43" w:rsidRDefault="00552134" w:rsidP="0090224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7D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2134" w:rsidRPr="00B97D43" w:rsidRDefault="00552134" w:rsidP="0090224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97D4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 50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2134" w:rsidRPr="00B97D43" w:rsidRDefault="00552134" w:rsidP="0090224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97D4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2134" w:rsidRPr="00B97D43" w:rsidRDefault="00552134" w:rsidP="005C3CA5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97D4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bookmarkStart w:id="0" w:name="_GoBack"/>
        <w:bookmarkEnd w:id="0"/>
      </w:tr>
      <w:tr w:rsidR="00552134" w:rsidRPr="000A7A79" w:rsidTr="009E1502">
        <w:trPr>
          <w:trHeight w:val="51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134" w:rsidRPr="00B97D43" w:rsidRDefault="00552134" w:rsidP="00E53A5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97D4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служивание муниципального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134" w:rsidRPr="00B97D43" w:rsidRDefault="00552134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7D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134" w:rsidRPr="00B97D43" w:rsidRDefault="00552134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7D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134" w:rsidRPr="00B97D43" w:rsidRDefault="00552134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7D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4022223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134" w:rsidRPr="00B97D43" w:rsidRDefault="00552134" w:rsidP="0090224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7D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2134" w:rsidRPr="00B97D43" w:rsidRDefault="00552134" w:rsidP="0090224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97D4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 50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2134" w:rsidRPr="00B97D43" w:rsidRDefault="00552134" w:rsidP="0090224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97D4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2134" w:rsidRPr="00B97D43" w:rsidRDefault="00552134" w:rsidP="005C3CA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97D4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</w:tr>
    </w:tbl>
    <w:p w:rsidR="004C1981" w:rsidRPr="004C1981" w:rsidRDefault="004C1981" w:rsidP="0090224B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sectPr w:rsidR="004C1981" w:rsidRPr="004C1981" w:rsidSect="009E150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67" w:right="1134" w:bottom="567" w:left="1134" w:header="5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028E" w:rsidRDefault="0045028E" w:rsidP="00AD47B5">
      <w:pPr>
        <w:spacing w:after="0" w:line="240" w:lineRule="auto"/>
      </w:pPr>
      <w:r>
        <w:separator/>
      </w:r>
    </w:p>
  </w:endnote>
  <w:endnote w:type="continuationSeparator" w:id="0">
    <w:p w:rsidR="0045028E" w:rsidRDefault="0045028E" w:rsidP="00AD47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1E7D" w:rsidRDefault="00C71E7D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1E7D" w:rsidRDefault="00C71E7D">
    <w:pPr>
      <w:pStyle w:val="ad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1E7D" w:rsidRDefault="00C71E7D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028E" w:rsidRDefault="0045028E" w:rsidP="00AD47B5">
      <w:pPr>
        <w:spacing w:after="0" w:line="240" w:lineRule="auto"/>
      </w:pPr>
      <w:r>
        <w:separator/>
      </w:r>
    </w:p>
  </w:footnote>
  <w:footnote w:type="continuationSeparator" w:id="0">
    <w:p w:rsidR="0045028E" w:rsidRDefault="0045028E" w:rsidP="00AD47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1E7D" w:rsidRDefault="00C71E7D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5675752"/>
      <w:docPartObj>
        <w:docPartGallery w:val="Page Numbers (Top of Page)"/>
        <w:docPartUnique/>
      </w:docPartObj>
    </w:sdtPr>
    <w:sdtContent>
      <w:p w:rsidR="00C71E7D" w:rsidRDefault="00C71E7D">
        <w:pPr>
          <w:pStyle w:val="aa"/>
          <w:jc w:val="center"/>
          <w:rPr>
            <w:lang w:val="ru-RU"/>
          </w:rPr>
        </w:pPr>
      </w:p>
      <w:p w:rsidR="00C71E7D" w:rsidRDefault="00C71E7D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3CA5" w:rsidRPr="005C3CA5">
          <w:rPr>
            <w:noProof/>
            <w:lang w:val="ru-RU"/>
          </w:rPr>
          <w:t>74</w:t>
        </w:r>
        <w:r>
          <w:fldChar w:fldCharType="end"/>
        </w:r>
      </w:p>
    </w:sdtContent>
  </w:sdt>
  <w:p w:rsidR="00C71E7D" w:rsidRDefault="00C71E7D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1E7D" w:rsidRDefault="00C71E7D">
    <w:pPr>
      <w:pStyle w:val="aa"/>
      <w:rPr>
        <w:lang w:val="ru-RU"/>
      </w:rPr>
    </w:pPr>
  </w:p>
  <w:p w:rsidR="00C71E7D" w:rsidRPr="00AD47B5" w:rsidRDefault="00C71E7D">
    <w:pPr>
      <w:pStyle w:val="aa"/>
      <w:rPr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44761"/>
    <w:multiLevelType w:val="hybridMultilevel"/>
    <w:tmpl w:val="26B41B44"/>
    <w:lvl w:ilvl="0" w:tplc="5C92DF32">
      <w:start w:val="1"/>
      <w:numFmt w:val="decimal"/>
      <w:lvlText w:val="%1)"/>
      <w:lvlJc w:val="left"/>
      <w:pPr>
        <w:tabs>
          <w:tab w:val="num" w:pos="1740"/>
        </w:tabs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69536E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9040277"/>
    <w:multiLevelType w:val="hybridMultilevel"/>
    <w:tmpl w:val="DB784BDE"/>
    <w:lvl w:ilvl="0" w:tplc="0B5065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2F459F7"/>
    <w:multiLevelType w:val="hybridMultilevel"/>
    <w:tmpl w:val="8F2C0A2C"/>
    <w:lvl w:ilvl="0" w:tplc="B3B6D57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2EC1700F"/>
    <w:multiLevelType w:val="hybridMultilevel"/>
    <w:tmpl w:val="F972101A"/>
    <w:lvl w:ilvl="0" w:tplc="3AB8001E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1857F14"/>
    <w:multiLevelType w:val="hybridMultilevel"/>
    <w:tmpl w:val="BD20E4C0"/>
    <w:lvl w:ilvl="0" w:tplc="5C7C9B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5087D60"/>
    <w:multiLevelType w:val="hybridMultilevel"/>
    <w:tmpl w:val="4CA6D97E"/>
    <w:lvl w:ilvl="0" w:tplc="6FDCAA50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9F13D4B"/>
    <w:multiLevelType w:val="hybridMultilevel"/>
    <w:tmpl w:val="49F0CB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127D18"/>
    <w:multiLevelType w:val="hybridMultilevel"/>
    <w:tmpl w:val="3D7E5CCA"/>
    <w:lvl w:ilvl="0" w:tplc="77542F0C">
      <w:start w:val="1"/>
      <w:numFmt w:val="decimal"/>
      <w:lvlText w:val="%1."/>
      <w:lvlJc w:val="left"/>
      <w:pPr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C211EF8"/>
    <w:multiLevelType w:val="hybridMultilevel"/>
    <w:tmpl w:val="E9CCD812"/>
    <w:lvl w:ilvl="0" w:tplc="15BA03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E150A5A"/>
    <w:multiLevelType w:val="hybridMultilevel"/>
    <w:tmpl w:val="05BEA1CC"/>
    <w:lvl w:ilvl="0" w:tplc="989AE39A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5F5F0CCF"/>
    <w:multiLevelType w:val="hybridMultilevel"/>
    <w:tmpl w:val="78EE9D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7487918"/>
    <w:multiLevelType w:val="hybridMultilevel"/>
    <w:tmpl w:val="F7062F0A"/>
    <w:lvl w:ilvl="0" w:tplc="F20659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E1E47D3"/>
    <w:multiLevelType w:val="hybridMultilevel"/>
    <w:tmpl w:val="F8C4FA1A"/>
    <w:lvl w:ilvl="0" w:tplc="AF025F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4F104F5"/>
    <w:multiLevelType w:val="hybridMultilevel"/>
    <w:tmpl w:val="4442E842"/>
    <w:lvl w:ilvl="0" w:tplc="1A5ED4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BAF4AB8"/>
    <w:multiLevelType w:val="hybridMultilevel"/>
    <w:tmpl w:val="1B2CEC6C"/>
    <w:lvl w:ilvl="0" w:tplc="83887F9C">
      <w:start w:val="1"/>
      <w:numFmt w:val="decimal"/>
      <w:lvlText w:val="%1)"/>
      <w:lvlJc w:val="left"/>
      <w:pPr>
        <w:tabs>
          <w:tab w:val="num" w:pos="1935"/>
        </w:tabs>
        <w:ind w:left="193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1"/>
  </w:num>
  <w:num w:numId="4">
    <w:abstractNumId w:val="0"/>
  </w:num>
  <w:num w:numId="5">
    <w:abstractNumId w:val="10"/>
  </w:num>
  <w:num w:numId="6">
    <w:abstractNumId w:val="1"/>
  </w:num>
  <w:num w:numId="7">
    <w:abstractNumId w:val="4"/>
  </w:num>
  <w:num w:numId="8">
    <w:abstractNumId w:val="6"/>
  </w:num>
  <w:num w:numId="9">
    <w:abstractNumId w:val="8"/>
  </w:num>
  <w:num w:numId="10">
    <w:abstractNumId w:val="14"/>
  </w:num>
  <w:num w:numId="11">
    <w:abstractNumId w:val="9"/>
  </w:num>
  <w:num w:numId="12">
    <w:abstractNumId w:val="12"/>
  </w:num>
  <w:num w:numId="13">
    <w:abstractNumId w:val="2"/>
  </w:num>
  <w:num w:numId="14">
    <w:abstractNumId w:val="13"/>
  </w:num>
  <w:num w:numId="15">
    <w:abstractNumId w:val="5"/>
  </w:num>
  <w:num w:numId="16">
    <w:abstractNumId w:val="15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28EF"/>
    <w:rsid w:val="000019DB"/>
    <w:rsid w:val="00003317"/>
    <w:rsid w:val="0000724D"/>
    <w:rsid w:val="00017330"/>
    <w:rsid w:val="00017D59"/>
    <w:rsid w:val="0002022B"/>
    <w:rsid w:val="00020B6E"/>
    <w:rsid w:val="00020F4B"/>
    <w:rsid w:val="000210CD"/>
    <w:rsid w:val="00024F2F"/>
    <w:rsid w:val="00026A45"/>
    <w:rsid w:val="00026B4D"/>
    <w:rsid w:val="00032889"/>
    <w:rsid w:val="00037DC7"/>
    <w:rsid w:val="0004127A"/>
    <w:rsid w:val="0004275D"/>
    <w:rsid w:val="00043286"/>
    <w:rsid w:val="00043BDC"/>
    <w:rsid w:val="00044650"/>
    <w:rsid w:val="0004656A"/>
    <w:rsid w:val="000467A1"/>
    <w:rsid w:val="000476EA"/>
    <w:rsid w:val="000507F0"/>
    <w:rsid w:val="00054D7E"/>
    <w:rsid w:val="00054F5E"/>
    <w:rsid w:val="000556C4"/>
    <w:rsid w:val="0005588C"/>
    <w:rsid w:val="00065C5E"/>
    <w:rsid w:val="00070026"/>
    <w:rsid w:val="00072756"/>
    <w:rsid w:val="00073E81"/>
    <w:rsid w:val="000751B7"/>
    <w:rsid w:val="00076034"/>
    <w:rsid w:val="00076196"/>
    <w:rsid w:val="00076AEA"/>
    <w:rsid w:val="00076F65"/>
    <w:rsid w:val="000770FB"/>
    <w:rsid w:val="00080B21"/>
    <w:rsid w:val="00083FC4"/>
    <w:rsid w:val="0008421B"/>
    <w:rsid w:val="00085610"/>
    <w:rsid w:val="00090DA1"/>
    <w:rsid w:val="00096428"/>
    <w:rsid w:val="00096B77"/>
    <w:rsid w:val="000A0AA2"/>
    <w:rsid w:val="000A1E11"/>
    <w:rsid w:val="000A58E2"/>
    <w:rsid w:val="000A6563"/>
    <w:rsid w:val="000A676D"/>
    <w:rsid w:val="000A7A79"/>
    <w:rsid w:val="000B19A5"/>
    <w:rsid w:val="000B4045"/>
    <w:rsid w:val="000B59CF"/>
    <w:rsid w:val="000B7525"/>
    <w:rsid w:val="000B76B5"/>
    <w:rsid w:val="000B78B6"/>
    <w:rsid w:val="000C0EF5"/>
    <w:rsid w:val="000C51A3"/>
    <w:rsid w:val="000C52F8"/>
    <w:rsid w:val="000C5A18"/>
    <w:rsid w:val="000D0498"/>
    <w:rsid w:val="000D1247"/>
    <w:rsid w:val="000D3F9A"/>
    <w:rsid w:val="000D7141"/>
    <w:rsid w:val="000D7DF8"/>
    <w:rsid w:val="000E13F5"/>
    <w:rsid w:val="000E5566"/>
    <w:rsid w:val="000E6073"/>
    <w:rsid w:val="000F0DFB"/>
    <w:rsid w:val="000F1806"/>
    <w:rsid w:val="000F3CE7"/>
    <w:rsid w:val="000F4DE5"/>
    <w:rsid w:val="00102422"/>
    <w:rsid w:val="001042D2"/>
    <w:rsid w:val="00105950"/>
    <w:rsid w:val="00111766"/>
    <w:rsid w:val="00112D7F"/>
    <w:rsid w:val="00113977"/>
    <w:rsid w:val="001152D3"/>
    <w:rsid w:val="0011581D"/>
    <w:rsid w:val="00120952"/>
    <w:rsid w:val="00122957"/>
    <w:rsid w:val="00122F92"/>
    <w:rsid w:val="00125993"/>
    <w:rsid w:val="00127778"/>
    <w:rsid w:val="00131068"/>
    <w:rsid w:val="001329E9"/>
    <w:rsid w:val="00132AF5"/>
    <w:rsid w:val="00134DFA"/>
    <w:rsid w:val="00136B85"/>
    <w:rsid w:val="001376A7"/>
    <w:rsid w:val="0014534D"/>
    <w:rsid w:val="00145F07"/>
    <w:rsid w:val="001500FF"/>
    <w:rsid w:val="00151ADF"/>
    <w:rsid w:val="001528DF"/>
    <w:rsid w:val="00154073"/>
    <w:rsid w:val="0015564A"/>
    <w:rsid w:val="00161D61"/>
    <w:rsid w:val="00161EF4"/>
    <w:rsid w:val="001648A6"/>
    <w:rsid w:val="00164937"/>
    <w:rsid w:val="00166DA0"/>
    <w:rsid w:val="001678A1"/>
    <w:rsid w:val="0017050A"/>
    <w:rsid w:val="00170AFA"/>
    <w:rsid w:val="0017164C"/>
    <w:rsid w:val="00172AF0"/>
    <w:rsid w:val="00172D69"/>
    <w:rsid w:val="0017428B"/>
    <w:rsid w:val="00180B9C"/>
    <w:rsid w:val="00181478"/>
    <w:rsid w:val="0018259A"/>
    <w:rsid w:val="00186897"/>
    <w:rsid w:val="00191A8C"/>
    <w:rsid w:val="00191B8E"/>
    <w:rsid w:val="0019243D"/>
    <w:rsid w:val="001926FB"/>
    <w:rsid w:val="00194656"/>
    <w:rsid w:val="00195251"/>
    <w:rsid w:val="001A072A"/>
    <w:rsid w:val="001A4AC1"/>
    <w:rsid w:val="001A4FA1"/>
    <w:rsid w:val="001A57B9"/>
    <w:rsid w:val="001A6205"/>
    <w:rsid w:val="001A6A8D"/>
    <w:rsid w:val="001C066D"/>
    <w:rsid w:val="001C25C8"/>
    <w:rsid w:val="001D45A9"/>
    <w:rsid w:val="001D49B7"/>
    <w:rsid w:val="001D6068"/>
    <w:rsid w:val="001D6BE8"/>
    <w:rsid w:val="001D7683"/>
    <w:rsid w:val="001E09CF"/>
    <w:rsid w:val="001E0D59"/>
    <w:rsid w:val="001E15C4"/>
    <w:rsid w:val="001E2A88"/>
    <w:rsid w:val="001E5A34"/>
    <w:rsid w:val="001E651B"/>
    <w:rsid w:val="001E6A0C"/>
    <w:rsid w:val="001E7A8F"/>
    <w:rsid w:val="001F19E2"/>
    <w:rsid w:val="001F30AD"/>
    <w:rsid w:val="001F5253"/>
    <w:rsid w:val="001F66AD"/>
    <w:rsid w:val="00201D8E"/>
    <w:rsid w:val="00201DBF"/>
    <w:rsid w:val="002026FF"/>
    <w:rsid w:val="00204992"/>
    <w:rsid w:val="002070D9"/>
    <w:rsid w:val="00207299"/>
    <w:rsid w:val="0020789F"/>
    <w:rsid w:val="0021114B"/>
    <w:rsid w:val="002118ED"/>
    <w:rsid w:val="0021241C"/>
    <w:rsid w:val="002135D8"/>
    <w:rsid w:val="00213B33"/>
    <w:rsid w:val="00213CD7"/>
    <w:rsid w:val="00215C23"/>
    <w:rsid w:val="00220A58"/>
    <w:rsid w:val="002273EA"/>
    <w:rsid w:val="002303B7"/>
    <w:rsid w:val="0023181F"/>
    <w:rsid w:val="0023251F"/>
    <w:rsid w:val="00233549"/>
    <w:rsid w:val="002420CB"/>
    <w:rsid w:val="00242F8C"/>
    <w:rsid w:val="0024360C"/>
    <w:rsid w:val="002439DD"/>
    <w:rsid w:val="00247153"/>
    <w:rsid w:val="00250C3E"/>
    <w:rsid w:val="00253FEC"/>
    <w:rsid w:val="00254FA3"/>
    <w:rsid w:val="002556B3"/>
    <w:rsid w:val="00256D52"/>
    <w:rsid w:val="00266EC4"/>
    <w:rsid w:val="002702C0"/>
    <w:rsid w:val="00274BEB"/>
    <w:rsid w:val="00276818"/>
    <w:rsid w:val="00280DFF"/>
    <w:rsid w:val="00280F47"/>
    <w:rsid w:val="002820D4"/>
    <w:rsid w:val="00282898"/>
    <w:rsid w:val="0028367C"/>
    <w:rsid w:val="0028428D"/>
    <w:rsid w:val="00284A57"/>
    <w:rsid w:val="00286298"/>
    <w:rsid w:val="0029186C"/>
    <w:rsid w:val="002924AA"/>
    <w:rsid w:val="002936C4"/>
    <w:rsid w:val="00297081"/>
    <w:rsid w:val="002A0FAC"/>
    <w:rsid w:val="002A5C47"/>
    <w:rsid w:val="002A5FCB"/>
    <w:rsid w:val="002A6C7E"/>
    <w:rsid w:val="002B02B5"/>
    <w:rsid w:val="002B0DB3"/>
    <w:rsid w:val="002B2A5E"/>
    <w:rsid w:val="002B5164"/>
    <w:rsid w:val="002B74A6"/>
    <w:rsid w:val="002C06DE"/>
    <w:rsid w:val="002C1362"/>
    <w:rsid w:val="002C2C90"/>
    <w:rsid w:val="002C72A2"/>
    <w:rsid w:val="002C797C"/>
    <w:rsid w:val="002D076C"/>
    <w:rsid w:val="002D0865"/>
    <w:rsid w:val="002D2751"/>
    <w:rsid w:val="002D3444"/>
    <w:rsid w:val="002D3B61"/>
    <w:rsid w:val="002D44A9"/>
    <w:rsid w:val="002D4CB4"/>
    <w:rsid w:val="002D67CD"/>
    <w:rsid w:val="002E0118"/>
    <w:rsid w:val="002E0C32"/>
    <w:rsid w:val="002E1B4A"/>
    <w:rsid w:val="002E2DFA"/>
    <w:rsid w:val="002E39FD"/>
    <w:rsid w:val="002E5EE3"/>
    <w:rsid w:val="002F056D"/>
    <w:rsid w:val="002F0D0A"/>
    <w:rsid w:val="002F3633"/>
    <w:rsid w:val="002F3EE6"/>
    <w:rsid w:val="002F570B"/>
    <w:rsid w:val="002F58DD"/>
    <w:rsid w:val="002F792E"/>
    <w:rsid w:val="00300323"/>
    <w:rsid w:val="00300ECE"/>
    <w:rsid w:val="00303B20"/>
    <w:rsid w:val="003073FA"/>
    <w:rsid w:val="00310B37"/>
    <w:rsid w:val="00313EEF"/>
    <w:rsid w:val="00314144"/>
    <w:rsid w:val="0031526E"/>
    <w:rsid w:val="00315E61"/>
    <w:rsid w:val="003162DE"/>
    <w:rsid w:val="00316926"/>
    <w:rsid w:val="00317FC9"/>
    <w:rsid w:val="003215F3"/>
    <w:rsid w:val="00325A9F"/>
    <w:rsid w:val="00325E41"/>
    <w:rsid w:val="003279BE"/>
    <w:rsid w:val="00330BAA"/>
    <w:rsid w:val="003347A0"/>
    <w:rsid w:val="00335587"/>
    <w:rsid w:val="0034037A"/>
    <w:rsid w:val="00341630"/>
    <w:rsid w:val="003425C1"/>
    <w:rsid w:val="00352416"/>
    <w:rsid w:val="00360150"/>
    <w:rsid w:val="00364506"/>
    <w:rsid w:val="00366881"/>
    <w:rsid w:val="00373C39"/>
    <w:rsid w:val="00375B76"/>
    <w:rsid w:val="00376337"/>
    <w:rsid w:val="00380218"/>
    <w:rsid w:val="00382AEB"/>
    <w:rsid w:val="0038340A"/>
    <w:rsid w:val="003935AD"/>
    <w:rsid w:val="003935E1"/>
    <w:rsid w:val="003955F7"/>
    <w:rsid w:val="0039618A"/>
    <w:rsid w:val="00396D90"/>
    <w:rsid w:val="003A3638"/>
    <w:rsid w:val="003A3C14"/>
    <w:rsid w:val="003A4076"/>
    <w:rsid w:val="003A758B"/>
    <w:rsid w:val="003B1739"/>
    <w:rsid w:val="003B1AAE"/>
    <w:rsid w:val="003B23E0"/>
    <w:rsid w:val="003B47E2"/>
    <w:rsid w:val="003B4CDD"/>
    <w:rsid w:val="003B7824"/>
    <w:rsid w:val="003C1870"/>
    <w:rsid w:val="003C3638"/>
    <w:rsid w:val="003C43F0"/>
    <w:rsid w:val="003C501A"/>
    <w:rsid w:val="003D3F7C"/>
    <w:rsid w:val="003D42F1"/>
    <w:rsid w:val="003D71FD"/>
    <w:rsid w:val="003E13CC"/>
    <w:rsid w:val="003E184A"/>
    <w:rsid w:val="003E3A88"/>
    <w:rsid w:val="003E7E9F"/>
    <w:rsid w:val="003F3BDC"/>
    <w:rsid w:val="003F493F"/>
    <w:rsid w:val="003F53E6"/>
    <w:rsid w:val="003F6BB7"/>
    <w:rsid w:val="00401CDD"/>
    <w:rsid w:val="00403F51"/>
    <w:rsid w:val="00404A57"/>
    <w:rsid w:val="0040777A"/>
    <w:rsid w:val="00410B8A"/>
    <w:rsid w:val="00412945"/>
    <w:rsid w:val="00413276"/>
    <w:rsid w:val="00415D88"/>
    <w:rsid w:val="0042024D"/>
    <w:rsid w:val="00423B3A"/>
    <w:rsid w:val="004263E5"/>
    <w:rsid w:val="004300C5"/>
    <w:rsid w:val="00433E8A"/>
    <w:rsid w:val="00434D99"/>
    <w:rsid w:val="00435771"/>
    <w:rsid w:val="004419F9"/>
    <w:rsid w:val="00441ED2"/>
    <w:rsid w:val="0044561B"/>
    <w:rsid w:val="0044658A"/>
    <w:rsid w:val="00446F78"/>
    <w:rsid w:val="0045028E"/>
    <w:rsid w:val="00452FAD"/>
    <w:rsid w:val="004547FF"/>
    <w:rsid w:val="00455009"/>
    <w:rsid w:val="004643B8"/>
    <w:rsid w:val="00472D9A"/>
    <w:rsid w:val="0047367A"/>
    <w:rsid w:val="00473F12"/>
    <w:rsid w:val="00474F10"/>
    <w:rsid w:val="00476028"/>
    <w:rsid w:val="004767C1"/>
    <w:rsid w:val="00481707"/>
    <w:rsid w:val="004821B6"/>
    <w:rsid w:val="00482A60"/>
    <w:rsid w:val="00485137"/>
    <w:rsid w:val="00485F94"/>
    <w:rsid w:val="00487994"/>
    <w:rsid w:val="00487DFF"/>
    <w:rsid w:val="004904C4"/>
    <w:rsid w:val="00493FAF"/>
    <w:rsid w:val="00494A1B"/>
    <w:rsid w:val="00496175"/>
    <w:rsid w:val="00496CE1"/>
    <w:rsid w:val="00497ACD"/>
    <w:rsid w:val="004A0638"/>
    <w:rsid w:val="004A1E6F"/>
    <w:rsid w:val="004A42F1"/>
    <w:rsid w:val="004A7D02"/>
    <w:rsid w:val="004B0DD5"/>
    <w:rsid w:val="004B67B5"/>
    <w:rsid w:val="004C1981"/>
    <w:rsid w:val="004C2D84"/>
    <w:rsid w:val="004C34DE"/>
    <w:rsid w:val="004C3756"/>
    <w:rsid w:val="004C43CE"/>
    <w:rsid w:val="004D03C1"/>
    <w:rsid w:val="004D3546"/>
    <w:rsid w:val="004E1E80"/>
    <w:rsid w:val="004E31D6"/>
    <w:rsid w:val="004E3B96"/>
    <w:rsid w:val="004F160B"/>
    <w:rsid w:val="004F6C2F"/>
    <w:rsid w:val="004F786E"/>
    <w:rsid w:val="004F798B"/>
    <w:rsid w:val="00501A59"/>
    <w:rsid w:val="00501FAD"/>
    <w:rsid w:val="005040B4"/>
    <w:rsid w:val="00511D40"/>
    <w:rsid w:val="00512FDC"/>
    <w:rsid w:val="00514CCB"/>
    <w:rsid w:val="005167A6"/>
    <w:rsid w:val="00520EE8"/>
    <w:rsid w:val="005213E9"/>
    <w:rsid w:val="00522623"/>
    <w:rsid w:val="00522EF9"/>
    <w:rsid w:val="005237C4"/>
    <w:rsid w:val="00525656"/>
    <w:rsid w:val="005263C0"/>
    <w:rsid w:val="005300B1"/>
    <w:rsid w:val="00532C73"/>
    <w:rsid w:val="00533046"/>
    <w:rsid w:val="005330D0"/>
    <w:rsid w:val="00533562"/>
    <w:rsid w:val="005344E4"/>
    <w:rsid w:val="0053519B"/>
    <w:rsid w:val="00535C90"/>
    <w:rsid w:val="0053675E"/>
    <w:rsid w:val="00540A12"/>
    <w:rsid w:val="00542F9F"/>
    <w:rsid w:val="00543AF0"/>
    <w:rsid w:val="00543CA1"/>
    <w:rsid w:val="005443C8"/>
    <w:rsid w:val="00544866"/>
    <w:rsid w:val="00551991"/>
    <w:rsid w:val="00552134"/>
    <w:rsid w:val="00553021"/>
    <w:rsid w:val="00553CB5"/>
    <w:rsid w:val="00556CB5"/>
    <w:rsid w:val="00557839"/>
    <w:rsid w:val="00563252"/>
    <w:rsid w:val="00567826"/>
    <w:rsid w:val="00570A96"/>
    <w:rsid w:val="00571DB4"/>
    <w:rsid w:val="00571FD5"/>
    <w:rsid w:val="0057236C"/>
    <w:rsid w:val="005724AA"/>
    <w:rsid w:val="00572CC3"/>
    <w:rsid w:val="00574325"/>
    <w:rsid w:val="0057460A"/>
    <w:rsid w:val="005756B3"/>
    <w:rsid w:val="00580D80"/>
    <w:rsid w:val="005839F4"/>
    <w:rsid w:val="0058538C"/>
    <w:rsid w:val="00585BDF"/>
    <w:rsid w:val="00592D43"/>
    <w:rsid w:val="005A0F48"/>
    <w:rsid w:val="005A34BE"/>
    <w:rsid w:val="005A6071"/>
    <w:rsid w:val="005A61EE"/>
    <w:rsid w:val="005B6764"/>
    <w:rsid w:val="005B6C83"/>
    <w:rsid w:val="005B7A10"/>
    <w:rsid w:val="005C3034"/>
    <w:rsid w:val="005C3CA5"/>
    <w:rsid w:val="005D106C"/>
    <w:rsid w:val="005D4A98"/>
    <w:rsid w:val="005D4E3E"/>
    <w:rsid w:val="005D61B6"/>
    <w:rsid w:val="005E125A"/>
    <w:rsid w:val="005E24A8"/>
    <w:rsid w:val="005E443B"/>
    <w:rsid w:val="005E5C97"/>
    <w:rsid w:val="005F146C"/>
    <w:rsid w:val="005F4A11"/>
    <w:rsid w:val="0060215C"/>
    <w:rsid w:val="00603367"/>
    <w:rsid w:val="0060339B"/>
    <w:rsid w:val="00610CBA"/>
    <w:rsid w:val="00613478"/>
    <w:rsid w:val="006140AB"/>
    <w:rsid w:val="00614CA2"/>
    <w:rsid w:val="00614CE6"/>
    <w:rsid w:val="0061695C"/>
    <w:rsid w:val="0061797C"/>
    <w:rsid w:val="0061798A"/>
    <w:rsid w:val="00623A28"/>
    <w:rsid w:val="0062464A"/>
    <w:rsid w:val="0062568B"/>
    <w:rsid w:val="00625768"/>
    <w:rsid w:val="00625E58"/>
    <w:rsid w:val="006279C1"/>
    <w:rsid w:val="00631091"/>
    <w:rsid w:val="006329A4"/>
    <w:rsid w:val="00633562"/>
    <w:rsid w:val="00636D01"/>
    <w:rsid w:val="006377E9"/>
    <w:rsid w:val="006401FE"/>
    <w:rsid w:val="00640F4F"/>
    <w:rsid w:val="0064312E"/>
    <w:rsid w:val="00646D77"/>
    <w:rsid w:val="006503CD"/>
    <w:rsid w:val="006519E2"/>
    <w:rsid w:val="006628EF"/>
    <w:rsid w:val="006629BC"/>
    <w:rsid w:val="0066302F"/>
    <w:rsid w:val="006656B6"/>
    <w:rsid w:val="00666187"/>
    <w:rsid w:val="00670B57"/>
    <w:rsid w:val="006710B2"/>
    <w:rsid w:val="00671EDD"/>
    <w:rsid w:val="00671EE5"/>
    <w:rsid w:val="006765C3"/>
    <w:rsid w:val="006816DA"/>
    <w:rsid w:val="00683250"/>
    <w:rsid w:val="00690E89"/>
    <w:rsid w:val="00692287"/>
    <w:rsid w:val="006923AD"/>
    <w:rsid w:val="00694696"/>
    <w:rsid w:val="006946A2"/>
    <w:rsid w:val="0069549A"/>
    <w:rsid w:val="0069562B"/>
    <w:rsid w:val="006976A8"/>
    <w:rsid w:val="006A003D"/>
    <w:rsid w:val="006A2D2E"/>
    <w:rsid w:val="006A47AD"/>
    <w:rsid w:val="006A51AF"/>
    <w:rsid w:val="006B086D"/>
    <w:rsid w:val="006C51C0"/>
    <w:rsid w:val="006D1B4F"/>
    <w:rsid w:val="006D21E0"/>
    <w:rsid w:val="006D4C0D"/>
    <w:rsid w:val="006D5A5C"/>
    <w:rsid w:val="006D668D"/>
    <w:rsid w:val="006D7581"/>
    <w:rsid w:val="006E25B4"/>
    <w:rsid w:val="006F02E8"/>
    <w:rsid w:val="006F140C"/>
    <w:rsid w:val="006F1B06"/>
    <w:rsid w:val="006F3A35"/>
    <w:rsid w:val="006F55C4"/>
    <w:rsid w:val="00700145"/>
    <w:rsid w:val="007002AE"/>
    <w:rsid w:val="00701624"/>
    <w:rsid w:val="007040CC"/>
    <w:rsid w:val="00705AE1"/>
    <w:rsid w:val="00706C65"/>
    <w:rsid w:val="00711A40"/>
    <w:rsid w:val="00712EB8"/>
    <w:rsid w:val="007168FC"/>
    <w:rsid w:val="007215E1"/>
    <w:rsid w:val="00724260"/>
    <w:rsid w:val="00727ABD"/>
    <w:rsid w:val="00730D73"/>
    <w:rsid w:val="007434F6"/>
    <w:rsid w:val="00746177"/>
    <w:rsid w:val="0075011A"/>
    <w:rsid w:val="00751D56"/>
    <w:rsid w:val="007536E9"/>
    <w:rsid w:val="007544CD"/>
    <w:rsid w:val="00755023"/>
    <w:rsid w:val="00760377"/>
    <w:rsid w:val="0076245B"/>
    <w:rsid w:val="0076246E"/>
    <w:rsid w:val="00763055"/>
    <w:rsid w:val="007637CF"/>
    <w:rsid w:val="007642AA"/>
    <w:rsid w:val="00771686"/>
    <w:rsid w:val="00774F81"/>
    <w:rsid w:val="00777798"/>
    <w:rsid w:val="007832C8"/>
    <w:rsid w:val="007852D5"/>
    <w:rsid w:val="007A0C18"/>
    <w:rsid w:val="007A595E"/>
    <w:rsid w:val="007A71CA"/>
    <w:rsid w:val="007A72D9"/>
    <w:rsid w:val="007A787B"/>
    <w:rsid w:val="007A7A1F"/>
    <w:rsid w:val="007A7BBD"/>
    <w:rsid w:val="007B4D60"/>
    <w:rsid w:val="007B506D"/>
    <w:rsid w:val="007B5A60"/>
    <w:rsid w:val="007B5C31"/>
    <w:rsid w:val="007B6569"/>
    <w:rsid w:val="007C07CA"/>
    <w:rsid w:val="007C2B24"/>
    <w:rsid w:val="007C2B5E"/>
    <w:rsid w:val="007C594B"/>
    <w:rsid w:val="007C646C"/>
    <w:rsid w:val="007D0607"/>
    <w:rsid w:val="007D2A39"/>
    <w:rsid w:val="007D2C64"/>
    <w:rsid w:val="007D43F2"/>
    <w:rsid w:val="007D45B2"/>
    <w:rsid w:val="007D4C31"/>
    <w:rsid w:val="007D6881"/>
    <w:rsid w:val="007D77BB"/>
    <w:rsid w:val="007E5CEB"/>
    <w:rsid w:val="007E7731"/>
    <w:rsid w:val="007F0843"/>
    <w:rsid w:val="007F1ECD"/>
    <w:rsid w:val="007F6A47"/>
    <w:rsid w:val="007F7B6E"/>
    <w:rsid w:val="0080115A"/>
    <w:rsid w:val="00803E0F"/>
    <w:rsid w:val="0080442C"/>
    <w:rsid w:val="008105D6"/>
    <w:rsid w:val="008147AA"/>
    <w:rsid w:val="00815FFE"/>
    <w:rsid w:val="00817584"/>
    <w:rsid w:val="00825418"/>
    <w:rsid w:val="008259E4"/>
    <w:rsid w:val="00826744"/>
    <w:rsid w:val="00827A0C"/>
    <w:rsid w:val="00832104"/>
    <w:rsid w:val="00832303"/>
    <w:rsid w:val="00835B72"/>
    <w:rsid w:val="008378FC"/>
    <w:rsid w:val="0084410B"/>
    <w:rsid w:val="00846B83"/>
    <w:rsid w:val="00852EAC"/>
    <w:rsid w:val="008541E6"/>
    <w:rsid w:val="008543EC"/>
    <w:rsid w:val="00854735"/>
    <w:rsid w:val="00854C7C"/>
    <w:rsid w:val="00855801"/>
    <w:rsid w:val="0085678B"/>
    <w:rsid w:val="008573B0"/>
    <w:rsid w:val="00857DD1"/>
    <w:rsid w:val="00862D3C"/>
    <w:rsid w:val="008630F4"/>
    <w:rsid w:val="00866162"/>
    <w:rsid w:val="008676D7"/>
    <w:rsid w:val="00874E56"/>
    <w:rsid w:val="008802D8"/>
    <w:rsid w:val="008837D6"/>
    <w:rsid w:val="00883906"/>
    <w:rsid w:val="008845B4"/>
    <w:rsid w:val="00886A57"/>
    <w:rsid w:val="008904C6"/>
    <w:rsid w:val="00896350"/>
    <w:rsid w:val="00896A20"/>
    <w:rsid w:val="008975F5"/>
    <w:rsid w:val="008A0325"/>
    <w:rsid w:val="008A099D"/>
    <w:rsid w:val="008A0EAE"/>
    <w:rsid w:val="008A4AE2"/>
    <w:rsid w:val="008A5202"/>
    <w:rsid w:val="008B3129"/>
    <w:rsid w:val="008B4C2B"/>
    <w:rsid w:val="008B7314"/>
    <w:rsid w:val="008B7D1E"/>
    <w:rsid w:val="008C1E45"/>
    <w:rsid w:val="008C2A2A"/>
    <w:rsid w:val="008C5C84"/>
    <w:rsid w:val="008D35D1"/>
    <w:rsid w:val="008D5B15"/>
    <w:rsid w:val="008D6EA5"/>
    <w:rsid w:val="008D74B2"/>
    <w:rsid w:val="008E08F0"/>
    <w:rsid w:val="008E0905"/>
    <w:rsid w:val="008E2E94"/>
    <w:rsid w:val="008E44BF"/>
    <w:rsid w:val="008E44F6"/>
    <w:rsid w:val="008E567A"/>
    <w:rsid w:val="008E5B6F"/>
    <w:rsid w:val="008F06B8"/>
    <w:rsid w:val="008F0BC9"/>
    <w:rsid w:val="008F1681"/>
    <w:rsid w:val="008F29D6"/>
    <w:rsid w:val="00901378"/>
    <w:rsid w:val="0090224B"/>
    <w:rsid w:val="00904D99"/>
    <w:rsid w:val="00904F05"/>
    <w:rsid w:val="00905C51"/>
    <w:rsid w:val="00906D84"/>
    <w:rsid w:val="00911375"/>
    <w:rsid w:val="009128BB"/>
    <w:rsid w:val="00912C57"/>
    <w:rsid w:val="0091435B"/>
    <w:rsid w:val="009174E9"/>
    <w:rsid w:val="00924C33"/>
    <w:rsid w:val="00930970"/>
    <w:rsid w:val="00930D6B"/>
    <w:rsid w:val="0093220E"/>
    <w:rsid w:val="00932D2E"/>
    <w:rsid w:val="00933C1D"/>
    <w:rsid w:val="00940C91"/>
    <w:rsid w:val="00944303"/>
    <w:rsid w:val="00947B87"/>
    <w:rsid w:val="00952018"/>
    <w:rsid w:val="00952E27"/>
    <w:rsid w:val="0095350A"/>
    <w:rsid w:val="009542F5"/>
    <w:rsid w:val="009543C4"/>
    <w:rsid w:val="00954B17"/>
    <w:rsid w:val="0095512B"/>
    <w:rsid w:val="00956553"/>
    <w:rsid w:val="0095741D"/>
    <w:rsid w:val="00960B3A"/>
    <w:rsid w:val="0096197D"/>
    <w:rsid w:val="00961AE5"/>
    <w:rsid w:val="00962140"/>
    <w:rsid w:val="0096318E"/>
    <w:rsid w:val="0096412D"/>
    <w:rsid w:val="0097499B"/>
    <w:rsid w:val="00976380"/>
    <w:rsid w:val="009817FA"/>
    <w:rsid w:val="00983384"/>
    <w:rsid w:val="00983E66"/>
    <w:rsid w:val="00984404"/>
    <w:rsid w:val="009878E9"/>
    <w:rsid w:val="00993F88"/>
    <w:rsid w:val="009A1447"/>
    <w:rsid w:val="009A2759"/>
    <w:rsid w:val="009A5B0A"/>
    <w:rsid w:val="009A6087"/>
    <w:rsid w:val="009B1E50"/>
    <w:rsid w:val="009B5586"/>
    <w:rsid w:val="009B566A"/>
    <w:rsid w:val="009B796C"/>
    <w:rsid w:val="009C068E"/>
    <w:rsid w:val="009C0C7C"/>
    <w:rsid w:val="009C0D07"/>
    <w:rsid w:val="009C27EE"/>
    <w:rsid w:val="009C3E30"/>
    <w:rsid w:val="009C40EA"/>
    <w:rsid w:val="009D09F0"/>
    <w:rsid w:val="009D0A4A"/>
    <w:rsid w:val="009D1F2C"/>
    <w:rsid w:val="009D7606"/>
    <w:rsid w:val="009E04C8"/>
    <w:rsid w:val="009E0861"/>
    <w:rsid w:val="009E0CA3"/>
    <w:rsid w:val="009E1250"/>
    <w:rsid w:val="009E13A6"/>
    <w:rsid w:val="009E1502"/>
    <w:rsid w:val="009F286F"/>
    <w:rsid w:val="009F2A98"/>
    <w:rsid w:val="009F43E1"/>
    <w:rsid w:val="009F4422"/>
    <w:rsid w:val="009F5B51"/>
    <w:rsid w:val="009F5FFC"/>
    <w:rsid w:val="009F6724"/>
    <w:rsid w:val="009F67E7"/>
    <w:rsid w:val="009F771B"/>
    <w:rsid w:val="00A0073F"/>
    <w:rsid w:val="00A02419"/>
    <w:rsid w:val="00A04AEC"/>
    <w:rsid w:val="00A07BAB"/>
    <w:rsid w:val="00A10DDF"/>
    <w:rsid w:val="00A12517"/>
    <w:rsid w:val="00A13327"/>
    <w:rsid w:val="00A137E6"/>
    <w:rsid w:val="00A139C4"/>
    <w:rsid w:val="00A13DBE"/>
    <w:rsid w:val="00A1761F"/>
    <w:rsid w:val="00A2036C"/>
    <w:rsid w:val="00A23E3B"/>
    <w:rsid w:val="00A240B8"/>
    <w:rsid w:val="00A241C8"/>
    <w:rsid w:val="00A243E6"/>
    <w:rsid w:val="00A24A56"/>
    <w:rsid w:val="00A2748C"/>
    <w:rsid w:val="00A34150"/>
    <w:rsid w:val="00A34988"/>
    <w:rsid w:val="00A37594"/>
    <w:rsid w:val="00A379A6"/>
    <w:rsid w:val="00A403A5"/>
    <w:rsid w:val="00A409EC"/>
    <w:rsid w:val="00A41311"/>
    <w:rsid w:val="00A50336"/>
    <w:rsid w:val="00A510D1"/>
    <w:rsid w:val="00A52E88"/>
    <w:rsid w:val="00A5382E"/>
    <w:rsid w:val="00A553B0"/>
    <w:rsid w:val="00A600C2"/>
    <w:rsid w:val="00A61124"/>
    <w:rsid w:val="00A62685"/>
    <w:rsid w:val="00A64EE2"/>
    <w:rsid w:val="00A6577F"/>
    <w:rsid w:val="00A664AD"/>
    <w:rsid w:val="00A66E85"/>
    <w:rsid w:val="00A672C0"/>
    <w:rsid w:val="00A70C26"/>
    <w:rsid w:val="00A73887"/>
    <w:rsid w:val="00A748BE"/>
    <w:rsid w:val="00A749D5"/>
    <w:rsid w:val="00A75949"/>
    <w:rsid w:val="00A769C4"/>
    <w:rsid w:val="00A7722D"/>
    <w:rsid w:val="00A778ED"/>
    <w:rsid w:val="00A82658"/>
    <w:rsid w:val="00A8290C"/>
    <w:rsid w:val="00A83ECF"/>
    <w:rsid w:val="00A858B9"/>
    <w:rsid w:val="00A85DC8"/>
    <w:rsid w:val="00A8640C"/>
    <w:rsid w:val="00A91DC5"/>
    <w:rsid w:val="00A9594E"/>
    <w:rsid w:val="00A95F0D"/>
    <w:rsid w:val="00AA0FEE"/>
    <w:rsid w:val="00AA3B09"/>
    <w:rsid w:val="00AA5953"/>
    <w:rsid w:val="00AB15DA"/>
    <w:rsid w:val="00AB252D"/>
    <w:rsid w:val="00AB367A"/>
    <w:rsid w:val="00AB5E1D"/>
    <w:rsid w:val="00AC3231"/>
    <w:rsid w:val="00AC4329"/>
    <w:rsid w:val="00AC502E"/>
    <w:rsid w:val="00AC64E9"/>
    <w:rsid w:val="00AD115E"/>
    <w:rsid w:val="00AD2254"/>
    <w:rsid w:val="00AD2AC3"/>
    <w:rsid w:val="00AD3A68"/>
    <w:rsid w:val="00AD4022"/>
    <w:rsid w:val="00AD47B5"/>
    <w:rsid w:val="00AD655A"/>
    <w:rsid w:val="00AE03E1"/>
    <w:rsid w:val="00AE11CA"/>
    <w:rsid w:val="00AE47D6"/>
    <w:rsid w:val="00AF1008"/>
    <w:rsid w:val="00AF278C"/>
    <w:rsid w:val="00AF2959"/>
    <w:rsid w:val="00AF7070"/>
    <w:rsid w:val="00B010C1"/>
    <w:rsid w:val="00B0184A"/>
    <w:rsid w:val="00B0226B"/>
    <w:rsid w:val="00B02A5E"/>
    <w:rsid w:val="00B04063"/>
    <w:rsid w:val="00B04529"/>
    <w:rsid w:val="00B1249C"/>
    <w:rsid w:val="00B16335"/>
    <w:rsid w:val="00B1688E"/>
    <w:rsid w:val="00B16A1B"/>
    <w:rsid w:val="00B1723D"/>
    <w:rsid w:val="00B17D08"/>
    <w:rsid w:val="00B24A3A"/>
    <w:rsid w:val="00B25A4E"/>
    <w:rsid w:val="00B30DD2"/>
    <w:rsid w:val="00B32763"/>
    <w:rsid w:val="00B343D6"/>
    <w:rsid w:val="00B34801"/>
    <w:rsid w:val="00B34BF2"/>
    <w:rsid w:val="00B36ADE"/>
    <w:rsid w:val="00B371F5"/>
    <w:rsid w:val="00B41F5F"/>
    <w:rsid w:val="00B42B9E"/>
    <w:rsid w:val="00B44F41"/>
    <w:rsid w:val="00B51A45"/>
    <w:rsid w:val="00B5322E"/>
    <w:rsid w:val="00B547FF"/>
    <w:rsid w:val="00B577E2"/>
    <w:rsid w:val="00B60687"/>
    <w:rsid w:val="00B61186"/>
    <w:rsid w:val="00B61BE6"/>
    <w:rsid w:val="00B6254E"/>
    <w:rsid w:val="00B62B20"/>
    <w:rsid w:val="00B63152"/>
    <w:rsid w:val="00B64009"/>
    <w:rsid w:val="00B64175"/>
    <w:rsid w:val="00B6487C"/>
    <w:rsid w:val="00B666BA"/>
    <w:rsid w:val="00B66F2C"/>
    <w:rsid w:val="00B80868"/>
    <w:rsid w:val="00B84604"/>
    <w:rsid w:val="00B849C6"/>
    <w:rsid w:val="00B900E9"/>
    <w:rsid w:val="00B90259"/>
    <w:rsid w:val="00B91487"/>
    <w:rsid w:val="00B92552"/>
    <w:rsid w:val="00B97D43"/>
    <w:rsid w:val="00BA0351"/>
    <w:rsid w:val="00BA0D6F"/>
    <w:rsid w:val="00BA456D"/>
    <w:rsid w:val="00BA497B"/>
    <w:rsid w:val="00BA5C04"/>
    <w:rsid w:val="00BA754F"/>
    <w:rsid w:val="00BB103D"/>
    <w:rsid w:val="00BB36D1"/>
    <w:rsid w:val="00BB3CCF"/>
    <w:rsid w:val="00BC2462"/>
    <w:rsid w:val="00BC266B"/>
    <w:rsid w:val="00BC5B47"/>
    <w:rsid w:val="00BC7EA5"/>
    <w:rsid w:val="00BD2E4A"/>
    <w:rsid w:val="00BD2EEA"/>
    <w:rsid w:val="00BD4B7C"/>
    <w:rsid w:val="00BE0C15"/>
    <w:rsid w:val="00BE4405"/>
    <w:rsid w:val="00BE56E3"/>
    <w:rsid w:val="00BE675B"/>
    <w:rsid w:val="00BE7096"/>
    <w:rsid w:val="00BE7858"/>
    <w:rsid w:val="00BF4CBC"/>
    <w:rsid w:val="00C05515"/>
    <w:rsid w:val="00C05D0B"/>
    <w:rsid w:val="00C05DC6"/>
    <w:rsid w:val="00C061D8"/>
    <w:rsid w:val="00C069BD"/>
    <w:rsid w:val="00C077EB"/>
    <w:rsid w:val="00C10908"/>
    <w:rsid w:val="00C12AF7"/>
    <w:rsid w:val="00C13A7B"/>
    <w:rsid w:val="00C142D7"/>
    <w:rsid w:val="00C20FA8"/>
    <w:rsid w:val="00C234DB"/>
    <w:rsid w:val="00C249C9"/>
    <w:rsid w:val="00C26105"/>
    <w:rsid w:val="00C270F9"/>
    <w:rsid w:val="00C363A6"/>
    <w:rsid w:val="00C37035"/>
    <w:rsid w:val="00C44CE9"/>
    <w:rsid w:val="00C4592A"/>
    <w:rsid w:val="00C47A80"/>
    <w:rsid w:val="00C50FE7"/>
    <w:rsid w:val="00C51E8F"/>
    <w:rsid w:val="00C53219"/>
    <w:rsid w:val="00C55632"/>
    <w:rsid w:val="00C55E28"/>
    <w:rsid w:val="00C56716"/>
    <w:rsid w:val="00C56770"/>
    <w:rsid w:val="00C60756"/>
    <w:rsid w:val="00C61629"/>
    <w:rsid w:val="00C61A72"/>
    <w:rsid w:val="00C657E7"/>
    <w:rsid w:val="00C65CA6"/>
    <w:rsid w:val="00C65D28"/>
    <w:rsid w:val="00C71E7D"/>
    <w:rsid w:val="00C73856"/>
    <w:rsid w:val="00C805BE"/>
    <w:rsid w:val="00C80EAE"/>
    <w:rsid w:val="00C81650"/>
    <w:rsid w:val="00C826A6"/>
    <w:rsid w:val="00C843AC"/>
    <w:rsid w:val="00C849EF"/>
    <w:rsid w:val="00C864B5"/>
    <w:rsid w:val="00C86E50"/>
    <w:rsid w:val="00C978A1"/>
    <w:rsid w:val="00CA0E56"/>
    <w:rsid w:val="00CA1559"/>
    <w:rsid w:val="00CA6FFE"/>
    <w:rsid w:val="00CA7411"/>
    <w:rsid w:val="00CA7C4B"/>
    <w:rsid w:val="00CB37BA"/>
    <w:rsid w:val="00CB41C9"/>
    <w:rsid w:val="00CB42E7"/>
    <w:rsid w:val="00CC0528"/>
    <w:rsid w:val="00CC0988"/>
    <w:rsid w:val="00CC227D"/>
    <w:rsid w:val="00CC23FB"/>
    <w:rsid w:val="00CC673B"/>
    <w:rsid w:val="00CD30BF"/>
    <w:rsid w:val="00CD6DEC"/>
    <w:rsid w:val="00CD70E0"/>
    <w:rsid w:val="00CD7F13"/>
    <w:rsid w:val="00CE0D9C"/>
    <w:rsid w:val="00CE65BA"/>
    <w:rsid w:val="00CE70A8"/>
    <w:rsid w:val="00CF002B"/>
    <w:rsid w:val="00CF17E6"/>
    <w:rsid w:val="00CF3CBB"/>
    <w:rsid w:val="00CF41D7"/>
    <w:rsid w:val="00CF5442"/>
    <w:rsid w:val="00CF62F3"/>
    <w:rsid w:val="00D00F90"/>
    <w:rsid w:val="00D0317A"/>
    <w:rsid w:val="00D03A8E"/>
    <w:rsid w:val="00D03B16"/>
    <w:rsid w:val="00D05981"/>
    <w:rsid w:val="00D065E4"/>
    <w:rsid w:val="00D078E7"/>
    <w:rsid w:val="00D116F5"/>
    <w:rsid w:val="00D12760"/>
    <w:rsid w:val="00D15FC4"/>
    <w:rsid w:val="00D17A7B"/>
    <w:rsid w:val="00D24CDA"/>
    <w:rsid w:val="00D25C00"/>
    <w:rsid w:val="00D27B7C"/>
    <w:rsid w:val="00D329A2"/>
    <w:rsid w:val="00D33081"/>
    <w:rsid w:val="00D37877"/>
    <w:rsid w:val="00D40F70"/>
    <w:rsid w:val="00D426BE"/>
    <w:rsid w:val="00D429CB"/>
    <w:rsid w:val="00D46939"/>
    <w:rsid w:val="00D47679"/>
    <w:rsid w:val="00D478ED"/>
    <w:rsid w:val="00D51581"/>
    <w:rsid w:val="00D52FC6"/>
    <w:rsid w:val="00D557A6"/>
    <w:rsid w:val="00D56069"/>
    <w:rsid w:val="00D560CE"/>
    <w:rsid w:val="00D56D90"/>
    <w:rsid w:val="00D57010"/>
    <w:rsid w:val="00D6032C"/>
    <w:rsid w:val="00D62E10"/>
    <w:rsid w:val="00D649E6"/>
    <w:rsid w:val="00D659CD"/>
    <w:rsid w:val="00D72287"/>
    <w:rsid w:val="00D723C9"/>
    <w:rsid w:val="00D774E0"/>
    <w:rsid w:val="00D7760C"/>
    <w:rsid w:val="00D821D4"/>
    <w:rsid w:val="00D8415B"/>
    <w:rsid w:val="00D9153D"/>
    <w:rsid w:val="00D915C5"/>
    <w:rsid w:val="00D91ABC"/>
    <w:rsid w:val="00D9237C"/>
    <w:rsid w:val="00D9264E"/>
    <w:rsid w:val="00D928C5"/>
    <w:rsid w:val="00D92A1B"/>
    <w:rsid w:val="00D92D77"/>
    <w:rsid w:val="00D96FA3"/>
    <w:rsid w:val="00D97DFD"/>
    <w:rsid w:val="00DA25BB"/>
    <w:rsid w:val="00DA4CDC"/>
    <w:rsid w:val="00DB050E"/>
    <w:rsid w:val="00DB0BE7"/>
    <w:rsid w:val="00DB0E20"/>
    <w:rsid w:val="00DB192B"/>
    <w:rsid w:val="00DB1C5C"/>
    <w:rsid w:val="00DB1D56"/>
    <w:rsid w:val="00DB2474"/>
    <w:rsid w:val="00DB4FD2"/>
    <w:rsid w:val="00DB6CB7"/>
    <w:rsid w:val="00DB72CF"/>
    <w:rsid w:val="00DC0470"/>
    <w:rsid w:val="00DC3986"/>
    <w:rsid w:val="00DC79BC"/>
    <w:rsid w:val="00DC7DFF"/>
    <w:rsid w:val="00DD0962"/>
    <w:rsid w:val="00DD0E4B"/>
    <w:rsid w:val="00DD6589"/>
    <w:rsid w:val="00DD6DEE"/>
    <w:rsid w:val="00DE08B9"/>
    <w:rsid w:val="00DE4387"/>
    <w:rsid w:val="00DE5B8E"/>
    <w:rsid w:val="00DF1195"/>
    <w:rsid w:val="00DF131A"/>
    <w:rsid w:val="00DF1A86"/>
    <w:rsid w:val="00DF768B"/>
    <w:rsid w:val="00DF7D61"/>
    <w:rsid w:val="00E00F82"/>
    <w:rsid w:val="00E03A3B"/>
    <w:rsid w:val="00E0427A"/>
    <w:rsid w:val="00E05E9A"/>
    <w:rsid w:val="00E06CCD"/>
    <w:rsid w:val="00E072D6"/>
    <w:rsid w:val="00E077C0"/>
    <w:rsid w:val="00E07B0D"/>
    <w:rsid w:val="00E11B22"/>
    <w:rsid w:val="00E15E2E"/>
    <w:rsid w:val="00E165E5"/>
    <w:rsid w:val="00E17544"/>
    <w:rsid w:val="00E2211B"/>
    <w:rsid w:val="00E2241C"/>
    <w:rsid w:val="00E233EB"/>
    <w:rsid w:val="00E2610B"/>
    <w:rsid w:val="00E31565"/>
    <w:rsid w:val="00E3288B"/>
    <w:rsid w:val="00E4368A"/>
    <w:rsid w:val="00E454F7"/>
    <w:rsid w:val="00E45E00"/>
    <w:rsid w:val="00E4755D"/>
    <w:rsid w:val="00E51273"/>
    <w:rsid w:val="00E53A55"/>
    <w:rsid w:val="00E53EB1"/>
    <w:rsid w:val="00E5433E"/>
    <w:rsid w:val="00E549FA"/>
    <w:rsid w:val="00E54FB4"/>
    <w:rsid w:val="00E565F6"/>
    <w:rsid w:val="00E5696D"/>
    <w:rsid w:val="00E56C5D"/>
    <w:rsid w:val="00E6411E"/>
    <w:rsid w:val="00E65A46"/>
    <w:rsid w:val="00E65BD9"/>
    <w:rsid w:val="00E705A8"/>
    <w:rsid w:val="00E73E5C"/>
    <w:rsid w:val="00E81755"/>
    <w:rsid w:val="00E82271"/>
    <w:rsid w:val="00E834E5"/>
    <w:rsid w:val="00E8435A"/>
    <w:rsid w:val="00E85925"/>
    <w:rsid w:val="00E86441"/>
    <w:rsid w:val="00E87156"/>
    <w:rsid w:val="00E874E6"/>
    <w:rsid w:val="00E91936"/>
    <w:rsid w:val="00E9368F"/>
    <w:rsid w:val="00E96709"/>
    <w:rsid w:val="00EA76E0"/>
    <w:rsid w:val="00EA7DF8"/>
    <w:rsid w:val="00EC0352"/>
    <w:rsid w:val="00EC0C93"/>
    <w:rsid w:val="00EC30ED"/>
    <w:rsid w:val="00EC3970"/>
    <w:rsid w:val="00EC70CC"/>
    <w:rsid w:val="00ED4AFD"/>
    <w:rsid w:val="00ED6A24"/>
    <w:rsid w:val="00ED766F"/>
    <w:rsid w:val="00ED7E82"/>
    <w:rsid w:val="00EE1956"/>
    <w:rsid w:val="00EE2E21"/>
    <w:rsid w:val="00EE39FE"/>
    <w:rsid w:val="00EE4044"/>
    <w:rsid w:val="00EE41BD"/>
    <w:rsid w:val="00EE6EBE"/>
    <w:rsid w:val="00EE6FE3"/>
    <w:rsid w:val="00EF20F9"/>
    <w:rsid w:val="00EF226A"/>
    <w:rsid w:val="00EF2D3D"/>
    <w:rsid w:val="00EF3203"/>
    <w:rsid w:val="00EF48ED"/>
    <w:rsid w:val="00EF4B36"/>
    <w:rsid w:val="00EF584A"/>
    <w:rsid w:val="00F025D8"/>
    <w:rsid w:val="00F0442C"/>
    <w:rsid w:val="00F0750D"/>
    <w:rsid w:val="00F108BD"/>
    <w:rsid w:val="00F15C2E"/>
    <w:rsid w:val="00F15F7D"/>
    <w:rsid w:val="00F16416"/>
    <w:rsid w:val="00F17D9D"/>
    <w:rsid w:val="00F23934"/>
    <w:rsid w:val="00F23C24"/>
    <w:rsid w:val="00F2638C"/>
    <w:rsid w:val="00F2756E"/>
    <w:rsid w:val="00F302A2"/>
    <w:rsid w:val="00F345FD"/>
    <w:rsid w:val="00F37C7D"/>
    <w:rsid w:val="00F41579"/>
    <w:rsid w:val="00F4163E"/>
    <w:rsid w:val="00F41BDB"/>
    <w:rsid w:val="00F42591"/>
    <w:rsid w:val="00F42D03"/>
    <w:rsid w:val="00F42D71"/>
    <w:rsid w:val="00F47B8A"/>
    <w:rsid w:val="00F50E64"/>
    <w:rsid w:val="00F52BD0"/>
    <w:rsid w:val="00F53175"/>
    <w:rsid w:val="00F55014"/>
    <w:rsid w:val="00F57C8C"/>
    <w:rsid w:val="00F60006"/>
    <w:rsid w:val="00F61F3F"/>
    <w:rsid w:val="00F634E9"/>
    <w:rsid w:val="00F66FBA"/>
    <w:rsid w:val="00F70307"/>
    <w:rsid w:val="00F70859"/>
    <w:rsid w:val="00F7361B"/>
    <w:rsid w:val="00F74185"/>
    <w:rsid w:val="00F7524D"/>
    <w:rsid w:val="00F75BC7"/>
    <w:rsid w:val="00F76A2D"/>
    <w:rsid w:val="00F770D5"/>
    <w:rsid w:val="00F773E2"/>
    <w:rsid w:val="00F7778E"/>
    <w:rsid w:val="00F81F13"/>
    <w:rsid w:val="00F876CD"/>
    <w:rsid w:val="00F9086D"/>
    <w:rsid w:val="00F96BA8"/>
    <w:rsid w:val="00F96F56"/>
    <w:rsid w:val="00FA1C98"/>
    <w:rsid w:val="00FB1B93"/>
    <w:rsid w:val="00FB668E"/>
    <w:rsid w:val="00FB74A8"/>
    <w:rsid w:val="00FC1B68"/>
    <w:rsid w:val="00FC25CA"/>
    <w:rsid w:val="00FC4581"/>
    <w:rsid w:val="00FC5AED"/>
    <w:rsid w:val="00FD0A83"/>
    <w:rsid w:val="00FD3BFA"/>
    <w:rsid w:val="00FD5434"/>
    <w:rsid w:val="00FD66E6"/>
    <w:rsid w:val="00FD6820"/>
    <w:rsid w:val="00FD6D30"/>
    <w:rsid w:val="00FD6F5C"/>
    <w:rsid w:val="00FE1344"/>
    <w:rsid w:val="00FE2E3B"/>
    <w:rsid w:val="00FE31F8"/>
    <w:rsid w:val="00FE5ABE"/>
    <w:rsid w:val="00FF050B"/>
    <w:rsid w:val="00FF0C2E"/>
    <w:rsid w:val="00FF0E10"/>
    <w:rsid w:val="00FF120D"/>
    <w:rsid w:val="00FF2FA2"/>
    <w:rsid w:val="00FF371A"/>
    <w:rsid w:val="00FF4FB7"/>
    <w:rsid w:val="00FF4FC8"/>
    <w:rsid w:val="00FF7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4F05"/>
    <w:pPr>
      <w:spacing w:after="160" w:line="259" w:lineRule="auto"/>
    </w:pPr>
  </w:style>
  <w:style w:type="paragraph" w:styleId="1">
    <w:name w:val="heading 1"/>
    <w:basedOn w:val="a"/>
    <w:next w:val="a"/>
    <w:link w:val="10"/>
    <w:qFormat/>
    <w:rsid w:val="004C1981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  <w:lang w:val="x-none" w:eastAsia="ru-RU"/>
    </w:rPr>
  </w:style>
  <w:style w:type="paragraph" w:styleId="2">
    <w:name w:val="heading 2"/>
    <w:basedOn w:val="a"/>
    <w:next w:val="a"/>
    <w:link w:val="20"/>
    <w:qFormat/>
    <w:rsid w:val="004C1981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04F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904F05"/>
    <w:rPr>
      <w:color w:val="0000FF" w:themeColor="hyperlink"/>
      <w:u w:val="single"/>
    </w:rPr>
  </w:style>
  <w:style w:type="table" w:customStyle="1" w:styleId="21">
    <w:name w:val="Сетка таблицы2"/>
    <w:basedOn w:val="a1"/>
    <w:next w:val="a5"/>
    <w:uiPriority w:val="59"/>
    <w:rsid w:val="009F43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Table Grid"/>
    <w:basedOn w:val="a1"/>
    <w:uiPriority w:val="59"/>
    <w:rsid w:val="009F43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5"/>
    <w:uiPriority w:val="59"/>
    <w:rsid w:val="000210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5"/>
    <w:uiPriority w:val="59"/>
    <w:rsid w:val="006E25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llowedHyperlink"/>
    <w:basedOn w:val="a0"/>
    <w:uiPriority w:val="99"/>
    <w:unhideWhenUsed/>
    <w:rsid w:val="000E13F5"/>
    <w:rPr>
      <w:color w:val="800080"/>
      <w:u w:val="single"/>
    </w:rPr>
  </w:style>
  <w:style w:type="paragraph" w:customStyle="1" w:styleId="xl90">
    <w:name w:val="xl90"/>
    <w:basedOn w:val="a"/>
    <w:rsid w:val="000E13F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91">
    <w:name w:val="xl91"/>
    <w:basedOn w:val="a"/>
    <w:rsid w:val="000E13F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  <w:lang w:eastAsia="ru-RU"/>
    </w:rPr>
  </w:style>
  <w:style w:type="paragraph" w:customStyle="1" w:styleId="xl92">
    <w:name w:val="xl92"/>
    <w:basedOn w:val="a"/>
    <w:rsid w:val="000E13F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93">
    <w:name w:val="xl93"/>
    <w:basedOn w:val="a"/>
    <w:rsid w:val="000E13F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FF"/>
      <w:spacing w:before="100" w:beforeAutospacing="1" w:after="100" w:afterAutospacing="1" w:line="240" w:lineRule="auto"/>
      <w:jc w:val="right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  <w:lang w:eastAsia="ru-RU"/>
    </w:rPr>
  </w:style>
  <w:style w:type="paragraph" w:customStyle="1" w:styleId="xl94">
    <w:name w:val="xl94"/>
    <w:basedOn w:val="a"/>
    <w:rsid w:val="000E13F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FF"/>
      <w:spacing w:before="100" w:beforeAutospacing="1" w:after="100" w:afterAutospacing="1" w:line="240" w:lineRule="auto"/>
      <w:jc w:val="right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  <w:lang w:eastAsia="ru-RU"/>
    </w:rPr>
  </w:style>
  <w:style w:type="paragraph" w:customStyle="1" w:styleId="xl95">
    <w:name w:val="xl95"/>
    <w:basedOn w:val="a"/>
    <w:rsid w:val="000E13F5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96">
    <w:name w:val="xl96"/>
    <w:basedOn w:val="a"/>
    <w:rsid w:val="000E13F5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97">
    <w:name w:val="xl97"/>
    <w:basedOn w:val="a"/>
    <w:rsid w:val="000E13F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99">
    <w:name w:val="xl99"/>
    <w:basedOn w:val="a"/>
    <w:rsid w:val="000E13F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4C1981"/>
    <w:rPr>
      <w:rFonts w:ascii="Arial" w:eastAsia="Times New Roman" w:hAnsi="Arial" w:cs="Times New Roman"/>
      <w:b/>
      <w:bCs/>
      <w:kern w:val="32"/>
      <w:sz w:val="32"/>
      <w:szCs w:val="32"/>
      <w:lang w:val="x-none" w:eastAsia="ru-RU"/>
    </w:rPr>
  </w:style>
  <w:style w:type="character" w:customStyle="1" w:styleId="20">
    <w:name w:val="Заголовок 2 Знак"/>
    <w:basedOn w:val="a0"/>
    <w:link w:val="2"/>
    <w:rsid w:val="004C198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rsid w:val="004C1981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7">
    <w:name w:val="Îáû÷íûé"/>
    <w:rsid w:val="004C19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11">
    <w:name w:val="Нет списка1"/>
    <w:next w:val="a2"/>
    <w:semiHidden/>
    <w:rsid w:val="004C1981"/>
  </w:style>
  <w:style w:type="paragraph" w:customStyle="1" w:styleId="xl24">
    <w:name w:val="xl24"/>
    <w:basedOn w:val="a"/>
    <w:rsid w:val="004C19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">
    <w:name w:val="xl25"/>
    <w:basedOn w:val="a"/>
    <w:rsid w:val="004C19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">
    <w:name w:val="xl26"/>
    <w:basedOn w:val="a"/>
    <w:rsid w:val="004C19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">
    <w:name w:val="xl27"/>
    <w:basedOn w:val="a"/>
    <w:rsid w:val="004C19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28">
    <w:name w:val="xl28"/>
    <w:basedOn w:val="a"/>
    <w:rsid w:val="004C19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lang w:eastAsia="ru-RU"/>
    </w:rPr>
  </w:style>
  <w:style w:type="paragraph" w:customStyle="1" w:styleId="xl29">
    <w:name w:val="xl29"/>
    <w:basedOn w:val="a"/>
    <w:rsid w:val="004C19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0">
    <w:name w:val="xl30"/>
    <w:basedOn w:val="a"/>
    <w:rsid w:val="004C19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31">
    <w:name w:val="xl31"/>
    <w:basedOn w:val="a"/>
    <w:rsid w:val="004C19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a8">
    <w:name w:val="Body Text"/>
    <w:basedOn w:val="a"/>
    <w:link w:val="a9"/>
    <w:rsid w:val="004C198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val="x-none" w:eastAsia="ru-RU"/>
    </w:rPr>
  </w:style>
  <w:style w:type="character" w:customStyle="1" w:styleId="a9">
    <w:name w:val="Основной текст Знак"/>
    <w:basedOn w:val="a0"/>
    <w:link w:val="a8"/>
    <w:rsid w:val="004C1981"/>
    <w:rPr>
      <w:rFonts w:ascii="Times New Roman" w:eastAsia="Times New Roman" w:hAnsi="Times New Roman" w:cs="Times New Roman"/>
      <w:sz w:val="28"/>
      <w:szCs w:val="28"/>
      <w:lang w:val="x-none" w:eastAsia="ru-RU"/>
    </w:rPr>
  </w:style>
  <w:style w:type="paragraph" w:styleId="aa">
    <w:name w:val="header"/>
    <w:aliases w:val="Знак2"/>
    <w:basedOn w:val="a"/>
    <w:link w:val="ab"/>
    <w:uiPriority w:val="99"/>
    <w:rsid w:val="004C198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customStyle="1" w:styleId="ab">
    <w:name w:val="Верхний колонтитул Знак"/>
    <w:aliases w:val="Знак2 Знак"/>
    <w:basedOn w:val="a0"/>
    <w:link w:val="aa"/>
    <w:uiPriority w:val="99"/>
    <w:rsid w:val="004C1981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styleId="ac">
    <w:name w:val="page number"/>
    <w:rsid w:val="004C1981"/>
    <w:rPr>
      <w:rFonts w:cs="Times New Roman"/>
    </w:rPr>
  </w:style>
  <w:style w:type="paragraph" w:styleId="ad">
    <w:name w:val="footer"/>
    <w:aliases w:val="Знак1"/>
    <w:basedOn w:val="a"/>
    <w:link w:val="ae"/>
    <w:uiPriority w:val="99"/>
    <w:rsid w:val="004C198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e">
    <w:name w:val="Нижний колонтитул Знак"/>
    <w:aliases w:val="Знак1 Знак"/>
    <w:basedOn w:val="a0"/>
    <w:link w:val="ad"/>
    <w:uiPriority w:val="99"/>
    <w:rsid w:val="004C198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">
    <w:name w:val="Balloon Text"/>
    <w:basedOn w:val="a"/>
    <w:link w:val="af0"/>
    <w:semiHidden/>
    <w:rsid w:val="004C1981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f0">
    <w:name w:val="Текст выноски Знак"/>
    <w:basedOn w:val="a0"/>
    <w:link w:val="af"/>
    <w:semiHidden/>
    <w:rsid w:val="004C1981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xl65">
    <w:name w:val="xl65"/>
    <w:basedOn w:val="a"/>
    <w:rsid w:val="004C198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4C19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4C19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paragraph" w:customStyle="1" w:styleId="xl68">
    <w:name w:val="xl68"/>
    <w:basedOn w:val="a"/>
    <w:rsid w:val="004C198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9">
    <w:name w:val="xl69"/>
    <w:basedOn w:val="a"/>
    <w:rsid w:val="004C198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0">
    <w:name w:val="xl70"/>
    <w:basedOn w:val="a"/>
    <w:rsid w:val="004C198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1">
    <w:name w:val="xl71"/>
    <w:basedOn w:val="a"/>
    <w:rsid w:val="004C198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72">
    <w:name w:val="xl72"/>
    <w:basedOn w:val="a"/>
    <w:rsid w:val="004C198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73">
    <w:name w:val="xl73"/>
    <w:basedOn w:val="a"/>
    <w:rsid w:val="004C198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000000"/>
      <w:lang w:eastAsia="ru-RU"/>
    </w:rPr>
  </w:style>
  <w:style w:type="paragraph" w:customStyle="1" w:styleId="xl74">
    <w:name w:val="xl74"/>
    <w:basedOn w:val="a"/>
    <w:rsid w:val="004C198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5">
    <w:name w:val="xl75"/>
    <w:basedOn w:val="a"/>
    <w:rsid w:val="004C198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76">
    <w:name w:val="xl76"/>
    <w:basedOn w:val="a"/>
    <w:rsid w:val="004C198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lang w:eastAsia="ru-RU"/>
    </w:rPr>
  </w:style>
  <w:style w:type="numbering" w:customStyle="1" w:styleId="22">
    <w:name w:val="Нет списка2"/>
    <w:next w:val="a2"/>
    <w:semiHidden/>
    <w:rsid w:val="004C1981"/>
  </w:style>
  <w:style w:type="paragraph" w:customStyle="1" w:styleId="ConsNonformat">
    <w:name w:val="ConsNonformat"/>
    <w:rsid w:val="004C1981"/>
    <w:pPr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character" w:customStyle="1" w:styleId="af1">
    <w:name w:val="Название Знак"/>
    <w:link w:val="af2"/>
    <w:uiPriority w:val="99"/>
    <w:rsid w:val="004C1981"/>
    <w:rPr>
      <w:sz w:val="32"/>
      <w:szCs w:val="32"/>
    </w:rPr>
  </w:style>
  <w:style w:type="paragraph" w:styleId="23">
    <w:name w:val="Body Text Indent 2"/>
    <w:basedOn w:val="a"/>
    <w:link w:val="24"/>
    <w:rsid w:val="004C1981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4C198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4C198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3">
    <w:name w:val="Body Text Indent"/>
    <w:basedOn w:val="a"/>
    <w:link w:val="af4"/>
    <w:rsid w:val="004C1981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Основной текст с отступом Знак"/>
    <w:basedOn w:val="a0"/>
    <w:link w:val="af3"/>
    <w:rsid w:val="004C198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TML">
    <w:name w:val="HTML Preformatted"/>
    <w:basedOn w:val="a"/>
    <w:link w:val="HTML0"/>
    <w:rsid w:val="004C198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4C198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5">
    <w:name w:val="Plain Text"/>
    <w:basedOn w:val="a"/>
    <w:link w:val="af6"/>
    <w:rsid w:val="004C1981"/>
    <w:pPr>
      <w:spacing w:after="0" w:line="360" w:lineRule="auto"/>
      <w:ind w:firstLine="720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4C1981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Title">
    <w:name w:val="ConsPlusTitle"/>
    <w:rsid w:val="004C198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rsid w:val="004C198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7">
    <w:name w:val="footnote text"/>
    <w:basedOn w:val="a"/>
    <w:link w:val="af8"/>
    <w:semiHidden/>
    <w:rsid w:val="004C1981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af8">
    <w:name w:val="Текст сноски Знак"/>
    <w:basedOn w:val="a0"/>
    <w:link w:val="af7"/>
    <w:semiHidden/>
    <w:rsid w:val="004C1981"/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styleId="af9">
    <w:name w:val="footnote reference"/>
    <w:semiHidden/>
    <w:rsid w:val="004C1981"/>
    <w:rPr>
      <w:vertAlign w:val="superscript"/>
    </w:rPr>
  </w:style>
  <w:style w:type="paragraph" w:styleId="30">
    <w:name w:val="Body Text 3"/>
    <w:basedOn w:val="a"/>
    <w:link w:val="31"/>
    <w:rsid w:val="004C1981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1">
    <w:name w:val="Основной текст 3 Знак"/>
    <w:basedOn w:val="a0"/>
    <w:link w:val="30"/>
    <w:rsid w:val="004C198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fa">
    <w:name w:val="annotation reference"/>
    <w:semiHidden/>
    <w:rsid w:val="004C1981"/>
    <w:rPr>
      <w:sz w:val="16"/>
    </w:rPr>
  </w:style>
  <w:style w:type="paragraph" w:styleId="afb">
    <w:name w:val="annotation text"/>
    <w:basedOn w:val="a"/>
    <w:link w:val="afc"/>
    <w:semiHidden/>
    <w:rsid w:val="004C1981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afc">
    <w:name w:val="Текст примечания Знак"/>
    <w:basedOn w:val="a0"/>
    <w:link w:val="afb"/>
    <w:semiHidden/>
    <w:rsid w:val="004C1981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fd">
    <w:name w:val="endnote text"/>
    <w:basedOn w:val="a"/>
    <w:link w:val="afe"/>
    <w:semiHidden/>
    <w:rsid w:val="004C19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e">
    <w:name w:val="Текст концевой сноски Знак"/>
    <w:basedOn w:val="a0"/>
    <w:link w:val="afd"/>
    <w:semiHidden/>
    <w:rsid w:val="004C198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">
    <w:name w:val="endnote reference"/>
    <w:semiHidden/>
    <w:rsid w:val="004C1981"/>
    <w:rPr>
      <w:vertAlign w:val="superscript"/>
    </w:rPr>
  </w:style>
  <w:style w:type="paragraph" w:styleId="af2">
    <w:name w:val="Title"/>
    <w:basedOn w:val="a"/>
    <w:link w:val="af1"/>
    <w:uiPriority w:val="99"/>
    <w:qFormat/>
    <w:rsid w:val="004C1981"/>
    <w:pPr>
      <w:spacing w:after="0" w:line="240" w:lineRule="auto"/>
      <w:jc w:val="center"/>
    </w:pPr>
    <w:rPr>
      <w:sz w:val="32"/>
      <w:szCs w:val="32"/>
    </w:rPr>
  </w:style>
  <w:style w:type="character" w:customStyle="1" w:styleId="12">
    <w:name w:val="Название Знак1"/>
    <w:basedOn w:val="a0"/>
    <w:uiPriority w:val="10"/>
    <w:rsid w:val="004C198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3">
    <w:name w:val="Знак Знак1"/>
    <w:basedOn w:val="a0"/>
    <w:rsid w:val="004C1981"/>
  </w:style>
  <w:style w:type="character" w:customStyle="1" w:styleId="aff0">
    <w:name w:val="Знак Знак"/>
    <w:locked/>
    <w:rsid w:val="004C1981"/>
    <w:rPr>
      <w:sz w:val="32"/>
      <w:szCs w:val="32"/>
    </w:rPr>
  </w:style>
  <w:style w:type="numbering" w:customStyle="1" w:styleId="32">
    <w:name w:val="Нет списка3"/>
    <w:next w:val="a2"/>
    <w:semiHidden/>
    <w:rsid w:val="004C1981"/>
  </w:style>
  <w:style w:type="numbering" w:customStyle="1" w:styleId="40">
    <w:name w:val="Нет списка4"/>
    <w:next w:val="a2"/>
    <w:semiHidden/>
    <w:rsid w:val="004C1981"/>
  </w:style>
  <w:style w:type="numbering" w:customStyle="1" w:styleId="5">
    <w:name w:val="Нет списка5"/>
    <w:next w:val="a2"/>
    <w:semiHidden/>
    <w:rsid w:val="004C1981"/>
  </w:style>
  <w:style w:type="numbering" w:customStyle="1" w:styleId="6">
    <w:name w:val="Нет списка6"/>
    <w:next w:val="a2"/>
    <w:semiHidden/>
    <w:rsid w:val="004C1981"/>
  </w:style>
  <w:style w:type="numbering" w:customStyle="1" w:styleId="7">
    <w:name w:val="Нет списка7"/>
    <w:next w:val="a2"/>
    <w:semiHidden/>
    <w:rsid w:val="004C1981"/>
  </w:style>
  <w:style w:type="numbering" w:customStyle="1" w:styleId="8">
    <w:name w:val="Нет списка8"/>
    <w:next w:val="a2"/>
    <w:semiHidden/>
    <w:rsid w:val="004C1981"/>
  </w:style>
  <w:style w:type="numbering" w:customStyle="1" w:styleId="9">
    <w:name w:val="Нет списка9"/>
    <w:next w:val="a2"/>
    <w:semiHidden/>
    <w:rsid w:val="004C1981"/>
  </w:style>
  <w:style w:type="numbering" w:customStyle="1" w:styleId="100">
    <w:name w:val="Нет списка10"/>
    <w:next w:val="a2"/>
    <w:semiHidden/>
    <w:rsid w:val="004C1981"/>
  </w:style>
  <w:style w:type="numbering" w:customStyle="1" w:styleId="110">
    <w:name w:val="Нет списка11"/>
    <w:next w:val="a2"/>
    <w:semiHidden/>
    <w:rsid w:val="004C1981"/>
  </w:style>
  <w:style w:type="numbering" w:customStyle="1" w:styleId="120">
    <w:name w:val="Нет списка12"/>
    <w:next w:val="a2"/>
    <w:semiHidden/>
    <w:rsid w:val="004C1981"/>
  </w:style>
  <w:style w:type="numbering" w:customStyle="1" w:styleId="130">
    <w:name w:val="Нет списка13"/>
    <w:next w:val="a2"/>
    <w:semiHidden/>
    <w:rsid w:val="004C1981"/>
  </w:style>
  <w:style w:type="numbering" w:customStyle="1" w:styleId="14">
    <w:name w:val="Нет списка14"/>
    <w:next w:val="a2"/>
    <w:semiHidden/>
    <w:rsid w:val="004C1981"/>
  </w:style>
  <w:style w:type="numbering" w:customStyle="1" w:styleId="15">
    <w:name w:val="Нет списка15"/>
    <w:next w:val="a2"/>
    <w:semiHidden/>
    <w:rsid w:val="004C1981"/>
  </w:style>
  <w:style w:type="numbering" w:customStyle="1" w:styleId="16">
    <w:name w:val="Нет списка16"/>
    <w:next w:val="a2"/>
    <w:semiHidden/>
    <w:rsid w:val="004C1981"/>
  </w:style>
  <w:style w:type="numbering" w:customStyle="1" w:styleId="17">
    <w:name w:val="Нет списка17"/>
    <w:next w:val="a2"/>
    <w:semiHidden/>
    <w:rsid w:val="004C1981"/>
  </w:style>
  <w:style w:type="numbering" w:customStyle="1" w:styleId="18">
    <w:name w:val="Нет списка18"/>
    <w:next w:val="a2"/>
    <w:semiHidden/>
    <w:rsid w:val="004C1981"/>
  </w:style>
  <w:style w:type="numbering" w:customStyle="1" w:styleId="19">
    <w:name w:val="Нет списка19"/>
    <w:next w:val="a2"/>
    <w:semiHidden/>
    <w:rsid w:val="004C1981"/>
  </w:style>
  <w:style w:type="numbering" w:customStyle="1" w:styleId="200">
    <w:name w:val="Нет списка20"/>
    <w:next w:val="a2"/>
    <w:semiHidden/>
    <w:rsid w:val="004C1981"/>
  </w:style>
  <w:style w:type="paragraph" w:customStyle="1" w:styleId="xl98">
    <w:name w:val="xl98"/>
    <w:basedOn w:val="a"/>
    <w:rsid w:val="00B5322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4F05"/>
    <w:pPr>
      <w:spacing w:after="160" w:line="259" w:lineRule="auto"/>
    </w:pPr>
  </w:style>
  <w:style w:type="paragraph" w:styleId="1">
    <w:name w:val="heading 1"/>
    <w:basedOn w:val="a"/>
    <w:next w:val="a"/>
    <w:link w:val="10"/>
    <w:qFormat/>
    <w:rsid w:val="004C1981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  <w:lang w:val="x-none" w:eastAsia="ru-RU"/>
    </w:rPr>
  </w:style>
  <w:style w:type="paragraph" w:styleId="2">
    <w:name w:val="heading 2"/>
    <w:basedOn w:val="a"/>
    <w:next w:val="a"/>
    <w:link w:val="20"/>
    <w:qFormat/>
    <w:rsid w:val="004C1981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04F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904F05"/>
    <w:rPr>
      <w:color w:val="0000FF" w:themeColor="hyperlink"/>
      <w:u w:val="single"/>
    </w:rPr>
  </w:style>
  <w:style w:type="table" w:customStyle="1" w:styleId="21">
    <w:name w:val="Сетка таблицы2"/>
    <w:basedOn w:val="a1"/>
    <w:next w:val="a5"/>
    <w:uiPriority w:val="59"/>
    <w:rsid w:val="009F43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Table Grid"/>
    <w:basedOn w:val="a1"/>
    <w:uiPriority w:val="59"/>
    <w:rsid w:val="009F43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5"/>
    <w:uiPriority w:val="59"/>
    <w:rsid w:val="000210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5"/>
    <w:uiPriority w:val="59"/>
    <w:rsid w:val="006E25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llowedHyperlink"/>
    <w:basedOn w:val="a0"/>
    <w:uiPriority w:val="99"/>
    <w:unhideWhenUsed/>
    <w:rsid w:val="000E13F5"/>
    <w:rPr>
      <w:color w:val="800080"/>
      <w:u w:val="single"/>
    </w:rPr>
  </w:style>
  <w:style w:type="paragraph" w:customStyle="1" w:styleId="xl90">
    <w:name w:val="xl90"/>
    <w:basedOn w:val="a"/>
    <w:rsid w:val="000E13F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91">
    <w:name w:val="xl91"/>
    <w:basedOn w:val="a"/>
    <w:rsid w:val="000E13F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  <w:lang w:eastAsia="ru-RU"/>
    </w:rPr>
  </w:style>
  <w:style w:type="paragraph" w:customStyle="1" w:styleId="xl92">
    <w:name w:val="xl92"/>
    <w:basedOn w:val="a"/>
    <w:rsid w:val="000E13F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93">
    <w:name w:val="xl93"/>
    <w:basedOn w:val="a"/>
    <w:rsid w:val="000E13F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FF"/>
      <w:spacing w:before="100" w:beforeAutospacing="1" w:after="100" w:afterAutospacing="1" w:line="240" w:lineRule="auto"/>
      <w:jc w:val="right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  <w:lang w:eastAsia="ru-RU"/>
    </w:rPr>
  </w:style>
  <w:style w:type="paragraph" w:customStyle="1" w:styleId="xl94">
    <w:name w:val="xl94"/>
    <w:basedOn w:val="a"/>
    <w:rsid w:val="000E13F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FF"/>
      <w:spacing w:before="100" w:beforeAutospacing="1" w:after="100" w:afterAutospacing="1" w:line="240" w:lineRule="auto"/>
      <w:jc w:val="right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  <w:lang w:eastAsia="ru-RU"/>
    </w:rPr>
  </w:style>
  <w:style w:type="paragraph" w:customStyle="1" w:styleId="xl95">
    <w:name w:val="xl95"/>
    <w:basedOn w:val="a"/>
    <w:rsid w:val="000E13F5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96">
    <w:name w:val="xl96"/>
    <w:basedOn w:val="a"/>
    <w:rsid w:val="000E13F5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97">
    <w:name w:val="xl97"/>
    <w:basedOn w:val="a"/>
    <w:rsid w:val="000E13F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99">
    <w:name w:val="xl99"/>
    <w:basedOn w:val="a"/>
    <w:rsid w:val="000E13F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4C1981"/>
    <w:rPr>
      <w:rFonts w:ascii="Arial" w:eastAsia="Times New Roman" w:hAnsi="Arial" w:cs="Times New Roman"/>
      <w:b/>
      <w:bCs/>
      <w:kern w:val="32"/>
      <w:sz w:val="32"/>
      <w:szCs w:val="32"/>
      <w:lang w:val="x-none" w:eastAsia="ru-RU"/>
    </w:rPr>
  </w:style>
  <w:style w:type="character" w:customStyle="1" w:styleId="20">
    <w:name w:val="Заголовок 2 Знак"/>
    <w:basedOn w:val="a0"/>
    <w:link w:val="2"/>
    <w:rsid w:val="004C198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rsid w:val="004C1981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7">
    <w:name w:val="Îáû÷íûé"/>
    <w:rsid w:val="004C19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11">
    <w:name w:val="Нет списка1"/>
    <w:next w:val="a2"/>
    <w:semiHidden/>
    <w:rsid w:val="004C1981"/>
  </w:style>
  <w:style w:type="paragraph" w:customStyle="1" w:styleId="xl24">
    <w:name w:val="xl24"/>
    <w:basedOn w:val="a"/>
    <w:rsid w:val="004C19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">
    <w:name w:val="xl25"/>
    <w:basedOn w:val="a"/>
    <w:rsid w:val="004C19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">
    <w:name w:val="xl26"/>
    <w:basedOn w:val="a"/>
    <w:rsid w:val="004C19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">
    <w:name w:val="xl27"/>
    <w:basedOn w:val="a"/>
    <w:rsid w:val="004C19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28">
    <w:name w:val="xl28"/>
    <w:basedOn w:val="a"/>
    <w:rsid w:val="004C19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lang w:eastAsia="ru-RU"/>
    </w:rPr>
  </w:style>
  <w:style w:type="paragraph" w:customStyle="1" w:styleId="xl29">
    <w:name w:val="xl29"/>
    <w:basedOn w:val="a"/>
    <w:rsid w:val="004C19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0">
    <w:name w:val="xl30"/>
    <w:basedOn w:val="a"/>
    <w:rsid w:val="004C19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31">
    <w:name w:val="xl31"/>
    <w:basedOn w:val="a"/>
    <w:rsid w:val="004C19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a8">
    <w:name w:val="Body Text"/>
    <w:basedOn w:val="a"/>
    <w:link w:val="a9"/>
    <w:rsid w:val="004C198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val="x-none" w:eastAsia="ru-RU"/>
    </w:rPr>
  </w:style>
  <w:style w:type="character" w:customStyle="1" w:styleId="a9">
    <w:name w:val="Основной текст Знак"/>
    <w:basedOn w:val="a0"/>
    <w:link w:val="a8"/>
    <w:rsid w:val="004C1981"/>
    <w:rPr>
      <w:rFonts w:ascii="Times New Roman" w:eastAsia="Times New Roman" w:hAnsi="Times New Roman" w:cs="Times New Roman"/>
      <w:sz w:val="28"/>
      <w:szCs w:val="28"/>
      <w:lang w:val="x-none" w:eastAsia="ru-RU"/>
    </w:rPr>
  </w:style>
  <w:style w:type="paragraph" w:styleId="aa">
    <w:name w:val="header"/>
    <w:aliases w:val="Знак2"/>
    <w:basedOn w:val="a"/>
    <w:link w:val="ab"/>
    <w:uiPriority w:val="99"/>
    <w:rsid w:val="004C198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customStyle="1" w:styleId="ab">
    <w:name w:val="Верхний колонтитул Знак"/>
    <w:aliases w:val="Знак2 Знак"/>
    <w:basedOn w:val="a0"/>
    <w:link w:val="aa"/>
    <w:uiPriority w:val="99"/>
    <w:rsid w:val="004C1981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styleId="ac">
    <w:name w:val="page number"/>
    <w:rsid w:val="004C1981"/>
    <w:rPr>
      <w:rFonts w:cs="Times New Roman"/>
    </w:rPr>
  </w:style>
  <w:style w:type="paragraph" w:styleId="ad">
    <w:name w:val="footer"/>
    <w:aliases w:val="Знак1"/>
    <w:basedOn w:val="a"/>
    <w:link w:val="ae"/>
    <w:uiPriority w:val="99"/>
    <w:rsid w:val="004C198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e">
    <w:name w:val="Нижний колонтитул Знак"/>
    <w:aliases w:val="Знак1 Знак"/>
    <w:basedOn w:val="a0"/>
    <w:link w:val="ad"/>
    <w:uiPriority w:val="99"/>
    <w:rsid w:val="004C198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">
    <w:name w:val="Balloon Text"/>
    <w:basedOn w:val="a"/>
    <w:link w:val="af0"/>
    <w:semiHidden/>
    <w:rsid w:val="004C1981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f0">
    <w:name w:val="Текст выноски Знак"/>
    <w:basedOn w:val="a0"/>
    <w:link w:val="af"/>
    <w:semiHidden/>
    <w:rsid w:val="004C1981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xl65">
    <w:name w:val="xl65"/>
    <w:basedOn w:val="a"/>
    <w:rsid w:val="004C198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4C19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4C19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paragraph" w:customStyle="1" w:styleId="xl68">
    <w:name w:val="xl68"/>
    <w:basedOn w:val="a"/>
    <w:rsid w:val="004C198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9">
    <w:name w:val="xl69"/>
    <w:basedOn w:val="a"/>
    <w:rsid w:val="004C198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0">
    <w:name w:val="xl70"/>
    <w:basedOn w:val="a"/>
    <w:rsid w:val="004C198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1">
    <w:name w:val="xl71"/>
    <w:basedOn w:val="a"/>
    <w:rsid w:val="004C198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72">
    <w:name w:val="xl72"/>
    <w:basedOn w:val="a"/>
    <w:rsid w:val="004C198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73">
    <w:name w:val="xl73"/>
    <w:basedOn w:val="a"/>
    <w:rsid w:val="004C198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000000"/>
      <w:lang w:eastAsia="ru-RU"/>
    </w:rPr>
  </w:style>
  <w:style w:type="paragraph" w:customStyle="1" w:styleId="xl74">
    <w:name w:val="xl74"/>
    <w:basedOn w:val="a"/>
    <w:rsid w:val="004C198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5">
    <w:name w:val="xl75"/>
    <w:basedOn w:val="a"/>
    <w:rsid w:val="004C198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76">
    <w:name w:val="xl76"/>
    <w:basedOn w:val="a"/>
    <w:rsid w:val="004C198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lang w:eastAsia="ru-RU"/>
    </w:rPr>
  </w:style>
  <w:style w:type="numbering" w:customStyle="1" w:styleId="22">
    <w:name w:val="Нет списка2"/>
    <w:next w:val="a2"/>
    <w:semiHidden/>
    <w:rsid w:val="004C1981"/>
  </w:style>
  <w:style w:type="paragraph" w:customStyle="1" w:styleId="ConsNonformat">
    <w:name w:val="ConsNonformat"/>
    <w:rsid w:val="004C1981"/>
    <w:pPr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character" w:customStyle="1" w:styleId="af1">
    <w:name w:val="Название Знак"/>
    <w:link w:val="af2"/>
    <w:uiPriority w:val="99"/>
    <w:rsid w:val="004C1981"/>
    <w:rPr>
      <w:sz w:val="32"/>
      <w:szCs w:val="32"/>
    </w:rPr>
  </w:style>
  <w:style w:type="paragraph" w:styleId="23">
    <w:name w:val="Body Text Indent 2"/>
    <w:basedOn w:val="a"/>
    <w:link w:val="24"/>
    <w:rsid w:val="004C1981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4C198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4C198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3">
    <w:name w:val="Body Text Indent"/>
    <w:basedOn w:val="a"/>
    <w:link w:val="af4"/>
    <w:rsid w:val="004C1981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Основной текст с отступом Знак"/>
    <w:basedOn w:val="a0"/>
    <w:link w:val="af3"/>
    <w:rsid w:val="004C198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TML">
    <w:name w:val="HTML Preformatted"/>
    <w:basedOn w:val="a"/>
    <w:link w:val="HTML0"/>
    <w:rsid w:val="004C198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4C198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5">
    <w:name w:val="Plain Text"/>
    <w:basedOn w:val="a"/>
    <w:link w:val="af6"/>
    <w:rsid w:val="004C1981"/>
    <w:pPr>
      <w:spacing w:after="0" w:line="360" w:lineRule="auto"/>
      <w:ind w:firstLine="720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4C1981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Title">
    <w:name w:val="ConsPlusTitle"/>
    <w:rsid w:val="004C198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rsid w:val="004C198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7">
    <w:name w:val="footnote text"/>
    <w:basedOn w:val="a"/>
    <w:link w:val="af8"/>
    <w:semiHidden/>
    <w:rsid w:val="004C1981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af8">
    <w:name w:val="Текст сноски Знак"/>
    <w:basedOn w:val="a0"/>
    <w:link w:val="af7"/>
    <w:semiHidden/>
    <w:rsid w:val="004C1981"/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styleId="af9">
    <w:name w:val="footnote reference"/>
    <w:semiHidden/>
    <w:rsid w:val="004C1981"/>
    <w:rPr>
      <w:vertAlign w:val="superscript"/>
    </w:rPr>
  </w:style>
  <w:style w:type="paragraph" w:styleId="30">
    <w:name w:val="Body Text 3"/>
    <w:basedOn w:val="a"/>
    <w:link w:val="31"/>
    <w:rsid w:val="004C1981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1">
    <w:name w:val="Основной текст 3 Знак"/>
    <w:basedOn w:val="a0"/>
    <w:link w:val="30"/>
    <w:rsid w:val="004C198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fa">
    <w:name w:val="annotation reference"/>
    <w:semiHidden/>
    <w:rsid w:val="004C1981"/>
    <w:rPr>
      <w:sz w:val="16"/>
    </w:rPr>
  </w:style>
  <w:style w:type="paragraph" w:styleId="afb">
    <w:name w:val="annotation text"/>
    <w:basedOn w:val="a"/>
    <w:link w:val="afc"/>
    <w:semiHidden/>
    <w:rsid w:val="004C1981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afc">
    <w:name w:val="Текст примечания Знак"/>
    <w:basedOn w:val="a0"/>
    <w:link w:val="afb"/>
    <w:semiHidden/>
    <w:rsid w:val="004C1981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fd">
    <w:name w:val="endnote text"/>
    <w:basedOn w:val="a"/>
    <w:link w:val="afe"/>
    <w:semiHidden/>
    <w:rsid w:val="004C19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e">
    <w:name w:val="Текст концевой сноски Знак"/>
    <w:basedOn w:val="a0"/>
    <w:link w:val="afd"/>
    <w:semiHidden/>
    <w:rsid w:val="004C198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">
    <w:name w:val="endnote reference"/>
    <w:semiHidden/>
    <w:rsid w:val="004C1981"/>
    <w:rPr>
      <w:vertAlign w:val="superscript"/>
    </w:rPr>
  </w:style>
  <w:style w:type="paragraph" w:styleId="af2">
    <w:name w:val="Title"/>
    <w:basedOn w:val="a"/>
    <w:link w:val="af1"/>
    <w:uiPriority w:val="99"/>
    <w:qFormat/>
    <w:rsid w:val="004C1981"/>
    <w:pPr>
      <w:spacing w:after="0" w:line="240" w:lineRule="auto"/>
      <w:jc w:val="center"/>
    </w:pPr>
    <w:rPr>
      <w:sz w:val="32"/>
      <w:szCs w:val="32"/>
    </w:rPr>
  </w:style>
  <w:style w:type="character" w:customStyle="1" w:styleId="12">
    <w:name w:val="Название Знак1"/>
    <w:basedOn w:val="a0"/>
    <w:uiPriority w:val="10"/>
    <w:rsid w:val="004C198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3">
    <w:name w:val="Знак Знак1"/>
    <w:basedOn w:val="a0"/>
    <w:rsid w:val="004C1981"/>
  </w:style>
  <w:style w:type="character" w:customStyle="1" w:styleId="aff0">
    <w:name w:val="Знак Знак"/>
    <w:locked/>
    <w:rsid w:val="004C1981"/>
    <w:rPr>
      <w:sz w:val="32"/>
      <w:szCs w:val="32"/>
    </w:rPr>
  </w:style>
  <w:style w:type="numbering" w:customStyle="1" w:styleId="32">
    <w:name w:val="Нет списка3"/>
    <w:next w:val="a2"/>
    <w:semiHidden/>
    <w:rsid w:val="004C1981"/>
  </w:style>
  <w:style w:type="numbering" w:customStyle="1" w:styleId="40">
    <w:name w:val="Нет списка4"/>
    <w:next w:val="a2"/>
    <w:semiHidden/>
    <w:rsid w:val="004C1981"/>
  </w:style>
  <w:style w:type="numbering" w:customStyle="1" w:styleId="5">
    <w:name w:val="Нет списка5"/>
    <w:next w:val="a2"/>
    <w:semiHidden/>
    <w:rsid w:val="004C1981"/>
  </w:style>
  <w:style w:type="numbering" w:customStyle="1" w:styleId="6">
    <w:name w:val="Нет списка6"/>
    <w:next w:val="a2"/>
    <w:semiHidden/>
    <w:rsid w:val="004C1981"/>
  </w:style>
  <w:style w:type="numbering" w:customStyle="1" w:styleId="7">
    <w:name w:val="Нет списка7"/>
    <w:next w:val="a2"/>
    <w:semiHidden/>
    <w:rsid w:val="004C1981"/>
  </w:style>
  <w:style w:type="numbering" w:customStyle="1" w:styleId="8">
    <w:name w:val="Нет списка8"/>
    <w:next w:val="a2"/>
    <w:semiHidden/>
    <w:rsid w:val="004C1981"/>
  </w:style>
  <w:style w:type="numbering" w:customStyle="1" w:styleId="9">
    <w:name w:val="Нет списка9"/>
    <w:next w:val="a2"/>
    <w:semiHidden/>
    <w:rsid w:val="004C1981"/>
  </w:style>
  <w:style w:type="numbering" w:customStyle="1" w:styleId="100">
    <w:name w:val="Нет списка10"/>
    <w:next w:val="a2"/>
    <w:semiHidden/>
    <w:rsid w:val="004C1981"/>
  </w:style>
  <w:style w:type="numbering" w:customStyle="1" w:styleId="110">
    <w:name w:val="Нет списка11"/>
    <w:next w:val="a2"/>
    <w:semiHidden/>
    <w:rsid w:val="004C1981"/>
  </w:style>
  <w:style w:type="numbering" w:customStyle="1" w:styleId="120">
    <w:name w:val="Нет списка12"/>
    <w:next w:val="a2"/>
    <w:semiHidden/>
    <w:rsid w:val="004C1981"/>
  </w:style>
  <w:style w:type="numbering" w:customStyle="1" w:styleId="130">
    <w:name w:val="Нет списка13"/>
    <w:next w:val="a2"/>
    <w:semiHidden/>
    <w:rsid w:val="004C1981"/>
  </w:style>
  <w:style w:type="numbering" w:customStyle="1" w:styleId="14">
    <w:name w:val="Нет списка14"/>
    <w:next w:val="a2"/>
    <w:semiHidden/>
    <w:rsid w:val="004C1981"/>
  </w:style>
  <w:style w:type="numbering" w:customStyle="1" w:styleId="15">
    <w:name w:val="Нет списка15"/>
    <w:next w:val="a2"/>
    <w:semiHidden/>
    <w:rsid w:val="004C1981"/>
  </w:style>
  <w:style w:type="numbering" w:customStyle="1" w:styleId="16">
    <w:name w:val="Нет списка16"/>
    <w:next w:val="a2"/>
    <w:semiHidden/>
    <w:rsid w:val="004C1981"/>
  </w:style>
  <w:style w:type="numbering" w:customStyle="1" w:styleId="17">
    <w:name w:val="Нет списка17"/>
    <w:next w:val="a2"/>
    <w:semiHidden/>
    <w:rsid w:val="004C1981"/>
  </w:style>
  <w:style w:type="numbering" w:customStyle="1" w:styleId="18">
    <w:name w:val="Нет списка18"/>
    <w:next w:val="a2"/>
    <w:semiHidden/>
    <w:rsid w:val="004C1981"/>
  </w:style>
  <w:style w:type="numbering" w:customStyle="1" w:styleId="19">
    <w:name w:val="Нет списка19"/>
    <w:next w:val="a2"/>
    <w:semiHidden/>
    <w:rsid w:val="004C1981"/>
  </w:style>
  <w:style w:type="numbering" w:customStyle="1" w:styleId="200">
    <w:name w:val="Нет списка20"/>
    <w:next w:val="a2"/>
    <w:semiHidden/>
    <w:rsid w:val="004C1981"/>
  </w:style>
  <w:style w:type="paragraph" w:customStyle="1" w:styleId="xl98">
    <w:name w:val="xl98"/>
    <w:basedOn w:val="a"/>
    <w:rsid w:val="00B5322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1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7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4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9B580C-672D-4A59-AEAC-45064211A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2</TotalTime>
  <Pages>74</Pages>
  <Words>18040</Words>
  <Characters>102830</Characters>
  <Application>Microsoft Office Word</Application>
  <DocSecurity>0</DocSecurity>
  <Lines>856</Lines>
  <Paragraphs>2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.В. Яновская</dc:creator>
  <cp:lastModifiedBy>Н.В. Яновская</cp:lastModifiedBy>
  <cp:revision>245</cp:revision>
  <cp:lastPrinted>2025-07-30T12:16:00Z</cp:lastPrinted>
  <dcterms:created xsi:type="dcterms:W3CDTF">2025-07-23T10:59:00Z</dcterms:created>
  <dcterms:modified xsi:type="dcterms:W3CDTF">2025-07-30T12:26:00Z</dcterms:modified>
</cp:coreProperties>
</file>